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A87" w:rsidRPr="0025385A" w:rsidRDefault="0044791B" w:rsidP="00091218">
      <w:pPr>
        <w:pStyle w:val="23"/>
        <w:ind w:firstLine="451"/>
        <w:rPr>
          <w:rFonts w:ascii="나눔고딕" w:eastAsia="나눔고딕" w:hAnsi="나눔고딕"/>
        </w:rPr>
      </w:pPr>
      <w:r w:rsidRPr="0025385A">
        <w:rPr>
          <w:rFonts w:ascii="나눔고딕" w:eastAsia="나눔고딕" w:hAnsi="나눔고딕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170CC3" wp14:editId="2D515C06">
                <wp:simplePos x="0" y="0"/>
                <wp:positionH relativeFrom="column">
                  <wp:posOffset>-86995</wp:posOffset>
                </wp:positionH>
                <wp:positionV relativeFrom="paragraph">
                  <wp:posOffset>213360</wp:posOffset>
                </wp:positionV>
                <wp:extent cx="2343600" cy="370800"/>
                <wp:effectExtent l="0" t="0" r="0" b="0"/>
                <wp:wrapNone/>
                <wp:docPr id="86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60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857" w:rsidRPr="0044791B" w:rsidRDefault="00525857" w:rsidP="00BD25A9">
                            <w:pPr>
                              <w:rPr>
                                <w:rFonts w:ascii="나눔고딕" w:eastAsia="나눔고딕" w:hAnsi="나눔고딕"/>
                                <w:b/>
                                <w:sz w:val="22"/>
                              </w:rPr>
                            </w:pPr>
                            <w:r w:rsidRPr="0044791B">
                              <w:rPr>
                                <w:rFonts w:ascii="나눔고딕" w:eastAsia="나눔고딕" w:hAnsi="나눔고딕" w:hint="eastAsia"/>
                                <w:b/>
                                <w:sz w:val="22"/>
                              </w:rPr>
                              <w:t>NIPA지역SW융합사업</w:t>
                            </w:r>
                          </w:p>
                          <w:p w:rsidR="00525857" w:rsidRPr="00BD25A9" w:rsidRDefault="00525857" w:rsidP="004128C4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70CC3"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style="position:absolute;left:0;text-align:left;margin-left:-6.85pt;margin-top:16.8pt;width:184.55pt;height:2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F4gwIAABM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" stroked="f">
                <v:textbox>
                  <w:txbxContent>
                    <w:p w:rsidR="00525857" w:rsidRPr="0044791B" w:rsidRDefault="00525857" w:rsidP="00BD25A9">
                      <w:pPr>
                        <w:rPr>
                          <w:rFonts w:ascii="나눔고딕" w:eastAsia="나눔고딕" w:hAnsi="나눔고딕"/>
                          <w:b/>
                          <w:sz w:val="22"/>
                        </w:rPr>
                      </w:pPr>
                      <w:r w:rsidRPr="0044791B">
                        <w:rPr>
                          <w:rFonts w:ascii="나눔고딕" w:eastAsia="나눔고딕" w:hAnsi="나눔고딕" w:hint="eastAsia"/>
                          <w:b/>
                          <w:sz w:val="22"/>
                        </w:rPr>
                        <w:t>NIPA지역SW융합사업</w:t>
                      </w:r>
                    </w:p>
                    <w:p w:rsidR="00525857" w:rsidRPr="00BD25A9" w:rsidRDefault="00525857" w:rsidP="004128C4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0B6C" w:rsidRPr="0025385A" w:rsidRDefault="00CF38D5" w:rsidP="00290B6C">
      <w:pPr>
        <w:ind w:firstLineChars="200" w:firstLine="451"/>
        <w:rPr>
          <w:rFonts w:ascii="나눔고딕" w:eastAsia="나눔고딕" w:hAnsi="나눔고딕"/>
          <w:b/>
        </w:rPr>
      </w:pPr>
      <w:r w:rsidRPr="0025385A">
        <w:rPr>
          <w:rFonts w:ascii="나눔고딕" w:eastAsia="나눔고딕" w:hAnsi="나눔고딕" w:hint="eastAsia"/>
        </w:rPr>
        <w:t xml:space="preserve"> </w:t>
      </w:r>
      <w:r w:rsidRPr="0025385A">
        <w:rPr>
          <w:rFonts w:ascii="나눔고딕" w:eastAsia="나눔고딕" w:hAnsi="나눔고딕" w:hint="eastAsia"/>
        </w:rPr>
        <w:tab/>
        <w:t xml:space="preserve">        </w:t>
      </w:r>
      <w:r w:rsidR="00290B6C" w:rsidRPr="0025385A">
        <w:rPr>
          <w:rFonts w:ascii="나눔고딕" w:eastAsia="나눔고딕" w:hAnsi="나눔고딕" w:hint="eastAsia"/>
        </w:rPr>
        <w:t xml:space="preserve"> </w:t>
      </w:r>
      <w:r w:rsidRPr="0025385A">
        <w:rPr>
          <w:rFonts w:ascii="나눔고딕" w:eastAsia="나눔고딕" w:hAnsi="나눔고딕" w:hint="eastAsia"/>
        </w:rPr>
        <w:t xml:space="preserve">      </w:t>
      </w:r>
      <w:r w:rsidR="008F16FE" w:rsidRPr="0025385A">
        <w:rPr>
          <w:rFonts w:ascii="나눔고딕" w:eastAsia="나눔고딕" w:hAnsi="나눔고딕"/>
        </w:rPr>
        <w:t xml:space="preserve">  </w:t>
      </w:r>
      <w:r w:rsidRPr="0025385A">
        <w:rPr>
          <w:rFonts w:ascii="나눔고딕" w:eastAsia="나눔고딕" w:hAnsi="나눔고딕" w:hint="eastAsia"/>
        </w:rPr>
        <w:t xml:space="preserve">                      </w:t>
      </w:r>
      <w:r w:rsidR="0044791B">
        <w:rPr>
          <w:rFonts w:ascii="나눔고딕" w:eastAsia="나눔고딕" w:hAnsi="나눔고딕"/>
        </w:rPr>
        <w:t xml:space="preserve">        </w:t>
      </w:r>
      <w:r w:rsidRPr="0025385A">
        <w:rPr>
          <w:rFonts w:ascii="나눔고딕" w:eastAsia="나눔고딕" w:hAnsi="나눔고딕" w:hint="eastAsia"/>
        </w:rPr>
        <w:t xml:space="preserve"> </w:t>
      </w:r>
      <w:r w:rsidR="0044791B">
        <w:rPr>
          <w:rFonts w:ascii="나눔고딕" w:eastAsia="나눔고딕" w:hAnsi="나눔고딕"/>
        </w:rPr>
        <w:t xml:space="preserve">  </w:t>
      </w:r>
      <w:r w:rsidR="002E13AD">
        <w:rPr>
          <w:rFonts w:ascii="나눔고딕" w:eastAsia="나눔고딕" w:hAnsi="나눔고딕"/>
        </w:rPr>
        <w:t xml:space="preserve"> </w:t>
      </w:r>
      <w:r w:rsidRPr="0025385A">
        <w:rPr>
          <w:rFonts w:ascii="나눔고딕" w:eastAsia="나눔고딕" w:hAnsi="나눔고딕" w:hint="eastAsia"/>
          <w:b/>
        </w:rPr>
        <w:t>문서번호 :</w:t>
      </w:r>
      <w:r w:rsidR="004B3579">
        <w:rPr>
          <w:rFonts w:ascii="나눔고딕" w:eastAsia="나눔고딕" w:hAnsi="나눔고딕"/>
          <w:b/>
        </w:rPr>
        <w:t xml:space="preserve"> </w:t>
      </w:r>
      <w:r w:rsidR="004B3579">
        <w:rPr>
          <w:rFonts w:ascii="나눔고딕" w:eastAsia="나눔고딕" w:hAnsi="나눔고딕" w:hint="eastAsia"/>
          <w:b/>
        </w:rPr>
        <w:t>주관기업에 따름</w:t>
      </w:r>
    </w:p>
    <w:p w:rsidR="00CF38D5" w:rsidRPr="0025385A" w:rsidRDefault="004B3579" w:rsidP="0044791B">
      <w:pPr>
        <w:ind w:firstLineChars="2900" w:firstLine="6424"/>
        <w:rPr>
          <w:rFonts w:ascii="나눔고딕" w:eastAsia="나눔고딕" w:hAnsi="나눔고딕"/>
          <w:b/>
        </w:rPr>
      </w:pPr>
      <w:r w:rsidRPr="0025385A">
        <w:rPr>
          <w:rFonts w:ascii="나눔고딕" w:eastAsia="나눔고딕" w:hAnsi="나눔고딕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89A1B2" wp14:editId="6C0D1615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822325" cy="685800"/>
                <wp:effectExtent l="5715" t="5715" r="10160" b="13335"/>
                <wp:wrapNone/>
                <wp:docPr id="86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232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BC186" id="Line 9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64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"/>
            </w:pict>
          </mc:Fallback>
        </mc:AlternateContent>
      </w:r>
      <w:r w:rsidRPr="0025385A">
        <w:rPr>
          <w:rFonts w:ascii="나눔고딕" w:eastAsia="나눔고딕" w:hAnsi="나눔고딕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5260A2" wp14:editId="335204E3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822325" cy="685800"/>
                <wp:effectExtent l="5715" t="5715" r="10160" b="13335"/>
                <wp:wrapNone/>
                <wp:docPr id="8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3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BAE65" id="Rectangle 8" o:spid="_x0000_s1026" style="position:absolute;left:0;text-align:left;margin-left:0;margin-top:18pt;width:64.7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"/>
            </w:pict>
          </mc:Fallback>
        </mc:AlternateContent>
      </w:r>
      <w:r w:rsidR="0044791B">
        <w:rPr>
          <w:rFonts w:ascii="나눔고딕" w:eastAsia="나눔고딕" w:hAnsi="나눔고딕" w:hint="eastAsia"/>
          <w:b/>
        </w:rPr>
        <w:t>개</w:t>
      </w:r>
      <w:r w:rsidR="00CF38D5" w:rsidRPr="0025385A">
        <w:rPr>
          <w:rFonts w:ascii="나눔고딕" w:eastAsia="나눔고딕" w:hAnsi="나눔고딕" w:hint="eastAsia"/>
          <w:b/>
        </w:rPr>
        <w:t>정번호 :</w:t>
      </w:r>
      <w:r w:rsidR="00071A53" w:rsidRPr="0025385A">
        <w:rPr>
          <w:rFonts w:ascii="나눔고딕" w:eastAsia="나눔고딕" w:hAnsi="나눔고딕" w:hint="eastAsia"/>
          <w:b/>
        </w:rPr>
        <w:t xml:space="preserve"> </w:t>
      </w:r>
      <w:r>
        <w:rPr>
          <w:rFonts w:ascii="나눔고딕" w:eastAsia="나눔고딕" w:hAnsi="나눔고딕"/>
          <w:b/>
        </w:rPr>
        <w:t>REV.A</w:t>
      </w:r>
    </w:p>
    <w:p w:rsidR="00CF38D5" w:rsidRPr="00525857" w:rsidRDefault="00CF38D5" w:rsidP="00BB52BC">
      <w:pPr>
        <w:pStyle w:val="921cm10pt"/>
        <w:rPr>
          <w:rFonts w:ascii="나눔고딕" w:eastAsia="나눔고딕" w:hAnsi="나눔고딕"/>
        </w:rPr>
      </w:pPr>
    </w:p>
    <w:p w:rsidR="00CF38D5" w:rsidRPr="0025385A" w:rsidRDefault="00CF38D5" w:rsidP="004D7269">
      <w:pPr>
        <w:pStyle w:val="952cm0pt"/>
        <w:rPr>
          <w:rFonts w:ascii="나눔고딕" w:eastAsia="나눔고딕" w:hAnsi="나눔고딕"/>
        </w:rPr>
      </w:pPr>
    </w:p>
    <w:p w:rsidR="00CF38D5" w:rsidRPr="0025385A" w:rsidRDefault="00CF38D5" w:rsidP="00091218">
      <w:pPr>
        <w:pStyle w:val="0pt"/>
        <w:rPr>
          <w:rFonts w:ascii="나눔고딕" w:eastAsia="나눔고딕" w:hAnsi="나눔고딕"/>
        </w:rPr>
      </w:pPr>
    </w:p>
    <w:p w:rsidR="00CF38D5" w:rsidRDefault="00CF38D5" w:rsidP="00735639">
      <w:pPr>
        <w:pStyle w:val="-h-1-2-3-4-5-6-7"/>
        <w:rPr>
          <w:rFonts w:ascii="나눔고딕" w:eastAsia="나눔고딕" w:hAnsi="나눔고딕"/>
        </w:rPr>
      </w:pPr>
    </w:p>
    <w:p w:rsidR="00D0556D" w:rsidRDefault="00D0556D" w:rsidP="00735639">
      <w:pPr>
        <w:pStyle w:val="-h-1-2-3-4-5-6-7"/>
        <w:rPr>
          <w:rFonts w:ascii="나눔고딕" w:eastAsia="나눔고딕" w:hAnsi="나눔고딕"/>
        </w:rPr>
      </w:pPr>
    </w:p>
    <w:p w:rsidR="00D0556D" w:rsidRDefault="00D0556D" w:rsidP="00735639">
      <w:pPr>
        <w:pStyle w:val="-h-1-2-3-4-5-6-7"/>
        <w:rPr>
          <w:rFonts w:ascii="나눔고딕" w:eastAsia="나눔고딕" w:hAnsi="나눔고딕"/>
        </w:rPr>
      </w:pPr>
    </w:p>
    <w:p w:rsidR="00D0556D" w:rsidRDefault="00D0556D" w:rsidP="00735639">
      <w:pPr>
        <w:pStyle w:val="-h-1-2-3-4-5-6-7"/>
        <w:rPr>
          <w:rFonts w:ascii="나눔고딕" w:eastAsia="나눔고딕" w:hAnsi="나눔고딕"/>
        </w:rPr>
      </w:pPr>
    </w:p>
    <w:p w:rsidR="00D0556D" w:rsidRDefault="00D0556D" w:rsidP="00735639">
      <w:pPr>
        <w:pStyle w:val="-h-1-2-3-4-5-6-7"/>
        <w:rPr>
          <w:rFonts w:ascii="나눔고딕" w:eastAsia="나눔고딕" w:hAnsi="나눔고딕"/>
        </w:rPr>
      </w:pPr>
    </w:p>
    <w:p w:rsidR="00D0556D" w:rsidRDefault="00D0556D" w:rsidP="00735639">
      <w:pPr>
        <w:pStyle w:val="-h-1-2-3-4-5-6-7"/>
        <w:rPr>
          <w:rFonts w:ascii="나눔고딕" w:eastAsia="나눔고딕" w:hAnsi="나눔고딕"/>
        </w:rPr>
      </w:pPr>
    </w:p>
    <w:p w:rsidR="00D0556D" w:rsidRPr="0025385A" w:rsidRDefault="00D0556D" w:rsidP="00735639">
      <w:pPr>
        <w:pStyle w:val="-h-1-2-3-4-5-6-7"/>
        <w:rPr>
          <w:rFonts w:ascii="나눔고딕" w:eastAsia="나눔고딕" w:hAnsi="나눔고딕"/>
        </w:rPr>
      </w:pPr>
    </w:p>
    <w:p w:rsidR="00CF38D5" w:rsidRPr="0025385A" w:rsidRDefault="0044791B" w:rsidP="0044791B">
      <w:pPr>
        <w:pStyle w:val="afd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㈜</w:t>
      </w:r>
      <w:r>
        <w:rPr>
          <w:rFonts w:ascii="나눔고딕" w:eastAsia="나눔고딕" w:hAnsi="나눔고딕" w:hint="eastAsia"/>
        </w:rPr>
        <w:t>기업명을 입력하세요</w:t>
      </w:r>
    </w:p>
    <w:p w:rsidR="00B9692E" w:rsidRPr="0044791B" w:rsidRDefault="00C065CC" w:rsidP="0044791B">
      <w:pPr>
        <w:spacing w:line="360" w:lineRule="auto"/>
        <w:jc w:val="right"/>
        <w:rPr>
          <w:rFonts w:ascii="나눔고딕" w:eastAsia="나눔고딕" w:hAnsi="나눔고딕"/>
          <w:szCs w:val="28"/>
        </w:rPr>
      </w:pPr>
      <w:r>
        <w:rPr>
          <w:rFonts w:ascii="나눔고딕" w:eastAsia="나눔고딕" w:hAnsi="나눔고딕" w:hint="eastAsia"/>
          <w:szCs w:val="28"/>
        </w:rPr>
        <w:t>20</w:t>
      </w:r>
      <w:r>
        <w:rPr>
          <w:rFonts w:ascii="나눔고딕" w:eastAsia="나눔고딕" w:hAnsi="나눔고딕"/>
          <w:szCs w:val="28"/>
        </w:rPr>
        <w:t>16</w:t>
      </w:r>
      <w:r w:rsidR="00B9692E" w:rsidRPr="0044791B">
        <w:rPr>
          <w:rFonts w:ascii="나눔고딕" w:eastAsia="나눔고딕" w:hAnsi="나눔고딕" w:hint="eastAsia"/>
          <w:szCs w:val="28"/>
        </w:rPr>
        <w:t>~201</w:t>
      </w:r>
      <w:r>
        <w:rPr>
          <w:rFonts w:ascii="나눔고딕" w:eastAsia="나눔고딕" w:hAnsi="나눔고딕"/>
          <w:szCs w:val="28"/>
        </w:rPr>
        <w:t>7</w:t>
      </w:r>
      <w:bookmarkStart w:id="0" w:name="_GoBack"/>
      <w:bookmarkEnd w:id="0"/>
      <w:r w:rsidR="00B9692E" w:rsidRPr="0044791B">
        <w:rPr>
          <w:rFonts w:ascii="나눔고딕" w:eastAsia="나눔고딕" w:hAnsi="나눔고딕" w:hint="eastAsia"/>
          <w:szCs w:val="28"/>
        </w:rPr>
        <w:t>년 지역SW융합제품상용화과제(</w:t>
      </w:r>
      <w:r w:rsidR="00525857">
        <w:rPr>
          <w:rFonts w:ascii="나눔고딕" w:eastAsia="나눔고딕" w:hAnsi="나눔고딕" w:hint="eastAsia"/>
          <w:szCs w:val="28"/>
        </w:rPr>
        <w:t>2</w:t>
      </w:r>
      <w:r w:rsidR="00B9692E" w:rsidRPr="0044791B">
        <w:rPr>
          <w:rFonts w:ascii="나눔고딕" w:eastAsia="나눔고딕" w:hAnsi="나눔고딕" w:hint="eastAsia"/>
          <w:szCs w:val="28"/>
        </w:rPr>
        <w:t>차년도)</w:t>
      </w:r>
    </w:p>
    <w:p w:rsidR="00CF38D5" w:rsidRPr="0025385A" w:rsidRDefault="00525857" w:rsidP="0044791B">
      <w:pPr>
        <w:spacing w:line="360" w:lineRule="auto"/>
        <w:jc w:val="righ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>제품명</w:t>
      </w:r>
    </w:p>
    <w:p w:rsidR="00CF38D5" w:rsidRPr="00B9692E" w:rsidRDefault="005B2A59" w:rsidP="0044791B">
      <w:pPr>
        <w:spacing w:line="360" w:lineRule="auto"/>
        <w:jc w:val="right"/>
        <w:rPr>
          <w:rFonts w:ascii="나눔고딕" w:eastAsia="나눔고딕" w:hAnsi="나눔고딕"/>
          <w:b/>
          <w:sz w:val="52"/>
          <w:szCs w:val="48"/>
        </w:rPr>
      </w:pPr>
      <w:r>
        <w:rPr>
          <w:rFonts w:ascii="나눔고딕" w:eastAsia="나눔고딕" w:hAnsi="나눔고딕" w:hint="eastAsia"/>
          <w:b/>
          <w:sz w:val="52"/>
          <w:szCs w:val="48"/>
        </w:rPr>
        <w:t>품질관리(</w:t>
      </w:r>
      <w:r w:rsidR="00B6362E">
        <w:rPr>
          <w:rFonts w:ascii="나눔고딕" w:eastAsia="나눔고딕" w:hAnsi="나눔고딕" w:hint="eastAsia"/>
          <w:b/>
          <w:sz w:val="52"/>
          <w:szCs w:val="48"/>
        </w:rPr>
        <w:t>테스트</w:t>
      </w:r>
      <w:r>
        <w:rPr>
          <w:rFonts w:ascii="나눔고딕" w:eastAsia="나눔고딕" w:hAnsi="나눔고딕" w:hint="eastAsia"/>
          <w:b/>
          <w:sz w:val="52"/>
          <w:szCs w:val="48"/>
        </w:rPr>
        <w:t>)</w:t>
      </w:r>
      <w:r w:rsidR="00B6362E">
        <w:rPr>
          <w:rFonts w:ascii="나눔고딕" w:eastAsia="나눔고딕" w:hAnsi="나눔고딕" w:hint="eastAsia"/>
          <w:b/>
          <w:sz w:val="52"/>
          <w:szCs w:val="48"/>
        </w:rPr>
        <w:t>계획서</w:t>
      </w:r>
    </w:p>
    <w:p w:rsidR="00CF38D5" w:rsidRPr="0025385A" w:rsidRDefault="00CF38D5" w:rsidP="00091218">
      <w:pPr>
        <w:pStyle w:val="B10pt10"/>
        <w:rPr>
          <w:rFonts w:ascii="나눔고딕" w:eastAsia="나눔고딕" w:hAnsi="나눔고딕"/>
        </w:rPr>
      </w:pPr>
    </w:p>
    <w:p w:rsidR="00CF38D5" w:rsidRPr="0025385A" w:rsidRDefault="00CF38D5" w:rsidP="00091218">
      <w:pPr>
        <w:pStyle w:val="B10pt10"/>
        <w:rPr>
          <w:rFonts w:ascii="나눔고딕" w:eastAsia="나눔고딕" w:hAnsi="나눔고딕"/>
        </w:rPr>
      </w:pPr>
    </w:p>
    <w:p w:rsidR="00CF38D5" w:rsidRPr="0025385A" w:rsidRDefault="00CF38D5">
      <w:pPr>
        <w:rPr>
          <w:rStyle w:val="afe"/>
          <w:rFonts w:ascii="나눔고딕" w:eastAsia="나눔고딕" w:hAnsi="나눔고딕"/>
        </w:rPr>
      </w:pPr>
    </w:p>
    <w:p w:rsidR="009B60B3" w:rsidRPr="0025385A" w:rsidRDefault="009B60B3">
      <w:pPr>
        <w:rPr>
          <w:rStyle w:val="afe"/>
          <w:rFonts w:ascii="나눔고딕" w:eastAsia="나눔고딕" w:hAnsi="나눔고딕"/>
        </w:rPr>
      </w:pPr>
    </w:p>
    <w:p w:rsidR="009B60B3" w:rsidRPr="0025385A" w:rsidRDefault="009B60B3">
      <w:pPr>
        <w:rPr>
          <w:rStyle w:val="afe"/>
          <w:rFonts w:ascii="나눔고딕" w:eastAsia="나눔고딕" w:hAnsi="나눔고딕"/>
        </w:rPr>
      </w:pPr>
    </w:p>
    <w:p w:rsidR="009B60B3" w:rsidRPr="0025385A" w:rsidRDefault="009B60B3">
      <w:pPr>
        <w:rPr>
          <w:rStyle w:val="afe"/>
          <w:rFonts w:ascii="나눔고딕" w:eastAsia="나눔고딕" w:hAnsi="나눔고딕"/>
        </w:rPr>
      </w:pPr>
    </w:p>
    <w:p w:rsidR="009B60B3" w:rsidRPr="0025385A" w:rsidRDefault="009B60B3">
      <w:pPr>
        <w:rPr>
          <w:rStyle w:val="afe"/>
          <w:rFonts w:ascii="나눔고딕" w:eastAsia="나눔고딕" w:hAnsi="나눔고딕"/>
        </w:rPr>
      </w:pPr>
    </w:p>
    <w:p w:rsidR="009B60B3" w:rsidRPr="0025385A" w:rsidRDefault="009B60B3">
      <w:pPr>
        <w:rPr>
          <w:rStyle w:val="afe"/>
          <w:rFonts w:ascii="나눔고딕" w:eastAsia="나눔고딕" w:hAnsi="나눔고딕"/>
        </w:rPr>
      </w:pPr>
    </w:p>
    <w:p w:rsidR="009B60B3" w:rsidRPr="0025385A" w:rsidRDefault="009B60B3">
      <w:pPr>
        <w:rPr>
          <w:rStyle w:val="afe"/>
          <w:rFonts w:ascii="나눔고딕" w:eastAsia="나눔고딕" w:hAnsi="나눔고딕"/>
        </w:rPr>
      </w:pPr>
    </w:p>
    <w:p w:rsidR="009B60B3" w:rsidRPr="0025385A" w:rsidRDefault="009B60B3">
      <w:pPr>
        <w:rPr>
          <w:rStyle w:val="afe"/>
          <w:rFonts w:ascii="나눔고딕" w:eastAsia="나눔고딕" w:hAnsi="나눔고딕"/>
        </w:rPr>
      </w:pPr>
    </w:p>
    <w:p w:rsidR="00EF68D1" w:rsidRPr="0025385A" w:rsidRDefault="00EF68D1" w:rsidP="004128C4">
      <w:pPr>
        <w:ind w:firstLineChars="2350" w:firstLine="5302"/>
        <w:jc w:val="right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CF38D5" w:rsidRDefault="00CF38D5" w:rsidP="00C7279D">
      <w:pPr>
        <w:pStyle w:val="B10pt1"/>
        <w:rPr>
          <w:rFonts w:ascii="나눔고딕" w:eastAsia="나눔고딕" w:hAnsi="나눔고딕"/>
        </w:rPr>
      </w:pPr>
    </w:p>
    <w:p w:rsidR="00D0556D" w:rsidRDefault="00D0556D" w:rsidP="00C7279D">
      <w:pPr>
        <w:pStyle w:val="B10pt1"/>
        <w:rPr>
          <w:rFonts w:ascii="나눔고딕" w:eastAsia="나눔고딕" w:hAnsi="나눔고딕"/>
        </w:rPr>
      </w:pPr>
    </w:p>
    <w:p w:rsidR="00D0556D" w:rsidRDefault="00D0556D" w:rsidP="00C7279D">
      <w:pPr>
        <w:pStyle w:val="B10pt1"/>
        <w:rPr>
          <w:rFonts w:ascii="나눔고딕" w:eastAsia="나눔고딕" w:hAnsi="나눔고딕"/>
        </w:rPr>
      </w:pPr>
    </w:p>
    <w:p w:rsidR="00B9692E" w:rsidRDefault="00B9692E" w:rsidP="00C7279D">
      <w:pPr>
        <w:pStyle w:val="B10pt1"/>
        <w:rPr>
          <w:rFonts w:ascii="나눔고딕" w:eastAsia="나눔고딕" w:hAnsi="나눔고딕"/>
        </w:rPr>
      </w:pPr>
    </w:p>
    <w:p w:rsidR="00B9692E" w:rsidRDefault="008155B1" w:rsidP="00C7279D">
      <w:pPr>
        <w:pStyle w:val="B10pt1"/>
        <w:rPr>
          <w:rFonts w:ascii="나눔고딕" w:eastAsia="나눔고딕" w:hAnsi="나눔고딕"/>
          <w:sz w:val="20"/>
        </w:rPr>
      </w:pPr>
      <w:r w:rsidRPr="008155B1">
        <w:rPr>
          <w:rFonts w:ascii="나눔고딕" w:eastAsia="나눔고딕" w:hAnsi="나눔고딕" w:hint="eastAsia"/>
          <w:sz w:val="20"/>
        </w:rPr>
        <w:t>회사(기관,</w:t>
      </w:r>
      <w:r w:rsidRPr="008155B1">
        <w:rPr>
          <w:rFonts w:ascii="나눔고딕" w:eastAsia="나눔고딕" w:hAnsi="나눔고딕"/>
          <w:sz w:val="20"/>
        </w:rPr>
        <w:t xml:space="preserve"> </w:t>
      </w:r>
      <w:r w:rsidRPr="008155B1">
        <w:rPr>
          <w:rFonts w:ascii="나눔고딕" w:eastAsia="나눔고딕" w:hAnsi="나눔고딕" w:hint="eastAsia"/>
          <w:sz w:val="20"/>
        </w:rPr>
        <w:t>단체)</w:t>
      </w:r>
      <w:r w:rsidRPr="008155B1">
        <w:rPr>
          <w:rFonts w:ascii="나눔고딕" w:eastAsia="나눔고딕" w:hAnsi="나눔고딕"/>
          <w:sz w:val="20"/>
        </w:rPr>
        <w:t xml:space="preserve"> </w:t>
      </w:r>
      <w:r w:rsidRPr="008155B1">
        <w:rPr>
          <w:rFonts w:ascii="나눔고딕" w:eastAsia="나눔고딕" w:hAnsi="나눔고딕" w:hint="eastAsia"/>
          <w:sz w:val="20"/>
        </w:rPr>
        <w:t>로고 삽입하세요</w:t>
      </w:r>
    </w:p>
    <w:p w:rsidR="008155B1" w:rsidRPr="008155B1" w:rsidRDefault="008155B1" w:rsidP="00C7279D">
      <w:pPr>
        <w:pStyle w:val="B10pt1"/>
        <w:rPr>
          <w:rFonts w:ascii="나눔고딕" w:eastAsia="나눔고딕" w:hAnsi="나눔고딕"/>
          <w:sz w:val="20"/>
        </w:rPr>
      </w:pPr>
    </w:p>
    <w:p w:rsidR="008155B1" w:rsidRDefault="008155B1" w:rsidP="00C7279D">
      <w:pPr>
        <w:pStyle w:val="B10pt1"/>
        <w:rPr>
          <w:rFonts w:ascii="나눔고딕" w:eastAsia="나눔고딕" w:hAnsi="나눔고딕"/>
        </w:rPr>
        <w:sectPr w:rsidR="008155B1" w:rsidSect="001C220B">
          <w:footerReference w:type="default" r:id="rId8"/>
          <w:pgSz w:w="11906" w:h="16838" w:code="9"/>
          <w:pgMar w:top="1134" w:right="1134" w:bottom="1134" w:left="1134" w:header="1134" w:footer="992" w:gutter="0"/>
          <w:pgNumType w:start="1"/>
          <w:cols w:space="425"/>
          <w:docGrid w:type="lines" w:linePitch="360"/>
        </w:sectPr>
      </w:pPr>
    </w:p>
    <w:p w:rsidR="00B9692E" w:rsidRPr="00B9692E" w:rsidRDefault="00B9692E" w:rsidP="008155B1">
      <w:pPr>
        <w:pStyle w:val="B10pt1"/>
        <w:ind w:right="376"/>
        <w:rPr>
          <w:rFonts w:ascii="나눔고딕" w:eastAsia="나눔고딕" w:hAnsi="나눔고딕"/>
          <w:sz w:val="20"/>
        </w:rPr>
      </w:pPr>
    </w:p>
    <w:tbl>
      <w:tblPr>
        <w:tblpPr w:leftFromText="142" w:rightFromText="142" w:vertAnchor="page" w:horzAnchor="margin" w:tblpXSpec="center" w:tblpY="131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E22F97" w:rsidRPr="0025385A" w:rsidTr="00233154">
        <w:trPr>
          <w:trHeight w:val="3534"/>
        </w:trPr>
        <w:tc>
          <w:tcPr>
            <w:tcW w:w="9634" w:type="dxa"/>
            <w:vAlign w:val="center"/>
          </w:tcPr>
          <w:p w:rsidR="00B9692E" w:rsidRDefault="00525857" w:rsidP="00B9692E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제품명</w:t>
            </w:r>
          </w:p>
          <w:p w:rsidR="00E22F97" w:rsidRPr="0025385A" w:rsidRDefault="005B2A59" w:rsidP="00B9692E">
            <w:pPr>
              <w:jc w:val="center"/>
              <w:rPr>
                <w:rFonts w:ascii="나눔고딕" w:eastAsia="나눔고딕" w:hAnsi="나눔고딕"/>
                <w:b/>
                <w:sz w:val="40"/>
                <w:szCs w:val="40"/>
              </w:rPr>
            </w:pPr>
            <w:r>
              <w:rPr>
                <w:rFonts w:ascii="나눔고딕" w:eastAsia="나눔고딕" w:hAnsi="나눔고딕" w:hint="eastAsia"/>
                <w:b/>
                <w:sz w:val="40"/>
                <w:szCs w:val="40"/>
              </w:rPr>
              <w:t>품질관리(</w:t>
            </w:r>
            <w:r w:rsidR="00B6362E">
              <w:rPr>
                <w:rFonts w:ascii="나눔고딕" w:eastAsia="나눔고딕" w:hAnsi="나눔고딕" w:hint="eastAsia"/>
                <w:b/>
                <w:sz w:val="40"/>
                <w:szCs w:val="40"/>
              </w:rPr>
              <w:t>테스트</w:t>
            </w:r>
            <w:r>
              <w:rPr>
                <w:rFonts w:ascii="나눔고딕" w:eastAsia="나눔고딕" w:hAnsi="나눔고딕" w:hint="eastAsia"/>
                <w:b/>
                <w:sz w:val="40"/>
                <w:szCs w:val="40"/>
              </w:rPr>
              <w:t>)</w:t>
            </w:r>
            <w:r w:rsidR="00B6362E">
              <w:rPr>
                <w:rFonts w:ascii="나눔고딕" w:eastAsia="나눔고딕" w:hAnsi="나눔고딕" w:hint="eastAsia"/>
                <w:b/>
                <w:sz w:val="40"/>
                <w:szCs w:val="40"/>
              </w:rPr>
              <w:t>계획서</w:t>
            </w:r>
          </w:p>
          <w:p w:rsidR="00E22F97" w:rsidRPr="0025385A" w:rsidRDefault="00E22F97" w:rsidP="008263D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  <w:p w:rsidR="00E22F97" w:rsidRPr="0025385A" w:rsidRDefault="00E22F97" w:rsidP="008263D9">
            <w:pPr>
              <w:pStyle w:val="150"/>
              <w:rPr>
                <w:rFonts w:ascii="나눔고딕" w:eastAsia="나눔고딕" w:hAnsi="나눔고딕"/>
              </w:rPr>
            </w:pPr>
            <w:r w:rsidRPr="0025385A">
              <w:rPr>
                <w:rFonts w:ascii="나눔고딕" w:eastAsia="나눔고딕" w:hAnsi="나눔고딕" w:hint="eastAsia"/>
              </w:rPr>
              <w:t xml:space="preserve">문서번호 : </w:t>
            </w:r>
            <w:r w:rsidR="00B9692E">
              <w:rPr>
                <w:rFonts w:ascii="나눔고딕" w:eastAsia="나눔고딕" w:hAnsi="나눔고딕" w:hint="eastAsia"/>
              </w:rPr>
              <w:t>주관기업에 따름</w:t>
            </w:r>
          </w:p>
          <w:p w:rsidR="00E22F97" w:rsidRPr="0025385A" w:rsidRDefault="00E22F97" w:rsidP="00B9692E">
            <w:pPr>
              <w:pStyle w:val="18pt"/>
              <w:rPr>
                <w:rFonts w:ascii="나눔고딕" w:eastAsia="나눔고딕" w:hAnsi="나눔고딕"/>
                <w:kern w:val="0"/>
                <w:sz w:val="28"/>
              </w:rPr>
            </w:pPr>
            <w:r w:rsidRPr="0025385A">
              <w:rPr>
                <w:rFonts w:ascii="나눔고딕" w:eastAsia="나눔고딕" w:hAnsi="나눔고딕" w:hint="eastAsia"/>
              </w:rPr>
              <w:t>개정번호 :</w:t>
            </w:r>
            <w:r w:rsidR="00B9692E">
              <w:rPr>
                <w:rFonts w:ascii="나눔고딕" w:eastAsia="나눔고딕" w:hAnsi="나눔고딕"/>
              </w:rPr>
              <w:t xml:space="preserve"> REV.A</w:t>
            </w:r>
          </w:p>
        </w:tc>
      </w:tr>
    </w:tbl>
    <w:p w:rsidR="00F671EF" w:rsidRPr="0025385A" w:rsidRDefault="00F671EF">
      <w:pPr>
        <w:rPr>
          <w:rStyle w:val="14pt"/>
          <w:rFonts w:ascii="나눔고딕" w:eastAsia="나눔고딕" w:hAnsi="나눔고딕"/>
        </w:rPr>
      </w:pPr>
    </w:p>
    <w:p w:rsidR="002413AB" w:rsidRPr="0025385A" w:rsidRDefault="00F671EF" w:rsidP="00735639">
      <w:pPr>
        <w:pStyle w:val="18pt14pt"/>
        <w:rPr>
          <w:rFonts w:ascii="나눔고딕" w:eastAsia="나눔고딕" w:hAnsi="나눔고딕"/>
        </w:rPr>
      </w:pPr>
      <w:r w:rsidRPr="0025385A">
        <w:rPr>
          <w:rFonts w:ascii="나눔고딕" w:eastAsia="나눔고딕" w:hAnsi="나눔고딕" w:hint="eastAsia"/>
        </w:rPr>
        <w:t>&lt;개정</w:t>
      </w:r>
      <w:r w:rsidR="008A145F">
        <w:rPr>
          <w:rFonts w:ascii="나눔고딕" w:eastAsia="나눔고딕" w:hAnsi="나눔고딕" w:hint="eastAsia"/>
        </w:rPr>
        <w:t>이력</w:t>
      </w:r>
      <w:r w:rsidRPr="0025385A">
        <w:rPr>
          <w:rFonts w:ascii="나눔고딕" w:eastAsia="나눔고딕" w:hAnsi="나눔고딕" w:hint="eastAsia"/>
        </w:rPr>
        <w:t>&gt;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1517"/>
        <w:gridCol w:w="2467"/>
        <w:gridCol w:w="1284"/>
        <w:gridCol w:w="1284"/>
        <w:gridCol w:w="1284"/>
      </w:tblGrid>
      <w:tr w:rsidR="002413AB" w:rsidRPr="0025385A" w:rsidTr="00B9692E">
        <w:trPr>
          <w:trHeight w:val="720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</w:tr>
      <w:tr w:rsidR="002413AB" w:rsidRPr="0025385A" w:rsidTr="00B9692E">
        <w:trPr>
          <w:trHeight w:val="720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jc w:val="center"/>
              <w:rPr>
                <w:rFonts w:ascii="나눔고딕" w:eastAsia="나눔고딕" w:hAnsi="나눔고딕"/>
              </w:rPr>
            </w:pPr>
          </w:p>
        </w:tc>
      </w:tr>
      <w:tr w:rsidR="0016633E" w:rsidRPr="0025385A" w:rsidTr="00B9692E">
        <w:trPr>
          <w:trHeight w:val="720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E" w:rsidRPr="0025385A" w:rsidRDefault="0016633E" w:rsidP="009038FC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E" w:rsidRPr="0025385A" w:rsidRDefault="0016633E" w:rsidP="0016633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E" w:rsidRPr="0025385A" w:rsidRDefault="0016633E" w:rsidP="009038FC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E" w:rsidRPr="0025385A" w:rsidRDefault="0016633E" w:rsidP="009038FC">
            <w:pPr>
              <w:adjustRightInd w:val="0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E" w:rsidRPr="0025385A" w:rsidRDefault="0016633E" w:rsidP="009038FC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E" w:rsidRPr="0025385A" w:rsidRDefault="0016633E" w:rsidP="009038FC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  <w:noProof/>
              </w:rPr>
            </w:pPr>
          </w:p>
        </w:tc>
      </w:tr>
      <w:tr w:rsidR="005157BB" w:rsidRPr="0025385A" w:rsidTr="00B9692E">
        <w:trPr>
          <w:trHeight w:val="720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BB0491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957" w:rsidRPr="0025385A" w:rsidRDefault="00C17957" w:rsidP="00C17957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6F8" w:rsidRPr="0025385A" w:rsidRDefault="00A446F8" w:rsidP="00A446F8">
            <w:pPr>
              <w:adjustRightInd w:val="0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E0" w:rsidRPr="0025385A" w:rsidRDefault="001758E0" w:rsidP="00DB0E12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E0" w:rsidRPr="0025385A" w:rsidRDefault="001758E0" w:rsidP="001758E0">
            <w:pPr>
              <w:adjustRightInd w:val="0"/>
              <w:spacing w:line="340" w:lineRule="exact"/>
              <w:rPr>
                <w:rFonts w:ascii="나눔고딕" w:eastAsia="나눔고딕" w:hAnsi="나눔고딕"/>
                <w:noProof/>
              </w:rPr>
            </w:pPr>
          </w:p>
        </w:tc>
      </w:tr>
      <w:tr w:rsidR="005157BB" w:rsidRPr="0025385A" w:rsidTr="00B9692E">
        <w:trPr>
          <w:trHeight w:val="720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</w:tr>
      <w:tr w:rsidR="000A5E91" w:rsidRPr="0025385A" w:rsidTr="00B9692E">
        <w:trPr>
          <w:trHeight w:val="720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E91" w:rsidRPr="0025385A" w:rsidRDefault="000A5E91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E91" w:rsidRPr="0025385A" w:rsidRDefault="000A5E91" w:rsidP="00620264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E91" w:rsidRPr="0025385A" w:rsidRDefault="000A5E91" w:rsidP="00F67C73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E91" w:rsidRPr="0025385A" w:rsidRDefault="000A5E91" w:rsidP="00F67C73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E91" w:rsidRPr="0025385A" w:rsidRDefault="000A5E91" w:rsidP="00F67C73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E91" w:rsidRPr="0025385A" w:rsidRDefault="000A5E91" w:rsidP="00F67C73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  <w:noProof/>
              </w:rPr>
            </w:pPr>
          </w:p>
        </w:tc>
      </w:tr>
      <w:tr w:rsidR="008E1879" w:rsidRPr="0025385A" w:rsidTr="00B9692E">
        <w:trPr>
          <w:trHeight w:val="720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REV.B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9D13C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  <w:r w:rsidRPr="0025385A">
              <w:rPr>
                <w:rFonts w:ascii="나눔고딕" w:eastAsia="나눔고딕" w:hAnsi="나눔고딕"/>
              </w:rPr>
              <w:t>201</w:t>
            </w:r>
            <w:r w:rsidR="009D13C9">
              <w:rPr>
                <w:rFonts w:ascii="나눔고딕" w:eastAsia="나눔고딕" w:hAnsi="나눔고딕"/>
              </w:rPr>
              <w:t>6</w:t>
            </w:r>
            <w:r>
              <w:rPr>
                <w:rFonts w:ascii="나눔고딕" w:eastAsia="나눔고딕" w:hAnsi="나눔고딕"/>
              </w:rPr>
              <w:t>.00.00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내용수정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  <w:noProof/>
              </w:rPr>
            </w:pPr>
          </w:p>
        </w:tc>
      </w:tr>
      <w:tr w:rsidR="008E1879" w:rsidRPr="0025385A" w:rsidTr="00B9692E">
        <w:trPr>
          <w:trHeight w:val="726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REV.</w:t>
            </w:r>
            <w:r>
              <w:rPr>
                <w:rFonts w:ascii="나눔고딕" w:eastAsia="나눔고딕" w:hAnsi="나눔고딕" w:hint="eastAsia"/>
              </w:rPr>
              <w:t>A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9D13C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  <w:r w:rsidRPr="0025385A">
              <w:rPr>
                <w:rFonts w:ascii="나눔고딕" w:eastAsia="나눔고딕" w:hAnsi="나눔고딕"/>
              </w:rPr>
              <w:t>201</w:t>
            </w:r>
            <w:r w:rsidR="009D13C9">
              <w:rPr>
                <w:rFonts w:ascii="나눔고딕" w:eastAsia="나눔고딕" w:hAnsi="나눔고딕"/>
              </w:rPr>
              <w:t>6</w:t>
            </w:r>
            <w:r>
              <w:rPr>
                <w:rFonts w:ascii="나눔고딕" w:eastAsia="나눔고딕" w:hAnsi="나눔고딕"/>
              </w:rPr>
              <w:t>.00.00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최초작성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철수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박철수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김철수</w:t>
            </w:r>
          </w:p>
        </w:tc>
      </w:tr>
      <w:tr w:rsidR="008E1879" w:rsidRPr="0025385A" w:rsidTr="00B9692E">
        <w:trPr>
          <w:trHeight w:val="471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  <w:b/>
              </w:rPr>
            </w:pPr>
            <w:r w:rsidRPr="0025385A">
              <w:rPr>
                <w:rFonts w:ascii="나눔고딕" w:eastAsia="나눔고딕" w:hAnsi="나눔고딕" w:hint="eastAsia"/>
                <w:b/>
              </w:rPr>
              <w:t>개정번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  <w:b/>
              </w:rPr>
            </w:pPr>
            <w:r w:rsidRPr="0025385A">
              <w:rPr>
                <w:rFonts w:ascii="나눔고딕" w:eastAsia="나눔고딕" w:hAnsi="나눔고딕" w:hint="eastAsia"/>
                <w:b/>
              </w:rPr>
              <w:t>일자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  <w:b/>
              </w:rPr>
            </w:pPr>
            <w:r w:rsidRPr="0025385A">
              <w:rPr>
                <w:rFonts w:ascii="나눔고딕" w:eastAsia="나눔고딕" w:hAnsi="나눔고딕" w:hint="eastAsia"/>
                <w:b/>
              </w:rPr>
              <w:t>개정사유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  <w:b/>
              </w:rPr>
            </w:pPr>
            <w:r w:rsidRPr="0025385A">
              <w:rPr>
                <w:rFonts w:ascii="나눔고딕" w:eastAsia="나눔고딕" w:hAnsi="나눔고딕" w:hint="eastAsia"/>
                <w:b/>
              </w:rPr>
              <w:t>작성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  <w:b/>
              </w:rPr>
            </w:pPr>
            <w:r w:rsidRPr="0025385A">
              <w:rPr>
                <w:rFonts w:ascii="나눔고딕" w:eastAsia="나눔고딕" w:hAnsi="나눔고딕" w:hint="eastAsia"/>
                <w:b/>
              </w:rPr>
              <w:t>검토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  <w:b/>
              </w:rPr>
            </w:pPr>
            <w:r w:rsidRPr="0025385A">
              <w:rPr>
                <w:rFonts w:ascii="나눔고딕" w:eastAsia="나눔고딕" w:hAnsi="나눔고딕" w:hint="eastAsia"/>
                <w:b/>
              </w:rPr>
              <w:t>승인</w:t>
            </w:r>
          </w:p>
        </w:tc>
      </w:tr>
    </w:tbl>
    <w:p w:rsidR="008155B1" w:rsidRDefault="008155B1" w:rsidP="00290B6C">
      <w:pPr>
        <w:pStyle w:val="20pt"/>
        <w:jc w:val="center"/>
        <w:rPr>
          <w:rFonts w:ascii="나눔고딕" w:eastAsia="나눔고딕" w:hAnsi="나눔고딕"/>
        </w:rPr>
        <w:sectPr w:rsidR="008155B1" w:rsidSect="00254B3D">
          <w:pgSz w:w="11906" w:h="16838" w:code="9"/>
          <w:pgMar w:top="1134" w:right="1134" w:bottom="1134" w:left="1134" w:header="1134" w:footer="992" w:gutter="0"/>
          <w:cols w:space="425"/>
          <w:docGrid w:type="lines" w:linePitch="360"/>
        </w:sectPr>
      </w:pPr>
    </w:p>
    <w:p w:rsidR="00073B7C" w:rsidRPr="005F618C" w:rsidRDefault="00B82283" w:rsidP="00A542E4">
      <w:pPr>
        <w:pStyle w:val="20pt"/>
        <w:jc w:val="center"/>
        <w:rPr>
          <w:rFonts w:ascii="나눔고딕" w:eastAsia="나눔고딕" w:hAnsi="나눔고딕"/>
          <w:sz w:val="32"/>
        </w:rPr>
      </w:pPr>
      <w:bookmarkStart w:id="1" w:name="_Toc368909549"/>
      <w:bookmarkStart w:id="2" w:name="_Toc370822312"/>
      <w:r w:rsidRPr="005F618C">
        <w:rPr>
          <w:rFonts w:ascii="나눔고딕" w:eastAsia="나눔고딕" w:hAnsi="나눔고딕" w:hint="eastAsia"/>
          <w:sz w:val="32"/>
        </w:rPr>
        <w:lastRenderedPageBreak/>
        <w:t>- 목    차 -</w:t>
      </w:r>
      <w:bookmarkEnd w:id="1"/>
      <w:bookmarkEnd w:id="2"/>
    </w:p>
    <w:p w:rsidR="00805083" w:rsidRDefault="00073B7C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r w:rsidRPr="0025385A">
        <w:rPr>
          <w:rFonts w:ascii="나눔고딕" w:eastAsia="나눔고딕" w:hAnsi="나눔고딕"/>
        </w:rPr>
        <w:fldChar w:fldCharType="begin"/>
      </w:r>
      <w:r w:rsidRPr="0025385A">
        <w:rPr>
          <w:rFonts w:ascii="나눔고딕" w:eastAsia="나눔고딕" w:hAnsi="나눔고딕"/>
        </w:rPr>
        <w:instrText xml:space="preserve"> TOC \o "1-3" \h \z \u </w:instrText>
      </w:r>
      <w:r w:rsidRPr="0025385A">
        <w:rPr>
          <w:rFonts w:ascii="나눔고딕" w:eastAsia="나눔고딕" w:hAnsi="나눔고딕"/>
        </w:rPr>
        <w:fldChar w:fldCharType="separate"/>
      </w:r>
      <w:hyperlink w:anchor="_Toc388868279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개요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79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5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0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문서목적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0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5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1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문서근거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1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5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2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.3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문서요약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2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5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3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.4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문서범위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3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6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4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.5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참고자료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4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6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5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.6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용어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5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7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286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2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품질관리(테스트) 개요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6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8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7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2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과제 정보(기업 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7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8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8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2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품질관리(테스트) 목적(기업 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8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8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9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2.3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품질관리(테스트) 대상과 범위(기업 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9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9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0" w:history="1">
        <w:r w:rsidR="00805083" w:rsidRPr="00D61BD6">
          <w:rPr>
            <w:rStyle w:val="af1"/>
            <w:rFonts w:ascii="나눔고딕" w:eastAsia="나눔고딕" w:hAnsi="나눔고딕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대상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0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9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1" w:history="1">
        <w:r w:rsidR="00805083" w:rsidRPr="00D61BD6">
          <w:rPr>
            <w:rStyle w:val="af1"/>
            <w:rFonts w:ascii="나눔고딕" w:eastAsia="나눔고딕" w:hAnsi="나눔고딕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범위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1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9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2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2.4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품질관리(테스트) 목표(기업 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2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0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293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3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총괄 테스트 리스크 관리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3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2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4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3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제품 (품질) 리스크(Product Risks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4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2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5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3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프로젝트 리스크(Project Risks) 기업작성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5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2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296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4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제품 테스트 전략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6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4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7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4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리스크 기반 테스트 전략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7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4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8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4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단계별 목적과 범위(기업 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8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6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9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4.3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일시 중지와 재개 기준(기업 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9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6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0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4.4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환경(기업 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0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7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1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4.5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도구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1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8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302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5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수명주기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2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0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3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5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프로세스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3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0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4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5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결함관리 프로세스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4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0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5" w:history="1">
        <w:r w:rsidR="00805083" w:rsidRPr="00D61BD6">
          <w:rPr>
            <w:rStyle w:val="af1"/>
            <w:rFonts w:ascii="나눔고딕" w:eastAsia="나눔고딕" w:hAnsi="나눔고딕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결함 관리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5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0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6" w:history="1">
        <w:r w:rsidR="00805083" w:rsidRPr="00D61BD6">
          <w:rPr>
            <w:rStyle w:val="af1"/>
            <w:rFonts w:ascii="나눔고딕" w:eastAsia="나눔고딕" w:hAnsi="나눔고딕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결함 용어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6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2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307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6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품질관리(테스트) 산출물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7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4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8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6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산출물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8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4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9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6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형상관리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9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4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310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7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품질관리(테스트) 조직(기업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0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6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11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7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조직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1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6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12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7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역할 및 업무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2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7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313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8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품질관리(테스트) 일정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3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9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14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8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일정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4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9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15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8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자원 투입 계획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5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30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316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9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교육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6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31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770BFB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317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0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별첨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7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32</w:t>
        </w:r>
        <w:r w:rsidR="00805083">
          <w:rPr>
            <w:noProof/>
            <w:webHidden/>
          </w:rPr>
          <w:fldChar w:fldCharType="end"/>
        </w:r>
      </w:hyperlink>
    </w:p>
    <w:p w:rsidR="00BD4FED" w:rsidRPr="0025385A" w:rsidRDefault="00073B7C">
      <w:pPr>
        <w:rPr>
          <w:rFonts w:ascii="나눔고딕" w:eastAsia="나눔고딕" w:hAnsi="나눔고딕"/>
          <w:b/>
          <w:bCs/>
          <w:lang w:val="ko-KR"/>
        </w:rPr>
        <w:sectPr w:rsidR="00BD4FED" w:rsidRPr="0025385A" w:rsidSect="00254B3D">
          <w:pgSz w:w="11906" w:h="16838" w:code="9"/>
          <w:pgMar w:top="1134" w:right="1134" w:bottom="1134" w:left="1134" w:header="1134" w:footer="992" w:gutter="0"/>
          <w:cols w:space="425"/>
          <w:docGrid w:type="lines" w:linePitch="360"/>
        </w:sectPr>
      </w:pPr>
      <w:r w:rsidRPr="0025385A">
        <w:rPr>
          <w:rFonts w:ascii="나눔고딕" w:eastAsia="나눔고딕" w:hAnsi="나눔고딕"/>
          <w:b/>
          <w:bCs/>
          <w:lang w:val="ko-KR"/>
        </w:rPr>
        <w:fldChar w:fldCharType="end"/>
      </w:r>
    </w:p>
    <w:p w:rsidR="002F431A" w:rsidRPr="00B523C0" w:rsidRDefault="002F431A" w:rsidP="00F15A94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3" w:name="_Toc354145752"/>
      <w:bookmarkStart w:id="4" w:name="_Toc354158976"/>
      <w:bookmarkStart w:id="5" w:name="_Toc359319312"/>
      <w:bookmarkStart w:id="6" w:name="_Toc364705425"/>
      <w:bookmarkStart w:id="7" w:name="_Toc388868279"/>
      <w:bookmarkStart w:id="8" w:name="_Toc363826114"/>
      <w:bookmarkStart w:id="9" w:name="_Toc363826165"/>
      <w:r w:rsidRPr="00B523C0">
        <w:rPr>
          <w:rFonts w:ascii="나눔고딕" w:eastAsia="나눔고딕" w:hAnsi="나눔고딕" w:hint="eastAsia"/>
          <w:sz w:val="28"/>
        </w:rPr>
        <w:lastRenderedPageBreak/>
        <w:t>개요</w:t>
      </w:r>
      <w:bookmarkEnd w:id="3"/>
      <w:bookmarkEnd w:id="4"/>
      <w:bookmarkEnd w:id="5"/>
      <w:bookmarkEnd w:id="6"/>
      <w:bookmarkEnd w:id="7"/>
    </w:p>
    <w:p w:rsidR="002F431A" w:rsidRDefault="001770CA" w:rsidP="00F15A94">
      <w:pPr>
        <w:pStyle w:val="2"/>
        <w:rPr>
          <w:rFonts w:ascii="나눔고딕" w:eastAsia="나눔고딕" w:hAnsi="나눔고딕"/>
          <w:sz w:val="24"/>
        </w:rPr>
      </w:pPr>
      <w:bookmarkStart w:id="10" w:name="_Toc354145753"/>
      <w:bookmarkStart w:id="11" w:name="_Toc354158977"/>
      <w:bookmarkStart w:id="12" w:name="_Toc359319313"/>
      <w:bookmarkStart w:id="13" w:name="_Toc364705426"/>
      <w:bookmarkStart w:id="14" w:name="_Toc388868280"/>
      <w:r w:rsidRPr="00B523C0">
        <w:rPr>
          <w:rFonts w:ascii="나눔고딕" w:eastAsia="나눔고딕" w:hAnsi="나눔고딕" w:hint="eastAsia"/>
          <w:sz w:val="24"/>
        </w:rPr>
        <w:t>문서목적</w:t>
      </w:r>
      <w:bookmarkEnd w:id="10"/>
      <w:bookmarkEnd w:id="11"/>
      <w:bookmarkEnd w:id="12"/>
      <w:bookmarkEnd w:id="13"/>
      <w:bookmarkEnd w:id="14"/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rFonts w:hint="eastAsia"/>
          <w:i/>
        </w:rPr>
        <w:t>&lt;작성가이드&gt;</w:t>
      </w:r>
    </w:p>
    <w:p w:rsidR="009375A9" w:rsidRPr="009375A9" w:rsidRDefault="009375A9" w:rsidP="009375A9">
      <w:pPr>
        <w:pStyle w:val="ab"/>
        <w:rPr>
          <w:i/>
          <w:lang w:eastAsia="ko-KR"/>
        </w:rPr>
      </w:pPr>
      <w:r w:rsidRPr="009375A9">
        <w:rPr>
          <w:i/>
        </w:rPr>
        <w:t>본</w:t>
      </w:r>
      <w:r w:rsidRPr="009375A9">
        <w:rPr>
          <w:rFonts w:hint="eastAsia"/>
          <w:i/>
        </w:rPr>
        <w:t xml:space="preserve"> 문서의 목적을 기록한다.</w:t>
      </w:r>
      <w:r w:rsidR="00D02794">
        <w:rPr>
          <w:i/>
        </w:rPr>
        <w:t xml:space="preserve"> </w:t>
      </w:r>
      <w:r w:rsidR="00D02794">
        <w:rPr>
          <w:rFonts w:hint="eastAsia"/>
          <w:i/>
          <w:lang w:eastAsia="ko-KR"/>
        </w:rPr>
        <w:t>주관기업에 본 문서</w:t>
      </w:r>
      <w:r w:rsidR="00136F17">
        <w:rPr>
          <w:rFonts w:hint="eastAsia"/>
          <w:i/>
          <w:lang w:eastAsia="ko-KR"/>
        </w:rPr>
        <w:t xml:space="preserve"> 배포</w:t>
      </w:r>
      <w:r w:rsidR="00D02794">
        <w:rPr>
          <w:rFonts w:hint="eastAsia"/>
          <w:i/>
          <w:lang w:eastAsia="ko-KR"/>
        </w:rPr>
        <w:t xml:space="preserve"> 시 </w:t>
      </w:r>
      <w:r w:rsidR="00E47606">
        <w:rPr>
          <w:rFonts w:hint="eastAsia"/>
          <w:i/>
          <w:lang w:eastAsia="ko-KR"/>
        </w:rPr>
        <w:t xml:space="preserve">주관기업의 상황에 맞게 </w:t>
      </w:r>
      <w:r w:rsidR="00D02794">
        <w:rPr>
          <w:rFonts w:hint="eastAsia"/>
          <w:i/>
          <w:lang w:eastAsia="ko-KR"/>
        </w:rPr>
        <w:t>목차</w:t>
      </w:r>
      <w:r w:rsidR="00136F17">
        <w:rPr>
          <w:rFonts w:hint="eastAsia"/>
          <w:i/>
          <w:lang w:eastAsia="ko-KR"/>
        </w:rPr>
        <w:t xml:space="preserve">와 내용 </w:t>
      </w:r>
      <w:r w:rsidR="00D02794">
        <w:rPr>
          <w:rFonts w:hint="eastAsia"/>
          <w:i/>
          <w:lang w:eastAsia="ko-KR"/>
        </w:rPr>
        <w:t>수정이 가능하다.</w:t>
      </w:r>
    </w:p>
    <w:p w:rsidR="009375A9" w:rsidRPr="009375A9" w:rsidRDefault="009375A9" w:rsidP="009375A9">
      <w:pPr>
        <w:pStyle w:val="ab"/>
        <w:rPr>
          <w:i/>
        </w:rPr>
      </w:pPr>
    </w:p>
    <w:p w:rsidR="009375A9" w:rsidRPr="009375A9" w:rsidRDefault="009375A9" w:rsidP="009375A9">
      <w:pPr>
        <w:pStyle w:val="ab"/>
        <w:rPr>
          <w:i/>
          <w:lang w:eastAsia="ko-KR"/>
        </w:rPr>
      </w:pPr>
      <w:r w:rsidRPr="009375A9">
        <w:rPr>
          <w:rFonts w:hint="eastAsia"/>
          <w:i/>
        </w:rPr>
        <w:t>&lt;S</w:t>
      </w:r>
      <w:r w:rsidRPr="009375A9">
        <w:rPr>
          <w:i/>
        </w:rPr>
        <w:t>ample&gt;</w:t>
      </w:r>
    </w:p>
    <w:p w:rsidR="00E97E39" w:rsidRDefault="00B35CCB" w:rsidP="00E97E39">
      <w:pPr>
        <w:pStyle w:val="ab"/>
      </w:pPr>
      <w:r>
        <w:rPr>
          <w:rFonts w:hint="eastAsia"/>
          <w:lang w:eastAsia="ko-KR"/>
        </w:rPr>
        <w:t xml:space="preserve">(총괄) </w:t>
      </w:r>
      <w:r w:rsidR="00E97E39">
        <w:rPr>
          <w:rFonts w:hint="eastAsia"/>
        </w:rPr>
        <w:t>테스트계획서의 목적은 아래와 같다.</w:t>
      </w:r>
    </w:p>
    <w:p w:rsidR="00E97E39" w:rsidRPr="00E97E39" w:rsidRDefault="00E97E39" w:rsidP="00E97E39">
      <w:pPr>
        <w:pStyle w:val="ab"/>
      </w:pPr>
    </w:p>
    <w:p w:rsidR="00E97E39" w:rsidRDefault="00E97E39" w:rsidP="00EF3098">
      <w:pPr>
        <w:pStyle w:val="ab"/>
        <w:numPr>
          <w:ilvl w:val="0"/>
          <w:numId w:val="7"/>
        </w:numPr>
        <w:ind w:right="170"/>
      </w:pPr>
      <w:r>
        <w:rPr>
          <w:rFonts w:hint="eastAsia"/>
          <w:lang w:eastAsia="ko-KR"/>
        </w:rPr>
        <w:t>품</w:t>
      </w:r>
      <w:r w:rsidRPr="005B53D6">
        <w:rPr>
          <w:rFonts w:hint="eastAsia"/>
        </w:rPr>
        <w:t>질 목표를 달성하는데 필요한 이해관계자와 원활한 의사소통을 하는데 있음</w:t>
      </w:r>
    </w:p>
    <w:p w:rsidR="00E97E39" w:rsidRPr="005B53D6" w:rsidRDefault="00E97E39" w:rsidP="00EF3098">
      <w:pPr>
        <w:pStyle w:val="ab"/>
        <w:numPr>
          <w:ilvl w:val="0"/>
          <w:numId w:val="7"/>
        </w:numPr>
        <w:ind w:right="170"/>
      </w:pPr>
      <w:r>
        <w:rPr>
          <w:rFonts w:hint="eastAsia"/>
          <w:lang w:eastAsia="ko-KR"/>
        </w:rPr>
        <w:t>테</w:t>
      </w:r>
      <w:r w:rsidRPr="005B53D6">
        <w:rPr>
          <w:rFonts w:hint="eastAsia"/>
        </w:rPr>
        <w:t>스트 전략을 수</w:t>
      </w:r>
      <w:r>
        <w:rPr>
          <w:rFonts w:hint="eastAsia"/>
          <w:lang w:eastAsia="ko-KR"/>
        </w:rPr>
        <w:t xml:space="preserve">립해 테스트 </w:t>
      </w:r>
      <w:r w:rsidRPr="005B53D6">
        <w:rPr>
          <w:rFonts w:hint="eastAsia"/>
        </w:rPr>
        <w:t>전략을 기초로 단위테스트부터~</w:t>
      </w:r>
      <w:r>
        <w:rPr>
          <w:rFonts w:hint="eastAsia"/>
          <w:lang w:eastAsia="ko-KR"/>
        </w:rPr>
        <w:t>시스템</w:t>
      </w:r>
      <w:r w:rsidRPr="005B53D6">
        <w:rPr>
          <w:rFonts w:hint="eastAsia"/>
        </w:rPr>
        <w:t xml:space="preserve">테스트까지 </w:t>
      </w:r>
      <w:r>
        <w:rPr>
          <w:rFonts w:hint="eastAsia"/>
          <w:lang w:eastAsia="ko-KR"/>
        </w:rPr>
        <w:t xml:space="preserve">각 </w:t>
      </w:r>
      <w:r w:rsidR="00427426">
        <w:rPr>
          <w:rFonts w:hint="eastAsia"/>
          <w:lang w:eastAsia="ko-KR"/>
        </w:rPr>
        <w:t xml:space="preserve">테스트 단계를 </w:t>
      </w:r>
      <w:r w:rsidRPr="005B53D6">
        <w:rPr>
          <w:rFonts w:hint="eastAsia"/>
        </w:rPr>
        <w:t>전체적으로 계획, 모니터링,</w:t>
      </w:r>
      <w:r w:rsidRPr="005B53D6">
        <w:t xml:space="preserve"> </w:t>
      </w:r>
      <w:r w:rsidRPr="005B53D6">
        <w:rPr>
          <w:rFonts w:hint="eastAsia"/>
        </w:rPr>
        <w:t>통제해서 품질 목표 달성을 위한 테스트 활동을 기술함</w:t>
      </w:r>
      <w:r w:rsidR="001923BF">
        <w:rPr>
          <w:rFonts w:hint="eastAsia"/>
          <w:lang w:eastAsia="ko-KR"/>
        </w:rPr>
        <w:t>(테스트 단계별 테스트 계획서는 별도 작성함)</w:t>
      </w:r>
    </w:p>
    <w:p w:rsidR="00E97E39" w:rsidRPr="005B53D6" w:rsidRDefault="00427426" w:rsidP="00E97E39">
      <w:pPr>
        <w:pStyle w:val="ab"/>
        <w:numPr>
          <w:ilvl w:val="0"/>
          <w:numId w:val="7"/>
        </w:numPr>
        <w:ind w:right="170"/>
      </w:pPr>
      <w:r>
        <w:rPr>
          <w:rFonts w:hint="eastAsia"/>
          <w:lang w:eastAsia="ko-KR"/>
        </w:rPr>
        <w:t>사업계획서 등에 명시한 품</w:t>
      </w:r>
      <w:r w:rsidR="00E97E39" w:rsidRPr="005B53D6">
        <w:rPr>
          <w:rFonts w:hint="eastAsia"/>
        </w:rPr>
        <w:t>질,</w:t>
      </w:r>
      <w:r w:rsidR="00E97E39" w:rsidRPr="005B53D6">
        <w:t xml:space="preserve"> </w:t>
      </w:r>
      <w:r w:rsidR="00E97E39" w:rsidRPr="005B53D6">
        <w:rPr>
          <w:rFonts w:hint="eastAsia"/>
        </w:rPr>
        <w:t>테스트 관련 요구사항의 충족</w:t>
      </w:r>
      <w:r>
        <w:rPr>
          <w:rFonts w:hint="eastAsia"/>
          <w:lang w:eastAsia="ko-KR"/>
        </w:rPr>
        <w:t xml:space="preserve"> </w:t>
      </w:r>
      <w:r w:rsidR="00E97E39" w:rsidRPr="005B53D6">
        <w:rPr>
          <w:rFonts w:hint="eastAsia"/>
        </w:rPr>
        <w:t xml:space="preserve">여부를 </w:t>
      </w:r>
      <w:r>
        <w:rPr>
          <w:rFonts w:hint="eastAsia"/>
        </w:rPr>
        <w:t>확</w:t>
      </w:r>
      <w:r w:rsidR="004F30C2">
        <w:rPr>
          <w:rFonts w:hint="eastAsia"/>
          <w:lang w:eastAsia="ko-KR"/>
        </w:rPr>
        <w:t>인</w:t>
      </w:r>
    </w:p>
    <w:p w:rsidR="002F431A" w:rsidRDefault="002F431A" w:rsidP="002F431A">
      <w:pPr>
        <w:pStyle w:val="ab"/>
        <w:rPr>
          <w:lang w:val="en-US"/>
        </w:rPr>
      </w:pPr>
    </w:p>
    <w:p w:rsidR="00C52FB8" w:rsidRDefault="001770CA" w:rsidP="00F15A94">
      <w:pPr>
        <w:pStyle w:val="2"/>
        <w:rPr>
          <w:rFonts w:ascii="나눔고딕" w:eastAsia="나눔고딕" w:hAnsi="나눔고딕"/>
          <w:sz w:val="24"/>
          <w:lang w:eastAsia="ko-KR"/>
        </w:rPr>
      </w:pPr>
      <w:bookmarkStart w:id="15" w:name="_Toc388868281"/>
      <w:r w:rsidRPr="00B523C0">
        <w:rPr>
          <w:rFonts w:ascii="나눔고딕" w:eastAsia="나눔고딕" w:hAnsi="나눔고딕" w:hint="eastAsia"/>
          <w:sz w:val="24"/>
        </w:rPr>
        <w:t>문서</w:t>
      </w:r>
      <w:r w:rsidR="00427426">
        <w:rPr>
          <w:rFonts w:ascii="나눔고딕" w:eastAsia="나눔고딕" w:hAnsi="나눔고딕" w:hint="eastAsia"/>
          <w:sz w:val="24"/>
          <w:lang w:eastAsia="ko-KR"/>
        </w:rPr>
        <w:t>근거</w:t>
      </w:r>
      <w:bookmarkEnd w:id="15"/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rFonts w:hint="eastAsia"/>
          <w:i/>
        </w:rPr>
        <w:t>&lt;작성가이드&gt;</w:t>
      </w:r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i/>
        </w:rPr>
        <w:t>본</w:t>
      </w:r>
      <w:r w:rsidRPr="009375A9">
        <w:rPr>
          <w:rFonts w:hint="eastAsia"/>
          <w:i/>
        </w:rPr>
        <w:t xml:space="preserve"> 문서</w:t>
      </w:r>
      <w:r>
        <w:rPr>
          <w:rFonts w:hint="eastAsia"/>
          <w:i/>
          <w:lang w:eastAsia="ko-KR"/>
        </w:rPr>
        <w:t xml:space="preserve"> 작성 시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근거 문서를 기록한다.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즉 본 문서가 명시된(언급된) 출처를 기록한다.</w:t>
      </w:r>
    </w:p>
    <w:p w:rsidR="009375A9" w:rsidRPr="009375A9" w:rsidRDefault="009375A9" w:rsidP="009375A9">
      <w:pPr>
        <w:pStyle w:val="ab"/>
        <w:rPr>
          <w:i/>
        </w:rPr>
      </w:pPr>
    </w:p>
    <w:p w:rsidR="009375A9" w:rsidRPr="009375A9" w:rsidRDefault="009375A9" w:rsidP="009375A9">
      <w:pPr>
        <w:pStyle w:val="ab"/>
        <w:rPr>
          <w:i/>
          <w:lang w:eastAsia="ko-KR"/>
        </w:rPr>
      </w:pPr>
      <w:r w:rsidRPr="009375A9">
        <w:rPr>
          <w:rFonts w:hint="eastAsia"/>
          <w:i/>
        </w:rPr>
        <w:t>&lt;S</w:t>
      </w:r>
      <w:r w:rsidRPr="009375A9">
        <w:rPr>
          <w:i/>
        </w:rPr>
        <w:t>ample&gt;</w:t>
      </w:r>
    </w:p>
    <w:p w:rsidR="00427426" w:rsidRDefault="00427426" w:rsidP="00B13A2F">
      <w:pPr>
        <w:pStyle w:val="ab"/>
        <w:rPr>
          <w:lang w:eastAsia="ko-KR"/>
        </w:rPr>
      </w:pPr>
      <w:r>
        <w:rPr>
          <w:rFonts w:hint="eastAsia"/>
          <w:lang w:eastAsia="ko-KR"/>
        </w:rPr>
        <w:t>본 문서의 작성 근거는 아래와 같다.</w:t>
      </w:r>
    </w:p>
    <w:p w:rsidR="007F1D4C" w:rsidRDefault="007F1D4C" w:rsidP="00B13A2F">
      <w:pPr>
        <w:pStyle w:val="ab"/>
      </w:pPr>
    </w:p>
    <w:tbl>
      <w:tblPr>
        <w:tblStyle w:val="ae"/>
        <w:tblW w:w="9050" w:type="dxa"/>
        <w:tblLook w:val="04A0" w:firstRow="1" w:lastRow="0" w:firstColumn="1" w:lastColumn="0" w:noHBand="0" w:noVBand="1"/>
      </w:tblPr>
      <w:tblGrid>
        <w:gridCol w:w="2547"/>
        <w:gridCol w:w="6503"/>
      </w:tblGrid>
      <w:tr w:rsidR="00427426" w:rsidRPr="00234D2B" w:rsidTr="00143B79">
        <w:trPr>
          <w:trHeight w:val="348"/>
          <w:tblHeader/>
        </w:trPr>
        <w:tc>
          <w:tcPr>
            <w:tcW w:w="2547" w:type="dxa"/>
            <w:shd w:val="clear" w:color="auto" w:fill="F2F2F2" w:themeFill="background1" w:themeFillShade="F2"/>
          </w:tcPr>
          <w:p w:rsidR="00427426" w:rsidRPr="0056197D" w:rsidRDefault="00427426" w:rsidP="00427426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근거</w:t>
            </w:r>
          </w:p>
        </w:tc>
        <w:tc>
          <w:tcPr>
            <w:tcW w:w="6503" w:type="dxa"/>
            <w:shd w:val="clear" w:color="auto" w:fill="F2F2F2" w:themeFill="background1" w:themeFillShade="F2"/>
          </w:tcPr>
          <w:p w:rsidR="00427426" w:rsidRPr="00037139" w:rsidRDefault="00427426" w:rsidP="00427426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427426" w:rsidRPr="00234D2B" w:rsidTr="001B3B0F">
        <w:trPr>
          <w:trHeight w:val="397"/>
        </w:trPr>
        <w:tc>
          <w:tcPr>
            <w:tcW w:w="2547" w:type="dxa"/>
            <w:vMerge w:val="restart"/>
            <w:shd w:val="clear" w:color="auto" w:fill="F2F2F2" w:themeFill="background1" w:themeFillShade="F2"/>
          </w:tcPr>
          <w:p w:rsidR="00427426" w:rsidRPr="0056197D" w:rsidRDefault="00427426" w:rsidP="00EF3098">
            <w:pPr>
              <w:pStyle w:val="ab"/>
            </w:pPr>
            <w:r>
              <w:rPr>
                <w:rFonts w:hint="eastAsia"/>
                <w:lang w:eastAsia="ko-KR"/>
              </w:rPr>
              <w:t xml:space="preserve">사업계획서 2장 </w:t>
            </w:r>
          </w:p>
        </w:tc>
        <w:tc>
          <w:tcPr>
            <w:tcW w:w="6503" w:type="dxa"/>
          </w:tcPr>
          <w:p w:rsidR="00427426" w:rsidRPr="00234D2B" w:rsidRDefault="00427426" w:rsidP="00EF3098">
            <w:pPr>
              <w:pStyle w:val="ab"/>
              <w:rPr>
                <w:shd w:val="clear" w:color="auto" w:fill="FFFFFF" w:themeFill="background1"/>
                <w:lang w:eastAsia="ko-KR"/>
              </w:rPr>
            </w:pPr>
            <w:r>
              <w:rPr>
                <w:rFonts w:hint="eastAsia"/>
                <w:shd w:val="clear" w:color="auto" w:fill="FFFFFF" w:themeFill="background1"/>
                <w:lang w:eastAsia="ko-KR"/>
              </w:rPr>
              <w:t>8.</w:t>
            </w:r>
            <w:r>
              <w:rPr>
                <w:shd w:val="clear" w:color="auto" w:fill="FFFFFF" w:themeFill="background1"/>
                <w:lang w:eastAsia="ko-KR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  <w:lang w:eastAsia="ko-KR"/>
              </w:rPr>
              <w:t>품질보증</w:t>
            </w:r>
          </w:p>
        </w:tc>
      </w:tr>
      <w:tr w:rsidR="00427426" w:rsidRPr="00234D2B" w:rsidTr="001B3B0F">
        <w:trPr>
          <w:trHeight w:val="397"/>
        </w:trPr>
        <w:tc>
          <w:tcPr>
            <w:tcW w:w="2547" w:type="dxa"/>
            <w:vMerge/>
            <w:shd w:val="clear" w:color="auto" w:fill="F2F2F2" w:themeFill="background1" w:themeFillShade="F2"/>
          </w:tcPr>
          <w:p w:rsidR="00427426" w:rsidRPr="0056197D" w:rsidRDefault="00427426" w:rsidP="00EF3098">
            <w:pPr>
              <w:pStyle w:val="ab"/>
            </w:pPr>
          </w:p>
        </w:tc>
        <w:tc>
          <w:tcPr>
            <w:tcW w:w="6503" w:type="dxa"/>
          </w:tcPr>
          <w:p w:rsidR="00427426" w:rsidRPr="00234D2B" w:rsidRDefault="00427426" w:rsidP="00427426">
            <w:pPr>
              <w:pStyle w:val="ab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eastAsia="ko-KR"/>
              </w:rPr>
              <w:t>9</w:t>
            </w:r>
            <w:r>
              <w:rPr>
                <w:rFonts w:hint="eastAsia"/>
                <w:shd w:val="clear" w:color="auto" w:fill="FFFFFF" w:themeFill="background1"/>
                <w:lang w:eastAsia="ko-KR"/>
              </w:rPr>
              <w:t>.</w:t>
            </w:r>
            <w:r>
              <w:rPr>
                <w:shd w:val="clear" w:color="auto" w:fill="FFFFFF" w:themeFill="background1"/>
                <w:lang w:eastAsia="ko-KR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  <w:lang w:eastAsia="ko-KR"/>
              </w:rPr>
              <w:t>교육</w:t>
            </w:r>
          </w:p>
        </w:tc>
      </w:tr>
      <w:tr w:rsidR="00427426" w:rsidRPr="00234D2B" w:rsidTr="001B3B0F">
        <w:trPr>
          <w:trHeight w:val="397"/>
        </w:trPr>
        <w:tc>
          <w:tcPr>
            <w:tcW w:w="2547" w:type="dxa"/>
            <w:vMerge/>
            <w:shd w:val="clear" w:color="auto" w:fill="F2F2F2" w:themeFill="background1" w:themeFillShade="F2"/>
          </w:tcPr>
          <w:p w:rsidR="00427426" w:rsidRPr="0056197D" w:rsidRDefault="00427426" w:rsidP="00EF3098">
            <w:pPr>
              <w:pStyle w:val="ab"/>
            </w:pPr>
          </w:p>
        </w:tc>
        <w:tc>
          <w:tcPr>
            <w:tcW w:w="6503" w:type="dxa"/>
          </w:tcPr>
          <w:p w:rsidR="00427426" w:rsidRPr="00234D2B" w:rsidRDefault="00427426" w:rsidP="00427426">
            <w:pPr>
              <w:pStyle w:val="ab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eastAsia="ko-KR"/>
              </w:rPr>
              <w:t>10</w:t>
            </w:r>
            <w:r>
              <w:rPr>
                <w:rFonts w:hint="eastAsia"/>
                <w:shd w:val="clear" w:color="auto" w:fill="FFFFFF" w:themeFill="background1"/>
                <w:lang w:eastAsia="ko-KR"/>
              </w:rPr>
              <w:t>.검증방법</w:t>
            </w:r>
          </w:p>
        </w:tc>
      </w:tr>
      <w:tr w:rsidR="00427426" w:rsidRPr="00234D2B" w:rsidTr="001B3B0F">
        <w:trPr>
          <w:trHeight w:val="397"/>
        </w:trPr>
        <w:tc>
          <w:tcPr>
            <w:tcW w:w="2547" w:type="dxa"/>
            <w:vMerge w:val="restart"/>
            <w:shd w:val="clear" w:color="auto" w:fill="F2F2F2" w:themeFill="background1" w:themeFillShade="F2"/>
          </w:tcPr>
          <w:p w:rsidR="00427426" w:rsidRPr="0056197D" w:rsidRDefault="00427426" w:rsidP="00427426">
            <w:pPr>
              <w:pStyle w:val="ab"/>
            </w:pPr>
            <w:r>
              <w:rPr>
                <w:rFonts w:hint="eastAsia"/>
                <w:lang w:eastAsia="ko-KR"/>
              </w:rPr>
              <w:t>프로젝트계획서</w:t>
            </w:r>
            <w:r w:rsidR="00143B79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6503" w:type="dxa"/>
            <w:vAlign w:val="center"/>
          </w:tcPr>
          <w:p w:rsidR="00427426" w:rsidRPr="00234D2B" w:rsidRDefault="00143B79" w:rsidP="00143B79">
            <w:pPr>
              <w:pStyle w:val="ab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  <w:lang w:eastAsia="ko-KR"/>
              </w:rPr>
              <w:t>4. 품질관리</w:t>
            </w:r>
          </w:p>
        </w:tc>
      </w:tr>
      <w:tr w:rsidR="00427426" w:rsidRPr="00234D2B" w:rsidTr="001B3B0F">
        <w:trPr>
          <w:trHeight w:val="397"/>
        </w:trPr>
        <w:tc>
          <w:tcPr>
            <w:tcW w:w="2547" w:type="dxa"/>
            <w:vMerge/>
            <w:shd w:val="clear" w:color="auto" w:fill="F2F2F2" w:themeFill="background1" w:themeFillShade="F2"/>
          </w:tcPr>
          <w:p w:rsidR="00427426" w:rsidRPr="00234D2B" w:rsidRDefault="00427426" w:rsidP="00EF3098">
            <w:pPr>
              <w:pStyle w:val="ab"/>
              <w:rPr>
                <w:shd w:val="clear" w:color="auto" w:fill="FFFFFF" w:themeFill="background1"/>
              </w:rPr>
            </w:pPr>
          </w:p>
        </w:tc>
        <w:tc>
          <w:tcPr>
            <w:tcW w:w="6503" w:type="dxa"/>
            <w:vAlign w:val="center"/>
          </w:tcPr>
          <w:p w:rsidR="00427426" w:rsidRPr="00234D2B" w:rsidRDefault="00143B79" w:rsidP="00143B79">
            <w:pPr>
              <w:pStyle w:val="ab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  <w:lang w:eastAsia="ko-KR"/>
              </w:rPr>
              <w:t>5. 테스트 계획</w:t>
            </w:r>
          </w:p>
        </w:tc>
      </w:tr>
    </w:tbl>
    <w:p w:rsidR="00427426" w:rsidRPr="0025385A" w:rsidRDefault="00427426" w:rsidP="00B13A2F">
      <w:pPr>
        <w:pStyle w:val="ab"/>
      </w:pPr>
    </w:p>
    <w:p w:rsidR="00C52FB8" w:rsidRDefault="001770CA" w:rsidP="00F15A94">
      <w:pPr>
        <w:pStyle w:val="2"/>
        <w:rPr>
          <w:rFonts w:ascii="나눔고딕" w:eastAsia="나눔고딕" w:hAnsi="나눔고딕"/>
          <w:sz w:val="24"/>
          <w:lang w:eastAsia="ko-KR"/>
        </w:rPr>
      </w:pPr>
      <w:bookmarkStart w:id="16" w:name="_Toc359319314"/>
      <w:bookmarkStart w:id="17" w:name="_Toc364705427"/>
      <w:bookmarkStart w:id="18" w:name="_Toc388868282"/>
      <w:r w:rsidRPr="00B523C0">
        <w:rPr>
          <w:rFonts w:ascii="나눔고딕" w:eastAsia="나눔고딕" w:hAnsi="나눔고딕" w:hint="eastAsia"/>
          <w:sz w:val="24"/>
        </w:rPr>
        <w:t>문서</w:t>
      </w:r>
      <w:r w:rsidR="00143B79">
        <w:rPr>
          <w:rFonts w:ascii="나눔고딕" w:eastAsia="나눔고딕" w:hAnsi="나눔고딕" w:hint="eastAsia"/>
          <w:sz w:val="24"/>
          <w:lang w:eastAsia="ko-KR"/>
        </w:rPr>
        <w:t>요약</w:t>
      </w:r>
      <w:bookmarkEnd w:id="16"/>
      <w:bookmarkEnd w:id="17"/>
      <w:bookmarkEnd w:id="18"/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rFonts w:hint="eastAsia"/>
          <w:i/>
        </w:rPr>
        <w:t>&lt;작성가이드&gt;</w:t>
      </w:r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i/>
        </w:rPr>
        <w:t>본</w:t>
      </w:r>
      <w:r w:rsidRPr="009375A9">
        <w:rPr>
          <w:rFonts w:hint="eastAsia"/>
          <w:i/>
        </w:rPr>
        <w:t xml:space="preserve"> 문서</w:t>
      </w:r>
      <w:r>
        <w:rPr>
          <w:rFonts w:hint="eastAsia"/>
          <w:i/>
          <w:lang w:eastAsia="ko-KR"/>
        </w:rPr>
        <w:t>를 요약한다.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각 챕터(장)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별 핵심을 요약해서 기록한다.</w:t>
      </w:r>
    </w:p>
    <w:p w:rsidR="009375A9" w:rsidRPr="009375A9" w:rsidRDefault="009375A9" w:rsidP="009375A9">
      <w:pPr>
        <w:pStyle w:val="ab"/>
        <w:rPr>
          <w:i/>
        </w:rPr>
      </w:pPr>
    </w:p>
    <w:p w:rsidR="009375A9" w:rsidRPr="009375A9" w:rsidRDefault="009375A9" w:rsidP="009375A9">
      <w:pPr>
        <w:pStyle w:val="ab"/>
        <w:rPr>
          <w:i/>
          <w:lang w:eastAsia="ko-KR"/>
        </w:rPr>
      </w:pPr>
      <w:r w:rsidRPr="009375A9">
        <w:rPr>
          <w:rFonts w:hint="eastAsia"/>
          <w:i/>
        </w:rPr>
        <w:t>&lt;S</w:t>
      </w:r>
      <w:r w:rsidRPr="009375A9">
        <w:rPr>
          <w:i/>
        </w:rPr>
        <w:t>ample&gt;</w:t>
      </w:r>
    </w:p>
    <w:p w:rsidR="00143B79" w:rsidRDefault="00DC0F4F" w:rsidP="00DC0F4F">
      <w:pPr>
        <w:pStyle w:val="ab"/>
      </w:pPr>
      <w:r>
        <w:rPr>
          <w:rFonts w:hint="eastAsia"/>
        </w:rPr>
        <w:t>본 문서를 요약하면 아래와 같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143B79" w:rsidRPr="00143B79" w:rsidTr="00143B79">
        <w:trPr>
          <w:tblHeader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143B79" w:rsidRPr="00143B79" w:rsidRDefault="00143B79" w:rsidP="00143B79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번호</w:t>
            </w:r>
            <w:r w:rsidR="00DC0F4F">
              <w:rPr>
                <w:rFonts w:hint="eastAsia"/>
                <w:lang w:eastAsia="ko-KR"/>
              </w:rPr>
              <w:t>(장)</w:t>
            </w:r>
          </w:p>
        </w:tc>
        <w:tc>
          <w:tcPr>
            <w:tcW w:w="6186" w:type="dxa"/>
            <w:shd w:val="clear" w:color="auto" w:fill="F2F2F2" w:themeFill="background1" w:themeFillShade="F2"/>
          </w:tcPr>
          <w:p w:rsidR="00143B79" w:rsidRPr="00143B79" w:rsidRDefault="00143B79" w:rsidP="00143B79">
            <w:pPr>
              <w:pStyle w:val="ab"/>
              <w:jc w:val="center"/>
            </w:pPr>
            <w:r w:rsidRPr="00143B79">
              <w:rPr>
                <w:rFonts w:hint="eastAsia"/>
              </w:rPr>
              <w:t>내용</w:t>
            </w:r>
          </w:p>
        </w:tc>
      </w:tr>
      <w:tr w:rsidR="00143B79" w:rsidRPr="00143B79" w:rsidTr="00DC0F4F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143B79" w:rsidRPr="00143B79" w:rsidRDefault="00143B79" w:rsidP="00143B79">
            <w:pPr>
              <w:pStyle w:val="ab"/>
            </w:pPr>
            <w:r>
              <w:rPr>
                <w:rFonts w:hint="eastAsia"/>
                <w:lang w:eastAsia="ko-KR"/>
              </w:rPr>
              <w:lastRenderedPageBreak/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ko-KR"/>
              </w:rPr>
              <w:t>개요</w:t>
            </w:r>
          </w:p>
        </w:tc>
        <w:tc>
          <w:tcPr>
            <w:tcW w:w="6186" w:type="dxa"/>
            <w:shd w:val="clear" w:color="auto" w:fill="auto"/>
          </w:tcPr>
          <w:p w:rsidR="00143B79" w:rsidRPr="00143B79" w:rsidRDefault="00143B79" w:rsidP="00143B79">
            <w:pPr>
              <w:pStyle w:val="ab"/>
            </w:pPr>
            <w:r>
              <w:rPr>
                <w:rFonts w:hint="eastAsia"/>
                <w:lang w:eastAsia="ko-KR"/>
              </w:rPr>
              <w:t>본 문서 목적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서 근거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서 요약</w:t>
            </w:r>
          </w:p>
        </w:tc>
      </w:tr>
      <w:tr w:rsidR="00143B79" w:rsidRPr="00143B79" w:rsidTr="00DC0F4F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143B79" w:rsidRPr="00143B79" w:rsidRDefault="00143B79" w:rsidP="00143B79">
            <w:pPr>
              <w:pStyle w:val="ab"/>
            </w:pPr>
            <w:r>
              <w:t xml:space="preserve">2 </w:t>
            </w:r>
            <w:r>
              <w:rPr>
                <w:rFonts w:hint="eastAsia"/>
                <w:lang w:eastAsia="ko-KR"/>
              </w:rPr>
              <w:t>테스트 목적과 목표</w:t>
            </w:r>
          </w:p>
        </w:tc>
        <w:tc>
          <w:tcPr>
            <w:tcW w:w="6186" w:type="dxa"/>
            <w:shd w:val="clear" w:color="auto" w:fill="auto"/>
          </w:tcPr>
          <w:p w:rsidR="00143B79" w:rsidRPr="00143B79" w:rsidRDefault="00143B79" w:rsidP="00143B79">
            <w:pPr>
              <w:pStyle w:val="ab"/>
            </w:pPr>
            <w:r w:rsidRPr="00143B79">
              <w:rPr>
                <w:rFonts w:hint="eastAsia"/>
              </w:rPr>
              <w:t xml:space="preserve">테스트 </w:t>
            </w:r>
            <w:r>
              <w:rPr>
                <w:rFonts w:hint="eastAsia"/>
                <w:lang w:eastAsia="ko-KR"/>
              </w:rPr>
              <w:t>목적과 목표</w:t>
            </w:r>
          </w:p>
        </w:tc>
      </w:tr>
      <w:tr w:rsidR="00143B79" w:rsidRPr="00143B79" w:rsidTr="00DC0F4F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143B79" w:rsidRPr="00143B79" w:rsidRDefault="00143B79" w:rsidP="00143B79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 전략</w:t>
            </w:r>
          </w:p>
        </w:tc>
        <w:tc>
          <w:tcPr>
            <w:tcW w:w="6186" w:type="dxa"/>
            <w:shd w:val="clear" w:color="auto" w:fill="auto"/>
          </w:tcPr>
          <w:p w:rsidR="00143B79" w:rsidRPr="00143B79" w:rsidRDefault="00143B79" w:rsidP="00143B79">
            <w:pPr>
              <w:pStyle w:val="ab"/>
            </w:pPr>
            <w:r w:rsidRPr="00143B79">
              <w:rPr>
                <w:rFonts w:hint="eastAsia"/>
              </w:rPr>
              <w:t>테스트 우선순위 선별,</w:t>
            </w:r>
            <w:r w:rsidRPr="00143B79">
              <w:t xml:space="preserve"> </w:t>
            </w:r>
            <w:r w:rsidRPr="00143B79">
              <w:rPr>
                <w:rFonts w:hint="eastAsia"/>
              </w:rPr>
              <w:t>우선순위 차별화 전략</w:t>
            </w:r>
          </w:p>
        </w:tc>
      </w:tr>
      <w:tr w:rsidR="00143B79" w:rsidRPr="00143B79" w:rsidTr="00DC0F4F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143B79" w:rsidRPr="00143B79" w:rsidRDefault="00DC0F4F" w:rsidP="00143B79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6186" w:type="dxa"/>
            <w:shd w:val="clear" w:color="auto" w:fill="auto"/>
          </w:tcPr>
          <w:p w:rsidR="00143B79" w:rsidRPr="00143B79" w:rsidRDefault="00143B79" w:rsidP="00143B79">
            <w:pPr>
              <w:pStyle w:val="ab"/>
            </w:pPr>
          </w:p>
        </w:tc>
      </w:tr>
      <w:tr w:rsidR="00143B79" w:rsidRPr="00143B79" w:rsidTr="00DC0F4F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143B79" w:rsidRPr="00143B79" w:rsidRDefault="00DC0F4F" w:rsidP="00143B79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6186" w:type="dxa"/>
            <w:shd w:val="clear" w:color="auto" w:fill="auto"/>
          </w:tcPr>
          <w:p w:rsidR="00143B79" w:rsidRPr="00143B79" w:rsidRDefault="00143B79" w:rsidP="00143B79">
            <w:pPr>
              <w:pStyle w:val="ab"/>
            </w:pPr>
          </w:p>
        </w:tc>
      </w:tr>
    </w:tbl>
    <w:p w:rsidR="00143B79" w:rsidRPr="00143B79" w:rsidRDefault="00143B79" w:rsidP="00143B79">
      <w:pPr>
        <w:rPr>
          <w:lang w:val="x-none"/>
        </w:rPr>
      </w:pPr>
    </w:p>
    <w:p w:rsidR="001770CA" w:rsidRDefault="001770CA" w:rsidP="00F15A94">
      <w:pPr>
        <w:pStyle w:val="2"/>
        <w:rPr>
          <w:rFonts w:ascii="나눔고딕" w:eastAsia="나눔고딕" w:hAnsi="나눔고딕"/>
          <w:sz w:val="24"/>
        </w:rPr>
      </w:pPr>
      <w:bookmarkStart w:id="19" w:name="_Toc388868283"/>
      <w:r w:rsidRPr="00B523C0">
        <w:rPr>
          <w:rFonts w:ascii="나눔고딕" w:eastAsia="나눔고딕" w:hAnsi="나눔고딕" w:hint="eastAsia"/>
          <w:sz w:val="24"/>
        </w:rPr>
        <w:t>문서범위</w:t>
      </w:r>
      <w:bookmarkEnd w:id="19"/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rFonts w:hint="eastAsia"/>
          <w:i/>
        </w:rPr>
        <w:t>&lt;작성가이드&gt;</w:t>
      </w:r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i/>
        </w:rPr>
        <w:t>본</w:t>
      </w:r>
      <w:r w:rsidRPr="009375A9">
        <w:rPr>
          <w:rFonts w:hint="eastAsia"/>
          <w:i/>
        </w:rPr>
        <w:t xml:space="preserve"> 문서</w:t>
      </w:r>
      <w:r>
        <w:rPr>
          <w:rFonts w:hint="eastAsia"/>
          <w:i/>
          <w:lang w:eastAsia="ko-KR"/>
        </w:rPr>
        <w:t>에서 다루지 않는 사항을 기록</w:t>
      </w:r>
      <w:r w:rsidR="002C0B7A">
        <w:rPr>
          <w:rFonts w:hint="eastAsia"/>
          <w:i/>
          <w:lang w:eastAsia="ko-KR"/>
        </w:rPr>
        <w:t>한</w:t>
      </w:r>
      <w:r>
        <w:rPr>
          <w:rFonts w:hint="eastAsia"/>
          <w:i/>
          <w:lang w:eastAsia="ko-KR"/>
        </w:rPr>
        <w:t>다.</w:t>
      </w:r>
    </w:p>
    <w:p w:rsidR="009375A9" w:rsidRPr="009375A9" w:rsidRDefault="009375A9" w:rsidP="009375A9">
      <w:pPr>
        <w:pStyle w:val="ab"/>
        <w:rPr>
          <w:i/>
        </w:rPr>
      </w:pPr>
    </w:p>
    <w:p w:rsidR="009375A9" w:rsidRDefault="009375A9" w:rsidP="009375A9">
      <w:pPr>
        <w:pStyle w:val="ab"/>
        <w:rPr>
          <w:i/>
        </w:rPr>
      </w:pPr>
      <w:r w:rsidRPr="009375A9">
        <w:rPr>
          <w:rFonts w:hint="eastAsia"/>
          <w:i/>
        </w:rPr>
        <w:t>&lt;S</w:t>
      </w:r>
      <w:r w:rsidRPr="009375A9">
        <w:rPr>
          <w:i/>
        </w:rPr>
        <w:t>ample&gt;</w:t>
      </w:r>
    </w:p>
    <w:p w:rsidR="00330489" w:rsidRPr="00330489" w:rsidRDefault="00330489" w:rsidP="009375A9">
      <w:pPr>
        <w:pStyle w:val="ab"/>
        <w:numPr>
          <w:ilvl w:val="0"/>
          <w:numId w:val="7"/>
        </w:numPr>
        <w:ind w:right="170"/>
        <w:rPr>
          <w:lang w:eastAsia="ko-KR"/>
        </w:rPr>
      </w:pPr>
      <w:r w:rsidRPr="005B53D6">
        <w:rPr>
          <w:rFonts w:hint="eastAsia"/>
          <w:lang w:eastAsia="ko-KR"/>
        </w:rPr>
        <w:t xml:space="preserve">본 문서는 </w:t>
      </w:r>
      <w:r>
        <w:rPr>
          <w:rFonts w:hint="eastAsia"/>
          <w:lang w:eastAsia="ko-KR"/>
        </w:rPr>
        <w:t>1개년도(</w:t>
      </w:r>
      <w:r>
        <w:rPr>
          <w:lang w:eastAsia="ko-KR"/>
        </w:rPr>
        <w:t>2014</w:t>
      </w:r>
      <w:r>
        <w:rPr>
          <w:rFonts w:hint="eastAsia"/>
          <w:lang w:eastAsia="ko-KR"/>
        </w:rPr>
        <w:t>년도) 개발 범위가 대상이다.</w:t>
      </w:r>
    </w:p>
    <w:p w:rsidR="00F7707C" w:rsidRPr="005B53D6" w:rsidRDefault="00F7707C" w:rsidP="00F7707C">
      <w:pPr>
        <w:pStyle w:val="ab"/>
        <w:numPr>
          <w:ilvl w:val="0"/>
          <w:numId w:val="7"/>
        </w:numPr>
        <w:ind w:right="170"/>
        <w:rPr>
          <w:lang w:eastAsia="ko-KR"/>
        </w:rPr>
      </w:pPr>
      <w:r w:rsidRPr="005B53D6">
        <w:rPr>
          <w:rFonts w:hint="eastAsia"/>
          <w:lang w:eastAsia="ko-KR"/>
        </w:rPr>
        <w:t>본 문서는 총괄 테스트 전략과 총괄</w:t>
      </w:r>
      <w:r>
        <w:rPr>
          <w:rFonts w:hint="eastAsia"/>
          <w:lang w:eastAsia="ko-KR"/>
        </w:rPr>
        <w:t xml:space="preserve"> </w:t>
      </w:r>
      <w:r w:rsidRPr="005B53D6"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 w:rsidRPr="005B53D6">
        <w:rPr>
          <w:rFonts w:hint="eastAsia"/>
          <w:lang w:eastAsia="ko-KR"/>
        </w:rPr>
        <w:t xml:space="preserve">계획을 기술하고, 각 테스트 단계에서 수행할 상세 테스트 활동은 기술하지 </w:t>
      </w:r>
      <w:r>
        <w:rPr>
          <w:rFonts w:hint="eastAsia"/>
          <w:lang w:eastAsia="ko-KR"/>
        </w:rPr>
        <w:t>않는다.</w:t>
      </w:r>
    </w:p>
    <w:p w:rsidR="00F7707C" w:rsidRPr="005B53D6" w:rsidRDefault="00F7707C" w:rsidP="00F7707C">
      <w:pPr>
        <w:pStyle w:val="ab"/>
        <w:numPr>
          <w:ilvl w:val="0"/>
          <w:numId w:val="7"/>
        </w:numPr>
        <w:ind w:right="170"/>
        <w:rPr>
          <w:lang w:eastAsia="ko-KR"/>
        </w:rPr>
      </w:pPr>
      <w:r w:rsidRPr="005B53D6">
        <w:rPr>
          <w:rFonts w:hint="eastAsia"/>
          <w:lang w:eastAsia="ko-KR"/>
        </w:rPr>
        <w:t>본 문서에서 다루지 않는 테스트 단계별 세부 일정,</w:t>
      </w:r>
      <w:r w:rsidRPr="005B53D6">
        <w:rPr>
          <w:lang w:eastAsia="ko-KR"/>
        </w:rPr>
        <w:t xml:space="preserve"> </w:t>
      </w:r>
      <w:r w:rsidRPr="005B53D6">
        <w:rPr>
          <w:rFonts w:hint="eastAsia"/>
          <w:lang w:eastAsia="ko-KR"/>
        </w:rPr>
        <w:t>테스트 범위,</w:t>
      </w:r>
      <w:r w:rsidRPr="005B53D6">
        <w:rPr>
          <w:lang w:eastAsia="ko-KR"/>
        </w:rPr>
        <w:t xml:space="preserve"> </w:t>
      </w:r>
      <w:r w:rsidRPr="005B53D6">
        <w:rPr>
          <w:rFonts w:hint="eastAsia"/>
          <w:lang w:eastAsia="ko-KR"/>
        </w:rPr>
        <w:t>테스트 환경 등은 해당 테스트 단계별 계획서(예,</w:t>
      </w:r>
      <w:r w:rsidRPr="005B53D6">
        <w:rPr>
          <w:lang w:eastAsia="ko-KR"/>
        </w:rPr>
        <w:t xml:space="preserve"> </w:t>
      </w:r>
      <w:r w:rsidRPr="005B53D6">
        <w:rPr>
          <w:rFonts w:hint="eastAsia"/>
          <w:lang w:eastAsia="ko-KR"/>
        </w:rPr>
        <w:t>단위테스트 계획서)를 참조</w:t>
      </w:r>
      <w:r w:rsidR="007C7EA6">
        <w:rPr>
          <w:rFonts w:hint="eastAsia"/>
          <w:lang w:eastAsia="ko-KR"/>
        </w:rPr>
        <w:t>한다.</w:t>
      </w:r>
    </w:p>
    <w:p w:rsidR="00F7707C" w:rsidRPr="005B53D6" w:rsidRDefault="00F7707C" w:rsidP="00F7707C">
      <w:pPr>
        <w:pStyle w:val="ab"/>
        <w:numPr>
          <w:ilvl w:val="0"/>
          <w:numId w:val="7"/>
        </w:numPr>
        <w:ind w:right="170"/>
        <w:rPr>
          <w:lang w:eastAsia="ko-KR"/>
        </w:rPr>
      </w:pPr>
      <w:r w:rsidRPr="005B53D6">
        <w:rPr>
          <w:rFonts w:hint="eastAsia"/>
          <w:lang w:eastAsia="ko-KR"/>
        </w:rPr>
        <w:t xml:space="preserve">본 문서에서 언급하지 않은 사항은 </w:t>
      </w:r>
      <w:r w:rsidR="007C7EA6">
        <w:rPr>
          <w:rFonts w:hint="eastAsia"/>
          <w:lang w:eastAsia="ko-KR"/>
        </w:rPr>
        <w:t>이해관계자와 협의한 결과에 따른다.</w:t>
      </w:r>
    </w:p>
    <w:p w:rsidR="00F7707C" w:rsidRPr="005B53D6" w:rsidRDefault="00F7707C" w:rsidP="00F7707C"/>
    <w:p w:rsidR="00AD6C3C" w:rsidRPr="00F7707C" w:rsidRDefault="00AD6C3C" w:rsidP="00AD6C3C">
      <w:pPr>
        <w:pStyle w:val="ab"/>
        <w:rPr>
          <w:lang w:val="en-US"/>
        </w:rPr>
      </w:pPr>
    </w:p>
    <w:p w:rsidR="00667B8F" w:rsidRPr="00127369" w:rsidRDefault="00497E20" w:rsidP="001A4425">
      <w:pPr>
        <w:pStyle w:val="ab"/>
        <w:jc w:val="center"/>
        <w:rPr>
          <w:b/>
          <w:sz w:val="18"/>
          <w:lang w:eastAsia="ko-KR"/>
        </w:rPr>
      </w:pPr>
      <w:r w:rsidRPr="00127369">
        <w:rPr>
          <w:rFonts w:hint="eastAsia"/>
          <w:b/>
          <w:sz w:val="18"/>
        </w:rPr>
        <w:t>&lt;</w:t>
      </w:r>
      <w:r w:rsidRPr="00127369">
        <w:rPr>
          <w:b/>
          <w:sz w:val="18"/>
        </w:rPr>
        <w:t>그림</w:t>
      </w:r>
      <w:r w:rsidRPr="00127369">
        <w:rPr>
          <w:rFonts w:hint="eastAsia"/>
          <w:b/>
          <w:sz w:val="18"/>
          <w:lang w:eastAsia="ko-KR"/>
        </w:rPr>
        <w:t xml:space="preserve"> </w:t>
      </w:r>
      <w:r w:rsidRPr="00127369">
        <w:rPr>
          <w:b/>
          <w:sz w:val="18"/>
          <w:lang w:eastAsia="ko-KR"/>
        </w:rPr>
        <w:t>1.1</w:t>
      </w:r>
      <w:r w:rsidRPr="00127369">
        <w:rPr>
          <w:b/>
          <w:sz w:val="18"/>
        </w:rPr>
        <w:t>&gt;</w:t>
      </w:r>
      <w:r w:rsidRPr="00127369">
        <w:rPr>
          <w:rFonts w:hint="eastAsia"/>
          <w:b/>
          <w:sz w:val="18"/>
        </w:rPr>
        <w:t xml:space="preserve"> </w:t>
      </w:r>
      <w:r w:rsidR="001A4425" w:rsidRPr="00127369">
        <w:rPr>
          <w:rFonts w:hint="eastAsia"/>
          <w:b/>
          <w:sz w:val="18"/>
          <w:lang w:eastAsia="ko-KR"/>
        </w:rPr>
        <w:t>캡션 스타일은 이와 같다</w:t>
      </w:r>
    </w:p>
    <w:p w:rsidR="004201F7" w:rsidRPr="00127369" w:rsidRDefault="004201F7" w:rsidP="004201F7">
      <w:pPr>
        <w:pStyle w:val="ab"/>
        <w:jc w:val="center"/>
        <w:rPr>
          <w:sz w:val="20"/>
        </w:rPr>
      </w:pPr>
      <w:r w:rsidRPr="00127369">
        <w:rPr>
          <w:rFonts w:hint="eastAsia"/>
          <w:b/>
          <w:sz w:val="18"/>
        </w:rPr>
        <w:t>&lt;</w:t>
      </w:r>
      <w:r w:rsidRPr="00127369">
        <w:rPr>
          <w:rFonts w:hint="eastAsia"/>
          <w:b/>
          <w:sz w:val="18"/>
          <w:lang w:eastAsia="ko-KR"/>
        </w:rPr>
        <w:t xml:space="preserve">표 </w:t>
      </w:r>
      <w:r w:rsidRPr="00127369">
        <w:rPr>
          <w:b/>
          <w:sz w:val="18"/>
          <w:lang w:eastAsia="ko-KR"/>
        </w:rPr>
        <w:t>1.1</w:t>
      </w:r>
      <w:r w:rsidRPr="00127369">
        <w:rPr>
          <w:b/>
          <w:sz w:val="18"/>
        </w:rPr>
        <w:t>&gt;</w:t>
      </w:r>
      <w:r w:rsidRPr="00127369">
        <w:rPr>
          <w:rFonts w:hint="eastAsia"/>
          <w:b/>
          <w:sz w:val="18"/>
        </w:rPr>
        <w:t xml:space="preserve"> </w:t>
      </w:r>
      <w:r w:rsidRPr="00127369">
        <w:rPr>
          <w:rFonts w:hint="eastAsia"/>
          <w:b/>
          <w:sz w:val="18"/>
          <w:lang w:eastAsia="ko-KR"/>
        </w:rPr>
        <w:t>캡션 스타일은 이와 같다</w:t>
      </w:r>
    </w:p>
    <w:p w:rsidR="004201F7" w:rsidRPr="00127369" w:rsidRDefault="004201F7" w:rsidP="001A4425">
      <w:pPr>
        <w:pStyle w:val="ab"/>
        <w:jc w:val="center"/>
        <w:rPr>
          <w:sz w:val="20"/>
        </w:rPr>
      </w:pPr>
    </w:p>
    <w:p w:rsidR="00667B8F" w:rsidRDefault="00667B8F" w:rsidP="00667B8F">
      <w:pPr>
        <w:rPr>
          <w:lang w:val="x-none" w:eastAsia="x-none"/>
        </w:rPr>
      </w:pPr>
    </w:p>
    <w:p w:rsidR="001770CA" w:rsidRDefault="001770CA" w:rsidP="00F15A94">
      <w:pPr>
        <w:pStyle w:val="2"/>
        <w:rPr>
          <w:rFonts w:ascii="나눔고딕" w:eastAsia="나눔고딕" w:hAnsi="나눔고딕"/>
          <w:sz w:val="24"/>
        </w:rPr>
      </w:pPr>
      <w:bookmarkStart w:id="20" w:name="_Toc388868284"/>
      <w:r w:rsidRPr="00B523C0">
        <w:rPr>
          <w:rFonts w:ascii="나눔고딕" w:eastAsia="나눔고딕" w:hAnsi="나눔고딕" w:hint="eastAsia"/>
          <w:sz w:val="24"/>
        </w:rPr>
        <w:t>참고자료</w:t>
      </w:r>
      <w:bookmarkEnd w:id="20"/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rFonts w:hint="eastAsia"/>
          <w:i/>
        </w:rPr>
        <w:t>&lt;작성가이드&gt;</w:t>
      </w:r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i/>
        </w:rPr>
        <w:t>본</w:t>
      </w:r>
      <w:r w:rsidRPr="009375A9">
        <w:rPr>
          <w:rFonts w:hint="eastAsia"/>
          <w:i/>
        </w:rPr>
        <w:t xml:space="preserve"> 문서</w:t>
      </w:r>
      <w:r>
        <w:rPr>
          <w:rFonts w:hint="eastAsia"/>
          <w:i/>
          <w:lang w:eastAsia="ko-KR"/>
        </w:rPr>
        <w:t xml:space="preserve"> 작성 시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참고한 관련 자료 이름을 기록한다.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국제 표준 등이 있으면 언급해 문서의 신뢰도를 높인다.</w:t>
      </w:r>
    </w:p>
    <w:p w:rsidR="009375A9" w:rsidRPr="009375A9" w:rsidRDefault="009375A9" w:rsidP="009375A9">
      <w:pPr>
        <w:pStyle w:val="ab"/>
        <w:rPr>
          <w:i/>
        </w:rPr>
      </w:pPr>
    </w:p>
    <w:p w:rsidR="009375A9" w:rsidRPr="009375A9" w:rsidRDefault="009375A9" w:rsidP="009375A9">
      <w:pPr>
        <w:pStyle w:val="ab"/>
        <w:rPr>
          <w:i/>
          <w:lang w:eastAsia="ko-KR"/>
        </w:rPr>
      </w:pPr>
      <w:r w:rsidRPr="009375A9">
        <w:rPr>
          <w:rFonts w:hint="eastAsia"/>
          <w:i/>
        </w:rPr>
        <w:t>&lt;S</w:t>
      </w:r>
      <w:r w:rsidRPr="009375A9">
        <w:rPr>
          <w:i/>
        </w:rPr>
        <w:t>ample&gt;</w:t>
      </w:r>
    </w:p>
    <w:p w:rsidR="00BD25A9" w:rsidRDefault="00560A85" w:rsidP="009C46D4">
      <w:pPr>
        <w:pStyle w:val="ab"/>
        <w:numPr>
          <w:ilvl w:val="0"/>
          <w:numId w:val="7"/>
        </w:numPr>
        <w:ind w:right="170"/>
      </w:pPr>
      <w:r>
        <w:rPr>
          <w:rFonts w:hint="eastAsia"/>
          <w:lang w:eastAsia="ko-KR"/>
        </w:rPr>
        <w:t>사업계획서</w:t>
      </w:r>
    </w:p>
    <w:p w:rsidR="00560A85" w:rsidRDefault="00560A85" w:rsidP="009C46D4">
      <w:pPr>
        <w:pStyle w:val="ab"/>
        <w:numPr>
          <w:ilvl w:val="0"/>
          <w:numId w:val="7"/>
        </w:numPr>
        <w:ind w:right="170"/>
      </w:pPr>
      <w:r>
        <w:rPr>
          <w:rFonts w:hint="eastAsia"/>
          <w:lang w:eastAsia="ko-KR"/>
        </w:rPr>
        <w:t>프로젝트계획서</w:t>
      </w:r>
    </w:p>
    <w:p w:rsidR="00BD25A9" w:rsidRPr="00604282" w:rsidRDefault="00BD25A9" w:rsidP="00A4405A">
      <w:pPr>
        <w:pStyle w:val="ab"/>
        <w:numPr>
          <w:ilvl w:val="0"/>
          <w:numId w:val="7"/>
        </w:numPr>
        <w:ind w:right="170"/>
      </w:pPr>
      <w:r w:rsidRPr="00604282">
        <w:rPr>
          <w:rFonts w:hint="eastAsia"/>
        </w:rPr>
        <w:t>ISO/IEC 25010</w:t>
      </w:r>
      <w:r w:rsidR="005A295B">
        <w:t>:2011 : 시스템 및 소프트웨어 공학 – 시스템 및 소프트웨어 품질 요구사항 및 평가(SQuaRE) – 시스템 및 소프트웨어 품질 모델</w:t>
      </w:r>
    </w:p>
    <w:p w:rsidR="00667B8F" w:rsidRPr="0025385A" w:rsidRDefault="00667B8F" w:rsidP="00FC4996">
      <w:pPr>
        <w:pStyle w:val="ab"/>
        <w:rPr>
          <w:szCs w:val="24"/>
        </w:rPr>
      </w:pPr>
    </w:p>
    <w:p w:rsidR="001770CA" w:rsidRDefault="001770CA" w:rsidP="00F15A94">
      <w:pPr>
        <w:pStyle w:val="2"/>
        <w:rPr>
          <w:rFonts w:ascii="나눔고딕" w:eastAsia="나눔고딕" w:hAnsi="나눔고딕"/>
          <w:sz w:val="24"/>
        </w:rPr>
      </w:pPr>
      <w:bookmarkStart w:id="21" w:name="_Toc388868285"/>
      <w:r w:rsidRPr="00B523C0">
        <w:rPr>
          <w:rFonts w:ascii="나눔고딕" w:eastAsia="나눔고딕" w:hAnsi="나눔고딕" w:hint="eastAsia"/>
          <w:sz w:val="24"/>
        </w:rPr>
        <w:t>용어</w:t>
      </w:r>
      <w:bookmarkEnd w:id="21"/>
    </w:p>
    <w:p w:rsidR="00F7707C" w:rsidRPr="009375A9" w:rsidRDefault="00F7707C" w:rsidP="00F7707C">
      <w:pPr>
        <w:pStyle w:val="ab"/>
        <w:rPr>
          <w:i/>
        </w:rPr>
      </w:pPr>
      <w:r w:rsidRPr="009375A9">
        <w:rPr>
          <w:rFonts w:hint="eastAsia"/>
          <w:i/>
        </w:rPr>
        <w:t>&lt;작성가이드&gt;</w:t>
      </w:r>
    </w:p>
    <w:p w:rsidR="00F7707C" w:rsidRDefault="00F7707C" w:rsidP="00F7707C">
      <w:pPr>
        <w:pStyle w:val="ab"/>
        <w:rPr>
          <w:i/>
          <w:lang w:eastAsia="ko-KR"/>
        </w:rPr>
      </w:pPr>
      <w:r w:rsidRPr="009375A9">
        <w:rPr>
          <w:i/>
        </w:rPr>
        <w:t>본</w:t>
      </w:r>
      <w:r w:rsidRPr="009375A9">
        <w:rPr>
          <w:rFonts w:hint="eastAsia"/>
          <w:i/>
        </w:rPr>
        <w:t xml:space="preserve"> 문서</w:t>
      </w:r>
      <w:r>
        <w:rPr>
          <w:rFonts w:hint="eastAsia"/>
          <w:i/>
          <w:lang w:eastAsia="ko-KR"/>
        </w:rPr>
        <w:t>에서 사용한 주요 용어를 설명한다.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 xml:space="preserve">이해관계자가 용어 해석이 달라 소통 오류가 생길 수 있는 용어를 중심으로 자세한 설명을 기록한다. </w:t>
      </w:r>
    </w:p>
    <w:p w:rsidR="00F7707C" w:rsidRPr="009375A9" w:rsidRDefault="00F7707C" w:rsidP="00F7707C">
      <w:pPr>
        <w:pStyle w:val="ab"/>
        <w:rPr>
          <w:i/>
        </w:rPr>
      </w:pPr>
    </w:p>
    <w:p w:rsidR="00F7707C" w:rsidRPr="00F7707C" w:rsidRDefault="00F7707C" w:rsidP="00F7707C">
      <w:pPr>
        <w:pStyle w:val="ab"/>
        <w:rPr>
          <w:lang w:eastAsia="ko-KR"/>
        </w:rPr>
      </w:pPr>
      <w:r w:rsidRPr="00F7707C">
        <w:rPr>
          <w:rFonts w:hint="eastAsia"/>
        </w:rPr>
        <w:t>&lt;S</w:t>
      </w:r>
      <w:r w:rsidRPr="00F7707C">
        <w:t>ample&gt;</w:t>
      </w:r>
    </w:p>
    <w:p w:rsidR="007F1D4C" w:rsidRPr="00DD7DB8" w:rsidRDefault="00560A85" w:rsidP="009C46D4">
      <w:pPr>
        <w:pStyle w:val="ab"/>
        <w:numPr>
          <w:ilvl w:val="0"/>
          <w:numId w:val="7"/>
        </w:numPr>
      </w:pPr>
      <w:r>
        <w:rPr>
          <w:rFonts w:hint="eastAsia"/>
          <w:lang w:eastAsia="ko-KR"/>
        </w:rPr>
        <w:t>테</w:t>
      </w:r>
      <w:r w:rsidR="009308EA">
        <w:rPr>
          <w:rFonts w:hint="eastAsia"/>
          <w:lang w:eastAsia="ko-KR"/>
        </w:rPr>
        <w:t>스팅(</w:t>
      </w:r>
      <w:r w:rsidR="009308EA">
        <w:rPr>
          <w:lang w:eastAsia="ko-KR"/>
        </w:rPr>
        <w:t>Testing)</w:t>
      </w:r>
      <w:r>
        <w:rPr>
          <w:rFonts w:hint="eastAsia"/>
          <w:lang w:eastAsia="ko-KR"/>
        </w:rPr>
        <w:t xml:space="preserve"> </w:t>
      </w:r>
      <w:r w:rsidR="007F1D4C" w:rsidRPr="00DD7DB8">
        <w:t xml:space="preserve">: </w:t>
      </w:r>
      <w:r>
        <w:rPr>
          <w:rFonts w:hint="eastAsia"/>
          <w:lang w:eastAsia="ko-KR"/>
        </w:rPr>
        <w:t>테스트 대상의 결함 발견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발자가 결함을 신속히 수정할 수 있도록 지원, 품질을 확인</w:t>
      </w:r>
    </w:p>
    <w:p w:rsidR="007F1D4C" w:rsidRPr="002F6D14" w:rsidRDefault="009308EA" w:rsidP="009308EA">
      <w:pPr>
        <w:pStyle w:val="ab"/>
        <w:numPr>
          <w:ilvl w:val="0"/>
          <w:numId w:val="7"/>
        </w:numPr>
        <w:rPr>
          <w:szCs w:val="24"/>
        </w:rPr>
      </w:pPr>
      <w:r>
        <w:rPr>
          <w:rFonts w:hint="eastAsia"/>
          <w:lang w:eastAsia="ko-KR"/>
        </w:rPr>
        <w:t>테스트케이스</w:t>
      </w:r>
      <w:r w:rsidR="002F6D14">
        <w:rPr>
          <w:rFonts w:hint="eastAsia"/>
          <w:lang w:eastAsia="ko-KR"/>
        </w:rPr>
        <w:t>(</w:t>
      </w:r>
      <w:r w:rsidR="002F6D14">
        <w:rPr>
          <w:lang w:eastAsia="ko-KR"/>
        </w:rPr>
        <w:t>TestCase)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Pr="009308EA">
        <w:rPr>
          <w:rFonts w:hint="eastAsia"/>
        </w:rPr>
        <w:t>특별한</w:t>
      </w:r>
      <w:r w:rsidRPr="009308EA">
        <w:t xml:space="preserve"> 목표</w:t>
      </w:r>
      <w:r>
        <w:rPr>
          <w:rFonts w:hint="eastAsia"/>
          <w:lang w:eastAsia="ko-KR"/>
        </w:rPr>
        <w:t>나</w:t>
      </w:r>
      <w:r w:rsidRPr="009308EA">
        <w:t xml:space="preserve"> 테스트 상황을 테스트</w:t>
      </w:r>
      <w:r w:rsidR="00B248CD">
        <w:rPr>
          <w:rFonts w:hint="eastAsia"/>
          <w:lang w:eastAsia="ko-KR"/>
        </w:rPr>
        <w:t xml:space="preserve">하고자 </w:t>
      </w:r>
      <w:r w:rsidRPr="009308EA">
        <w:t>작성한 입력 값, 실행 사전조건, 예상 결과, 실행 사후 조건 등의 집합</w:t>
      </w:r>
    </w:p>
    <w:p w:rsidR="002F6D14" w:rsidRPr="002F6D14" w:rsidRDefault="002F6D14" w:rsidP="00EF3098">
      <w:pPr>
        <w:pStyle w:val="ab"/>
        <w:numPr>
          <w:ilvl w:val="0"/>
          <w:numId w:val="7"/>
        </w:numPr>
        <w:rPr>
          <w:szCs w:val="24"/>
        </w:rPr>
      </w:pPr>
      <w:r>
        <w:rPr>
          <w:rFonts w:hint="eastAsia"/>
          <w:lang w:eastAsia="ko-KR"/>
        </w:rPr>
        <w:t>리그레션</w:t>
      </w:r>
      <w:r>
        <w:rPr>
          <w:lang w:eastAsia="ko-KR"/>
        </w:rPr>
        <w:t xml:space="preserve"> 테스팅(Regression testing) : </w:t>
      </w:r>
      <w:r>
        <w:rPr>
          <w:rFonts w:hint="eastAsia"/>
          <w:lang w:eastAsia="ko-KR"/>
        </w:rPr>
        <w:t>결함을</w:t>
      </w:r>
      <w:r>
        <w:rPr>
          <w:lang w:eastAsia="ko-KR"/>
        </w:rPr>
        <w:t xml:space="preserve"> 수정하는 과정에서 야기됐거나 발견되지 않았던 또 다른 결함을 발견을</w:t>
      </w:r>
      <w:r>
        <w:rPr>
          <w:rFonts w:hint="eastAsia"/>
          <w:lang w:eastAsia="ko-KR"/>
        </w:rPr>
        <w:t xml:space="preserve"> 목적으로 하는 테스팅</w:t>
      </w:r>
    </w:p>
    <w:p w:rsidR="0051493B" w:rsidRDefault="0051493B" w:rsidP="007F1D4C">
      <w:pPr>
        <w:pStyle w:val="ab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rPr>
          <w:szCs w:val="24"/>
        </w:rPr>
      </w:pPr>
    </w:p>
    <w:p w:rsidR="0051493B" w:rsidRDefault="0051493B" w:rsidP="007F1D4C">
      <w:pPr>
        <w:pStyle w:val="ab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rPr>
          <w:szCs w:val="24"/>
        </w:rPr>
        <w:sectPr w:rsidR="0051493B" w:rsidSect="00A41542">
          <w:headerReference w:type="default" r:id="rId9"/>
          <w:pgSz w:w="11906" w:h="16838" w:code="9"/>
          <w:pgMar w:top="1701" w:right="1440" w:bottom="1440" w:left="1440" w:header="1134" w:footer="992" w:gutter="0"/>
          <w:cols w:space="425"/>
          <w:docGrid w:type="lines" w:linePitch="360"/>
        </w:sectPr>
      </w:pPr>
    </w:p>
    <w:p w:rsidR="00B13A2F" w:rsidRDefault="004C67F5" w:rsidP="00F15A94">
      <w:pPr>
        <w:pStyle w:val="10"/>
        <w:ind w:left="378" w:hanging="378"/>
        <w:rPr>
          <w:rFonts w:ascii="나눔고딕" w:eastAsia="나눔고딕" w:hAnsi="나눔고딕"/>
          <w:sz w:val="28"/>
          <w:lang w:eastAsia="ko-KR"/>
        </w:rPr>
      </w:pPr>
      <w:bookmarkStart w:id="22" w:name="_Toc388868286"/>
      <w:bookmarkEnd w:id="8"/>
      <w:bookmarkEnd w:id="9"/>
      <w:r>
        <w:rPr>
          <w:rFonts w:ascii="나눔고딕" w:eastAsia="나눔고딕" w:hAnsi="나눔고딕" w:hint="eastAsia"/>
          <w:sz w:val="28"/>
          <w:lang w:eastAsia="ko-KR"/>
        </w:rPr>
        <w:lastRenderedPageBreak/>
        <w:t>품질관리(테스트) 개요</w:t>
      </w:r>
      <w:bookmarkEnd w:id="22"/>
    </w:p>
    <w:p w:rsidR="004F30C2" w:rsidRDefault="004F30C2" w:rsidP="004F30C2">
      <w:pPr>
        <w:pStyle w:val="2"/>
        <w:rPr>
          <w:rFonts w:ascii="나눔고딕" w:eastAsia="나눔고딕" w:hAnsi="나눔고딕"/>
          <w:sz w:val="24"/>
          <w:lang w:eastAsia="ko-KR"/>
        </w:rPr>
      </w:pPr>
      <w:bookmarkStart w:id="23" w:name="_Toc388868287"/>
      <w:r>
        <w:rPr>
          <w:rFonts w:ascii="나눔고딕" w:eastAsia="나눔고딕" w:hAnsi="나눔고딕" w:hint="eastAsia"/>
          <w:sz w:val="24"/>
          <w:lang w:eastAsia="ko-KR"/>
        </w:rPr>
        <w:t>과제 정보</w:t>
      </w:r>
      <w:r w:rsidR="006655C9">
        <w:rPr>
          <w:rFonts w:ascii="나눔고딕" w:eastAsia="나눔고딕" w:hAnsi="나눔고딕" w:hint="eastAsia"/>
          <w:sz w:val="24"/>
          <w:lang w:eastAsia="ko-KR"/>
        </w:rPr>
        <w:t>(기업 작성)</w:t>
      </w:r>
      <w:bookmarkEnd w:id="23"/>
    </w:p>
    <w:p w:rsidR="004F30C2" w:rsidRPr="004F30C2" w:rsidRDefault="004F30C2" w:rsidP="004F30C2">
      <w:pPr>
        <w:rPr>
          <w:lang w:val="x-none"/>
        </w:rPr>
      </w:pPr>
    </w:p>
    <w:p w:rsidR="004F30C2" w:rsidRPr="004F30C2" w:rsidRDefault="004F30C2" w:rsidP="004F30C2">
      <w:pPr>
        <w:pStyle w:val="ab"/>
        <w:rPr>
          <w:i/>
        </w:rPr>
      </w:pPr>
      <w:r w:rsidRPr="004F30C2">
        <w:rPr>
          <w:i/>
        </w:rPr>
        <w:t xml:space="preserve">&lt;작성 가이드&gt; </w:t>
      </w:r>
    </w:p>
    <w:p w:rsidR="004F30C2" w:rsidRDefault="004F30C2" w:rsidP="004F30C2">
      <w:pPr>
        <w:pStyle w:val="ab"/>
        <w:rPr>
          <w:i/>
        </w:rPr>
      </w:pPr>
      <w:r>
        <w:rPr>
          <w:rFonts w:hint="eastAsia"/>
          <w:i/>
          <w:lang w:eastAsia="ko-KR"/>
        </w:rPr>
        <w:t xml:space="preserve">테스트 대상 </w:t>
      </w:r>
      <w:r w:rsidRPr="004F30C2">
        <w:rPr>
          <w:rFonts w:hint="eastAsia"/>
          <w:i/>
        </w:rPr>
        <w:t>과제 명과 과제 개요를 간단하게 기술한다.</w:t>
      </w:r>
    </w:p>
    <w:p w:rsidR="004F30C2" w:rsidRPr="004F30C2" w:rsidRDefault="004F30C2" w:rsidP="004F30C2">
      <w:pPr>
        <w:pStyle w:val="ab"/>
        <w:rPr>
          <w:i/>
        </w:rPr>
      </w:pPr>
    </w:p>
    <w:p w:rsidR="004F30C2" w:rsidRDefault="004F30C2" w:rsidP="004F30C2">
      <w:pPr>
        <w:pStyle w:val="ab"/>
      </w:pPr>
      <w:r w:rsidRPr="004F30C2">
        <w:rPr>
          <w:rFonts w:hint="eastAsia"/>
        </w:rPr>
        <w:t>&lt;Sample&gt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4F30C2" w:rsidRPr="004F30C2" w:rsidTr="004C67F5">
        <w:tc>
          <w:tcPr>
            <w:tcW w:w="1555" w:type="dxa"/>
            <w:shd w:val="clear" w:color="auto" w:fill="F2F2F2" w:themeFill="background1" w:themeFillShade="F2"/>
          </w:tcPr>
          <w:p w:rsidR="004F30C2" w:rsidRPr="004C67F5" w:rsidRDefault="004F30C2" w:rsidP="004C67F5">
            <w:pPr>
              <w:pStyle w:val="ab"/>
              <w:jc w:val="center"/>
            </w:pPr>
            <w:r w:rsidRPr="004C67F5">
              <w:rPr>
                <w:rFonts w:hint="eastAsia"/>
              </w:rPr>
              <w:t>구분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4F30C2" w:rsidRPr="004C67F5" w:rsidRDefault="004F30C2" w:rsidP="004C67F5">
            <w:pPr>
              <w:pStyle w:val="ab"/>
              <w:jc w:val="center"/>
            </w:pPr>
            <w:r w:rsidRPr="004C67F5">
              <w:rPr>
                <w:rFonts w:hint="eastAsia"/>
              </w:rPr>
              <w:t>내용</w:t>
            </w:r>
          </w:p>
        </w:tc>
        <w:tc>
          <w:tcPr>
            <w:tcW w:w="2075" w:type="dxa"/>
            <w:shd w:val="clear" w:color="auto" w:fill="F2F2F2" w:themeFill="background1" w:themeFillShade="F2"/>
          </w:tcPr>
          <w:p w:rsidR="004F30C2" w:rsidRPr="004C67F5" w:rsidRDefault="004F30C2" w:rsidP="004C67F5">
            <w:pPr>
              <w:pStyle w:val="ab"/>
              <w:jc w:val="center"/>
            </w:pPr>
            <w:r w:rsidRPr="004C67F5">
              <w:rPr>
                <w:rFonts w:hint="eastAsia"/>
              </w:rPr>
              <w:t>비고</w:t>
            </w:r>
          </w:p>
        </w:tc>
      </w:tr>
      <w:tr w:rsidR="004F30C2" w:rsidRPr="004F30C2" w:rsidTr="004C67F5">
        <w:tc>
          <w:tcPr>
            <w:tcW w:w="1555" w:type="dxa"/>
          </w:tcPr>
          <w:p w:rsidR="004F30C2" w:rsidRPr="004C67F5" w:rsidRDefault="004F30C2" w:rsidP="004C67F5">
            <w:pPr>
              <w:pStyle w:val="ab"/>
            </w:pPr>
            <w:r w:rsidRPr="004C67F5">
              <w:rPr>
                <w:rFonts w:hint="eastAsia"/>
              </w:rPr>
              <w:t>지역명</w:t>
            </w:r>
          </w:p>
        </w:tc>
        <w:tc>
          <w:tcPr>
            <w:tcW w:w="5386" w:type="dxa"/>
          </w:tcPr>
          <w:p w:rsidR="004F30C2" w:rsidRPr="004C67F5" w:rsidRDefault="004F30C2" w:rsidP="004C67F5">
            <w:pPr>
              <w:pStyle w:val="ab"/>
            </w:pPr>
            <w:r w:rsidRPr="004C67F5">
              <w:rPr>
                <w:rFonts w:hint="eastAsia"/>
              </w:rPr>
              <w:t>경북 대구</w:t>
            </w:r>
          </w:p>
        </w:tc>
        <w:tc>
          <w:tcPr>
            <w:tcW w:w="2075" w:type="dxa"/>
          </w:tcPr>
          <w:p w:rsidR="004F30C2" w:rsidRPr="004C67F5" w:rsidRDefault="004F30C2" w:rsidP="004C67F5">
            <w:pPr>
              <w:pStyle w:val="ab"/>
            </w:pPr>
          </w:p>
        </w:tc>
      </w:tr>
      <w:tr w:rsidR="004F30C2" w:rsidRPr="004F30C2" w:rsidTr="004C67F5">
        <w:tc>
          <w:tcPr>
            <w:tcW w:w="1555" w:type="dxa"/>
          </w:tcPr>
          <w:p w:rsidR="004F30C2" w:rsidRPr="004C67F5" w:rsidRDefault="004F30C2" w:rsidP="004C67F5">
            <w:pPr>
              <w:pStyle w:val="ab"/>
            </w:pPr>
            <w:r w:rsidRPr="004C67F5">
              <w:rPr>
                <w:rFonts w:hint="eastAsia"/>
              </w:rPr>
              <w:t>과제</w:t>
            </w:r>
            <w:r w:rsidR="004C67F5" w:rsidRPr="004C67F5">
              <w:rPr>
                <w:rFonts w:hint="eastAsia"/>
              </w:rPr>
              <w:t>명</w:t>
            </w:r>
          </w:p>
        </w:tc>
        <w:tc>
          <w:tcPr>
            <w:tcW w:w="5386" w:type="dxa"/>
          </w:tcPr>
          <w:p w:rsidR="004F30C2" w:rsidRPr="004C67F5" w:rsidRDefault="004C67F5" w:rsidP="004C67F5">
            <w:pPr>
              <w:pStyle w:val="ab"/>
            </w:pPr>
            <w:r w:rsidRPr="004C67F5">
              <w:rPr>
                <w:rFonts w:hint="eastAsia"/>
              </w:rPr>
              <w:t>모바일 기반 축제용 플랫폼</w:t>
            </w:r>
          </w:p>
        </w:tc>
        <w:tc>
          <w:tcPr>
            <w:tcW w:w="2075" w:type="dxa"/>
          </w:tcPr>
          <w:p w:rsidR="004F30C2" w:rsidRPr="004C67F5" w:rsidRDefault="004F30C2" w:rsidP="004C67F5">
            <w:pPr>
              <w:pStyle w:val="ab"/>
            </w:pPr>
          </w:p>
        </w:tc>
      </w:tr>
      <w:tr w:rsidR="004F30C2" w:rsidRPr="004F30C2" w:rsidTr="004C67F5">
        <w:tc>
          <w:tcPr>
            <w:tcW w:w="1555" w:type="dxa"/>
          </w:tcPr>
          <w:p w:rsidR="004F30C2" w:rsidRPr="004C67F5" w:rsidRDefault="004F30C2" w:rsidP="004C67F5">
            <w:pPr>
              <w:pStyle w:val="ab"/>
            </w:pPr>
            <w:r w:rsidRPr="004C67F5">
              <w:rPr>
                <w:rFonts w:hint="eastAsia"/>
              </w:rPr>
              <w:t>과제</w:t>
            </w:r>
            <w:r w:rsidR="004C67F5" w:rsidRPr="004C67F5">
              <w:rPr>
                <w:rFonts w:hint="eastAsia"/>
              </w:rPr>
              <w:t xml:space="preserve"> 구분</w:t>
            </w:r>
          </w:p>
        </w:tc>
        <w:tc>
          <w:tcPr>
            <w:tcW w:w="5386" w:type="dxa"/>
          </w:tcPr>
          <w:p w:rsidR="004F30C2" w:rsidRDefault="004C67F5" w:rsidP="004C67F5">
            <w:pPr>
              <w:pStyle w:val="ab"/>
            </w:pPr>
            <w:r w:rsidRPr="004C67F5">
              <w:rPr>
                <w:rFonts w:hint="eastAsia"/>
              </w:rPr>
              <w:t>201</w:t>
            </w:r>
            <w:r w:rsidRPr="004C67F5">
              <w:t>3</w:t>
            </w:r>
            <w:r w:rsidRPr="004C67F5">
              <w:rPr>
                <w:rFonts w:hint="eastAsia"/>
              </w:rPr>
              <w:t xml:space="preserve"> </w:t>
            </w:r>
            <w:r w:rsidRPr="004C67F5">
              <w:t>SW</w:t>
            </w:r>
            <w:r w:rsidRPr="004C67F5">
              <w:rPr>
                <w:rFonts w:hint="eastAsia"/>
              </w:rPr>
              <w:t>융합기술고도화(</w:t>
            </w:r>
            <w:r w:rsidRPr="00935DD3">
              <w:rPr>
                <w:rFonts w:hint="eastAsia"/>
                <w:b/>
                <w:u w:val="single"/>
              </w:rPr>
              <w:t>기반</w:t>
            </w:r>
            <w:r w:rsidRPr="004C67F5">
              <w:rPr>
                <w:rFonts w:hint="eastAsia"/>
              </w:rPr>
              <w:t>/응용상용화)</w:t>
            </w:r>
          </w:p>
          <w:p w:rsidR="00935DD3" w:rsidRPr="004C67F5" w:rsidRDefault="00935DD3" w:rsidP="004C67F5">
            <w:pPr>
              <w:pStyle w:val="ab"/>
            </w:pPr>
            <w:r>
              <w:t xml:space="preserve">(or 2014 </w:t>
            </w:r>
            <w:r>
              <w:rPr>
                <w:rFonts w:hint="eastAsia"/>
                <w:lang w:eastAsia="ko-KR"/>
              </w:rPr>
              <w:t>지역SW융합제품 상용화)</w:t>
            </w:r>
          </w:p>
        </w:tc>
        <w:tc>
          <w:tcPr>
            <w:tcW w:w="2075" w:type="dxa"/>
          </w:tcPr>
          <w:p w:rsidR="004F30C2" w:rsidRPr="004C67F5" w:rsidRDefault="004F30C2" w:rsidP="004C67F5">
            <w:pPr>
              <w:pStyle w:val="ab"/>
            </w:pPr>
          </w:p>
        </w:tc>
      </w:tr>
      <w:tr w:rsidR="004F30C2" w:rsidRPr="004F30C2" w:rsidTr="004C67F5">
        <w:tc>
          <w:tcPr>
            <w:tcW w:w="1555" w:type="dxa"/>
          </w:tcPr>
          <w:p w:rsidR="004F30C2" w:rsidRPr="004C67F5" w:rsidRDefault="004F30C2" w:rsidP="004C67F5">
            <w:pPr>
              <w:pStyle w:val="ab"/>
            </w:pPr>
            <w:r w:rsidRPr="004C67F5">
              <w:rPr>
                <w:rFonts w:hint="eastAsia"/>
              </w:rPr>
              <w:t>과제 개요</w:t>
            </w:r>
          </w:p>
        </w:tc>
        <w:tc>
          <w:tcPr>
            <w:tcW w:w="5386" w:type="dxa"/>
          </w:tcPr>
          <w:p w:rsidR="004F30C2" w:rsidRPr="004C67F5" w:rsidRDefault="004F30C2" w:rsidP="004C67F5">
            <w:pPr>
              <w:pStyle w:val="ab"/>
            </w:pPr>
            <w:r w:rsidRPr="004C67F5">
              <w:rPr>
                <w:rFonts w:hint="eastAsia"/>
              </w:rPr>
              <w:t>u-러닝 기반의 스마트</w:t>
            </w:r>
            <w:r w:rsidR="004C67F5" w:rsidRPr="004C67F5">
              <w:rPr>
                <w:rFonts w:hint="eastAsia"/>
              </w:rPr>
              <w:t xml:space="preserve"> </w:t>
            </w:r>
            <w:r w:rsidRPr="004C67F5">
              <w:rPr>
                <w:rFonts w:hint="eastAsia"/>
              </w:rPr>
              <w:t>증강현실 아카이브시스템을  효과적으로 지원하는 시스템의 개발과 제품화</w:t>
            </w:r>
          </w:p>
        </w:tc>
        <w:tc>
          <w:tcPr>
            <w:tcW w:w="2075" w:type="dxa"/>
          </w:tcPr>
          <w:p w:rsidR="004F30C2" w:rsidRPr="004C67F5" w:rsidRDefault="004F30C2" w:rsidP="004C67F5">
            <w:pPr>
              <w:pStyle w:val="ab"/>
            </w:pPr>
          </w:p>
        </w:tc>
      </w:tr>
      <w:tr w:rsidR="009B4BCE" w:rsidRPr="004F30C2" w:rsidTr="004C67F5">
        <w:tc>
          <w:tcPr>
            <w:tcW w:w="1555" w:type="dxa"/>
          </w:tcPr>
          <w:p w:rsidR="009B4BCE" w:rsidRPr="004C67F5" w:rsidRDefault="009B4BCE" w:rsidP="004C67F5">
            <w:pPr>
              <w:pStyle w:val="ab"/>
            </w:pPr>
            <w:r>
              <w:rPr>
                <w:rFonts w:hint="eastAsia"/>
                <w:lang w:eastAsia="ko-KR"/>
              </w:rPr>
              <w:t>주관기관</w:t>
            </w:r>
          </w:p>
        </w:tc>
        <w:tc>
          <w:tcPr>
            <w:tcW w:w="5386" w:type="dxa"/>
          </w:tcPr>
          <w:p w:rsidR="009B4BCE" w:rsidRPr="004C67F5" w:rsidRDefault="009B4BCE" w:rsidP="004C67F5">
            <w:pPr>
              <w:pStyle w:val="ab"/>
            </w:pPr>
          </w:p>
        </w:tc>
        <w:tc>
          <w:tcPr>
            <w:tcW w:w="2075" w:type="dxa"/>
          </w:tcPr>
          <w:p w:rsidR="009B4BCE" w:rsidRPr="004C67F5" w:rsidRDefault="009B4BCE" w:rsidP="004C67F5">
            <w:pPr>
              <w:pStyle w:val="ab"/>
            </w:pPr>
          </w:p>
        </w:tc>
      </w:tr>
      <w:tr w:rsidR="009B4BCE" w:rsidRPr="004F30C2" w:rsidTr="004C67F5">
        <w:tc>
          <w:tcPr>
            <w:tcW w:w="1555" w:type="dxa"/>
          </w:tcPr>
          <w:p w:rsidR="009B4BCE" w:rsidRPr="004C67F5" w:rsidRDefault="009B4BCE" w:rsidP="004C67F5">
            <w:pPr>
              <w:pStyle w:val="ab"/>
            </w:pPr>
            <w:r>
              <w:rPr>
                <w:rFonts w:hint="eastAsia"/>
                <w:lang w:eastAsia="ko-KR"/>
              </w:rPr>
              <w:t>참여기관</w:t>
            </w:r>
          </w:p>
        </w:tc>
        <w:tc>
          <w:tcPr>
            <w:tcW w:w="5386" w:type="dxa"/>
          </w:tcPr>
          <w:p w:rsidR="009B4BCE" w:rsidRPr="004C67F5" w:rsidRDefault="009B4BCE" w:rsidP="004C67F5">
            <w:pPr>
              <w:pStyle w:val="ab"/>
            </w:pPr>
          </w:p>
        </w:tc>
        <w:tc>
          <w:tcPr>
            <w:tcW w:w="2075" w:type="dxa"/>
          </w:tcPr>
          <w:p w:rsidR="009B4BCE" w:rsidRPr="004C67F5" w:rsidRDefault="009B4BCE" w:rsidP="004C67F5">
            <w:pPr>
              <w:pStyle w:val="ab"/>
            </w:pPr>
          </w:p>
        </w:tc>
      </w:tr>
    </w:tbl>
    <w:p w:rsidR="004F30C2" w:rsidRPr="004F30C2" w:rsidRDefault="004F30C2" w:rsidP="004F30C2">
      <w:pPr>
        <w:pStyle w:val="ab"/>
      </w:pPr>
    </w:p>
    <w:p w:rsidR="00B13A2F" w:rsidRPr="0037702A" w:rsidRDefault="00E043CD" w:rsidP="00F15A94">
      <w:pPr>
        <w:pStyle w:val="2"/>
        <w:rPr>
          <w:rFonts w:ascii="나눔고딕" w:eastAsia="나눔고딕" w:hAnsi="나눔고딕"/>
          <w:sz w:val="24"/>
        </w:rPr>
      </w:pPr>
      <w:bookmarkStart w:id="24" w:name="_Toc388868288"/>
      <w:r>
        <w:rPr>
          <w:rFonts w:ascii="나눔고딕" w:eastAsia="나눔고딕" w:hAnsi="나눔고딕" w:hint="eastAsia"/>
          <w:sz w:val="24"/>
          <w:lang w:eastAsia="ko-KR"/>
        </w:rPr>
        <w:t>품질관리(테스트) 목적(기업 작성)</w:t>
      </w:r>
      <w:bookmarkEnd w:id="24"/>
    </w:p>
    <w:p w:rsidR="00935DD3" w:rsidRPr="00935DD3" w:rsidRDefault="00935DD3" w:rsidP="00935DD3">
      <w:pPr>
        <w:pStyle w:val="ab"/>
        <w:rPr>
          <w:i/>
          <w:color w:val="auto"/>
        </w:rPr>
      </w:pPr>
      <w:r w:rsidRPr="00935DD3">
        <w:rPr>
          <w:rFonts w:hint="eastAsia"/>
          <w:i/>
          <w:color w:val="auto"/>
        </w:rPr>
        <w:t>&lt;작성 가이드&gt;</w:t>
      </w:r>
    </w:p>
    <w:p w:rsidR="00935DD3" w:rsidRPr="00935DD3" w:rsidRDefault="00935DD3" w:rsidP="00935DD3">
      <w:pPr>
        <w:pStyle w:val="ab"/>
        <w:rPr>
          <w:i/>
          <w:color w:val="auto"/>
        </w:rPr>
      </w:pPr>
      <w:r w:rsidRPr="00935DD3">
        <w:rPr>
          <w:rFonts w:hint="eastAsia"/>
          <w:i/>
          <w:color w:val="auto"/>
        </w:rPr>
        <w:lastRenderedPageBreak/>
        <w:t>품질관리(테스트) 목적을 식별(요구사항 검증, 특성 별 품질 평가, 비즈니스 목적에 부합</w:t>
      </w:r>
      <w:r w:rsidRPr="00935DD3">
        <w:rPr>
          <w:rFonts w:hint="eastAsia"/>
          <w:i/>
          <w:color w:val="auto"/>
          <w:lang w:eastAsia="ko-KR"/>
        </w:rPr>
        <w:t xml:space="preserve"> 여부</w:t>
      </w:r>
      <w:r w:rsidRPr="00935DD3">
        <w:rPr>
          <w:rFonts w:hint="eastAsia"/>
          <w:i/>
          <w:color w:val="auto"/>
        </w:rPr>
        <w:t xml:space="preserve"> 검증 등)하고 이를 기술한다.</w:t>
      </w:r>
    </w:p>
    <w:p w:rsidR="00935DD3" w:rsidRPr="0090370F" w:rsidRDefault="00935DD3" w:rsidP="0090370F">
      <w:pPr>
        <w:pStyle w:val="ab"/>
      </w:pPr>
    </w:p>
    <w:p w:rsidR="00935DD3" w:rsidRPr="00935DD3" w:rsidRDefault="00935DD3" w:rsidP="00935DD3">
      <w:pPr>
        <w:pStyle w:val="ab"/>
        <w:rPr>
          <w:rFonts w:asciiTheme="minorEastAsia" w:hAnsiTheme="minorEastAsia"/>
          <w:color w:val="auto"/>
          <w:szCs w:val="20"/>
          <w:shd w:val="clear" w:color="auto" w:fill="FFFFFF" w:themeFill="background1"/>
        </w:rPr>
      </w:pPr>
      <w:r w:rsidRPr="00935DD3">
        <w:rPr>
          <w:rFonts w:asciiTheme="minorEastAsia" w:hAnsiTheme="minorEastAsia" w:hint="eastAsia"/>
          <w:color w:val="auto"/>
          <w:szCs w:val="20"/>
          <w:shd w:val="clear" w:color="auto" w:fill="FFFFFF" w:themeFill="background1"/>
        </w:rPr>
        <w:t>&lt;Sample 1&gt;</w:t>
      </w:r>
    </w:p>
    <w:p w:rsidR="00E00365" w:rsidRPr="00935DD3" w:rsidRDefault="00E00365" w:rsidP="00E00365">
      <w:pPr>
        <w:pStyle w:val="ab"/>
        <w:numPr>
          <w:ilvl w:val="0"/>
          <w:numId w:val="7"/>
        </w:numPr>
        <w:rPr>
          <w:lang w:eastAsia="ko-KR"/>
        </w:rPr>
      </w:pPr>
      <w:r w:rsidRPr="00935DD3">
        <w:rPr>
          <w:lang w:eastAsia="ko-KR"/>
        </w:rPr>
        <w:t>최종 사용자가 결함을 발견할 가능성 최소화</w:t>
      </w:r>
    </w:p>
    <w:p w:rsidR="00935DD3" w:rsidRPr="00935DD3" w:rsidRDefault="00935DD3" w:rsidP="00935DD3">
      <w:pPr>
        <w:pStyle w:val="ab"/>
        <w:numPr>
          <w:ilvl w:val="0"/>
          <w:numId w:val="7"/>
        </w:numPr>
        <w:rPr>
          <w:lang w:eastAsia="ko-KR"/>
        </w:rPr>
      </w:pPr>
      <w:r w:rsidRPr="00935DD3">
        <w:rPr>
          <w:lang w:eastAsia="ko-KR"/>
        </w:rPr>
        <w:t>제품 출시 이후 발견된 결함으로 인한 비즈니스 손실 최소화</w:t>
      </w:r>
    </w:p>
    <w:p w:rsidR="00935DD3" w:rsidRPr="00935DD3" w:rsidRDefault="00935DD3" w:rsidP="00935DD3">
      <w:pPr>
        <w:pStyle w:val="ab"/>
        <w:numPr>
          <w:ilvl w:val="0"/>
          <w:numId w:val="7"/>
        </w:numPr>
        <w:rPr>
          <w:lang w:eastAsia="ko-KR"/>
        </w:rPr>
      </w:pPr>
      <w:r w:rsidRPr="00935DD3">
        <w:rPr>
          <w:lang w:eastAsia="ko-KR"/>
        </w:rPr>
        <w:t>과제 범위의 모든 요구사항의 기능 검증</w:t>
      </w:r>
    </w:p>
    <w:p w:rsidR="00935DD3" w:rsidRPr="00935DD3" w:rsidRDefault="00935DD3" w:rsidP="00935DD3">
      <w:pPr>
        <w:pStyle w:val="ab"/>
        <w:numPr>
          <w:ilvl w:val="0"/>
          <w:numId w:val="29"/>
        </w:numPr>
        <w:rPr>
          <w:color w:val="auto"/>
          <w:szCs w:val="20"/>
          <w:shd w:val="clear" w:color="auto" w:fill="FFFFFF" w:themeFill="background1"/>
        </w:rPr>
      </w:pPr>
      <w:r w:rsidRPr="00935DD3">
        <w:rPr>
          <w:rFonts w:hint="eastAsia"/>
          <w:color w:val="auto"/>
          <w:szCs w:val="20"/>
          <w:shd w:val="clear" w:color="auto" w:fill="FFFFFF" w:themeFill="background1"/>
        </w:rPr>
        <w:t>광파표지의 실시간 위치/상태 정보 확인을 통해 광파표지 이상 여부 검증</w:t>
      </w:r>
    </w:p>
    <w:p w:rsidR="00935DD3" w:rsidRPr="00935DD3" w:rsidRDefault="00935DD3" w:rsidP="00935DD3">
      <w:pPr>
        <w:pStyle w:val="ab"/>
        <w:numPr>
          <w:ilvl w:val="0"/>
          <w:numId w:val="29"/>
        </w:numPr>
        <w:rPr>
          <w:color w:val="auto"/>
          <w:szCs w:val="20"/>
          <w:shd w:val="clear" w:color="auto" w:fill="FFFFFF" w:themeFill="background1"/>
        </w:rPr>
      </w:pPr>
      <w:r w:rsidRPr="00935DD3">
        <w:rPr>
          <w:rFonts w:hint="eastAsia"/>
          <w:color w:val="auto"/>
          <w:szCs w:val="20"/>
          <w:shd w:val="clear" w:color="auto" w:fill="FFFFFF" w:themeFill="background1"/>
        </w:rPr>
        <w:t>광파표지 정보의 정상적 조회 및 권한 설정의 정확성 검증</w:t>
      </w:r>
    </w:p>
    <w:p w:rsidR="00935DD3" w:rsidRPr="00935DD3" w:rsidRDefault="00935DD3" w:rsidP="00935DD3">
      <w:pPr>
        <w:pStyle w:val="ab"/>
        <w:numPr>
          <w:ilvl w:val="0"/>
          <w:numId w:val="29"/>
        </w:numPr>
        <w:rPr>
          <w:color w:val="auto"/>
          <w:szCs w:val="20"/>
          <w:shd w:val="clear" w:color="auto" w:fill="FFFFFF" w:themeFill="background1"/>
        </w:rPr>
      </w:pPr>
      <w:r w:rsidRPr="00935DD3">
        <w:rPr>
          <w:rFonts w:hint="eastAsia"/>
          <w:color w:val="auto"/>
          <w:szCs w:val="20"/>
          <w:shd w:val="clear" w:color="auto" w:fill="FFFFFF" w:themeFill="background1"/>
        </w:rPr>
        <w:t>광파표지 위치/상태의 과거 이력 정보를 가공하여 적절한 통계 정보를 제공하는지 검증</w:t>
      </w:r>
    </w:p>
    <w:p w:rsidR="00935DD3" w:rsidRPr="00935DD3" w:rsidRDefault="00935DD3" w:rsidP="00935DD3">
      <w:pPr>
        <w:pStyle w:val="ab"/>
        <w:numPr>
          <w:ilvl w:val="0"/>
          <w:numId w:val="29"/>
        </w:numPr>
        <w:rPr>
          <w:color w:val="auto"/>
          <w:szCs w:val="20"/>
          <w:shd w:val="clear" w:color="auto" w:fill="FFFFFF" w:themeFill="background1"/>
        </w:rPr>
      </w:pPr>
      <w:r w:rsidRPr="00935DD3">
        <w:rPr>
          <w:color w:val="auto"/>
          <w:szCs w:val="20"/>
          <w:shd w:val="clear" w:color="auto" w:fill="FFFFFF" w:themeFill="background1"/>
        </w:rPr>
        <w:t>개발 과정에서 유입된 결함을 제거하여 품질을 보증</w:t>
      </w:r>
    </w:p>
    <w:p w:rsidR="00F42E04" w:rsidRPr="00935DD3" w:rsidRDefault="00F42E04" w:rsidP="00F42E04">
      <w:pPr>
        <w:pStyle w:val="ab"/>
        <w:ind w:left="113"/>
        <w:rPr>
          <w:rFonts w:asciiTheme="minorEastAsia" w:hAnsiTheme="minorEastAsia"/>
          <w:color w:val="auto"/>
          <w:szCs w:val="20"/>
          <w:shd w:val="clear" w:color="auto" w:fill="FFFFFF" w:themeFill="background1"/>
        </w:rPr>
      </w:pPr>
      <w:r w:rsidRPr="00935DD3">
        <w:rPr>
          <w:rFonts w:asciiTheme="minorEastAsia" w:hAnsiTheme="minorEastAsia" w:hint="eastAsia"/>
          <w:color w:val="auto"/>
          <w:szCs w:val="20"/>
          <w:shd w:val="clear" w:color="auto" w:fill="FFFFFF" w:themeFill="background1"/>
        </w:rPr>
        <w:t xml:space="preserve">&lt;Sample </w:t>
      </w:r>
      <w:r>
        <w:rPr>
          <w:rFonts w:asciiTheme="minorEastAsia" w:hAnsiTheme="minorEastAsia"/>
          <w:color w:val="auto"/>
          <w:szCs w:val="20"/>
          <w:shd w:val="clear" w:color="auto" w:fill="FFFFFF" w:themeFill="background1"/>
        </w:rPr>
        <w:t>2</w:t>
      </w:r>
      <w:r w:rsidRPr="00935DD3">
        <w:rPr>
          <w:rFonts w:asciiTheme="minorEastAsia" w:hAnsiTheme="minorEastAsia" w:hint="eastAsia"/>
          <w:color w:val="auto"/>
          <w:szCs w:val="20"/>
          <w:shd w:val="clear" w:color="auto" w:fill="FFFFFF" w:themeFill="background1"/>
        </w:rPr>
        <w:t>&gt;</w:t>
      </w:r>
    </w:p>
    <w:p w:rsidR="00935DD3" w:rsidRPr="00F42E04" w:rsidRDefault="00935DD3" w:rsidP="00F42E04">
      <w:pPr>
        <w:pStyle w:val="ab"/>
      </w:pPr>
      <w:r w:rsidRPr="00F42E04">
        <w:rPr>
          <w:rFonts w:hint="eastAsia"/>
        </w:rPr>
        <w:t>(서술형</w:t>
      </w:r>
      <w:r w:rsidRPr="00F42E04">
        <w:t xml:space="preserve">) 개발되는 프로그램의 품질과 신뢰성을 높이기 위해 정해진 절차와 방법에 따라 여러 단계의 검증을 거쳐 xxxx(시스템 또는 제품명)을 구축하기 </w:t>
      </w:r>
      <w:r w:rsidR="00F42E04">
        <w:t>위함</w:t>
      </w:r>
    </w:p>
    <w:p w:rsidR="00E100AD" w:rsidRDefault="00E100AD" w:rsidP="00B6362E">
      <w:pPr>
        <w:pStyle w:val="ab"/>
        <w:rPr>
          <w:lang w:val="en-US"/>
        </w:rPr>
      </w:pPr>
    </w:p>
    <w:p w:rsidR="00935DD3" w:rsidRPr="006B7EB9" w:rsidRDefault="00935DD3" w:rsidP="00935DD3">
      <w:pPr>
        <w:pStyle w:val="ab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&lt;</w:t>
      </w:r>
      <w:r w:rsidRPr="006B7EB9">
        <w:rPr>
          <w:shd w:val="clear" w:color="auto" w:fill="FFFFFF" w:themeFill="background1"/>
        </w:rPr>
        <w:t>Sample</w:t>
      </w:r>
      <w:r w:rsidRPr="006B7EB9">
        <w:rPr>
          <w:rFonts w:hint="eastAsia"/>
          <w:shd w:val="clear" w:color="auto" w:fill="FFFFFF" w:themeFill="background1"/>
        </w:rPr>
        <w:t xml:space="preserve"> </w:t>
      </w:r>
      <w:r w:rsidR="00F42E04">
        <w:rPr>
          <w:shd w:val="clear" w:color="auto" w:fill="FFFFFF" w:themeFill="background1"/>
        </w:rPr>
        <w:t>3</w:t>
      </w:r>
      <w:r>
        <w:rPr>
          <w:rFonts w:hint="eastAsia"/>
          <w:shd w:val="clear" w:color="auto" w:fill="FFFFFF" w:themeFill="background1"/>
        </w:rPr>
        <w:t xml:space="preserve">&gt; </w:t>
      </w:r>
      <w:r w:rsidRPr="006B7EB9">
        <w:rPr>
          <w:shd w:val="clear" w:color="auto" w:fill="FFFFFF" w:themeFill="background1"/>
        </w:rPr>
        <w:t xml:space="preserve">테스트 목적을 </w:t>
      </w:r>
      <w:r w:rsidRPr="006B7EB9">
        <w:rPr>
          <w:rFonts w:hint="eastAsia"/>
          <w:shd w:val="clear" w:color="auto" w:fill="FFFFFF" w:themeFill="background1"/>
        </w:rPr>
        <w:t xml:space="preserve">테스트 단계(레벨) </w:t>
      </w:r>
      <w:r w:rsidRPr="006B7EB9">
        <w:rPr>
          <w:shd w:val="clear" w:color="auto" w:fill="FFFFFF" w:themeFill="background1"/>
        </w:rPr>
        <w:t>별로 분리해서 제시하는 경우</w:t>
      </w:r>
    </w:p>
    <w:p w:rsidR="00935DD3" w:rsidRPr="00F42E04" w:rsidRDefault="00935DD3" w:rsidP="00935DD3">
      <w:pPr>
        <w:pStyle w:val="ab"/>
        <w:rPr>
          <w:color w:val="808080" w:themeColor="background1" w:themeShade="80"/>
          <w:shd w:val="clear" w:color="auto" w:fill="FFFFFF" w:themeFill="background1"/>
        </w:rPr>
      </w:pPr>
    </w:p>
    <w:tbl>
      <w:tblPr>
        <w:tblStyle w:val="ae"/>
        <w:tblW w:w="8818" w:type="dxa"/>
        <w:tblInd w:w="108" w:type="dxa"/>
        <w:tblLook w:val="04A0" w:firstRow="1" w:lastRow="0" w:firstColumn="1" w:lastColumn="0" w:noHBand="0" w:noVBand="1"/>
      </w:tblPr>
      <w:tblGrid>
        <w:gridCol w:w="1741"/>
        <w:gridCol w:w="7077"/>
      </w:tblGrid>
      <w:tr w:rsidR="00F42E04" w:rsidRPr="00706321" w:rsidTr="009E3CDD"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F42E04" w:rsidRPr="00706321" w:rsidRDefault="00F42E04" w:rsidP="00F42E04">
            <w:pPr>
              <w:pStyle w:val="ab"/>
              <w:jc w:val="left"/>
              <w:rPr>
                <w:lang w:eastAsia="ko-KR"/>
              </w:rPr>
            </w:pPr>
            <w:r w:rsidRPr="00706321">
              <w:rPr>
                <w:rFonts w:hint="eastAsia"/>
              </w:rPr>
              <w:t xml:space="preserve">테스트 </w:t>
            </w:r>
            <w:r>
              <w:rPr>
                <w:rFonts w:hint="eastAsia"/>
                <w:lang w:eastAsia="ko-KR"/>
              </w:rPr>
              <w:lastRenderedPageBreak/>
              <w:t>단</w:t>
            </w:r>
            <w:r w:rsidRPr="00706321">
              <w:rPr>
                <w:rFonts w:hint="eastAsia"/>
              </w:rPr>
              <w:t>계</w:t>
            </w:r>
            <w:r>
              <w:rPr>
                <w:rFonts w:hint="eastAsia"/>
                <w:lang w:eastAsia="ko-KR"/>
              </w:rPr>
              <w:t>(레벨)</w:t>
            </w:r>
          </w:p>
        </w:tc>
        <w:tc>
          <w:tcPr>
            <w:tcW w:w="7077" w:type="dxa"/>
            <w:shd w:val="clear" w:color="auto" w:fill="F2F2F2" w:themeFill="background1" w:themeFillShade="F2"/>
            <w:vAlign w:val="center"/>
          </w:tcPr>
          <w:p w:rsidR="00F42E04" w:rsidRPr="00706321" w:rsidRDefault="00F42E04" w:rsidP="009E3CDD">
            <w:pPr>
              <w:pStyle w:val="ab"/>
              <w:jc w:val="center"/>
            </w:pPr>
            <w:r w:rsidRPr="00706321">
              <w:rPr>
                <w:rFonts w:hint="eastAsia"/>
              </w:rPr>
              <w:lastRenderedPageBreak/>
              <w:t>설명</w:t>
            </w:r>
          </w:p>
        </w:tc>
      </w:tr>
      <w:tr w:rsidR="00F42E04" w:rsidRPr="00706321" w:rsidTr="009E3CDD"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F42E04" w:rsidRPr="00706321" w:rsidRDefault="00F42E04" w:rsidP="009E3CDD">
            <w:pPr>
              <w:pStyle w:val="ab"/>
            </w:pPr>
            <w:r w:rsidRPr="00706321">
              <w:rPr>
                <w:rFonts w:hint="eastAsia"/>
              </w:rPr>
              <w:t>단위 테스트</w:t>
            </w:r>
          </w:p>
        </w:tc>
        <w:tc>
          <w:tcPr>
            <w:tcW w:w="7077" w:type="dxa"/>
            <w:vAlign w:val="center"/>
          </w:tcPr>
          <w:p w:rsidR="00F42E04" w:rsidRPr="00706321" w:rsidRDefault="00F42E04" w:rsidP="00F42E04">
            <w:pPr>
              <w:pStyle w:val="ab"/>
              <w:rPr>
                <w:lang w:eastAsia="ko-KR"/>
              </w:rPr>
            </w:pPr>
            <w:r w:rsidRPr="00706321">
              <w:rPr>
                <w:rFonts w:hint="eastAsia"/>
              </w:rPr>
              <w:t>테스트</w:t>
            </w:r>
            <w:r w:rsidRPr="00706321">
              <w:t xml:space="preserve"> 가능한 (최소)단위로 분리된 소프트웨어 (모듈, 프로그램, 객체, 클래스 등)에서 결함을 찾고 그 기능을 확인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F42E04" w:rsidRPr="00706321" w:rsidTr="009E3CDD"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F42E04" w:rsidRPr="00706321" w:rsidRDefault="00F42E04" w:rsidP="009E3CDD">
            <w:pPr>
              <w:pStyle w:val="ab"/>
            </w:pPr>
            <w:r w:rsidRPr="00706321">
              <w:rPr>
                <w:rFonts w:hint="eastAsia"/>
              </w:rPr>
              <w:t>통합 테스트</w:t>
            </w:r>
          </w:p>
        </w:tc>
        <w:tc>
          <w:tcPr>
            <w:tcW w:w="7077" w:type="dxa"/>
            <w:vAlign w:val="center"/>
          </w:tcPr>
          <w:p w:rsidR="00F42E04" w:rsidRDefault="00F42E04" w:rsidP="00F42E04">
            <w:pPr>
              <w:pStyle w:val="ab"/>
              <w:numPr>
                <w:ilvl w:val="0"/>
                <w:numId w:val="31"/>
              </w:numPr>
              <w:ind w:left="170" w:hanging="170"/>
              <w:rPr>
                <w:lang w:eastAsia="ko-KR"/>
              </w:rPr>
            </w:pPr>
            <w:r w:rsidRPr="00706321">
              <w:rPr>
                <w:lang w:eastAsia="ko-KR"/>
              </w:rPr>
              <w:t>모듈(컴포넌트)간의 인터페이스를 테스트</w:t>
            </w:r>
            <w:r>
              <w:rPr>
                <w:rFonts w:hint="eastAsia"/>
                <w:lang w:eastAsia="ko-KR"/>
              </w:rPr>
              <w:t>하고 상</w:t>
            </w:r>
            <w:r w:rsidRPr="00706321">
              <w:rPr>
                <w:lang w:eastAsia="ko-KR"/>
              </w:rPr>
              <w:t>호 연동하는 동작을 확인</w:t>
            </w:r>
            <w:r>
              <w:rPr>
                <w:rFonts w:hint="eastAsia"/>
                <w:lang w:eastAsia="ko-KR"/>
              </w:rPr>
              <w:t>한다.</w:t>
            </w:r>
          </w:p>
          <w:p w:rsidR="00F42E04" w:rsidRPr="00706321" w:rsidRDefault="00F42E04" w:rsidP="00127369">
            <w:pPr>
              <w:pStyle w:val="ab"/>
              <w:numPr>
                <w:ilvl w:val="0"/>
                <w:numId w:val="31"/>
              </w:numPr>
              <w:ind w:left="170" w:hanging="170"/>
            </w:pPr>
            <w:r w:rsidRPr="00F42E04">
              <w:rPr>
                <w:rFonts w:hint="eastAsia"/>
                <w:lang w:eastAsia="ko-KR"/>
              </w:rPr>
              <w:t>단위</w:t>
            </w:r>
            <w:r w:rsidRPr="00F42E04">
              <w:rPr>
                <w:lang w:eastAsia="ko-KR"/>
              </w:rPr>
              <w:t xml:space="preserve"> </w:t>
            </w:r>
            <w:r w:rsidRPr="00F42E04">
              <w:rPr>
                <w:rFonts w:hint="eastAsia"/>
                <w:lang w:eastAsia="ko-KR"/>
              </w:rPr>
              <w:t>테스트</w:t>
            </w:r>
            <w:r w:rsidRPr="00F42E04">
              <w:rPr>
                <w:lang w:eastAsia="ko-KR"/>
              </w:rPr>
              <w:t xml:space="preserve"> </w:t>
            </w:r>
            <w:r w:rsidRPr="00F42E04">
              <w:rPr>
                <w:rFonts w:hint="eastAsia"/>
                <w:lang w:eastAsia="ko-KR"/>
              </w:rPr>
              <w:t>단계에서</w:t>
            </w:r>
            <w:r w:rsidRPr="00F42E04">
              <w:rPr>
                <w:lang w:eastAsia="ko-KR"/>
              </w:rPr>
              <w:t xml:space="preserve"> </w:t>
            </w:r>
            <w:r w:rsidRPr="00F42E04">
              <w:rPr>
                <w:rFonts w:hint="eastAsia"/>
                <w:lang w:eastAsia="ko-KR"/>
              </w:rPr>
              <w:t>발견하지</w:t>
            </w:r>
            <w:r w:rsidRPr="00F42E04">
              <w:rPr>
                <w:lang w:eastAsia="ko-KR"/>
              </w:rPr>
              <w:t xml:space="preserve"> </w:t>
            </w:r>
            <w:r w:rsidRPr="00F42E04">
              <w:rPr>
                <w:rFonts w:hint="eastAsia"/>
                <w:lang w:eastAsia="ko-KR"/>
              </w:rPr>
              <w:t>못한</w:t>
            </w:r>
            <w:r w:rsidRPr="00F42E04">
              <w:rPr>
                <w:lang w:eastAsia="ko-KR"/>
              </w:rPr>
              <w:t xml:space="preserve"> </w:t>
            </w:r>
            <w:r w:rsidRPr="00F42E04">
              <w:rPr>
                <w:rFonts w:hint="eastAsia"/>
                <w:lang w:eastAsia="ko-KR"/>
              </w:rPr>
              <w:t>결함을</w:t>
            </w:r>
            <w:r w:rsidRPr="00F42E04">
              <w:rPr>
                <w:lang w:eastAsia="ko-KR"/>
              </w:rPr>
              <w:t xml:space="preserve"> </w:t>
            </w:r>
            <w:r w:rsidRPr="00F42E04">
              <w:rPr>
                <w:rFonts w:hint="eastAsia"/>
                <w:lang w:eastAsia="ko-KR"/>
              </w:rPr>
              <w:t>추가적으로</w:t>
            </w:r>
            <w:r w:rsidRPr="00F42E04">
              <w:rPr>
                <w:lang w:eastAsia="ko-KR"/>
              </w:rPr>
              <w:t xml:space="preserve"> </w:t>
            </w:r>
            <w:r w:rsidRPr="00F42E04">
              <w:rPr>
                <w:rFonts w:hint="eastAsia"/>
                <w:lang w:eastAsia="ko-KR"/>
              </w:rPr>
              <w:t>발견하고</w:t>
            </w:r>
            <w:r w:rsidRPr="00F42E04">
              <w:rPr>
                <w:lang w:eastAsia="ko-KR"/>
              </w:rPr>
              <w:t xml:space="preserve">, </w:t>
            </w:r>
            <w:r w:rsidRPr="00F42E04">
              <w:rPr>
                <w:rFonts w:hint="eastAsia"/>
                <w:lang w:eastAsia="ko-KR"/>
              </w:rPr>
              <w:t>결함이나</w:t>
            </w:r>
            <w:r w:rsidRPr="00F42E04">
              <w:rPr>
                <w:lang w:eastAsia="ko-KR"/>
              </w:rPr>
              <w:t xml:space="preserve"> 패치로 인한 수정 이후 변경의 결과로 영향을 </w:t>
            </w:r>
            <w:r w:rsidRPr="00F42E04">
              <w:rPr>
                <w:rFonts w:hint="eastAsia"/>
                <w:lang w:eastAsia="ko-KR"/>
              </w:rPr>
              <w:t>미칠</w:t>
            </w:r>
            <w:r w:rsidRPr="00F42E04">
              <w:rPr>
                <w:lang w:eastAsia="ko-KR"/>
              </w:rPr>
              <w:t>만한 부분</w:t>
            </w:r>
            <w:r w:rsidR="00127369">
              <w:rPr>
                <w:rFonts w:hint="eastAsia"/>
                <w:lang w:eastAsia="ko-KR"/>
              </w:rPr>
              <w:t xml:space="preserve">을 </w:t>
            </w:r>
            <w:r w:rsidRPr="00F42E04">
              <w:rPr>
                <w:lang w:eastAsia="ko-KR"/>
              </w:rPr>
              <w:t>확인</w:t>
            </w:r>
            <w:r w:rsidR="00127369">
              <w:rPr>
                <w:rFonts w:hint="eastAsia"/>
                <w:lang w:eastAsia="ko-KR"/>
              </w:rPr>
              <w:t xml:space="preserve"> 테스트</w:t>
            </w:r>
            <w:r w:rsidRPr="00F42E04">
              <w:rPr>
                <w:lang w:eastAsia="ko-KR"/>
              </w:rPr>
              <w:t>(리그레션 테스트)</w:t>
            </w:r>
            <w:r w:rsidRPr="00F42E04">
              <w:rPr>
                <w:rFonts w:hint="eastAsia"/>
                <w:lang w:eastAsia="ko-KR"/>
              </w:rPr>
              <w:t>한다</w:t>
            </w:r>
            <w:r w:rsidRPr="00F42E04">
              <w:rPr>
                <w:lang w:eastAsia="ko-KR"/>
              </w:rPr>
              <w:t>.</w:t>
            </w:r>
          </w:p>
        </w:tc>
      </w:tr>
      <w:tr w:rsidR="00F42E04" w:rsidRPr="00706321" w:rsidTr="009E3CDD"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F42E04" w:rsidRPr="00706321" w:rsidRDefault="00F42E04" w:rsidP="009E3CDD">
            <w:pPr>
              <w:pStyle w:val="ab"/>
            </w:pPr>
            <w:r w:rsidRPr="00706321">
              <w:rPr>
                <w:rFonts w:hint="eastAsia"/>
              </w:rPr>
              <w:t>시스템 테스트</w:t>
            </w:r>
          </w:p>
        </w:tc>
        <w:tc>
          <w:tcPr>
            <w:tcW w:w="7077" w:type="dxa"/>
            <w:vAlign w:val="center"/>
          </w:tcPr>
          <w:p w:rsidR="00A4405A" w:rsidRPr="00706321" w:rsidRDefault="00F42E04" w:rsidP="009E3CDD">
            <w:pPr>
              <w:pStyle w:val="ab"/>
              <w:rPr>
                <w:lang w:eastAsia="ko-KR"/>
              </w:rPr>
            </w:pPr>
            <w:r w:rsidRPr="00706321">
              <w:rPr>
                <w:rFonts w:hint="eastAsia"/>
              </w:rPr>
              <w:t xml:space="preserve">실 사용 환경과 최대한 유사한 환경에서 시스템 관련 고객의 요구사항이 </w:t>
            </w:r>
            <w:r>
              <w:rPr>
                <w:rFonts w:hint="eastAsia"/>
                <w:lang w:eastAsia="ko-KR"/>
              </w:rPr>
              <w:t>만족하는지</w:t>
            </w:r>
            <w:r w:rsidRPr="00706321">
              <w:rPr>
                <w:rFonts w:hint="eastAsia"/>
              </w:rPr>
              <w:t xml:space="preserve"> 테스트</w:t>
            </w:r>
            <w:r w:rsidR="00127369">
              <w:rPr>
                <w:rFonts w:hint="eastAsia"/>
                <w:lang w:eastAsia="ko-KR"/>
              </w:rPr>
              <w:t>한다.</w:t>
            </w:r>
          </w:p>
        </w:tc>
      </w:tr>
    </w:tbl>
    <w:p w:rsidR="00935DD3" w:rsidRPr="00015227" w:rsidRDefault="00935DD3" w:rsidP="00B6362E">
      <w:pPr>
        <w:pStyle w:val="ab"/>
        <w:rPr>
          <w:lang w:val="en-US"/>
        </w:rPr>
      </w:pPr>
    </w:p>
    <w:p w:rsidR="00127369" w:rsidRDefault="00127369" w:rsidP="00127369">
      <w:pPr>
        <w:pStyle w:val="2"/>
        <w:rPr>
          <w:rFonts w:ascii="나눔고딕" w:eastAsia="나눔고딕" w:hAnsi="나눔고딕"/>
          <w:sz w:val="24"/>
          <w:lang w:eastAsia="ko-KR"/>
        </w:rPr>
      </w:pPr>
      <w:bookmarkStart w:id="25" w:name="_Toc388868289"/>
      <w:r>
        <w:rPr>
          <w:rFonts w:ascii="나눔고딕" w:eastAsia="나눔고딕" w:hAnsi="나눔고딕" w:hint="eastAsia"/>
          <w:sz w:val="24"/>
          <w:lang w:eastAsia="ko-KR"/>
        </w:rPr>
        <w:t>품질관리(테스트)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 w:rsidR="00E043CD">
        <w:rPr>
          <w:rFonts w:ascii="나눔고딕" w:eastAsia="나눔고딕" w:hAnsi="나눔고딕" w:hint="eastAsia"/>
          <w:sz w:val="24"/>
          <w:lang w:eastAsia="ko-KR"/>
        </w:rPr>
        <w:t xml:space="preserve">대상과 </w:t>
      </w:r>
      <w:r w:rsidR="006655C9">
        <w:rPr>
          <w:rFonts w:ascii="나눔고딕" w:eastAsia="나눔고딕" w:hAnsi="나눔고딕" w:hint="eastAsia"/>
          <w:sz w:val="24"/>
          <w:lang w:eastAsia="ko-KR"/>
        </w:rPr>
        <w:t>범위</w:t>
      </w:r>
      <w:r>
        <w:rPr>
          <w:rFonts w:ascii="나눔고딕" w:eastAsia="나눔고딕" w:hAnsi="나눔고딕" w:hint="eastAsia"/>
          <w:sz w:val="24"/>
          <w:lang w:eastAsia="ko-KR"/>
        </w:rPr>
        <w:t>(기업 작성)</w:t>
      </w:r>
      <w:bookmarkEnd w:id="25"/>
    </w:p>
    <w:p w:rsidR="002A103C" w:rsidRPr="00C93C8F" w:rsidRDefault="002A103C" w:rsidP="002A103C">
      <w:pPr>
        <w:pStyle w:val="3"/>
        <w:ind w:left="851" w:hanging="851"/>
        <w:rPr>
          <w:rFonts w:ascii="나눔고딕" w:eastAsia="나눔고딕" w:hAnsi="나눔고딕"/>
        </w:rPr>
      </w:pPr>
      <w:bookmarkStart w:id="26" w:name="_Toc388868290"/>
      <w:r>
        <w:rPr>
          <w:rFonts w:ascii="나눔고딕" w:eastAsia="나눔고딕" w:hAnsi="나눔고딕" w:hint="eastAsia"/>
          <w:lang w:eastAsia="ko-KR"/>
        </w:rPr>
        <w:t>테스트 대상</w:t>
      </w:r>
      <w:bookmarkEnd w:id="26"/>
    </w:p>
    <w:p w:rsidR="002A103C" w:rsidRPr="00935DD3" w:rsidRDefault="002A103C" w:rsidP="002A103C">
      <w:pPr>
        <w:pStyle w:val="ab"/>
        <w:rPr>
          <w:i/>
          <w:color w:val="auto"/>
        </w:rPr>
      </w:pPr>
      <w:r w:rsidRPr="00935DD3">
        <w:rPr>
          <w:rFonts w:hint="eastAsia"/>
          <w:i/>
          <w:color w:val="auto"/>
        </w:rPr>
        <w:t>&lt;작성 가이드&gt;</w:t>
      </w:r>
    </w:p>
    <w:p w:rsidR="002A103C" w:rsidRPr="00CA15F5" w:rsidRDefault="002A103C" w:rsidP="002A103C">
      <w:pPr>
        <w:pStyle w:val="ab"/>
        <w:rPr>
          <w:i/>
          <w:color w:val="auto"/>
        </w:rPr>
      </w:pPr>
      <w:r>
        <w:rPr>
          <w:rFonts w:hint="eastAsia"/>
          <w:i/>
          <w:color w:val="auto"/>
          <w:lang w:eastAsia="ko-KR"/>
        </w:rPr>
        <w:t>테스트 대상을 소개한다.</w:t>
      </w:r>
      <w:r>
        <w:rPr>
          <w:i/>
          <w:color w:val="auto"/>
        </w:rPr>
        <w:t xml:space="preserve"> </w:t>
      </w:r>
      <w:r>
        <w:rPr>
          <w:rFonts w:hint="eastAsia"/>
          <w:i/>
          <w:color w:val="auto"/>
          <w:lang w:eastAsia="ko-KR"/>
        </w:rPr>
        <w:t>가급적 표,</w:t>
      </w:r>
      <w:r>
        <w:rPr>
          <w:i/>
          <w:color w:val="auto"/>
          <w:lang w:eastAsia="ko-KR"/>
        </w:rPr>
        <w:t xml:space="preserve"> </w:t>
      </w:r>
      <w:r>
        <w:rPr>
          <w:rFonts w:hint="eastAsia"/>
          <w:i/>
          <w:color w:val="auto"/>
          <w:lang w:eastAsia="ko-KR"/>
        </w:rPr>
        <w:t>그림 등을 이용해</w:t>
      </w:r>
      <w:r>
        <w:rPr>
          <w:i/>
          <w:color w:val="auto"/>
          <w:lang w:eastAsia="ko-KR"/>
        </w:rPr>
        <w:t xml:space="preserve"> </w:t>
      </w:r>
      <w:r w:rsidRPr="00CA15F5">
        <w:rPr>
          <w:rFonts w:hint="eastAsia"/>
          <w:i/>
          <w:color w:val="auto"/>
        </w:rPr>
        <w:t>테스트 대상</w:t>
      </w:r>
      <w:r w:rsidR="00BB35B5">
        <w:rPr>
          <w:rFonts w:hint="eastAsia"/>
          <w:i/>
          <w:color w:val="auto"/>
          <w:lang w:eastAsia="ko-KR"/>
        </w:rPr>
        <w:t>의</w:t>
      </w:r>
      <w:r w:rsidRPr="00CA15F5">
        <w:rPr>
          <w:rFonts w:hint="eastAsia"/>
          <w:i/>
          <w:color w:val="auto"/>
        </w:rPr>
        <w:t xml:space="preserve"> 기능, 모듈, 시스템, 아키텍</w:t>
      </w:r>
      <w:r>
        <w:rPr>
          <w:rFonts w:hint="eastAsia"/>
          <w:i/>
          <w:color w:val="auto"/>
          <w:lang w:eastAsia="ko-KR"/>
        </w:rPr>
        <w:t>처</w:t>
      </w:r>
      <w:r w:rsidRPr="00CA15F5">
        <w:rPr>
          <w:rFonts w:hint="eastAsia"/>
          <w:i/>
          <w:color w:val="auto"/>
        </w:rPr>
        <w:t xml:space="preserve"> 등을 정의한다.</w:t>
      </w:r>
    </w:p>
    <w:p w:rsidR="002A103C" w:rsidRPr="00935DD3" w:rsidRDefault="002A103C" w:rsidP="002A103C">
      <w:pPr>
        <w:pStyle w:val="ab"/>
        <w:rPr>
          <w:i/>
          <w:color w:val="auto"/>
        </w:rPr>
      </w:pPr>
    </w:p>
    <w:p w:rsidR="002A103C" w:rsidRDefault="002A103C" w:rsidP="002A103C">
      <w:pPr>
        <w:pStyle w:val="ab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lang w:eastAsia="ko-KR"/>
        </w:rPr>
        <w:t>Sample&gt;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5027"/>
        <w:gridCol w:w="1936"/>
      </w:tblGrid>
      <w:tr w:rsidR="002A103C" w:rsidRPr="004F30C2" w:rsidTr="00BB35B5">
        <w:trPr>
          <w:trHeight w:val="347"/>
          <w:jc w:val="center"/>
        </w:trPr>
        <w:tc>
          <w:tcPr>
            <w:tcW w:w="1617" w:type="dxa"/>
            <w:shd w:val="clear" w:color="auto" w:fill="F2F2F2" w:themeFill="background1" w:themeFillShade="F2"/>
          </w:tcPr>
          <w:p w:rsidR="002A103C" w:rsidRPr="004C67F5" w:rsidRDefault="002A103C" w:rsidP="00310C38">
            <w:pPr>
              <w:pStyle w:val="ab"/>
              <w:jc w:val="center"/>
            </w:pPr>
            <w:r w:rsidRPr="004C67F5">
              <w:rPr>
                <w:rFonts w:hint="eastAsia"/>
              </w:rPr>
              <w:lastRenderedPageBreak/>
              <w:t>구분</w:t>
            </w:r>
          </w:p>
        </w:tc>
        <w:tc>
          <w:tcPr>
            <w:tcW w:w="5027" w:type="dxa"/>
            <w:shd w:val="clear" w:color="auto" w:fill="F2F2F2" w:themeFill="background1" w:themeFillShade="F2"/>
          </w:tcPr>
          <w:p w:rsidR="002A103C" w:rsidRPr="004C67F5" w:rsidRDefault="002A103C" w:rsidP="00310C38">
            <w:pPr>
              <w:pStyle w:val="ab"/>
              <w:jc w:val="center"/>
            </w:pPr>
            <w:r w:rsidRPr="004C67F5">
              <w:rPr>
                <w:rFonts w:hint="eastAsia"/>
              </w:rPr>
              <w:t>내용</w:t>
            </w:r>
          </w:p>
        </w:tc>
        <w:tc>
          <w:tcPr>
            <w:tcW w:w="1936" w:type="dxa"/>
            <w:shd w:val="clear" w:color="auto" w:fill="F2F2F2" w:themeFill="background1" w:themeFillShade="F2"/>
          </w:tcPr>
          <w:p w:rsidR="002A103C" w:rsidRPr="004C67F5" w:rsidRDefault="002A103C" w:rsidP="00310C38">
            <w:pPr>
              <w:pStyle w:val="ab"/>
              <w:jc w:val="center"/>
            </w:pPr>
            <w:r w:rsidRPr="004C67F5">
              <w:rPr>
                <w:rFonts w:hint="eastAsia"/>
              </w:rPr>
              <w:t>비고</w:t>
            </w:r>
          </w:p>
        </w:tc>
      </w:tr>
      <w:tr w:rsidR="002A103C" w:rsidRPr="004F30C2" w:rsidTr="00BB35B5">
        <w:trPr>
          <w:trHeight w:val="333"/>
          <w:jc w:val="center"/>
        </w:trPr>
        <w:tc>
          <w:tcPr>
            <w:tcW w:w="1617" w:type="dxa"/>
          </w:tcPr>
          <w:p w:rsidR="002A103C" w:rsidRPr="004C67F5" w:rsidRDefault="002A103C" w:rsidP="00310C38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제품명</w:t>
            </w:r>
          </w:p>
        </w:tc>
        <w:tc>
          <w:tcPr>
            <w:tcW w:w="5027" w:type="dxa"/>
          </w:tcPr>
          <w:p w:rsidR="002A103C" w:rsidRPr="004C67F5" w:rsidRDefault="002A103C" w:rsidP="00310C38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OOO</w:t>
            </w:r>
          </w:p>
        </w:tc>
        <w:tc>
          <w:tcPr>
            <w:tcW w:w="1936" w:type="dxa"/>
          </w:tcPr>
          <w:p w:rsidR="002A103C" w:rsidRPr="004C67F5" w:rsidRDefault="002A103C" w:rsidP="00310C38">
            <w:pPr>
              <w:pStyle w:val="ab"/>
            </w:pPr>
          </w:p>
        </w:tc>
      </w:tr>
      <w:tr w:rsidR="002A103C" w:rsidRPr="004F30C2" w:rsidTr="00BB35B5">
        <w:trPr>
          <w:trHeight w:val="347"/>
          <w:jc w:val="center"/>
        </w:trPr>
        <w:tc>
          <w:tcPr>
            <w:tcW w:w="1617" w:type="dxa"/>
          </w:tcPr>
          <w:p w:rsidR="002A103C" w:rsidRPr="004C67F5" w:rsidRDefault="002A103C" w:rsidP="00310C38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버전</w:t>
            </w:r>
          </w:p>
        </w:tc>
        <w:tc>
          <w:tcPr>
            <w:tcW w:w="5027" w:type="dxa"/>
          </w:tcPr>
          <w:p w:rsidR="002A103C" w:rsidRPr="004C67F5" w:rsidRDefault="002A103C" w:rsidP="00310C38">
            <w:pPr>
              <w:pStyle w:val="ab"/>
              <w:rPr>
                <w:lang w:eastAsia="ko-KR"/>
              </w:rPr>
            </w:pPr>
            <w:r>
              <w:rPr>
                <w:lang w:eastAsia="ko-KR"/>
              </w:rPr>
              <w:t>v2.0</w:t>
            </w:r>
          </w:p>
        </w:tc>
        <w:tc>
          <w:tcPr>
            <w:tcW w:w="1936" w:type="dxa"/>
          </w:tcPr>
          <w:p w:rsidR="002A103C" w:rsidRPr="004C67F5" w:rsidRDefault="002A103C" w:rsidP="00310C38">
            <w:pPr>
              <w:pStyle w:val="ab"/>
            </w:pPr>
          </w:p>
        </w:tc>
      </w:tr>
      <w:tr w:rsidR="002A103C" w:rsidRPr="004F30C2" w:rsidTr="00BB35B5">
        <w:trPr>
          <w:trHeight w:val="347"/>
          <w:jc w:val="center"/>
        </w:trPr>
        <w:tc>
          <w:tcPr>
            <w:tcW w:w="1617" w:type="dxa"/>
          </w:tcPr>
          <w:p w:rsidR="002A103C" w:rsidRPr="004C67F5" w:rsidRDefault="002A103C" w:rsidP="00310C38">
            <w:pPr>
              <w:pStyle w:val="ab"/>
            </w:pPr>
            <w:r>
              <w:rPr>
                <w:rFonts w:hint="eastAsia"/>
                <w:lang w:eastAsia="ko-KR"/>
              </w:rPr>
              <w:t>실행환경</w:t>
            </w:r>
          </w:p>
        </w:tc>
        <w:tc>
          <w:tcPr>
            <w:tcW w:w="5027" w:type="dxa"/>
          </w:tcPr>
          <w:p w:rsidR="002A103C" w:rsidRPr="004C67F5" w:rsidRDefault="002A103C" w:rsidP="00310C38">
            <w:pPr>
              <w:pStyle w:val="ab"/>
            </w:pPr>
            <w:r>
              <w:rPr>
                <w:rFonts w:hint="eastAsia"/>
                <w:lang w:eastAsia="ko-KR"/>
              </w:rPr>
              <w:t xml:space="preserve">윈도우 </w:t>
            </w:r>
            <w:r>
              <w:rPr>
                <w:lang w:eastAsia="ko-KR"/>
              </w:rPr>
              <w:t xml:space="preserve">7/8, IE 10, </w:t>
            </w:r>
            <w:r>
              <w:rPr>
                <w:rFonts w:hint="eastAsia"/>
                <w:lang w:eastAsia="ko-KR"/>
              </w:rPr>
              <w:t>크롬</w:t>
            </w:r>
          </w:p>
        </w:tc>
        <w:tc>
          <w:tcPr>
            <w:tcW w:w="1936" w:type="dxa"/>
          </w:tcPr>
          <w:p w:rsidR="002A103C" w:rsidRPr="004C67F5" w:rsidRDefault="002A103C" w:rsidP="00310C38">
            <w:pPr>
              <w:pStyle w:val="ab"/>
            </w:pPr>
            <w:r>
              <w:rPr>
                <w:rFonts w:hint="eastAsia"/>
                <w:lang w:eastAsia="ko-KR"/>
              </w:rPr>
              <w:t>모바일은 제외</w:t>
            </w:r>
          </w:p>
        </w:tc>
      </w:tr>
      <w:tr w:rsidR="002A103C" w:rsidRPr="004F30C2" w:rsidTr="00BB35B5">
        <w:trPr>
          <w:trHeight w:val="681"/>
          <w:jc w:val="center"/>
        </w:trPr>
        <w:tc>
          <w:tcPr>
            <w:tcW w:w="1617" w:type="dxa"/>
          </w:tcPr>
          <w:p w:rsidR="002A103C" w:rsidRPr="004C67F5" w:rsidRDefault="002A103C" w:rsidP="00310C38">
            <w:pPr>
              <w:pStyle w:val="ab"/>
            </w:pPr>
            <w:r>
              <w:rPr>
                <w:rFonts w:hint="eastAsia"/>
                <w:lang w:eastAsia="ko-KR"/>
              </w:rPr>
              <w:t>제품정보(설명)</w:t>
            </w:r>
          </w:p>
        </w:tc>
        <w:tc>
          <w:tcPr>
            <w:tcW w:w="5027" w:type="dxa"/>
          </w:tcPr>
          <w:p w:rsidR="002A103C" w:rsidRDefault="002A103C" w:rsidP="002A103C">
            <w:pPr>
              <w:pStyle w:val="ab"/>
              <w:numPr>
                <w:ilvl w:val="0"/>
                <w:numId w:val="17"/>
              </w:numPr>
              <w:ind w:left="91" w:hanging="170"/>
            </w:pPr>
            <w:r>
              <w:rPr>
                <w:rFonts w:hint="eastAsia"/>
              </w:rPr>
              <w:t>원격관리시스템</w:t>
            </w:r>
          </w:p>
          <w:p w:rsidR="002A103C" w:rsidRPr="004C67F5" w:rsidRDefault="002A103C" w:rsidP="002A103C">
            <w:pPr>
              <w:pStyle w:val="ab"/>
              <w:numPr>
                <w:ilvl w:val="0"/>
                <w:numId w:val="17"/>
              </w:numPr>
              <w:ind w:left="91" w:hanging="170"/>
            </w:pPr>
            <w:r>
              <w:rPr>
                <w:rFonts w:hint="eastAsia"/>
              </w:rPr>
              <w:t>이전 버전 업데이트</w:t>
            </w:r>
          </w:p>
        </w:tc>
        <w:tc>
          <w:tcPr>
            <w:tcW w:w="1936" w:type="dxa"/>
          </w:tcPr>
          <w:p w:rsidR="002A103C" w:rsidRPr="004C67F5" w:rsidRDefault="002A103C" w:rsidP="00310C38">
            <w:pPr>
              <w:pStyle w:val="ab"/>
            </w:pPr>
          </w:p>
        </w:tc>
      </w:tr>
    </w:tbl>
    <w:p w:rsidR="002A103C" w:rsidRDefault="002A103C" w:rsidP="002A103C">
      <w:pPr>
        <w:rPr>
          <w:lang w:val="x-none"/>
        </w:rPr>
      </w:pPr>
    </w:p>
    <w:p w:rsidR="00BB35B5" w:rsidRDefault="00BB35B5" w:rsidP="002A103C">
      <w:pPr>
        <w:rPr>
          <w:lang w:val="x-none"/>
        </w:rPr>
      </w:pPr>
    </w:p>
    <w:p w:rsidR="00BB35B5" w:rsidRPr="00127369" w:rsidRDefault="00BB35B5" w:rsidP="00BB35B5">
      <w:pPr>
        <w:pStyle w:val="ab"/>
        <w:jc w:val="center"/>
        <w:rPr>
          <w:color w:val="auto"/>
          <w:szCs w:val="20"/>
          <w:shd w:val="clear" w:color="auto" w:fill="FFFFFF" w:themeFill="background1"/>
        </w:rPr>
      </w:pPr>
      <w:r w:rsidRPr="001A4425">
        <w:rPr>
          <w:rFonts w:hint="eastAsia"/>
          <w:b/>
          <w:sz w:val="20"/>
        </w:rPr>
        <w:t>&lt;</w:t>
      </w:r>
      <w:r w:rsidRPr="001A4425">
        <w:rPr>
          <w:b/>
          <w:sz w:val="20"/>
        </w:rPr>
        <w:t>그림</w:t>
      </w:r>
      <w:r w:rsidRPr="001A4425">
        <w:rPr>
          <w:rFonts w:hint="eastAsia"/>
          <w:b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2</w:t>
      </w:r>
      <w:r w:rsidRPr="001A4425">
        <w:rPr>
          <w:b/>
          <w:sz w:val="20"/>
          <w:lang w:eastAsia="ko-KR"/>
        </w:rPr>
        <w:t>.1</w:t>
      </w:r>
      <w:r w:rsidRPr="001A4425">
        <w:rPr>
          <w:b/>
          <w:sz w:val="20"/>
        </w:rPr>
        <w:t>&gt;</w:t>
      </w:r>
      <w:r w:rsidRPr="001A4425">
        <w:rPr>
          <w:rFonts w:hint="eastAsia"/>
          <w:b/>
          <w:sz w:val="20"/>
        </w:rPr>
        <w:t xml:space="preserve"> </w:t>
      </w:r>
      <w:r>
        <w:rPr>
          <w:rFonts w:hint="eastAsia"/>
          <w:b/>
          <w:sz w:val="20"/>
          <w:lang w:eastAsia="ko-KR"/>
        </w:rPr>
        <w:t>시스템 개요도 또는 기능도</w:t>
      </w:r>
    </w:p>
    <w:p w:rsidR="00BB35B5" w:rsidRPr="00BB35B5" w:rsidRDefault="00BB35B5" w:rsidP="002A103C">
      <w:pPr>
        <w:rPr>
          <w:lang w:val="x-none"/>
        </w:rPr>
      </w:pPr>
    </w:p>
    <w:p w:rsidR="002A103C" w:rsidRPr="002A103C" w:rsidRDefault="002A103C" w:rsidP="002A103C">
      <w:pPr>
        <w:pStyle w:val="3"/>
        <w:numPr>
          <w:ilvl w:val="2"/>
          <w:numId w:val="42"/>
        </w:numPr>
        <w:rPr>
          <w:rFonts w:ascii="나눔고딕" w:eastAsia="나눔고딕" w:hAnsi="나눔고딕"/>
        </w:rPr>
      </w:pPr>
      <w:bookmarkStart w:id="27" w:name="_Toc388868291"/>
      <w:r w:rsidRPr="002A103C">
        <w:rPr>
          <w:rFonts w:ascii="나눔고딕" w:eastAsia="나눔고딕" w:hAnsi="나눔고딕" w:hint="eastAsia"/>
          <w:lang w:eastAsia="ko-KR"/>
        </w:rPr>
        <w:t xml:space="preserve">테스트 </w:t>
      </w:r>
      <w:r>
        <w:rPr>
          <w:rFonts w:ascii="나눔고딕" w:eastAsia="나눔고딕" w:hAnsi="나눔고딕" w:hint="eastAsia"/>
          <w:lang w:eastAsia="ko-KR"/>
        </w:rPr>
        <w:t>범위</w:t>
      </w:r>
      <w:bookmarkEnd w:id="27"/>
    </w:p>
    <w:p w:rsidR="00127369" w:rsidRDefault="00127369" w:rsidP="00127369">
      <w:pPr>
        <w:rPr>
          <w:rFonts w:ascii="나눔고딕" w:eastAsia="나눔고딕" w:hAnsi="나눔고딕"/>
          <w:i/>
          <w:sz w:val="22"/>
        </w:rPr>
      </w:pPr>
      <w:r w:rsidRPr="00127369">
        <w:rPr>
          <w:rFonts w:ascii="나눔고딕" w:eastAsia="나눔고딕" w:hAnsi="나눔고딕" w:hint="eastAsia"/>
          <w:i/>
          <w:sz w:val="22"/>
        </w:rPr>
        <w:t xml:space="preserve">&lt;작성 가이드&gt; </w:t>
      </w:r>
    </w:p>
    <w:p w:rsidR="00127369" w:rsidRPr="00127369" w:rsidRDefault="00127369" w:rsidP="00127369">
      <w:pPr>
        <w:rPr>
          <w:rFonts w:ascii="나눔고딕" w:eastAsia="나눔고딕" w:hAnsi="나눔고딕"/>
          <w:i/>
          <w:sz w:val="22"/>
        </w:rPr>
      </w:pPr>
      <w:r w:rsidRPr="00127369">
        <w:rPr>
          <w:rFonts w:ascii="나눔고딕" w:eastAsia="나눔고딕" w:hAnsi="나눔고딕" w:hint="eastAsia"/>
          <w:i/>
          <w:sz w:val="22"/>
        </w:rPr>
        <w:t>테스트 범위를</w:t>
      </w:r>
      <w:r w:rsidR="006D7F10">
        <w:rPr>
          <w:rFonts w:ascii="나눔고딕" w:eastAsia="나눔고딕" w:hAnsi="나눔고딕" w:hint="eastAsia"/>
          <w:i/>
          <w:sz w:val="22"/>
        </w:rPr>
        <w:t xml:space="preserve"> 식</w:t>
      </w:r>
      <w:r w:rsidRPr="00127369">
        <w:rPr>
          <w:rFonts w:ascii="나눔고딕" w:eastAsia="나눔고딕" w:hAnsi="나눔고딕" w:hint="eastAsia"/>
          <w:i/>
          <w:sz w:val="22"/>
        </w:rPr>
        <w:t>별하고 그림</w:t>
      </w:r>
      <w:r w:rsidR="00E043CD">
        <w:rPr>
          <w:rFonts w:ascii="나눔고딕" w:eastAsia="나눔고딕" w:hAnsi="나눔고딕" w:hint="eastAsia"/>
          <w:i/>
          <w:sz w:val="22"/>
        </w:rPr>
        <w:t xml:space="preserve">과 </w:t>
      </w:r>
      <w:r w:rsidRPr="00127369">
        <w:rPr>
          <w:rFonts w:ascii="나눔고딕" w:eastAsia="나눔고딕" w:hAnsi="나눔고딕" w:hint="eastAsia"/>
          <w:i/>
          <w:sz w:val="22"/>
        </w:rPr>
        <w:t>기능 목록</w:t>
      </w:r>
      <w:r w:rsidR="000B41B9">
        <w:rPr>
          <w:rFonts w:ascii="나눔고딕" w:eastAsia="나눔고딕" w:hAnsi="나눔고딕" w:hint="eastAsia"/>
          <w:i/>
          <w:sz w:val="22"/>
        </w:rPr>
        <w:t xml:space="preserve"> 등</w:t>
      </w:r>
      <w:r w:rsidRPr="00127369">
        <w:rPr>
          <w:rFonts w:ascii="나눔고딕" w:eastAsia="나눔고딕" w:hAnsi="나눔고딕" w:hint="eastAsia"/>
          <w:i/>
          <w:sz w:val="22"/>
        </w:rPr>
        <w:t>으로 기술한다.</w:t>
      </w:r>
    </w:p>
    <w:p w:rsidR="006655C9" w:rsidRPr="006655C9" w:rsidRDefault="006655C9" w:rsidP="006655C9">
      <w:pPr>
        <w:pStyle w:val="ab"/>
        <w:rPr>
          <w:i/>
        </w:rPr>
      </w:pPr>
      <w:r w:rsidRPr="006655C9">
        <w:rPr>
          <w:rFonts w:hint="eastAsia"/>
          <w:i/>
        </w:rPr>
        <w:t>테스트 범위를 기능 단위로 분류</w:t>
      </w:r>
      <w:r w:rsidRPr="006655C9">
        <w:rPr>
          <w:rFonts w:hint="eastAsia"/>
          <w:i/>
          <w:lang w:eastAsia="ko-KR"/>
        </w:rPr>
        <w:t>해</w:t>
      </w:r>
      <w:r w:rsidRPr="006655C9">
        <w:rPr>
          <w:rFonts w:hint="eastAsia"/>
          <w:i/>
        </w:rPr>
        <w:t xml:space="preserve"> 범위를 선정할 수 있</w:t>
      </w:r>
      <w:r w:rsidRPr="006655C9">
        <w:rPr>
          <w:rFonts w:hint="eastAsia"/>
          <w:i/>
          <w:lang w:eastAsia="ko-KR"/>
        </w:rPr>
        <w:t>다.</w:t>
      </w:r>
      <w:r w:rsidRPr="006655C9">
        <w:rPr>
          <w:i/>
          <w:lang w:eastAsia="ko-KR"/>
        </w:rPr>
        <w:t xml:space="preserve"> </w:t>
      </w:r>
      <w:r w:rsidRPr="006655C9">
        <w:rPr>
          <w:rFonts w:hint="eastAsia"/>
          <w:i/>
        </w:rPr>
        <w:t>본 예시</w:t>
      </w:r>
      <w:r>
        <w:rPr>
          <w:rFonts w:hint="eastAsia"/>
          <w:i/>
          <w:lang w:eastAsia="ko-KR"/>
        </w:rPr>
        <w:t>에서 테스트 범위는</w:t>
      </w:r>
      <w:r w:rsidRPr="006655C9">
        <w:rPr>
          <w:rFonts w:hint="eastAsia"/>
          <w:i/>
        </w:rPr>
        <w:t xml:space="preserve"> </w:t>
      </w:r>
      <w:r>
        <w:rPr>
          <w:rFonts w:hint="eastAsia"/>
          <w:i/>
        </w:rPr>
        <w:t>기능</w:t>
      </w:r>
      <w:r>
        <w:rPr>
          <w:rFonts w:hint="eastAsia"/>
          <w:i/>
          <w:lang w:eastAsia="ko-KR"/>
        </w:rPr>
        <w:t>으로 구분했다</w:t>
      </w:r>
      <w:r w:rsidRPr="006655C9">
        <w:rPr>
          <w:rFonts w:hint="eastAsia"/>
          <w:i/>
          <w:lang w:eastAsia="ko-KR"/>
        </w:rPr>
        <w:t>.</w:t>
      </w:r>
      <w:r w:rsidR="00330024">
        <w:rPr>
          <w:i/>
          <w:lang w:eastAsia="ko-KR"/>
        </w:rPr>
        <w:t xml:space="preserve"> </w:t>
      </w:r>
    </w:p>
    <w:p w:rsidR="00127369" w:rsidRPr="00127369" w:rsidRDefault="00127369" w:rsidP="00127369">
      <w:pPr>
        <w:spacing w:line="360" w:lineRule="auto"/>
        <w:jc w:val="left"/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</w:pPr>
      <w:r w:rsidRPr="00127369">
        <w:rPr>
          <w:rFonts w:ascii="나눔고딕" w:eastAsia="나눔고딕" w:hAnsi="나눔고딕" w:hint="eastAsia"/>
          <w:sz w:val="22"/>
          <w:szCs w:val="20"/>
          <w:shd w:val="clear" w:color="auto" w:fill="FFFFFF" w:themeFill="background1"/>
        </w:rPr>
        <w:t>&lt;Sample 1&gt;</w:t>
      </w:r>
    </w:p>
    <w:p w:rsidR="00127369" w:rsidRPr="00127369" w:rsidRDefault="00127369" w:rsidP="00127369">
      <w:pPr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</w:pPr>
      <w:r w:rsidRPr="00127369">
        <w:rPr>
          <w:rFonts w:ascii="나눔고딕" w:eastAsia="나눔고딕" w:hAnsi="나눔고딕" w:hint="eastAsia"/>
          <w:sz w:val="22"/>
          <w:szCs w:val="20"/>
          <w:shd w:val="clear" w:color="auto" w:fill="FFFFFF" w:themeFill="background1"/>
        </w:rPr>
        <w:t>테스트</w:t>
      </w:r>
      <w:r w:rsidRPr="00127369"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  <w:t xml:space="preserve"> 대상 제품은 </w:t>
      </w:r>
      <w:r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  <w:t>XXX</w:t>
      </w:r>
      <w:r w:rsidRPr="00127369"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  <w:t>며 테스트 범위</w:t>
      </w:r>
      <w:r w:rsidRPr="00127369">
        <w:rPr>
          <w:rFonts w:ascii="나눔고딕" w:eastAsia="나눔고딕" w:hAnsi="나눔고딕" w:hint="eastAsia"/>
          <w:sz w:val="22"/>
          <w:szCs w:val="20"/>
          <w:shd w:val="clear" w:color="auto" w:fill="FFFFFF" w:themeFill="background1"/>
        </w:rPr>
        <w:t>는 다음과 같다.</w:t>
      </w:r>
    </w:p>
    <w:p w:rsidR="00127369" w:rsidRDefault="00127369" w:rsidP="00127369">
      <w:pPr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</w:pPr>
    </w:p>
    <w:p w:rsidR="006D7F10" w:rsidRPr="00127369" w:rsidRDefault="006D7F10" w:rsidP="006D7F10">
      <w:pPr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</w:pPr>
      <w:r w:rsidRPr="00127369">
        <w:rPr>
          <w:rFonts w:ascii="나눔고딕" w:eastAsia="나눔고딕" w:hAnsi="나눔고딕" w:hint="eastAsia"/>
          <w:sz w:val="22"/>
          <w:szCs w:val="20"/>
          <w:shd w:val="clear" w:color="auto" w:fill="FFFFFF" w:themeFill="background1"/>
        </w:rPr>
        <w:t>•</w:t>
      </w:r>
      <w:r w:rsidRPr="00127369"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  <w:t xml:space="preserve"> KUC Mux 연결 관리 기능</w:t>
      </w:r>
    </w:p>
    <w:p w:rsidR="006D7F10" w:rsidRPr="00127369" w:rsidRDefault="006D7F10" w:rsidP="006D7F10">
      <w:pPr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</w:pPr>
      <w:r w:rsidRPr="00127369">
        <w:rPr>
          <w:rFonts w:ascii="나눔고딕" w:eastAsia="나눔고딕" w:hAnsi="나눔고딕" w:hint="eastAsia"/>
          <w:sz w:val="22"/>
          <w:szCs w:val="20"/>
          <w:shd w:val="clear" w:color="auto" w:fill="FFFFFF" w:themeFill="background1"/>
        </w:rPr>
        <w:t>•</w:t>
      </w:r>
      <w:r w:rsidRPr="00127369"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  <w:t xml:space="preserve"> 이모티콘 기능</w:t>
      </w:r>
    </w:p>
    <w:p w:rsidR="006D7F10" w:rsidRDefault="006D7F10" w:rsidP="006D7F10">
      <w:pPr>
        <w:rPr>
          <w:rFonts w:ascii="나눔고딕" w:eastAsia="나눔고딕" w:hAnsi="나눔고딕"/>
          <w:sz w:val="22"/>
        </w:rPr>
      </w:pPr>
      <w:r w:rsidRPr="00127369">
        <w:rPr>
          <w:rFonts w:ascii="나눔고딕" w:eastAsia="나눔고딕" w:hAnsi="나눔고딕" w:hint="eastAsia"/>
          <w:sz w:val="22"/>
          <w:szCs w:val="20"/>
          <w:shd w:val="clear" w:color="auto" w:fill="FFFFFF" w:themeFill="background1"/>
        </w:rPr>
        <w:lastRenderedPageBreak/>
        <w:t>•</w:t>
      </w:r>
      <w:r w:rsidRPr="00127369"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  <w:t xml:space="preserve"> 대화 채널 관리 기능</w:t>
      </w:r>
    </w:p>
    <w:p w:rsidR="006D7F10" w:rsidRDefault="006D7F10" w:rsidP="00127369">
      <w:pPr>
        <w:rPr>
          <w:rFonts w:ascii="나눔고딕" w:eastAsia="나눔고딕" w:hAnsi="나눔고딕"/>
          <w:sz w:val="22"/>
        </w:rPr>
      </w:pPr>
    </w:p>
    <w:p w:rsidR="00002AEB" w:rsidRPr="00127369" w:rsidRDefault="00002AEB" w:rsidP="00002AEB">
      <w:pPr>
        <w:pStyle w:val="ab"/>
        <w:jc w:val="center"/>
        <w:rPr>
          <w:color w:val="auto"/>
          <w:szCs w:val="20"/>
          <w:shd w:val="clear" w:color="auto" w:fill="FFFFFF" w:themeFill="background1"/>
        </w:rPr>
      </w:pPr>
      <w:r w:rsidRPr="001A4425">
        <w:rPr>
          <w:rFonts w:hint="eastAsia"/>
          <w:b/>
          <w:sz w:val="20"/>
        </w:rPr>
        <w:t>&lt;</w:t>
      </w:r>
      <w:r w:rsidRPr="001A4425">
        <w:rPr>
          <w:b/>
          <w:sz w:val="20"/>
        </w:rPr>
        <w:t>그림</w:t>
      </w:r>
      <w:r w:rsidRPr="001A4425">
        <w:rPr>
          <w:rFonts w:hint="eastAsia"/>
          <w:b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2</w:t>
      </w:r>
      <w:r w:rsidRPr="001A4425">
        <w:rPr>
          <w:b/>
          <w:sz w:val="20"/>
          <w:lang w:eastAsia="ko-KR"/>
        </w:rPr>
        <w:t>.1</w:t>
      </w:r>
      <w:r w:rsidRPr="001A4425">
        <w:rPr>
          <w:b/>
          <w:sz w:val="20"/>
        </w:rPr>
        <w:t>&gt;</w:t>
      </w:r>
      <w:r w:rsidRPr="001A4425">
        <w:rPr>
          <w:rFonts w:hint="eastAsia"/>
          <w:b/>
          <w:sz w:val="20"/>
        </w:rPr>
        <w:t xml:space="preserve"> </w:t>
      </w:r>
      <w:r>
        <w:rPr>
          <w:rFonts w:hint="eastAsia"/>
          <w:b/>
          <w:sz w:val="20"/>
          <w:lang w:eastAsia="ko-KR"/>
        </w:rPr>
        <w:t>시스템 개요도 또는 기능도</w:t>
      </w:r>
    </w:p>
    <w:p w:rsidR="00002AEB" w:rsidRPr="00002AEB" w:rsidRDefault="00002AEB" w:rsidP="00127369">
      <w:pPr>
        <w:rPr>
          <w:rFonts w:ascii="나눔고딕" w:eastAsia="나눔고딕" w:hAnsi="나눔고딕"/>
          <w:sz w:val="22"/>
          <w:lang w:val="x-none"/>
        </w:rPr>
      </w:pPr>
    </w:p>
    <w:p w:rsidR="00330024" w:rsidRDefault="00330024" w:rsidP="00330024">
      <w:pPr>
        <w:pStyle w:val="ab"/>
      </w:pPr>
      <w:r w:rsidRPr="00FD180C">
        <w:rPr>
          <w:rFonts w:hint="eastAsia"/>
        </w:rPr>
        <w:t xml:space="preserve">&lt;Sample </w:t>
      </w:r>
      <w:r w:rsidR="00BB35B5">
        <w:t>2</w:t>
      </w:r>
      <w:r w:rsidRPr="00FD180C">
        <w:rPr>
          <w:rFonts w:hint="eastAsia"/>
        </w:rPr>
        <w:t>&gt;</w:t>
      </w:r>
    </w:p>
    <w:p w:rsidR="00330024" w:rsidRPr="00CA15F5" w:rsidRDefault="000B41B9" w:rsidP="00330024">
      <w:pPr>
        <w:pStyle w:val="ab"/>
        <w:rPr>
          <w:b/>
          <w:color w:val="auto"/>
        </w:rPr>
      </w:pPr>
      <w:r>
        <w:rPr>
          <w:rFonts w:hint="eastAsia"/>
          <w:b/>
          <w:color w:val="auto"/>
          <w:lang w:eastAsia="ko-KR"/>
        </w:rPr>
        <w:t>가.</w:t>
      </w:r>
      <w:r>
        <w:rPr>
          <w:b/>
          <w:color w:val="auto"/>
          <w:lang w:eastAsia="ko-KR"/>
        </w:rPr>
        <w:t xml:space="preserve"> </w:t>
      </w:r>
      <w:r w:rsidR="00330024" w:rsidRPr="00CA15F5">
        <w:rPr>
          <w:rFonts w:hint="eastAsia"/>
          <w:b/>
          <w:color w:val="auto"/>
        </w:rPr>
        <w:t>주요 점검대상</w:t>
      </w:r>
    </w:p>
    <w:p w:rsidR="00330024" w:rsidRDefault="00330024" w:rsidP="00330024">
      <w:pPr>
        <w:pStyle w:val="ab"/>
        <w:rPr>
          <w:i/>
          <w:color w:val="auto"/>
        </w:rPr>
      </w:pPr>
      <w:r>
        <w:rPr>
          <w:rFonts w:hint="eastAsia"/>
          <w:i/>
          <w:color w:val="auto"/>
          <w:lang w:eastAsia="ko-KR"/>
        </w:rPr>
        <w:t>주요 점검 대상(예, 기능,</w:t>
      </w:r>
      <w:r>
        <w:rPr>
          <w:i/>
          <w:color w:val="auto"/>
          <w:lang w:eastAsia="ko-KR"/>
        </w:rPr>
        <w:t xml:space="preserve"> </w:t>
      </w:r>
      <w:r>
        <w:rPr>
          <w:rFonts w:hint="eastAsia"/>
          <w:i/>
          <w:color w:val="auto"/>
          <w:lang w:eastAsia="ko-KR"/>
        </w:rPr>
        <w:t>비기능)을 기술한다.</w:t>
      </w:r>
    </w:p>
    <w:p w:rsidR="00330024" w:rsidRPr="00CA15F5" w:rsidRDefault="00330024" w:rsidP="00330024">
      <w:pPr>
        <w:pStyle w:val="ab"/>
        <w:rPr>
          <w:color w:val="auto"/>
        </w:rPr>
      </w:pPr>
    </w:p>
    <w:p w:rsidR="00330024" w:rsidRPr="00CA15F5" w:rsidRDefault="000B41B9" w:rsidP="00330024">
      <w:pPr>
        <w:pStyle w:val="ab"/>
        <w:rPr>
          <w:rFonts w:asciiTheme="minorEastAsia" w:hAnsiTheme="minorEastAsia"/>
          <w:b/>
          <w:color w:val="auto"/>
          <w:szCs w:val="20"/>
          <w:shd w:val="clear" w:color="auto" w:fill="FFFFFF" w:themeFill="background1"/>
        </w:rPr>
      </w:pPr>
      <w:r>
        <w:rPr>
          <w:rFonts w:hint="eastAsia"/>
          <w:b/>
          <w:color w:val="auto"/>
          <w:lang w:eastAsia="ko-KR"/>
        </w:rPr>
        <w:t>나.</w:t>
      </w:r>
      <w:r>
        <w:rPr>
          <w:b/>
          <w:color w:val="auto"/>
          <w:lang w:eastAsia="ko-KR"/>
        </w:rPr>
        <w:t xml:space="preserve"> </w:t>
      </w:r>
      <w:r w:rsidR="00330024" w:rsidRPr="00CA15F5">
        <w:rPr>
          <w:rFonts w:hint="eastAsia"/>
          <w:b/>
          <w:color w:val="auto"/>
        </w:rPr>
        <w:t>제외 대상</w:t>
      </w:r>
    </w:p>
    <w:p w:rsidR="00BB35B5" w:rsidRPr="00146605" w:rsidRDefault="00BB35B5" w:rsidP="00BB35B5">
      <w:pPr>
        <w:pStyle w:val="ab"/>
        <w:numPr>
          <w:ilvl w:val="0"/>
          <w:numId w:val="7"/>
        </w:numPr>
        <w:rPr>
          <w:lang w:eastAsia="ko-KR"/>
        </w:rPr>
      </w:pPr>
      <w:r w:rsidRPr="00146605">
        <w:rPr>
          <w:rFonts w:hint="eastAsia"/>
          <w:lang w:eastAsia="ko-KR"/>
        </w:rPr>
        <w:t>각</w:t>
      </w:r>
      <w:r w:rsidRPr="00146605">
        <w:rPr>
          <w:lang w:eastAsia="ko-KR"/>
        </w:rPr>
        <w:t xml:space="preserve"> </w:t>
      </w:r>
      <w:r w:rsidRPr="00146605">
        <w:rPr>
          <w:rFonts w:hint="eastAsia"/>
          <w:lang w:eastAsia="ko-KR"/>
        </w:rPr>
        <w:t xml:space="preserve">모듈의 </w:t>
      </w:r>
      <w:r w:rsidRPr="00146605">
        <w:rPr>
          <w:lang w:eastAsia="ko-KR"/>
        </w:rPr>
        <w:t>동적/</w:t>
      </w:r>
      <w:r w:rsidRPr="00146605">
        <w:rPr>
          <w:rFonts w:hint="eastAsia"/>
          <w:lang w:eastAsia="ko-KR"/>
        </w:rPr>
        <w:t>비기능</w:t>
      </w:r>
      <w:r w:rsidRPr="00146605">
        <w:rPr>
          <w:lang w:eastAsia="ko-KR"/>
        </w:rPr>
        <w:t xml:space="preserve"> 테스트</w:t>
      </w:r>
      <w:r w:rsidRPr="00146605">
        <w:rPr>
          <w:rFonts w:hint="eastAsia"/>
          <w:lang w:eastAsia="ko-KR"/>
        </w:rPr>
        <w:t xml:space="preserve"> 시 </w:t>
      </w:r>
      <w:r w:rsidRPr="00146605">
        <w:rPr>
          <w:lang w:eastAsia="ko-KR"/>
        </w:rPr>
        <w:t>기능의 정상동작 여부는 무시한다.</w:t>
      </w:r>
    </w:p>
    <w:p w:rsidR="00BB35B5" w:rsidRPr="00146605" w:rsidRDefault="00B35ACB" w:rsidP="00BB35B5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개발 이터레이션(</w:t>
      </w:r>
      <w:r>
        <w:rPr>
          <w:lang w:eastAsia="ko-KR"/>
        </w:rPr>
        <w:t>Iteration) 2</w:t>
      </w:r>
      <w:r>
        <w:rPr>
          <w:rFonts w:hint="eastAsia"/>
          <w:lang w:eastAsia="ko-KR"/>
        </w:rPr>
        <w:t>단계 개발 범위는 제외한다.</w:t>
      </w:r>
    </w:p>
    <w:p w:rsidR="00002AEB" w:rsidRPr="00002AEB" w:rsidRDefault="00002AEB" w:rsidP="00002AEB">
      <w:pPr>
        <w:pStyle w:val="ab"/>
      </w:pPr>
    </w:p>
    <w:p w:rsidR="00002AEB" w:rsidRPr="00127369" w:rsidRDefault="00002AEB" w:rsidP="00002AEB">
      <w:pPr>
        <w:pStyle w:val="ab"/>
        <w:jc w:val="center"/>
        <w:rPr>
          <w:color w:val="auto"/>
          <w:szCs w:val="20"/>
          <w:shd w:val="clear" w:color="auto" w:fill="FFFFFF" w:themeFill="background1"/>
        </w:rPr>
      </w:pPr>
      <w:r w:rsidRPr="001A4425">
        <w:rPr>
          <w:rFonts w:hint="eastAsia"/>
          <w:b/>
          <w:sz w:val="20"/>
        </w:rPr>
        <w:t>&lt;</w:t>
      </w:r>
      <w:r w:rsidRPr="001A4425">
        <w:rPr>
          <w:b/>
          <w:sz w:val="20"/>
        </w:rPr>
        <w:t>그림</w:t>
      </w:r>
      <w:r w:rsidRPr="001A4425">
        <w:rPr>
          <w:rFonts w:hint="eastAsia"/>
          <w:b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2</w:t>
      </w:r>
      <w:r w:rsidRPr="001A4425">
        <w:rPr>
          <w:b/>
          <w:sz w:val="20"/>
          <w:lang w:eastAsia="ko-KR"/>
        </w:rPr>
        <w:t>.1</w:t>
      </w:r>
      <w:r w:rsidRPr="001A4425">
        <w:rPr>
          <w:b/>
          <w:sz w:val="20"/>
        </w:rPr>
        <w:t>&gt;</w:t>
      </w:r>
      <w:r w:rsidRPr="001A4425">
        <w:rPr>
          <w:rFonts w:hint="eastAsia"/>
          <w:b/>
          <w:sz w:val="20"/>
        </w:rPr>
        <w:t xml:space="preserve"> </w:t>
      </w:r>
      <w:r>
        <w:rPr>
          <w:rFonts w:hint="eastAsia"/>
          <w:b/>
          <w:sz w:val="20"/>
          <w:lang w:eastAsia="ko-KR"/>
        </w:rPr>
        <w:t>시스템 개요도 또는 기능도</w:t>
      </w:r>
    </w:p>
    <w:p w:rsidR="00330024" w:rsidRPr="00002AEB" w:rsidRDefault="00330024" w:rsidP="00002AEB">
      <w:pPr>
        <w:pStyle w:val="ab"/>
      </w:pPr>
    </w:p>
    <w:p w:rsidR="00127369" w:rsidRPr="00002AEB" w:rsidRDefault="00127369" w:rsidP="00002AEB">
      <w:pPr>
        <w:pStyle w:val="ab"/>
      </w:pPr>
    </w:p>
    <w:p w:rsidR="00D61C62" w:rsidRDefault="00D61C62" w:rsidP="00D61C62">
      <w:pPr>
        <w:pStyle w:val="2"/>
        <w:rPr>
          <w:rFonts w:ascii="나눔고딕" w:eastAsia="나눔고딕" w:hAnsi="나눔고딕"/>
          <w:sz w:val="24"/>
          <w:lang w:eastAsia="ko-KR"/>
        </w:rPr>
      </w:pPr>
      <w:bookmarkStart w:id="28" w:name="_Toc388868292"/>
      <w:r>
        <w:rPr>
          <w:rFonts w:ascii="나눔고딕" w:eastAsia="나눔고딕" w:hAnsi="나눔고딕" w:hint="eastAsia"/>
          <w:sz w:val="24"/>
          <w:lang w:eastAsia="ko-KR"/>
        </w:rPr>
        <w:t>품질관리(테스트) 목표(기업 작성)</w:t>
      </w:r>
      <w:bookmarkEnd w:id="28"/>
    </w:p>
    <w:p w:rsidR="00D61C62" w:rsidRDefault="00D61C62" w:rsidP="00D61C62">
      <w:pPr>
        <w:pStyle w:val="ab"/>
        <w:rPr>
          <w:i/>
        </w:rPr>
      </w:pPr>
      <w:r w:rsidRPr="00D61C62">
        <w:rPr>
          <w:rFonts w:hint="eastAsia"/>
          <w:i/>
        </w:rPr>
        <w:t>&lt;작성 가이드</w:t>
      </w:r>
      <w:r>
        <w:rPr>
          <w:rFonts w:hint="eastAsia"/>
          <w:i/>
          <w:lang w:eastAsia="ko-KR"/>
        </w:rPr>
        <w:t xml:space="preserve"> 1</w:t>
      </w:r>
      <w:r w:rsidRPr="00D61C62">
        <w:rPr>
          <w:rFonts w:hint="eastAsia"/>
          <w:i/>
        </w:rPr>
        <w:t xml:space="preserve">&gt; </w:t>
      </w:r>
    </w:p>
    <w:p w:rsidR="00D61C62" w:rsidRPr="00D61C62" w:rsidRDefault="00002AEB" w:rsidP="00D61C62">
      <w:pPr>
        <w:pStyle w:val="ab"/>
        <w:rPr>
          <w:i/>
        </w:rPr>
      </w:pPr>
      <w:r>
        <w:rPr>
          <w:i/>
          <w:lang w:eastAsia="ko-KR"/>
        </w:rPr>
        <w:t>과제</w:t>
      </w:r>
      <w:r>
        <w:rPr>
          <w:rFonts w:hint="eastAsia"/>
          <w:i/>
          <w:lang w:eastAsia="ko-KR"/>
        </w:rPr>
        <w:t xml:space="preserve"> 추진기관,</w:t>
      </w:r>
      <w:r>
        <w:rPr>
          <w:i/>
          <w:lang w:eastAsia="ko-KR"/>
        </w:rPr>
        <w:t xml:space="preserve"> </w:t>
      </w:r>
      <w:r w:rsidR="00D61C62" w:rsidRPr="00D61C62">
        <w:rPr>
          <w:rFonts w:hint="eastAsia"/>
          <w:i/>
        </w:rPr>
        <w:t>제품 수요처</w:t>
      </w:r>
      <w:r>
        <w:rPr>
          <w:rFonts w:hint="eastAsia"/>
          <w:i/>
          <w:lang w:eastAsia="ko-KR"/>
        </w:rPr>
        <w:t xml:space="preserve"> 등과 </w:t>
      </w:r>
      <w:r w:rsidR="00D61C62" w:rsidRPr="00D61C62">
        <w:rPr>
          <w:rFonts w:hint="eastAsia"/>
          <w:i/>
        </w:rPr>
        <w:t>협의해 품질 목표를 수립한다</w:t>
      </w:r>
      <w:r w:rsidR="00D61C62">
        <w:rPr>
          <w:rFonts w:hint="eastAsia"/>
          <w:i/>
          <w:lang w:eastAsia="ko-KR"/>
        </w:rPr>
        <w:t>.</w:t>
      </w:r>
      <w:r w:rsidR="00D61C62">
        <w:rPr>
          <w:i/>
          <w:lang w:eastAsia="ko-KR"/>
        </w:rPr>
        <w:t xml:space="preserve"> </w:t>
      </w:r>
      <w:r w:rsidR="00D61C62" w:rsidRPr="00D61C62">
        <w:rPr>
          <w:rFonts w:hint="eastAsia"/>
          <w:i/>
        </w:rPr>
        <w:t>품질 목표 수립 시 과제의 사업수행계획서를 검토</w:t>
      </w:r>
      <w:r w:rsidR="00D61C62">
        <w:rPr>
          <w:rFonts w:hint="eastAsia"/>
          <w:i/>
          <w:lang w:eastAsia="ko-KR"/>
        </w:rPr>
        <w:t>해</w:t>
      </w:r>
      <w:r w:rsidR="00D61C62" w:rsidRPr="00D61C62">
        <w:rPr>
          <w:rFonts w:hint="eastAsia"/>
          <w:i/>
        </w:rPr>
        <w:t xml:space="preserve"> 과제의 타당성 및 과제 범위를 분석하고, </w:t>
      </w:r>
      <w:r w:rsidR="00D61C62">
        <w:rPr>
          <w:rFonts w:hint="eastAsia"/>
          <w:i/>
          <w:lang w:eastAsia="ko-KR"/>
        </w:rPr>
        <w:t xml:space="preserve">소프트웨어 품질 특성 </w:t>
      </w:r>
      <w:r w:rsidR="00D61C62" w:rsidRPr="00D61C62">
        <w:rPr>
          <w:rFonts w:hint="eastAsia"/>
          <w:i/>
        </w:rPr>
        <w:lastRenderedPageBreak/>
        <w:t>모델인 ISO/IEC 2501</w:t>
      </w:r>
      <w:r w:rsidR="00D61C62">
        <w:rPr>
          <w:i/>
        </w:rPr>
        <w:t>0</w:t>
      </w:r>
      <w:r w:rsidR="00D61C62">
        <w:rPr>
          <w:rFonts w:hint="eastAsia"/>
          <w:i/>
          <w:lang w:eastAsia="ko-KR"/>
        </w:rPr>
        <w:t>을</w:t>
      </w:r>
      <w:r w:rsidR="00D61C62" w:rsidRPr="00D61C62">
        <w:rPr>
          <w:rFonts w:hint="eastAsia"/>
          <w:i/>
        </w:rPr>
        <w:t xml:space="preserve"> 기반으로 과제의 특성과 범위에 맞는 품질 목표를 수립한다.  수립</w:t>
      </w:r>
      <w:r>
        <w:rPr>
          <w:rFonts w:hint="eastAsia"/>
          <w:i/>
          <w:lang w:eastAsia="ko-KR"/>
        </w:rPr>
        <w:t>한</w:t>
      </w:r>
      <w:r w:rsidR="00D61C62" w:rsidRPr="00D61C62">
        <w:rPr>
          <w:rFonts w:hint="eastAsia"/>
          <w:i/>
        </w:rPr>
        <w:t xml:space="preserve"> 품질 목표는 과제 최종 품질점검 시 만족여부를 검증한다.</w:t>
      </w:r>
    </w:p>
    <w:p w:rsidR="00D61C62" w:rsidRPr="00D61C62" w:rsidRDefault="00D61C62" w:rsidP="00D61C62"/>
    <w:p w:rsidR="00C11404" w:rsidRDefault="00183C51" w:rsidP="00183C51">
      <w:pPr>
        <w:pStyle w:val="ab"/>
        <w:rPr>
          <w:rFonts w:asciiTheme="minorEastAsia" w:hAnsiTheme="minorEastAsia"/>
          <w:color w:val="00B050"/>
          <w:szCs w:val="20"/>
          <w:shd w:val="clear" w:color="auto" w:fill="FFFFFF" w:themeFill="background1"/>
          <w:lang w:eastAsia="ko-KR"/>
        </w:rPr>
      </w:pPr>
      <w:r w:rsidRPr="00234D2B">
        <w:rPr>
          <w:rFonts w:hint="eastAsia"/>
        </w:rPr>
        <w:t>&lt;Sample</w:t>
      </w:r>
      <w:r w:rsidR="00525857" w:rsidRPr="00525857">
        <w:rPr>
          <w:rFonts w:hint="eastAsia"/>
          <w:color w:val="auto"/>
          <w:szCs w:val="20"/>
          <w:lang w:eastAsia="ko-KR"/>
        </w:rPr>
        <w:t>&gt;</w:t>
      </w:r>
    </w:p>
    <w:p w:rsidR="006D7F10" w:rsidRDefault="00525857" w:rsidP="00183C51">
      <w:pPr>
        <w:pStyle w:val="ab"/>
        <w:rPr>
          <w:rFonts w:asciiTheme="minorEastAsia" w:hAnsiTheme="minorEastAsia"/>
          <w:color w:val="00B050"/>
          <w:szCs w:val="20"/>
          <w:shd w:val="clear" w:color="auto" w:fill="FFFFFF" w:themeFill="background1"/>
          <w:lang w:eastAsia="ko-KR"/>
        </w:rPr>
      </w:pPr>
      <w:r w:rsidRPr="00525857">
        <w:rPr>
          <w:rFonts w:asciiTheme="minorEastAsia" w:hAnsiTheme="minorEastAsia" w:hint="eastAsia"/>
          <w:color w:val="FF0000"/>
          <w:szCs w:val="20"/>
          <w:shd w:val="clear" w:color="auto" w:fill="FFFFFF" w:themeFill="background1"/>
          <w:lang w:eastAsia="ko-KR"/>
        </w:rPr>
        <w:t>중간품질목표</w:t>
      </w:r>
    </w:p>
    <w:tbl>
      <w:tblPr>
        <w:tblW w:w="9034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37"/>
        <w:gridCol w:w="1112"/>
        <w:gridCol w:w="1006"/>
        <w:gridCol w:w="3092"/>
        <w:gridCol w:w="1978"/>
      </w:tblGrid>
      <w:tr w:rsidR="006D7F10" w:rsidRPr="00C11404" w:rsidTr="00525857">
        <w:trPr>
          <w:trHeight w:val="209"/>
        </w:trPr>
        <w:tc>
          <w:tcPr>
            <w:tcW w:w="709" w:type="dxa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:rsidR="006D7F10" w:rsidRPr="00C11404" w:rsidRDefault="006D7F10" w:rsidP="00525857">
            <w:pPr>
              <w:pStyle w:val="ab"/>
              <w:jc w:val="center"/>
              <w:rPr>
                <w:color w:val="auto"/>
                <w:lang w:eastAsia="ko-KR"/>
              </w:rPr>
            </w:pPr>
            <w:r>
              <w:rPr>
                <w:rFonts w:hint="eastAsia"/>
                <w:color w:val="auto"/>
                <w:lang w:eastAsia="ko-KR"/>
              </w:rPr>
              <w:t>No.</w:t>
            </w:r>
          </w:p>
        </w:tc>
        <w:tc>
          <w:tcPr>
            <w:tcW w:w="1137" w:type="dxa"/>
            <w:tcBorders>
              <w:tl2br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color w:val="auto"/>
              </w:rPr>
              <w:t>품질</w:t>
            </w:r>
            <w:r w:rsidRPr="00C11404">
              <w:rPr>
                <w:rFonts w:hint="eastAsia"/>
                <w:color w:val="auto"/>
              </w:rPr>
              <w:t xml:space="preserve"> 특성</w:t>
            </w:r>
          </w:p>
        </w:tc>
        <w:tc>
          <w:tcPr>
            <w:tcW w:w="1112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평가 항목</w:t>
            </w:r>
          </w:p>
        </w:tc>
        <w:tc>
          <w:tcPr>
            <w:tcW w:w="1006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목표 값</w:t>
            </w:r>
          </w:p>
        </w:tc>
        <w:tc>
          <w:tcPr>
            <w:tcW w:w="3092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평가 기준</w:t>
            </w:r>
            <w:r w:rsidRPr="00C11404">
              <w:rPr>
                <w:rFonts w:hint="eastAsia"/>
                <w:bCs/>
                <w:color w:val="auto"/>
              </w:rPr>
              <w:t xml:space="preserve"> (</w:t>
            </w:r>
            <w:r w:rsidRPr="00C11404">
              <w:rPr>
                <w:bCs/>
                <w:color w:val="auto"/>
              </w:rPr>
              <w:t>적합 기준</w:t>
            </w:r>
            <w:r w:rsidRPr="00C11404">
              <w:rPr>
                <w:rFonts w:hint="eastAsia"/>
                <w:bCs/>
                <w:color w:val="auto"/>
              </w:rPr>
              <w:t>)</w:t>
            </w:r>
          </w:p>
        </w:tc>
        <w:tc>
          <w:tcPr>
            <w:tcW w:w="197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평가 내용</w:t>
            </w:r>
          </w:p>
        </w:tc>
      </w:tr>
      <w:tr w:rsidR="006D7F10" w:rsidRPr="00C11404" w:rsidTr="00525857">
        <w:trPr>
          <w:trHeight w:val="10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D7F10" w:rsidRPr="00183C51" w:rsidRDefault="006D7F10" w:rsidP="00525857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183C51" w:rsidRDefault="006D7F10" w:rsidP="00525857">
            <w:pPr>
              <w:pStyle w:val="ab"/>
              <w:jc w:val="center"/>
            </w:pPr>
            <w:r w:rsidRPr="00183C51">
              <w:t>적합성</w:t>
            </w:r>
          </w:p>
        </w:tc>
        <w:tc>
          <w:tcPr>
            <w:tcW w:w="11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기능 구현</w:t>
            </w:r>
            <w:r w:rsidRPr="00C11404">
              <w:rPr>
                <w:rFonts w:hint="eastAsia"/>
                <w:color w:val="auto"/>
              </w:rPr>
              <w:t xml:space="preserve"> </w:t>
            </w:r>
            <w:r w:rsidRPr="00C11404">
              <w:rPr>
                <w:color w:val="auto"/>
              </w:rPr>
              <w:t>완전성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 w:rsidRPr="00C11404">
              <w:rPr>
                <w:rFonts w:hint="eastAsia"/>
                <w:color w:val="auto"/>
              </w:rPr>
              <w:t>100%</w:t>
            </w:r>
          </w:p>
        </w:tc>
        <w:tc>
          <w:tcPr>
            <w:tcW w:w="30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>
              <w:rPr>
                <w:rFonts w:hint="eastAsia"/>
                <w:color w:val="auto"/>
                <w:lang w:eastAsia="ko-KR"/>
              </w:rPr>
              <w:t>테스트 범위을 대상으로</w:t>
            </w:r>
            <w:r w:rsidRPr="00C11404">
              <w:rPr>
                <w:color w:val="auto"/>
              </w:rPr>
              <w:t xml:space="preserve"> 작성</w:t>
            </w:r>
            <w:r>
              <w:rPr>
                <w:rFonts w:hint="eastAsia"/>
                <w:color w:val="auto"/>
                <w:lang w:eastAsia="ko-KR"/>
              </w:rPr>
              <w:t>한</w:t>
            </w:r>
            <w:r w:rsidRPr="00C11404">
              <w:rPr>
                <w:color w:val="auto"/>
              </w:rPr>
              <w:t xml:space="preserve">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에 대</w:t>
            </w:r>
            <w:r>
              <w:rPr>
                <w:rFonts w:hint="eastAsia"/>
                <w:color w:val="auto"/>
                <w:lang w:eastAsia="ko-KR"/>
              </w:rPr>
              <w:t>해</w:t>
            </w:r>
            <w:r w:rsidRPr="00C11404">
              <w:rPr>
                <w:color w:val="auto"/>
              </w:rPr>
              <w:t xml:space="preserve"> 최종 시험 시 실패한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가</w:t>
            </w:r>
            <w:r w:rsidRPr="00C11404">
              <w:rPr>
                <w:rFonts w:hint="eastAsia"/>
                <w:color w:val="auto"/>
              </w:rPr>
              <w:t xml:space="preserve"> </w:t>
            </w:r>
            <w:r w:rsidRPr="00C11404">
              <w:rPr>
                <w:color w:val="auto"/>
              </w:rPr>
              <w:t>없어야 함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실패한 </w:t>
            </w:r>
            <w:r w:rsidRPr="00C11404">
              <w:rPr>
                <w:rFonts w:hint="eastAsia"/>
                <w:color w:val="auto"/>
              </w:rPr>
              <w:t xml:space="preserve">TC / </w:t>
            </w:r>
            <w:r w:rsidRPr="00C11404">
              <w:rPr>
                <w:color w:val="auto"/>
              </w:rPr>
              <w:t xml:space="preserve">기능 전체 </w:t>
            </w:r>
            <w:r w:rsidRPr="00C11404">
              <w:rPr>
                <w:rFonts w:hint="eastAsia"/>
                <w:color w:val="auto"/>
              </w:rPr>
              <w:t xml:space="preserve">TC </w:t>
            </w:r>
          </w:p>
        </w:tc>
      </w:tr>
      <w:tr w:rsidR="006D7F10" w:rsidRPr="00C11404" w:rsidTr="00525857">
        <w:trPr>
          <w:trHeight w:val="10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D7F10" w:rsidRPr="00183C51" w:rsidRDefault="006D7F10" w:rsidP="00525857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183C51" w:rsidRDefault="006D7F10" w:rsidP="00525857">
            <w:pPr>
              <w:pStyle w:val="ab"/>
              <w:jc w:val="center"/>
            </w:pPr>
            <w:r w:rsidRPr="00183C51">
              <w:t>정확성</w:t>
            </w:r>
          </w:p>
        </w:tc>
        <w:tc>
          <w:tcPr>
            <w:tcW w:w="11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기대 정확도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 w:rsidRPr="00C11404">
              <w:rPr>
                <w:rFonts w:hint="eastAsia"/>
                <w:color w:val="auto"/>
              </w:rPr>
              <w:t>100%</w:t>
            </w:r>
          </w:p>
        </w:tc>
        <w:tc>
          <w:tcPr>
            <w:tcW w:w="30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전체 </w:t>
            </w:r>
            <w:r>
              <w:rPr>
                <w:color w:val="auto"/>
              </w:rPr>
              <w:t>기능</w:t>
            </w:r>
            <w:r>
              <w:rPr>
                <w:rFonts w:hint="eastAsia"/>
                <w:color w:val="auto"/>
                <w:lang w:eastAsia="ko-KR"/>
              </w:rPr>
              <w:t>을 대상으로 작성한</w:t>
            </w:r>
            <w:r w:rsidRPr="00C11404">
              <w:rPr>
                <w:color w:val="auto"/>
              </w:rPr>
              <w:t xml:space="preserve">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에 대</w:t>
            </w:r>
            <w:r>
              <w:rPr>
                <w:rFonts w:hint="eastAsia"/>
                <w:color w:val="auto"/>
                <w:lang w:eastAsia="ko-KR"/>
              </w:rPr>
              <w:t>해</w:t>
            </w:r>
            <w:r w:rsidRPr="00C11404">
              <w:rPr>
                <w:color w:val="auto"/>
              </w:rPr>
              <w:t xml:space="preserve"> 최종 시험 시 모든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를 성공</w:t>
            </w:r>
            <w:r>
              <w:rPr>
                <w:rFonts w:hint="eastAsia"/>
                <w:color w:val="auto"/>
                <w:lang w:eastAsia="ko-KR"/>
              </w:rPr>
              <w:t xml:space="preserve">해야 </w:t>
            </w:r>
            <w:r w:rsidRPr="00C11404">
              <w:rPr>
                <w:color w:val="auto"/>
              </w:rPr>
              <w:t>함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성공한 </w:t>
            </w:r>
            <w:r w:rsidRPr="00C11404">
              <w:rPr>
                <w:rFonts w:hint="eastAsia"/>
                <w:color w:val="auto"/>
              </w:rPr>
              <w:t xml:space="preserve">TC / </w:t>
            </w:r>
            <w:r w:rsidRPr="00C11404">
              <w:rPr>
                <w:color w:val="auto"/>
              </w:rPr>
              <w:t>기능 전체 기능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</w:tr>
    </w:tbl>
    <w:p w:rsidR="006D7F10" w:rsidRDefault="006D7F10" w:rsidP="00183C51">
      <w:pPr>
        <w:pStyle w:val="ab"/>
        <w:rPr>
          <w:rFonts w:asciiTheme="minorEastAsia" w:hAnsiTheme="minorEastAsia"/>
          <w:color w:val="00B050"/>
          <w:szCs w:val="20"/>
          <w:shd w:val="clear" w:color="auto" w:fill="FFFFFF" w:themeFill="background1"/>
          <w:lang w:eastAsia="ko-KR"/>
        </w:rPr>
      </w:pPr>
    </w:p>
    <w:p w:rsidR="006D7F10" w:rsidRPr="00525857" w:rsidRDefault="00525857" w:rsidP="00183C51">
      <w:pPr>
        <w:pStyle w:val="ab"/>
        <w:rPr>
          <w:rFonts w:asciiTheme="minorEastAsia" w:hAnsiTheme="minorEastAsia"/>
          <w:color w:val="FF0000"/>
          <w:szCs w:val="20"/>
          <w:shd w:val="clear" w:color="auto" w:fill="FFFFFF" w:themeFill="background1"/>
          <w:lang w:eastAsia="ko-KR"/>
        </w:rPr>
      </w:pPr>
      <w:r w:rsidRPr="00525857">
        <w:rPr>
          <w:rFonts w:asciiTheme="minorEastAsia" w:hAnsiTheme="minorEastAsia" w:hint="eastAsia"/>
          <w:color w:val="FF0000"/>
          <w:szCs w:val="20"/>
          <w:shd w:val="clear" w:color="auto" w:fill="FFFFFF" w:themeFill="background1"/>
          <w:lang w:eastAsia="ko-KR"/>
        </w:rPr>
        <w:t>최종품질목표</w:t>
      </w:r>
    </w:p>
    <w:tbl>
      <w:tblPr>
        <w:tblW w:w="9034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37"/>
        <w:gridCol w:w="1112"/>
        <w:gridCol w:w="1006"/>
        <w:gridCol w:w="3092"/>
        <w:gridCol w:w="1978"/>
      </w:tblGrid>
      <w:tr w:rsidR="009E1233" w:rsidRPr="00C11404" w:rsidTr="009E1233">
        <w:trPr>
          <w:trHeight w:val="209"/>
        </w:trPr>
        <w:tc>
          <w:tcPr>
            <w:tcW w:w="709" w:type="dxa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:rsidR="009E1233" w:rsidRPr="00C11404" w:rsidRDefault="009E1233" w:rsidP="009E1233">
            <w:pPr>
              <w:pStyle w:val="ab"/>
              <w:jc w:val="center"/>
              <w:rPr>
                <w:color w:val="auto"/>
                <w:lang w:eastAsia="ko-KR"/>
              </w:rPr>
            </w:pPr>
            <w:r>
              <w:rPr>
                <w:rFonts w:hint="eastAsia"/>
                <w:color w:val="auto"/>
                <w:lang w:eastAsia="ko-KR"/>
              </w:rPr>
              <w:t>No.</w:t>
            </w:r>
          </w:p>
        </w:tc>
        <w:tc>
          <w:tcPr>
            <w:tcW w:w="1137" w:type="dxa"/>
            <w:tcBorders>
              <w:tl2br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color w:val="auto"/>
              </w:rPr>
              <w:t>품질</w:t>
            </w:r>
            <w:r w:rsidRPr="00C11404">
              <w:rPr>
                <w:rFonts w:hint="eastAsia"/>
                <w:color w:val="auto"/>
              </w:rPr>
              <w:t xml:space="preserve"> 특성</w:t>
            </w:r>
          </w:p>
        </w:tc>
        <w:tc>
          <w:tcPr>
            <w:tcW w:w="1112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평가 항목</w:t>
            </w:r>
          </w:p>
        </w:tc>
        <w:tc>
          <w:tcPr>
            <w:tcW w:w="1006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목표 값</w:t>
            </w:r>
          </w:p>
        </w:tc>
        <w:tc>
          <w:tcPr>
            <w:tcW w:w="3092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평가 기준</w:t>
            </w:r>
            <w:r w:rsidRPr="00C11404">
              <w:rPr>
                <w:rFonts w:hint="eastAsia"/>
                <w:bCs/>
                <w:color w:val="auto"/>
              </w:rPr>
              <w:t xml:space="preserve"> (</w:t>
            </w:r>
            <w:r w:rsidRPr="00C11404">
              <w:rPr>
                <w:bCs/>
                <w:color w:val="auto"/>
              </w:rPr>
              <w:t>적합 기준</w:t>
            </w:r>
            <w:r w:rsidRPr="00C11404">
              <w:rPr>
                <w:rFonts w:hint="eastAsia"/>
                <w:bCs/>
                <w:color w:val="auto"/>
              </w:rPr>
              <w:t>)</w:t>
            </w:r>
          </w:p>
        </w:tc>
        <w:tc>
          <w:tcPr>
            <w:tcW w:w="197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평가 내용</w:t>
            </w:r>
          </w:p>
        </w:tc>
      </w:tr>
      <w:tr w:rsidR="009E1233" w:rsidRPr="00C11404" w:rsidTr="009E1233">
        <w:trPr>
          <w:trHeight w:val="10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E1233" w:rsidRPr="00183C51" w:rsidRDefault="009E1233" w:rsidP="009E1233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183C51" w:rsidRDefault="009E1233" w:rsidP="009E1233">
            <w:pPr>
              <w:pStyle w:val="ab"/>
              <w:jc w:val="center"/>
            </w:pPr>
            <w:r w:rsidRPr="00183C51">
              <w:t>적합성</w:t>
            </w:r>
          </w:p>
        </w:tc>
        <w:tc>
          <w:tcPr>
            <w:tcW w:w="11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기능 구현</w:t>
            </w:r>
            <w:r w:rsidRPr="00C11404">
              <w:rPr>
                <w:rFonts w:hint="eastAsia"/>
                <w:color w:val="auto"/>
              </w:rPr>
              <w:t xml:space="preserve"> </w:t>
            </w:r>
            <w:r w:rsidRPr="00C11404">
              <w:rPr>
                <w:color w:val="auto"/>
              </w:rPr>
              <w:t>완전성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rFonts w:hint="eastAsia"/>
                <w:color w:val="auto"/>
              </w:rPr>
              <w:t>100%</w:t>
            </w:r>
          </w:p>
        </w:tc>
        <w:tc>
          <w:tcPr>
            <w:tcW w:w="30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>
              <w:rPr>
                <w:rFonts w:hint="eastAsia"/>
                <w:color w:val="auto"/>
                <w:lang w:eastAsia="ko-KR"/>
              </w:rPr>
              <w:t>테스트 범위을 대상으로</w:t>
            </w:r>
            <w:r w:rsidRPr="00C11404">
              <w:rPr>
                <w:color w:val="auto"/>
              </w:rPr>
              <w:t xml:space="preserve"> 작성</w:t>
            </w:r>
            <w:r>
              <w:rPr>
                <w:rFonts w:hint="eastAsia"/>
                <w:color w:val="auto"/>
                <w:lang w:eastAsia="ko-KR"/>
              </w:rPr>
              <w:t>한</w:t>
            </w:r>
            <w:r w:rsidRPr="00C11404">
              <w:rPr>
                <w:color w:val="auto"/>
              </w:rPr>
              <w:t xml:space="preserve">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에 대</w:t>
            </w:r>
            <w:r>
              <w:rPr>
                <w:rFonts w:hint="eastAsia"/>
                <w:color w:val="auto"/>
                <w:lang w:eastAsia="ko-KR"/>
              </w:rPr>
              <w:t>해</w:t>
            </w:r>
            <w:r w:rsidRPr="00C11404">
              <w:rPr>
                <w:color w:val="auto"/>
              </w:rPr>
              <w:t xml:space="preserve"> 최종 시험 시 실패한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가</w:t>
            </w:r>
            <w:r w:rsidRPr="00C11404">
              <w:rPr>
                <w:rFonts w:hint="eastAsia"/>
                <w:color w:val="auto"/>
              </w:rPr>
              <w:t xml:space="preserve"> </w:t>
            </w:r>
            <w:r w:rsidRPr="00C11404">
              <w:rPr>
                <w:color w:val="auto"/>
              </w:rPr>
              <w:t>없어야 함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실패한 </w:t>
            </w:r>
            <w:r w:rsidRPr="00C11404">
              <w:rPr>
                <w:rFonts w:hint="eastAsia"/>
                <w:color w:val="auto"/>
              </w:rPr>
              <w:t xml:space="preserve">TC / </w:t>
            </w:r>
            <w:r w:rsidRPr="00C11404">
              <w:rPr>
                <w:color w:val="auto"/>
              </w:rPr>
              <w:t xml:space="preserve">기능 전체 </w:t>
            </w:r>
            <w:r w:rsidRPr="00C11404">
              <w:rPr>
                <w:rFonts w:hint="eastAsia"/>
                <w:color w:val="auto"/>
              </w:rPr>
              <w:t xml:space="preserve">TC </w:t>
            </w:r>
          </w:p>
        </w:tc>
      </w:tr>
      <w:tr w:rsidR="009E1233" w:rsidRPr="00C11404" w:rsidTr="009E1233">
        <w:trPr>
          <w:trHeight w:val="10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E1233" w:rsidRPr="00183C51" w:rsidRDefault="009E1233" w:rsidP="009E1233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2</w:t>
            </w:r>
          </w:p>
        </w:tc>
        <w:tc>
          <w:tcPr>
            <w:tcW w:w="1137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183C51" w:rsidRDefault="009E1233" w:rsidP="009E1233">
            <w:pPr>
              <w:pStyle w:val="ab"/>
              <w:jc w:val="center"/>
            </w:pPr>
            <w:r w:rsidRPr="00183C51">
              <w:t>정확성</w:t>
            </w:r>
          </w:p>
        </w:tc>
        <w:tc>
          <w:tcPr>
            <w:tcW w:w="11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기대 정확도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rFonts w:hint="eastAsia"/>
                <w:color w:val="auto"/>
              </w:rPr>
              <w:t>100%</w:t>
            </w:r>
          </w:p>
        </w:tc>
        <w:tc>
          <w:tcPr>
            <w:tcW w:w="30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전체 </w:t>
            </w:r>
            <w:r>
              <w:rPr>
                <w:color w:val="auto"/>
              </w:rPr>
              <w:t>기능</w:t>
            </w:r>
            <w:r>
              <w:rPr>
                <w:rFonts w:hint="eastAsia"/>
                <w:color w:val="auto"/>
                <w:lang w:eastAsia="ko-KR"/>
              </w:rPr>
              <w:t>을 대상으로 작성한</w:t>
            </w:r>
            <w:r w:rsidRPr="00C11404">
              <w:rPr>
                <w:color w:val="auto"/>
              </w:rPr>
              <w:t xml:space="preserve">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에 대</w:t>
            </w:r>
            <w:r>
              <w:rPr>
                <w:rFonts w:hint="eastAsia"/>
                <w:color w:val="auto"/>
                <w:lang w:eastAsia="ko-KR"/>
              </w:rPr>
              <w:t>해</w:t>
            </w:r>
            <w:r w:rsidRPr="00C11404">
              <w:rPr>
                <w:color w:val="auto"/>
              </w:rPr>
              <w:t xml:space="preserve"> 최종 시험 시 모든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를 성공</w:t>
            </w:r>
            <w:r>
              <w:rPr>
                <w:rFonts w:hint="eastAsia"/>
                <w:color w:val="auto"/>
                <w:lang w:eastAsia="ko-KR"/>
              </w:rPr>
              <w:t xml:space="preserve">해야 </w:t>
            </w:r>
            <w:r w:rsidRPr="00C11404">
              <w:rPr>
                <w:color w:val="auto"/>
              </w:rPr>
              <w:t>함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성공한 </w:t>
            </w:r>
            <w:r w:rsidRPr="00C11404">
              <w:rPr>
                <w:rFonts w:hint="eastAsia"/>
                <w:color w:val="auto"/>
              </w:rPr>
              <w:t xml:space="preserve">TC / </w:t>
            </w:r>
            <w:r w:rsidRPr="00C11404">
              <w:rPr>
                <w:color w:val="auto"/>
              </w:rPr>
              <w:t>기능 전체 기능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</w:tr>
      <w:tr w:rsidR="009E1233" w:rsidRPr="00C11404" w:rsidTr="009E1233">
        <w:trPr>
          <w:trHeight w:val="79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E1233" w:rsidRPr="00183C51" w:rsidRDefault="009E1233" w:rsidP="009E1233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137" w:type="dxa"/>
            <w:vMerge/>
            <w:shd w:val="clear" w:color="auto" w:fill="F2F2F2" w:themeFill="background1" w:themeFillShade="F2"/>
            <w:vAlign w:val="center"/>
            <w:hideMark/>
          </w:tcPr>
          <w:p w:rsidR="009E1233" w:rsidRPr="00183C51" w:rsidRDefault="009E1233" w:rsidP="009E1233">
            <w:pPr>
              <w:pStyle w:val="ab"/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정밀도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rFonts w:hint="eastAsia"/>
                <w:color w:val="auto"/>
              </w:rPr>
              <w:t>100%</w:t>
            </w:r>
          </w:p>
        </w:tc>
        <w:tc>
          <w:tcPr>
            <w:tcW w:w="30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계산을 수행하는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에 대</w:t>
            </w:r>
            <w:r>
              <w:rPr>
                <w:rFonts w:hint="eastAsia"/>
                <w:color w:val="auto"/>
                <w:lang w:eastAsia="ko-KR"/>
              </w:rPr>
              <w:t>해</w:t>
            </w:r>
            <w:r w:rsidRPr="00C11404">
              <w:rPr>
                <w:color w:val="auto"/>
              </w:rPr>
              <w:t xml:space="preserve"> 최종 시험 시 모든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 xml:space="preserve">를 </w:t>
            </w:r>
            <w:r>
              <w:rPr>
                <w:color w:val="auto"/>
              </w:rPr>
              <w:t>성</w:t>
            </w:r>
            <w:r>
              <w:rPr>
                <w:rFonts w:hint="eastAsia"/>
                <w:color w:val="auto"/>
                <w:lang w:eastAsia="ko-KR"/>
              </w:rPr>
              <w:t>공해야</w:t>
            </w:r>
            <w:r w:rsidRPr="00C11404">
              <w:rPr>
                <w:color w:val="auto"/>
              </w:rPr>
              <w:t xml:space="preserve"> 함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실패한 </w:t>
            </w:r>
            <w:r w:rsidRPr="00C11404">
              <w:rPr>
                <w:rFonts w:hint="eastAsia"/>
                <w:color w:val="auto"/>
              </w:rPr>
              <w:t xml:space="preserve">TC / </w:t>
            </w:r>
            <w:r w:rsidRPr="00C11404">
              <w:rPr>
                <w:color w:val="auto"/>
              </w:rPr>
              <w:t xml:space="preserve">계산 전체 </w:t>
            </w:r>
            <w:r w:rsidRPr="00C11404">
              <w:rPr>
                <w:rFonts w:hint="eastAsia"/>
                <w:color w:val="auto"/>
              </w:rPr>
              <w:t xml:space="preserve">TC </w:t>
            </w:r>
          </w:p>
        </w:tc>
      </w:tr>
      <w:tr w:rsidR="009E1233" w:rsidRPr="00C11404" w:rsidTr="009E1233">
        <w:trPr>
          <w:trHeight w:val="149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E1233" w:rsidRPr="00183C51" w:rsidRDefault="009E1233" w:rsidP="009E1233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183C51" w:rsidRDefault="009E1233" w:rsidP="009E1233">
            <w:pPr>
              <w:pStyle w:val="ab"/>
              <w:jc w:val="center"/>
            </w:pPr>
            <w:r w:rsidRPr="00183C51">
              <w:t>신뢰성</w:t>
            </w:r>
          </w:p>
        </w:tc>
        <w:tc>
          <w:tcPr>
            <w:tcW w:w="11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잔존</w:t>
            </w:r>
          </w:p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결함률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심각도</w:t>
            </w:r>
          </w:p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낮은 결함</w:t>
            </w:r>
          </w:p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rFonts w:hint="eastAsia"/>
                <w:color w:val="auto"/>
              </w:rPr>
              <w:t xml:space="preserve">20% </w:t>
            </w:r>
            <w:r w:rsidRPr="00C11404">
              <w:rPr>
                <w:color w:val="auto"/>
              </w:rPr>
              <w:t>이하</w:t>
            </w:r>
          </w:p>
        </w:tc>
        <w:tc>
          <w:tcPr>
            <w:tcW w:w="30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개발 종료 시</w:t>
            </w:r>
            <w:r w:rsidRPr="00C11404">
              <w:rPr>
                <w:rFonts w:hint="eastAsia"/>
                <w:color w:val="auto"/>
              </w:rPr>
              <w:t>,</w:t>
            </w:r>
            <w:r w:rsidRPr="00C11404">
              <w:rPr>
                <w:color w:val="auto"/>
              </w:rPr>
              <w:t xml:space="preserve"> 개발 기간</w:t>
            </w:r>
            <w:r w:rsidRPr="00C11404">
              <w:rPr>
                <w:rFonts w:hint="eastAsia"/>
                <w:color w:val="auto"/>
              </w:rPr>
              <w:t xml:space="preserve"> </w:t>
            </w:r>
            <w:r w:rsidRPr="00C11404">
              <w:rPr>
                <w:color w:val="auto"/>
              </w:rPr>
              <w:t>동안</w:t>
            </w:r>
            <w:r w:rsidRPr="00C11404">
              <w:rPr>
                <w:rFonts w:hint="eastAsia"/>
                <w:color w:val="auto"/>
              </w:rPr>
              <w:t xml:space="preserve"> 발견된 결함 중 심각도가 낮은 결함은 전체 결함 대비 20% </w:t>
            </w:r>
            <w:r w:rsidRPr="00C11404">
              <w:rPr>
                <w:color w:val="auto"/>
              </w:rPr>
              <w:t>이하</w:t>
            </w:r>
            <w:r w:rsidRPr="00C11404">
              <w:rPr>
                <w:rFonts w:hint="eastAsia"/>
                <w:color w:val="auto"/>
              </w:rPr>
              <w:t xml:space="preserve">, </w:t>
            </w:r>
            <w:r w:rsidRPr="00C11404">
              <w:rPr>
                <w:color w:val="auto"/>
              </w:rPr>
              <w:t>심각도가 높은 결함은 모두 수정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전체 결함 </w:t>
            </w:r>
            <w:r w:rsidRPr="00C11404">
              <w:rPr>
                <w:rFonts w:hint="eastAsia"/>
                <w:color w:val="auto"/>
              </w:rPr>
              <w:t xml:space="preserve">/ </w:t>
            </w:r>
            <w:r w:rsidRPr="00C11404">
              <w:rPr>
                <w:color w:val="auto"/>
              </w:rPr>
              <w:t xml:space="preserve">전체 </w:t>
            </w:r>
            <w:r w:rsidRPr="00C11404">
              <w:rPr>
                <w:rFonts w:hint="eastAsia"/>
                <w:color w:val="auto"/>
              </w:rPr>
              <w:t xml:space="preserve">TC </w:t>
            </w:r>
          </w:p>
        </w:tc>
      </w:tr>
      <w:tr w:rsidR="009E1233" w:rsidRPr="00C11404" w:rsidTr="009E1233">
        <w:trPr>
          <w:trHeight w:val="7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233" w:rsidRPr="00183C51" w:rsidRDefault="009E1233" w:rsidP="009E1233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183C51" w:rsidRDefault="009E1233" w:rsidP="009E1233">
            <w:pPr>
              <w:pStyle w:val="ab"/>
              <w:jc w:val="center"/>
            </w:pPr>
            <w:r w:rsidRPr="00183C51">
              <w:t>효율성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응답시간</w:t>
            </w:r>
          </w:p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적합률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rFonts w:hint="eastAsia"/>
                <w:color w:val="auto"/>
              </w:rPr>
              <w:t xml:space="preserve">80% </w:t>
            </w:r>
            <w:r w:rsidRPr="00C11404">
              <w:rPr>
                <w:color w:val="auto"/>
              </w:rPr>
              <w:t>이상</w:t>
            </w:r>
          </w:p>
        </w:tc>
        <w:tc>
          <w:tcPr>
            <w:tcW w:w="30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시스템은 동시접속자</w:t>
            </w:r>
            <w:r w:rsidRPr="00C11404">
              <w:rPr>
                <w:rFonts w:hint="eastAsia"/>
                <w:color w:val="auto"/>
              </w:rPr>
              <w:t xml:space="preserve"> 1,000</w:t>
            </w:r>
            <w:r w:rsidRPr="00C11404">
              <w:rPr>
                <w:color w:val="auto"/>
              </w:rPr>
              <w:t xml:space="preserve">명에서 페이지 로딩 시간이 </w:t>
            </w:r>
            <w:r w:rsidRPr="00C11404">
              <w:rPr>
                <w:rFonts w:hint="eastAsia"/>
                <w:color w:val="auto"/>
              </w:rPr>
              <w:t>3</w:t>
            </w:r>
            <w:r w:rsidRPr="00C11404">
              <w:rPr>
                <w:color w:val="auto"/>
              </w:rPr>
              <w:t>초 이하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협의 기준에 따라 </w:t>
            </w:r>
            <w:r w:rsidRPr="00C11404">
              <w:rPr>
                <w:rFonts w:hint="eastAsia"/>
                <w:color w:val="auto"/>
              </w:rPr>
              <w:t>5</w:t>
            </w:r>
            <w:r w:rsidRPr="00C11404">
              <w:rPr>
                <w:color w:val="auto"/>
              </w:rPr>
              <w:t>회 수행 후 평균으로 계산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</w:tr>
    </w:tbl>
    <w:p w:rsidR="00A13640" w:rsidRPr="006B7EB9" w:rsidRDefault="00A13640" w:rsidP="00CE1F73"/>
    <w:p w:rsidR="00A13640" w:rsidRDefault="00A13640" w:rsidP="00A13640">
      <w:pPr>
        <w:widowControl/>
        <w:wordWrap/>
        <w:autoSpaceDE/>
        <w:autoSpaceDN/>
        <w:jc w:val="left"/>
        <w:rPr>
          <w:rFonts w:asciiTheme="minorEastAsia" w:hAnsiTheme="minorEastAsia"/>
          <w:szCs w:val="20"/>
          <w:shd w:val="clear" w:color="auto" w:fill="FFFFFF" w:themeFill="background1"/>
        </w:rPr>
      </w:pPr>
      <w:r>
        <w:rPr>
          <w:rFonts w:asciiTheme="minorEastAsia" w:hAnsiTheme="minorEastAsia"/>
          <w:szCs w:val="20"/>
          <w:shd w:val="clear" w:color="auto" w:fill="FFFFFF" w:themeFill="background1"/>
        </w:rPr>
        <w:br w:type="page"/>
      </w:r>
    </w:p>
    <w:p w:rsidR="00D6505D" w:rsidRDefault="00CE1F73" w:rsidP="00F15A94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29" w:name="_Toc388868293"/>
      <w:r>
        <w:rPr>
          <w:rFonts w:ascii="나눔고딕" w:eastAsia="나눔고딕" w:hAnsi="나눔고딕" w:hint="eastAsia"/>
          <w:sz w:val="28"/>
          <w:lang w:eastAsia="ko-KR"/>
        </w:rPr>
        <w:lastRenderedPageBreak/>
        <w:t>리스크 관리</w:t>
      </w:r>
      <w:bookmarkEnd w:id="29"/>
    </w:p>
    <w:p w:rsidR="00CE1F73" w:rsidRPr="00CE1F73" w:rsidRDefault="00CE1F73" w:rsidP="00CE1F73">
      <w:pPr>
        <w:pStyle w:val="ab"/>
        <w:rPr>
          <w:i/>
        </w:rPr>
      </w:pPr>
      <w:r w:rsidRPr="00CE1F73">
        <w:rPr>
          <w:rFonts w:hint="eastAsia"/>
          <w:i/>
        </w:rPr>
        <w:t>&lt;S</w:t>
      </w:r>
      <w:r w:rsidRPr="00CE1F73">
        <w:rPr>
          <w:i/>
        </w:rPr>
        <w:t>ample&gt;</w:t>
      </w:r>
    </w:p>
    <w:p w:rsidR="00CE1F73" w:rsidRPr="00CE1F73" w:rsidRDefault="00CE1F73" w:rsidP="00CE1F73">
      <w:pPr>
        <w:pStyle w:val="ab"/>
        <w:rPr>
          <w:i/>
        </w:rPr>
      </w:pPr>
      <w:r w:rsidRPr="00CE1F73">
        <w:rPr>
          <w:rFonts w:hint="eastAsia"/>
          <w:i/>
        </w:rPr>
        <w:t>총괄테스트에서 리스크 관리의 목적은 리스크를 파악해 리스크를 완화하는 방안을 미리 세워 리스크 발생시 리스크로 받는 영향을 최소화하는 것이다.</w:t>
      </w:r>
      <w:r w:rsidRPr="00CE1F73">
        <w:rPr>
          <w:i/>
        </w:rPr>
        <w:t xml:space="preserve"> </w:t>
      </w:r>
      <w:r w:rsidRPr="00CE1F73">
        <w:rPr>
          <w:rFonts w:hint="eastAsia"/>
          <w:i/>
        </w:rPr>
        <w:t>리스크는 발생 가능성(Likelihood)과 영향도(Impact)로 표현한다.</w:t>
      </w:r>
      <w:r w:rsidRPr="00CE1F73">
        <w:rPr>
          <w:i/>
        </w:rPr>
        <w:t xml:space="preserve"> </w:t>
      </w:r>
      <w:r w:rsidRPr="00CE1F73">
        <w:rPr>
          <w:rFonts w:hint="eastAsia"/>
          <w:i/>
        </w:rPr>
        <w:t>리스크 관리는 테스트 프로젝트 리스크와 제품 품질 리스크 두 가지로 나눈다.</w:t>
      </w:r>
    </w:p>
    <w:p w:rsidR="00CE1F73" w:rsidRPr="00CE1F73" w:rsidRDefault="00CE1F73" w:rsidP="00CE1F73"/>
    <w:p w:rsidR="009511DB" w:rsidRPr="009511DB" w:rsidRDefault="009511DB" w:rsidP="009511DB">
      <w:pPr>
        <w:pStyle w:val="2"/>
        <w:ind w:left="113" w:hanging="113"/>
        <w:rPr>
          <w:rFonts w:ascii="나눔고딕" w:eastAsia="나눔고딕" w:hAnsi="나눔고딕"/>
          <w:sz w:val="24"/>
          <w:szCs w:val="24"/>
          <w:lang w:eastAsia="ko-KR"/>
        </w:rPr>
      </w:pPr>
      <w:bookmarkStart w:id="30" w:name="_Toc388868294"/>
      <w:r w:rsidRPr="009511DB">
        <w:rPr>
          <w:rFonts w:ascii="나눔고딕" w:eastAsia="나눔고딕" w:hAnsi="나눔고딕"/>
          <w:sz w:val="24"/>
          <w:szCs w:val="24"/>
          <w:lang w:eastAsia="ko-KR"/>
        </w:rPr>
        <w:t>제품</w:t>
      </w:r>
      <w:r w:rsidRPr="009511DB">
        <w:rPr>
          <w:rFonts w:ascii="나눔고딕" w:eastAsia="나눔고딕" w:hAnsi="나눔고딕" w:hint="eastAsia"/>
          <w:sz w:val="24"/>
          <w:szCs w:val="24"/>
          <w:lang w:eastAsia="ko-KR"/>
        </w:rPr>
        <w:t xml:space="preserve"> </w:t>
      </w:r>
      <w:r w:rsidRPr="009511DB">
        <w:rPr>
          <w:rFonts w:ascii="나눔고딕" w:eastAsia="나눔고딕" w:hAnsi="나눔고딕"/>
          <w:sz w:val="24"/>
          <w:szCs w:val="24"/>
          <w:lang w:eastAsia="ko-KR"/>
        </w:rPr>
        <w:t>(</w:t>
      </w:r>
      <w:r w:rsidRPr="009511DB">
        <w:rPr>
          <w:rFonts w:ascii="나눔고딕" w:eastAsia="나눔고딕" w:hAnsi="나눔고딕" w:hint="eastAsia"/>
          <w:sz w:val="24"/>
          <w:szCs w:val="24"/>
          <w:lang w:eastAsia="ko-KR"/>
        </w:rPr>
        <w:t>품질) 리스크(</w:t>
      </w:r>
      <w:r w:rsidRPr="009511DB">
        <w:rPr>
          <w:rFonts w:ascii="나눔고딕" w:eastAsia="나눔고딕" w:hAnsi="나눔고딕"/>
          <w:sz w:val="24"/>
          <w:szCs w:val="24"/>
          <w:lang w:eastAsia="ko-KR"/>
        </w:rPr>
        <w:t>Product Risks)</w:t>
      </w:r>
      <w:bookmarkEnd w:id="30"/>
    </w:p>
    <w:p w:rsidR="00671E1D" w:rsidRDefault="008D5A20" w:rsidP="00671E1D">
      <w:pPr>
        <w:pStyle w:val="ab"/>
        <w:rPr>
          <w:i/>
        </w:rPr>
      </w:pPr>
      <w:r w:rsidRPr="00671E1D">
        <w:rPr>
          <w:rFonts w:hint="eastAsia"/>
          <w:i/>
        </w:rPr>
        <w:t xml:space="preserve">&lt;작성 가이드&gt; </w:t>
      </w:r>
    </w:p>
    <w:p w:rsidR="00CE1F73" w:rsidRPr="00CE1F73" w:rsidRDefault="00CE1F73" w:rsidP="00CE1F73">
      <w:pPr>
        <w:pStyle w:val="ab"/>
        <w:rPr>
          <w:i/>
        </w:rPr>
      </w:pPr>
      <w:r w:rsidRPr="00CE1F73">
        <w:rPr>
          <w:rFonts w:hint="eastAsia"/>
          <w:i/>
        </w:rPr>
        <w:t xml:space="preserve">제품 품질 리스크 관리의 목적은 </w:t>
      </w:r>
      <w:r>
        <w:rPr>
          <w:rFonts w:hint="eastAsia"/>
          <w:i/>
          <w:lang w:eastAsia="ko-KR"/>
        </w:rPr>
        <w:t>제</w:t>
      </w:r>
      <w:r w:rsidRPr="00CE1F73">
        <w:rPr>
          <w:rFonts w:hint="eastAsia"/>
          <w:i/>
        </w:rPr>
        <w:t>품 품질</w:t>
      </w:r>
      <w:r>
        <w:rPr>
          <w:rFonts w:hint="eastAsia"/>
          <w:i/>
          <w:lang w:eastAsia="ko-KR"/>
        </w:rPr>
        <w:t xml:space="preserve"> 관련</w:t>
      </w:r>
      <w:r w:rsidRPr="00CE1F73">
        <w:rPr>
          <w:rFonts w:hint="eastAsia"/>
          <w:i/>
        </w:rPr>
        <w:t xml:space="preserve"> 리스크에 대처하고 리스크를 줄이는데 있다.</w:t>
      </w:r>
      <w:r w:rsidRPr="00CE1F73">
        <w:rPr>
          <w:i/>
        </w:rPr>
        <w:t xml:space="preserve"> </w:t>
      </w:r>
      <w:r w:rsidRPr="00CE1F73">
        <w:rPr>
          <w:rFonts w:hint="eastAsia"/>
          <w:i/>
        </w:rPr>
        <w:t>리스크에 대처하고 리스크를 줄이려면 제품 테스트 전략을 수립해야 한다.</w:t>
      </w:r>
      <w:r w:rsidRPr="00CE1F73">
        <w:rPr>
          <w:i/>
        </w:rPr>
        <w:t xml:space="preserve"> </w:t>
      </w:r>
      <w:r w:rsidRPr="00CE1F73">
        <w:rPr>
          <w:rFonts w:hint="eastAsia"/>
          <w:i/>
        </w:rPr>
        <w:t xml:space="preserve">자세한 제품 테스트 전략은 </w:t>
      </w:r>
      <w:r w:rsidRPr="00CE1F73">
        <w:rPr>
          <w:i/>
        </w:rPr>
        <w:t xml:space="preserve">‘4 </w:t>
      </w:r>
      <w:r w:rsidRPr="00CE1F73">
        <w:rPr>
          <w:rFonts w:hint="eastAsia"/>
          <w:i/>
        </w:rPr>
        <w:t>제품 테스트 전략</w:t>
      </w:r>
      <w:r w:rsidRPr="00CE1F73">
        <w:rPr>
          <w:i/>
        </w:rPr>
        <w:t>’</w:t>
      </w:r>
      <w:r w:rsidRPr="00CE1F73">
        <w:rPr>
          <w:rFonts w:hint="eastAsia"/>
          <w:i/>
        </w:rPr>
        <w:t>을 참조한다.</w:t>
      </w:r>
    </w:p>
    <w:p w:rsidR="00CE1F73" w:rsidRPr="00CE1F73" w:rsidRDefault="00CE1F73" w:rsidP="00CE1F73">
      <w:pPr>
        <w:pStyle w:val="ab"/>
        <w:rPr>
          <w:i/>
          <w:lang w:val="en-US"/>
        </w:rPr>
      </w:pPr>
    </w:p>
    <w:p w:rsidR="009511DB" w:rsidRDefault="00202E9C" w:rsidP="009511DB">
      <w:pPr>
        <w:pStyle w:val="2"/>
        <w:ind w:left="113" w:hanging="113"/>
        <w:rPr>
          <w:rFonts w:ascii="나눔고딕" w:eastAsia="나눔고딕" w:hAnsi="나눔고딕"/>
          <w:sz w:val="24"/>
          <w:szCs w:val="24"/>
          <w:lang w:eastAsia="ko-KR"/>
        </w:rPr>
      </w:pPr>
      <w:bookmarkStart w:id="31" w:name="_Toc388868295"/>
      <w:r>
        <w:rPr>
          <w:rFonts w:ascii="나눔고딕" w:eastAsia="나눔고딕" w:hAnsi="나눔고딕" w:hint="eastAsia"/>
          <w:sz w:val="24"/>
          <w:szCs w:val="24"/>
          <w:lang w:eastAsia="ko-KR"/>
        </w:rPr>
        <w:t>프로젝트 리스크(</w:t>
      </w:r>
      <w:r>
        <w:rPr>
          <w:rFonts w:ascii="나눔고딕" w:eastAsia="나눔고딕" w:hAnsi="나눔고딕"/>
          <w:sz w:val="24"/>
          <w:szCs w:val="24"/>
          <w:lang w:eastAsia="ko-KR"/>
        </w:rPr>
        <w:t xml:space="preserve">Project Risks) </w:t>
      </w:r>
      <w:r>
        <w:rPr>
          <w:rFonts w:ascii="나눔고딕" w:eastAsia="나눔고딕" w:hAnsi="나눔고딕" w:hint="eastAsia"/>
          <w:sz w:val="24"/>
          <w:szCs w:val="24"/>
          <w:lang w:eastAsia="ko-KR"/>
        </w:rPr>
        <w:t>기업작성</w:t>
      </w:r>
      <w:bookmarkEnd w:id="31"/>
    </w:p>
    <w:p w:rsidR="00B96DE8" w:rsidRPr="00B96DE8" w:rsidRDefault="00B96DE8" w:rsidP="00B96DE8">
      <w:pPr>
        <w:pStyle w:val="ab"/>
        <w:rPr>
          <w:i/>
          <w:color w:val="auto"/>
        </w:rPr>
      </w:pPr>
      <w:r w:rsidRPr="00B96DE8">
        <w:rPr>
          <w:rFonts w:hint="eastAsia"/>
          <w:i/>
          <w:color w:val="auto"/>
        </w:rPr>
        <w:t xml:space="preserve">&lt;작성 가이드&gt; </w:t>
      </w:r>
    </w:p>
    <w:p w:rsidR="00B96DE8" w:rsidRPr="00B35ACB" w:rsidRDefault="00B96DE8" w:rsidP="00B96DE8">
      <w:pPr>
        <w:pStyle w:val="ab"/>
        <w:rPr>
          <w:i/>
          <w:color w:val="auto"/>
          <w:lang w:val="en-US"/>
        </w:rPr>
      </w:pPr>
      <w:r w:rsidRPr="00B35ACB">
        <w:rPr>
          <w:rFonts w:hint="eastAsia"/>
          <w:i/>
        </w:rPr>
        <w:t xml:space="preserve">품질관리(테스트) 활동에 영향을 </w:t>
      </w:r>
      <w:r w:rsidRPr="00B35ACB">
        <w:rPr>
          <w:rFonts w:hint="eastAsia"/>
          <w:i/>
          <w:lang w:eastAsia="ko-KR"/>
        </w:rPr>
        <w:t>줄 수 있는 프로젝트(과제)</w:t>
      </w:r>
      <w:r w:rsidRPr="00B35ACB">
        <w:rPr>
          <w:rFonts w:hint="eastAsia"/>
          <w:i/>
        </w:rPr>
        <w:t xml:space="preserve"> 리스크를 식별하고 기술한다. </w:t>
      </w:r>
      <w:r w:rsidRPr="00B35ACB">
        <w:rPr>
          <w:rFonts w:hint="eastAsia"/>
          <w:i/>
          <w:lang w:eastAsia="ko-KR"/>
        </w:rPr>
        <w:t xml:space="preserve">프로젝트 </w:t>
      </w:r>
      <w:r w:rsidRPr="00B35ACB">
        <w:rPr>
          <w:rFonts w:hint="eastAsia"/>
          <w:i/>
        </w:rPr>
        <w:t>리스크는 PM (</w:t>
      </w:r>
      <w:r w:rsidRPr="00B35ACB">
        <w:rPr>
          <w:rFonts w:hint="eastAsia"/>
          <w:i/>
          <w:lang w:eastAsia="ko-KR"/>
        </w:rPr>
        <w:t>프로젝트 매니저-</w:t>
      </w:r>
      <w:r w:rsidRPr="00B35ACB">
        <w:rPr>
          <w:rFonts w:hint="eastAsia"/>
          <w:i/>
        </w:rPr>
        <w:t xml:space="preserve">과제 총 책임자)이 주로 관리하는 항목이자만 과제 진행 중 특히 테스팅에 영향을 주는 </w:t>
      </w:r>
      <w:r w:rsidR="003222DC" w:rsidRPr="00B35ACB">
        <w:rPr>
          <w:rFonts w:hint="eastAsia"/>
          <w:i/>
          <w:lang w:eastAsia="ko-KR"/>
        </w:rPr>
        <w:t>리스크를</w:t>
      </w:r>
      <w:r w:rsidRPr="00B35ACB">
        <w:rPr>
          <w:rFonts w:hint="eastAsia"/>
          <w:i/>
        </w:rPr>
        <w:t xml:space="preserve"> 식별하고 이를 관리한다.</w:t>
      </w:r>
      <w:r w:rsidR="00B35ACB" w:rsidRPr="00B35ACB">
        <w:rPr>
          <w:rFonts w:hint="eastAsia"/>
          <w:i/>
        </w:rPr>
        <w:t xml:space="preserve"> 품질관리(테스트) 인력 및 일정 제한 또는 개발 요구사항의 불충분한 내용 등 정상적인 </w:t>
      </w:r>
      <w:r w:rsidR="00B35ACB">
        <w:rPr>
          <w:rFonts w:hint="eastAsia"/>
          <w:i/>
          <w:lang w:eastAsia="ko-KR"/>
        </w:rPr>
        <w:t>프로젝트 진행에</w:t>
      </w:r>
      <w:r w:rsidR="00B35ACB" w:rsidRPr="00B35ACB">
        <w:rPr>
          <w:rFonts w:hint="eastAsia"/>
          <w:i/>
        </w:rPr>
        <w:t xml:space="preserve"> 지장을 </w:t>
      </w:r>
      <w:r w:rsidR="00B35ACB" w:rsidRPr="00B35ACB">
        <w:rPr>
          <w:rFonts w:hint="eastAsia"/>
          <w:i/>
        </w:rPr>
        <w:lastRenderedPageBreak/>
        <w:t xml:space="preserve">초래할 수 있는 </w:t>
      </w:r>
      <w:r w:rsidR="00B35ACB">
        <w:rPr>
          <w:rFonts w:hint="eastAsia"/>
          <w:i/>
          <w:lang w:eastAsia="ko-KR"/>
        </w:rPr>
        <w:t>리스크에 대응한다.</w:t>
      </w:r>
    </w:p>
    <w:p w:rsidR="00B96DE8" w:rsidRPr="003925C5" w:rsidRDefault="00B96DE8" w:rsidP="003925C5">
      <w:pPr>
        <w:pStyle w:val="ab"/>
      </w:pPr>
    </w:p>
    <w:p w:rsidR="00B96DE8" w:rsidRPr="006B7EB9" w:rsidRDefault="00B96DE8" w:rsidP="003925C5">
      <w:pPr>
        <w:pStyle w:val="ab"/>
        <w:rPr>
          <w:shd w:val="clear" w:color="auto" w:fill="FFFFFF" w:themeFill="background1"/>
        </w:rPr>
      </w:pPr>
      <w:r w:rsidRPr="006B7EB9">
        <w:rPr>
          <w:rFonts w:hint="eastAsia"/>
          <w:shd w:val="clear" w:color="auto" w:fill="FFFFFF" w:themeFill="background1"/>
        </w:rPr>
        <w:t>&lt;Sample&gt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9"/>
        <w:gridCol w:w="843"/>
        <w:gridCol w:w="842"/>
        <w:gridCol w:w="1044"/>
        <w:gridCol w:w="4738"/>
      </w:tblGrid>
      <w:tr w:rsidR="00871E5A" w:rsidRPr="00B96DE8" w:rsidTr="00871E5A">
        <w:trPr>
          <w:trHeight w:val="503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1E5A" w:rsidRPr="00B96DE8" w:rsidRDefault="00871E5A" w:rsidP="00B96DE8">
            <w:pPr>
              <w:pStyle w:val="ab"/>
              <w:jc w:val="center"/>
            </w:pPr>
            <w:r w:rsidRPr="00B96DE8">
              <w:rPr>
                <w:rFonts w:hint="eastAsia"/>
              </w:rPr>
              <w:t>과제 리스크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:rsidR="00871E5A" w:rsidRPr="00B96DE8" w:rsidRDefault="00871E5A" w:rsidP="00B96DE8">
            <w:pPr>
              <w:pStyle w:val="ab"/>
              <w:jc w:val="center"/>
            </w:pPr>
            <w:r w:rsidRPr="00B96DE8">
              <w:rPr>
                <w:rFonts w:hint="eastAsia"/>
              </w:rPr>
              <w:t>가능성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871E5A" w:rsidRPr="00B96DE8" w:rsidRDefault="00871E5A" w:rsidP="00B96DE8">
            <w:pPr>
              <w:pStyle w:val="ab"/>
              <w:jc w:val="center"/>
            </w:pPr>
            <w:r w:rsidRPr="00B96DE8">
              <w:rPr>
                <w:rFonts w:hint="eastAsia"/>
              </w:rPr>
              <w:t>영향도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871E5A" w:rsidRPr="00B96DE8" w:rsidRDefault="00871E5A" w:rsidP="00871E5A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우선순위</w:t>
            </w:r>
          </w:p>
        </w:tc>
        <w:tc>
          <w:tcPr>
            <w:tcW w:w="4738" w:type="dxa"/>
            <w:shd w:val="clear" w:color="auto" w:fill="F2F2F2" w:themeFill="background1" w:themeFillShade="F2"/>
            <w:vAlign w:val="center"/>
          </w:tcPr>
          <w:p w:rsidR="00871E5A" w:rsidRPr="00B96DE8" w:rsidRDefault="00871E5A" w:rsidP="00CE1F73">
            <w:pPr>
              <w:pStyle w:val="ab"/>
              <w:jc w:val="center"/>
            </w:pPr>
            <w:r w:rsidRPr="00B96DE8">
              <w:rPr>
                <w:rFonts w:hint="eastAsia"/>
              </w:rPr>
              <w:t>완화 전략</w:t>
            </w:r>
            <w:r>
              <w:rPr>
                <w:rFonts w:hint="eastAsia"/>
                <w:lang w:eastAsia="ko-KR"/>
              </w:rPr>
              <w:t xml:space="preserve">이나 </w:t>
            </w:r>
            <w:r w:rsidRPr="00B96DE8">
              <w:rPr>
                <w:rFonts w:hint="eastAsia"/>
              </w:rPr>
              <w:t>대</w:t>
            </w:r>
            <w:r>
              <w:rPr>
                <w:lang w:eastAsia="ko-KR"/>
              </w:rPr>
              <w:t>처</w:t>
            </w:r>
            <w:r>
              <w:rPr>
                <w:rFonts w:hint="eastAsia"/>
                <w:lang w:eastAsia="ko-KR"/>
              </w:rPr>
              <w:t xml:space="preserve"> 방안</w:t>
            </w:r>
          </w:p>
        </w:tc>
      </w:tr>
      <w:tr w:rsidR="00871E5A" w:rsidRPr="00B96DE8" w:rsidTr="00871E5A">
        <w:tc>
          <w:tcPr>
            <w:tcW w:w="1549" w:type="dxa"/>
            <w:shd w:val="clear" w:color="auto" w:fill="F2F2F2" w:themeFill="background1" w:themeFillShade="F2"/>
          </w:tcPr>
          <w:p w:rsidR="00871E5A" w:rsidRPr="00B96DE8" w:rsidRDefault="00871E5A" w:rsidP="00B96DE8">
            <w:pPr>
              <w:pStyle w:val="ab"/>
            </w:pPr>
            <w:r w:rsidRPr="00B96DE8">
              <w:rPr>
                <w:rFonts w:hint="eastAsia"/>
              </w:rPr>
              <w:t>통합 테스트 환경 준비 지연</w:t>
            </w:r>
          </w:p>
        </w:tc>
        <w:tc>
          <w:tcPr>
            <w:tcW w:w="843" w:type="dxa"/>
          </w:tcPr>
          <w:p w:rsidR="00871E5A" w:rsidRPr="00B96DE8" w:rsidRDefault="00871E5A" w:rsidP="003925C5">
            <w:pPr>
              <w:pStyle w:val="ab"/>
              <w:jc w:val="center"/>
            </w:pPr>
            <w:r w:rsidRPr="00B96DE8">
              <w:rPr>
                <w:rFonts w:hint="eastAsia"/>
              </w:rPr>
              <w:t>상</w:t>
            </w:r>
          </w:p>
        </w:tc>
        <w:tc>
          <w:tcPr>
            <w:tcW w:w="842" w:type="dxa"/>
          </w:tcPr>
          <w:p w:rsidR="00871E5A" w:rsidRPr="00B96DE8" w:rsidRDefault="00871E5A" w:rsidP="003925C5">
            <w:pPr>
              <w:pStyle w:val="ab"/>
              <w:jc w:val="center"/>
            </w:pPr>
            <w:r w:rsidRPr="00B96DE8">
              <w:rPr>
                <w:rFonts w:hint="eastAsia"/>
              </w:rPr>
              <w:t>상</w:t>
            </w:r>
          </w:p>
        </w:tc>
        <w:tc>
          <w:tcPr>
            <w:tcW w:w="1044" w:type="dxa"/>
          </w:tcPr>
          <w:p w:rsidR="00871E5A" w:rsidRPr="00B96DE8" w:rsidRDefault="00871E5A" w:rsidP="00871E5A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상</w:t>
            </w:r>
          </w:p>
        </w:tc>
        <w:tc>
          <w:tcPr>
            <w:tcW w:w="4738" w:type="dxa"/>
          </w:tcPr>
          <w:p w:rsidR="00871E5A" w:rsidRPr="00B96DE8" w:rsidRDefault="00871E5A" w:rsidP="003925C5">
            <w:pPr>
              <w:pStyle w:val="ab"/>
            </w:pPr>
            <w:r w:rsidRPr="00B96DE8">
              <w:rPr>
                <w:rFonts w:hint="eastAsia"/>
              </w:rPr>
              <w:t>테스트 환경 준비에 대한 중요성을 강조하고,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담</w:t>
            </w:r>
            <w:r w:rsidRPr="00B96DE8">
              <w:rPr>
                <w:rFonts w:hint="eastAsia"/>
              </w:rPr>
              <w:t xml:space="preserve">당자를 </w:t>
            </w:r>
            <w:r>
              <w:rPr>
                <w:rFonts w:hint="eastAsia"/>
                <w:lang w:eastAsia="ko-KR"/>
              </w:rPr>
              <w:t xml:space="preserve">미리 선정해 </w:t>
            </w:r>
            <w:r w:rsidRPr="00B96DE8">
              <w:rPr>
                <w:rFonts w:hint="eastAsia"/>
              </w:rPr>
              <w:t>테스트 환경 준비에 차질이 없도록 모니터링</w:t>
            </w:r>
            <w:r>
              <w:rPr>
                <w:rFonts w:hint="eastAsia"/>
                <w:lang w:eastAsia="ko-KR"/>
              </w:rPr>
              <w:t>함</w:t>
            </w:r>
          </w:p>
        </w:tc>
      </w:tr>
      <w:tr w:rsidR="00871E5A" w:rsidRPr="00B96DE8" w:rsidTr="00871E5A">
        <w:tc>
          <w:tcPr>
            <w:tcW w:w="1549" w:type="dxa"/>
            <w:shd w:val="clear" w:color="auto" w:fill="F2F2F2" w:themeFill="background1" w:themeFillShade="F2"/>
          </w:tcPr>
          <w:p w:rsidR="00871E5A" w:rsidRPr="00B96DE8" w:rsidRDefault="00871E5A" w:rsidP="00B96DE8">
            <w:pPr>
              <w:pStyle w:val="ab"/>
            </w:pPr>
            <w:r w:rsidRPr="00B96DE8">
              <w:rPr>
                <w:rFonts w:hint="eastAsia"/>
              </w:rPr>
              <w:t>테스트 실행 중 테스트 환경 오류</w:t>
            </w:r>
          </w:p>
        </w:tc>
        <w:tc>
          <w:tcPr>
            <w:tcW w:w="843" w:type="dxa"/>
          </w:tcPr>
          <w:p w:rsidR="00871E5A" w:rsidRPr="00B96DE8" w:rsidRDefault="00871E5A" w:rsidP="003925C5">
            <w:pPr>
              <w:pStyle w:val="ab"/>
              <w:jc w:val="center"/>
            </w:pPr>
            <w:r w:rsidRPr="00B96DE8">
              <w:rPr>
                <w:rFonts w:hint="eastAsia"/>
              </w:rPr>
              <w:t>상</w:t>
            </w:r>
          </w:p>
        </w:tc>
        <w:tc>
          <w:tcPr>
            <w:tcW w:w="842" w:type="dxa"/>
          </w:tcPr>
          <w:p w:rsidR="00871E5A" w:rsidRPr="00B96DE8" w:rsidRDefault="00871E5A" w:rsidP="003925C5">
            <w:pPr>
              <w:pStyle w:val="ab"/>
              <w:jc w:val="center"/>
            </w:pPr>
            <w:r w:rsidRPr="00B96DE8">
              <w:rPr>
                <w:rFonts w:hint="eastAsia"/>
              </w:rPr>
              <w:t>상</w:t>
            </w:r>
          </w:p>
        </w:tc>
        <w:tc>
          <w:tcPr>
            <w:tcW w:w="1044" w:type="dxa"/>
          </w:tcPr>
          <w:p w:rsidR="00871E5A" w:rsidRPr="00B96DE8" w:rsidRDefault="00871E5A" w:rsidP="00871E5A">
            <w:pPr>
              <w:pStyle w:val="ab"/>
              <w:ind w:left="-79"/>
              <w:jc w:val="center"/>
            </w:pPr>
            <w:r>
              <w:rPr>
                <w:rFonts w:hint="eastAsia"/>
                <w:lang w:eastAsia="ko-KR"/>
              </w:rPr>
              <w:t>상</w:t>
            </w:r>
          </w:p>
        </w:tc>
        <w:tc>
          <w:tcPr>
            <w:tcW w:w="4738" w:type="dxa"/>
          </w:tcPr>
          <w:p w:rsidR="00871E5A" w:rsidRPr="00B96DE8" w:rsidRDefault="00871E5A" w:rsidP="003925C5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B96DE8">
              <w:rPr>
                <w:rFonts w:hint="eastAsia"/>
              </w:rPr>
              <w:t>가상 데이터 호출에 결함이 발생</w:t>
            </w:r>
            <w:r>
              <w:rPr>
                <w:rFonts w:hint="eastAsia"/>
                <w:lang w:eastAsia="ko-KR"/>
              </w:rPr>
              <w:t xml:space="preserve">하면 </w:t>
            </w:r>
            <w:r w:rsidRPr="00B96DE8">
              <w:rPr>
                <w:rFonts w:hint="eastAsia"/>
              </w:rPr>
              <w:t>해당 개발 담당자는 결함 수정 전 반드시 먼저 시스템</w:t>
            </w:r>
            <w:r>
              <w:rPr>
                <w:rFonts w:hint="eastAsia"/>
                <w:lang w:eastAsia="ko-KR"/>
              </w:rPr>
              <w:t>을 체크함</w:t>
            </w:r>
            <w:r w:rsidRPr="00B96DE8">
              <w:rPr>
                <w:rFonts w:hint="eastAsia"/>
              </w:rPr>
              <w:t xml:space="preserve"> </w:t>
            </w:r>
          </w:p>
        </w:tc>
      </w:tr>
      <w:tr w:rsidR="00871E5A" w:rsidRPr="00B96DE8" w:rsidTr="00871E5A">
        <w:tc>
          <w:tcPr>
            <w:tcW w:w="1549" w:type="dxa"/>
            <w:shd w:val="clear" w:color="auto" w:fill="F2F2F2" w:themeFill="background1" w:themeFillShade="F2"/>
          </w:tcPr>
          <w:p w:rsidR="00871E5A" w:rsidRPr="00B96DE8" w:rsidRDefault="00871E5A" w:rsidP="00B96DE8">
            <w:pPr>
              <w:pStyle w:val="ab"/>
            </w:pPr>
            <w:r w:rsidRPr="00B96DE8">
              <w:rPr>
                <w:rFonts w:hint="eastAsia"/>
              </w:rPr>
              <w:t>테스트 담당자의 업무지식이 약함</w:t>
            </w:r>
          </w:p>
        </w:tc>
        <w:tc>
          <w:tcPr>
            <w:tcW w:w="843" w:type="dxa"/>
          </w:tcPr>
          <w:p w:rsidR="00871E5A" w:rsidRPr="00B96DE8" w:rsidRDefault="00871E5A" w:rsidP="003925C5">
            <w:pPr>
              <w:pStyle w:val="ab"/>
              <w:jc w:val="center"/>
            </w:pPr>
            <w:r w:rsidRPr="00B96DE8">
              <w:rPr>
                <w:rFonts w:hint="eastAsia"/>
              </w:rPr>
              <w:t>상</w:t>
            </w:r>
          </w:p>
        </w:tc>
        <w:tc>
          <w:tcPr>
            <w:tcW w:w="842" w:type="dxa"/>
          </w:tcPr>
          <w:p w:rsidR="00871E5A" w:rsidRPr="00B96DE8" w:rsidRDefault="00871E5A" w:rsidP="003925C5">
            <w:pPr>
              <w:pStyle w:val="ab"/>
              <w:jc w:val="center"/>
            </w:pPr>
            <w:r w:rsidRPr="00B96DE8">
              <w:rPr>
                <w:rFonts w:hint="eastAsia"/>
              </w:rPr>
              <w:t>중</w:t>
            </w:r>
          </w:p>
        </w:tc>
        <w:tc>
          <w:tcPr>
            <w:tcW w:w="1044" w:type="dxa"/>
          </w:tcPr>
          <w:p w:rsidR="00871E5A" w:rsidRPr="00B96DE8" w:rsidRDefault="00871E5A" w:rsidP="00871E5A">
            <w:pPr>
              <w:pStyle w:val="ab"/>
              <w:ind w:left="-79"/>
              <w:jc w:val="center"/>
            </w:pPr>
            <w:r>
              <w:rPr>
                <w:rFonts w:hint="eastAsia"/>
                <w:lang w:eastAsia="ko-KR"/>
              </w:rPr>
              <w:t>중</w:t>
            </w:r>
          </w:p>
        </w:tc>
        <w:tc>
          <w:tcPr>
            <w:tcW w:w="4738" w:type="dxa"/>
          </w:tcPr>
          <w:p w:rsidR="00871E5A" w:rsidRDefault="00871E5A" w:rsidP="00B96DE8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B96DE8">
              <w:rPr>
                <w:rFonts w:hint="eastAsia"/>
              </w:rPr>
              <w:t>테스트 담당자</w:t>
            </w:r>
            <w:r>
              <w:rPr>
                <w:rFonts w:hint="eastAsia"/>
                <w:lang w:eastAsia="ko-KR"/>
              </w:rPr>
              <w:t>는</w:t>
            </w:r>
            <w:r w:rsidRPr="00B96DE8">
              <w:rPr>
                <w:rFonts w:hint="eastAsia"/>
              </w:rPr>
              <w:t xml:space="preserve"> 요구사항 명세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 w:rsidRPr="00B96DE8">
              <w:rPr>
                <w:rFonts w:hint="eastAsia"/>
              </w:rPr>
              <w:t>설계 명세서</w:t>
            </w:r>
            <w:r>
              <w:rPr>
                <w:rFonts w:hint="eastAsia"/>
                <w:lang w:eastAsia="ko-KR"/>
              </w:rPr>
              <w:t xml:space="preserve"> 등 관련 문서를 검토해 </w:t>
            </w:r>
            <w:r w:rsidRPr="00B96DE8">
              <w:rPr>
                <w:rFonts w:hint="eastAsia"/>
              </w:rPr>
              <w:t xml:space="preserve">업무 이해도를 </w:t>
            </w:r>
            <w:r>
              <w:rPr>
                <w:rFonts w:hint="eastAsia"/>
              </w:rPr>
              <w:t>높</w:t>
            </w:r>
            <w:r>
              <w:rPr>
                <w:rFonts w:hint="eastAsia"/>
                <w:lang w:eastAsia="ko-KR"/>
              </w:rPr>
              <w:t>임</w:t>
            </w:r>
          </w:p>
          <w:p w:rsidR="00871E5A" w:rsidRDefault="00871E5A" w:rsidP="003925C5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B96DE8">
              <w:rPr>
                <w:rFonts w:hint="eastAsia"/>
              </w:rPr>
              <w:t>경험이 적은 테스트 담당자</w:t>
            </w:r>
            <w:r>
              <w:rPr>
                <w:rFonts w:hint="eastAsia"/>
                <w:lang w:eastAsia="ko-KR"/>
              </w:rPr>
              <w:t xml:space="preserve">가 작성한 </w:t>
            </w:r>
            <w:r w:rsidRPr="00B96DE8">
              <w:rPr>
                <w:rFonts w:hint="eastAsia"/>
              </w:rPr>
              <w:t xml:space="preserve">테스트설계 문서는 </w:t>
            </w:r>
            <w:r>
              <w:rPr>
                <w:rFonts w:hint="eastAsia"/>
                <w:lang w:eastAsia="ko-KR"/>
              </w:rPr>
              <w:t>테스트 리더가 반드시 검토함</w:t>
            </w:r>
          </w:p>
          <w:p w:rsidR="00871E5A" w:rsidRPr="00B96DE8" w:rsidRDefault="00871E5A" w:rsidP="003925C5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B96DE8">
              <w:rPr>
                <w:rFonts w:hint="eastAsia"/>
              </w:rPr>
              <w:t xml:space="preserve">테스트 대상은 일반적인 제품과는 달리 항로 표지 시스템이라는 특수한 업무로서 해당 </w:t>
            </w:r>
            <w:r w:rsidRPr="00B96DE8">
              <w:rPr>
                <w:rFonts w:hint="eastAsia"/>
              </w:rPr>
              <w:lastRenderedPageBreak/>
              <w:t>업무의 지식이 없이는 테스트를 수행하는데 제약사항이 따</w:t>
            </w:r>
            <w:r>
              <w:rPr>
                <w:rFonts w:hint="eastAsia"/>
                <w:lang w:eastAsia="ko-KR"/>
              </w:rPr>
              <w:t>름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서 테</w:t>
            </w:r>
            <w:r w:rsidRPr="00B96DE8">
              <w:rPr>
                <w:rFonts w:hint="eastAsia"/>
              </w:rPr>
              <w:t>스터</w:t>
            </w:r>
            <w:r>
              <w:rPr>
                <w:rFonts w:hint="eastAsia"/>
                <w:lang w:eastAsia="ko-KR"/>
              </w:rPr>
              <w:t>는</w:t>
            </w:r>
            <w:r w:rsidRPr="00B96DE8">
              <w:rPr>
                <w:rFonts w:hint="eastAsia"/>
              </w:rPr>
              <w:t xml:space="preserve"> 개발담당자</w:t>
            </w:r>
            <w:r>
              <w:rPr>
                <w:rFonts w:hint="eastAsia"/>
                <w:lang w:eastAsia="ko-KR"/>
              </w:rPr>
              <w:t xml:space="preserve">나 팀장한테 </w:t>
            </w:r>
            <w:r w:rsidRPr="00B96DE8">
              <w:rPr>
                <w:rFonts w:hint="eastAsia"/>
              </w:rPr>
              <w:t xml:space="preserve">1일 이상의 </w:t>
            </w:r>
            <w:r>
              <w:rPr>
                <w:rFonts w:hint="eastAsia"/>
                <w:lang w:eastAsia="ko-KR"/>
              </w:rPr>
              <w:t>도메인</w:t>
            </w:r>
            <w:r w:rsidRPr="00B96DE8">
              <w:rPr>
                <w:rFonts w:hint="eastAsia"/>
              </w:rPr>
              <w:t xml:space="preserve"> 교육을 </w:t>
            </w:r>
            <w:r>
              <w:rPr>
                <w:rFonts w:hint="eastAsia"/>
                <w:lang w:eastAsia="ko-KR"/>
              </w:rPr>
              <w:t>받음</w:t>
            </w:r>
          </w:p>
        </w:tc>
      </w:tr>
    </w:tbl>
    <w:p w:rsidR="00B96DE8" w:rsidRDefault="00B96DE8" w:rsidP="008D5A20"/>
    <w:p w:rsidR="00DD64BB" w:rsidRDefault="009B1941" w:rsidP="00DD64BB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32" w:name="_Toc388868296"/>
      <w:r>
        <w:rPr>
          <w:rFonts w:ascii="나눔고딕" w:eastAsia="나눔고딕" w:hAnsi="나눔고딕" w:hint="eastAsia"/>
          <w:sz w:val="28"/>
          <w:lang w:eastAsia="ko-KR"/>
        </w:rPr>
        <w:t>제품 테스트</w:t>
      </w:r>
      <w:r>
        <w:rPr>
          <w:rFonts w:ascii="나눔고딕" w:eastAsia="나눔고딕" w:hAnsi="나눔고딕"/>
          <w:sz w:val="28"/>
          <w:lang w:eastAsia="ko-KR"/>
        </w:rPr>
        <w:t xml:space="preserve"> </w:t>
      </w:r>
      <w:r>
        <w:rPr>
          <w:rFonts w:ascii="나눔고딕" w:eastAsia="나눔고딕" w:hAnsi="나눔고딕" w:hint="eastAsia"/>
          <w:sz w:val="28"/>
          <w:lang w:eastAsia="ko-KR"/>
        </w:rPr>
        <w:t>전략</w:t>
      </w:r>
      <w:bookmarkEnd w:id="32"/>
    </w:p>
    <w:p w:rsidR="00CE1F73" w:rsidRDefault="00CE1F73" w:rsidP="00DD64BB">
      <w:pPr>
        <w:pStyle w:val="ab"/>
        <w:rPr>
          <w:lang w:eastAsia="ko-KR"/>
        </w:rPr>
      </w:pPr>
      <w:r>
        <w:rPr>
          <w:rFonts w:hint="eastAsia"/>
          <w:lang w:eastAsia="ko-KR"/>
        </w:rPr>
        <w:t>&lt;S</w:t>
      </w:r>
      <w:r>
        <w:rPr>
          <w:lang w:eastAsia="ko-KR"/>
        </w:rPr>
        <w:t>ample&gt;</w:t>
      </w:r>
    </w:p>
    <w:p w:rsidR="00DD64BB" w:rsidRPr="005B53D6" w:rsidRDefault="00DD64BB" w:rsidP="00DD64BB">
      <w:pPr>
        <w:pStyle w:val="ab"/>
      </w:pPr>
      <w:r>
        <w:rPr>
          <w:rFonts w:hint="eastAsia"/>
          <w:lang w:eastAsia="ko-KR"/>
        </w:rPr>
        <w:t>테스트 전</w:t>
      </w:r>
      <w:r w:rsidR="003222DC">
        <w:rPr>
          <w:rFonts w:hint="eastAsia"/>
          <w:lang w:eastAsia="ko-KR"/>
        </w:rPr>
        <w:t>략에서</w:t>
      </w:r>
      <w:r>
        <w:rPr>
          <w:rFonts w:hint="eastAsia"/>
          <w:lang w:eastAsia="ko-KR"/>
        </w:rPr>
        <w:t xml:space="preserve"> </w:t>
      </w:r>
      <w:r w:rsidRPr="005B53D6">
        <w:rPr>
          <w:rFonts w:hint="eastAsia"/>
        </w:rPr>
        <w:t xml:space="preserve">테스트 </w:t>
      </w:r>
      <w:r>
        <w:rPr>
          <w:rFonts w:hint="eastAsia"/>
          <w:lang w:eastAsia="ko-KR"/>
        </w:rPr>
        <w:t>단계</w:t>
      </w:r>
      <w:r w:rsidRPr="005B53D6">
        <w:rPr>
          <w:rFonts w:hint="eastAsia"/>
        </w:rPr>
        <w:t>(</w:t>
      </w:r>
      <w:r w:rsidR="003222DC">
        <w:t>le</w:t>
      </w:r>
      <w:r w:rsidRPr="005B53D6">
        <w:rPr>
          <w:rFonts w:hint="eastAsia"/>
        </w:rPr>
        <w:t>vel</w:t>
      </w:r>
      <w:r>
        <w:t>)</w:t>
      </w:r>
      <w:r w:rsidRPr="005B53D6">
        <w:rPr>
          <w:rFonts w:hint="eastAsia"/>
        </w:rPr>
        <w:t>, 유형(종류), 인력 배치, 테스트 도구 사용, 테스트 절차, 테스트 설계 방법 등 테스트에 필요한 각 요소에 대한 접근법을 타당한 근거에 따라 결정</w:t>
      </w:r>
      <w:r w:rsidR="003222DC">
        <w:rPr>
          <w:rFonts w:hint="eastAsia"/>
          <w:lang w:eastAsia="ko-KR"/>
        </w:rPr>
        <w:t>한다.</w:t>
      </w:r>
      <w:r w:rsidRPr="005B53D6">
        <w:t xml:space="preserve"> </w:t>
      </w:r>
      <w:r w:rsidRPr="005B53D6">
        <w:rPr>
          <w:rFonts w:hint="eastAsia"/>
        </w:rPr>
        <w:t>테스트 전략을 먼저 수립하고 이를 바탕으로 테스트 단계별 테스트 전략을 세운다.</w:t>
      </w:r>
      <w:r w:rsidRPr="005B53D6">
        <w:t xml:space="preserve"> </w:t>
      </w:r>
      <w:r w:rsidRPr="005B53D6">
        <w:rPr>
          <w:rFonts w:hint="eastAsia"/>
        </w:rPr>
        <w:t>테스트 전략을 수립하는 이유는 아래와 같다.</w:t>
      </w:r>
    </w:p>
    <w:p w:rsidR="00DD64BB" w:rsidRPr="005B53D6" w:rsidRDefault="00DD64BB" w:rsidP="00DD64BB">
      <w:pPr>
        <w:pStyle w:val="ab"/>
      </w:pPr>
    </w:p>
    <w:p w:rsidR="00DD64BB" w:rsidRPr="005B53D6" w:rsidRDefault="00DD64BB" w:rsidP="009511DB">
      <w:pPr>
        <w:pStyle w:val="ab"/>
        <w:numPr>
          <w:ilvl w:val="0"/>
          <w:numId w:val="17"/>
        </w:numPr>
        <w:ind w:left="91" w:hanging="170"/>
      </w:pPr>
      <w:r w:rsidRPr="005B53D6">
        <w:rPr>
          <w:rFonts w:hint="eastAsia"/>
        </w:rPr>
        <w:t>테스트의 범위 및 테스트 우선순위를 정해, 테스팅을 시작하는 시점을 결정</w:t>
      </w:r>
    </w:p>
    <w:p w:rsidR="00DD64BB" w:rsidRPr="005B53D6" w:rsidRDefault="00DD64BB" w:rsidP="009511DB">
      <w:pPr>
        <w:pStyle w:val="ab"/>
        <w:numPr>
          <w:ilvl w:val="0"/>
          <w:numId w:val="17"/>
        </w:numPr>
        <w:ind w:left="91" w:hanging="170"/>
      </w:pPr>
      <w:r w:rsidRPr="005B53D6">
        <w:rPr>
          <w:rFonts w:hint="eastAsia"/>
        </w:rPr>
        <w:t>더 깊이있게 테스트할 부분을 결정</w:t>
      </w:r>
    </w:p>
    <w:p w:rsidR="00DD64BB" w:rsidRPr="005B53D6" w:rsidRDefault="00DD64BB" w:rsidP="009511DB">
      <w:pPr>
        <w:pStyle w:val="ab"/>
        <w:numPr>
          <w:ilvl w:val="0"/>
          <w:numId w:val="17"/>
        </w:numPr>
        <w:ind w:left="91" w:hanging="170"/>
      </w:pPr>
      <w:r w:rsidRPr="005B53D6">
        <w:rPr>
          <w:rFonts w:hint="eastAsia"/>
        </w:rPr>
        <w:t>의도하지 않은 결과를 야기하는 리스크를 줄이거나 의도하지 않은 결과로 야기하는 품질 영향과 손실을 줄임</w:t>
      </w:r>
    </w:p>
    <w:p w:rsidR="00DD64BB" w:rsidRPr="005B53D6" w:rsidRDefault="00DD64BB" w:rsidP="009511DB">
      <w:pPr>
        <w:pStyle w:val="ab"/>
        <w:numPr>
          <w:ilvl w:val="0"/>
          <w:numId w:val="17"/>
        </w:numPr>
        <w:ind w:left="91" w:hanging="170"/>
      </w:pPr>
      <w:r w:rsidRPr="005B53D6">
        <w:rPr>
          <w:rFonts w:hint="eastAsia"/>
        </w:rPr>
        <w:t>테스팅 깊이와 수준(depth)을 결정</w:t>
      </w:r>
    </w:p>
    <w:p w:rsidR="00DD64BB" w:rsidRDefault="00DD64BB" w:rsidP="00DD64BB"/>
    <w:p w:rsidR="00FB3A60" w:rsidRDefault="00FB3A60" w:rsidP="00FB3A60">
      <w:pPr>
        <w:pStyle w:val="ab"/>
      </w:pPr>
      <w:r>
        <w:rPr>
          <w:rFonts w:hint="eastAsia"/>
        </w:rPr>
        <w:t>본 과제에서</w:t>
      </w:r>
      <w:r w:rsidR="003222DC">
        <w:rPr>
          <w:rFonts w:hint="eastAsia"/>
          <w:lang w:eastAsia="ko-KR"/>
        </w:rPr>
        <w:t xml:space="preserve"> 총괄</w:t>
      </w:r>
      <w:r>
        <w:rPr>
          <w:rFonts w:hint="eastAsia"/>
        </w:rPr>
        <w:t xml:space="preserve"> 테스트 전략은 리스크 기반 테스팅 전략을 </w:t>
      </w:r>
      <w:r w:rsidR="003222DC">
        <w:rPr>
          <w:rFonts w:hint="eastAsia"/>
          <w:lang w:eastAsia="ko-KR"/>
        </w:rPr>
        <w:t>적용</w:t>
      </w:r>
      <w:r>
        <w:rPr>
          <w:rFonts w:hint="eastAsia"/>
        </w:rPr>
        <w:t>한다.</w:t>
      </w:r>
    </w:p>
    <w:p w:rsidR="00FB3A60" w:rsidRPr="003222DC" w:rsidRDefault="00FB3A60" w:rsidP="00DD64BB">
      <w:pPr>
        <w:rPr>
          <w:lang w:val="x-none"/>
        </w:rPr>
      </w:pPr>
    </w:p>
    <w:p w:rsidR="00202E9C" w:rsidRDefault="00202E9C" w:rsidP="00202E9C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33" w:name="_Toc388868297"/>
      <w:r>
        <w:rPr>
          <w:rFonts w:ascii="나눔고딕" w:eastAsia="나눔고딕" w:hAnsi="나눔고딕" w:hint="eastAsia"/>
          <w:sz w:val="24"/>
          <w:szCs w:val="24"/>
          <w:lang w:eastAsia="ko-KR"/>
        </w:rPr>
        <w:lastRenderedPageBreak/>
        <w:t xml:space="preserve">리스크 기반 </w:t>
      </w:r>
      <w:r w:rsidR="00597D26">
        <w:rPr>
          <w:rFonts w:ascii="나눔고딕" w:eastAsia="나눔고딕" w:hAnsi="나눔고딕" w:hint="eastAsia"/>
          <w:sz w:val="24"/>
          <w:szCs w:val="24"/>
          <w:lang w:eastAsia="ko-KR"/>
        </w:rPr>
        <w:t>테스트 전략</w:t>
      </w:r>
      <w:bookmarkEnd w:id="33"/>
    </w:p>
    <w:p w:rsidR="00AE36C3" w:rsidRDefault="00AE36C3" w:rsidP="00AE36C3">
      <w:pPr>
        <w:pStyle w:val="ab"/>
        <w:rPr>
          <w:i/>
        </w:rPr>
      </w:pPr>
      <w:r w:rsidRPr="00AE36C3">
        <w:rPr>
          <w:rFonts w:hint="eastAsia"/>
          <w:i/>
        </w:rPr>
        <w:t xml:space="preserve">&lt;작성 가이드&gt; </w:t>
      </w:r>
    </w:p>
    <w:p w:rsidR="00AE36C3" w:rsidRDefault="00AE36C3" w:rsidP="00AE36C3">
      <w:pPr>
        <w:pStyle w:val="ab"/>
        <w:rPr>
          <w:i/>
          <w:lang w:eastAsia="ko-KR"/>
        </w:rPr>
      </w:pPr>
      <w:r w:rsidRPr="00AE36C3">
        <w:rPr>
          <w:rFonts w:hint="eastAsia"/>
          <w:i/>
        </w:rPr>
        <w:t xml:space="preserve">각 테스트 단계(유형)의 리스크 영역 별 테스트 전략 요소를 정의하고 기술한다. 테스트 전략 요소는 </w:t>
      </w:r>
      <w:r w:rsidR="00B609E8">
        <w:rPr>
          <w:rFonts w:hint="eastAsia"/>
          <w:i/>
          <w:lang w:eastAsia="ko-KR"/>
        </w:rPr>
        <w:t>종료</w:t>
      </w:r>
      <w:r w:rsidRPr="00AE36C3">
        <w:rPr>
          <w:rFonts w:hint="eastAsia"/>
          <w:i/>
        </w:rPr>
        <w:t>조건, 테스트 설계 기법, 수행 인력, 리그레션 등이 있다. 테스트 설계 기법은 테스트 유형별 테스트 목적을 고려</w:t>
      </w:r>
      <w:r>
        <w:rPr>
          <w:rFonts w:hint="eastAsia"/>
          <w:i/>
          <w:lang w:eastAsia="ko-KR"/>
        </w:rPr>
        <w:t>해</w:t>
      </w:r>
      <w:r w:rsidRPr="00AE36C3">
        <w:rPr>
          <w:rFonts w:hint="eastAsia"/>
          <w:i/>
        </w:rPr>
        <w:t xml:space="preserve"> 결정한다. 예를 들어 단위 테스트 단계의 테스트 대상과 목적이 단위 프로그램의 구조 검증이라</w:t>
      </w:r>
      <w:r>
        <w:rPr>
          <w:rFonts w:hint="eastAsia"/>
          <w:i/>
          <w:lang w:eastAsia="ko-KR"/>
        </w:rPr>
        <w:t>면</w:t>
      </w:r>
      <w:r w:rsidRPr="00AE36C3">
        <w:rPr>
          <w:rFonts w:hint="eastAsia"/>
          <w:i/>
        </w:rPr>
        <w:t xml:space="preserve"> 단위 테스트 설계 기법은 프로그램 구조를 검증할 수 있는 구조기반 테스트 설계 기법 (제어 흐름, 기본 경로 등)</w:t>
      </w:r>
      <w:r>
        <w:rPr>
          <w:rFonts w:hint="eastAsia"/>
          <w:i/>
          <w:lang w:eastAsia="ko-KR"/>
        </w:rPr>
        <w:t>을 적용한다.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필요시 구조기반이 아닌 명세기반 기법도 적용할 수 있다.</w:t>
      </w:r>
    </w:p>
    <w:p w:rsidR="00CE1F73" w:rsidRPr="00671E1D" w:rsidRDefault="00480978" w:rsidP="00CE1F73">
      <w:pPr>
        <w:pStyle w:val="ab"/>
        <w:rPr>
          <w:i/>
        </w:rPr>
      </w:pPr>
      <w:r>
        <w:rPr>
          <w:i/>
          <w:lang w:eastAsia="ko-KR"/>
        </w:rPr>
        <w:t>‘</w:t>
      </w:r>
      <w:r w:rsidRPr="00480978">
        <w:rPr>
          <w:rFonts w:hint="eastAsia"/>
          <w:i/>
          <w:lang w:eastAsia="ko-KR"/>
        </w:rPr>
        <w:t>리스크기반테스트전략가이드</w:t>
      </w:r>
      <w:r>
        <w:rPr>
          <w:i/>
          <w:lang w:eastAsia="ko-KR"/>
        </w:rPr>
        <w:t>’</w:t>
      </w:r>
      <w:r>
        <w:rPr>
          <w:rFonts w:hint="eastAsia"/>
          <w:i/>
          <w:lang w:eastAsia="ko-KR"/>
        </w:rPr>
        <w:t xml:space="preserve">, </w:t>
      </w:r>
      <w:r>
        <w:rPr>
          <w:i/>
          <w:lang w:eastAsia="ko-KR"/>
        </w:rPr>
        <w:t>‘</w:t>
      </w:r>
      <w:r>
        <w:rPr>
          <w:rFonts w:hint="eastAsia"/>
          <w:i/>
          <w:lang w:eastAsia="ko-KR"/>
        </w:rPr>
        <w:t>리스크분석서</w:t>
      </w:r>
      <w:r>
        <w:rPr>
          <w:i/>
          <w:lang w:eastAsia="ko-KR"/>
        </w:rPr>
        <w:t>’</w:t>
      </w:r>
      <w:r>
        <w:rPr>
          <w:rFonts w:hint="eastAsia"/>
          <w:i/>
          <w:lang w:eastAsia="ko-KR"/>
        </w:rPr>
        <w:t xml:space="preserve">를 참조해 </w:t>
      </w:r>
      <w:r w:rsidR="00CE1F73" w:rsidRPr="00671E1D">
        <w:rPr>
          <w:rFonts w:hint="eastAsia"/>
          <w:i/>
        </w:rPr>
        <w:t>STA</w:t>
      </w:r>
      <w:r w:rsidR="00CE1F73">
        <w:rPr>
          <w:rFonts w:hint="eastAsia"/>
          <w:i/>
          <w:lang w:eastAsia="ko-KR"/>
        </w:rPr>
        <w:t>테스팅컨설팅</w:t>
      </w:r>
      <w:r w:rsidR="00CE1F73" w:rsidRPr="00671E1D">
        <w:rPr>
          <w:rFonts w:hint="eastAsia"/>
          <w:i/>
        </w:rPr>
        <w:t xml:space="preserve"> 담당자의 가이드를 받아 진행</w:t>
      </w:r>
      <w:r w:rsidR="007C42AA">
        <w:rPr>
          <w:rFonts w:hint="eastAsia"/>
          <w:i/>
          <w:lang w:eastAsia="ko-KR"/>
        </w:rPr>
        <w:t>한다.</w:t>
      </w:r>
    </w:p>
    <w:p w:rsidR="00CE1F73" w:rsidRPr="00AE36C3" w:rsidRDefault="00CE1F73" w:rsidP="00AE36C3">
      <w:pPr>
        <w:pStyle w:val="ab"/>
        <w:rPr>
          <w:i/>
        </w:rPr>
      </w:pPr>
    </w:p>
    <w:p w:rsidR="00AE36C3" w:rsidRDefault="00AE36C3" w:rsidP="004F6598">
      <w:pPr>
        <w:pStyle w:val="ab"/>
        <w:rPr>
          <w:lang w:val="en-US" w:eastAsia="ko-KR"/>
        </w:rPr>
      </w:pPr>
      <w:r>
        <w:rPr>
          <w:rFonts w:hint="eastAsia"/>
          <w:lang w:val="en-US" w:eastAsia="ko-KR"/>
        </w:rPr>
        <w:t>&lt;Sample&gt;</w:t>
      </w:r>
    </w:p>
    <w:tbl>
      <w:tblPr>
        <w:tblStyle w:val="43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252"/>
        <w:gridCol w:w="2007"/>
        <w:gridCol w:w="2348"/>
        <w:gridCol w:w="2556"/>
      </w:tblGrid>
      <w:tr w:rsidR="00AE36C3" w:rsidRPr="00DE6B74" w:rsidTr="00DE6B74">
        <w:trPr>
          <w:trHeight w:val="332"/>
          <w:tblHeader/>
          <w:jc w:val="center"/>
        </w:trPr>
        <w:tc>
          <w:tcPr>
            <w:tcW w:w="853" w:type="dxa"/>
            <w:vMerge w:val="restart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리스크</w:t>
            </w:r>
          </w:p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영역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테스트 전략 요소</w:t>
            </w:r>
          </w:p>
        </w:tc>
        <w:tc>
          <w:tcPr>
            <w:tcW w:w="6911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center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테스트 단계</w:t>
            </w:r>
          </w:p>
        </w:tc>
      </w:tr>
      <w:tr w:rsidR="00AE36C3" w:rsidRPr="00DE6B74" w:rsidTr="00DE6B74">
        <w:trPr>
          <w:trHeight w:val="390"/>
          <w:tblHeader/>
          <w:jc w:val="center"/>
        </w:trPr>
        <w:tc>
          <w:tcPr>
            <w:tcW w:w="853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center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단위 테스트</w:t>
            </w:r>
          </w:p>
        </w:tc>
        <w:tc>
          <w:tcPr>
            <w:tcW w:w="2348" w:type="dxa"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center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통합 테스트</w:t>
            </w:r>
          </w:p>
        </w:tc>
        <w:tc>
          <w:tcPr>
            <w:tcW w:w="2556" w:type="dxa"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center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시스템 테스트</w:t>
            </w:r>
          </w:p>
        </w:tc>
      </w:tr>
      <w:tr w:rsidR="00AE36C3" w:rsidRPr="00DE6B74" w:rsidTr="00DE6B74">
        <w:trPr>
          <w:trHeight w:val="930"/>
          <w:jc w:val="center"/>
        </w:trPr>
        <w:tc>
          <w:tcPr>
            <w:tcW w:w="853" w:type="dxa"/>
            <w:vMerge w:val="restar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STA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B609E8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종료</w:t>
            </w:r>
            <w:r w:rsidR="00AE36C3" w:rsidRPr="00DE6B74"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수행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제거율</w:t>
            </w:r>
            <w:r w:rsidRPr="00DE6B7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수행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제거율</w:t>
            </w:r>
            <w:r w:rsidRPr="00DE6B7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수행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제거율</w:t>
            </w:r>
            <w:r w:rsidRPr="00DE6B74">
              <w:rPr>
                <w:sz w:val="20"/>
                <w:szCs w:val="20"/>
              </w:rPr>
              <w:t xml:space="preserve"> 100%</w:t>
            </w:r>
          </w:p>
        </w:tc>
      </w:tr>
      <w:tr w:rsidR="00AE36C3" w:rsidRPr="00DE6B74" w:rsidTr="00DE6B74">
        <w:trPr>
          <w:trHeight w:val="1785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07062E" w:rsidP="009E3CDD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계 기법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단위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도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활용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구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경계값</w:t>
            </w:r>
            <w:r w:rsidRPr="00DE6B74">
              <w:rPr>
                <w:sz w:val="20"/>
                <w:szCs w:val="20"/>
              </w:rPr>
              <w:t xml:space="preserve"> 분석 &amp; 동등분할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제어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흐름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(depth </w:t>
            </w:r>
            <w:r w:rsidR="003222DC" w:rsidRPr="00DE6B74">
              <w:rPr>
                <w:rFonts w:hint="eastAsia"/>
                <w:sz w:val="20"/>
                <w:szCs w:val="20"/>
                <w:lang w:eastAsia="ko-KR"/>
              </w:rPr>
              <w:t>l</w:t>
            </w:r>
            <w:r w:rsidRPr="00DE6B74">
              <w:rPr>
                <w:sz w:val="20"/>
                <w:szCs w:val="20"/>
              </w:rPr>
              <w:t>evel</w:t>
            </w:r>
            <w:r w:rsidR="003222DC"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sz w:val="20"/>
                <w:szCs w:val="20"/>
              </w:rPr>
              <w:t>2)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상태전이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체크리스트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동적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도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활용</w:t>
            </w:r>
          </w:p>
        </w:tc>
      </w:tr>
      <w:tr w:rsidR="00AE36C3" w:rsidRPr="00DE6B74" w:rsidTr="00DE6B74">
        <w:trPr>
          <w:trHeight w:val="585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수행인력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개발자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개발자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품질관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, </w:t>
            </w:r>
            <w:r w:rsidRPr="00DE6B74">
              <w:rPr>
                <w:rFonts w:hint="eastAsia"/>
                <w:sz w:val="20"/>
                <w:szCs w:val="20"/>
              </w:rPr>
              <w:t>고객 품질관리 담당</w:t>
            </w:r>
          </w:p>
        </w:tc>
      </w:tr>
      <w:tr w:rsidR="00AE36C3" w:rsidRPr="00DE6B74" w:rsidTr="00DE6B74">
        <w:trPr>
          <w:trHeight w:val="585"/>
          <w:jc w:val="center"/>
        </w:trPr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리그레션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전</w:t>
            </w:r>
            <w:r w:rsidRPr="00DE6B74">
              <w:rPr>
                <w:rFonts w:hint="eastAsia"/>
                <w:sz w:val="20"/>
                <w:szCs w:val="20"/>
              </w:rPr>
              <w:t>체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리그레션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전체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리그레션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전체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리그레션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</w:tr>
      <w:tr w:rsidR="00AE36C3" w:rsidRPr="00DE6B74" w:rsidTr="00DE6B74">
        <w:trPr>
          <w:trHeight w:val="1125"/>
          <w:jc w:val="center"/>
        </w:trPr>
        <w:tc>
          <w:tcPr>
            <w:tcW w:w="853" w:type="dxa"/>
            <w:vMerge w:val="restart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ITA(Biz, Tech)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B609E8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종료</w:t>
            </w:r>
            <w:r w:rsidR="00AE36C3" w:rsidRPr="00DE6B74"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수행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구</w:t>
            </w:r>
            <w:r w:rsidRPr="00DE6B74">
              <w:rPr>
                <w:rFonts w:hint="eastAsia"/>
                <w:sz w:val="20"/>
                <w:szCs w:val="20"/>
              </w:rPr>
              <w:t>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커버리지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제거율</w:t>
            </w:r>
            <w:r w:rsidRPr="00DE6B74">
              <w:rPr>
                <w:sz w:val="20"/>
                <w:szCs w:val="20"/>
              </w:rPr>
              <w:t xml:space="preserve"> 80%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수행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제거율</w:t>
            </w:r>
            <w:r w:rsidRPr="00DE6B74">
              <w:rPr>
                <w:sz w:val="20"/>
                <w:szCs w:val="20"/>
              </w:rPr>
              <w:t xml:space="preserve"> 80%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모</w:t>
            </w:r>
            <w:r w:rsidRPr="00DE6B74">
              <w:rPr>
                <w:rFonts w:hint="eastAsia"/>
                <w:sz w:val="20"/>
                <w:szCs w:val="20"/>
              </w:rPr>
              <w:t>든</w:t>
            </w:r>
            <w:r w:rsidRPr="00DE6B74">
              <w:rPr>
                <w:sz w:val="20"/>
                <w:szCs w:val="20"/>
              </w:rPr>
              <w:t xml:space="preserve"> TC수행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제거율</w:t>
            </w:r>
            <w:r w:rsidRPr="00DE6B74">
              <w:rPr>
                <w:sz w:val="20"/>
                <w:szCs w:val="20"/>
              </w:rPr>
              <w:t xml:space="preserve"> 80%</w:t>
            </w:r>
          </w:p>
        </w:tc>
      </w:tr>
      <w:tr w:rsidR="00AE36C3" w:rsidRPr="00DE6B74" w:rsidTr="00DE6B74">
        <w:trPr>
          <w:trHeight w:val="70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07062E" w:rsidP="009E3CDD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계 기법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단위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도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활용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구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경계값</w:t>
            </w:r>
            <w:r w:rsidRPr="00DE6B74">
              <w:rPr>
                <w:sz w:val="20"/>
                <w:szCs w:val="20"/>
              </w:rPr>
              <w:t xml:space="preserve"> 분석 &amp; 동등분할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제</w:t>
            </w:r>
            <w:r w:rsidRPr="00DE6B74">
              <w:rPr>
                <w:rFonts w:hint="eastAsia"/>
                <w:sz w:val="20"/>
                <w:szCs w:val="20"/>
              </w:rPr>
              <w:t>어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흐름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(depth </w:t>
            </w:r>
            <w:r w:rsidRPr="00DE6B74">
              <w:rPr>
                <w:rFonts w:hint="eastAsia"/>
                <w:sz w:val="20"/>
                <w:szCs w:val="20"/>
                <w:lang w:eastAsia="ko-KR"/>
              </w:rPr>
              <w:t>l</w:t>
            </w:r>
            <w:r w:rsidRPr="00DE6B74">
              <w:rPr>
                <w:sz w:val="20"/>
                <w:szCs w:val="20"/>
              </w:rPr>
              <w:t>evel1)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에러추정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동</w:t>
            </w:r>
            <w:r w:rsidRPr="00DE6B74">
              <w:rPr>
                <w:rFonts w:hint="eastAsia"/>
                <w:sz w:val="20"/>
                <w:szCs w:val="20"/>
              </w:rPr>
              <w:t>적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도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활용</w:t>
            </w:r>
          </w:p>
        </w:tc>
      </w:tr>
      <w:tr w:rsidR="00AE36C3" w:rsidRPr="00DE6B74" w:rsidTr="00DE6B74">
        <w:trPr>
          <w:trHeight w:val="765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수행인력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개발자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ind w:left="91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담</w:t>
            </w:r>
            <w:r w:rsidRPr="00DE6B74">
              <w:rPr>
                <w:rFonts w:hint="eastAsia"/>
                <w:sz w:val="20"/>
                <w:szCs w:val="20"/>
              </w:rPr>
              <w:t>당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개발자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품질관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, </w:t>
            </w:r>
            <w:r w:rsidRPr="00DE6B74">
              <w:rPr>
                <w:rFonts w:hint="eastAsia"/>
                <w:sz w:val="20"/>
                <w:szCs w:val="20"/>
              </w:rPr>
              <w:t>고객 품질관리 담당</w:t>
            </w:r>
          </w:p>
        </w:tc>
      </w:tr>
      <w:tr w:rsidR="00AE36C3" w:rsidRPr="00DE6B74" w:rsidTr="00DE6B74">
        <w:trPr>
          <w:trHeight w:val="765"/>
          <w:jc w:val="center"/>
        </w:trPr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리그레션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리그레션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리</w:t>
            </w:r>
            <w:r w:rsidRPr="00DE6B74">
              <w:rPr>
                <w:rFonts w:hint="eastAsia"/>
                <w:sz w:val="20"/>
                <w:szCs w:val="20"/>
              </w:rPr>
              <w:t>그레션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리그레션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</w:tr>
      <w:tr w:rsidR="00AE36C3" w:rsidRPr="00DE6B74" w:rsidTr="00DE6B74">
        <w:trPr>
          <w:trHeight w:val="1041"/>
          <w:jc w:val="center"/>
        </w:trPr>
        <w:tc>
          <w:tcPr>
            <w:tcW w:w="853" w:type="dxa"/>
            <w:vMerge w:val="restart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FTA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B609E8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종료</w:t>
            </w:r>
            <w:r w:rsidR="00AE36C3" w:rsidRPr="00DE6B74"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 </w:t>
            </w:r>
            <w:r w:rsidRPr="00DE6B74">
              <w:rPr>
                <w:rFonts w:hint="eastAsia"/>
                <w:sz w:val="20"/>
                <w:szCs w:val="20"/>
              </w:rPr>
              <w:t>수행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완료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심각도</w:t>
            </w:r>
            <w:r w:rsidRPr="00DE6B74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E6B74">
              <w:rPr>
                <w:sz w:val="20"/>
                <w:szCs w:val="20"/>
                <w:lang w:eastAsia="ko-KR"/>
              </w:rPr>
              <w:t>‘</w:t>
            </w:r>
            <w:r w:rsidRPr="00DE6B74">
              <w:rPr>
                <w:sz w:val="20"/>
                <w:szCs w:val="20"/>
              </w:rPr>
              <w:t>보통</w:t>
            </w:r>
            <w:r w:rsidRPr="00DE6B74">
              <w:rPr>
                <w:sz w:val="20"/>
                <w:szCs w:val="20"/>
                <w:lang w:eastAsia="ko-KR"/>
              </w:rPr>
              <w:t xml:space="preserve">’ </w:t>
            </w:r>
            <w:r w:rsidRPr="00DE6B74">
              <w:rPr>
                <w:sz w:val="20"/>
                <w:szCs w:val="20"/>
              </w:rPr>
              <w:t xml:space="preserve">이상 </w:t>
            </w:r>
            <w:r w:rsidRPr="00DE6B74">
              <w:rPr>
                <w:rFonts w:hint="eastAsia"/>
                <w:sz w:val="20"/>
                <w:szCs w:val="20"/>
              </w:rPr>
              <w:t>모두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수정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 </w:t>
            </w:r>
            <w:r w:rsidRPr="00DE6B74">
              <w:rPr>
                <w:rFonts w:hint="eastAsia"/>
                <w:sz w:val="20"/>
                <w:szCs w:val="20"/>
              </w:rPr>
              <w:t>수행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완료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심각도</w:t>
            </w:r>
            <w:r w:rsidRPr="00DE6B74">
              <w:rPr>
                <w:sz w:val="20"/>
                <w:szCs w:val="20"/>
              </w:rPr>
              <w:t xml:space="preserve"> ‘보통’ 이상 </w:t>
            </w:r>
            <w:r w:rsidRPr="00DE6B74">
              <w:rPr>
                <w:rFonts w:hint="eastAsia"/>
                <w:sz w:val="20"/>
                <w:szCs w:val="20"/>
              </w:rPr>
              <w:t>모두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수정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 </w:t>
            </w:r>
            <w:r w:rsidRPr="00DE6B74">
              <w:rPr>
                <w:rFonts w:hint="eastAsia"/>
                <w:sz w:val="20"/>
                <w:szCs w:val="20"/>
              </w:rPr>
              <w:t>수행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완료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심각도</w:t>
            </w:r>
            <w:r w:rsidRPr="00DE6B74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E6B74">
              <w:rPr>
                <w:sz w:val="20"/>
                <w:szCs w:val="20"/>
                <w:lang w:eastAsia="ko-KR"/>
              </w:rPr>
              <w:t>‘</w:t>
            </w:r>
            <w:r w:rsidRPr="00DE6B74">
              <w:rPr>
                <w:sz w:val="20"/>
                <w:szCs w:val="20"/>
              </w:rPr>
              <w:t xml:space="preserve">보통’ 이상 </w:t>
            </w:r>
            <w:r w:rsidRPr="00DE6B74">
              <w:rPr>
                <w:rFonts w:hint="eastAsia"/>
                <w:sz w:val="20"/>
                <w:szCs w:val="20"/>
              </w:rPr>
              <w:t>모두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수정</w:t>
            </w:r>
          </w:p>
        </w:tc>
      </w:tr>
      <w:tr w:rsidR="00AE36C3" w:rsidRPr="00DE6B74" w:rsidTr="00DE6B74">
        <w:trPr>
          <w:trHeight w:val="765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07062E" w:rsidP="0007062E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계 기법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단위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도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활용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구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경계값</w:t>
            </w:r>
            <w:r w:rsidRPr="00DE6B74">
              <w:rPr>
                <w:sz w:val="20"/>
                <w:szCs w:val="20"/>
              </w:rPr>
              <w:t xml:space="preserve"> 분석 &amp; 동등분할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동적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도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활용</w:t>
            </w:r>
          </w:p>
        </w:tc>
      </w:tr>
      <w:tr w:rsidR="00AE36C3" w:rsidRPr="00DE6B74" w:rsidTr="00DE6B74">
        <w:trPr>
          <w:trHeight w:val="765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수행인력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개발자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개발자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품질관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, </w:t>
            </w:r>
            <w:r w:rsidRPr="00DE6B74">
              <w:rPr>
                <w:rFonts w:hint="eastAsia"/>
                <w:sz w:val="20"/>
                <w:szCs w:val="20"/>
              </w:rPr>
              <w:t>고객 품질관리 담당</w:t>
            </w:r>
          </w:p>
        </w:tc>
      </w:tr>
      <w:tr w:rsidR="00AE36C3" w:rsidRPr="00DE6B74" w:rsidTr="00DE6B74">
        <w:trPr>
          <w:trHeight w:val="765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리그레션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수행안함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수행안함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수행안함</w:t>
            </w:r>
          </w:p>
        </w:tc>
      </w:tr>
    </w:tbl>
    <w:p w:rsidR="00AE36C3" w:rsidRDefault="00AE36C3" w:rsidP="004F6598">
      <w:pPr>
        <w:pStyle w:val="ab"/>
        <w:rPr>
          <w:lang w:val="en-US"/>
        </w:rPr>
      </w:pPr>
    </w:p>
    <w:p w:rsidR="000004A8" w:rsidRDefault="000004A8" w:rsidP="004F6598">
      <w:pPr>
        <w:pStyle w:val="ab"/>
        <w:rPr>
          <w:lang w:val="en-US" w:eastAsia="ko-KR"/>
        </w:rPr>
      </w:pPr>
    </w:p>
    <w:p w:rsidR="00202E9C" w:rsidRPr="00FB3A60" w:rsidRDefault="00202E9C" w:rsidP="00FB3A60">
      <w:pPr>
        <w:pStyle w:val="2"/>
        <w:rPr>
          <w:rFonts w:ascii="나눔고딕" w:eastAsia="나눔고딕" w:hAnsi="나눔고딕"/>
          <w:sz w:val="24"/>
        </w:rPr>
      </w:pPr>
      <w:bookmarkStart w:id="34" w:name="_Toc388868298"/>
      <w:r w:rsidRPr="00FB3A60">
        <w:rPr>
          <w:rFonts w:ascii="나눔고딕" w:eastAsia="나눔고딕" w:hAnsi="나눔고딕" w:hint="eastAsia"/>
          <w:sz w:val="24"/>
        </w:rPr>
        <w:t>테스트 단계</w:t>
      </w:r>
      <w:r w:rsidR="00A135F5">
        <w:rPr>
          <w:rFonts w:ascii="나눔고딕" w:eastAsia="나눔고딕" w:hAnsi="나눔고딕" w:hint="eastAsia"/>
          <w:sz w:val="24"/>
          <w:lang w:eastAsia="ko-KR"/>
        </w:rPr>
        <w:t>별 목적과 범위</w:t>
      </w:r>
      <w:r w:rsidRPr="00FB3A60">
        <w:rPr>
          <w:rFonts w:ascii="나눔고딕" w:eastAsia="나눔고딕" w:hAnsi="나눔고딕" w:hint="eastAsia"/>
          <w:sz w:val="24"/>
        </w:rPr>
        <w:t>(기업 작성)</w:t>
      </w:r>
      <w:bookmarkEnd w:id="34"/>
    </w:p>
    <w:p w:rsidR="00504D1E" w:rsidRDefault="00504D1E" w:rsidP="00504D1E">
      <w:pPr>
        <w:pStyle w:val="ab"/>
        <w:rPr>
          <w:i/>
          <w:color w:val="auto"/>
        </w:rPr>
      </w:pPr>
      <w:r w:rsidRPr="00CA15F5">
        <w:rPr>
          <w:rFonts w:hint="eastAsia"/>
          <w:i/>
          <w:color w:val="auto"/>
        </w:rPr>
        <w:t xml:space="preserve">&lt;작성 가이드&gt; </w:t>
      </w:r>
    </w:p>
    <w:p w:rsidR="00504D1E" w:rsidRPr="00CA15F5" w:rsidRDefault="00504D1E" w:rsidP="00504D1E">
      <w:pPr>
        <w:pStyle w:val="ab"/>
        <w:rPr>
          <w:rFonts w:asciiTheme="minorEastAsia" w:hAnsiTheme="minorEastAsia"/>
          <w:color w:val="auto"/>
          <w:szCs w:val="20"/>
        </w:rPr>
      </w:pPr>
      <w:r w:rsidRPr="00CA15F5">
        <w:rPr>
          <w:rFonts w:hint="eastAsia"/>
          <w:i/>
          <w:color w:val="auto"/>
        </w:rPr>
        <w:t>테스팅 활동 매트릭스를 참조</w:t>
      </w:r>
      <w:r>
        <w:rPr>
          <w:rFonts w:hint="eastAsia"/>
          <w:i/>
          <w:color w:val="auto"/>
          <w:lang w:eastAsia="ko-KR"/>
        </w:rPr>
        <w:t>해</w:t>
      </w:r>
      <w:r w:rsidRPr="00CA15F5">
        <w:rPr>
          <w:rFonts w:hint="eastAsia"/>
          <w:i/>
          <w:color w:val="auto"/>
        </w:rPr>
        <w:t xml:space="preserve"> 테스팅 활동을 수행하는 조직의 테스트 단계를 기술한다.</w:t>
      </w:r>
    </w:p>
    <w:p w:rsidR="00504D1E" w:rsidRDefault="00504D1E" w:rsidP="00504D1E">
      <w:pPr>
        <w:pStyle w:val="ab"/>
        <w:rPr>
          <w:rFonts w:asciiTheme="minorEastAsia" w:hAnsiTheme="minorEastAsia"/>
          <w:color w:val="auto"/>
          <w:szCs w:val="20"/>
          <w:shd w:val="clear" w:color="auto" w:fill="FFFFFF" w:themeFill="background1"/>
        </w:rPr>
      </w:pPr>
    </w:p>
    <w:p w:rsidR="00504D1E" w:rsidRPr="00C12B7B" w:rsidRDefault="00504D1E" w:rsidP="00504D1E">
      <w:pPr>
        <w:pStyle w:val="ab"/>
      </w:pPr>
      <w:r w:rsidRPr="00C12B7B">
        <w:rPr>
          <w:rFonts w:hint="eastAsia"/>
        </w:rPr>
        <w:t>&lt;Sample&gt;</w:t>
      </w:r>
    </w:p>
    <w:p w:rsidR="00504D1E" w:rsidRPr="00C12B7B" w:rsidRDefault="00504D1E" w:rsidP="00504D1E">
      <w:pPr>
        <w:pStyle w:val="ab"/>
      </w:pPr>
      <w:r w:rsidRPr="00C12B7B">
        <w:rPr>
          <w:rFonts w:hint="eastAsia"/>
        </w:rPr>
        <w:t>테스트 단계는 다음과 같다.</w:t>
      </w:r>
    </w:p>
    <w:p w:rsidR="00504D1E" w:rsidRPr="00202E9C" w:rsidRDefault="00504D1E" w:rsidP="00202E9C">
      <w:pPr>
        <w:pStyle w:val="ab"/>
      </w:pPr>
    </w:p>
    <w:tbl>
      <w:tblPr>
        <w:tblStyle w:val="ae"/>
        <w:tblW w:w="8818" w:type="dxa"/>
        <w:tblInd w:w="108" w:type="dxa"/>
        <w:tblLook w:val="04A0" w:firstRow="1" w:lastRow="0" w:firstColumn="1" w:lastColumn="0" w:noHBand="0" w:noVBand="1"/>
      </w:tblPr>
      <w:tblGrid>
        <w:gridCol w:w="1157"/>
        <w:gridCol w:w="3125"/>
        <w:gridCol w:w="3260"/>
        <w:gridCol w:w="1276"/>
      </w:tblGrid>
      <w:tr w:rsidR="00C63C2B" w:rsidRPr="00A135F5" w:rsidTr="003F1419">
        <w:trPr>
          <w:trHeight w:val="353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63C2B" w:rsidRPr="00A135F5" w:rsidRDefault="00C63C2B" w:rsidP="00C63C2B">
            <w:pPr>
              <w:pStyle w:val="ab"/>
              <w:jc w:val="center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  <w:lang w:eastAsia="ko-KR"/>
              </w:rPr>
              <w:t>구분</w:t>
            </w:r>
          </w:p>
        </w:tc>
        <w:tc>
          <w:tcPr>
            <w:tcW w:w="3125" w:type="dxa"/>
            <w:shd w:val="clear" w:color="auto" w:fill="F2F2F2" w:themeFill="background1" w:themeFillShade="F2"/>
            <w:vAlign w:val="center"/>
          </w:tcPr>
          <w:p w:rsidR="00C63C2B" w:rsidRPr="00A135F5" w:rsidRDefault="00C63C2B" w:rsidP="00C63C2B">
            <w:pPr>
              <w:pStyle w:val="ab"/>
              <w:jc w:val="center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63C2B" w:rsidRPr="00A135F5" w:rsidRDefault="00C63C2B" w:rsidP="00C63C2B">
            <w:pPr>
              <w:pStyle w:val="ab"/>
              <w:jc w:val="center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</w:rPr>
              <w:t>주요 테스트 범위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63C2B" w:rsidRPr="00A135F5" w:rsidRDefault="00C63C2B" w:rsidP="00C63C2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수행 주체</w:t>
            </w:r>
          </w:p>
        </w:tc>
      </w:tr>
      <w:tr w:rsidR="00C63C2B" w:rsidRPr="00A135F5" w:rsidTr="003F1419">
        <w:trPr>
          <w:trHeight w:val="2462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63C2B" w:rsidRPr="00A135F5" w:rsidRDefault="00C63C2B" w:rsidP="00C63C2B">
            <w:pPr>
              <w:pStyle w:val="ab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</w:rPr>
              <w:t>단위 테스트</w:t>
            </w:r>
          </w:p>
        </w:tc>
        <w:tc>
          <w:tcPr>
            <w:tcW w:w="3125" w:type="dxa"/>
            <w:vAlign w:val="center"/>
          </w:tcPr>
          <w:p w:rsidR="00C63C2B" w:rsidRPr="00A135F5" w:rsidRDefault="00C63C2B" w:rsidP="00C63C2B">
            <w:pPr>
              <w:pStyle w:val="ab"/>
              <w:jc w:val="left"/>
              <w:rPr>
                <w:sz w:val="20"/>
                <w:szCs w:val="20"/>
                <w:lang w:eastAsia="ko-KR"/>
              </w:rPr>
            </w:pPr>
            <w:r w:rsidRPr="00A135F5">
              <w:rPr>
                <w:rFonts w:hint="eastAsia"/>
                <w:sz w:val="20"/>
                <w:szCs w:val="20"/>
              </w:rPr>
              <w:t>테스트</w:t>
            </w:r>
            <w:r w:rsidRPr="00A135F5">
              <w:rPr>
                <w:sz w:val="20"/>
                <w:szCs w:val="20"/>
              </w:rPr>
              <w:t xml:space="preserve"> 가능한 (최소)단위로 분리된 소프트웨어 (모듈, 프로그램, 객체, 클래스 등) 에서 결함을 찾고 그 기능을 확인</w:t>
            </w:r>
          </w:p>
        </w:tc>
        <w:tc>
          <w:tcPr>
            <w:tcW w:w="3260" w:type="dxa"/>
          </w:tcPr>
          <w:p w:rsidR="00C63C2B" w:rsidRPr="00A135F5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</w:rPr>
              <w:t>정적분석</w:t>
            </w:r>
          </w:p>
          <w:p w:rsidR="00C63C2B" w:rsidRPr="00C63C2B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화</w:t>
            </w:r>
            <w:r w:rsidRPr="00A135F5">
              <w:rPr>
                <w:rFonts w:hint="eastAsia"/>
                <w:sz w:val="20"/>
                <w:szCs w:val="20"/>
              </w:rPr>
              <w:t xml:space="preserve">면 단위 </w:t>
            </w:r>
            <w:r>
              <w:rPr>
                <w:rFonts w:hint="eastAsia"/>
                <w:sz w:val="20"/>
                <w:szCs w:val="20"/>
              </w:rPr>
              <w:t xml:space="preserve">기능 </w:t>
            </w:r>
            <w:r w:rsidRPr="00A135F5">
              <w:rPr>
                <w:rFonts w:hint="eastAsia"/>
                <w:sz w:val="20"/>
                <w:szCs w:val="20"/>
              </w:rPr>
              <w:t>테스트</w:t>
            </w:r>
            <w:r w:rsidRPr="00C63C2B">
              <w:rPr>
                <w:sz w:val="20"/>
                <w:szCs w:val="20"/>
              </w:rPr>
              <w:t>(</w:t>
            </w:r>
            <w:r w:rsidRPr="00C63C2B">
              <w:rPr>
                <w:rFonts w:hint="eastAsia"/>
                <w:sz w:val="20"/>
                <w:szCs w:val="20"/>
              </w:rPr>
              <w:t>모듈 내 입력값에 따른 출력값 동작 확인)</w:t>
            </w:r>
          </w:p>
        </w:tc>
        <w:tc>
          <w:tcPr>
            <w:tcW w:w="1276" w:type="dxa"/>
          </w:tcPr>
          <w:p w:rsidR="00C63C2B" w:rsidRPr="00A135F5" w:rsidRDefault="00C63C2B" w:rsidP="00C63C2B">
            <w:pPr>
              <w:pStyle w:val="ab"/>
              <w:ind w:left="-7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개발팀</w:t>
            </w:r>
          </w:p>
        </w:tc>
      </w:tr>
      <w:tr w:rsidR="00C63C2B" w:rsidRPr="00A135F5" w:rsidTr="003F1419">
        <w:trPr>
          <w:trHeight w:val="1415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63C2B" w:rsidRPr="00A135F5" w:rsidRDefault="00C63C2B" w:rsidP="00C63C2B">
            <w:pPr>
              <w:pStyle w:val="ab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</w:rPr>
              <w:t>통합 테스트</w:t>
            </w:r>
          </w:p>
        </w:tc>
        <w:tc>
          <w:tcPr>
            <w:tcW w:w="3125" w:type="dxa"/>
            <w:vAlign w:val="center"/>
          </w:tcPr>
          <w:p w:rsidR="00C63C2B" w:rsidRPr="00A135F5" w:rsidRDefault="00C63C2B" w:rsidP="00C63C2B">
            <w:pPr>
              <w:pStyle w:val="ab"/>
              <w:rPr>
                <w:sz w:val="20"/>
                <w:szCs w:val="20"/>
              </w:rPr>
            </w:pPr>
            <w:r w:rsidRPr="00A135F5">
              <w:rPr>
                <w:sz w:val="20"/>
                <w:szCs w:val="20"/>
              </w:rPr>
              <w:t>모듈(컴포넌트)간의 인터페이스를 테스트</w:t>
            </w:r>
            <w:r w:rsidRPr="00A135F5">
              <w:rPr>
                <w:rFonts w:hint="eastAsia"/>
                <w:sz w:val="20"/>
                <w:szCs w:val="20"/>
                <w:lang w:eastAsia="ko-KR"/>
              </w:rPr>
              <w:t>한다.</w:t>
            </w:r>
            <w:r w:rsidRPr="00A135F5">
              <w:rPr>
                <w:sz w:val="20"/>
                <w:szCs w:val="20"/>
                <w:lang w:eastAsia="ko-KR"/>
              </w:rPr>
              <w:t xml:space="preserve"> </w:t>
            </w:r>
            <w:r w:rsidRPr="00A135F5">
              <w:rPr>
                <w:sz w:val="20"/>
                <w:szCs w:val="20"/>
              </w:rPr>
              <w:t>상호 연동하는 동작을 확인</w:t>
            </w:r>
          </w:p>
        </w:tc>
        <w:tc>
          <w:tcPr>
            <w:tcW w:w="3260" w:type="dxa"/>
          </w:tcPr>
          <w:p w:rsidR="00C63C2B" w:rsidRPr="00C63C2B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63C2B">
              <w:rPr>
                <w:rFonts w:hint="eastAsia"/>
                <w:sz w:val="20"/>
                <w:szCs w:val="20"/>
              </w:rPr>
              <w:t>단위 간 의존선이 있는 기능간 통합 테스트</w:t>
            </w:r>
          </w:p>
          <w:p w:rsidR="00C63C2B" w:rsidRPr="00A135F5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63C2B">
              <w:rPr>
                <w:rFonts w:hint="eastAsia"/>
                <w:sz w:val="20"/>
                <w:szCs w:val="20"/>
              </w:rPr>
              <w:t>단위 간 호환성과 통합 모듈로서 기능 테스트</w:t>
            </w:r>
          </w:p>
        </w:tc>
        <w:tc>
          <w:tcPr>
            <w:tcW w:w="1276" w:type="dxa"/>
          </w:tcPr>
          <w:p w:rsidR="00C63C2B" w:rsidRPr="00A135F5" w:rsidRDefault="00C63C2B" w:rsidP="00C63C2B">
            <w:pPr>
              <w:pStyle w:val="ab"/>
              <w:jc w:val="left"/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개발팀</w:t>
            </w:r>
          </w:p>
        </w:tc>
      </w:tr>
      <w:tr w:rsidR="00C63C2B" w:rsidRPr="00A135F5" w:rsidTr="003F1419">
        <w:trPr>
          <w:trHeight w:val="2787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63C2B" w:rsidRPr="00A135F5" w:rsidRDefault="00C63C2B" w:rsidP="00C63C2B">
            <w:pPr>
              <w:pStyle w:val="ab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</w:rPr>
              <w:t>시스템 테스트</w:t>
            </w:r>
          </w:p>
        </w:tc>
        <w:tc>
          <w:tcPr>
            <w:tcW w:w="3125" w:type="dxa"/>
            <w:vAlign w:val="center"/>
          </w:tcPr>
          <w:p w:rsidR="00C63C2B" w:rsidRPr="00A135F5" w:rsidRDefault="00C63C2B" w:rsidP="00C63C2B">
            <w:pPr>
              <w:pStyle w:val="ab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</w:rPr>
              <w:t xml:space="preserve">실 사용 환경과 최대한 유사한 환경에서 시스템 관련 고객의 요구사항이 </w:t>
            </w:r>
            <w:r w:rsidRPr="00A135F5">
              <w:rPr>
                <w:rFonts w:hint="eastAsia"/>
                <w:sz w:val="20"/>
                <w:szCs w:val="20"/>
                <w:lang w:eastAsia="ko-KR"/>
              </w:rPr>
              <w:t>만족하는지</w:t>
            </w:r>
            <w:r w:rsidRPr="00A135F5">
              <w:rPr>
                <w:rFonts w:hint="eastAsia"/>
                <w:sz w:val="20"/>
                <w:szCs w:val="20"/>
              </w:rPr>
              <w:t xml:space="preserve"> 테스트</w:t>
            </w:r>
          </w:p>
        </w:tc>
        <w:tc>
          <w:tcPr>
            <w:tcW w:w="3260" w:type="dxa"/>
          </w:tcPr>
          <w:p w:rsidR="00C63C2B" w:rsidRPr="00A135F5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</w:rPr>
              <w:t>실환경에서 기능/비기능테스트</w:t>
            </w:r>
          </w:p>
          <w:p w:rsidR="00C63C2B" w:rsidRPr="00A135F5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63C2B">
              <w:rPr>
                <w:rFonts w:hint="eastAsia"/>
                <w:sz w:val="20"/>
                <w:szCs w:val="20"/>
              </w:rPr>
              <w:t>정상/비정상(</w:t>
            </w:r>
            <w:r w:rsidRPr="00C63C2B">
              <w:rPr>
                <w:sz w:val="20"/>
                <w:szCs w:val="20"/>
              </w:rPr>
              <w:t xml:space="preserve">Positive/Negative) </w:t>
            </w:r>
            <w:r w:rsidRPr="00C63C2B">
              <w:rPr>
                <w:rFonts w:hint="eastAsia"/>
                <w:sz w:val="20"/>
                <w:szCs w:val="20"/>
              </w:rPr>
              <w:t>테스트와 예외사항(</w:t>
            </w:r>
            <w:r w:rsidRPr="00C63C2B">
              <w:rPr>
                <w:sz w:val="20"/>
                <w:szCs w:val="20"/>
              </w:rPr>
              <w:t xml:space="preserve">Exceptional) </w:t>
            </w:r>
            <w:r w:rsidRPr="00C63C2B">
              <w:rPr>
                <w:rFonts w:hint="eastAsia"/>
                <w:sz w:val="20"/>
                <w:szCs w:val="20"/>
              </w:rPr>
              <w:t>테스트</w:t>
            </w:r>
          </w:p>
          <w:p w:rsidR="00C63C2B" w:rsidRPr="00A135F5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63C2B">
              <w:rPr>
                <w:rFonts w:hint="eastAsia"/>
                <w:sz w:val="20"/>
                <w:szCs w:val="20"/>
              </w:rPr>
              <w:t>개발 대상의 품질목표 달성여부 검증</w:t>
            </w:r>
          </w:p>
          <w:p w:rsidR="00C63C2B" w:rsidRPr="00C63C2B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63C2B">
              <w:rPr>
                <w:rFonts w:hint="eastAsia"/>
                <w:sz w:val="20"/>
                <w:szCs w:val="20"/>
              </w:rPr>
              <w:t>사용자 환경에서 나오는 다양한 시나리오 예외사항 테스트</w:t>
            </w:r>
          </w:p>
          <w:p w:rsidR="00C63C2B" w:rsidRPr="00A135F5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63C2B">
              <w:rPr>
                <w:rFonts w:hint="eastAsia"/>
                <w:sz w:val="20"/>
                <w:szCs w:val="20"/>
              </w:rPr>
              <w:t>실제 발생 데이터를 기반으로 테스트</w:t>
            </w:r>
          </w:p>
        </w:tc>
        <w:tc>
          <w:tcPr>
            <w:tcW w:w="1276" w:type="dxa"/>
          </w:tcPr>
          <w:p w:rsidR="00C63C2B" w:rsidRPr="003F1419" w:rsidRDefault="00395D83" w:rsidP="00300601">
            <w:pPr>
              <w:pStyle w:val="ab"/>
              <w:jc w:val="left"/>
              <w:rPr>
                <w:rFonts w:cs="Cambria Math"/>
                <w:sz w:val="20"/>
                <w:szCs w:val="20"/>
                <w:shd w:val="clear" w:color="auto" w:fill="FFFFFF"/>
                <w:lang w:eastAsia="ko-KR"/>
              </w:rPr>
            </w:pPr>
            <w:r>
              <w:rPr>
                <w:rFonts w:cs="Cambria Math" w:hint="eastAsia"/>
                <w:sz w:val="20"/>
                <w:szCs w:val="20"/>
                <w:shd w:val="clear" w:color="auto" w:fill="FFFFFF"/>
                <w:lang w:eastAsia="ko-KR"/>
              </w:rPr>
              <w:t>개발팀</w:t>
            </w:r>
          </w:p>
        </w:tc>
      </w:tr>
    </w:tbl>
    <w:p w:rsidR="00504D1E" w:rsidRDefault="00504D1E" w:rsidP="004F6598">
      <w:pPr>
        <w:pStyle w:val="ab"/>
        <w:rPr>
          <w:lang w:val="en-US" w:eastAsia="ko-KR"/>
        </w:rPr>
      </w:pPr>
    </w:p>
    <w:p w:rsidR="00525857" w:rsidRDefault="00525857" w:rsidP="004F6598">
      <w:pPr>
        <w:pStyle w:val="ab"/>
        <w:rPr>
          <w:lang w:val="en-US" w:eastAsia="ko-KR"/>
        </w:rPr>
      </w:pPr>
    </w:p>
    <w:p w:rsidR="00525857" w:rsidRDefault="00525857" w:rsidP="004F6598">
      <w:pPr>
        <w:pStyle w:val="ab"/>
        <w:rPr>
          <w:lang w:val="en-US" w:eastAsia="ko-KR"/>
        </w:rPr>
      </w:pPr>
    </w:p>
    <w:p w:rsidR="00525857" w:rsidRPr="00504D1E" w:rsidRDefault="00525857" w:rsidP="004F6598">
      <w:pPr>
        <w:pStyle w:val="ab"/>
        <w:rPr>
          <w:lang w:val="en-US" w:eastAsia="ko-KR"/>
        </w:rPr>
      </w:pPr>
    </w:p>
    <w:p w:rsidR="00FB3A60" w:rsidRDefault="00FB3A60" w:rsidP="00FB3A60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35" w:name="_Toc388868299"/>
      <w:r>
        <w:rPr>
          <w:rFonts w:ascii="나눔고딕" w:eastAsia="나눔고딕" w:hAnsi="나눔고딕" w:hint="eastAsia"/>
          <w:sz w:val="24"/>
          <w:szCs w:val="24"/>
          <w:lang w:eastAsia="ko-KR"/>
        </w:rPr>
        <w:t xml:space="preserve">테스트 </w:t>
      </w:r>
      <w:r w:rsidR="00B60F53">
        <w:rPr>
          <w:rFonts w:ascii="나눔고딕" w:eastAsia="나눔고딕" w:hAnsi="나눔고딕" w:hint="eastAsia"/>
          <w:sz w:val="24"/>
          <w:szCs w:val="24"/>
          <w:lang w:eastAsia="ko-KR"/>
        </w:rPr>
        <w:t>일시 중지와 재개 기준</w:t>
      </w:r>
      <w:r>
        <w:rPr>
          <w:rFonts w:ascii="나눔고딕" w:eastAsia="나눔고딕" w:hAnsi="나눔고딕" w:hint="eastAsia"/>
          <w:sz w:val="24"/>
          <w:szCs w:val="24"/>
          <w:lang w:eastAsia="ko-KR"/>
        </w:rPr>
        <w:t>(기업 작성)</w:t>
      </w:r>
      <w:bookmarkEnd w:id="35"/>
    </w:p>
    <w:p w:rsidR="00FB3A60" w:rsidRPr="0051493B" w:rsidRDefault="00FB3A60" w:rsidP="00FB3A60">
      <w:pPr>
        <w:pStyle w:val="ab"/>
      </w:pPr>
    </w:p>
    <w:p w:rsidR="00B7398C" w:rsidRDefault="00B7398C" w:rsidP="00B7398C">
      <w:pPr>
        <w:pStyle w:val="ab"/>
        <w:rPr>
          <w:i/>
        </w:rPr>
      </w:pPr>
      <w:r w:rsidRPr="00B7398C">
        <w:rPr>
          <w:rFonts w:hint="eastAsia"/>
          <w:i/>
        </w:rPr>
        <w:t xml:space="preserve">&lt;작성 가이드&gt; </w:t>
      </w:r>
    </w:p>
    <w:p w:rsidR="00B7398C" w:rsidRDefault="00B7398C" w:rsidP="00B7398C">
      <w:pPr>
        <w:pStyle w:val="ab"/>
        <w:rPr>
          <w:i/>
        </w:rPr>
      </w:pPr>
      <w:r w:rsidRPr="00B7398C">
        <w:rPr>
          <w:rFonts w:hint="eastAsia"/>
          <w:i/>
        </w:rPr>
        <w:t xml:space="preserve">테스트 단계(유형)별 테스트 시작과 종료 조건을 정의하고 기술한다. 그리고 테스트 수행 도중 테스트를 </w:t>
      </w:r>
      <w:r w:rsidR="00B71196">
        <w:rPr>
          <w:rFonts w:hint="eastAsia"/>
          <w:i/>
          <w:lang w:eastAsia="ko-KR"/>
        </w:rPr>
        <w:t xml:space="preserve">일시 중지와 </w:t>
      </w:r>
      <w:r w:rsidRPr="00B7398C">
        <w:rPr>
          <w:rFonts w:hint="eastAsia"/>
          <w:i/>
        </w:rPr>
        <w:t xml:space="preserve">중단된 테스트를 </w:t>
      </w:r>
      <w:r w:rsidR="00B71196">
        <w:rPr>
          <w:rFonts w:hint="eastAsia"/>
          <w:i/>
        </w:rPr>
        <w:t>재개</w:t>
      </w:r>
      <w:r w:rsidR="00B71196">
        <w:rPr>
          <w:rFonts w:hint="eastAsia"/>
          <w:i/>
          <w:lang w:eastAsia="ko-KR"/>
        </w:rPr>
        <w:t>하</w:t>
      </w:r>
      <w:r w:rsidRPr="00B7398C">
        <w:rPr>
          <w:rFonts w:hint="eastAsia"/>
          <w:i/>
        </w:rPr>
        <w:t xml:space="preserve">는 </w:t>
      </w:r>
      <w:r w:rsidR="00B71196">
        <w:rPr>
          <w:rFonts w:hint="eastAsia"/>
          <w:i/>
          <w:lang w:eastAsia="ko-KR"/>
        </w:rPr>
        <w:t>기준</w:t>
      </w:r>
      <w:r w:rsidRPr="00B7398C">
        <w:rPr>
          <w:rFonts w:hint="eastAsia"/>
          <w:i/>
        </w:rPr>
        <w:t>도 기술한다. 이는 테스트 유형 별 테스트 제어를 위한 가장 기본적인 조건이며 조직과 과제의 특성을 고려해 다양한 테스트 시작, 종료</w:t>
      </w:r>
      <w:r w:rsidR="00B71196">
        <w:rPr>
          <w:rFonts w:hint="eastAsia"/>
          <w:i/>
          <w:lang w:eastAsia="ko-KR"/>
        </w:rPr>
        <w:t xml:space="preserve"> 조건과 </w:t>
      </w:r>
      <w:r w:rsidRPr="00B7398C">
        <w:rPr>
          <w:rFonts w:hint="eastAsia"/>
          <w:i/>
        </w:rPr>
        <w:t xml:space="preserve">중단, 재개 </w:t>
      </w:r>
      <w:r w:rsidR="00B71196">
        <w:rPr>
          <w:rFonts w:hint="eastAsia"/>
          <w:i/>
          <w:lang w:eastAsia="ko-KR"/>
        </w:rPr>
        <w:t xml:space="preserve">기준을 </w:t>
      </w:r>
      <w:r>
        <w:rPr>
          <w:rFonts w:hint="eastAsia"/>
          <w:i/>
          <w:lang w:eastAsia="ko-KR"/>
        </w:rPr>
        <w:t>정의</w:t>
      </w:r>
      <w:r w:rsidRPr="00B7398C">
        <w:rPr>
          <w:rFonts w:hint="eastAsia"/>
          <w:i/>
        </w:rPr>
        <w:t>할 수 있다.</w:t>
      </w:r>
    </w:p>
    <w:p w:rsidR="003F1419" w:rsidRDefault="003F1419" w:rsidP="00B7398C">
      <w:pPr>
        <w:pStyle w:val="ab"/>
        <w:rPr>
          <w:i/>
        </w:rPr>
      </w:pPr>
    </w:p>
    <w:p w:rsidR="00B7398C" w:rsidRPr="00B7398C" w:rsidRDefault="00B7398C" w:rsidP="00B7398C">
      <w:pPr>
        <w:pStyle w:val="ab"/>
      </w:pPr>
      <w:r>
        <w:t>&lt;Sample</w:t>
      </w:r>
      <w:r w:rsidR="00822F31">
        <w:t xml:space="preserve"> 1</w:t>
      </w:r>
      <w:r>
        <w:t>&gt;</w:t>
      </w:r>
    </w:p>
    <w:tbl>
      <w:tblPr>
        <w:tblStyle w:val="ae"/>
        <w:tblW w:w="8818" w:type="dxa"/>
        <w:tblInd w:w="108" w:type="dxa"/>
        <w:tblLook w:val="04A0" w:firstRow="1" w:lastRow="0" w:firstColumn="1" w:lastColumn="0" w:noHBand="0" w:noVBand="1"/>
      </w:tblPr>
      <w:tblGrid>
        <w:gridCol w:w="1021"/>
        <w:gridCol w:w="2694"/>
        <w:gridCol w:w="2806"/>
        <w:gridCol w:w="2297"/>
      </w:tblGrid>
      <w:tr w:rsidR="00AE36C3" w:rsidRPr="0035791F" w:rsidTr="00B7398C">
        <w:trPr>
          <w:tblHeader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36C3" w:rsidRPr="0035791F" w:rsidRDefault="00AE36C3" w:rsidP="009E3CDD">
            <w:pPr>
              <w:pStyle w:val="ab"/>
              <w:jc w:val="center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단계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AE36C3" w:rsidRPr="0035791F" w:rsidRDefault="00AE36C3" w:rsidP="009E3CDD">
            <w:pPr>
              <w:pStyle w:val="ab"/>
              <w:jc w:val="center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시작 조건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AE36C3" w:rsidRPr="0035791F" w:rsidRDefault="00AE36C3" w:rsidP="009E3CDD">
            <w:pPr>
              <w:pStyle w:val="ab"/>
              <w:jc w:val="center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종료 조건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:rsidR="00AE36C3" w:rsidRPr="0035791F" w:rsidRDefault="00B71196" w:rsidP="00B71196">
            <w:pPr>
              <w:pStyle w:val="ab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ko-KR"/>
              </w:rPr>
              <w:t>일시</w:t>
            </w:r>
            <w:r w:rsidR="00D66AFB">
              <w:rPr>
                <w:rFonts w:hint="eastAsia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szCs w:val="21"/>
                <w:lang w:eastAsia="ko-KR"/>
              </w:rPr>
              <w:t>중지</w:t>
            </w:r>
            <w:r w:rsidR="00AE36C3" w:rsidRPr="0035791F">
              <w:rPr>
                <w:rFonts w:hint="eastAsia"/>
                <w:szCs w:val="21"/>
              </w:rPr>
              <w:t xml:space="preserve">/재개 </w:t>
            </w:r>
            <w:r>
              <w:rPr>
                <w:rFonts w:hint="eastAsia"/>
                <w:szCs w:val="21"/>
                <w:lang w:eastAsia="ko-KR"/>
              </w:rPr>
              <w:t>기준</w:t>
            </w:r>
          </w:p>
        </w:tc>
      </w:tr>
      <w:tr w:rsidR="00AE36C3" w:rsidRPr="0035791F" w:rsidTr="00B7398C">
        <w:tc>
          <w:tcPr>
            <w:tcW w:w="1021" w:type="dxa"/>
            <w:shd w:val="clear" w:color="auto" w:fill="F2F2F2" w:themeFill="background1" w:themeFillShade="F2"/>
          </w:tcPr>
          <w:p w:rsidR="00AE36C3" w:rsidRPr="0035791F" w:rsidRDefault="00AE36C3" w:rsidP="009E3CDD">
            <w:pPr>
              <w:pStyle w:val="ab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 xml:space="preserve">단위 </w:t>
            </w:r>
          </w:p>
          <w:p w:rsidR="00AE36C3" w:rsidRPr="0035791F" w:rsidRDefault="00AE36C3" w:rsidP="009E3CDD">
            <w:pPr>
              <w:pStyle w:val="ab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테스트</w:t>
            </w:r>
          </w:p>
        </w:tc>
        <w:tc>
          <w:tcPr>
            <w:tcW w:w="2694" w:type="dxa"/>
          </w:tcPr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코딩 완료</w:t>
            </w:r>
          </w:p>
        </w:tc>
        <w:tc>
          <w:tcPr>
            <w:tcW w:w="2806" w:type="dxa"/>
          </w:tcPr>
          <w:p w:rsidR="00AE36C3" w:rsidRPr="0035791F" w:rsidRDefault="00822F31" w:rsidP="00822F31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리스크 기반 테스트 전략의 종료 조건과 같음</w:t>
            </w:r>
          </w:p>
        </w:tc>
        <w:tc>
          <w:tcPr>
            <w:tcW w:w="2297" w:type="dxa"/>
          </w:tcPr>
          <w:p w:rsidR="00AE36C3" w:rsidRPr="0035791F" w:rsidRDefault="00AE36C3" w:rsidP="009E1233">
            <w:pPr>
              <w:pStyle w:val="ab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•</w:t>
            </w:r>
            <w:r w:rsidRPr="0035791F">
              <w:rPr>
                <w:rFonts w:hint="eastAsia"/>
                <w:szCs w:val="21"/>
                <w:lang w:eastAsia="ko-KR"/>
              </w:rPr>
              <w:t>없음</w:t>
            </w:r>
          </w:p>
          <w:p w:rsidR="00AE36C3" w:rsidRPr="0035791F" w:rsidRDefault="00AE36C3" w:rsidP="009E1233">
            <w:pPr>
              <w:pStyle w:val="ab"/>
              <w:jc w:val="left"/>
              <w:rPr>
                <w:szCs w:val="21"/>
              </w:rPr>
            </w:pPr>
          </w:p>
        </w:tc>
      </w:tr>
      <w:tr w:rsidR="00AE36C3" w:rsidRPr="0035791F" w:rsidTr="00B7398C">
        <w:tc>
          <w:tcPr>
            <w:tcW w:w="1021" w:type="dxa"/>
            <w:shd w:val="clear" w:color="auto" w:fill="F2F2F2" w:themeFill="background1" w:themeFillShade="F2"/>
          </w:tcPr>
          <w:p w:rsidR="00AE36C3" w:rsidRPr="0035791F" w:rsidRDefault="00AE36C3" w:rsidP="009E3CDD">
            <w:pPr>
              <w:pStyle w:val="ab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 xml:space="preserve">통합 </w:t>
            </w:r>
          </w:p>
          <w:p w:rsidR="00AE36C3" w:rsidRPr="0035791F" w:rsidRDefault="00AE36C3" w:rsidP="009E3CDD">
            <w:pPr>
              <w:pStyle w:val="ab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테스트</w:t>
            </w:r>
          </w:p>
        </w:tc>
        <w:tc>
          <w:tcPr>
            <w:tcW w:w="2694" w:type="dxa"/>
          </w:tcPr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단위 테스트 결함 수정 완료</w:t>
            </w:r>
          </w:p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통합 테스트 시나리오 작성 완료</w:t>
            </w:r>
          </w:p>
        </w:tc>
        <w:tc>
          <w:tcPr>
            <w:tcW w:w="2806" w:type="dxa"/>
          </w:tcPr>
          <w:p w:rsidR="00AE36C3" w:rsidRPr="0035791F" w:rsidRDefault="00822F31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리스크 기반 테스트 전략의 종료 조건과 같음</w:t>
            </w:r>
          </w:p>
        </w:tc>
        <w:tc>
          <w:tcPr>
            <w:tcW w:w="2297" w:type="dxa"/>
          </w:tcPr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통합 테스트 시나리오 결함 발견율이 50%를 넘으면 테스트 중단</w:t>
            </w:r>
          </w:p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테스트 중단 원인 해결 후 테스트 재개</w:t>
            </w:r>
          </w:p>
        </w:tc>
      </w:tr>
      <w:tr w:rsidR="00AE36C3" w:rsidRPr="0035791F" w:rsidTr="00B7398C">
        <w:tc>
          <w:tcPr>
            <w:tcW w:w="1021" w:type="dxa"/>
            <w:shd w:val="clear" w:color="auto" w:fill="F2F2F2" w:themeFill="background1" w:themeFillShade="F2"/>
          </w:tcPr>
          <w:p w:rsidR="00AE36C3" w:rsidRPr="0035791F" w:rsidRDefault="00856D9A" w:rsidP="009E3CDD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  <w:lang w:eastAsia="ko-KR"/>
              </w:rPr>
              <w:t>시스템</w:t>
            </w:r>
          </w:p>
          <w:p w:rsidR="00AE36C3" w:rsidRPr="0035791F" w:rsidRDefault="00AE36C3" w:rsidP="009E3CDD">
            <w:pPr>
              <w:pStyle w:val="ab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테스트</w:t>
            </w:r>
          </w:p>
        </w:tc>
        <w:tc>
          <w:tcPr>
            <w:tcW w:w="2694" w:type="dxa"/>
          </w:tcPr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통합 테스트 결함 수정 완료</w:t>
            </w:r>
          </w:p>
          <w:p w:rsidR="00AE36C3" w:rsidRPr="0035791F" w:rsidRDefault="00856D9A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ko-KR"/>
              </w:rPr>
              <w:t>시스템</w:t>
            </w:r>
            <w:r w:rsidR="00AE36C3" w:rsidRPr="0035791F">
              <w:rPr>
                <w:rFonts w:hint="eastAsia"/>
                <w:szCs w:val="21"/>
              </w:rPr>
              <w:t xml:space="preserve"> 테스트 시나리오 작성 완료</w:t>
            </w:r>
          </w:p>
          <w:p w:rsidR="00AE36C3" w:rsidRPr="0035791F" w:rsidRDefault="00AE36C3" w:rsidP="009E1233">
            <w:pPr>
              <w:pStyle w:val="ab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:rsidR="00AE36C3" w:rsidRPr="0035791F" w:rsidRDefault="00822F31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리스크 기반 테스트 전략의 종료 조건과 같음</w:t>
            </w:r>
          </w:p>
        </w:tc>
        <w:tc>
          <w:tcPr>
            <w:tcW w:w="2297" w:type="dxa"/>
          </w:tcPr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기능 또는 성능 상의 결함이 발견</w:t>
            </w:r>
            <w:r w:rsidRPr="0035791F">
              <w:rPr>
                <w:rFonts w:hint="eastAsia"/>
                <w:szCs w:val="21"/>
                <w:lang w:eastAsia="ko-KR"/>
              </w:rPr>
              <w:t>됐고</w:t>
            </w:r>
            <w:r w:rsidRPr="0035791F">
              <w:rPr>
                <w:rFonts w:hint="eastAsia"/>
                <w:szCs w:val="21"/>
              </w:rPr>
              <w:t xml:space="preserve"> 원인을 즉시 알 수 없는 경우 중단</w:t>
            </w:r>
          </w:p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테스트 중단 원인 해결 후 테스트 재개</w:t>
            </w:r>
          </w:p>
        </w:tc>
      </w:tr>
    </w:tbl>
    <w:p w:rsidR="00AE36C3" w:rsidRPr="00AE36C3" w:rsidRDefault="00AE36C3" w:rsidP="00AE36C3"/>
    <w:p w:rsidR="00FB3A60" w:rsidRDefault="00822F31" w:rsidP="00FB3A60">
      <w:pPr>
        <w:pStyle w:val="ab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lang w:eastAsia="ko-KR"/>
        </w:rPr>
        <w:t>Sample 2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7689"/>
      </w:tblGrid>
      <w:tr w:rsidR="00822F31" w:rsidRPr="005B53D6" w:rsidTr="00822F31">
        <w:trPr>
          <w:jc w:val="center"/>
        </w:trPr>
        <w:tc>
          <w:tcPr>
            <w:tcW w:w="1171" w:type="dxa"/>
            <w:shd w:val="clear" w:color="auto" w:fill="F2F2F2" w:themeFill="background1" w:themeFillShade="F2"/>
          </w:tcPr>
          <w:p w:rsidR="00822F31" w:rsidRPr="005B53D6" w:rsidRDefault="00822F31" w:rsidP="00822F31">
            <w:pPr>
              <w:pStyle w:val="ab"/>
              <w:jc w:val="center"/>
            </w:pPr>
            <w:r w:rsidRPr="005B53D6">
              <w:rPr>
                <w:rFonts w:hint="eastAsia"/>
              </w:rPr>
              <w:t>구분</w:t>
            </w:r>
          </w:p>
        </w:tc>
        <w:tc>
          <w:tcPr>
            <w:tcW w:w="7689" w:type="dxa"/>
            <w:shd w:val="clear" w:color="auto" w:fill="F2F2F2" w:themeFill="background1" w:themeFillShade="F2"/>
          </w:tcPr>
          <w:p w:rsidR="00822F31" w:rsidRPr="005B53D6" w:rsidRDefault="00822F31" w:rsidP="00822F31">
            <w:pPr>
              <w:pStyle w:val="ab"/>
              <w:jc w:val="center"/>
            </w:pPr>
            <w:r w:rsidRPr="005B53D6">
              <w:rPr>
                <w:rFonts w:hint="eastAsia"/>
              </w:rPr>
              <w:t>내용</w:t>
            </w:r>
          </w:p>
        </w:tc>
      </w:tr>
      <w:tr w:rsidR="00822F31" w:rsidRPr="005B53D6" w:rsidTr="00822F31">
        <w:trPr>
          <w:jc w:val="center"/>
        </w:trPr>
        <w:tc>
          <w:tcPr>
            <w:tcW w:w="1171" w:type="dxa"/>
            <w:shd w:val="clear" w:color="auto" w:fill="F2F2F2" w:themeFill="background1" w:themeFillShade="F2"/>
          </w:tcPr>
          <w:p w:rsidR="00822F31" w:rsidRPr="005B53D6" w:rsidRDefault="00822F31" w:rsidP="00822F31">
            <w:pPr>
              <w:pStyle w:val="ab"/>
            </w:pPr>
            <w:r w:rsidRPr="005B53D6">
              <w:rPr>
                <w:rFonts w:hint="eastAsia"/>
              </w:rPr>
              <w:t>일시중지기준</w:t>
            </w:r>
          </w:p>
        </w:tc>
        <w:tc>
          <w:tcPr>
            <w:tcW w:w="7689" w:type="dxa"/>
            <w:shd w:val="clear" w:color="auto" w:fill="auto"/>
          </w:tcPr>
          <w:p w:rsidR="00822F31" w:rsidRPr="00822F31" w:rsidRDefault="00822F31" w:rsidP="00822F31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822F31">
              <w:rPr>
                <w:rFonts w:hint="eastAsia"/>
                <w:szCs w:val="21"/>
              </w:rPr>
              <w:t>운영체제, 기타 결함으로 정상적으로 프로그램 설치와 운영이 불가능</w:t>
            </w:r>
          </w:p>
          <w:p w:rsidR="00822F31" w:rsidRPr="00822F31" w:rsidRDefault="00822F31" w:rsidP="00822F31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822F31">
              <w:rPr>
                <w:rFonts w:hint="eastAsia"/>
                <w:szCs w:val="21"/>
              </w:rPr>
              <w:t>주요 기능 동작의 치명적인 결함으로 테스트 진행이 불가능한 경우</w:t>
            </w:r>
          </w:p>
          <w:p w:rsidR="00822F31" w:rsidRPr="00822F31" w:rsidRDefault="00822F31" w:rsidP="00822F31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822F31">
              <w:rPr>
                <w:rFonts w:hint="eastAsia"/>
                <w:szCs w:val="21"/>
              </w:rPr>
              <w:t>테스트 대상의 완성도 부족으로 주요 기능 테스트 진행이 불가능한 경우</w:t>
            </w:r>
          </w:p>
          <w:p w:rsidR="00822F31" w:rsidRPr="005B53D6" w:rsidRDefault="00822F31" w:rsidP="0078229E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</w:pPr>
            <w:r w:rsidRPr="00822F31">
              <w:rPr>
                <w:rFonts w:hint="eastAsia"/>
                <w:szCs w:val="21"/>
              </w:rPr>
              <w:t xml:space="preserve">테스트 환경 구성 미비와 장비 고장으로 정상적인 테스트 진행이 </w:t>
            </w:r>
            <w:r w:rsidR="0078229E">
              <w:rPr>
                <w:rFonts w:hint="eastAsia"/>
                <w:szCs w:val="21"/>
              </w:rPr>
              <w:t>어려</w:t>
            </w:r>
            <w:r w:rsidR="0078229E">
              <w:rPr>
                <w:rFonts w:hint="eastAsia"/>
                <w:szCs w:val="21"/>
                <w:lang w:eastAsia="ko-KR"/>
              </w:rPr>
              <w:t>움</w:t>
            </w:r>
          </w:p>
        </w:tc>
      </w:tr>
      <w:tr w:rsidR="00822F31" w:rsidRPr="005B53D6" w:rsidTr="00822F31">
        <w:trPr>
          <w:jc w:val="center"/>
        </w:trPr>
        <w:tc>
          <w:tcPr>
            <w:tcW w:w="1171" w:type="dxa"/>
            <w:shd w:val="clear" w:color="auto" w:fill="F2F2F2" w:themeFill="background1" w:themeFillShade="F2"/>
          </w:tcPr>
          <w:p w:rsidR="00822F31" w:rsidRPr="005B53D6" w:rsidRDefault="00822F31" w:rsidP="00822F31">
            <w:pPr>
              <w:pStyle w:val="ab"/>
            </w:pPr>
            <w:r w:rsidRPr="005B53D6">
              <w:rPr>
                <w:rFonts w:hint="eastAsia"/>
              </w:rPr>
              <w:t>재개기준</w:t>
            </w:r>
          </w:p>
        </w:tc>
        <w:tc>
          <w:tcPr>
            <w:tcW w:w="7689" w:type="dxa"/>
            <w:shd w:val="clear" w:color="auto" w:fill="auto"/>
          </w:tcPr>
          <w:p w:rsidR="00822F31" w:rsidRPr="0078229E" w:rsidRDefault="00822F31" w:rsidP="0078229E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78229E">
              <w:rPr>
                <w:rFonts w:hint="eastAsia"/>
                <w:szCs w:val="21"/>
              </w:rPr>
              <w:t>테스트가 일시 중지된 원인을 해결한 후 대비책을 마련한다. 테스트를 정상적으로 진행할 수 있는지 확인하고 재개한다.</w:t>
            </w:r>
          </w:p>
          <w:p w:rsidR="00822F31" w:rsidRPr="005B53D6" w:rsidRDefault="00822F31" w:rsidP="0078229E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</w:pPr>
            <w:r w:rsidRPr="0078229E">
              <w:rPr>
                <w:rFonts w:hint="eastAsia"/>
                <w:szCs w:val="21"/>
              </w:rPr>
              <w:t>단시간에 재개가 어려울 시</w:t>
            </w:r>
            <w:r w:rsidR="0078229E">
              <w:rPr>
                <w:rFonts w:hint="eastAsia"/>
                <w:szCs w:val="21"/>
              </w:rPr>
              <w:t xml:space="preserve"> </w:t>
            </w:r>
            <w:r w:rsidR="0078229E">
              <w:rPr>
                <w:rFonts w:hint="eastAsia"/>
                <w:szCs w:val="21"/>
                <w:lang w:eastAsia="ko-KR"/>
              </w:rPr>
              <w:t xml:space="preserve">이해관계자와 </w:t>
            </w:r>
            <w:r w:rsidRPr="0078229E">
              <w:rPr>
                <w:rFonts w:hint="eastAsia"/>
                <w:szCs w:val="21"/>
              </w:rPr>
              <w:t>협의 후 진행한다.</w:t>
            </w:r>
          </w:p>
        </w:tc>
      </w:tr>
    </w:tbl>
    <w:p w:rsidR="00822F31" w:rsidRPr="00822F31" w:rsidRDefault="00822F31" w:rsidP="00FB3A60">
      <w:pPr>
        <w:pStyle w:val="ab"/>
        <w:rPr>
          <w:lang w:val="en-US"/>
        </w:rPr>
      </w:pPr>
    </w:p>
    <w:p w:rsidR="00FB3A60" w:rsidRDefault="00FB3A60" w:rsidP="00FB3A60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36" w:name="_Toc388868300"/>
      <w:r>
        <w:rPr>
          <w:rFonts w:ascii="나눔고딕" w:eastAsia="나눔고딕" w:hAnsi="나눔고딕" w:hint="eastAsia"/>
          <w:sz w:val="24"/>
          <w:szCs w:val="24"/>
          <w:lang w:eastAsia="ko-KR"/>
        </w:rPr>
        <w:t>테스트 환경(기업 작성)</w:t>
      </w:r>
      <w:bookmarkEnd w:id="36"/>
    </w:p>
    <w:p w:rsidR="00FB3A60" w:rsidRDefault="00FB3A60" w:rsidP="00FB3A60">
      <w:pPr>
        <w:pStyle w:val="ab"/>
        <w:rPr>
          <w:i/>
        </w:rPr>
      </w:pPr>
      <w:r w:rsidRPr="00B7398C">
        <w:rPr>
          <w:rFonts w:hint="eastAsia"/>
          <w:i/>
        </w:rPr>
        <w:t>&lt;작성 가이드&gt;</w:t>
      </w:r>
    </w:p>
    <w:p w:rsidR="00FB3A60" w:rsidRPr="00B7398C" w:rsidRDefault="00FB3A60" w:rsidP="00FB3A60">
      <w:pPr>
        <w:pStyle w:val="ab"/>
        <w:rPr>
          <w:i/>
          <w:lang w:eastAsia="ko-KR"/>
        </w:rPr>
      </w:pPr>
      <w:r w:rsidRPr="00B7398C">
        <w:rPr>
          <w:rFonts w:hint="eastAsia"/>
          <w:i/>
        </w:rPr>
        <w:t>테스트 유형 별 테스트 환경</w:t>
      </w:r>
      <w:r>
        <w:rPr>
          <w:rFonts w:hint="eastAsia"/>
          <w:i/>
          <w:lang w:eastAsia="ko-KR"/>
        </w:rPr>
        <w:t>과</w:t>
      </w:r>
      <w:r w:rsidRPr="00B7398C">
        <w:rPr>
          <w:rFonts w:hint="eastAsia"/>
          <w:i/>
        </w:rPr>
        <w:t xml:space="preserve"> 테스트 데이터를 식별하고 이를 기술한다</w:t>
      </w:r>
      <w:r>
        <w:rPr>
          <w:rFonts w:hint="eastAsia"/>
          <w:i/>
          <w:lang w:eastAsia="ko-KR"/>
        </w:rPr>
        <w:t>.</w:t>
      </w:r>
    </w:p>
    <w:p w:rsidR="00FB3A60" w:rsidRPr="00B7398C" w:rsidRDefault="00FB3A60" w:rsidP="00FB3A60">
      <w:pPr>
        <w:pStyle w:val="ab"/>
      </w:pPr>
    </w:p>
    <w:p w:rsidR="00FB3A60" w:rsidRPr="00B7398C" w:rsidRDefault="00FB3A60" w:rsidP="00FB3A60">
      <w:pPr>
        <w:pStyle w:val="ab"/>
      </w:pPr>
      <w:r w:rsidRPr="00B7398C">
        <w:rPr>
          <w:rFonts w:hint="eastAsia"/>
        </w:rPr>
        <w:t>&lt;Sample&gt;</w:t>
      </w:r>
    </w:p>
    <w:tbl>
      <w:tblPr>
        <w:tblStyle w:val="ae"/>
        <w:tblW w:w="8818" w:type="dxa"/>
        <w:tblInd w:w="108" w:type="dxa"/>
        <w:tblLook w:val="04A0" w:firstRow="1" w:lastRow="0" w:firstColumn="1" w:lastColumn="0" w:noHBand="0" w:noVBand="1"/>
      </w:tblPr>
      <w:tblGrid>
        <w:gridCol w:w="1982"/>
        <w:gridCol w:w="3150"/>
        <w:gridCol w:w="3686"/>
      </w:tblGrid>
      <w:tr w:rsidR="00FB3A60" w:rsidRPr="00A243F3" w:rsidTr="009E1233">
        <w:tc>
          <w:tcPr>
            <w:tcW w:w="19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A60" w:rsidRPr="00A243F3" w:rsidRDefault="00FB3A60" w:rsidP="009E1233">
            <w:pPr>
              <w:pStyle w:val="ab"/>
            </w:pPr>
            <w:r w:rsidRPr="00A243F3">
              <w:rPr>
                <w:rFonts w:hint="eastAsia"/>
              </w:rPr>
              <w:t xml:space="preserve">테스트 단계 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FB3A60" w:rsidRPr="00A243F3" w:rsidRDefault="00FB3A60" w:rsidP="003222DC">
            <w:pPr>
              <w:pStyle w:val="ab"/>
              <w:jc w:val="center"/>
            </w:pPr>
            <w:r w:rsidRPr="00A243F3">
              <w:rPr>
                <w:rFonts w:hint="eastAsia"/>
              </w:rPr>
              <w:t>환경 및 데이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FB3A60" w:rsidRPr="00A243F3" w:rsidRDefault="00FB3A60" w:rsidP="003222DC">
            <w:pPr>
              <w:pStyle w:val="ab"/>
              <w:jc w:val="center"/>
            </w:pPr>
            <w:r w:rsidRPr="00A243F3">
              <w:rPr>
                <w:rFonts w:hint="eastAsia"/>
              </w:rPr>
              <w:t>주요 내용</w:t>
            </w:r>
          </w:p>
        </w:tc>
      </w:tr>
      <w:tr w:rsidR="00FB3A60" w:rsidRPr="00A243F3" w:rsidTr="009E1233"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FB3A60" w:rsidRPr="00A243F3" w:rsidRDefault="00FB3A60" w:rsidP="003222DC">
            <w:pPr>
              <w:pStyle w:val="ab"/>
            </w:pPr>
            <w:r w:rsidRPr="00A243F3">
              <w:rPr>
                <w:rFonts w:hint="eastAsia"/>
              </w:rPr>
              <w:t>단위 테스트</w:t>
            </w:r>
          </w:p>
        </w:tc>
        <w:tc>
          <w:tcPr>
            <w:tcW w:w="3150" w:type="dxa"/>
            <w:vAlign w:val="center"/>
          </w:tcPr>
          <w:p w:rsidR="00FB3A60" w:rsidRPr="00A243F3" w:rsidRDefault="00FB3A60" w:rsidP="003222DC">
            <w:pPr>
              <w:pStyle w:val="ab"/>
            </w:pPr>
            <w:r w:rsidRPr="00A243F3">
              <w:rPr>
                <w:rFonts w:hint="eastAsia"/>
              </w:rPr>
              <w:t>테스트 데이터 사용</w:t>
            </w:r>
          </w:p>
        </w:tc>
        <w:tc>
          <w:tcPr>
            <w:tcW w:w="3686" w:type="dxa"/>
            <w:vAlign w:val="center"/>
          </w:tcPr>
          <w:p w:rsidR="00827714" w:rsidRPr="00827714" w:rsidRDefault="00FB3A60" w:rsidP="00827714">
            <w:pPr>
              <w:pStyle w:val="ab"/>
              <w:numPr>
                <w:ilvl w:val="0"/>
                <w:numId w:val="17"/>
              </w:numPr>
              <w:ind w:left="148" w:hanging="227"/>
              <w:jc w:val="left"/>
              <w:rPr>
                <w:szCs w:val="21"/>
              </w:rPr>
            </w:pPr>
            <w:r w:rsidRPr="00827714">
              <w:rPr>
                <w:rFonts w:hint="eastAsia"/>
                <w:szCs w:val="21"/>
              </w:rPr>
              <w:t>테스트 데이터(신규 가입 가능 사용자 정보 10건 이상)</w:t>
            </w:r>
            <w:r w:rsidR="00827714" w:rsidRPr="00827714">
              <w:rPr>
                <w:szCs w:val="21"/>
              </w:rPr>
              <w:t xml:space="preserve"> DB에 </w:t>
            </w:r>
            <w:r w:rsidR="00827714" w:rsidRPr="00827714">
              <w:rPr>
                <w:rFonts w:hint="eastAsia"/>
                <w:szCs w:val="21"/>
              </w:rPr>
              <w:t>적재되는</w:t>
            </w:r>
            <w:r w:rsidR="00827714" w:rsidRPr="00827714">
              <w:rPr>
                <w:szCs w:val="21"/>
              </w:rPr>
              <w:t xml:space="preserve"> </w:t>
            </w:r>
            <w:r w:rsidR="00827714" w:rsidRPr="00827714">
              <w:rPr>
                <w:rFonts w:hint="eastAsia"/>
                <w:szCs w:val="21"/>
              </w:rPr>
              <w:t>데이터</w:t>
            </w:r>
            <w:r w:rsidR="00827714" w:rsidRPr="00827714">
              <w:rPr>
                <w:szCs w:val="21"/>
              </w:rPr>
              <w:t xml:space="preserve"> </w:t>
            </w:r>
            <w:r w:rsidR="00827714" w:rsidRPr="00827714">
              <w:rPr>
                <w:rFonts w:hint="eastAsia"/>
                <w:szCs w:val="21"/>
              </w:rPr>
              <w:t>유효성은</w:t>
            </w:r>
            <w:r w:rsidR="00827714" w:rsidRPr="00827714">
              <w:rPr>
                <w:szCs w:val="21"/>
              </w:rPr>
              <w:t xml:space="preserve"> </w:t>
            </w:r>
            <w:r w:rsidR="00827714" w:rsidRPr="00827714">
              <w:rPr>
                <w:rFonts w:hint="eastAsia"/>
                <w:szCs w:val="21"/>
              </w:rPr>
              <w:t>단위</w:t>
            </w:r>
            <w:r w:rsidR="00827714" w:rsidRPr="00827714">
              <w:rPr>
                <w:szCs w:val="21"/>
              </w:rPr>
              <w:t xml:space="preserve"> </w:t>
            </w:r>
            <w:r w:rsidR="00827714" w:rsidRPr="00827714">
              <w:rPr>
                <w:rFonts w:hint="eastAsia"/>
                <w:szCs w:val="21"/>
              </w:rPr>
              <w:t>테스트</w:t>
            </w:r>
            <w:r w:rsidR="00827714" w:rsidRPr="00827714">
              <w:rPr>
                <w:szCs w:val="21"/>
              </w:rPr>
              <w:t xml:space="preserve"> </w:t>
            </w:r>
            <w:r w:rsidR="00827714" w:rsidRPr="00827714">
              <w:rPr>
                <w:rFonts w:hint="eastAsia"/>
                <w:szCs w:val="21"/>
              </w:rPr>
              <w:t>레벨에서</w:t>
            </w:r>
            <w:r w:rsidR="00827714" w:rsidRPr="00827714">
              <w:rPr>
                <w:szCs w:val="21"/>
              </w:rPr>
              <w:t xml:space="preserve"> </w:t>
            </w:r>
            <w:r w:rsidR="00827714" w:rsidRPr="00827714">
              <w:rPr>
                <w:rFonts w:hint="eastAsia"/>
                <w:szCs w:val="21"/>
              </w:rPr>
              <w:t>검증하지</w:t>
            </w:r>
            <w:r w:rsidR="00827714" w:rsidRPr="00827714">
              <w:rPr>
                <w:szCs w:val="21"/>
              </w:rPr>
              <w:t xml:space="preserve"> </w:t>
            </w:r>
            <w:r w:rsidR="00827714" w:rsidRPr="00827714">
              <w:rPr>
                <w:rFonts w:hint="eastAsia"/>
                <w:szCs w:val="21"/>
              </w:rPr>
              <w:t>않는다</w:t>
            </w:r>
            <w:r w:rsidR="00827714" w:rsidRPr="00827714">
              <w:rPr>
                <w:szCs w:val="21"/>
              </w:rPr>
              <w:t>.</w:t>
            </w:r>
          </w:p>
          <w:p w:rsidR="00827714" w:rsidRPr="00827714" w:rsidRDefault="00827714" w:rsidP="00827714">
            <w:pPr>
              <w:pStyle w:val="ab"/>
              <w:numPr>
                <w:ilvl w:val="0"/>
                <w:numId w:val="17"/>
              </w:numPr>
              <w:ind w:left="148" w:hanging="227"/>
              <w:jc w:val="left"/>
              <w:rPr>
                <w:szCs w:val="21"/>
              </w:rPr>
            </w:pPr>
            <w:r w:rsidRPr="00827714">
              <w:rPr>
                <w:szCs w:val="21"/>
              </w:rPr>
              <w:t xml:space="preserve">DB </w:t>
            </w:r>
            <w:r w:rsidRPr="00827714">
              <w:rPr>
                <w:rFonts w:hint="eastAsia"/>
                <w:szCs w:val="21"/>
              </w:rPr>
              <w:t>데이터</w:t>
            </w:r>
            <w:r w:rsidRPr="00827714">
              <w:rPr>
                <w:szCs w:val="21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제어</w:t>
            </w:r>
            <w:r w:rsidRPr="00827714">
              <w:rPr>
                <w:szCs w:val="21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시</w:t>
            </w:r>
            <w:r w:rsidRPr="00827714">
              <w:rPr>
                <w:szCs w:val="21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사용하는</w:t>
            </w:r>
            <w:r w:rsidRPr="00827714">
              <w:rPr>
                <w:szCs w:val="21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저장</w:t>
            </w:r>
            <w:r w:rsidRPr="00827714">
              <w:rPr>
                <w:szCs w:val="21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프로시저는</w:t>
            </w:r>
            <w:r w:rsidRPr="00827714">
              <w:rPr>
                <w:szCs w:val="21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테스트에서</w:t>
            </w:r>
            <w:r w:rsidRPr="00827714">
              <w:rPr>
                <w:szCs w:val="21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제외한다</w:t>
            </w:r>
            <w:r>
              <w:rPr>
                <w:rFonts w:hint="eastAsia"/>
                <w:szCs w:val="21"/>
                <w:lang w:eastAsia="ko-KR"/>
              </w:rPr>
              <w:t>.</w:t>
            </w:r>
          </w:p>
          <w:p w:rsidR="00827714" w:rsidRPr="00310C38" w:rsidRDefault="00827714" w:rsidP="00310C38">
            <w:pPr>
              <w:pStyle w:val="ab"/>
              <w:numPr>
                <w:ilvl w:val="0"/>
                <w:numId w:val="17"/>
              </w:numPr>
              <w:ind w:left="148" w:hanging="227"/>
              <w:jc w:val="left"/>
              <w:rPr>
                <w:szCs w:val="21"/>
              </w:rPr>
            </w:pPr>
            <w:r w:rsidRPr="00827714">
              <w:rPr>
                <w:szCs w:val="21"/>
              </w:rPr>
              <w:t>DB에 적재되는 데이터나 패킷 프로토콜의 규격에 필요한 데이터는 테스트 데이터로 하되 최대한 실 환경에 맞는 데이터로 생성시킨다.</w:t>
            </w:r>
          </w:p>
        </w:tc>
      </w:tr>
      <w:tr w:rsidR="00FB3A60" w:rsidRPr="00A243F3" w:rsidTr="009E1233"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FB3A60" w:rsidRPr="00A243F3" w:rsidRDefault="00FB3A60" w:rsidP="003222DC">
            <w:pPr>
              <w:pStyle w:val="ab"/>
            </w:pPr>
            <w:r w:rsidRPr="00A243F3">
              <w:rPr>
                <w:rFonts w:hint="eastAsia"/>
              </w:rPr>
              <w:t>통합 테스트</w:t>
            </w:r>
          </w:p>
        </w:tc>
        <w:tc>
          <w:tcPr>
            <w:tcW w:w="3150" w:type="dxa"/>
            <w:vAlign w:val="center"/>
          </w:tcPr>
          <w:p w:rsidR="00FB3A60" w:rsidRPr="00A243F3" w:rsidRDefault="00FB3A60" w:rsidP="003222DC">
            <w:pPr>
              <w:pStyle w:val="ab"/>
            </w:pPr>
            <w:r w:rsidRPr="00A243F3">
              <w:rPr>
                <w:rFonts w:hint="eastAsia"/>
              </w:rPr>
              <w:t>테스트 시료</w:t>
            </w:r>
          </w:p>
        </w:tc>
        <w:tc>
          <w:tcPr>
            <w:tcW w:w="3686" w:type="dxa"/>
            <w:vAlign w:val="center"/>
          </w:tcPr>
          <w:p w:rsidR="00FB3A60" w:rsidRPr="00310C38" w:rsidRDefault="00FB3A60" w:rsidP="00310C38">
            <w:pPr>
              <w:pStyle w:val="ab"/>
              <w:numPr>
                <w:ilvl w:val="0"/>
                <w:numId w:val="17"/>
              </w:numPr>
              <w:ind w:left="148" w:hanging="227"/>
              <w:jc w:val="left"/>
              <w:rPr>
                <w:szCs w:val="21"/>
              </w:rPr>
            </w:pPr>
            <w:r w:rsidRPr="00310C38">
              <w:rPr>
                <w:rFonts w:hint="eastAsia"/>
                <w:szCs w:val="21"/>
              </w:rPr>
              <w:t>테스트 환경(사용자 저작용 PC 2대, 테블릿 PC</w:t>
            </w:r>
            <w:r w:rsidRPr="00310C38">
              <w:rPr>
                <w:szCs w:val="21"/>
              </w:rPr>
              <w:t xml:space="preserve"> </w:t>
            </w:r>
            <w:r w:rsidRPr="00310C38">
              <w:rPr>
                <w:rFonts w:hint="eastAsia"/>
                <w:szCs w:val="21"/>
              </w:rPr>
              <w:t>2대)</w:t>
            </w:r>
          </w:p>
          <w:p w:rsidR="00310C38" w:rsidRPr="00827714" w:rsidRDefault="00310C38" w:rsidP="00310C38">
            <w:pPr>
              <w:pStyle w:val="ab"/>
              <w:numPr>
                <w:ilvl w:val="0"/>
                <w:numId w:val="17"/>
              </w:numPr>
              <w:ind w:left="148" w:hanging="227"/>
              <w:jc w:val="left"/>
              <w:rPr>
                <w:szCs w:val="21"/>
              </w:rPr>
            </w:pPr>
            <w:r w:rsidRPr="00827714">
              <w:rPr>
                <w:rFonts w:hint="eastAsia"/>
                <w:szCs w:val="21"/>
              </w:rPr>
              <w:t>클라이언트</w:t>
            </w:r>
            <w:r w:rsidRPr="00827714">
              <w:rPr>
                <w:szCs w:val="21"/>
              </w:rPr>
              <w:t xml:space="preserve"> 어플리케이션은 2개 이상 3개 이하로 테스트를 하되 각 클라이언트는 같은 장비를 공유하지 못한다.</w:t>
            </w:r>
          </w:p>
          <w:p w:rsidR="00310C38" w:rsidRPr="00A243F3" w:rsidRDefault="00310C38" w:rsidP="00A51351">
            <w:pPr>
              <w:pStyle w:val="ab"/>
              <w:numPr>
                <w:ilvl w:val="0"/>
                <w:numId w:val="17"/>
              </w:numPr>
              <w:ind w:left="148" w:hanging="227"/>
              <w:jc w:val="left"/>
            </w:pPr>
            <w:r w:rsidRPr="00827714">
              <w:rPr>
                <w:rFonts w:hint="eastAsia"/>
                <w:szCs w:val="21"/>
              </w:rPr>
              <w:t>상태</w:t>
            </w:r>
            <w:r w:rsidR="00A51351">
              <w:rPr>
                <w:rFonts w:hint="eastAsia"/>
                <w:szCs w:val="21"/>
                <w:lang w:eastAsia="ko-KR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동기화</w:t>
            </w:r>
            <w:r w:rsidRPr="00827714">
              <w:rPr>
                <w:szCs w:val="21"/>
              </w:rPr>
              <w:t xml:space="preserve"> 기능은 별도의 장비가 필요하기 때문에 </w:t>
            </w:r>
            <w:r w:rsidR="00A032B5">
              <w:rPr>
                <w:rFonts w:hint="eastAsia"/>
                <w:szCs w:val="21"/>
                <w:lang w:eastAsia="ko-KR"/>
              </w:rPr>
              <w:t xml:space="preserve">테스트 </w:t>
            </w:r>
            <w:r w:rsidRPr="00827714">
              <w:rPr>
                <w:szCs w:val="21"/>
              </w:rPr>
              <w:t>드라이버</w:t>
            </w:r>
            <w:r w:rsidR="00A032B5">
              <w:rPr>
                <w:rFonts w:hint="eastAsia"/>
                <w:szCs w:val="21"/>
                <w:lang w:eastAsia="ko-KR"/>
              </w:rPr>
              <w:t>(</w:t>
            </w:r>
            <w:r w:rsidR="00A032B5">
              <w:rPr>
                <w:szCs w:val="21"/>
                <w:lang w:eastAsia="ko-KR"/>
              </w:rPr>
              <w:t>Driver)</w:t>
            </w:r>
            <w:r w:rsidRPr="00827714">
              <w:rPr>
                <w:szCs w:val="21"/>
              </w:rPr>
              <w:t>를 작성</w:t>
            </w:r>
            <w:r w:rsidR="00A51351">
              <w:rPr>
                <w:rFonts w:hint="eastAsia"/>
                <w:szCs w:val="21"/>
                <w:lang w:eastAsia="ko-KR"/>
              </w:rPr>
              <w:t>한다.</w:t>
            </w:r>
          </w:p>
        </w:tc>
      </w:tr>
      <w:tr w:rsidR="00FB3A60" w:rsidRPr="00A243F3" w:rsidTr="009E1233"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FB3A60" w:rsidRPr="00A243F3" w:rsidRDefault="00F360FE" w:rsidP="003222DC">
            <w:pPr>
              <w:pStyle w:val="ab"/>
            </w:pPr>
            <w:r>
              <w:rPr>
                <w:rFonts w:hint="eastAsia"/>
                <w:lang w:eastAsia="ko-KR"/>
              </w:rPr>
              <w:t>시스템</w:t>
            </w:r>
            <w:r w:rsidR="00FB3A60" w:rsidRPr="00A243F3">
              <w:rPr>
                <w:rFonts w:hint="eastAsia"/>
              </w:rPr>
              <w:t xml:space="preserve"> 테스트</w:t>
            </w:r>
          </w:p>
        </w:tc>
        <w:tc>
          <w:tcPr>
            <w:tcW w:w="3150" w:type="dxa"/>
            <w:vAlign w:val="center"/>
          </w:tcPr>
          <w:p w:rsidR="00FB3A60" w:rsidRPr="00A243F3" w:rsidRDefault="00FB3A60" w:rsidP="003222DC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A243F3">
              <w:rPr>
                <w:rFonts w:hint="eastAsia"/>
                <w:szCs w:val="21"/>
              </w:rPr>
              <w:t>테스트 서버</w:t>
            </w:r>
          </w:p>
          <w:p w:rsidR="00FB3A60" w:rsidRPr="00A243F3" w:rsidRDefault="00FB3A60" w:rsidP="003222DC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A243F3">
              <w:rPr>
                <w:rFonts w:hint="eastAsia"/>
                <w:szCs w:val="21"/>
              </w:rPr>
              <w:t>테스트 데이터 사용</w:t>
            </w:r>
          </w:p>
        </w:tc>
        <w:tc>
          <w:tcPr>
            <w:tcW w:w="3686" w:type="dxa"/>
            <w:vAlign w:val="center"/>
          </w:tcPr>
          <w:p w:rsidR="00FB3A60" w:rsidRPr="00A243F3" w:rsidRDefault="00FB3A60" w:rsidP="003222DC">
            <w:pPr>
              <w:pStyle w:val="ab"/>
            </w:pPr>
            <w:r w:rsidRPr="00A243F3">
              <w:rPr>
                <w:rFonts w:hint="eastAsia"/>
              </w:rPr>
              <w:t>테스트 데이터(동시에 서버로 업로드할 사용자 저작 데이터 100</w:t>
            </w:r>
            <w:r w:rsidRPr="00A243F3">
              <w:t>건</w:t>
            </w:r>
            <w:r w:rsidRPr="00A243F3">
              <w:rPr>
                <w:rFonts w:hint="eastAsia"/>
              </w:rPr>
              <w:t xml:space="preserve"> 이상)</w:t>
            </w:r>
          </w:p>
        </w:tc>
      </w:tr>
    </w:tbl>
    <w:p w:rsidR="00FB3A60" w:rsidRDefault="00FB3A60" w:rsidP="00FB3A60">
      <w:pPr>
        <w:rPr>
          <w:lang w:val="ko-KR"/>
        </w:rPr>
      </w:pPr>
    </w:p>
    <w:p w:rsidR="00A75576" w:rsidRDefault="00A75576" w:rsidP="00FB3A60">
      <w:pPr>
        <w:rPr>
          <w:lang w:val="ko-KR"/>
        </w:rPr>
      </w:pPr>
    </w:p>
    <w:p w:rsidR="00A75576" w:rsidRDefault="00A75576" w:rsidP="00FB3A60">
      <w:pPr>
        <w:rPr>
          <w:lang w:val="ko-KR"/>
        </w:rPr>
      </w:pPr>
    </w:p>
    <w:p w:rsidR="00FB3A60" w:rsidRPr="00FB3A60" w:rsidRDefault="00FB3A60" w:rsidP="003222DC">
      <w:pPr>
        <w:pStyle w:val="2"/>
      </w:pPr>
      <w:bookmarkStart w:id="37" w:name="_Toc388868301"/>
      <w:r w:rsidRPr="00FB3A60">
        <w:rPr>
          <w:rFonts w:ascii="나눔고딕" w:eastAsia="나눔고딕" w:hAnsi="나눔고딕" w:hint="eastAsia"/>
          <w:sz w:val="24"/>
          <w:szCs w:val="24"/>
          <w:lang w:eastAsia="ko-KR"/>
        </w:rPr>
        <w:t xml:space="preserve">테스트 </w:t>
      </w:r>
      <w:r w:rsidR="00766051">
        <w:rPr>
          <w:rFonts w:ascii="나눔고딕" w:eastAsia="나눔고딕" w:hAnsi="나눔고딕" w:hint="eastAsia"/>
          <w:sz w:val="24"/>
          <w:szCs w:val="24"/>
          <w:lang w:eastAsia="ko-KR"/>
        </w:rPr>
        <w:t>도구</w:t>
      </w:r>
      <w:bookmarkEnd w:id="37"/>
      <w:r w:rsidRPr="00FB3A60">
        <w:rPr>
          <w:rFonts w:ascii="나눔고딕" w:eastAsia="나눔고딕" w:hAnsi="나눔고딕" w:hint="eastAsia"/>
          <w:sz w:val="24"/>
          <w:szCs w:val="24"/>
          <w:lang w:eastAsia="ko-KR"/>
        </w:rPr>
        <w:t xml:space="preserve"> </w:t>
      </w:r>
    </w:p>
    <w:p w:rsidR="00A83F59" w:rsidRPr="00A83F59" w:rsidRDefault="00A83F59" w:rsidP="00A83F59">
      <w:pPr>
        <w:pStyle w:val="ab"/>
        <w:rPr>
          <w:i/>
          <w:color w:val="000000" w:themeColor="text1"/>
        </w:rPr>
      </w:pPr>
      <w:r w:rsidRPr="00A83F59">
        <w:rPr>
          <w:rFonts w:hint="eastAsia"/>
          <w:i/>
          <w:color w:val="000000" w:themeColor="text1"/>
        </w:rPr>
        <w:t xml:space="preserve">&lt;작성 가이드&gt; </w:t>
      </w:r>
    </w:p>
    <w:p w:rsidR="00A83F59" w:rsidRPr="00A83F59" w:rsidRDefault="00A83F59" w:rsidP="00A83F59">
      <w:pPr>
        <w:pStyle w:val="ab"/>
        <w:rPr>
          <w:i/>
          <w:color w:val="000000" w:themeColor="text1"/>
        </w:rPr>
      </w:pPr>
      <w:r w:rsidRPr="00A83F59">
        <w:rPr>
          <w:rFonts w:hint="eastAsia"/>
          <w:i/>
          <w:color w:val="000000" w:themeColor="text1"/>
        </w:rPr>
        <w:t>테스트 자동화 도구</w:t>
      </w:r>
      <w:r w:rsidR="00766051">
        <w:rPr>
          <w:rFonts w:hint="eastAsia"/>
          <w:i/>
          <w:color w:val="000000" w:themeColor="text1"/>
          <w:lang w:eastAsia="ko-KR"/>
        </w:rPr>
        <w:t xml:space="preserve"> 등 테스트 </w:t>
      </w:r>
      <w:r w:rsidR="00921694">
        <w:rPr>
          <w:rFonts w:hint="eastAsia"/>
          <w:i/>
          <w:color w:val="000000" w:themeColor="text1"/>
          <w:lang w:eastAsia="ko-KR"/>
        </w:rPr>
        <w:t xml:space="preserve">관련 </w:t>
      </w:r>
      <w:r w:rsidR="00766051">
        <w:rPr>
          <w:rFonts w:hint="eastAsia"/>
          <w:i/>
          <w:color w:val="000000" w:themeColor="text1"/>
          <w:lang w:eastAsia="ko-KR"/>
        </w:rPr>
        <w:t>도구</w:t>
      </w:r>
      <w:r w:rsidRPr="00A83F59">
        <w:rPr>
          <w:rFonts w:hint="eastAsia"/>
          <w:i/>
          <w:color w:val="000000" w:themeColor="text1"/>
        </w:rPr>
        <w:t>를 식별하고 설명한다.</w:t>
      </w:r>
    </w:p>
    <w:p w:rsidR="00724BDF" w:rsidRPr="00A83F59" w:rsidRDefault="00724BDF" w:rsidP="00A83F59">
      <w:pPr>
        <w:pStyle w:val="ab"/>
      </w:pPr>
    </w:p>
    <w:p w:rsidR="00A83F59" w:rsidRPr="00A83F59" w:rsidRDefault="00A83F59" w:rsidP="00A83F59">
      <w:pPr>
        <w:pStyle w:val="ab"/>
        <w:rPr>
          <w:rFonts w:asciiTheme="minorEastAsia" w:hAnsiTheme="minorEastAsia"/>
          <w:color w:val="000000" w:themeColor="text1"/>
          <w:szCs w:val="20"/>
        </w:rPr>
      </w:pPr>
      <w:r w:rsidRPr="00A83F59">
        <w:rPr>
          <w:rFonts w:asciiTheme="minorEastAsia" w:hAnsiTheme="minorEastAsia" w:hint="eastAsia"/>
          <w:color w:val="000000" w:themeColor="text1"/>
          <w:szCs w:val="20"/>
        </w:rPr>
        <w:t>&lt;Sample&gt;</w:t>
      </w:r>
    </w:p>
    <w:tbl>
      <w:tblPr>
        <w:tblStyle w:val="ae"/>
        <w:tblW w:w="88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7"/>
        <w:gridCol w:w="3372"/>
        <w:gridCol w:w="2268"/>
        <w:gridCol w:w="1701"/>
      </w:tblGrid>
      <w:tr w:rsidR="00A83F59" w:rsidRPr="00A83F59" w:rsidTr="004E7A55">
        <w:trPr>
          <w:tblHeader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83F59" w:rsidRPr="00A83F59" w:rsidRDefault="00A83F59" w:rsidP="00A83F59">
            <w:pPr>
              <w:pStyle w:val="ab"/>
              <w:jc w:val="center"/>
            </w:pPr>
            <w:r w:rsidRPr="00A83F59">
              <w:rPr>
                <w:rFonts w:hint="eastAsia"/>
              </w:rPr>
              <w:t>도구 명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:rsidR="00A83F59" w:rsidRPr="00A83F59" w:rsidRDefault="00A83F59" w:rsidP="00A83F59">
            <w:pPr>
              <w:pStyle w:val="ab"/>
              <w:jc w:val="center"/>
            </w:pPr>
            <w:r w:rsidRPr="00A83F59">
              <w:rPr>
                <w:rFonts w:hint="eastAsia"/>
              </w:rPr>
              <w:t>사용 용도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83F59" w:rsidRPr="00A83F59" w:rsidRDefault="00A83F59" w:rsidP="00A83F59">
            <w:pPr>
              <w:pStyle w:val="ab"/>
              <w:jc w:val="center"/>
            </w:pPr>
            <w:r w:rsidRPr="00A83F59">
              <w:rPr>
                <w:rFonts w:hint="eastAsia"/>
              </w:rPr>
              <w:t>설치 정보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83F59" w:rsidRPr="00A83F59" w:rsidRDefault="00A83F59" w:rsidP="00A83F59">
            <w:pPr>
              <w:pStyle w:val="ab"/>
              <w:jc w:val="center"/>
            </w:pPr>
            <w:r w:rsidRPr="00A83F59">
              <w:rPr>
                <w:rFonts w:hint="eastAsia"/>
              </w:rPr>
              <w:t>비고</w:t>
            </w:r>
          </w:p>
        </w:tc>
      </w:tr>
      <w:tr w:rsidR="00A83F59" w:rsidRPr="00A83F59" w:rsidTr="004E7A55">
        <w:tc>
          <w:tcPr>
            <w:tcW w:w="1477" w:type="dxa"/>
            <w:shd w:val="clear" w:color="auto" w:fill="F2F2F2" w:themeFill="background1" w:themeFillShade="F2"/>
          </w:tcPr>
          <w:p w:rsidR="003F1419" w:rsidRDefault="00BA2107" w:rsidP="00A83F59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레드마인</w:t>
            </w:r>
          </w:p>
          <w:p w:rsidR="00A83F59" w:rsidRPr="00A83F59" w:rsidRDefault="00BA2107" w:rsidP="00A83F59">
            <w:pPr>
              <w:pStyle w:val="ab"/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Redmine)</w:t>
            </w:r>
          </w:p>
        </w:tc>
        <w:tc>
          <w:tcPr>
            <w:tcW w:w="3372" w:type="dxa"/>
          </w:tcPr>
          <w:p w:rsidR="00BA2107" w:rsidRPr="004E7A55" w:rsidRDefault="00A83F59" w:rsidP="004E7A55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4E7A55">
              <w:rPr>
                <w:rFonts w:hint="eastAsia"/>
                <w:szCs w:val="21"/>
              </w:rPr>
              <w:t>과제</w:t>
            </w:r>
            <w:r w:rsidR="00BA2107" w:rsidRPr="004E7A55">
              <w:rPr>
                <w:rFonts w:hint="eastAsia"/>
                <w:szCs w:val="21"/>
              </w:rPr>
              <w:t xml:space="preserve"> 진척/일정/이슈/문서 관리</w:t>
            </w:r>
          </w:p>
          <w:p w:rsidR="00A83F59" w:rsidRPr="00A83F59" w:rsidRDefault="00A83F59" w:rsidP="004E7A55">
            <w:pPr>
              <w:pStyle w:val="ab"/>
              <w:numPr>
                <w:ilvl w:val="0"/>
                <w:numId w:val="17"/>
              </w:numPr>
              <w:ind w:left="91" w:hanging="170"/>
              <w:rPr>
                <w:lang w:eastAsia="ko-KR"/>
              </w:rPr>
            </w:pPr>
            <w:r w:rsidRPr="004E7A55">
              <w:rPr>
                <w:rFonts w:hint="eastAsia"/>
                <w:szCs w:val="21"/>
              </w:rPr>
              <w:t xml:space="preserve">테스트 </w:t>
            </w:r>
            <w:r w:rsidR="00BA2107" w:rsidRPr="004E7A55">
              <w:rPr>
                <w:rFonts w:hint="eastAsia"/>
                <w:szCs w:val="21"/>
              </w:rPr>
              <w:t>관리(테스트 케이스,</w:t>
            </w:r>
            <w:r w:rsidR="00BA2107" w:rsidRPr="004E7A55">
              <w:rPr>
                <w:szCs w:val="21"/>
              </w:rPr>
              <w:t xml:space="preserve"> </w:t>
            </w:r>
            <w:r w:rsidRPr="004E7A55">
              <w:rPr>
                <w:rFonts w:hint="eastAsia"/>
                <w:szCs w:val="21"/>
              </w:rPr>
              <w:t>결함 관리</w:t>
            </w:r>
            <w:r w:rsidR="00BA2107" w:rsidRPr="004E7A55">
              <w:rPr>
                <w:rFonts w:hint="eastAsia"/>
                <w:szCs w:val="21"/>
              </w:rPr>
              <w:t>)</w:t>
            </w:r>
          </w:p>
        </w:tc>
        <w:tc>
          <w:tcPr>
            <w:tcW w:w="2268" w:type="dxa"/>
          </w:tcPr>
          <w:p w:rsidR="00A83F59" w:rsidRPr="00A83F59" w:rsidRDefault="00A83F59" w:rsidP="00A83F59">
            <w:pPr>
              <w:pStyle w:val="ab"/>
            </w:pPr>
            <w:r w:rsidRPr="00A83F59">
              <w:rPr>
                <w:rFonts w:hint="eastAsia"/>
              </w:rPr>
              <w:t>TMS Server</w:t>
            </w:r>
          </w:p>
        </w:tc>
        <w:tc>
          <w:tcPr>
            <w:tcW w:w="1701" w:type="dxa"/>
          </w:tcPr>
          <w:p w:rsidR="00A83F59" w:rsidRPr="00A83F59" w:rsidRDefault="00BA2107" w:rsidP="004E7A55">
            <w:pPr>
              <w:pStyle w:val="ab"/>
            </w:pPr>
            <w:r>
              <w:rPr>
                <w:rFonts w:hint="eastAsia"/>
                <w:lang w:eastAsia="ko-KR"/>
              </w:rPr>
              <w:t>과제</w:t>
            </w:r>
            <w:r w:rsidR="00A83F59" w:rsidRPr="00A83F59">
              <w:rPr>
                <w:rFonts w:hint="eastAsia"/>
              </w:rPr>
              <w:t>관리</w:t>
            </w:r>
          </w:p>
        </w:tc>
      </w:tr>
      <w:tr w:rsidR="00A83F59" w:rsidRPr="00A83F59" w:rsidTr="004E7A55">
        <w:tc>
          <w:tcPr>
            <w:tcW w:w="1477" w:type="dxa"/>
            <w:shd w:val="clear" w:color="auto" w:fill="F2F2F2" w:themeFill="background1" w:themeFillShade="F2"/>
          </w:tcPr>
          <w:p w:rsidR="00A83F59" w:rsidRPr="00A83F59" w:rsidRDefault="00A83F59" w:rsidP="00A83F59">
            <w:pPr>
              <w:pStyle w:val="ab"/>
            </w:pPr>
            <w:r w:rsidRPr="00A83F59">
              <w:rPr>
                <w:rFonts w:hint="eastAsia"/>
              </w:rPr>
              <w:t>Source Monitor</w:t>
            </w:r>
          </w:p>
        </w:tc>
        <w:tc>
          <w:tcPr>
            <w:tcW w:w="3372" w:type="dxa"/>
          </w:tcPr>
          <w:p w:rsidR="00A83F59" w:rsidRPr="00A83F59" w:rsidRDefault="00A83F59" w:rsidP="00A83F59">
            <w:pPr>
              <w:pStyle w:val="ab"/>
            </w:pPr>
            <w:r w:rsidRPr="00A83F59">
              <w:rPr>
                <w:rFonts w:hint="eastAsia"/>
              </w:rPr>
              <w:t>사이클로메틱 복잡도 확인</w:t>
            </w:r>
          </w:p>
          <w:p w:rsidR="00A83F59" w:rsidRPr="00A83F59" w:rsidRDefault="00A83F59" w:rsidP="00A83F59">
            <w:pPr>
              <w:pStyle w:val="ab"/>
            </w:pPr>
            <w:r w:rsidRPr="00A83F59">
              <w:rPr>
                <w:rFonts w:hint="eastAsia"/>
              </w:rPr>
              <w:t>LOC 분석</w:t>
            </w:r>
          </w:p>
        </w:tc>
        <w:tc>
          <w:tcPr>
            <w:tcW w:w="2268" w:type="dxa"/>
          </w:tcPr>
          <w:p w:rsidR="00A83F59" w:rsidRPr="00A83F59" w:rsidRDefault="00A83F59" w:rsidP="00A83F59">
            <w:pPr>
              <w:pStyle w:val="ab"/>
            </w:pPr>
            <w:r w:rsidRPr="00A83F59">
              <w:rPr>
                <w:rFonts w:hint="eastAsia"/>
              </w:rPr>
              <w:t>http://www.sourcemonitor.com</w:t>
            </w:r>
          </w:p>
        </w:tc>
        <w:tc>
          <w:tcPr>
            <w:tcW w:w="1701" w:type="dxa"/>
          </w:tcPr>
          <w:p w:rsidR="00A83F59" w:rsidRPr="00A83F59" w:rsidRDefault="00A83F59" w:rsidP="00BA2107">
            <w:pPr>
              <w:pStyle w:val="ab"/>
            </w:pPr>
            <w:r w:rsidRPr="00A83F59">
              <w:t>단위</w:t>
            </w:r>
            <w:r w:rsidRPr="00A83F59">
              <w:rPr>
                <w:rFonts w:hint="eastAsia"/>
              </w:rPr>
              <w:t>테스트</w:t>
            </w:r>
          </w:p>
        </w:tc>
      </w:tr>
      <w:tr w:rsidR="00484E56" w:rsidRPr="00A83F59" w:rsidTr="00724BDF">
        <w:trPr>
          <w:trHeight w:val="308"/>
        </w:trPr>
        <w:tc>
          <w:tcPr>
            <w:tcW w:w="1477" w:type="dxa"/>
            <w:shd w:val="clear" w:color="auto" w:fill="F2F2F2" w:themeFill="background1" w:themeFillShade="F2"/>
            <w:vAlign w:val="center"/>
          </w:tcPr>
          <w:p w:rsidR="00484E56" w:rsidRPr="00484E56" w:rsidRDefault="00484E56" w:rsidP="00A65D8F">
            <w:pPr>
              <w:pStyle w:val="ab"/>
              <w:jc w:val="left"/>
              <w:rPr>
                <w:color w:val="000000" w:themeColor="text1"/>
              </w:rPr>
            </w:pPr>
            <w:r w:rsidRPr="00484E56">
              <w:rPr>
                <w:rFonts w:asciiTheme="minorEastAsia" w:hAnsiTheme="minorEastAsia"/>
                <w:color w:val="000000" w:themeColor="text1"/>
                <w:szCs w:val="20"/>
              </w:rPr>
              <w:t>SPARROW</w:t>
            </w:r>
          </w:p>
        </w:tc>
        <w:tc>
          <w:tcPr>
            <w:tcW w:w="3372" w:type="dxa"/>
            <w:vAlign w:val="center"/>
          </w:tcPr>
          <w:p w:rsidR="00484E56" w:rsidRPr="00484E56" w:rsidRDefault="00484E56" w:rsidP="00A65D8F">
            <w:pPr>
              <w:pStyle w:val="ab"/>
              <w:jc w:val="left"/>
              <w:rPr>
                <w:color w:val="000000" w:themeColor="text1"/>
              </w:rPr>
            </w:pPr>
            <w:r w:rsidRPr="00484E56">
              <w:rPr>
                <w:rFonts w:hint="eastAsia"/>
                <w:color w:val="000000" w:themeColor="text1"/>
                <w:lang w:eastAsia="ko-KR"/>
              </w:rPr>
              <w:t>정적분석도구</w:t>
            </w:r>
          </w:p>
        </w:tc>
        <w:tc>
          <w:tcPr>
            <w:tcW w:w="2268" w:type="dxa"/>
            <w:vAlign w:val="center"/>
          </w:tcPr>
          <w:p w:rsidR="00484E56" w:rsidRPr="00A83F59" w:rsidRDefault="00484E56" w:rsidP="00A65D8F">
            <w:pPr>
              <w:pStyle w:val="ab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품질역량센터</w:t>
            </w:r>
          </w:p>
        </w:tc>
        <w:tc>
          <w:tcPr>
            <w:tcW w:w="1701" w:type="dxa"/>
            <w:vAlign w:val="center"/>
          </w:tcPr>
          <w:p w:rsidR="00484E56" w:rsidRPr="00A83F59" w:rsidRDefault="00484E56" w:rsidP="004E7A55">
            <w:pPr>
              <w:pStyle w:val="ab"/>
              <w:jc w:val="left"/>
            </w:pPr>
            <w:r>
              <w:rPr>
                <w:rFonts w:hint="eastAsia"/>
                <w:lang w:eastAsia="ko-KR"/>
              </w:rPr>
              <w:t>단위테스트</w:t>
            </w:r>
          </w:p>
        </w:tc>
      </w:tr>
      <w:tr w:rsidR="00484E56" w:rsidRPr="00A83F59" w:rsidTr="004E7A55">
        <w:tc>
          <w:tcPr>
            <w:tcW w:w="1477" w:type="dxa"/>
            <w:shd w:val="clear" w:color="auto" w:fill="F2F2F2" w:themeFill="background1" w:themeFillShade="F2"/>
          </w:tcPr>
          <w:p w:rsidR="00484E56" w:rsidRPr="00A83F59" w:rsidRDefault="00724BDF" w:rsidP="00724BDF">
            <w:pPr>
              <w:pStyle w:val="ab"/>
            </w:pPr>
            <w:r>
              <w:rPr>
                <w:rFonts w:hint="eastAsia"/>
                <w:lang w:eastAsia="ko-KR"/>
              </w:rPr>
              <w:t>All Pairs</w:t>
            </w:r>
          </w:p>
        </w:tc>
        <w:tc>
          <w:tcPr>
            <w:tcW w:w="3372" w:type="dxa"/>
          </w:tcPr>
          <w:p w:rsidR="00484E56" w:rsidRPr="00A83F59" w:rsidRDefault="00724BDF" w:rsidP="00A83F59">
            <w:pPr>
              <w:pStyle w:val="ab"/>
            </w:pPr>
            <w:r w:rsidRPr="005B53D6">
              <w:rPr>
                <w:rFonts w:hint="eastAsia"/>
                <w:sz w:val="20"/>
              </w:rPr>
              <w:t>테스트시나리오(테스트케이스)</w:t>
            </w:r>
            <w:r w:rsidRPr="005B53D6">
              <w:rPr>
                <w:sz w:val="20"/>
              </w:rPr>
              <w:t xml:space="preserve"> </w:t>
            </w:r>
            <w:r w:rsidRPr="005B53D6">
              <w:rPr>
                <w:rFonts w:hint="eastAsia"/>
                <w:sz w:val="20"/>
              </w:rPr>
              <w:t>설계</w:t>
            </w:r>
          </w:p>
        </w:tc>
        <w:tc>
          <w:tcPr>
            <w:tcW w:w="2268" w:type="dxa"/>
          </w:tcPr>
          <w:p w:rsidR="00484E56" w:rsidRPr="00A83F59" w:rsidRDefault="00724BDF" w:rsidP="00A83F59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ww.satisfice.com</w:t>
            </w:r>
          </w:p>
        </w:tc>
        <w:tc>
          <w:tcPr>
            <w:tcW w:w="1701" w:type="dxa"/>
          </w:tcPr>
          <w:p w:rsidR="00484E56" w:rsidRPr="00A83F59" w:rsidRDefault="00724BDF" w:rsidP="00BA2107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..</w:t>
            </w:r>
          </w:p>
        </w:tc>
      </w:tr>
      <w:tr w:rsidR="00484E56" w:rsidRPr="00A83F59" w:rsidTr="004E7A55">
        <w:tc>
          <w:tcPr>
            <w:tcW w:w="1477" w:type="dxa"/>
            <w:shd w:val="clear" w:color="auto" w:fill="F2F2F2" w:themeFill="background1" w:themeFillShade="F2"/>
          </w:tcPr>
          <w:p w:rsidR="00484E56" w:rsidRPr="00A83F59" w:rsidRDefault="00724BDF" w:rsidP="00A83F59">
            <w:pPr>
              <w:pStyle w:val="ab"/>
            </w:pP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..</w:t>
            </w:r>
          </w:p>
        </w:tc>
        <w:tc>
          <w:tcPr>
            <w:tcW w:w="3372" w:type="dxa"/>
          </w:tcPr>
          <w:p w:rsidR="00484E56" w:rsidRPr="00A83F59" w:rsidRDefault="00724BDF" w:rsidP="00A83F59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..</w:t>
            </w:r>
          </w:p>
        </w:tc>
        <w:tc>
          <w:tcPr>
            <w:tcW w:w="2268" w:type="dxa"/>
          </w:tcPr>
          <w:p w:rsidR="00484E56" w:rsidRPr="00A83F59" w:rsidRDefault="00724BDF" w:rsidP="00A83F59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..</w:t>
            </w:r>
          </w:p>
        </w:tc>
        <w:tc>
          <w:tcPr>
            <w:tcW w:w="1701" w:type="dxa"/>
          </w:tcPr>
          <w:p w:rsidR="00484E56" w:rsidRPr="00A83F59" w:rsidRDefault="00724BDF" w:rsidP="00BA2107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..</w:t>
            </w:r>
          </w:p>
        </w:tc>
      </w:tr>
    </w:tbl>
    <w:p w:rsidR="002F6D14" w:rsidRDefault="002F6D14" w:rsidP="0051493B">
      <w:pPr>
        <w:pStyle w:val="ab"/>
      </w:pPr>
    </w:p>
    <w:p w:rsidR="009E1233" w:rsidRDefault="009E1233" w:rsidP="0051493B">
      <w:pPr>
        <w:pStyle w:val="ab"/>
        <w:sectPr w:rsidR="009E1233" w:rsidSect="00A41542">
          <w:pgSz w:w="11906" w:h="16838" w:code="9"/>
          <w:pgMar w:top="1701" w:right="1440" w:bottom="1440" w:left="1440" w:header="1134" w:footer="992" w:gutter="0"/>
          <w:cols w:space="425"/>
          <w:docGrid w:type="lines" w:linePitch="360"/>
        </w:sectPr>
      </w:pPr>
    </w:p>
    <w:p w:rsidR="00C26F4A" w:rsidRDefault="007B5F7E" w:rsidP="00C26F4A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38" w:name="_Toc388868302"/>
      <w:r>
        <w:rPr>
          <w:rFonts w:ascii="나눔고딕" w:eastAsia="나눔고딕" w:hAnsi="나눔고딕" w:hint="eastAsia"/>
          <w:sz w:val="28"/>
          <w:lang w:eastAsia="ko-KR"/>
        </w:rPr>
        <w:t>테스트 수명주기</w:t>
      </w:r>
      <w:bookmarkEnd w:id="38"/>
    </w:p>
    <w:p w:rsidR="00850C27" w:rsidRPr="00850C27" w:rsidRDefault="00850C27" w:rsidP="00850C27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39" w:name="_Toc388868303"/>
      <w:r w:rsidRPr="00850C27">
        <w:rPr>
          <w:rFonts w:ascii="나눔고딕" w:eastAsia="나눔고딕" w:hAnsi="나눔고딕" w:hint="eastAsia"/>
          <w:sz w:val="24"/>
          <w:szCs w:val="24"/>
          <w:lang w:eastAsia="ko-KR"/>
        </w:rPr>
        <w:t>테스트 프로세스</w:t>
      </w:r>
      <w:bookmarkEnd w:id="39"/>
    </w:p>
    <w:p w:rsidR="00850C27" w:rsidRPr="00850C27" w:rsidRDefault="00850C27" w:rsidP="00850C27">
      <w:pPr>
        <w:rPr>
          <w:lang w:val="x-none"/>
        </w:rPr>
      </w:pPr>
    </w:p>
    <w:p w:rsidR="007B5F7E" w:rsidRPr="00F7224F" w:rsidRDefault="007B5F7E" w:rsidP="007B5F7E">
      <w:pPr>
        <w:pStyle w:val="ab"/>
        <w:rPr>
          <w:i/>
        </w:rPr>
      </w:pPr>
      <w:r w:rsidRPr="00F7224F">
        <w:rPr>
          <w:rFonts w:hint="eastAsia"/>
          <w:i/>
        </w:rPr>
        <w:t xml:space="preserve">&lt;작성 가이드&gt; </w:t>
      </w:r>
    </w:p>
    <w:p w:rsidR="007B5F7E" w:rsidRPr="00F7224F" w:rsidRDefault="007B5F7E" w:rsidP="007B5F7E">
      <w:pPr>
        <w:pStyle w:val="ab"/>
        <w:rPr>
          <w:i/>
          <w:lang w:eastAsia="ko-KR"/>
        </w:rPr>
      </w:pPr>
      <w:r>
        <w:rPr>
          <w:rFonts w:hint="eastAsia"/>
          <w:i/>
          <w:lang w:eastAsia="ko-KR"/>
        </w:rPr>
        <w:t>테스트 프로세스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결함관리 프로세스를 기록한다.</w:t>
      </w:r>
    </w:p>
    <w:p w:rsidR="00C26F4A" w:rsidRDefault="00C26F4A" w:rsidP="00C26F4A">
      <w:pPr>
        <w:rPr>
          <w:lang w:val="x-none"/>
        </w:rPr>
      </w:pPr>
    </w:p>
    <w:p w:rsidR="007B5F7E" w:rsidRPr="007B5F7E" w:rsidRDefault="007B5F7E" w:rsidP="00C26F4A">
      <w:pPr>
        <w:rPr>
          <w:rFonts w:ascii="나눔고딕" w:eastAsia="나눔고딕" w:hAnsi="나눔고딕"/>
          <w:lang w:val="x-none"/>
        </w:rPr>
      </w:pPr>
      <w:r w:rsidRPr="007B5F7E">
        <w:rPr>
          <w:rFonts w:ascii="나눔고딕" w:eastAsia="나눔고딕" w:hAnsi="나눔고딕" w:hint="eastAsia"/>
          <w:lang w:val="x-none"/>
        </w:rPr>
        <w:t>&lt;</w:t>
      </w:r>
      <w:r w:rsidRPr="007B5F7E">
        <w:rPr>
          <w:rFonts w:ascii="나눔고딕" w:eastAsia="나눔고딕" w:hAnsi="나눔고딕"/>
          <w:lang w:val="x-none"/>
        </w:rPr>
        <w:t>Sample&gt;</w:t>
      </w:r>
    </w:p>
    <w:p w:rsidR="007B5F7E" w:rsidRDefault="007B5F7E" w:rsidP="007B5F7E">
      <w:pPr>
        <w:pStyle w:val="ab"/>
        <w:rPr>
          <w:lang w:eastAsia="ko-KR"/>
        </w:rPr>
      </w:pPr>
      <w:r w:rsidRPr="005B53D6">
        <w:rPr>
          <w:rFonts w:hint="eastAsia"/>
        </w:rPr>
        <w:t>테스트 프로세스(</w:t>
      </w:r>
      <w:r>
        <w:t>P</w:t>
      </w:r>
      <w:r w:rsidRPr="005B53D6">
        <w:rPr>
          <w:rFonts w:hint="eastAsia"/>
        </w:rPr>
        <w:t>ocess)는 테스트 수명주기를 구성하는 각 테스트 프로세스다.</w:t>
      </w:r>
      <w:r w:rsidRPr="005B53D6">
        <w:t xml:space="preserve"> </w:t>
      </w:r>
      <w:r w:rsidRPr="005B53D6">
        <w:rPr>
          <w:rFonts w:hint="eastAsia"/>
        </w:rPr>
        <w:t xml:space="preserve">즉 </w:t>
      </w:r>
      <w:r w:rsidRPr="005B53D6">
        <w:t>‘</w:t>
      </w:r>
      <w:r w:rsidRPr="005B53D6">
        <w:rPr>
          <w:rFonts w:hint="eastAsia"/>
        </w:rPr>
        <w:t>테스트계획 프로세스</w:t>
      </w:r>
      <w:r w:rsidRPr="005B53D6">
        <w:t>’</w:t>
      </w:r>
      <w:r w:rsidRPr="005B53D6">
        <w:rPr>
          <w:rFonts w:hint="eastAsia"/>
        </w:rPr>
        <w:t xml:space="preserve"> </w:t>
      </w:r>
      <w:r w:rsidRPr="005B53D6">
        <w:t>-&gt;</w:t>
      </w:r>
      <w:r w:rsidRPr="005B53D6">
        <w:rPr>
          <w:rFonts w:hint="eastAsia"/>
        </w:rPr>
        <w:t xml:space="preserve"> </w:t>
      </w:r>
      <w:r w:rsidRPr="005B53D6">
        <w:t>‘</w:t>
      </w:r>
      <w:r w:rsidRPr="005B53D6">
        <w:rPr>
          <w:rFonts w:hint="eastAsia"/>
        </w:rPr>
        <w:t xml:space="preserve">테스트 분석과 </w:t>
      </w:r>
      <w:bookmarkStart w:id="40" w:name="OLE_LINK1"/>
      <w:r w:rsidRPr="005B53D6">
        <w:rPr>
          <w:rFonts w:hint="eastAsia"/>
        </w:rPr>
        <w:t>설계 프로세스</w:t>
      </w:r>
      <w:r w:rsidRPr="005B53D6">
        <w:t>’</w:t>
      </w:r>
      <w:r w:rsidRPr="005B53D6">
        <w:rPr>
          <w:rFonts w:hint="eastAsia"/>
        </w:rPr>
        <w:t xml:space="preserve"> </w:t>
      </w:r>
      <w:bookmarkEnd w:id="40"/>
      <w:r w:rsidRPr="005B53D6">
        <w:t>-&gt;</w:t>
      </w:r>
      <w:r w:rsidRPr="005B53D6">
        <w:rPr>
          <w:rFonts w:hint="eastAsia"/>
        </w:rPr>
        <w:t xml:space="preserve"> </w:t>
      </w:r>
      <w:r w:rsidRPr="005B53D6">
        <w:t>‘</w:t>
      </w:r>
      <w:r w:rsidRPr="005B53D6">
        <w:rPr>
          <w:rFonts w:hint="eastAsia"/>
        </w:rPr>
        <w:t>테스트 수행 프로세스</w:t>
      </w:r>
      <w:r w:rsidRPr="005B53D6">
        <w:t>’</w:t>
      </w:r>
      <w:r w:rsidRPr="005B53D6">
        <w:rPr>
          <w:rFonts w:hint="eastAsia"/>
        </w:rPr>
        <w:t xml:space="preserve"> </w:t>
      </w:r>
      <w:r w:rsidRPr="005B53D6">
        <w:t>-&gt;</w:t>
      </w:r>
      <w:r w:rsidRPr="005B53D6">
        <w:rPr>
          <w:rFonts w:hint="eastAsia"/>
        </w:rPr>
        <w:t xml:space="preserve"> </w:t>
      </w:r>
      <w:r w:rsidRPr="005B53D6">
        <w:t>‘</w:t>
      </w:r>
      <w:r w:rsidRPr="005B53D6">
        <w:rPr>
          <w:rFonts w:hint="eastAsia"/>
        </w:rPr>
        <w:t>테스트 종료조건 평가와 결함리포팅 프로세스</w:t>
      </w:r>
      <w:r w:rsidRPr="005B53D6">
        <w:t>’</w:t>
      </w:r>
      <w:r w:rsidRPr="005B53D6">
        <w:rPr>
          <w:rFonts w:hint="eastAsia"/>
        </w:rPr>
        <w:t xml:space="preserve"> </w:t>
      </w:r>
      <w:r w:rsidRPr="005B53D6">
        <w:t>-&gt;</w:t>
      </w:r>
      <w:r w:rsidRPr="005B53D6">
        <w:rPr>
          <w:rFonts w:hint="eastAsia"/>
        </w:rPr>
        <w:t xml:space="preserve"> </w:t>
      </w:r>
      <w:r w:rsidRPr="005B53D6">
        <w:t>‘</w:t>
      </w:r>
      <w:r w:rsidRPr="005B53D6">
        <w:rPr>
          <w:rFonts w:hint="eastAsia"/>
        </w:rPr>
        <w:t>테스트종료 프로세스를 말한다.</w:t>
      </w:r>
      <w:r w:rsidRPr="005B53D6">
        <w:t xml:space="preserve"> </w:t>
      </w:r>
      <w:r w:rsidRPr="005B53D6">
        <w:rPr>
          <w:rFonts w:hint="eastAsia"/>
        </w:rPr>
        <w:t>단계별 테스트(</w:t>
      </w:r>
      <w:r>
        <w:rPr>
          <w:rFonts w:hint="eastAsia"/>
          <w:lang w:eastAsia="ko-KR"/>
        </w:rPr>
        <w:t>예,</w:t>
      </w:r>
      <w:r>
        <w:rPr>
          <w:lang w:eastAsia="ko-KR"/>
        </w:rPr>
        <w:t xml:space="preserve"> </w:t>
      </w:r>
      <w:r w:rsidRPr="005B53D6">
        <w:rPr>
          <w:rFonts w:hint="eastAsia"/>
        </w:rPr>
        <w:t>단위테스트)마다 아래 테스트 프로세스를 따르고,</w:t>
      </w:r>
      <w:r w:rsidRPr="005B53D6">
        <w:t xml:space="preserve"> </w:t>
      </w:r>
      <w:r w:rsidRPr="005B53D6">
        <w:rPr>
          <w:rFonts w:hint="eastAsia"/>
        </w:rPr>
        <w:t>프로세스 하나가(예,</w:t>
      </w:r>
      <w:r w:rsidRPr="005B53D6">
        <w:t xml:space="preserve"> </w:t>
      </w:r>
      <w:r w:rsidRPr="005B53D6">
        <w:rPr>
          <w:rFonts w:hint="eastAsia"/>
        </w:rPr>
        <w:t xml:space="preserve">테스트계획) 종료될 때마다 </w:t>
      </w:r>
      <w:smartTag w:uri="urn:schemas-microsoft-com:office:smarttags" w:element="PersonName">
        <w:r w:rsidRPr="005B53D6">
          <w:rPr>
            <w:rFonts w:hint="eastAsia"/>
          </w:rPr>
          <w:t>최</w:t>
        </w:r>
      </w:smartTag>
      <w:r w:rsidRPr="005B53D6">
        <w:rPr>
          <w:rFonts w:hint="eastAsia"/>
        </w:rPr>
        <w:t>종 확인 작업을 거친 후 다음 프로세스(</w:t>
      </w:r>
      <w:r>
        <w:rPr>
          <w:rFonts w:hint="eastAsia"/>
        </w:rPr>
        <w:t>예,</w:t>
      </w:r>
      <w:r>
        <w:t xml:space="preserve"> </w:t>
      </w:r>
      <w:r w:rsidRPr="005B53D6">
        <w:rPr>
          <w:rFonts w:hint="eastAsia"/>
        </w:rPr>
        <w:t>테스트 분석과 설계)로 진행 여부를 결정한다.</w:t>
      </w:r>
      <w:r w:rsidRPr="005B53D6">
        <w:t xml:space="preserve"> </w:t>
      </w:r>
      <w:r w:rsidRPr="005B53D6">
        <w:rPr>
          <w:rFonts w:hint="eastAsia"/>
        </w:rPr>
        <w:t>이를 위해서 각 프로세스는 시작과 종료기준, 테스팅 활동,</w:t>
      </w:r>
      <w:r w:rsidRPr="005B53D6">
        <w:t xml:space="preserve"> </w:t>
      </w:r>
      <w:r w:rsidRPr="005B53D6">
        <w:rPr>
          <w:rFonts w:hint="eastAsia"/>
        </w:rPr>
        <w:t>테스트 활동에 따른 관련</w:t>
      </w:r>
      <w:r w:rsidRPr="005B53D6">
        <w:t xml:space="preserve"> </w:t>
      </w:r>
      <w:r w:rsidRPr="005B53D6">
        <w:rPr>
          <w:rFonts w:hint="eastAsia"/>
        </w:rPr>
        <w:t xml:space="preserve">산출물을 미리 </w:t>
      </w:r>
      <w:r>
        <w:rPr>
          <w:rFonts w:hint="eastAsia"/>
        </w:rPr>
        <w:t>정의</w:t>
      </w:r>
      <w:r w:rsidRPr="005B53D6">
        <w:rPr>
          <w:rFonts w:hint="eastAsia"/>
        </w:rPr>
        <w:t>한다.</w:t>
      </w:r>
      <w:r w:rsidRPr="005B53D6">
        <w:t xml:space="preserve"> </w:t>
      </w:r>
      <w:r w:rsidRPr="005B53D6">
        <w:rPr>
          <w:rFonts w:hint="eastAsia"/>
        </w:rPr>
        <w:t xml:space="preserve">예를 들어 </w:t>
      </w:r>
      <w:r w:rsidRPr="005B53D6">
        <w:t>‘</w:t>
      </w:r>
      <w:r w:rsidRPr="005B53D6">
        <w:rPr>
          <w:rFonts w:hint="eastAsia"/>
        </w:rPr>
        <w:t>테스트 계획</w:t>
      </w:r>
      <w:r w:rsidRPr="005B53D6">
        <w:t>’</w:t>
      </w:r>
      <w:r w:rsidRPr="005B53D6">
        <w:rPr>
          <w:rFonts w:hint="eastAsia"/>
        </w:rPr>
        <w:t>에서 수행할 테스팅 활동</w:t>
      </w:r>
      <w:r w:rsidR="000A5EE8">
        <w:rPr>
          <w:rFonts w:hint="eastAsia"/>
          <w:lang w:eastAsia="ko-KR"/>
        </w:rPr>
        <w:t>과</w:t>
      </w:r>
      <w:r w:rsidRPr="005B53D6">
        <w:t xml:space="preserve"> </w:t>
      </w:r>
      <w:r w:rsidRPr="005B53D6">
        <w:rPr>
          <w:rFonts w:hint="eastAsia"/>
        </w:rPr>
        <w:t xml:space="preserve">그 활동에 따른 산출물을 </w:t>
      </w:r>
      <w:r w:rsidR="00850C27">
        <w:rPr>
          <w:rFonts w:hint="eastAsia"/>
          <w:lang w:eastAsia="ko-KR"/>
        </w:rPr>
        <w:t>정의한다.</w:t>
      </w:r>
    </w:p>
    <w:p w:rsidR="000A5EE8" w:rsidRPr="005B53D6" w:rsidRDefault="000A5EE8" w:rsidP="007B5F7E">
      <w:pPr>
        <w:pStyle w:val="ab"/>
      </w:pPr>
    </w:p>
    <w:p w:rsidR="007B5F7E" w:rsidRPr="005B53D6" w:rsidRDefault="000A5EE8" w:rsidP="007B5F7E">
      <w:pPr>
        <w:pStyle w:val="ab"/>
      </w:pPr>
      <w:r w:rsidRPr="000A5EE8">
        <w:rPr>
          <w:noProof/>
          <w:lang w:val="en-US" w:eastAsia="ko-K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5BDC500" wp14:editId="7C3B68D0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4029075" cy="762000"/>
                <wp:effectExtent l="0" t="0" r="28575" b="19050"/>
                <wp:wrapNone/>
                <wp:docPr id="28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762000"/>
                          <a:chOff x="0" y="0"/>
                          <a:chExt cx="10734263" cy="556591"/>
                        </a:xfrm>
                      </wpg:grpSpPr>
                      <wps:wsp>
                        <wps:cNvPr id="29" name="직사각형 29"/>
                        <wps:cNvSpPr/>
                        <wps:spPr>
                          <a:xfrm>
                            <a:off x="0" y="0"/>
                            <a:ext cx="1868557" cy="5565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5857" w:rsidRPr="000A5EE8" w:rsidRDefault="00525857" w:rsidP="000A5EE8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5EE8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테스트 계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직선 화살표 연결선 30"/>
                        <wps:cNvCnPr>
                          <a:stCxn id="29" idx="3"/>
                        </wps:cNvCnPr>
                        <wps:spPr>
                          <a:xfrm flipV="1">
                            <a:off x="1868557" y="274933"/>
                            <a:ext cx="354248" cy="336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2222805" y="0"/>
                            <a:ext cx="1868557" cy="5565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5857" w:rsidRPr="000A5EE8" w:rsidRDefault="00525857" w:rsidP="000A5EE8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5EE8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테스트 분석과 설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직선 화살표 연결선 32"/>
                        <wps:cNvCnPr>
                          <a:stCxn id="31" idx="3"/>
                        </wps:cNvCnPr>
                        <wps:spPr>
                          <a:xfrm flipV="1">
                            <a:off x="4091362" y="274933"/>
                            <a:ext cx="354248" cy="336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사각형 33"/>
                        <wps:cNvSpPr/>
                        <wps:spPr>
                          <a:xfrm>
                            <a:off x="4445610" y="0"/>
                            <a:ext cx="1868557" cy="5565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5857" w:rsidRPr="000A5EE8" w:rsidRDefault="00525857" w:rsidP="000A5EE8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5EE8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테스트 실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직선 화살표 연결선 34"/>
                        <wps:cNvCnPr>
                          <a:stCxn id="33" idx="3"/>
                        </wps:cNvCnPr>
                        <wps:spPr>
                          <a:xfrm flipV="1">
                            <a:off x="6314167" y="274933"/>
                            <a:ext cx="354248" cy="336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사각형 35"/>
                        <wps:cNvSpPr/>
                        <wps:spPr>
                          <a:xfrm>
                            <a:off x="6655658" y="0"/>
                            <a:ext cx="1868557" cy="5565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5857" w:rsidRPr="000A5EE8" w:rsidRDefault="00525857" w:rsidP="000A5EE8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5EE8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종료조건평가와</w:t>
                              </w:r>
                            </w:p>
                            <w:p w:rsidR="00525857" w:rsidRPr="000A5EE8" w:rsidRDefault="00525857" w:rsidP="000A5EE8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5EE8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리포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직선 화살표 연결선 36"/>
                        <wps:cNvCnPr>
                          <a:stCxn id="35" idx="3"/>
                        </wps:cNvCnPr>
                        <wps:spPr>
                          <a:xfrm flipV="1">
                            <a:off x="8524215" y="274933"/>
                            <a:ext cx="354248" cy="336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8865706" y="0"/>
                            <a:ext cx="1868557" cy="5565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5857" w:rsidRPr="000A5EE8" w:rsidRDefault="00525857" w:rsidP="000A5EE8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5EE8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테스트 종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DC500" id="그룹 17" o:spid="_x0000_s1027" style="position:absolute;left:0;text-align:left;margin-left:0;margin-top:11.7pt;width:317.25pt;height:60pt;z-index:251674624;mso-position-horizontal:center;mso-position-horizontal-relative:margin;mso-width-relative:margin;mso-height-relative:margin" coordsize="10734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">
                <v:rect id="직사각형 29" o:spid="_x0000_s1028" style="position:absolute;width:18685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6VcQA&#10;AADbAAAADwAAAGRycy9kb3ducmV2LnhtbESPQWvCQBSE70L/w/IKvemmHlpNXaUqSk+C0UO9PbLP&#10;JJh9G7Ovmv57VxA8DjPzDTOZda5WF2pD5dnA+yABRZx7W3FhYL9b9UeggiBbrD2TgX8KMJu+9CaY&#10;Wn/lLV0yKVSEcEjRQCnSpFqHvCSHYeAb4ugdfetQomwLbVu8Rrir9TBJPrTDiuNCiQ0tSspP2Z8z&#10;8HlYbTO/Pi7nm7OM/Pq3kdPuYMzba/f9BUqok2f40f6xBoZjuH+JP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+lXEAAAA2wAAAA8AAAAAAAAAAAAAAAAAmAIAAGRycy9k&#10;b3ducmV2LnhtbFBLBQYAAAAABAAEAPUAAACJAwAAAAA=&#10;" fillcolor="white [3212]" strokecolor="#7f7f7f [1612]" strokeweight=".25pt">
                  <v:textbox>
                    <w:txbxContent>
                      <w:p w:rsidR="00525857" w:rsidRPr="000A5EE8" w:rsidRDefault="00525857" w:rsidP="000A5EE8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5EE8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테스트 계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0" o:spid="_x0000_s1029" type="#_x0000_t32" style="position:absolute;left:18685;top:2749;width:3543;height: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yTUcAAAADbAAAADwAAAGRycy9kb3ducmV2LnhtbERP3WrCMBS+H/gO4Qi7m6nbGFqNIpOB&#10;DBlafYBDc2yKzUlNoq1vv1wIXn58//NlbxtxIx9qxwrGowwEcel0zZWC4+HnbQIiRGSNjWNScKcA&#10;y8XgZY65dh3v6VbESqQQDjkqMDG2uZShNGQxjFxLnLiT8xZjgr6S2mOXwm0j37PsS1qsOTUYbOnb&#10;UHkurlaBP57NHce46zaXajL9/dwW67+tUq/DfjUDEamPT/HDvdEKPtL69CX9AL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Mk1HAAAAA2wAAAA8AAAAAAAAAAAAAAAAA&#10;oQIAAGRycy9kb3ducmV2LnhtbFBLBQYAAAAABAAEAPkAAACOAwAAAAA=&#10;" strokecolor="#7f7f7f [1612]" strokeweight=".25pt">
                  <v:stroke endarrow="block" joinstyle="miter"/>
                </v:shape>
                <v:rect id="직사각형 31" o:spid="_x0000_s1030" style="position:absolute;left:22228;width:18685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gjsQA&#10;AADbAAAADwAAAGRycy9kb3ducmV2LnhtbESPQWvCQBSE70L/w/IK3nRjhVZSV6kVpSfB6EFvj+wz&#10;CWbfxuxT03/fFQoeh5n5hpnOO1erG7Wh8mxgNExAEefeVlwY2O9WgwmoIMgWa89k4JcCzGcvvSmm&#10;1t95S7dMChUhHFI0UIo0qdYhL8lhGPqGOHon3zqUKNtC2xbvEe5q/ZYk79phxXGhxIa+S8rP2dUZ&#10;+Diutplfn5aLzUUmfn1o5Lw7GtN/7b4+QQl18gz/t3+sgfEIHl/iD9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YI7EAAAA2wAAAA8AAAAAAAAAAAAAAAAAmAIAAGRycy9k&#10;b3ducmV2LnhtbFBLBQYAAAAABAAEAPUAAACJAwAAAAA=&#10;" fillcolor="white [3212]" strokecolor="#7f7f7f [1612]" strokeweight=".25pt">
                  <v:textbox>
                    <w:txbxContent>
                      <w:p w:rsidR="00525857" w:rsidRPr="000A5EE8" w:rsidRDefault="00525857" w:rsidP="000A5EE8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5EE8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테스트 분석과 설계</w:t>
                        </w:r>
                      </w:p>
                    </w:txbxContent>
                  </v:textbox>
                </v:rect>
                <v:shape id="직선 화살표 연결선 32" o:spid="_x0000_s1031" type="#_x0000_t32" style="position:absolute;left:40913;top:2749;width:3543;height: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KovcQAAADbAAAADwAAAGRycy9kb3ducmV2LnhtbESP3WoCMRSE7wu+QziCdzXrD8WuRimK&#10;ICKl3foAh81xs7g52SbRXd++KRR6OczMN8xq09tG3MmH2rGCyTgDQVw6XXOl4Py1f16ACBFZY+OY&#10;FDwowGY9eFphrl3Hn3QvYiUShEOOCkyMbS5lKA1ZDGPXEifv4rzFmKSvpPbYJbht5DTLXqTFmtOC&#10;wZa2hsprcbMK/PlqHjjBj+7wXS1ej/NTsXs/KTUa9m9LEJH6+B/+ax+0gtkU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0qi9xAAAANsAAAAPAAAAAAAAAAAA&#10;AAAAAKECAABkcnMvZG93bnJldi54bWxQSwUGAAAAAAQABAD5AAAAkgMAAAAA&#10;" strokecolor="#7f7f7f [1612]" strokeweight=".25pt">
                  <v:stroke endarrow="block" joinstyle="miter"/>
                </v:shape>
                <v:rect id="직사각형 33" o:spid="_x0000_s1032" style="position:absolute;left:44456;width:18685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bYsUA&#10;AADbAAAADwAAAGRycy9kb3ducmV2LnhtbESPT2vCQBTE7wW/w/IKvdVNK6ikWaValJ4Kxh7q7ZF9&#10;+YPZtzH7qum3dwuCx2FmfsNky8G16kx9aDwbeBknoIgLbxuuDHzvN89zUEGQLbaeycAfBVguRg8Z&#10;ptZfeEfnXCoVIRxSNFCLdKnWoajJYRj7jjh6pe8dSpR9pW2Plwh3rX5Nkql22HBcqLGjdU3FMf91&#10;BmaHzS732/Jj9XWSud/+dHLcH4x5ehze30AJDXIP39qf1sBkAv9f4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FtixQAAANsAAAAPAAAAAAAAAAAAAAAAAJgCAABkcnMv&#10;ZG93bnJldi54bWxQSwUGAAAAAAQABAD1AAAAigMAAAAA&#10;" fillcolor="white [3212]" strokecolor="#7f7f7f [1612]" strokeweight=".25pt">
                  <v:textbox>
                    <w:txbxContent>
                      <w:p w:rsidR="00525857" w:rsidRPr="000A5EE8" w:rsidRDefault="00525857" w:rsidP="000A5EE8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5EE8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테스트 실행</w:t>
                        </w:r>
                      </w:p>
                    </w:txbxContent>
                  </v:textbox>
                </v:rect>
                <v:shape id="직선 화살표 연결선 34" o:spid="_x0000_s1033" type="#_x0000_t32" style="position:absolute;left:63141;top:2749;width:3543;height: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eVUsQAAADbAAAADwAAAGRycy9kb3ducmV2LnhtbESP3WoCMRSE7wt9h3AKvatZfyi6NYoo&#10;ghSRdvUBDpvTzeLmZE2iu759UxB6OczMN8x82dtG3MiH2rGC4SADQVw6XXOl4HTcvk1BhIissXFM&#10;Cu4UYLl4fppjrl3H33QrYiUShEOOCkyMbS5lKA1ZDAPXEifvx3mLMUlfSe2xS3DbyFGWvUuLNacF&#10;gy2tDZXn4moV+NPZ3HGIX93uUk1nn5N9sTnslXp96VcfICL18T/8aO+0gvEE/r6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5VSxAAAANsAAAAPAAAAAAAAAAAA&#10;AAAAAKECAABkcnMvZG93bnJldi54bWxQSwUGAAAAAAQABAD5AAAAkgMAAAAA&#10;" strokecolor="#7f7f7f [1612]" strokeweight=".25pt">
                  <v:stroke endarrow="block" joinstyle="miter"/>
                </v:shape>
                <v:rect id="직사각형 35" o:spid="_x0000_s1034" style="position:absolute;left:66556;width:18686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mjcQA&#10;AADbAAAADwAAAGRycy9kb3ducmV2LnhtbESPQWvCQBSE7wX/w/IK3uqmFaukrmIriqeC0UO9PbLP&#10;JJh9m2afGv+9Wyh4HGbmG2Y671ytLtSGyrOB10ECijj3tuLCwH63epmACoJssfZMBm4UYD7rPU0x&#10;tf7KW7pkUqgI4ZCigVKkSbUOeUkOw8A3xNE7+tahRNkW2rZ4jXBX67ckedcOK44LJTb0VVJ+ys7O&#10;wPiw2mZ+fVx+fv/KxK9/GjntDsb0n7vFByihTh7h//bGGhiO4O9L/AF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Zo3EAAAA2wAAAA8AAAAAAAAAAAAAAAAAmAIAAGRycy9k&#10;b3ducmV2LnhtbFBLBQYAAAAABAAEAPUAAACJAwAAAAA=&#10;" fillcolor="white [3212]" strokecolor="#7f7f7f [1612]" strokeweight=".25pt">
                  <v:textbox>
                    <w:txbxContent>
                      <w:p w:rsidR="00525857" w:rsidRPr="000A5EE8" w:rsidRDefault="00525857" w:rsidP="000A5EE8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5EE8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종료조건평가와</w:t>
                        </w:r>
                      </w:p>
                      <w:p w:rsidR="00525857" w:rsidRPr="000A5EE8" w:rsidRDefault="00525857" w:rsidP="000A5EE8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5EE8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리포팅</w:t>
                        </w:r>
                      </w:p>
                    </w:txbxContent>
                  </v:textbox>
                </v:rect>
                <v:shape id="직선 화살표 연결선 36" o:spid="_x0000_s1035" type="#_x0000_t32" style="position:absolute;left:85242;top:2749;width:3542;height: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muvsMAAADbAAAADwAAAGRycy9kb3ducmV2LnhtbESP0WoCMRRE3wv9h3ALfatZtYhujSKK&#10;IEVKu/oBl83tZnFzsybRXf++EYQ+DjNzhpkve9uIK/lQO1YwHGQgiEuna64UHA/btymIEJE1No5J&#10;wY0CLBfPT3PMtev4h65FrESCcMhRgYmxzaUMpSGLYeBa4uT9Om8xJukrqT12CW4bOcqyibRYc1ow&#10;2NLaUHkqLlaBP57MDYf43e3O1XT2+b4vNl97pV5f+tUHiEh9/A8/2jutYDyB+5f0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prr7DAAAA2wAAAA8AAAAAAAAAAAAA&#10;AAAAoQIAAGRycy9kb3ducmV2LnhtbFBLBQYAAAAABAAEAPkAAACRAwAAAAA=&#10;" strokecolor="#7f7f7f [1612]" strokeweight=".25pt">
                  <v:stroke endarrow="block" joinstyle="miter"/>
                </v:shape>
                <v:rect id="직사각형 37" o:spid="_x0000_s1036" style="position:absolute;left:88657;width:18685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dYcQA&#10;AADbAAAADwAAAGRycy9kb3ducmV2LnhtbESPQWvCQBSE7wX/w/IKvdVNK6ikrlJbFE+C0YPeHtln&#10;Esy+TbNPTf+9Kwgeh5n5hpnMOlerC7Wh8mzgo5+AIs69rbgwsNsu3seggiBbrD2TgX8KMJv2XiaY&#10;Wn/lDV0yKVSEcEjRQCnSpFqHvCSHoe8b4ugdfetQomwLbVu8Rrir9WeSDLXDiuNCiQ39lJSfsrMz&#10;MDosNplfHn/n6z8Z++W+kdP2YMzba/f9BUqok2f40V5ZA4MR3L/EH6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LXWHEAAAA2wAAAA8AAAAAAAAAAAAAAAAAmAIAAGRycy9k&#10;b3ducmV2LnhtbFBLBQYAAAAABAAEAPUAAACJAwAAAAA=&#10;" fillcolor="white [3212]" strokecolor="#7f7f7f [1612]" strokeweight=".25pt">
                  <v:textbox>
                    <w:txbxContent>
                      <w:p w:rsidR="00525857" w:rsidRPr="000A5EE8" w:rsidRDefault="00525857" w:rsidP="000A5EE8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5EE8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테스트 종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C26F4A" w:rsidRDefault="00C26F4A" w:rsidP="000A5EE8">
      <w:pPr>
        <w:jc w:val="left"/>
        <w:rPr>
          <w:lang w:val="x-none"/>
        </w:rPr>
      </w:pPr>
    </w:p>
    <w:p w:rsidR="00C26F4A" w:rsidRDefault="00C26F4A" w:rsidP="00C26F4A">
      <w:pPr>
        <w:rPr>
          <w:rFonts w:ascii="나눔고딕" w:eastAsia="나눔고딕" w:hAnsi="나눔고딕"/>
          <w:sz w:val="28"/>
        </w:rPr>
      </w:pPr>
    </w:p>
    <w:p w:rsidR="000A5EE8" w:rsidRDefault="000A5EE8" w:rsidP="00C26F4A">
      <w:pPr>
        <w:rPr>
          <w:rFonts w:ascii="나눔고딕" w:eastAsia="나눔고딕" w:hAnsi="나눔고딕"/>
          <w:sz w:val="28"/>
        </w:rPr>
      </w:pPr>
    </w:p>
    <w:p w:rsidR="00850C27" w:rsidRPr="00850C27" w:rsidRDefault="00850C27" w:rsidP="00850C27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41" w:name="_Toc388868304"/>
      <w:r>
        <w:rPr>
          <w:rFonts w:ascii="나눔고딕" w:eastAsia="나눔고딕" w:hAnsi="나눔고딕" w:hint="eastAsia"/>
          <w:sz w:val="24"/>
          <w:szCs w:val="24"/>
          <w:lang w:eastAsia="ko-KR"/>
        </w:rPr>
        <w:t>결함관리 프로세스</w:t>
      </w:r>
      <w:bookmarkEnd w:id="41"/>
    </w:p>
    <w:p w:rsidR="00850C27" w:rsidRDefault="00850C27" w:rsidP="00850C27">
      <w:pPr>
        <w:pStyle w:val="3"/>
        <w:ind w:left="851" w:hanging="851"/>
        <w:rPr>
          <w:rFonts w:ascii="나눔고딕" w:eastAsia="나눔고딕" w:hAnsi="나눔고딕"/>
          <w:lang w:eastAsia="ko-KR"/>
        </w:rPr>
      </w:pPr>
      <w:bookmarkStart w:id="42" w:name="_Toc388868305"/>
      <w:r>
        <w:rPr>
          <w:rFonts w:ascii="나눔고딕" w:eastAsia="나눔고딕" w:hAnsi="나눔고딕" w:hint="eastAsia"/>
          <w:lang w:eastAsia="ko-KR"/>
        </w:rPr>
        <w:t>결함</w:t>
      </w:r>
      <w:r w:rsidR="00B35CCB">
        <w:rPr>
          <w:rFonts w:ascii="나눔고딕" w:eastAsia="나눔고딕" w:hAnsi="나눔고딕" w:hint="eastAsia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관리</w:t>
      </w:r>
      <w:bookmarkEnd w:id="42"/>
    </w:p>
    <w:p w:rsidR="00850C27" w:rsidRPr="009364B7" w:rsidRDefault="009364B7" w:rsidP="00850C27">
      <w:pPr>
        <w:rPr>
          <w:rFonts w:ascii="나눔고딕" w:eastAsia="나눔고딕" w:hAnsi="나눔고딕"/>
          <w:i/>
          <w:sz w:val="22"/>
          <w:lang w:val="x-none"/>
        </w:rPr>
      </w:pPr>
      <w:r w:rsidRPr="009364B7">
        <w:rPr>
          <w:rFonts w:ascii="나눔고딕" w:eastAsia="나눔고딕" w:hAnsi="나눔고딕"/>
          <w:i/>
          <w:sz w:val="22"/>
          <w:lang w:val="x-none"/>
        </w:rPr>
        <w:t>&lt;</w:t>
      </w:r>
      <w:r w:rsidRPr="009364B7">
        <w:rPr>
          <w:rFonts w:ascii="나눔고딕" w:eastAsia="나눔고딕" w:hAnsi="나눔고딕" w:hint="eastAsia"/>
          <w:i/>
          <w:sz w:val="22"/>
          <w:lang w:val="x-none"/>
        </w:rPr>
        <w:t>작성 가이드&gt;</w:t>
      </w:r>
    </w:p>
    <w:p w:rsidR="009364B7" w:rsidRPr="009364B7" w:rsidRDefault="009364B7" w:rsidP="009364B7">
      <w:pPr>
        <w:rPr>
          <w:rFonts w:ascii="나눔고딕" w:eastAsia="나눔고딕" w:hAnsi="나눔고딕"/>
          <w:i/>
          <w:sz w:val="22"/>
        </w:rPr>
      </w:pPr>
      <w:r w:rsidRPr="009364B7">
        <w:rPr>
          <w:rFonts w:ascii="나눔고딕" w:eastAsia="나눔고딕" w:hAnsi="나눔고딕" w:hint="eastAsia"/>
          <w:i/>
          <w:sz w:val="22"/>
        </w:rPr>
        <w:t>결함이 발생하면 결함을 등록하고 분류해 결함의 영향력을 식별하는 활동이 포함돼야 한다.</w:t>
      </w:r>
      <w:r w:rsidRPr="009364B7">
        <w:rPr>
          <w:rFonts w:ascii="나눔고딕" w:eastAsia="나눔고딕" w:hAnsi="나눔고딕"/>
          <w:i/>
          <w:sz w:val="22"/>
        </w:rPr>
        <w:t xml:space="preserve"> </w:t>
      </w:r>
      <w:r w:rsidRPr="009364B7">
        <w:rPr>
          <w:rFonts w:ascii="나눔고딕" w:eastAsia="나눔고딕" w:hAnsi="나눔고딕" w:hint="eastAsia"/>
          <w:i/>
          <w:sz w:val="22"/>
        </w:rPr>
        <w:t>결함관리는 테스트 수행 중에 발견한 결함을 인지하고 조사해서 처리하는데 목적이 있다.</w:t>
      </w:r>
      <w:r w:rsidRPr="009364B7">
        <w:rPr>
          <w:rFonts w:ascii="나눔고딕" w:eastAsia="나눔고딕" w:hAnsi="나눔고딕"/>
          <w:i/>
          <w:sz w:val="22"/>
        </w:rPr>
        <w:t xml:space="preserve"> </w:t>
      </w:r>
      <w:r w:rsidRPr="009364B7">
        <w:rPr>
          <w:rFonts w:ascii="나눔고딕" w:eastAsia="나눔고딕" w:hAnsi="나눔고딕" w:hint="eastAsia"/>
          <w:i/>
          <w:sz w:val="22"/>
        </w:rPr>
        <w:t>즉 결함의 재발생을 예방하고 비슷한 결함 발견 시 처리 시간을 줄이는 활동이다. 결함관리를 지원하는 결함 관리 도구를 사용하면 전체 결함을 데이터베이스로 관리할 수 있어 편리하고 결함 상태를 추적하는데 매우 용이하다.</w:t>
      </w:r>
      <w:r w:rsidRPr="009364B7">
        <w:rPr>
          <w:rFonts w:ascii="나눔고딕" w:eastAsia="나눔고딕" w:hAnsi="나눔고딕"/>
          <w:i/>
          <w:sz w:val="22"/>
        </w:rPr>
        <w:t xml:space="preserve"> </w:t>
      </w:r>
      <w:r w:rsidRPr="009364B7">
        <w:rPr>
          <w:rFonts w:ascii="나눔고딕" w:eastAsia="나눔고딕" w:hAnsi="나눔고딕" w:hint="eastAsia"/>
          <w:i/>
          <w:sz w:val="22"/>
        </w:rPr>
        <w:t>또 결함 수정과 재테스트를 제어할 수 있고 리포팅 기능도 제공한다.</w:t>
      </w:r>
    </w:p>
    <w:p w:rsidR="009364B7" w:rsidRDefault="009364B7" w:rsidP="009364B7">
      <w:pPr>
        <w:rPr>
          <w:sz w:val="22"/>
        </w:rPr>
      </w:pPr>
    </w:p>
    <w:p w:rsidR="009364B7" w:rsidRPr="001908E6" w:rsidRDefault="009364B7" w:rsidP="00B35CCB">
      <w:pPr>
        <w:pStyle w:val="ab"/>
        <w:rPr>
          <w:i/>
          <w:lang w:eastAsia="ko-KR"/>
        </w:rPr>
      </w:pPr>
      <w:r w:rsidRPr="001908E6">
        <w:rPr>
          <w:rFonts w:hint="eastAsia"/>
          <w:i/>
        </w:rPr>
        <w:t>결함관리</w:t>
      </w:r>
      <w:r w:rsidR="00A90A70">
        <w:rPr>
          <w:rFonts w:hint="eastAsia"/>
          <w:i/>
          <w:lang w:eastAsia="ko-KR"/>
        </w:rPr>
        <w:t>가</w:t>
      </w:r>
      <w:r w:rsidRPr="001908E6">
        <w:rPr>
          <w:rFonts w:hint="eastAsia"/>
          <w:i/>
        </w:rPr>
        <w:t xml:space="preserve"> 테스트 단계별로 다르면(</w:t>
      </w:r>
      <w:r w:rsidRPr="001908E6">
        <w:rPr>
          <w:i/>
        </w:rPr>
        <w:t xml:space="preserve">예, </w:t>
      </w:r>
      <w:r w:rsidRPr="001908E6">
        <w:rPr>
          <w:rFonts w:hint="eastAsia"/>
          <w:i/>
        </w:rPr>
        <w:t>단위테스트</w:t>
      </w:r>
      <w:r w:rsidR="00B35CCB" w:rsidRPr="001908E6">
        <w:rPr>
          <w:rFonts w:hint="eastAsia"/>
          <w:i/>
          <w:lang w:eastAsia="ko-KR"/>
        </w:rPr>
        <w:t xml:space="preserve"> CI</w:t>
      </w:r>
      <w:r w:rsidR="00B35CCB" w:rsidRPr="001908E6">
        <w:rPr>
          <w:i/>
          <w:lang w:eastAsia="ko-KR"/>
        </w:rPr>
        <w:t xml:space="preserve"> </w:t>
      </w:r>
      <w:r w:rsidR="00B35CCB" w:rsidRPr="001908E6">
        <w:rPr>
          <w:rFonts w:hint="eastAsia"/>
          <w:i/>
          <w:lang w:eastAsia="ko-KR"/>
        </w:rPr>
        <w:t>환경)</w:t>
      </w:r>
      <w:r w:rsidR="00B35CCB" w:rsidRPr="001908E6">
        <w:rPr>
          <w:i/>
          <w:lang w:eastAsia="ko-KR"/>
        </w:rPr>
        <w:t xml:space="preserve"> </w:t>
      </w:r>
      <w:r w:rsidR="00B35CCB" w:rsidRPr="001908E6">
        <w:rPr>
          <w:rFonts w:hint="eastAsia"/>
          <w:i/>
          <w:lang w:eastAsia="ko-KR"/>
        </w:rPr>
        <w:t>단계별 결함관리 프로세스를 작성한다.</w:t>
      </w:r>
    </w:p>
    <w:p w:rsidR="00B35CCB" w:rsidRPr="009364B7" w:rsidRDefault="00B35CCB" w:rsidP="00B35CCB">
      <w:pPr>
        <w:pStyle w:val="ab"/>
        <w:rPr>
          <w:lang w:val="en-US" w:eastAsia="ko-KR"/>
        </w:rPr>
      </w:pPr>
    </w:p>
    <w:p w:rsidR="009364B7" w:rsidRDefault="009364B7" w:rsidP="009364B7">
      <w:pPr>
        <w:pStyle w:val="ab"/>
      </w:pPr>
      <w:r>
        <w:rPr>
          <w:rFonts w:hint="eastAsia"/>
        </w:rPr>
        <w:t>&lt;</w:t>
      </w:r>
      <w:r>
        <w:t>Sample&gt;</w:t>
      </w:r>
    </w:p>
    <w:p w:rsidR="0029740D" w:rsidRDefault="0029740D" w:rsidP="009364B7">
      <w:pPr>
        <w:pStyle w:val="ab"/>
        <w:rPr>
          <w:lang w:eastAsia="ko-KR"/>
        </w:rPr>
      </w:pPr>
      <w:r>
        <w:rPr>
          <w:rFonts w:hint="eastAsia"/>
          <w:lang w:eastAsia="ko-KR"/>
        </w:rPr>
        <w:t>결함관리 도구는 레드마인을 사용하고 레드마인에서 정의한 결함관리 프로세스는 아래와 같다.</w:t>
      </w:r>
    </w:p>
    <w:p w:rsidR="0029740D" w:rsidRDefault="0029740D" w:rsidP="009364B7">
      <w:pPr>
        <w:pStyle w:val="ab"/>
      </w:pPr>
    </w:p>
    <w:p w:rsidR="009364B7" w:rsidRDefault="00B35CCB" w:rsidP="00095D9C">
      <w:pPr>
        <w:jc w:val="center"/>
        <w:rPr>
          <w:sz w:val="22"/>
        </w:rPr>
      </w:pPr>
      <w:r>
        <w:rPr>
          <w:noProof/>
          <w:color w:val="000000"/>
        </w:rPr>
        <w:drawing>
          <wp:inline distT="0" distB="0" distL="0" distR="0">
            <wp:extent cx="5238750" cy="2990850"/>
            <wp:effectExtent l="0" t="0" r="0" b="0"/>
            <wp:docPr id="16" name="그림 16" descr="cid:image007.png@01CF6E26.5F51C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7.png@01CF6E26.5F51C2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40D" w:rsidRDefault="0029740D" w:rsidP="00850C27">
      <w:pPr>
        <w:rPr>
          <w:sz w:val="22"/>
        </w:rPr>
      </w:pPr>
    </w:p>
    <w:tbl>
      <w:tblPr>
        <w:tblW w:w="87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5"/>
        <w:gridCol w:w="1450"/>
        <w:gridCol w:w="1491"/>
        <w:gridCol w:w="1703"/>
        <w:gridCol w:w="2839"/>
      </w:tblGrid>
      <w:tr w:rsidR="00A90A70" w:rsidRPr="00095D9C" w:rsidTr="00A90A70">
        <w:trPr>
          <w:trHeight w:val="381"/>
          <w:tblHeader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A70" w:rsidRPr="00095D9C" w:rsidRDefault="00766388" w:rsidP="00766388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태(한글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90A70" w:rsidRPr="00095D9C" w:rsidRDefault="00766388" w:rsidP="00766388">
            <w:pPr>
              <w:pStyle w:val="ab"/>
            </w:pPr>
            <w:r>
              <w:rPr>
                <w:rFonts w:hint="eastAsia"/>
                <w:lang w:eastAsia="ko-KR"/>
              </w:rPr>
              <w:t>상태(영문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A90A70" w:rsidRPr="00095D9C" w:rsidRDefault="00A90A70" w:rsidP="0029740D">
            <w:pPr>
              <w:pStyle w:val="ab"/>
              <w:jc w:val="center"/>
            </w:pPr>
            <w:r w:rsidRPr="00095D9C">
              <w:rPr>
                <w:rFonts w:hint="eastAsia"/>
                <w:lang w:eastAsia="ko-KR"/>
              </w:rPr>
              <w:t>설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A70" w:rsidRPr="00095D9C" w:rsidRDefault="00A90A70" w:rsidP="0029740D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태 변경자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A70" w:rsidRPr="00095D9C" w:rsidRDefault="00A90A70" w:rsidP="0029740D">
            <w:pPr>
              <w:pStyle w:val="ab"/>
              <w:jc w:val="center"/>
            </w:pPr>
            <w:r w:rsidRPr="00095D9C">
              <w:rPr>
                <w:rFonts w:hint="eastAsia"/>
                <w:lang w:eastAsia="ko-KR"/>
              </w:rPr>
              <w:t xml:space="preserve">상세 </w:t>
            </w:r>
            <w:r w:rsidRPr="00095D9C">
              <w:rPr>
                <w:rFonts w:hint="eastAsia"/>
              </w:rPr>
              <w:t>설명</w:t>
            </w:r>
          </w:p>
        </w:tc>
      </w:tr>
      <w:tr w:rsidR="00A90A70" w:rsidRPr="00095D9C" w:rsidTr="00A90A70">
        <w:trPr>
          <w:trHeight w:val="38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29740D">
            <w:pPr>
              <w:pStyle w:val="ab"/>
            </w:pPr>
            <w:r w:rsidRPr="00095D9C">
              <w:rPr>
                <w:rFonts w:hint="eastAsia"/>
                <w:lang w:eastAsia="ko-KR"/>
              </w:rPr>
              <w:t>신규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90A70" w:rsidRPr="00095D9C" w:rsidRDefault="00A90A70" w:rsidP="0029740D">
            <w:pPr>
              <w:pStyle w:val="ab"/>
            </w:pPr>
            <w:r w:rsidRPr="00095D9C">
              <w:t>New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90A70" w:rsidRPr="00095D9C" w:rsidRDefault="00A90A70" w:rsidP="0029740D">
            <w:pPr>
              <w:pStyle w:val="ab"/>
            </w:pPr>
            <w:r w:rsidRPr="00095D9C">
              <w:rPr>
                <w:rFonts w:hint="eastAsia"/>
                <w:lang w:eastAsia="ko-KR"/>
              </w:rPr>
              <w:t>결함등록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70" w:rsidRPr="008025C4" w:rsidRDefault="00A90A70" w:rsidP="00A90A70">
            <w:pPr>
              <w:pStyle w:val="ab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ko-KR"/>
              </w:rPr>
              <w:t>테스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8025C4" w:rsidRDefault="005C0911" w:rsidP="005C0911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  <w:lang w:eastAsia="ko-KR"/>
              </w:rPr>
              <w:t>테스터</w:t>
            </w:r>
            <w:r w:rsidR="00A90A70" w:rsidRPr="008025C4">
              <w:rPr>
                <w:rFonts w:hint="eastAsia"/>
                <w:szCs w:val="21"/>
              </w:rPr>
              <w:t>가 최초 결함 등록</w:t>
            </w:r>
          </w:p>
          <w:p w:rsidR="00A90A70" w:rsidRPr="00095D9C" w:rsidRDefault="005C0911" w:rsidP="005C0911">
            <w:pPr>
              <w:pStyle w:val="ab"/>
              <w:rPr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(</w:t>
            </w:r>
            <w:r w:rsidR="00A90A70" w:rsidRPr="008025C4">
              <w:rPr>
                <w:rFonts w:hint="eastAsia"/>
                <w:szCs w:val="21"/>
              </w:rPr>
              <w:t>심각도,</w:t>
            </w:r>
            <w:r w:rsidR="00A90A70" w:rsidRPr="008025C4">
              <w:rPr>
                <w:szCs w:val="21"/>
              </w:rPr>
              <w:t xml:space="preserve"> </w:t>
            </w:r>
            <w:r w:rsidR="00A90A70" w:rsidRPr="008025C4">
              <w:rPr>
                <w:rFonts w:hint="eastAsia"/>
                <w:szCs w:val="21"/>
              </w:rPr>
              <w:t>우선순위 등록</w:t>
            </w:r>
            <w:r>
              <w:rPr>
                <w:rFonts w:hint="eastAsia"/>
                <w:szCs w:val="21"/>
                <w:lang w:eastAsia="ko-KR"/>
              </w:rPr>
              <w:t>)</w:t>
            </w:r>
          </w:p>
        </w:tc>
      </w:tr>
      <w:tr w:rsidR="00A90A70" w:rsidRPr="00095D9C" w:rsidTr="005C0911">
        <w:trPr>
          <w:trHeight w:val="38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220CE0">
            <w:pPr>
              <w:pStyle w:val="ab"/>
              <w:rPr>
                <w:lang w:eastAsia="ko-KR"/>
              </w:rPr>
            </w:pPr>
            <w:r w:rsidRPr="00095D9C">
              <w:rPr>
                <w:rFonts w:hint="eastAsia"/>
                <w:lang w:eastAsia="ko-KR"/>
              </w:rPr>
              <w:t>확인 중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90A70" w:rsidRPr="00095D9C" w:rsidRDefault="00A90A70" w:rsidP="00220CE0">
            <w:pPr>
              <w:pStyle w:val="ab"/>
              <w:rPr>
                <w:lang w:eastAsia="ko-KR"/>
              </w:rPr>
            </w:pPr>
            <w:r w:rsidRPr="00095D9C">
              <w:rPr>
                <w:rFonts w:hint="eastAsia"/>
                <w:lang w:eastAsia="ko-KR"/>
              </w:rPr>
              <w:t>In Progres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90A70" w:rsidRPr="00095D9C" w:rsidRDefault="00A90A70" w:rsidP="005C0911">
            <w:pPr>
              <w:pStyle w:val="ab"/>
              <w:jc w:val="center"/>
            </w:pPr>
            <w:r w:rsidRPr="00095D9C">
              <w:rPr>
                <w:rFonts w:hint="eastAsia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70" w:rsidRPr="00095D9C" w:rsidRDefault="00A90A70" w:rsidP="00A90A70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개발자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220CE0">
            <w:pPr>
              <w:pStyle w:val="ab"/>
            </w:pPr>
            <w:r w:rsidRPr="00095D9C">
              <w:rPr>
                <w:rFonts w:hint="eastAsia"/>
              </w:rPr>
              <w:t>개발자에게 결함</w:t>
            </w:r>
            <w:r w:rsidRPr="00095D9C">
              <w:rPr>
                <w:rFonts w:hint="eastAsia"/>
                <w:lang w:eastAsia="ko-KR"/>
              </w:rPr>
              <w:t xml:space="preserve"> </w:t>
            </w:r>
            <w:r w:rsidRPr="00095D9C">
              <w:rPr>
                <w:rFonts w:hint="eastAsia"/>
              </w:rPr>
              <w:t>할당</w:t>
            </w:r>
          </w:p>
        </w:tc>
      </w:tr>
      <w:tr w:rsidR="00A90A70" w:rsidRPr="00095D9C" w:rsidTr="005C0911">
        <w:trPr>
          <w:trHeight w:val="38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B34D05">
            <w:pPr>
              <w:pStyle w:val="ab"/>
              <w:rPr>
                <w:lang w:eastAsia="ko-KR"/>
              </w:rPr>
            </w:pPr>
            <w:r w:rsidRPr="00095D9C">
              <w:rPr>
                <w:rFonts w:hint="eastAsia"/>
                <w:lang w:eastAsia="ko-KR"/>
              </w:rPr>
              <w:t>의견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90A70" w:rsidRPr="00095D9C" w:rsidRDefault="00A90A70" w:rsidP="00B34D05">
            <w:pPr>
              <w:pStyle w:val="ab"/>
              <w:rPr>
                <w:lang w:eastAsia="ko-KR"/>
              </w:rPr>
            </w:pPr>
            <w:r w:rsidRPr="00095D9C">
              <w:rPr>
                <w:lang w:eastAsia="ko-KR"/>
              </w:rPr>
              <w:t>Feedbac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90A70" w:rsidRPr="00095D9C" w:rsidRDefault="00A90A70" w:rsidP="005C0911">
            <w:pPr>
              <w:pStyle w:val="ab"/>
              <w:jc w:val="center"/>
              <w:rPr>
                <w:lang w:eastAsia="ko-KR"/>
              </w:rPr>
            </w:pPr>
            <w:r w:rsidRPr="00095D9C">
              <w:rPr>
                <w:rFonts w:hint="eastAsia"/>
                <w:lang w:eastAsia="ko-KR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70" w:rsidRPr="00095D9C" w:rsidRDefault="00A90A70" w:rsidP="00A90A70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발자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5C0911">
            <w:pPr>
              <w:pStyle w:val="ab"/>
            </w:pPr>
            <w:r w:rsidRPr="00095D9C">
              <w:rPr>
                <w:rFonts w:hint="eastAsia"/>
                <w:lang w:eastAsia="ko-KR"/>
              </w:rPr>
              <w:t>테스터가 등록한 결함이 결함</w:t>
            </w:r>
            <w:r>
              <w:rPr>
                <w:rFonts w:hint="eastAsia"/>
                <w:lang w:eastAsia="ko-KR"/>
              </w:rPr>
              <w:t xml:space="preserve">이 </w:t>
            </w:r>
            <w:r w:rsidRPr="00095D9C">
              <w:rPr>
                <w:rFonts w:hint="eastAsia"/>
                <w:lang w:eastAsia="ko-KR"/>
              </w:rPr>
              <w:t xml:space="preserve">아니거나 </w:t>
            </w:r>
            <w:r>
              <w:rPr>
                <w:rFonts w:hint="eastAsia"/>
                <w:lang w:eastAsia="ko-KR"/>
              </w:rPr>
              <w:t>등록한 결함</w:t>
            </w:r>
            <w:r w:rsidR="005C0911"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 w:rsidRPr="00095D9C"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 w:rsidRPr="00095D9C">
              <w:rPr>
                <w:rFonts w:hint="eastAsia"/>
                <w:lang w:eastAsia="ko-KR"/>
              </w:rPr>
              <w:t>정보가 필요함</w:t>
            </w:r>
          </w:p>
        </w:tc>
      </w:tr>
      <w:tr w:rsidR="00A90A70" w:rsidRPr="00095D9C" w:rsidTr="00A90A70">
        <w:trPr>
          <w:trHeight w:val="858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  <w:lang w:eastAsia="ko-KR"/>
              </w:rPr>
              <w:t>해결함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90A70" w:rsidRPr="00095D9C" w:rsidRDefault="00A90A70" w:rsidP="00B34D05">
            <w:pPr>
              <w:pStyle w:val="ab"/>
              <w:rPr>
                <w:lang w:eastAsia="ko-KR"/>
              </w:rPr>
            </w:pPr>
            <w:r w:rsidRPr="00095D9C">
              <w:rPr>
                <w:rFonts w:hint="eastAsia"/>
                <w:lang w:eastAsia="ko-KR"/>
              </w:rPr>
              <w:t>Resolve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  <w:lang w:eastAsia="ko-KR"/>
              </w:rPr>
              <w:t>결함해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70" w:rsidRPr="00095D9C" w:rsidRDefault="005C0911" w:rsidP="00A90A70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발자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  <w:lang w:eastAsia="ko-KR"/>
              </w:rPr>
              <w:t>개발자가 결함을 수정함</w:t>
            </w:r>
          </w:p>
        </w:tc>
      </w:tr>
      <w:tr w:rsidR="00A90A70" w:rsidRPr="00095D9C" w:rsidTr="00A90A70">
        <w:trPr>
          <w:trHeight w:val="762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B34D05">
            <w:pPr>
              <w:pStyle w:val="ab"/>
              <w:rPr>
                <w:lang w:eastAsia="ko-KR"/>
              </w:rPr>
            </w:pPr>
            <w:r w:rsidRPr="00095D9C">
              <w:rPr>
                <w:rFonts w:hint="eastAsia"/>
                <w:lang w:eastAsia="ko-KR"/>
              </w:rPr>
              <w:t>완료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</w:rPr>
              <w:t>Close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  <w:lang w:eastAsia="ko-KR"/>
              </w:rPr>
              <w:t>결함종료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70" w:rsidRPr="00095D9C" w:rsidRDefault="00A90A70" w:rsidP="00A90A70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테스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</w:rPr>
              <w:t>테스터가 결함을 종료함</w:t>
            </w:r>
          </w:p>
        </w:tc>
      </w:tr>
      <w:tr w:rsidR="00A90A70" w:rsidRPr="00095D9C" w:rsidTr="00A90A70">
        <w:trPr>
          <w:trHeight w:val="858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</w:rPr>
              <w:t>결함재</w:t>
            </w:r>
            <w:r w:rsidRPr="00095D9C">
              <w:rPr>
                <w:rFonts w:hint="eastAsia"/>
                <w:lang w:eastAsia="ko-KR"/>
              </w:rPr>
              <w:t>오픈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t>Reope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  <w:lang w:eastAsia="ko-KR"/>
              </w:rPr>
              <w:t>결함재등록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90A70" w:rsidRPr="00095D9C" w:rsidRDefault="00A90A70" w:rsidP="00A90A70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테스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</w:rPr>
              <w:t>어떤 이유로 문제가 다시 발생해서</w:t>
            </w:r>
            <w:r w:rsidRPr="00095D9C">
              <w:t xml:space="preserve"> </w:t>
            </w:r>
            <w:r w:rsidRPr="00095D9C">
              <w:rPr>
                <w:rFonts w:hint="eastAsia"/>
              </w:rPr>
              <w:t>해당 결함을 다시 등록</w:t>
            </w:r>
          </w:p>
        </w:tc>
      </w:tr>
    </w:tbl>
    <w:p w:rsidR="0029740D" w:rsidRPr="0029740D" w:rsidRDefault="0029740D" w:rsidP="00850C27">
      <w:pPr>
        <w:rPr>
          <w:sz w:val="22"/>
        </w:rPr>
      </w:pPr>
    </w:p>
    <w:p w:rsidR="00850C27" w:rsidRPr="00C93C8F" w:rsidRDefault="00850C27" w:rsidP="00850C27">
      <w:pPr>
        <w:pStyle w:val="3"/>
        <w:ind w:left="851" w:hanging="851"/>
        <w:rPr>
          <w:rFonts w:ascii="나눔고딕" w:eastAsia="나눔고딕" w:hAnsi="나눔고딕"/>
        </w:rPr>
      </w:pPr>
      <w:bookmarkStart w:id="43" w:name="_Toc388868306"/>
      <w:r>
        <w:rPr>
          <w:rFonts w:ascii="나눔고딕" w:eastAsia="나눔고딕" w:hAnsi="나눔고딕" w:hint="eastAsia"/>
          <w:lang w:eastAsia="ko-KR"/>
        </w:rPr>
        <w:t>결함 용어</w:t>
      </w:r>
      <w:bookmarkEnd w:id="43"/>
    </w:p>
    <w:p w:rsidR="0025630F" w:rsidRPr="0025630F" w:rsidRDefault="0025630F" w:rsidP="0025630F">
      <w:pPr>
        <w:pStyle w:val="ab"/>
        <w:rPr>
          <w:b/>
        </w:rPr>
      </w:pPr>
      <w:r w:rsidRPr="0025630F">
        <w:rPr>
          <w:rFonts w:hint="eastAsia"/>
          <w:b/>
        </w:rPr>
        <w:t>가.</w:t>
      </w:r>
      <w:r w:rsidRPr="0025630F">
        <w:rPr>
          <w:b/>
        </w:rPr>
        <w:t xml:space="preserve"> </w:t>
      </w:r>
      <w:r w:rsidRPr="0025630F">
        <w:rPr>
          <w:rFonts w:hint="eastAsia"/>
          <w:b/>
        </w:rPr>
        <w:t>테스트시나리오(테스트케이스) 성공(Pass)/실패(Fail)</w:t>
      </w:r>
    </w:p>
    <w:p w:rsidR="0025630F" w:rsidRPr="0025630F" w:rsidRDefault="0025630F" w:rsidP="00850C27"/>
    <w:tbl>
      <w:tblPr>
        <w:tblW w:w="893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229"/>
      </w:tblGrid>
      <w:tr w:rsidR="0025630F" w:rsidRPr="00095D9C" w:rsidTr="00B343E8">
        <w:trPr>
          <w:trHeight w:val="4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630F" w:rsidRPr="00095D9C" w:rsidRDefault="0025630F" w:rsidP="0025630F">
            <w:pPr>
              <w:pStyle w:val="ab"/>
              <w:jc w:val="center"/>
            </w:pPr>
            <w:r w:rsidRPr="00095D9C">
              <w:rPr>
                <w:rFonts w:hint="eastAsia"/>
              </w:rPr>
              <w:t>구분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630F" w:rsidRPr="00095D9C" w:rsidRDefault="0025630F" w:rsidP="0025630F">
            <w:pPr>
              <w:pStyle w:val="ab"/>
              <w:jc w:val="center"/>
            </w:pPr>
            <w:r w:rsidRPr="00095D9C">
              <w:rPr>
                <w:rFonts w:hint="eastAsia"/>
              </w:rPr>
              <w:t>설명</w:t>
            </w:r>
          </w:p>
        </w:tc>
      </w:tr>
      <w:tr w:rsidR="0025630F" w:rsidRPr="00095D9C" w:rsidTr="00B343E8">
        <w:trPr>
          <w:trHeight w:val="67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0F" w:rsidRPr="00095D9C" w:rsidRDefault="0025630F" w:rsidP="0025630F">
            <w:pPr>
              <w:pStyle w:val="ab"/>
            </w:pPr>
            <w:r w:rsidRPr="00095D9C">
              <w:rPr>
                <w:rFonts w:hint="eastAsia"/>
              </w:rPr>
              <w:t>Pas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0F" w:rsidRPr="00095D9C" w:rsidRDefault="0025630F" w:rsidP="0025630F">
            <w:pPr>
              <w:pStyle w:val="ab"/>
              <w:jc w:val="left"/>
            </w:pPr>
            <w:r w:rsidRPr="00095D9C">
              <w:rPr>
                <w:rFonts w:hint="eastAsia"/>
              </w:rPr>
              <w:t>테스트시나리오(테스트케이스) 수행시 실제결과와 기대되는 결과(테스트베이시스(예, 요구사항정의서)</w:t>
            </w:r>
            <w:r w:rsidRPr="00095D9C">
              <w:t>)</w:t>
            </w:r>
            <w:r w:rsidRPr="00095D9C">
              <w:rPr>
                <w:rFonts w:hint="eastAsia"/>
              </w:rPr>
              <w:t>와 일치</w:t>
            </w:r>
          </w:p>
        </w:tc>
      </w:tr>
      <w:tr w:rsidR="0025630F" w:rsidRPr="00095D9C" w:rsidTr="00B343E8">
        <w:trPr>
          <w:trHeight w:val="64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0F" w:rsidRPr="00095D9C" w:rsidRDefault="0025630F" w:rsidP="0025630F">
            <w:pPr>
              <w:pStyle w:val="ab"/>
            </w:pPr>
            <w:r w:rsidRPr="00095D9C">
              <w:rPr>
                <w:rFonts w:hint="eastAsia"/>
              </w:rPr>
              <w:t>Fai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0F" w:rsidRPr="00095D9C" w:rsidRDefault="0025630F" w:rsidP="0025630F">
            <w:pPr>
              <w:pStyle w:val="ab"/>
              <w:jc w:val="left"/>
            </w:pPr>
            <w:r w:rsidRPr="00095D9C">
              <w:rPr>
                <w:rFonts w:hint="eastAsia"/>
              </w:rPr>
              <w:t>테스트시나리오(테스트케이스) 수행시 실제결과와 기대되는 결과(테스트베이시스(예, 요구사항정의서)</w:t>
            </w:r>
            <w:r w:rsidRPr="00095D9C">
              <w:t>)</w:t>
            </w:r>
            <w:r w:rsidRPr="00095D9C">
              <w:rPr>
                <w:rFonts w:hint="eastAsia"/>
              </w:rPr>
              <w:t>와 불일치</w:t>
            </w:r>
          </w:p>
        </w:tc>
      </w:tr>
      <w:tr w:rsidR="0025630F" w:rsidRPr="00095D9C" w:rsidTr="00B343E8">
        <w:trPr>
          <w:trHeight w:val="9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0F" w:rsidRPr="00095D9C" w:rsidRDefault="0025630F" w:rsidP="0025630F">
            <w:pPr>
              <w:pStyle w:val="ab"/>
            </w:pPr>
            <w:r w:rsidRPr="00095D9C">
              <w:rPr>
                <w:rFonts w:hint="eastAsia"/>
              </w:rPr>
              <w:t>NA(Not A</w:t>
            </w:r>
            <w:r w:rsidRPr="00095D9C">
              <w:t>pplicable</w:t>
            </w:r>
            <w:r w:rsidRPr="00095D9C">
              <w:rPr>
                <w:rFonts w:hint="eastAsia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C3" w:rsidRDefault="0025630F" w:rsidP="00C427C3">
            <w:pPr>
              <w:pStyle w:val="ab"/>
              <w:ind w:left="227" w:hanging="227"/>
              <w:rPr>
                <w:szCs w:val="21"/>
              </w:rPr>
            </w:pPr>
            <w:r w:rsidRPr="00095D9C">
              <w:rPr>
                <w:rFonts w:cs="바탕"/>
              </w:rPr>
              <w:t>•</w:t>
            </w:r>
            <w:r w:rsidRPr="00C427C3">
              <w:rPr>
                <w:rFonts w:hint="eastAsia"/>
                <w:szCs w:val="21"/>
              </w:rPr>
              <w:t>선행 기능 결함, 기능 미구현, 테스트 환경 미비 등으로 테스트하지 못함</w:t>
            </w:r>
          </w:p>
          <w:p w:rsidR="0025630F" w:rsidRPr="00095D9C" w:rsidRDefault="0025630F" w:rsidP="00C427C3">
            <w:pPr>
              <w:pStyle w:val="ab"/>
              <w:ind w:left="227" w:hanging="227"/>
            </w:pPr>
            <w:r w:rsidRPr="00C427C3">
              <w:rPr>
                <w:szCs w:val="21"/>
              </w:rPr>
              <w:t>•</w:t>
            </w:r>
            <w:r w:rsidRPr="00C427C3">
              <w:rPr>
                <w:rFonts w:hint="eastAsia"/>
                <w:szCs w:val="21"/>
              </w:rPr>
              <w:t>NA는 Fail과 같아서 결함 등록 시 ‘Major’로 분류</w:t>
            </w:r>
          </w:p>
        </w:tc>
      </w:tr>
      <w:tr w:rsidR="0025630F" w:rsidRPr="00095D9C" w:rsidTr="00B343E8">
        <w:trPr>
          <w:trHeight w:val="91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0F" w:rsidRPr="00095D9C" w:rsidRDefault="0025630F" w:rsidP="0025630F">
            <w:pPr>
              <w:pStyle w:val="ab"/>
            </w:pPr>
            <w:r w:rsidRPr="00095D9C">
              <w:rPr>
                <w:rFonts w:hint="eastAsia"/>
              </w:rPr>
              <w:t>N</w:t>
            </w:r>
            <w:r w:rsidRPr="00095D9C">
              <w:t>T</w:t>
            </w:r>
            <w:r w:rsidRPr="00095D9C">
              <w:rPr>
                <w:rFonts w:hint="eastAsia"/>
              </w:rPr>
              <w:t xml:space="preserve">(Not </w:t>
            </w:r>
            <w:r w:rsidRPr="00095D9C">
              <w:t>Tested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0F" w:rsidRPr="00C427C3" w:rsidRDefault="0025630F" w:rsidP="00C427C3">
            <w:pPr>
              <w:pStyle w:val="ab"/>
              <w:ind w:left="91"/>
              <w:rPr>
                <w:szCs w:val="21"/>
              </w:rPr>
            </w:pPr>
            <w:r w:rsidRPr="00C427C3">
              <w:rPr>
                <w:szCs w:val="21"/>
              </w:rPr>
              <w:t>•</w:t>
            </w:r>
            <w:r w:rsidRPr="00C427C3">
              <w:rPr>
                <w:rFonts w:hint="eastAsia"/>
                <w:szCs w:val="21"/>
              </w:rPr>
              <w:t>테스트 범위에서 제외</w:t>
            </w:r>
          </w:p>
          <w:p w:rsidR="0025630F" w:rsidRPr="00095D9C" w:rsidRDefault="0025630F" w:rsidP="00C427C3">
            <w:pPr>
              <w:pStyle w:val="ab"/>
              <w:ind w:left="91"/>
            </w:pPr>
            <w:r w:rsidRPr="00C427C3">
              <w:rPr>
                <w:rFonts w:hint="eastAsia"/>
                <w:szCs w:val="21"/>
              </w:rPr>
              <w:t>예) 테스트시나리오(테스트케이스) 중복과 오기, 어떤 테스트시나리오를 수행하는데 준비시간, 장비, 외부 연동 기능 등 주변에 끼치는 범위가 너무 큰 경우</w:t>
            </w:r>
            <w:r w:rsidRPr="00095D9C">
              <w:rPr>
                <w:rFonts w:hint="eastAsia"/>
              </w:rPr>
              <w:br/>
            </w:r>
            <w:r w:rsidRPr="00095D9C">
              <w:rPr>
                <w:rFonts w:cs="바탕" w:hint="eastAsia"/>
              </w:rPr>
              <w:t>•</w:t>
            </w:r>
            <w:r w:rsidRPr="00C427C3">
              <w:rPr>
                <w:rFonts w:hint="eastAsia"/>
                <w:szCs w:val="21"/>
              </w:rPr>
              <w:t>결함율에서 제외하고 이해관계자와 협의 필요</w:t>
            </w:r>
          </w:p>
        </w:tc>
      </w:tr>
    </w:tbl>
    <w:p w:rsidR="00850C27" w:rsidRPr="0025630F" w:rsidRDefault="00850C27" w:rsidP="00850C27"/>
    <w:p w:rsidR="00850C27" w:rsidRDefault="002E656A" w:rsidP="002E656A">
      <w:pPr>
        <w:pStyle w:val="ab"/>
        <w:rPr>
          <w:b/>
          <w:lang w:eastAsia="ko-KR"/>
        </w:rPr>
      </w:pPr>
      <w:r w:rsidRPr="002E656A">
        <w:rPr>
          <w:rFonts w:hint="eastAsia"/>
          <w:b/>
        </w:rPr>
        <w:t>나.</w:t>
      </w:r>
      <w:r w:rsidRPr="002E656A">
        <w:rPr>
          <w:b/>
        </w:rPr>
        <w:t xml:space="preserve"> </w:t>
      </w:r>
      <w:r>
        <w:rPr>
          <w:rFonts w:hint="eastAsia"/>
          <w:b/>
          <w:lang w:eastAsia="ko-KR"/>
        </w:rPr>
        <w:t>결함심각도</w:t>
      </w:r>
    </w:p>
    <w:p w:rsidR="002E656A" w:rsidRPr="002E656A" w:rsidRDefault="002E656A" w:rsidP="002E656A">
      <w:pPr>
        <w:pStyle w:val="ab"/>
        <w:rPr>
          <w:b/>
        </w:rPr>
      </w:pPr>
    </w:p>
    <w:tbl>
      <w:tblPr>
        <w:tblW w:w="893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5519"/>
        <w:gridCol w:w="2551"/>
      </w:tblGrid>
      <w:tr w:rsidR="002E656A" w:rsidRPr="005B53D6" w:rsidTr="00B343E8">
        <w:trPr>
          <w:trHeight w:val="240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E656A" w:rsidRPr="005B53D6" w:rsidRDefault="002E656A" w:rsidP="002E656A">
            <w:pPr>
              <w:pStyle w:val="ab"/>
              <w:jc w:val="center"/>
            </w:pPr>
            <w:r w:rsidRPr="005B53D6">
              <w:rPr>
                <w:rFonts w:hint="eastAsia"/>
              </w:rPr>
              <w:t>구분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E656A" w:rsidRPr="005B53D6" w:rsidRDefault="002E656A" w:rsidP="002E656A">
            <w:pPr>
              <w:pStyle w:val="ab"/>
              <w:jc w:val="center"/>
              <w:rPr>
                <w:bCs/>
              </w:rPr>
            </w:pPr>
            <w:r w:rsidRPr="005B53D6">
              <w:rPr>
                <w:rFonts w:hint="eastAsia"/>
                <w:bCs/>
              </w:rPr>
              <w:t>설명</w:t>
            </w:r>
          </w:p>
        </w:tc>
      </w:tr>
      <w:tr w:rsidR="002E656A" w:rsidRPr="005B53D6" w:rsidTr="00B343E8">
        <w:trPr>
          <w:trHeight w:val="49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Critical</w:t>
            </w:r>
          </w:p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(치명)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5B53D6" w:rsidRDefault="002E656A" w:rsidP="002E656A">
            <w:pPr>
              <w:pStyle w:val="ab"/>
              <w:rPr>
                <w:bCs/>
              </w:rPr>
            </w:pPr>
            <w:r w:rsidRPr="005B53D6">
              <w:rPr>
                <w:rFonts w:hint="eastAsia"/>
                <w:bCs/>
              </w:rPr>
              <w:t>즉시 수정해야 할 중대 결함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6A" w:rsidRPr="005B53D6" w:rsidRDefault="002E656A" w:rsidP="002E656A">
            <w:pPr>
              <w:pStyle w:val="ab"/>
              <w:jc w:val="center"/>
              <w:rPr>
                <w:bCs/>
              </w:rPr>
            </w:pPr>
            <w:r w:rsidRPr="005B53D6">
              <w:rPr>
                <w:rFonts w:hint="eastAsia"/>
                <w:bCs/>
              </w:rPr>
              <w:t>예시</w:t>
            </w:r>
          </w:p>
        </w:tc>
      </w:tr>
      <w:tr w:rsidR="002E656A" w:rsidRPr="005B53D6" w:rsidTr="00B343E8">
        <w:trPr>
          <w:trHeight w:val="2814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6A" w:rsidRPr="005B53D6" w:rsidRDefault="002E656A" w:rsidP="002E656A">
            <w:pPr>
              <w:pStyle w:val="ab"/>
            </w:pPr>
          </w:p>
        </w:tc>
        <w:tc>
          <w:tcPr>
            <w:tcW w:w="5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기능 작동 불가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시스템 정상작동 불가능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데이터손실이나 훼손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보안에 치명적 결함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사용자의 안전을 보장하지 못함(신체, 재산 피해)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주요 기능이 요구사항대로 작동하지 못함</w:t>
            </w:r>
          </w:p>
          <w:p w:rsidR="002E656A" w:rsidRPr="005B53D6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2E656A">
              <w:rPr>
                <w:rFonts w:hint="eastAsia"/>
                <w:szCs w:val="21"/>
              </w:rPr>
              <w:t>결함 발생시, 사용자 대응 방법 부재</w:t>
            </w:r>
          </w:p>
        </w:tc>
        <w:tc>
          <w:tcPr>
            <w:tcW w:w="2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시스템 다운 / 재부팅 블루스크린</w:t>
            </w:r>
            <w:r>
              <w:rPr>
                <w:rFonts w:hint="eastAsia"/>
              </w:rPr>
              <w:t>(</w:t>
            </w:r>
            <w:r w:rsidRPr="005B53D6">
              <w:rPr>
                <w:rFonts w:hint="eastAsia"/>
              </w:rPr>
              <w:t>Bluescreen), 전원 ON 불가, 자동 리셋(Reset)</w:t>
            </w:r>
          </w:p>
        </w:tc>
      </w:tr>
      <w:tr w:rsidR="002E656A" w:rsidRPr="005B53D6" w:rsidTr="00B343E8">
        <w:trPr>
          <w:trHeight w:val="24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Major</w:t>
            </w:r>
          </w:p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(심각)</w:t>
            </w:r>
          </w:p>
        </w:tc>
        <w:tc>
          <w:tcPr>
            <w:tcW w:w="5519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5B53D6" w:rsidRDefault="002E656A" w:rsidP="002E656A">
            <w:pPr>
              <w:pStyle w:val="ab"/>
              <w:rPr>
                <w:bCs/>
              </w:rPr>
            </w:pPr>
            <w:r w:rsidRPr="005B53D6">
              <w:rPr>
                <w:rFonts w:hint="eastAsia"/>
                <w:bCs/>
              </w:rPr>
              <w:t>정상적인 기능을 다하지 못해 빨리 수정해야 함</w:t>
            </w:r>
          </w:p>
        </w:tc>
        <w:tc>
          <w:tcPr>
            <w:tcW w:w="2419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6A" w:rsidRPr="005B53D6" w:rsidRDefault="002E656A" w:rsidP="002E656A">
            <w:pPr>
              <w:pStyle w:val="ab"/>
              <w:jc w:val="center"/>
              <w:rPr>
                <w:bCs/>
              </w:rPr>
            </w:pPr>
            <w:r w:rsidRPr="005B53D6">
              <w:rPr>
                <w:rFonts w:hint="eastAsia"/>
                <w:bCs/>
              </w:rPr>
              <w:t>예시</w:t>
            </w:r>
          </w:p>
        </w:tc>
      </w:tr>
      <w:tr w:rsidR="002E656A" w:rsidRPr="005B53D6" w:rsidTr="00B343E8">
        <w:trPr>
          <w:trHeight w:val="7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6A" w:rsidRPr="005B53D6" w:rsidRDefault="002E656A" w:rsidP="002E656A">
            <w:pPr>
              <w:pStyle w:val="ab"/>
            </w:pPr>
          </w:p>
        </w:tc>
        <w:tc>
          <w:tcPr>
            <w:tcW w:w="5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작동은 하지만 부분적 작동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결함 발생 시 정상동작을 위한 사용자 대응 방법과 대책이 어렵거나 미비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문제를 해결하지 못하면 더 이상 정상 작업 수행 불가</w:t>
            </w:r>
          </w:p>
          <w:p w:rsidR="002E656A" w:rsidRPr="005B53D6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2E656A">
              <w:rPr>
                <w:rFonts w:hint="eastAsia"/>
                <w:szCs w:val="21"/>
              </w:rPr>
              <w:t>시스템 응답시간이 오래 걸리거나 메모리의 손실을 가져와 정상적인 수행 불가</w:t>
            </w:r>
            <w:r w:rsidRPr="005B53D6">
              <w:rPr>
                <w:rFonts w:hint="eastAsia"/>
              </w:rPr>
              <w:t xml:space="preserve"> </w:t>
            </w:r>
          </w:p>
        </w:tc>
        <w:tc>
          <w:tcPr>
            <w:tcW w:w="2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시간 반응이 오래 걸리고, 메모리 점유율이 높아 정상 작동이라고 볼 수 없고 불편</w:t>
            </w:r>
          </w:p>
        </w:tc>
      </w:tr>
      <w:tr w:rsidR="002E656A" w:rsidRPr="005B53D6" w:rsidTr="00B343E8">
        <w:trPr>
          <w:trHeight w:val="24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Minor</w:t>
            </w:r>
          </w:p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(단순)</w:t>
            </w:r>
          </w:p>
        </w:tc>
        <w:tc>
          <w:tcPr>
            <w:tcW w:w="5519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5B53D6" w:rsidRDefault="002E656A" w:rsidP="002E656A">
            <w:pPr>
              <w:pStyle w:val="ab"/>
              <w:rPr>
                <w:bCs/>
              </w:rPr>
            </w:pPr>
            <w:r w:rsidRPr="005B53D6">
              <w:rPr>
                <w:rFonts w:hint="eastAsia"/>
                <w:bCs/>
              </w:rPr>
              <w:t>기능이 일부 미작동되지만 크게 문제되지 않음</w:t>
            </w:r>
          </w:p>
        </w:tc>
        <w:tc>
          <w:tcPr>
            <w:tcW w:w="2419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6A" w:rsidRPr="005B53D6" w:rsidRDefault="002E656A" w:rsidP="002E656A">
            <w:pPr>
              <w:pStyle w:val="ab"/>
              <w:jc w:val="center"/>
              <w:rPr>
                <w:bCs/>
              </w:rPr>
            </w:pPr>
            <w:r w:rsidRPr="005B53D6">
              <w:rPr>
                <w:rFonts w:hint="eastAsia"/>
                <w:bCs/>
              </w:rPr>
              <w:t>예시</w:t>
            </w:r>
          </w:p>
        </w:tc>
      </w:tr>
      <w:tr w:rsidR="002E656A" w:rsidRPr="005B53D6" w:rsidTr="00B343E8">
        <w:trPr>
          <w:trHeight w:val="182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6A" w:rsidRPr="005B53D6" w:rsidRDefault="002E656A" w:rsidP="002E656A">
            <w:pPr>
              <w:pStyle w:val="ab"/>
            </w:pPr>
          </w:p>
        </w:tc>
        <w:tc>
          <w:tcPr>
            <w:tcW w:w="5519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UI 표준 미준수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UI가 혼돈을 가져와 오작동 유발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메시지가 정확하게 표현되지 않음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일시적인 기능의 문제가 보이지만 다른 부분에 부정적인 영향을 미치지 않음</w:t>
            </w:r>
          </w:p>
          <w:p w:rsidR="002E656A" w:rsidRPr="005B53D6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2E656A">
              <w:rPr>
                <w:rFonts w:hint="eastAsia"/>
                <w:szCs w:val="21"/>
              </w:rPr>
              <w:t>사용자/운영자 매뉴얼을 적절하게 작성하지 않음(문서 상의 결함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포맷하시겠습니까?</w:t>
            </w:r>
          </w:p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X:확인버튼, 취소버튼</w:t>
            </w:r>
          </w:p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O:취소버튼, 확인버튼</w:t>
            </w:r>
          </w:p>
          <w:p w:rsidR="002E656A" w:rsidRPr="005B53D6" w:rsidRDefault="002E656A" w:rsidP="002E656A">
            <w:pPr>
              <w:pStyle w:val="ab"/>
            </w:pPr>
          </w:p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오탈자, 화면 찌그러짐, 의미 불명확으로 오해의 소지 발생 가능성</w:t>
            </w:r>
          </w:p>
        </w:tc>
      </w:tr>
    </w:tbl>
    <w:p w:rsidR="002E656A" w:rsidRPr="002E656A" w:rsidRDefault="002E656A" w:rsidP="00C26F4A">
      <w:pPr>
        <w:rPr>
          <w:b/>
        </w:rPr>
      </w:pPr>
    </w:p>
    <w:p w:rsidR="00095D9C" w:rsidRDefault="00095D9C" w:rsidP="00095D9C">
      <w:pPr>
        <w:pStyle w:val="ab"/>
        <w:rPr>
          <w:b/>
          <w:lang w:eastAsia="ko-KR"/>
        </w:rPr>
      </w:pPr>
      <w:r>
        <w:rPr>
          <w:rFonts w:hint="eastAsia"/>
          <w:b/>
          <w:lang w:eastAsia="ko-KR"/>
        </w:rPr>
        <w:t>다</w:t>
      </w:r>
      <w:r w:rsidRPr="002E656A">
        <w:rPr>
          <w:rFonts w:hint="eastAsia"/>
          <w:b/>
        </w:rPr>
        <w:t>.</w:t>
      </w:r>
      <w:r w:rsidRPr="002E656A">
        <w:rPr>
          <w:b/>
        </w:rPr>
        <w:t xml:space="preserve"> </w:t>
      </w:r>
      <w:r>
        <w:rPr>
          <w:rFonts w:hint="eastAsia"/>
          <w:b/>
          <w:lang w:eastAsia="ko-KR"/>
        </w:rPr>
        <w:t>결함수정 우선순위</w:t>
      </w:r>
    </w:p>
    <w:p w:rsidR="002E656A" w:rsidRDefault="002E656A" w:rsidP="00C26F4A">
      <w:pPr>
        <w:rPr>
          <w:b/>
        </w:rPr>
      </w:pPr>
    </w:p>
    <w:tbl>
      <w:tblPr>
        <w:tblW w:w="822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4"/>
        <w:gridCol w:w="7447"/>
      </w:tblGrid>
      <w:tr w:rsidR="00095D9C" w:rsidRPr="005B53D6" w:rsidTr="00095D9C">
        <w:trPr>
          <w:trHeight w:val="2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D9C" w:rsidRPr="005B53D6" w:rsidRDefault="00095D9C" w:rsidP="00095D9C">
            <w:pPr>
              <w:pStyle w:val="ab"/>
              <w:jc w:val="center"/>
            </w:pPr>
            <w:r w:rsidRPr="005B53D6">
              <w:rPr>
                <w:rFonts w:hint="eastAsia"/>
              </w:rPr>
              <w:t>구분</w:t>
            </w:r>
          </w:p>
        </w:tc>
        <w:tc>
          <w:tcPr>
            <w:tcW w:w="7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D9C" w:rsidRPr="005B53D6" w:rsidRDefault="00095D9C" w:rsidP="00095D9C">
            <w:pPr>
              <w:pStyle w:val="ab"/>
              <w:jc w:val="center"/>
            </w:pPr>
            <w:r w:rsidRPr="005B53D6">
              <w:rPr>
                <w:rFonts w:hint="eastAsia"/>
              </w:rPr>
              <w:t>설명</w:t>
            </w:r>
          </w:p>
        </w:tc>
      </w:tr>
      <w:tr w:rsidR="00095D9C" w:rsidRPr="005B53D6" w:rsidTr="00095D9C">
        <w:trPr>
          <w:trHeight w:val="2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9C" w:rsidRPr="005B53D6" w:rsidRDefault="00095D9C" w:rsidP="00095D9C">
            <w:pPr>
              <w:pStyle w:val="ab"/>
            </w:pPr>
            <w:r w:rsidRPr="005B53D6">
              <w:rPr>
                <w:rFonts w:hint="eastAsia"/>
              </w:rPr>
              <w:t>높음</w:t>
            </w:r>
          </w:p>
        </w:tc>
        <w:tc>
          <w:tcPr>
            <w:tcW w:w="7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9C" w:rsidRPr="005B53D6" w:rsidRDefault="00095D9C" w:rsidP="00095D9C">
            <w:pPr>
              <w:pStyle w:val="ab"/>
            </w:pPr>
            <w:r w:rsidRPr="005B53D6">
              <w:rPr>
                <w:rFonts w:hint="eastAsia"/>
              </w:rPr>
              <w:t>즉시 수정해야 함. 이 결함으로 다른 기능의 정상 동작까지 막음</w:t>
            </w:r>
          </w:p>
        </w:tc>
      </w:tr>
      <w:tr w:rsidR="00095D9C" w:rsidRPr="005B53D6" w:rsidTr="00095D9C">
        <w:trPr>
          <w:trHeight w:val="451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9C" w:rsidRPr="005B53D6" w:rsidRDefault="00095D9C" w:rsidP="00095D9C">
            <w:pPr>
              <w:pStyle w:val="ab"/>
            </w:pPr>
            <w:r w:rsidRPr="005B53D6">
              <w:rPr>
                <w:rFonts w:hint="eastAsia"/>
              </w:rPr>
              <w:t>중간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9C" w:rsidRPr="005B53D6" w:rsidRDefault="00095D9C" w:rsidP="00095D9C">
            <w:pPr>
              <w:pStyle w:val="ab"/>
            </w:pPr>
            <w:r w:rsidRPr="005B53D6">
              <w:rPr>
                <w:rFonts w:hint="eastAsia"/>
              </w:rPr>
              <w:t>해당 테스트 차수에서 수정해야 함</w:t>
            </w:r>
          </w:p>
        </w:tc>
      </w:tr>
      <w:tr w:rsidR="00095D9C" w:rsidRPr="005B53D6" w:rsidTr="00095D9C">
        <w:trPr>
          <w:trHeight w:val="392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9C" w:rsidRPr="005B53D6" w:rsidRDefault="00095D9C" w:rsidP="00095D9C">
            <w:pPr>
              <w:pStyle w:val="ab"/>
            </w:pPr>
            <w:r w:rsidRPr="005B53D6">
              <w:rPr>
                <w:rFonts w:hint="eastAsia"/>
              </w:rPr>
              <w:t>낮음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9C" w:rsidRPr="005B53D6" w:rsidRDefault="00095D9C" w:rsidP="00095D9C">
            <w:pPr>
              <w:pStyle w:val="ab"/>
            </w:pPr>
            <w:r w:rsidRPr="005B53D6">
              <w:rPr>
                <w:rFonts w:hint="eastAsia"/>
              </w:rPr>
              <w:t>다음 테스트 차수까지 수정해야 함</w:t>
            </w:r>
          </w:p>
        </w:tc>
      </w:tr>
    </w:tbl>
    <w:p w:rsidR="002E656A" w:rsidRPr="00095D9C" w:rsidRDefault="002E656A" w:rsidP="00C26F4A">
      <w:pPr>
        <w:rPr>
          <w:b/>
        </w:rPr>
      </w:pPr>
    </w:p>
    <w:p w:rsidR="002E656A" w:rsidRDefault="002E656A" w:rsidP="00C26F4A">
      <w:pPr>
        <w:rPr>
          <w:rFonts w:ascii="나눔고딕" w:eastAsia="나눔고딕" w:hAnsi="나눔고딕"/>
          <w:sz w:val="28"/>
        </w:rPr>
      </w:pPr>
    </w:p>
    <w:p w:rsidR="00850C27" w:rsidRDefault="00850C27" w:rsidP="00C26F4A">
      <w:pPr>
        <w:rPr>
          <w:rFonts w:ascii="나눔고딕" w:eastAsia="나눔고딕" w:hAnsi="나눔고딕"/>
          <w:sz w:val="28"/>
        </w:rPr>
        <w:sectPr w:rsidR="00850C27" w:rsidSect="00A41542">
          <w:pgSz w:w="11906" w:h="16838" w:code="9"/>
          <w:pgMar w:top="1701" w:right="1440" w:bottom="1440" w:left="1440" w:header="1134" w:footer="992" w:gutter="0"/>
          <w:cols w:space="425"/>
          <w:docGrid w:type="lines" w:linePitch="360"/>
        </w:sectPr>
      </w:pPr>
    </w:p>
    <w:p w:rsidR="00F16A32" w:rsidRDefault="00F16A32" w:rsidP="00F16A32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44" w:name="_Toc388868307"/>
      <w:r>
        <w:rPr>
          <w:rFonts w:ascii="나눔고딕" w:eastAsia="나눔고딕" w:hAnsi="나눔고딕" w:hint="eastAsia"/>
          <w:sz w:val="28"/>
          <w:lang w:eastAsia="ko-KR"/>
        </w:rPr>
        <w:t>산출물</w:t>
      </w:r>
      <w:bookmarkEnd w:id="44"/>
      <w:r w:rsidR="005C0911">
        <w:rPr>
          <w:rFonts w:ascii="나눔고딕" w:eastAsia="나눔고딕" w:hAnsi="나눔고딕" w:hint="eastAsia"/>
          <w:sz w:val="28"/>
          <w:lang w:eastAsia="ko-KR"/>
        </w:rPr>
        <w:t>과 보고</w:t>
      </w:r>
    </w:p>
    <w:p w:rsidR="00FD48E1" w:rsidRPr="00FB3A60" w:rsidRDefault="00B3315C" w:rsidP="00FD48E1">
      <w:pPr>
        <w:pStyle w:val="2"/>
      </w:pPr>
      <w:bookmarkStart w:id="45" w:name="_Toc388868308"/>
      <w:r>
        <w:rPr>
          <w:rFonts w:ascii="나눔고딕" w:eastAsia="나눔고딕" w:hAnsi="나눔고딕" w:hint="eastAsia"/>
          <w:sz w:val="24"/>
          <w:szCs w:val="24"/>
          <w:lang w:eastAsia="ko-KR"/>
        </w:rPr>
        <w:t>산출물</w:t>
      </w:r>
      <w:bookmarkEnd w:id="45"/>
    </w:p>
    <w:p w:rsidR="00F16A32" w:rsidRPr="00F7224F" w:rsidRDefault="00F16A32" w:rsidP="00F16A32">
      <w:pPr>
        <w:pStyle w:val="ab"/>
        <w:rPr>
          <w:i/>
        </w:rPr>
      </w:pPr>
      <w:r w:rsidRPr="00F7224F">
        <w:rPr>
          <w:rFonts w:hint="eastAsia"/>
          <w:i/>
        </w:rPr>
        <w:t xml:space="preserve">&lt;작성 가이드&gt; </w:t>
      </w:r>
    </w:p>
    <w:p w:rsidR="00F16A32" w:rsidRPr="00F7224F" w:rsidRDefault="00F16A32" w:rsidP="00F16A32">
      <w:pPr>
        <w:pStyle w:val="ab"/>
        <w:rPr>
          <w:i/>
          <w:lang w:eastAsia="ko-KR"/>
        </w:rPr>
      </w:pPr>
      <w:r w:rsidRPr="00F7224F">
        <w:rPr>
          <w:rFonts w:hint="eastAsia"/>
          <w:i/>
        </w:rPr>
        <w:t>본 과제에서 작성할 테스트</w:t>
      </w:r>
      <w:r w:rsidR="00BE0FB4">
        <w:rPr>
          <w:rFonts w:hint="eastAsia"/>
          <w:i/>
          <w:lang w:eastAsia="ko-KR"/>
        </w:rPr>
        <w:t>(개발)</w:t>
      </w:r>
      <w:r w:rsidRPr="00F7224F">
        <w:rPr>
          <w:rFonts w:hint="eastAsia"/>
          <w:i/>
        </w:rPr>
        <w:t xml:space="preserve"> 관련 산출물을 기록하고 작성 담당자와 역할을 기술한다</w:t>
      </w:r>
      <w:r>
        <w:rPr>
          <w:rFonts w:hint="eastAsia"/>
          <w:i/>
          <w:lang w:eastAsia="ko-KR"/>
        </w:rPr>
        <w:t>.</w:t>
      </w:r>
    </w:p>
    <w:p w:rsidR="00F16A32" w:rsidRPr="00F7224F" w:rsidRDefault="00F16A32" w:rsidP="00F16A32">
      <w:pPr>
        <w:pStyle w:val="ab"/>
      </w:pPr>
    </w:p>
    <w:p w:rsidR="00F16A32" w:rsidRPr="00F7224F" w:rsidRDefault="00F16A32" w:rsidP="00F16A32">
      <w:pPr>
        <w:pStyle w:val="ab"/>
      </w:pPr>
      <w:r w:rsidRPr="00F7224F">
        <w:rPr>
          <w:rFonts w:hint="eastAsia"/>
        </w:rPr>
        <w:t>&lt;Sample&gt;</w:t>
      </w:r>
    </w:p>
    <w:tbl>
      <w:tblPr>
        <w:tblStyle w:val="3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3118"/>
        <w:gridCol w:w="1985"/>
      </w:tblGrid>
      <w:tr w:rsidR="00F16A32" w:rsidRPr="00C367DD" w:rsidTr="0090047F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  <w:jc w:val="center"/>
            </w:pPr>
            <w:r w:rsidRPr="00C367DD">
              <w:rPr>
                <w:rFonts w:hint="eastAsia"/>
              </w:rPr>
              <w:t>단계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  <w:jc w:val="center"/>
            </w:pPr>
            <w:r w:rsidRPr="00C367DD">
              <w:rPr>
                <w:rFonts w:hint="eastAsia"/>
              </w:rPr>
              <w:t xml:space="preserve">주요 </w:t>
            </w:r>
            <w:r>
              <w:rPr>
                <w:rFonts w:hint="eastAsia"/>
                <w:lang w:eastAsia="ko-KR"/>
              </w:rPr>
              <w:t>활동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  <w:jc w:val="center"/>
            </w:pPr>
            <w:r w:rsidRPr="00C367DD">
              <w:rPr>
                <w:rFonts w:hint="eastAsia"/>
              </w:rPr>
              <w:t>산출물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  <w:jc w:val="center"/>
            </w:pPr>
            <w:r w:rsidRPr="00C367DD">
              <w:rPr>
                <w:rFonts w:hint="eastAsia"/>
              </w:rPr>
              <w:t>작성자</w:t>
            </w:r>
          </w:p>
        </w:tc>
      </w:tr>
      <w:tr w:rsidR="00BE0FB4" w:rsidRPr="00C367DD" w:rsidTr="0090047F">
        <w:trPr>
          <w:trHeight w:val="20"/>
          <w:tblHeader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BE0FB4" w:rsidRPr="00C367DD" w:rsidRDefault="00BE0FB4" w:rsidP="00BE0FB4">
            <w:pPr>
              <w:pStyle w:val="ab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발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E0FB4" w:rsidRPr="00C367DD" w:rsidRDefault="00BE0FB4" w:rsidP="00BE0FB4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요구사항정의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E0FB4" w:rsidRPr="00C367DD" w:rsidRDefault="00BE0FB4" w:rsidP="0090047F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요구사항정의서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E0FB4" w:rsidRPr="00C367DD" w:rsidRDefault="00BE0FB4" w:rsidP="0090047F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담당자</w:t>
            </w:r>
          </w:p>
        </w:tc>
      </w:tr>
      <w:tr w:rsidR="00BE0FB4" w:rsidRPr="00C367DD" w:rsidTr="0090047F">
        <w:trPr>
          <w:trHeight w:val="20"/>
          <w:tblHeader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BE0FB4" w:rsidRDefault="00BE0FB4" w:rsidP="0090047F">
            <w:pPr>
              <w:pStyle w:val="ab"/>
              <w:jc w:val="center"/>
              <w:rPr>
                <w:lang w:eastAsia="ko-KR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E0FB4" w:rsidRDefault="00BE0FB4" w:rsidP="00BE0FB4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사항추적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E0FB4" w:rsidRDefault="00BE0FB4" w:rsidP="0090047F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사항추적표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E0FB4" w:rsidRDefault="00BE0FB4" w:rsidP="0090047F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담당자</w:t>
            </w:r>
          </w:p>
        </w:tc>
      </w:tr>
      <w:tr w:rsidR="00BE0FB4" w:rsidRPr="00C367DD" w:rsidTr="00BE0FB4">
        <w:trPr>
          <w:trHeight w:val="20"/>
          <w:tblHeader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0FB4" w:rsidRDefault="00BE0FB4" w:rsidP="0090047F">
            <w:pPr>
              <w:pStyle w:val="ab"/>
              <w:jc w:val="center"/>
              <w:rPr>
                <w:lang w:eastAsia="ko-KR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E0FB4" w:rsidRDefault="00BE0FB4" w:rsidP="00BE0FB4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.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E0FB4" w:rsidRDefault="00BE0FB4" w:rsidP="0090047F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.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E0FB4" w:rsidRDefault="00BE0FB4" w:rsidP="0090047F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..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  <w:r w:rsidRPr="00C367DD">
              <w:rPr>
                <w:rFonts w:hint="eastAsia"/>
              </w:rPr>
              <w:t>단위</w:t>
            </w:r>
          </w:p>
          <w:p w:rsidR="00F16A32" w:rsidRPr="00C367DD" w:rsidRDefault="00F16A32" w:rsidP="0090047F">
            <w:pPr>
              <w:pStyle w:val="ab"/>
            </w:pPr>
            <w:r w:rsidRPr="00C367DD">
              <w:rPr>
                <w:rFonts w:hint="eastAsia"/>
              </w:rPr>
              <w:t>테스트</w:t>
            </w: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계획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품질관리(테스트) 계획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PM 최계획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설계 기법 교육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설계 기법 교육 교재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STA 나성주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분석 / 설계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단위 테스트 케이스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AA 최설계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실행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실행 결과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개발 허작성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단위 테스트 결과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개발 허작성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  <w:r w:rsidRPr="00C367DD">
              <w:rPr>
                <w:rFonts w:hint="eastAsia"/>
              </w:rPr>
              <w:t>통합</w:t>
            </w:r>
          </w:p>
          <w:p w:rsidR="00F16A32" w:rsidRPr="00C367DD" w:rsidRDefault="00F16A32" w:rsidP="0090047F">
            <w:pPr>
              <w:pStyle w:val="ab"/>
            </w:pPr>
            <w:r w:rsidRPr="00C367DD">
              <w:rPr>
                <w:rFonts w:hint="eastAsia"/>
              </w:rPr>
              <w:t>테스트</w:t>
            </w: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계획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품질관리(테스트) 계획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PM 최계획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분석 / 설계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통합 테스트 시나리오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AA 최설계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실행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실행 결과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개발 허작성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통합 테스트 결과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개발 허작성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F16A32" w:rsidRDefault="00F16A32" w:rsidP="0090047F">
            <w:pPr>
              <w:pStyle w:val="ab"/>
            </w:pPr>
            <w:r>
              <w:rPr>
                <w:rFonts w:hint="eastAsia"/>
                <w:lang w:eastAsia="ko-KR"/>
              </w:rPr>
              <w:t>시스템</w:t>
            </w:r>
          </w:p>
          <w:p w:rsidR="00F16A32" w:rsidRPr="00C367DD" w:rsidRDefault="00F16A32" w:rsidP="0090047F">
            <w:pPr>
              <w:pStyle w:val="ab"/>
            </w:pPr>
            <w:r>
              <w:rPr>
                <w:rFonts w:hint="eastAsia"/>
                <w:lang w:eastAsia="ko-KR"/>
              </w:rPr>
              <w:t>테</w:t>
            </w:r>
            <w:r w:rsidRPr="00C367DD">
              <w:rPr>
                <w:rFonts w:hint="eastAsia"/>
              </w:rPr>
              <w:t>스트</w:t>
            </w: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계획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품질관리(테스트) 계획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PM 최계획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분석 / 설계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>
              <w:rPr>
                <w:rFonts w:hint="eastAsia"/>
                <w:lang w:eastAsia="ko-KR"/>
              </w:rPr>
              <w:t>시스템</w:t>
            </w:r>
            <w:r w:rsidRPr="00C367DD">
              <w:rPr>
                <w:rFonts w:hint="eastAsia"/>
              </w:rPr>
              <w:t xml:space="preserve"> 테스트 시나리오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STA 이현구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실행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실행 결과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STA 이현구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>
              <w:rPr>
                <w:rFonts w:hint="eastAsia"/>
                <w:lang w:eastAsia="ko-KR"/>
              </w:rPr>
              <w:t>시스템</w:t>
            </w:r>
            <w:r w:rsidRPr="00C367DD">
              <w:rPr>
                <w:rFonts w:hint="eastAsia"/>
              </w:rPr>
              <w:t xml:space="preserve"> 테스트 결과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STA 이현구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  <w:r w:rsidRPr="00C367DD">
              <w:rPr>
                <w:rFonts w:hint="eastAsia"/>
              </w:rPr>
              <w:t>품질관리</w:t>
            </w:r>
          </w:p>
          <w:p w:rsidR="00F16A32" w:rsidRPr="00C367DD" w:rsidRDefault="00F16A32" w:rsidP="0090047F">
            <w:pPr>
              <w:pStyle w:val="ab"/>
            </w:pPr>
            <w:r w:rsidRPr="00C367DD">
              <w:rPr>
                <w:rFonts w:hint="eastAsia"/>
              </w:rPr>
              <w:t>(테스트)</w:t>
            </w: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품질관리(테스트) 계획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품질관리(테스트) 계획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AA 최설계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과제 테스트 종료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과제 테스트 결과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STA 나성주</w:t>
            </w:r>
          </w:p>
        </w:tc>
      </w:tr>
    </w:tbl>
    <w:p w:rsidR="00F16A32" w:rsidRDefault="00F16A32" w:rsidP="00F16A32">
      <w:pPr>
        <w:rPr>
          <w:lang w:val="x-none"/>
        </w:rPr>
      </w:pPr>
    </w:p>
    <w:p w:rsidR="00B3315C" w:rsidRDefault="00B3315C" w:rsidP="00B3315C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46" w:name="_Toc388868309"/>
      <w:r>
        <w:rPr>
          <w:rFonts w:ascii="나눔고딕" w:eastAsia="나눔고딕" w:hAnsi="나눔고딕" w:hint="eastAsia"/>
          <w:sz w:val="24"/>
          <w:szCs w:val="24"/>
          <w:lang w:eastAsia="ko-KR"/>
        </w:rPr>
        <w:t>형상관리</w:t>
      </w:r>
      <w:bookmarkEnd w:id="46"/>
      <w:r w:rsidRPr="00FB3A60">
        <w:rPr>
          <w:rFonts w:ascii="나눔고딕" w:eastAsia="나눔고딕" w:hAnsi="나눔고딕" w:hint="eastAsia"/>
          <w:sz w:val="24"/>
          <w:szCs w:val="24"/>
          <w:lang w:eastAsia="ko-KR"/>
        </w:rPr>
        <w:t xml:space="preserve"> </w:t>
      </w:r>
    </w:p>
    <w:p w:rsidR="00B3315C" w:rsidRDefault="00B3315C" w:rsidP="00B3315C">
      <w:pPr>
        <w:pStyle w:val="ab"/>
        <w:rPr>
          <w:i/>
        </w:rPr>
      </w:pPr>
      <w:r w:rsidRPr="00B3315C">
        <w:rPr>
          <w:rFonts w:hint="eastAsia"/>
          <w:i/>
        </w:rPr>
        <w:t>&lt;작성 가이드&gt;</w:t>
      </w:r>
    </w:p>
    <w:p w:rsidR="00B3315C" w:rsidRDefault="00B3315C" w:rsidP="00B3315C">
      <w:pPr>
        <w:pStyle w:val="ab"/>
        <w:rPr>
          <w:i/>
          <w:lang w:eastAsia="ko-KR"/>
        </w:rPr>
      </w:pPr>
      <w:r>
        <w:rPr>
          <w:rFonts w:hint="eastAsia"/>
          <w:i/>
          <w:lang w:eastAsia="ko-KR"/>
        </w:rPr>
        <w:t>여기서 형상관리는 테스트 관련 산출물의 형상관리에 한정한다.</w:t>
      </w:r>
    </w:p>
    <w:p w:rsidR="00B3315C" w:rsidRDefault="00B3315C" w:rsidP="00B3315C">
      <w:pPr>
        <w:pStyle w:val="ab"/>
        <w:rPr>
          <w:i/>
          <w:lang w:eastAsia="ko-KR"/>
        </w:rPr>
      </w:pPr>
    </w:p>
    <w:p w:rsidR="00B3315C" w:rsidRPr="00B3315C" w:rsidRDefault="00B3315C" w:rsidP="00B3315C">
      <w:pPr>
        <w:pStyle w:val="ab"/>
        <w:rPr>
          <w:lang w:eastAsia="ko-KR"/>
        </w:rPr>
      </w:pPr>
      <w:r w:rsidRPr="00B3315C">
        <w:rPr>
          <w:lang w:eastAsia="ko-KR"/>
        </w:rPr>
        <w:t>&lt;</w:t>
      </w:r>
      <w:r w:rsidRPr="00B3315C">
        <w:rPr>
          <w:rFonts w:hint="eastAsia"/>
          <w:lang w:eastAsia="ko-KR"/>
        </w:rPr>
        <w:t>S</w:t>
      </w:r>
      <w:r w:rsidRPr="00B3315C">
        <w:rPr>
          <w:lang w:eastAsia="ko-KR"/>
        </w:rPr>
        <w:t>ample&gt;</w:t>
      </w:r>
    </w:p>
    <w:p w:rsidR="00F16A32" w:rsidRDefault="00B3315C" w:rsidP="00B3315C">
      <w:pPr>
        <w:pStyle w:val="ab"/>
        <w:rPr>
          <w:lang w:eastAsia="ko-KR"/>
        </w:rPr>
      </w:pPr>
      <w:r w:rsidRPr="005B53D6">
        <w:rPr>
          <w:rFonts w:hint="eastAsia"/>
        </w:rPr>
        <w:t>형상관리 목적은 테스트 요구사항 관리부터 종료에 이르기까지 작업결과와 이와 관련된 활동과 책임과 역할과 절차를 따르고, 무분별한 변경 내용을 통제</w:t>
      </w:r>
      <w:r>
        <w:rPr>
          <w:rFonts w:hint="eastAsia"/>
          <w:lang w:eastAsia="ko-KR"/>
        </w:rPr>
        <w:t>해</w:t>
      </w:r>
      <w:r w:rsidRPr="005B53D6">
        <w:rPr>
          <w:rFonts w:hint="eastAsia"/>
        </w:rPr>
        <w:t xml:space="preserve"> 무결성 확보,</w:t>
      </w:r>
      <w:r w:rsidRPr="005B53D6">
        <w:t xml:space="preserve"> </w:t>
      </w:r>
      <w:r w:rsidRPr="005B53D6">
        <w:rPr>
          <w:rFonts w:hint="eastAsia"/>
        </w:rPr>
        <w:t>무형의 손실을 최소화하는데 있다.</w:t>
      </w:r>
      <w:r w:rsidRPr="005B53D6">
        <w:t xml:space="preserve"> </w:t>
      </w:r>
      <w:r w:rsidRPr="005B53D6">
        <w:rPr>
          <w:rFonts w:hint="eastAsia"/>
        </w:rPr>
        <w:t>테스트 관련 산출물</w:t>
      </w:r>
      <w:r>
        <w:rPr>
          <w:rFonts w:hint="eastAsia"/>
        </w:rPr>
        <w:t>의 형상관리</w:t>
      </w:r>
      <w:r>
        <w:rPr>
          <w:rFonts w:hint="eastAsia"/>
          <w:lang w:eastAsia="ko-KR"/>
        </w:rPr>
        <w:t xml:space="preserve"> 도구</w:t>
      </w:r>
      <w:r>
        <w:rPr>
          <w:rFonts w:hint="eastAsia"/>
        </w:rPr>
        <w:t xml:space="preserve">는 </w:t>
      </w:r>
      <w:r>
        <w:t>‘</w:t>
      </w:r>
      <w:r>
        <w:rPr>
          <w:rFonts w:hint="eastAsia"/>
          <w:lang w:eastAsia="ko-KR"/>
        </w:rPr>
        <w:t>레드마인</w:t>
      </w:r>
      <w:r>
        <w:rPr>
          <w:lang w:eastAsia="ko-KR"/>
        </w:rPr>
        <w:t>’</w:t>
      </w:r>
      <w:r w:rsidRPr="005B53D6">
        <w:rPr>
          <w:rFonts w:hint="eastAsia"/>
        </w:rPr>
        <w:t xml:space="preserve"> </w:t>
      </w:r>
      <w:r>
        <w:rPr>
          <w:rFonts w:hint="eastAsia"/>
          <w:lang w:eastAsia="ko-KR"/>
        </w:rPr>
        <w:t>을 이용한다.</w:t>
      </w:r>
    </w:p>
    <w:p w:rsidR="005C0911" w:rsidRDefault="005C0911" w:rsidP="005C0911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r>
        <w:rPr>
          <w:rFonts w:ascii="나눔고딕" w:eastAsia="나눔고딕" w:hAnsi="나눔고딕" w:hint="eastAsia"/>
          <w:sz w:val="24"/>
          <w:szCs w:val="24"/>
          <w:lang w:eastAsia="ko-KR"/>
        </w:rPr>
        <w:t>보고</w:t>
      </w:r>
    </w:p>
    <w:p w:rsidR="005C0911" w:rsidRDefault="005C0911" w:rsidP="005C0911">
      <w:pPr>
        <w:pStyle w:val="ab"/>
        <w:rPr>
          <w:i/>
        </w:rPr>
      </w:pPr>
      <w:r w:rsidRPr="00B3315C">
        <w:rPr>
          <w:rFonts w:hint="eastAsia"/>
          <w:i/>
        </w:rPr>
        <w:t>&lt;작성 가이드&gt;</w:t>
      </w:r>
    </w:p>
    <w:p w:rsidR="005C0911" w:rsidRDefault="005C0911" w:rsidP="005C0911">
      <w:pPr>
        <w:pStyle w:val="ab"/>
        <w:rPr>
          <w:i/>
          <w:lang w:eastAsia="ko-KR"/>
        </w:rPr>
      </w:pPr>
      <w:r w:rsidRPr="005C0911">
        <w:rPr>
          <w:rFonts w:hint="eastAsia"/>
          <w:i/>
        </w:rPr>
        <w:t>테스트매니저</w:t>
      </w:r>
      <w:r>
        <w:rPr>
          <w:rFonts w:hint="eastAsia"/>
          <w:i/>
          <w:lang w:eastAsia="ko-KR"/>
        </w:rPr>
        <w:t>(테스트 리더)</w:t>
      </w:r>
      <w:r w:rsidRPr="005C0911">
        <w:rPr>
          <w:rFonts w:hint="eastAsia"/>
          <w:i/>
        </w:rPr>
        <w:t xml:space="preserve">는 정해진 활동 기간에 테스트 목표, 테스트 진척 사항, 테스트 결과를 취합해 </w:t>
      </w:r>
      <w:r>
        <w:rPr>
          <w:rFonts w:hint="eastAsia"/>
          <w:i/>
          <w:lang w:eastAsia="ko-KR"/>
        </w:rPr>
        <w:t xml:space="preserve">상위관리자에게 </w:t>
      </w:r>
      <w:r w:rsidRPr="005C0911">
        <w:rPr>
          <w:rFonts w:hint="eastAsia"/>
          <w:i/>
        </w:rPr>
        <w:t>보고한다.</w:t>
      </w:r>
      <w:r>
        <w:rPr>
          <w:i/>
        </w:rPr>
        <w:t xml:space="preserve"> </w:t>
      </w:r>
      <w:r>
        <w:rPr>
          <w:rFonts w:hint="eastAsia"/>
          <w:i/>
          <w:lang w:eastAsia="ko-KR"/>
        </w:rPr>
        <w:t>이때 보고 절차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보고 시기 등을 정의한다.</w:t>
      </w:r>
    </w:p>
    <w:p w:rsidR="005C0911" w:rsidRPr="005C0911" w:rsidRDefault="005C0911" w:rsidP="005C0911">
      <w:pPr>
        <w:pStyle w:val="ab"/>
        <w:rPr>
          <w:i/>
          <w:lang w:eastAsia="ko-KR"/>
        </w:rPr>
      </w:pPr>
    </w:p>
    <w:p w:rsidR="005C0911" w:rsidRPr="00B3315C" w:rsidRDefault="005C0911" w:rsidP="005C0911">
      <w:pPr>
        <w:pStyle w:val="ab"/>
        <w:rPr>
          <w:lang w:eastAsia="ko-KR"/>
        </w:rPr>
      </w:pPr>
      <w:r w:rsidRPr="00B3315C">
        <w:rPr>
          <w:lang w:eastAsia="ko-KR"/>
        </w:rPr>
        <w:t>&lt;</w:t>
      </w:r>
      <w:r w:rsidRPr="00B3315C">
        <w:rPr>
          <w:rFonts w:hint="eastAsia"/>
          <w:lang w:eastAsia="ko-KR"/>
        </w:rPr>
        <w:t>S</w:t>
      </w:r>
      <w:r w:rsidRPr="00B3315C">
        <w:rPr>
          <w:lang w:eastAsia="ko-KR"/>
        </w:rPr>
        <w:t>ample&gt;</w:t>
      </w:r>
    </w:p>
    <w:tbl>
      <w:tblPr>
        <w:tblOverlap w:val="never"/>
        <w:tblW w:w="0" w:type="auto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124"/>
        <w:gridCol w:w="2123"/>
        <w:gridCol w:w="2171"/>
        <w:gridCol w:w="895"/>
        <w:gridCol w:w="1094"/>
      </w:tblGrid>
      <w:tr w:rsidR="005C0911" w:rsidRPr="005C0911" w:rsidTr="005C0911">
        <w:trPr>
          <w:trHeight w:val="472"/>
          <w:jc w:val="center"/>
        </w:trPr>
        <w:tc>
          <w:tcPr>
            <w:tcW w:w="2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jc w:val="center"/>
            </w:pPr>
            <w:r w:rsidRPr="005C0911">
              <w:rPr>
                <w:rFonts w:hint="eastAsia"/>
              </w:rPr>
              <w:t>보고 유형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jc w:val="center"/>
            </w:pPr>
            <w:r w:rsidRPr="005C0911">
              <w:rPr>
                <w:rFonts w:hint="eastAsia"/>
              </w:rPr>
              <w:t>주요 내용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jc w:val="center"/>
            </w:pPr>
            <w:r w:rsidRPr="005C0911">
              <w:rPr>
                <w:rFonts w:hint="eastAsia"/>
              </w:rPr>
              <w:t>보고주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jc w:val="center"/>
            </w:pPr>
            <w:r w:rsidRPr="005C0911">
              <w:rPr>
                <w:rFonts w:hint="eastAsia"/>
              </w:rPr>
              <w:t>보고자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jc w:val="center"/>
            </w:pPr>
            <w:r w:rsidRPr="005C0911">
              <w:rPr>
                <w:rFonts w:hint="eastAsia"/>
              </w:rPr>
              <w:t>보고대상</w:t>
            </w:r>
          </w:p>
        </w:tc>
      </w:tr>
      <w:tr w:rsidR="005C0911" w:rsidRPr="005C0911" w:rsidTr="005C0911">
        <w:trPr>
          <w:trHeight w:val="900"/>
          <w:jc w:val="center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  <w:bCs/>
                <w:shd w:val="clear" w:color="auto" w:fill="FFFFFF"/>
              </w:rPr>
              <w:t>정기</w:t>
            </w:r>
          </w:p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  <w:bCs/>
                <w:shd w:val="clear" w:color="auto" w:fill="FFFFFF"/>
              </w:rPr>
              <w:t>보고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</w:rPr>
              <w:t>단계별 테스트결과보고</w:t>
            </w:r>
          </w:p>
        </w:tc>
        <w:tc>
          <w:tcPr>
            <w:tcW w:w="21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</w:pPr>
            <w:r w:rsidRPr="005C0911">
              <w:rPr>
                <w:rFonts w:hint="eastAsia"/>
              </w:rPr>
              <w:t>테스트 수행 현황, 실적, 단계별 시작</w:t>
            </w:r>
            <w:r w:rsidR="00AC5E57">
              <w:rPr>
                <w:rFonts w:hint="eastAsia"/>
                <w:lang w:eastAsia="ko-KR"/>
              </w:rPr>
              <w:t>/</w:t>
            </w:r>
            <w:r w:rsidRPr="005C0911">
              <w:rPr>
                <w:rFonts w:hint="eastAsia"/>
              </w:rPr>
              <w:t>종료기준 점검</w:t>
            </w:r>
          </w:p>
          <w:p w:rsidR="005C0911" w:rsidRPr="005C0911" w:rsidRDefault="005C0911" w:rsidP="005C0911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</w:pPr>
            <w:r w:rsidRPr="005C0911">
              <w:rPr>
                <w:rFonts w:hint="eastAsia"/>
              </w:rPr>
              <w:t>테스트 수행 산출물</w:t>
            </w:r>
          </w:p>
          <w:p w:rsidR="005C0911" w:rsidRPr="005C0911" w:rsidRDefault="005C0911" w:rsidP="005C0911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rFonts w:cs="굴림"/>
              </w:rPr>
            </w:pPr>
            <w:r w:rsidRPr="005C0911">
              <w:rPr>
                <w:rFonts w:hint="eastAsia"/>
              </w:rPr>
              <w:t>이슈 및 리스크 현황</w:t>
            </w:r>
          </w:p>
        </w:tc>
        <w:tc>
          <w:tcPr>
            <w:tcW w:w="21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</w:rPr>
              <w:t>단계별테스트(차수별)</w:t>
            </w:r>
            <w:r w:rsidRPr="005C0911">
              <w:rPr>
                <w:rFonts w:cs="굴림"/>
              </w:rPr>
              <w:t xml:space="preserve"> </w:t>
            </w:r>
            <w:r w:rsidRPr="005C0911">
              <w:rPr>
                <w:rFonts w:cs="굴림" w:hint="eastAsia"/>
              </w:rPr>
              <w:t>종료시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rPr>
                <w:rFonts w:cs="굴림"/>
                <w:shd w:val="clear" w:color="auto" w:fill="FFFFFF"/>
                <w:lang w:eastAsia="ko-KR"/>
              </w:rPr>
            </w:pPr>
            <w:r w:rsidRPr="005C0911">
              <w:rPr>
                <w:rFonts w:cs="굴림" w:hint="eastAsia"/>
                <w:shd w:val="clear" w:color="auto" w:fill="FFFFFF"/>
                <w:lang w:eastAsia="ko-KR"/>
              </w:rPr>
              <w:t>테스트</w:t>
            </w:r>
          </w:p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  <w:shd w:val="clear" w:color="auto" w:fill="FFFFFF"/>
                <w:lang w:eastAsia="ko-KR"/>
              </w:rPr>
              <w:t>매니저</w:t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jc w:val="center"/>
              <w:rPr>
                <w:rFonts w:cs="굴림"/>
              </w:rPr>
            </w:pPr>
            <w:r w:rsidRPr="005C0911">
              <w:rPr>
                <w:rFonts w:cs="굴림" w:hint="eastAsia"/>
                <w:shd w:val="clear" w:color="auto" w:fill="FFFFFF"/>
              </w:rPr>
              <w:t>PM</w:t>
            </w:r>
          </w:p>
        </w:tc>
      </w:tr>
      <w:tr w:rsidR="005C0911" w:rsidRPr="005C0911" w:rsidTr="005C0911">
        <w:trPr>
          <w:trHeight w:val="810"/>
          <w:jc w:val="center"/>
        </w:trPr>
        <w:tc>
          <w:tcPr>
            <w:tcW w:w="6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0911" w:rsidRPr="005C0911" w:rsidRDefault="005C0911" w:rsidP="005C0911">
            <w:pPr>
              <w:pStyle w:val="ab"/>
              <w:rPr>
                <w:rFonts w:cs="굴림"/>
                <w:bCs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</w:rPr>
              <w:t>테스트차수별결과보고</w:t>
            </w: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0911" w:rsidRPr="005C0911" w:rsidRDefault="005C0911" w:rsidP="005C0911">
            <w:pPr>
              <w:pStyle w:val="ab"/>
              <w:jc w:val="left"/>
              <w:rPr>
                <w:rFonts w:cs="굴림"/>
                <w:shd w:val="clear" w:color="auto" w:fill="FFFFFF"/>
              </w:rPr>
            </w:pPr>
          </w:p>
        </w:tc>
        <w:tc>
          <w:tcPr>
            <w:tcW w:w="21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0911" w:rsidRPr="005C0911" w:rsidRDefault="005C0911" w:rsidP="005C0911">
            <w:pPr>
              <w:pStyle w:val="ab"/>
              <w:rPr>
                <w:rFonts w:cs="굴림"/>
              </w:rPr>
            </w:pPr>
          </w:p>
        </w:tc>
        <w:tc>
          <w:tcPr>
            <w:tcW w:w="8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0911" w:rsidRPr="005C0911" w:rsidRDefault="005C0911" w:rsidP="005C0911">
            <w:pPr>
              <w:pStyle w:val="ab"/>
              <w:rPr>
                <w:rFonts w:cs="굴림"/>
                <w:shd w:val="clear" w:color="auto" w:fill="FFFFFF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0911" w:rsidRPr="005C0911" w:rsidRDefault="005C0911" w:rsidP="005C0911">
            <w:pPr>
              <w:pStyle w:val="ab"/>
              <w:jc w:val="center"/>
              <w:rPr>
                <w:rFonts w:cs="굴림"/>
                <w:shd w:val="clear" w:color="auto" w:fill="FFFFFF"/>
              </w:rPr>
            </w:pPr>
          </w:p>
        </w:tc>
      </w:tr>
      <w:tr w:rsidR="005C0911" w:rsidRPr="005C0911" w:rsidTr="005C0911">
        <w:trPr>
          <w:trHeight w:val="1320"/>
          <w:jc w:val="center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</w:rPr>
              <w:t>수시</w:t>
            </w:r>
          </w:p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</w:rPr>
              <w:t>보고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0911" w:rsidRPr="00AC5E57" w:rsidRDefault="005C0911" w:rsidP="00AC5E57">
            <w:pPr>
              <w:pStyle w:val="ab"/>
              <w:jc w:val="left"/>
            </w:pPr>
            <w:r w:rsidRPr="00AC5E57">
              <w:rPr>
                <w:rFonts w:hint="eastAsia"/>
              </w:rPr>
              <w:t>테스트수행</w:t>
            </w:r>
          </w:p>
          <w:p w:rsidR="005C0911" w:rsidRPr="00AC5E57" w:rsidRDefault="005C0911" w:rsidP="00AC5E57">
            <w:pPr>
              <w:pStyle w:val="ab"/>
              <w:jc w:val="left"/>
            </w:pPr>
            <w:r w:rsidRPr="00AC5E57">
              <w:rPr>
                <w:rFonts w:hint="eastAsia"/>
              </w:rPr>
              <w:t>현황보고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AC5E57" w:rsidRDefault="005C0911" w:rsidP="00AC5E57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</w:pPr>
            <w:r w:rsidRPr="005C0911">
              <w:rPr>
                <w:rFonts w:hint="eastAsia"/>
              </w:rPr>
              <w:t>PM의 요구나 필요시 테스트 수행 현황,</w:t>
            </w:r>
            <w:r w:rsidRPr="005C0911">
              <w:t xml:space="preserve"> </w:t>
            </w:r>
            <w:r w:rsidRPr="005C0911">
              <w:rPr>
                <w:rFonts w:hint="eastAsia"/>
              </w:rPr>
              <w:t>주요이슈, 리스크 현황 보고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  <w:shd w:val="clear" w:color="auto" w:fill="FFFFFF"/>
              </w:rPr>
              <w:t>일간/주간보고,</w:t>
            </w:r>
            <w:r w:rsidRPr="005C0911">
              <w:rPr>
                <w:rFonts w:cs="굴림"/>
                <w:shd w:val="clear" w:color="auto" w:fill="FFFFFF"/>
              </w:rPr>
              <w:t xml:space="preserve"> </w:t>
            </w:r>
            <w:r w:rsidRPr="005C0911">
              <w:rPr>
                <w:rFonts w:cs="굴림" w:hint="eastAsia"/>
                <w:shd w:val="clear" w:color="auto" w:fill="FFFFFF"/>
              </w:rPr>
              <w:t>필요시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rPr>
                <w:rFonts w:cs="굴림"/>
                <w:shd w:val="clear" w:color="auto" w:fill="FFFFFF"/>
                <w:lang w:eastAsia="ko-KR"/>
              </w:rPr>
            </w:pPr>
            <w:r w:rsidRPr="005C0911">
              <w:rPr>
                <w:rFonts w:cs="굴림" w:hint="eastAsia"/>
                <w:shd w:val="clear" w:color="auto" w:fill="FFFFFF"/>
                <w:lang w:eastAsia="ko-KR"/>
              </w:rPr>
              <w:t>테스트</w:t>
            </w:r>
          </w:p>
          <w:p w:rsidR="005C0911" w:rsidRPr="005C0911" w:rsidRDefault="005C0911" w:rsidP="005C0911">
            <w:pPr>
              <w:pStyle w:val="ab"/>
              <w:rPr>
                <w:rFonts w:cs="굴림"/>
                <w:shd w:val="clear" w:color="auto" w:fill="FFFFFF"/>
                <w:lang w:eastAsia="ko-KR"/>
              </w:rPr>
            </w:pPr>
            <w:r w:rsidRPr="005C0911">
              <w:rPr>
                <w:rFonts w:cs="굴림" w:hint="eastAsia"/>
                <w:shd w:val="clear" w:color="auto" w:fill="FFFFFF"/>
                <w:lang w:eastAsia="ko-KR"/>
              </w:rPr>
              <w:t>매니저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jc w:val="center"/>
              <w:rPr>
                <w:rFonts w:cs="굴림"/>
              </w:rPr>
            </w:pPr>
            <w:r w:rsidRPr="005C0911">
              <w:rPr>
                <w:rFonts w:cs="굴림" w:hint="eastAsia"/>
                <w:shd w:val="clear" w:color="auto" w:fill="FFFFFF"/>
              </w:rPr>
              <w:t>PM</w:t>
            </w:r>
          </w:p>
        </w:tc>
      </w:tr>
    </w:tbl>
    <w:p w:rsidR="005C0911" w:rsidRDefault="005C0911" w:rsidP="00B3315C">
      <w:pPr>
        <w:pStyle w:val="ab"/>
      </w:pPr>
    </w:p>
    <w:p w:rsidR="00B3315C" w:rsidRDefault="00B3315C" w:rsidP="00F16A32">
      <w:pPr>
        <w:rPr>
          <w:lang w:val="x-none"/>
        </w:rPr>
      </w:pPr>
    </w:p>
    <w:p w:rsidR="00B3315C" w:rsidRDefault="00B3315C" w:rsidP="00F16A32">
      <w:pPr>
        <w:rPr>
          <w:lang w:val="x-none"/>
        </w:rPr>
        <w:sectPr w:rsidR="00B3315C" w:rsidSect="00A41542">
          <w:pgSz w:w="11906" w:h="16838" w:code="9"/>
          <w:pgMar w:top="1701" w:right="1440" w:bottom="1440" w:left="1440" w:header="1134" w:footer="992" w:gutter="0"/>
          <w:cols w:space="425"/>
          <w:docGrid w:type="lines" w:linePitch="360"/>
        </w:sectPr>
      </w:pPr>
    </w:p>
    <w:p w:rsidR="00EA0F1F" w:rsidRDefault="00EA0F1F" w:rsidP="00EA0F1F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47" w:name="_Toc388868310"/>
      <w:r>
        <w:rPr>
          <w:rFonts w:ascii="나눔고딕" w:eastAsia="나눔고딕" w:hAnsi="나눔고딕" w:hint="eastAsia"/>
          <w:sz w:val="28"/>
          <w:lang w:eastAsia="ko-KR"/>
        </w:rPr>
        <w:t>조직(기업작성)</w:t>
      </w:r>
      <w:bookmarkEnd w:id="47"/>
    </w:p>
    <w:p w:rsidR="00EA0F1F" w:rsidRDefault="00EA0F1F" w:rsidP="00EA0F1F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48" w:name="_Toc388868311"/>
      <w:r>
        <w:rPr>
          <w:rFonts w:ascii="나눔고딕" w:eastAsia="나눔고딕" w:hAnsi="나눔고딕" w:hint="eastAsia"/>
          <w:sz w:val="24"/>
          <w:szCs w:val="24"/>
          <w:lang w:eastAsia="ko-KR"/>
        </w:rPr>
        <w:t>조직</w:t>
      </w:r>
      <w:bookmarkEnd w:id="48"/>
    </w:p>
    <w:p w:rsidR="00EA0F1F" w:rsidRDefault="00EA0F1F" w:rsidP="00EA0F1F">
      <w:pPr>
        <w:pStyle w:val="ab"/>
        <w:rPr>
          <w:i/>
        </w:rPr>
      </w:pPr>
      <w:r w:rsidRPr="00EA0F1F">
        <w:rPr>
          <w:rFonts w:hint="eastAsia"/>
          <w:i/>
        </w:rPr>
        <w:t xml:space="preserve">&lt;작성 가이드&gt; </w:t>
      </w:r>
    </w:p>
    <w:p w:rsidR="00EA0F1F" w:rsidRPr="00EA0F1F" w:rsidRDefault="00EA0F1F" w:rsidP="00EA0F1F">
      <w:pPr>
        <w:pStyle w:val="ab"/>
        <w:rPr>
          <w:i/>
        </w:rPr>
      </w:pPr>
      <w:r w:rsidRPr="00EA0F1F">
        <w:rPr>
          <w:rFonts w:hint="eastAsia"/>
          <w:i/>
        </w:rPr>
        <w:t>테스트 조직을 알기 쉽게 그림 또는 표로 기술한다.</w:t>
      </w:r>
    </w:p>
    <w:p w:rsidR="00EA0F1F" w:rsidRPr="00EA0F1F" w:rsidRDefault="00EA0F1F" w:rsidP="00EA0F1F">
      <w:pPr>
        <w:pStyle w:val="ab"/>
        <w:rPr>
          <w:i/>
        </w:rPr>
      </w:pPr>
      <w:r w:rsidRPr="00EA0F1F">
        <w:rPr>
          <w:rFonts w:hint="eastAsia"/>
          <w:i/>
        </w:rPr>
        <w:t xml:space="preserve">과제 담당자, 품질관리 리드, 관리 수행자, 검증 수행자 등 테스트 관련 주요 역할이 </w:t>
      </w:r>
      <w:r w:rsidR="00CE3929">
        <w:rPr>
          <w:rFonts w:hint="eastAsia"/>
          <w:i/>
          <w:lang w:eastAsia="ko-KR"/>
        </w:rPr>
        <w:t xml:space="preserve">빠지지 </w:t>
      </w:r>
      <w:r w:rsidRPr="00EA0F1F">
        <w:rPr>
          <w:rFonts w:hint="eastAsia"/>
          <w:i/>
        </w:rPr>
        <w:t>않게 테스트 조직을 구성한다. 과제 추진 기업의 테스트 역할과 책임은 과제 추진 기업 내 개발 조직의 역할과 책임과 무관하게 독립적으로 구성하는 것이 좋</w:t>
      </w:r>
      <w:r w:rsidR="00CE3929">
        <w:rPr>
          <w:rFonts w:hint="eastAsia"/>
          <w:i/>
          <w:lang w:eastAsia="ko-KR"/>
        </w:rPr>
        <w:t>다.</w:t>
      </w:r>
      <w:r w:rsidR="00CE3929">
        <w:rPr>
          <w:i/>
          <w:lang w:eastAsia="ko-KR"/>
        </w:rPr>
        <w:t xml:space="preserve"> </w:t>
      </w:r>
      <w:r w:rsidR="00CE3929">
        <w:rPr>
          <w:rFonts w:hint="eastAsia"/>
          <w:i/>
          <w:lang w:eastAsia="ko-KR"/>
        </w:rPr>
        <w:t>하지만</w:t>
      </w:r>
      <w:r w:rsidRPr="00EA0F1F">
        <w:rPr>
          <w:rFonts w:hint="eastAsia"/>
          <w:i/>
        </w:rPr>
        <w:t xml:space="preserve"> 현실적으로 개발 조직의 역할을 테스트 조직의 역할로 자연스럽게 </w:t>
      </w:r>
      <w:r w:rsidR="00CE3929">
        <w:rPr>
          <w:rFonts w:hint="eastAsia"/>
          <w:i/>
          <w:lang w:eastAsia="ko-KR"/>
        </w:rPr>
        <w:t xml:space="preserve">연결하는 </w:t>
      </w:r>
      <w:r w:rsidRPr="00EA0F1F">
        <w:rPr>
          <w:rFonts w:hint="eastAsia"/>
          <w:i/>
        </w:rPr>
        <w:t xml:space="preserve">경우가 많다. 과제 규모가 작을수록 이런 경향이 강하며 개발 조직과 테스트 조직이 일치하는 경우가 많다. </w:t>
      </w:r>
    </w:p>
    <w:p w:rsidR="00EA0F1F" w:rsidRPr="00EA0F1F" w:rsidRDefault="00EA0F1F" w:rsidP="00EA0F1F">
      <w:pPr>
        <w:pStyle w:val="ab"/>
        <w:rPr>
          <w:i/>
        </w:rPr>
      </w:pPr>
      <w:r w:rsidRPr="00EA0F1F">
        <w:rPr>
          <w:rFonts w:hint="eastAsia"/>
          <w:i/>
        </w:rPr>
        <w:t>STA</w:t>
      </w:r>
      <w:r w:rsidR="00CE3929">
        <w:rPr>
          <w:rFonts w:hint="eastAsia"/>
          <w:i/>
          <w:lang w:eastAsia="ko-KR"/>
        </w:rPr>
        <w:t>테스팅컨설팅과</w:t>
      </w:r>
      <w:r w:rsidRPr="00EA0F1F">
        <w:rPr>
          <w:rFonts w:hint="eastAsia"/>
          <w:i/>
        </w:rPr>
        <w:t xml:space="preserve"> 같은 테스트 전문 조직이 있다면 테스트 전문 조직을 적극 활용하도록 과제 테스트 조직을 구성한다.</w:t>
      </w:r>
    </w:p>
    <w:p w:rsidR="00EA0F1F" w:rsidRPr="00EA0F1F" w:rsidRDefault="00EA0F1F" w:rsidP="00EA0F1F">
      <w:pPr>
        <w:pStyle w:val="ab"/>
        <w:rPr>
          <w:rFonts w:asciiTheme="minorEastAsia" w:hAnsiTheme="minorEastAsia"/>
          <w:i/>
          <w:szCs w:val="20"/>
        </w:rPr>
      </w:pPr>
    </w:p>
    <w:p w:rsidR="00EA0F1F" w:rsidRPr="006B7EB9" w:rsidRDefault="00EA0F1F" w:rsidP="00EA0F1F">
      <w:pPr>
        <w:pStyle w:val="ab"/>
      </w:pPr>
      <w:r w:rsidRPr="006B7EB9">
        <w:rPr>
          <w:rFonts w:hint="eastAsia"/>
        </w:rPr>
        <w:t>&lt;Sample&gt;</w:t>
      </w:r>
    </w:p>
    <w:p w:rsidR="00EA0F1F" w:rsidRDefault="0094244C" w:rsidP="00EA0F1F">
      <w:pPr>
        <w:pStyle w:val="ab"/>
        <w:rPr>
          <w:lang w:eastAsia="ko-KR"/>
        </w:rPr>
      </w:pPr>
      <w:r>
        <w:rPr>
          <w:rFonts w:hint="eastAsia"/>
          <w:lang w:eastAsia="ko-KR"/>
        </w:rPr>
        <w:t>품질관리 관련 조직도를 삽입하거나 작성한다.</w:t>
      </w:r>
    </w:p>
    <w:p w:rsidR="00787308" w:rsidRDefault="00787308" w:rsidP="00EA0F1F">
      <w:pPr>
        <w:pStyle w:val="ab"/>
      </w:pPr>
    </w:p>
    <w:p w:rsidR="009E1233" w:rsidRDefault="00787308" w:rsidP="00787308">
      <w:pPr>
        <w:pStyle w:val="ab"/>
        <w:jc w:val="center"/>
      </w:pPr>
      <w:r>
        <w:rPr>
          <w:rFonts w:asciiTheme="minorEastAsia" w:hAnsiTheme="minorEastAsia"/>
          <w:noProof/>
          <w:szCs w:val="20"/>
          <w:lang w:val="en-US" w:eastAsia="ko-KR"/>
        </w:rPr>
        <w:drawing>
          <wp:inline distT="0" distB="0" distL="0" distR="0" wp14:anchorId="35557E16" wp14:editId="2BD2E085">
            <wp:extent cx="4314825" cy="3601264"/>
            <wp:effectExtent l="0" t="0" r="0" b="0"/>
            <wp:docPr id="1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19" cy="360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308" w:rsidRDefault="00787308" w:rsidP="00787308">
      <w:pPr>
        <w:pStyle w:val="ab"/>
        <w:jc w:val="center"/>
      </w:pPr>
    </w:p>
    <w:p w:rsidR="00787308" w:rsidRDefault="00787308" w:rsidP="00787308">
      <w:pPr>
        <w:pStyle w:val="ab"/>
        <w:jc w:val="center"/>
      </w:pPr>
    </w:p>
    <w:p w:rsidR="00787308" w:rsidRPr="000F4751" w:rsidRDefault="00787308" w:rsidP="00787308">
      <w:pPr>
        <w:pStyle w:val="ab"/>
        <w:jc w:val="center"/>
      </w:pPr>
    </w:p>
    <w:p w:rsidR="00EA0F1F" w:rsidRDefault="00EA0F1F" w:rsidP="00EA0F1F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49" w:name="_Toc388868312"/>
      <w:r>
        <w:rPr>
          <w:rFonts w:ascii="나눔고딕" w:eastAsia="나눔고딕" w:hAnsi="나눔고딕" w:hint="eastAsia"/>
          <w:sz w:val="24"/>
          <w:szCs w:val="24"/>
          <w:lang w:eastAsia="ko-KR"/>
        </w:rPr>
        <w:t>역할 및 업무</w:t>
      </w:r>
      <w:bookmarkEnd w:id="49"/>
    </w:p>
    <w:p w:rsidR="003222DC" w:rsidRDefault="00EA0F1F" w:rsidP="003222DC">
      <w:pPr>
        <w:pStyle w:val="ab"/>
        <w:rPr>
          <w:i/>
        </w:rPr>
      </w:pPr>
      <w:r w:rsidRPr="003222DC">
        <w:rPr>
          <w:rFonts w:hint="eastAsia"/>
          <w:i/>
        </w:rPr>
        <w:t xml:space="preserve">&lt;작성 가이드&gt; </w:t>
      </w:r>
    </w:p>
    <w:p w:rsidR="00EA0F1F" w:rsidRDefault="00EA0F1F" w:rsidP="00EA0F1F">
      <w:pPr>
        <w:pStyle w:val="ab"/>
        <w:rPr>
          <w:i/>
          <w:lang w:eastAsia="ko-KR"/>
        </w:rPr>
      </w:pPr>
      <w:r w:rsidRPr="003222DC">
        <w:rPr>
          <w:rFonts w:hint="eastAsia"/>
          <w:i/>
        </w:rPr>
        <w:t>테스트 조직</w:t>
      </w:r>
      <w:r w:rsidR="003222DC">
        <w:rPr>
          <w:rFonts w:hint="eastAsia"/>
          <w:i/>
          <w:lang w:eastAsia="ko-KR"/>
        </w:rPr>
        <w:t xml:space="preserve">에서 </w:t>
      </w:r>
      <w:r w:rsidRPr="003222DC">
        <w:rPr>
          <w:rFonts w:hint="eastAsia"/>
          <w:i/>
        </w:rPr>
        <w:t>역할을 수행할 담당자와 주요 업무를 정확히 기술한다. 담당자를 정확하게 기술</w:t>
      </w:r>
      <w:r w:rsidR="003222DC">
        <w:rPr>
          <w:rFonts w:hint="eastAsia"/>
          <w:i/>
          <w:lang w:eastAsia="ko-KR"/>
        </w:rPr>
        <w:t>해서 테스트</w:t>
      </w:r>
      <w:r w:rsidR="00856D9A">
        <w:rPr>
          <w:rFonts w:hint="eastAsia"/>
          <w:i/>
          <w:lang w:eastAsia="ko-KR"/>
        </w:rPr>
        <w:t>를</w:t>
      </w:r>
      <w:r w:rsidR="003222DC">
        <w:rPr>
          <w:rFonts w:hint="eastAsia"/>
          <w:i/>
          <w:lang w:eastAsia="ko-KR"/>
        </w:rPr>
        <w:t xml:space="preserve"> 원활히 진행</w:t>
      </w:r>
      <w:r w:rsidR="00856D9A">
        <w:rPr>
          <w:rFonts w:hint="eastAsia"/>
          <w:i/>
          <w:lang w:eastAsia="ko-KR"/>
        </w:rPr>
        <w:t xml:space="preserve">토록 </w:t>
      </w:r>
      <w:r w:rsidR="003222DC">
        <w:rPr>
          <w:rFonts w:hint="eastAsia"/>
          <w:i/>
          <w:lang w:eastAsia="ko-KR"/>
        </w:rPr>
        <w:t>한다.</w:t>
      </w:r>
    </w:p>
    <w:p w:rsidR="003222DC" w:rsidRDefault="003222DC" w:rsidP="00EA0F1F">
      <w:pPr>
        <w:pStyle w:val="ab"/>
        <w:rPr>
          <w:lang w:val="en-US"/>
        </w:rPr>
      </w:pPr>
    </w:p>
    <w:p w:rsidR="00EA0F1F" w:rsidRDefault="00EA0F1F" w:rsidP="00EA0F1F">
      <w:pPr>
        <w:pStyle w:val="ab"/>
        <w:rPr>
          <w:lang w:val="en-US" w:eastAsia="ko-KR"/>
        </w:rPr>
      </w:pPr>
      <w:r>
        <w:rPr>
          <w:rFonts w:hint="eastAsia"/>
          <w:lang w:val="en-US" w:eastAsia="ko-KR"/>
        </w:rPr>
        <w:t>&lt;</w:t>
      </w:r>
      <w:r>
        <w:rPr>
          <w:lang w:val="en-US" w:eastAsia="ko-KR"/>
        </w:rPr>
        <w:t>Sample&gt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08"/>
        <w:gridCol w:w="132"/>
        <w:gridCol w:w="1498"/>
        <w:gridCol w:w="1107"/>
        <w:gridCol w:w="4797"/>
      </w:tblGrid>
      <w:tr w:rsidR="00CE3929" w:rsidRPr="00CE3929" w:rsidTr="00CE3929"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0F1F" w:rsidRPr="00CE3929" w:rsidRDefault="00EA0F1F" w:rsidP="00FF1F8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 xml:space="preserve">주체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0F1F" w:rsidRPr="00CE3929" w:rsidRDefault="00EA0F1F" w:rsidP="00FF1F8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역할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A0F1F" w:rsidRPr="00CE3929" w:rsidRDefault="00EA0F1F" w:rsidP="00EA0F1F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담당자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EA0F1F" w:rsidRPr="00CE3929" w:rsidRDefault="00EA0F1F" w:rsidP="00EA0F1F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주요 업무</w:t>
            </w:r>
          </w:p>
        </w:tc>
      </w:tr>
      <w:tr w:rsidR="00CE3929" w:rsidRPr="00CE3929" w:rsidTr="00CE3929">
        <w:tc>
          <w:tcPr>
            <w:tcW w:w="2943" w:type="dxa"/>
            <w:gridSpan w:val="3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NIPA</w:t>
            </w:r>
          </w:p>
        </w:tc>
        <w:tc>
          <w:tcPr>
            <w:tcW w:w="1134" w:type="dxa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김관리</w:t>
            </w:r>
          </w:p>
        </w:tc>
        <w:tc>
          <w:tcPr>
            <w:tcW w:w="5147" w:type="dxa"/>
          </w:tcPr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</w:t>
            </w:r>
            <w:r w:rsidRPr="00CE3929">
              <w:rPr>
                <w:sz w:val="20"/>
                <w:szCs w:val="20"/>
              </w:rPr>
              <w:t xml:space="preserve"> 수행 계획서 검토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</w:t>
            </w:r>
            <w:r w:rsidRPr="00CE3929">
              <w:rPr>
                <w:sz w:val="20"/>
                <w:szCs w:val="20"/>
              </w:rPr>
              <w:t xml:space="preserve"> 진척 보고 검토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</w:t>
            </w:r>
            <w:r w:rsidRPr="00CE3929">
              <w:rPr>
                <w:sz w:val="20"/>
                <w:szCs w:val="20"/>
              </w:rPr>
              <w:t xml:space="preserve"> 이슈 수집 및 대응 방안 제시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품질</w:t>
            </w:r>
            <w:r w:rsidRPr="00CE3929">
              <w:rPr>
                <w:sz w:val="20"/>
                <w:szCs w:val="20"/>
              </w:rPr>
              <w:t xml:space="preserve"> 검증 중간 및 수시 보고 검토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품질</w:t>
            </w:r>
            <w:r w:rsidRPr="00CE3929">
              <w:rPr>
                <w:sz w:val="20"/>
                <w:szCs w:val="20"/>
              </w:rPr>
              <w:t xml:space="preserve"> 검증 최종 보고 검토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지역</w:t>
            </w:r>
            <w:r w:rsidRPr="00CE3929">
              <w:rPr>
                <w:sz w:val="20"/>
                <w:szCs w:val="20"/>
              </w:rPr>
              <w:t>/과제별 진행 현황 모니터링 및 제어</w:t>
            </w:r>
          </w:p>
        </w:tc>
      </w:tr>
      <w:tr w:rsidR="00CE3929" w:rsidRPr="00CE3929" w:rsidTr="00CE3929">
        <w:tc>
          <w:tcPr>
            <w:tcW w:w="2943" w:type="dxa"/>
            <w:gridSpan w:val="3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color w:val="000000" w:themeColor="text1"/>
                <w:sz w:val="20"/>
                <w:szCs w:val="20"/>
              </w:rPr>
              <w:t>지역진</w:t>
            </w: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흥원</w:t>
            </w:r>
          </w:p>
        </w:tc>
        <w:tc>
          <w:tcPr>
            <w:tcW w:w="1134" w:type="dxa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최관리</w:t>
            </w:r>
          </w:p>
        </w:tc>
        <w:tc>
          <w:tcPr>
            <w:tcW w:w="5147" w:type="dxa"/>
          </w:tcPr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지역별</w:t>
            </w:r>
            <w:r w:rsidRPr="00CE3929">
              <w:rPr>
                <w:sz w:val="20"/>
                <w:szCs w:val="20"/>
              </w:rPr>
              <w:t xml:space="preserve"> 품질 관리 계획 수립 및 리뷰(STA 참여)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지역별</w:t>
            </w:r>
            <w:r w:rsidRPr="00CE3929">
              <w:rPr>
                <w:sz w:val="20"/>
                <w:szCs w:val="20"/>
              </w:rPr>
              <w:t xml:space="preserve"> 과제 수행 계획서 검토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지역별</w:t>
            </w:r>
            <w:r w:rsidRPr="00CE3929">
              <w:rPr>
                <w:sz w:val="20"/>
                <w:szCs w:val="20"/>
              </w:rPr>
              <w:t xml:space="preserve"> 과제 진척 보고 검토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지역별</w:t>
            </w:r>
            <w:r w:rsidRPr="00CE3929">
              <w:rPr>
                <w:sz w:val="20"/>
                <w:szCs w:val="20"/>
              </w:rPr>
              <w:t xml:space="preserve"> 과제 이슈 수집 및 대응 방안 제시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지역별</w:t>
            </w:r>
            <w:r w:rsidRPr="00CE3929">
              <w:rPr>
                <w:sz w:val="20"/>
                <w:szCs w:val="20"/>
              </w:rPr>
              <w:t xml:space="preserve"> 품질 검증 중간 및 수시 보고 검토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지역별</w:t>
            </w:r>
            <w:r w:rsidRPr="00CE3929">
              <w:rPr>
                <w:sz w:val="20"/>
                <w:szCs w:val="20"/>
              </w:rPr>
              <w:t xml:space="preserve"> 진행 현황 모니터링 및 제어</w:t>
            </w:r>
          </w:p>
        </w:tc>
      </w:tr>
      <w:tr w:rsidR="00CE3929" w:rsidRPr="00CE3929" w:rsidTr="00CE3929">
        <w:tc>
          <w:tcPr>
            <w:tcW w:w="2943" w:type="dxa"/>
            <w:gridSpan w:val="3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과제추진기업</w:t>
            </w:r>
          </w:p>
        </w:tc>
        <w:tc>
          <w:tcPr>
            <w:tcW w:w="1134" w:type="dxa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이수행</w:t>
            </w:r>
          </w:p>
        </w:tc>
        <w:tc>
          <w:tcPr>
            <w:tcW w:w="5147" w:type="dxa"/>
          </w:tcPr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리스크 분석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테스트 계획 및 상세 전략 검토/합의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 설계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 실행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 결과 보고서 정보 입력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결함관리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 진척/결과 수집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 결과 보고서 작성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품질검증 지원</w:t>
            </w: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E3929" w:rsidRPr="00CE3929" w:rsidTr="00CE3929"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STA</w:t>
            </w:r>
            <w:r w:rsidR="00CE3929" w:rsidRPr="00CE3929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테스팅</w:t>
            </w: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컨설팅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rFonts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CE3929">
              <w:rPr>
                <w:rFonts w:cs="Arial" w:hint="eastAsia"/>
                <w:bCs/>
                <w:color w:val="000000" w:themeColor="text1"/>
                <w:kern w:val="24"/>
                <w:sz w:val="20"/>
                <w:szCs w:val="20"/>
              </w:rPr>
              <w:t xml:space="preserve">디렉터 / </w:t>
            </w:r>
          </w:p>
          <w:p w:rsidR="00EA0F1F" w:rsidRPr="00CE3929" w:rsidRDefault="00EA0F1F" w:rsidP="00EA0F1F">
            <w:pPr>
              <w:pStyle w:val="ab"/>
              <w:rPr>
                <w:rFonts w:cs="Arial"/>
                <w:color w:val="000000" w:themeColor="text1"/>
                <w:sz w:val="20"/>
                <w:szCs w:val="20"/>
              </w:rPr>
            </w:pPr>
            <w:r w:rsidRPr="00CE3929">
              <w:rPr>
                <w:rFonts w:cs="Arial" w:hint="eastAsia"/>
                <w:bCs/>
                <w:color w:val="000000" w:themeColor="text1"/>
                <w:kern w:val="24"/>
                <w:sz w:val="20"/>
                <w:szCs w:val="20"/>
              </w:rPr>
              <w:t>총괄 책임자</w:t>
            </w:r>
          </w:p>
        </w:tc>
        <w:tc>
          <w:tcPr>
            <w:tcW w:w="1134" w:type="dxa"/>
            <w:vAlign w:val="center"/>
          </w:tcPr>
          <w:p w:rsidR="00856D9A" w:rsidRDefault="00EA0F1F" w:rsidP="00EA0F1F">
            <w:pPr>
              <w:pStyle w:val="ab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윤진우</w:t>
            </w:r>
            <w:r w:rsidR="00856D9A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/</w:t>
            </w:r>
          </w:p>
          <w:p w:rsidR="00EA0F1F" w:rsidRPr="00CE3929" w:rsidRDefault="00856D9A" w:rsidP="00EA0F1F">
            <w:pPr>
              <w:pStyle w:val="ab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김관호</w:t>
            </w:r>
          </w:p>
        </w:tc>
        <w:tc>
          <w:tcPr>
            <w:tcW w:w="5147" w:type="dxa"/>
            <w:vAlign w:val="center"/>
          </w:tcPr>
          <w:p w:rsidR="00EA0F1F" w:rsidRPr="00787308" w:rsidRDefault="00EA0F1F" w:rsidP="00F028A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787308">
              <w:rPr>
                <w:rFonts w:hint="eastAsia"/>
                <w:sz w:val="20"/>
                <w:szCs w:val="20"/>
              </w:rPr>
              <w:t>전체 과제 인력</w:t>
            </w:r>
            <w:r w:rsidR="00787308" w:rsidRPr="00787308">
              <w:rPr>
                <w:rFonts w:hint="eastAsia"/>
                <w:sz w:val="20"/>
                <w:szCs w:val="20"/>
                <w:lang w:eastAsia="ko-KR"/>
              </w:rPr>
              <w:t>/</w:t>
            </w:r>
            <w:r w:rsidR="00787308">
              <w:rPr>
                <w:sz w:val="20"/>
                <w:szCs w:val="20"/>
                <w:lang w:eastAsia="ko-KR"/>
              </w:rPr>
              <w:t>/</w:t>
            </w:r>
            <w:r w:rsidRPr="00787308">
              <w:rPr>
                <w:rFonts w:hint="eastAsia"/>
                <w:sz w:val="20"/>
                <w:szCs w:val="20"/>
              </w:rPr>
              <w:t xml:space="preserve">일정/진척 관리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품질관리 전략 수립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품질관리 프레임웍 정의 </w:t>
            </w:r>
          </w:p>
          <w:p w:rsidR="00EA0F1F" w:rsidRPr="00787308" w:rsidRDefault="00EA0F1F" w:rsidP="00787308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전체 테스트/품질검증 결과 보고서 리뷰 </w:t>
            </w:r>
          </w:p>
        </w:tc>
      </w:tr>
      <w:tr w:rsidR="00CE3929" w:rsidRPr="00CE3929" w:rsidTr="00CE3929"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rFonts w:cs="Arial"/>
                <w:color w:val="000000" w:themeColor="text1"/>
                <w:sz w:val="20"/>
                <w:szCs w:val="20"/>
              </w:rPr>
            </w:pPr>
            <w:r w:rsidRPr="00CE3929">
              <w:rPr>
                <w:rFonts w:cs="Arial" w:hint="eastAsia"/>
                <w:bCs/>
                <w:color w:val="000000" w:themeColor="text1"/>
                <w:kern w:val="24"/>
                <w:sz w:val="20"/>
                <w:szCs w:val="20"/>
              </w:rPr>
              <w:t>품질관리 리더</w:t>
            </w:r>
          </w:p>
        </w:tc>
        <w:tc>
          <w:tcPr>
            <w:tcW w:w="1134" w:type="dxa"/>
            <w:vAlign w:val="center"/>
          </w:tcPr>
          <w:p w:rsidR="00EA0F1F" w:rsidRPr="00CE3929" w:rsidRDefault="00856D9A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김관호</w:t>
            </w:r>
          </w:p>
        </w:tc>
        <w:tc>
          <w:tcPr>
            <w:tcW w:w="5147" w:type="dxa"/>
            <w:vAlign w:val="center"/>
          </w:tcPr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그룹 인력 관리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품질관리 전략 수립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품질관리 프레임웍 정의 및 배포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품질관리 전략과 프레임웍 교육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품질 목표 수립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리스크 분석 가이드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 계획 및 상세 전략 수립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/품질검증 결과 보고서 리뷰 </w:t>
            </w:r>
          </w:p>
          <w:p w:rsidR="00EA0F1F" w:rsidRPr="00856D9A" w:rsidRDefault="00EA0F1F" w:rsidP="00856D9A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전체 테스트/품질검증 결과 보고서 작성 </w:t>
            </w:r>
          </w:p>
        </w:tc>
      </w:tr>
      <w:tr w:rsidR="00CE3929" w:rsidRPr="00CE3929" w:rsidTr="00CE3929"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rFonts w:cs="Arial"/>
                <w:color w:val="000000" w:themeColor="text1"/>
                <w:sz w:val="20"/>
                <w:szCs w:val="20"/>
              </w:rPr>
            </w:pPr>
            <w:r w:rsidRPr="00CE3929">
              <w:rPr>
                <w:rFonts w:cs="Arial" w:hint="eastAsia"/>
                <w:bCs/>
                <w:color w:val="000000" w:themeColor="text1"/>
                <w:kern w:val="24"/>
                <w:sz w:val="20"/>
                <w:szCs w:val="20"/>
              </w:rPr>
              <w:t>관리 수행자</w:t>
            </w:r>
          </w:p>
        </w:tc>
        <w:tc>
          <w:tcPr>
            <w:tcW w:w="1134" w:type="dxa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나성주</w:t>
            </w:r>
          </w:p>
        </w:tc>
        <w:tc>
          <w:tcPr>
            <w:tcW w:w="5147" w:type="dxa"/>
            <w:vAlign w:val="center"/>
          </w:tcPr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품질 목표 수립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리스크 분석 가이드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테스트 계획 및 상세 전략 수립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테스트 설계 가이드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/품질검증 진척/결과 수집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테스트 결과 보고서 작성</w:t>
            </w:r>
            <w:r w:rsidRPr="00CE3929">
              <w:rPr>
                <w:rFonts w:hint="eastAsia"/>
                <w:sz w:val="20"/>
                <w:szCs w:val="20"/>
              </w:rPr>
              <w:br/>
              <w:t xml:space="preserve"> (과제 담당자와 함께 작성)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품질검증 결과 보고서 작성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테스트/품질검증 이슈 리뷰 및 조정</w:t>
            </w:r>
          </w:p>
        </w:tc>
      </w:tr>
      <w:tr w:rsidR="00CE3929" w:rsidRPr="00CE3929" w:rsidTr="00CE3929"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rFonts w:cs="Arial"/>
                <w:color w:val="000000" w:themeColor="text1"/>
                <w:sz w:val="20"/>
                <w:szCs w:val="20"/>
              </w:rPr>
            </w:pPr>
            <w:r w:rsidRPr="00CE3929">
              <w:rPr>
                <w:rFonts w:cs="Arial" w:hint="eastAsia"/>
                <w:bCs/>
                <w:color w:val="000000" w:themeColor="text1"/>
                <w:kern w:val="24"/>
                <w:sz w:val="20"/>
                <w:szCs w:val="20"/>
              </w:rPr>
              <w:t>검증 수행자</w:t>
            </w:r>
          </w:p>
        </w:tc>
        <w:tc>
          <w:tcPr>
            <w:tcW w:w="1134" w:type="dxa"/>
            <w:vAlign w:val="center"/>
          </w:tcPr>
          <w:p w:rsidR="00EA0F1F" w:rsidRPr="00CE3929" w:rsidRDefault="00466256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홍길동</w:t>
            </w:r>
          </w:p>
        </w:tc>
        <w:tc>
          <w:tcPr>
            <w:tcW w:w="5147" w:type="dxa"/>
            <w:vAlign w:val="center"/>
          </w:tcPr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테스트 및 품질검증 대상/범위 확정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테스트 및 품질검증 수행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테스트 및 품질검증 결과 수집 및 입력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품질검증 결과 보고서 정보 입력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테스트 및 품질검증 이슈 보고 </w:t>
            </w:r>
          </w:p>
        </w:tc>
      </w:tr>
      <w:tr w:rsidR="00CE3929" w:rsidRPr="00CE3929" w:rsidTr="00CE3929"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자동화팀</w:t>
            </w:r>
          </w:p>
        </w:tc>
        <w:tc>
          <w:tcPr>
            <w:tcW w:w="1134" w:type="dxa"/>
            <w:vAlign w:val="center"/>
          </w:tcPr>
          <w:p w:rsidR="00EA0F1F" w:rsidRPr="00CE3929" w:rsidRDefault="00856D9A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홍준표</w:t>
            </w:r>
          </w:p>
        </w:tc>
        <w:tc>
          <w:tcPr>
            <w:tcW w:w="5147" w:type="dxa"/>
            <w:vAlign w:val="center"/>
          </w:tcPr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품질점검계획서 검토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계획 수립 지원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자동화도구 활용/지원</w:t>
            </w:r>
          </w:p>
        </w:tc>
      </w:tr>
    </w:tbl>
    <w:p w:rsidR="00EA0F1F" w:rsidRPr="00EA0F1F" w:rsidRDefault="00EA0F1F" w:rsidP="00EA0F1F">
      <w:pPr>
        <w:pStyle w:val="ab"/>
        <w:rPr>
          <w:lang w:val="en-US" w:eastAsia="ko-KR"/>
        </w:rPr>
      </w:pPr>
    </w:p>
    <w:p w:rsidR="00EA0F1F" w:rsidRDefault="00EA0F1F" w:rsidP="00EA0F1F">
      <w:pPr>
        <w:widowControl/>
        <w:wordWrap/>
        <w:autoSpaceDE/>
        <w:autoSpaceDN/>
        <w:jc w:val="left"/>
        <w:rPr>
          <w:rFonts w:asciiTheme="minorEastAsia" w:hAnsiTheme="minorEastAsia"/>
          <w:b/>
          <w:i/>
          <w:color w:val="808080" w:themeColor="background1" w:themeShade="80"/>
          <w:szCs w:val="20"/>
        </w:rPr>
      </w:pPr>
      <w:r>
        <w:rPr>
          <w:rFonts w:asciiTheme="minorEastAsia" w:hAnsiTheme="minorEastAsia"/>
          <w:b/>
          <w:i/>
          <w:color w:val="808080" w:themeColor="background1" w:themeShade="80"/>
          <w:szCs w:val="20"/>
        </w:rPr>
        <w:br w:type="page"/>
      </w:r>
    </w:p>
    <w:p w:rsidR="00F16A32" w:rsidRDefault="00F16A32" w:rsidP="00F16A32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50" w:name="_Toc388868313"/>
      <w:r>
        <w:rPr>
          <w:rFonts w:ascii="나눔고딕" w:eastAsia="나눔고딕" w:hAnsi="나눔고딕" w:hint="eastAsia"/>
          <w:sz w:val="28"/>
          <w:lang w:eastAsia="ko-KR"/>
        </w:rPr>
        <w:t>일정</w:t>
      </w:r>
      <w:bookmarkEnd w:id="50"/>
    </w:p>
    <w:p w:rsidR="00F16A32" w:rsidRDefault="00F16A32" w:rsidP="00F16A32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51" w:name="_Toc388868314"/>
      <w:r>
        <w:rPr>
          <w:rFonts w:ascii="나눔고딕" w:eastAsia="나눔고딕" w:hAnsi="나눔고딕" w:hint="eastAsia"/>
          <w:sz w:val="24"/>
          <w:szCs w:val="24"/>
          <w:lang w:eastAsia="ko-KR"/>
        </w:rPr>
        <w:t>테스트 일정</w:t>
      </w:r>
      <w:bookmarkEnd w:id="51"/>
    </w:p>
    <w:p w:rsidR="00F16A32" w:rsidRPr="00037139" w:rsidRDefault="00F16A32" w:rsidP="00F16A32">
      <w:pPr>
        <w:pStyle w:val="ab"/>
        <w:rPr>
          <w:i/>
        </w:rPr>
      </w:pPr>
      <w:r w:rsidRPr="00037139">
        <w:rPr>
          <w:rFonts w:hint="eastAsia"/>
          <w:i/>
        </w:rPr>
        <w:t>&lt;작성 가이드</w:t>
      </w:r>
      <w:r>
        <w:rPr>
          <w:rFonts w:hint="eastAsia"/>
          <w:i/>
          <w:lang w:eastAsia="ko-KR"/>
        </w:rPr>
        <w:t xml:space="preserve"> 1</w:t>
      </w:r>
      <w:r w:rsidRPr="00037139">
        <w:rPr>
          <w:rFonts w:hint="eastAsia"/>
          <w:i/>
        </w:rPr>
        <w:t xml:space="preserve">&gt; </w:t>
      </w:r>
    </w:p>
    <w:p w:rsidR="00F16A32" w:rsidRPr="00037139" w:rsidRDefault="00F16A32" w:rsidP="00F16A32">
      <w:pPr>
        <w:pStyle w:val="ab"/>
        <w:rPr>
          <w:i/>
        </w:rPr>
      </w:pPr>
      <w:r w:rsidRPr="00037139">
        <w:rPr>
          <w:rFonts w:hint="eastAsia"/>
          <w:i/>
        </w:rPr>
        <w:t xml:space="preserve">마일스톤에 따른 테스팅 활동 및 피드백 절차 등을 식별한다. </w:t>
      </w:r>
    </w:p>
    <w:p w:rsidR="00F16A32" w:rsidRPr="00037139" w:rsidRDefault="00F16A32" w:rsidP="00F16A32">
      <w:pPr>
        <w:pStyle w:val="ab"/>
        <w:rPr>
          <w:i/>
        </w:rPr>
      </w:pPr>
      <w:r w:rsidRPr="00037139">
        <w:rPr>
          <w:rFonts w:hint="eastAsia"/>
          <w:i/>
        </w:rPr>
        <w:t>WBS형태의 일정표로 작성할 수 있다.</w:t>
      </w:r>
    </w:p>
    <w:p w:rsidR="00F16A32" w:rsidRPr="00037139" w:rsidRDefault="00F16A32" w:rsidP="00F16A32">
      <w:pPr>
        <w:pStyle w:val="ab"/>
        <w:rPr>
          <w:i/>
        </w:rPr>
      </w:pPr>
      <w:r w:rsidRPr="00037139">
        <w:rPr>
          <w:i/>
        </w:rPr>
        <w:t>각</w:t>
      </w:r>
      <w:r w:rsidRPr="00037139">
        <w:rPr>
          <w:rFonts w:hint="eastAsia"/>
          <w:i/>
        </w:rPr>
        <w:t xml:space="preserve"> 테스팅 활동에 대한 소요 일정을 추정한다.</w:t>
      </w:r>
    </w:p>
    <w:p w:rsidR="00F16A32" w:rsidRDefault="00F16A32" w:rsidP="00F16A32">
      <w:pPr>
        <w:pStyle w:val="ab"/>
        <w:rPr>
          <w:i/>
        </w:rPr>
      </w:pPr>
      <w:r w:rsidRPr="00037139">
        <w:rPr>
          <w:rFonts w:hint="eastAsia"/>
          <w:i/>
        </w:rPr>
        <w:t>관련 연관(종속) 작업을 명시한다.</w:t>
      </w:r>
    </w:p>
    <w:p w:rsidR="00F16A32" w:rsidRPr="00037139" w:rsidRDefault="00F16A32" w:rsidP="00F16A32">
      <w:pPr>
        <w:pStyle w:val="ab"/>
        <w:rPr>
          <w:i/>
        </w:rPr>
      </w:pPr>
      <w:r>
        <w:rPr>
          <w:rFonts w:hint="eastAsia"/>
          <w:i/>
          <w:lang w:eastAsia="ko-KR"/>
        </w:rPr>
        <w:t>단위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통합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시스템 테스트 단계별로 작성한다.</w:t>
      </w:r>
    </w:p>
    <w:p w:rsidR="006D7F10" w:rsidRPr="006D7F10" w:rsidRDefault="006D7F10" w:rsidP="006D7F10">
      <w:pPr>
        <w:pStyle w:val="ab"/>
        <w:rPr>
          <w:i/>
          <w:color w:val="FF0000"/>
          <w:lang w:eastAsia="ko-KR"/>
        </w:rPr>
      </w:pPr>
      <w:r w:rsidRPr="006D7F10">
        <w:rPr>
          <w:rFonts w:hint="eastAsia"/>
          <w:i/>
          <w:color w:val="FF0000"/>
          <w:lang w:eastAsia="ko-KR"/>
        </w:rPr>
        <w:t>* 중간 검증을 수행 할 경우에는 중간 검증 일정을 명시 한다.</w:t>
      </w:r>
    </w:p>
    <w:p w:rsidR="006D7F10" w:rsidRDefault="006D7F10" w:rsidP="006D7F10">
      <w:pPr>
        <w:pStyle w:val="ab"/>
        <w:rPr>
          <w:lang w:val="en-US" w:eastAsia="ko-KR"/>
        </w:rPr>
      </w:pPr>
    </w:p>
    <w:p w:rsidR="00F16A32" w:rsidRDefault="00F16A32" w:rsidP="006D7F10">
      <w:pPr>
        <w:pStyle w:val="ab"/>
        <w:rPr>
          <w:shd w:val="clear" w:color="auto" w:fill="FFFFFF" w:themeFill="background1"/>
        </w:rPr>
      </w:pPr>
      <w:r w:rsidRPr="006B7EB9">
        <w:rPr>
          <w:rFonts w:hint="eastAsia"/>
          <w:shd w:val="clear" w:color="auto" w:fill="FFFFFF" w:themeFill="background1"/>
        </w:rPr>
        <w:t>&lt;Sample</w:t>
      </w:r>
      <w:r>
        <w:rPr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1</w:t>
      </w:r>
      <w:r w:rsidRPr="006B7EB9">
        <w:rPr>
          <w:rFonts w:hint="eastAsia"/>
          <w:shd w:val="clear" w:color="auto" w:fill="FFFFFF" w:themeFill="background1"/>
        </w:rPr>
        <w:t>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810"/>
        <w:gridCol w:w="2551"/>
        <w:gridCol w:w="709"/>
        <w:gridCol w:w="3174"/>
      </w:tblGrid>
      <w:tr w:rsidR="00492CF0" w:rsidRPr="003B58E7" w:rsidTr="006D7F10">
        <w:trPr>
          <w:trHeight w:val="362"/>
          <w:tblHeader/>
          <w:jc w:val="center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2CF0" w:rsidRPr="003B58E7" w:rsidRDefault="00492CF0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단계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2CF0" w:rsidRPr="003B58E7" w:rsidRDefault="00492CF0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주요업무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CF0" w:rsidRPr="003B58E7" w:rsidRDefault="00492CF0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일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CF0" w:rsidRPr="003B58E7" w:rsidRDefault="00492CF0" w:rsidP="009004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일수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CF0" w:rsidRPr="003B58E7" w:rsidRDefault="00492CF0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비고</w:t>
            </w:r>
          </w:p>
        </w:tc>
      </w:tr>
      <w:tr w:rsidR="003B58E7" w:rsidRPr="003B58E7" w:rsidTr="006D7F10">
        <w:trPr>
          <w:cantSplit/>
          <w:trHeight w:val="708"/>
          <w:jc w:val="center"/>
        </w:trPr>
        <w:tc>
          <w:tcPr>
            <w:tcW w:w="737" w:type="dxa"/>
            <w:vMerge w:val="restart"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계획</w:t>
            </w: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717A5E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환경준비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sz w:val="20"/>
                <w:szCs w:val="20"/>
              </w:rPr>
              <w:t>0000.00.00</w:t>
            </w:r>
            <w:r w:rsidRPr="003B58E7">
              <w:rPr>
                <w:rFonts w:hint="eastAsia"/>
                <w:sz w:val="20"/>
                <w:szCs w:val="20"/>
              </w:rPr>
              <w:t>~</w:t>
            </w:r>
            <w:r w:rsidRPr="003B58E7">
              <w:rPr>
                <w:sz w:val="20"/>
                <w:szCs w:val="20"/>
              </w:rPr>
              <w:t>0000.00.00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645689">
            <w:pPr>
              <w:pStyle w:val="ab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범위, 목표, 일정 산출, 환경 구축 등</w:t>
            </w:r>
          </w:p>
        </w:tc>
      </w:tr>
      <w:tr w:rsidR="003B58E7" w:rsidRPr="003B58E7" w:rsidTr="006D7F10">
        <w:trPr>
          <w:cantSplit/>
          <w:trHeight w:val="1101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도구설치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645689">
            <w:pPr>
              <w:pStyle w:val="ab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2.5</w:t>
            </w: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정적 분석 도구 설치</w:t>
            </w:r>
          </w:p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단위 테스트 지원 도구 설치</w:t>
            </w:r>
          </w:p>
        </w:tc>
      </w:tr>
      <w:tr w:rsidR="003B58E7" w:rsidRPr="003B58E7" w:rsidTr="006D7F10">
        <w:trPr>
          <w:cantSplit/>
          <w:trHeight w:val="377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계획서 준비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계획 데이터 수집</w:t>
            </w:r>
          </w:p>
        </w:tc>
      </w:tr>
      <w:tr w:rsidR="003B58E7" w:rsidRPr="003B58E7" w:rsidTr="006D7F10">
        <w:trPr>
          <w:cantSplit/>
          <w:trHeight w:val="362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계획서 작성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계획서 작성(총괄)</w:t>
            </w:r>
          </w:p>
        </w:tc>
      </w:tr>
      <w:tr w:rsidR="003B58E7" w:rsidRPr="003B58E7" w:rsidTr="00645689">
        <w:trPr>
          <w:cantSplit/>
          <w:trHeight w:val="724"/>
          <w:jc w:val="center"/>
        </w:trPr>
        <w:tc>
          <w:tcPr>
            <w:tcW w:w="737" w:type="dxa"/>
            <w:vMerge w:val="restart"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설계</w:t>
            </w: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설계 명세서 작성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통합 테스트 상황(Condition)도출</w:t>
            </w:r>
          </w:p>
        </w:tc>
      </w:tr>
      <w:tr w:rsidR="003B58E7" w:rsidRPr="003B58E7" w:rsidTr="00645689">
        <w:trPr>
          <w:cantSplit/>
          <w:trHeight w:val="1463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케이스 도출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단위 테스트 케이스 생성</w:t>
            </w:r>
          </w:p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통합 테스트 케이스 설계</w:t>
            </w:r>
          </w:p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시스템 테스트 시나리오 구성</w:t>
            </w:r>
          </w:p>
        </w:tc>
      </w:tr>
      <w:tr w:rsidR="003B58E7" w:rsidRPr="003B58E7" w:rsidTr="00645689">
        <w:trPr>
          <w:cantSplit/>
          <w:trHeight w:val="346"/>
          <w:jc w:val="center"/>
        </w:trPr>
        <w:tc>
          <w:tcPr>
            <w:tcW w:w="737" w:type="dxa"/>
            <w:vMerge w:val="restart"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실행</w:t>
            </w: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수행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단위 테스트 수행</w:t>
            </w:r>
          </w:p>
        </w:tc>
      </w:tr>
      <w:tr w:rsidR="003B58E7" w:rsidRPr="003B58E7" w:rsidTr="00645689">
        <w:trPr>
          <w:cantSplit/>
          <w:trHeight w:val="377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수행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통합 테스트 수행</w:t>
            </w:r>
          </w:p>
        </w:tc>
      </w:tr>
      <w:tr w:rsidR="003B58E7" w:rsidRPr="003B58E7" w:rsidTr="00645689">
        <w:trPr>
          <w:cantSplit/>
          <w:trHeight w:val="377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수행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시스템 테스트 수행</w:t>
            </w:r>
          </w:p>
        </w:tc>
      </w:tr>
      <w:tr w:rsidR="003B58E7" w:rsidRPr="003B58E7" w:rsidTr="00645689">
        <w:trPr>
          <w:cantSplit/>
          <w:trHeight w:val="1086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마감 활동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결함 보고</w:t>
            </w:r>
          </w:p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이슈 발생시 상태보고서 작성</w:t>
            </w:r>
          </w:p>
        </w:tc>
      </w:tr>
      <w:tr w:rsidR="003B58E7" w:rsidRPr="003B58E7" w:rsidTr="00645689">
        <w:trPr>
          <w:cantSplit/>
          <w:trHeight w:val="724"/>
          <w:jc w:val="center"/>
        </w:trPr>
        <w:tc>
          <w:tcPr>
            <w:tcW w:w="737" w:type="dxa"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종료</w:t>
            </w: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프로젝트 종료 보고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 xml:space="preserve">테스트 수행내역 분석 </w:t>
            </w:r>
          </w:p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결과보고</w:t>
            </w:r>
          </w:p>
        </w:tc>
      </w:tr>
    </w:tbl>
    <w:p w:rsidR="00F16A32" w:rsidRDefault="00F16A32" w:rsidP="00F16A32">
      <w:pPr>
        <w:rPr>
          <w:lang w:val="x-none"/>
        </w:rPr>
      </w:pPr>
    </w:p>
    <w:p w:rsidR="00F16A32" w:rsidRDefault="00F16A32" w:rsidP="00F16A32">
      <w:pPr>
        <w:pStyle w:val="ab"/>
        <w:rPr>
          <w:lang w:val="en-US"/>
        </w:rPr>
      </w:pPr>
    </w:p>
    <w:p w:rsidR="00F16A32" w:rsidRPr="009E3CDD" w:rsidRDefault="00F16A32" w:rsidP="00F16A32">
      <w:pPr>
        <w:pStyle w:val="ab"/>
        <w:rPr>
          <w:i/>
        </w:rPr>
      </w:pPr>
      <w:r w:rsidRPr="009E3CDD">
        <w:rPr>
          <w:rFonts w:hint="eastAsia"/>
          <w:i/>
        </w:rPr>
        <w:t>&lt;작성 가이드</w:t>
      </w:r>
      <w:r>
        <w:rPr>
          <w:rFonts w:hint="eastAsia"/>
          <w:i/>
          <w:lang w:eastAsia="ko-KR"/>
        </w:rPr>
        <w:t xml:space="preserve"> 2</w:t>
      </w:r>
      <w:r w:rsidRPr="009E3CDD">
        <w:rPr>
          <w:rFonts w:hint="eastAsia"/>
          <w:i/>
        </w:rPr>
        <w:t xml:space="preserve">&gt; </w:t>
      </w:r>
    </w:p>
    <w:p w:rsidR="00F16A32" w:rsidRPr="009E3CDD" w:rsidRDefault="00F16A32" w:rsidP="00F16A32">
      <w:pPr>
        <w:pStyle w:val="ab"/>
        <w:rPr>
          <w:i/>
        </w:rPr>
      </w:pPr>
      <w:r w:rsidRPr="009E3CDD">
        <w:rPr>
          <w:rFonts w:hint="eastAsia"/>
          <w:i/>
        </w:rPr>
        <w:t>각 테스트 유형 별 주요 업무와 일정을 수립한다.</w:t>
      </w:r>
      <w:r>
        <w:rPr>
          <w:i/>
        </w:rPr>
        <w:t xml:space="preserve"> </w:t>
      </w:r>
      <w:r w:rsidRPr="009E3CDD">
        <w:rPr>
          <w:rFonts w:hint="eastAsia"/>
          <w:i/>
        </w:rPr>
        <w:t>주요 업무에 대한 테스트 산출물도 기술한다. 산출물의 내용과 분량 상세 요구 수준 등은 테스트 일정에 영향을 미친다.</w:t>
      </w:r>
    </w:p>
    <w:p w:rsidR="00F16A32" w:rsidRDefault="00F16A32" w:rsidP="00F16A32">
      <w:pPr>
        <w:pStyle w:val="ab"/>
        <w:rPr>
          <w:i/>
          <w:lang w:eastAsia="ko-KR"/>
        </w:rPr>
      </w:pPr>
      <w:r w:rsidRPr="009E3CDD">
        <w:rPr>
          <w:rFonts w:hint="eastAsia"/>
          <w:i/>
        </w:rPr>
        <w:t>가능하고 현실성 있는 테스트 일정</w:t>
      </w:r>
      <w:r>
        <w:rPr>
          <w:rFonts w:hint="eastAsia"/>
          <w:i/>
          <w:lang w:eastAsia="ko-KR"/>
        </w:rPr>
        <w:t xml:space="preserve">을 수립 시 </w:t>
      </w:r>
      <w:r w:rsidRPr="009E3CDD">
        <w:rPr>
          <w:rFonts w:hint="eastAsia"/>
          <w:i/>
        </w:rPr>
        <w:t>테스트 대상 규모, 선정된 테스트 설계 기법 및 테스트 강도, 투입할 테스트 인력</w:t>
      </w:r>
      <w:r>
        <w:rPr>
          <w:rFonts w:hint="eastAsia"/>
          <w:i/>
          <w:lang w:eastAsia="ko-KR"/>
        </w:rPr>
        <w:t xml:space="preserve">, </w:t>
      </w:r>
      <w:r w:rsidRPr="009E3CDD">
        <w:rPr>
          <w:rFonts w:hint="eastAsia"/>
          <w:i/>
        </w:rPr>
        <w:t>시스템 개발 일정 등을 함께 고려</w:t>
      </w:r>
      <w:r>
        <w:rPr>
          <w:rFonts w:hint="eastAsia"/>
          <w:i/>
          <w:lang w:eastAsia="ko-KR"/>
        </w:rPr>
        <w:t>한다.</w:t>
      </w:r>
      <w:r w:rsidRPr="009E3CDD">
        <w:rPr>
          <w:rFonts w:hint="eastAsia"/>
          <w:i/>
        </w:rPr>
        <w:t xml:space="preserve"> 또 원활한 테스트 수행을 위해 각 테스트 단계(유형) 초반에 필요한 테스트 교육 계획을 수립하는 것이 바람직하다.</w:t>
      </w:r>
    </w:p>
    <w:p w:rsidR="006D7F10" w:rsidRPr="006D7F10" w:rsidRDefault="006D7F10" w:rsidP="00F16A32">
      <w:pPr>
        <w:pStyle w:val="ab"/>
        <w:rPr>
          <w:i/>
          <w:color w:val="FF0000"/>
          <w:lang w:eastAsia="ko-KR"/>
        </w:rPr>
      </w:pPr>
      <w:r w:rsidRPr="006D7F10">
        <w:rPr>
          <w:rFonts w:hint="eastAsia"/>
          <w:i/>
          <w:color w:val="FF0000"/>
          <w:lang w:eastAsia="ko-KR"/>
        </w:rPr>
        <w:t>* 중간 검증을 수행 할 경우에는 중간 검증 일정을 명시 한다.</w:t>
      </w:r>
    </w:p>
    <w:p w:rsidR="00F16A32" w:rsidRPr="00037139" w:rsidRDefault="00F16A32" w:rsidP="00F16A32">
      <w:pPr>
        <w:pStyle w:val="ab"/>
        <w:rPr>
          <w:lang w:val="en-US"/>
        </w:rPr>
      </w:pPr>
    </w:p>
    <w:p w:rsidR="006D7F10" w:rsidRDefault="00F16A32" w:rsidP="00F16A32">
      <w:pPr>
        <w:pStyle w:val="ab"/>
        <w:rPr>
          <w:shd w:val="clear" w:color="auto" w:fill="FFFFFF" w:themeFill="background1"/>
          <w:lang w:eastAsia="ko-KR"/>
        </w:rPr>
      </w:pPr>
      <w:r>
        <w:rPr>
          <w:shd w:val="clear" w:color="auto" w:fill="FFFFFF" w:themeFill="background1"/>
        </w:rPr>
        <w:t>&lt;</w:t>
      </w:r>
      <w:r>
        <w:rPr>
          <w:rFonts w:hint="eastAsia"/>
          <w:shd w:val="clear" w:color="auto" w:fill="FFFFFF" w:themeFill="background1"/>
        </w:rPr>
        <w:t>Sample</w:t>
      </w:r>
      <w:r>
        <w:rPr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2&gt;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01"/>
        <w:gridCol w:w="1361"/>
        <w:gridCol w:w="1361"/>
        <w:gridCol w:w="1361"/>
        <w:gridCol w:w="1361"/>
      </w:tblGrid>
      <w:tr w:rsidR="00F16A32" w:rsidTr="0090047F">
        <w:trPr>
          <w:cantSplit/>
          <w:trHeight w:val="228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  <w:jc w:val="center"/>
              <w:rPr>
                <w:b/>
                <w:bCs/>
              </w:rPr>
            </w:pPr>
            <w:r w:rsidRPr="002E058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  <w:jc w:val="center"/>
              <w:rPr>
                <w:b/>
                <w:bCs/>
              </w:rPr>
            </w:pPr>
            <w:r w:rsidRPr="002E0582">
              <w:rPr>
                <w:rFonts w:hint="eastAsia"/>
                <w:b/>
                <w:bCs/>
              </w:rPr>
              <w:t>일정</w:t>
            </w:r>
          </w:p>
        </w:tc>
      </w:tr>
      <w:tr w:rsidR="00F16A32" w:rsidTr="0090047F">
        <w:trPr>
          <w:cantSplit/>
          <w:trHeight w:val="228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16A32" w:rsidRPr="002E0582" w:rsidRDefault="006D7F10" w:rsidP="0090047F">
            <w:pPr>
              <w:pStyle w:val="ab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ko-KR"/>
              </w:rPr>
              <w:t>1</w:t>
            </w:r>
            <w:r w:rsidR="00F16A32" w:rsidRPr="002E0582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36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  <w:jc w:val="center"/>
              <w:rPr>
                <w:b/>
                <w:bCs/>
              </w:rPr>
            </w:pPr>
            <w:r w:rsidRPr="002E0582">
              <w:rPr>
                <w:rFonts w:hint="eastAsia"/>
                <w:b/>
                <w:bCs/>
              </w:rPr>
              <w:t>3월</w:t>
            </w:r>
          </w:p>
        </w:tc>
        <w:tc>
          <w:tcPr>
            <w:tcW w:w="136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16A32" w:rsidRPr="002E0582" w:rsidRDefault="006D7F10" w:rsidP="0090047F">
            <w:pPr>
              <w:pStyle w:val="ab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ko-KR"/>
              </w:rPr>
              <w:t>5</w:t>
            </w:r>
            <w:r w:rsidR="00F16A32" w:rsidRPr="002E0582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36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16A32" w:rsidRPr="002E0582" w:rsidRDefault="006D7F10" w:rsidP="0090047F">
            <w:pPr>
              <w:pStyle w:val="ab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ko-KR"/>
              </w:rPr>
              <w:t>7</w:t>
            </w:r>
            <w:r w:rsidR="00F16A32" w:rsidRPr="002E0582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361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6A32" w:rsidRPr="002E0582" w:rsidRDefault="006D7F10" w:rsidP="0090047F">
            <w:pPr>
              <w:pStyle w:val="ab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ko-KR"/>
              </w:rPr>
              <w:t>9</w:t>
            </w:r>
            <w:r w:rsidR="00F16A32" w:rsidRPr="002E0582">
              <w:rPr>
                <w:rFonts w:hint="eastAsia"/>
                <w:b/>
                <w:bCs/>
              </w:rPr>
              <w:t>월</w:t>
            </w:r>
          </w:p>
        </w:tc>
      </w:tr>
      <w:tr w:rsidR="00F16A32" w:rsidTr="0090047F">
        <w:trPr>
          <w:trHeight w:val="71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</w:pPr>
            <w:r w:rsidRPr="002E0582"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 w:rsidRPr="002E0582">
              <w:rPr>
                <w:rFonts w:hint="eastAsia"/>
              </w:rPr>
              <w:t>계획</w:t>
            </w:r>
          </w:p>
        </w:tc>
        <w:tc>
          <w:tcPr>
            <w:tcW w:w="1501" w:type="dxa"/>
            <w:tcBorders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539ADE" wp14:editId="3669039A">
                      <wp:simplePos x="0" y="0"/>
                      <wp:positionH relativeFrom="column">
                        <wp:posOffset>621220</wp:posOffset>
                      </wp:positionH>
                      <wp:positionV relativeFrom="paragraph">
                        <wp:posOffset>50800</wp:posOffset>
                      </wp:positionV>
                      <wp:extent cx="2305050" cy="33210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857" w:rsidRPr="00175788" w:rsidRDefault="00525857" w:rsidP="00F16A32">
                                  <w:pPr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</w:pP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 xml:space="preserve">테스트 계획서 작성(2/24 ~ 2/25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39ADE" id="Text Box 13" o:spid="_x0000_s1037" type="#_x0000_t202" style="position:absolute;left:0;text-align:left;margin-left:48.9pt;margin-top:4pt;width:181.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" filled="f" stroked="f">
                      <v:textbox>
                        <w:txbxContent>
                          <w:p w:rsidR="00525857" w:rsidRPr="00175788" w:rsidRDefault="00525857" w:rsidP="00F16A32">
                            <w:pPr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</w:pP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 xml:space="preserve">테스트 계획서 작성(2/24 ~ 2/25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BF353" wp14:editId="4672A2D3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04470</wp:posOffset>
                      </wp:positionV>
                      <wp:extent cx="116840" cy="3810"/>
                      <wp:effectExtent l="19050" t="38100" r="54610" b="53340"/>
                      <wp:wrapNone/>
                      <wp:docPr id="14" name="직선 연결선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840" cy="3810"/>
                              </a:xfrm>
                              <a:prstGeom prst="line">
                                <a:avLst/>
                              </a:prstGeom>
                              <a:noFill/>
                              <a:ln w="825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2E121" id="직선 연결선 1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pt,16.1pt" to="50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" strokecolor="#7f7f7f [1612]" strokeweight="6.5pt"/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single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</w:tr>
      <w:tr w:rsidR="00F16A32" w:rsidTr="0090047F">
        <w:trPr>
          <w:trHeight w:val="71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</w:pPr>
            <w:r w:rsidRPr="002E0582"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 w:rsidRPr="002E0582">
              <w:rPr>
                <w:rFonts w:hint="eastAsia"/>
              </w:rPr>
              <w:t>서버 구성</w:t>
            </w:r>
          </w:p>
        </w:tc>
        <w:tc>
          <w:tcPr>
            <w:tcW w:w="1501" w:type="dxa"/>
            <w:tcBorders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noProof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DD533E" wp14:editId="63CF3C26">
                      <wp:simplePos x="0" y="0"/>
                      <wp:positionH relativeFrom="column">
                        <wp:posOffset>664226</wp:posOffset>
                      </wp:positionH>
                      <wp:positionV relativeFrom="paragraph">
                        <wp:posOffset>77775</wp:posOffset>
                      </wp:positionV>
                      <wp:extent cx="2029535" cy="33210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535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857" w:rsidRPr="00175788" w:rsidRDefault="00525857" w:rsidP="00F16A32">
                                  <w:pPr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</w:pP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 xml:space="preserve">테스트서버 구성(4/27 ~ 4/30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D533E" id="Text Box 12" o:spid="_x0000_s1038" type="#_x0000_t202" style="position:absolute;left:0;text-align:left;margin-left:52.3pt;margin-top:6.1pt;width:159.8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eXugIAAM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" filled="f" stroked="f">
                      <v:textbox>
                        <w:txbxContent>
                          <w:p w:rsidR="00525857" w:rsidRPr="00175788" w:rsidRDefault="00525857" w:rsidP="00F16A32">
                            <w:pPr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</w:pP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 xml:space="preserve">테스트서버 구성(4/27 ~ 4/30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437AB6" wp14:editId="57C76A16">
                      <wp:simplePos x="0" y="0"/>
                      <wp:positionH relativeFrom="column">
                        <wp:posOffset>537400</wp:posOffset>
                      </wp:positionH>
                      <wp:positionV relativeFrom="paragraph">
                        <wp:posOffset>219075</wp:posOffset>
                      </wp:positionV>
                      <wp:extent cx="114300" cy="0"/>
                      <wp:effectExtent l="0" t="38100" r="38100" b="38100"/>
                      <wp:wrapNone/>
                      <wp:docPr id="11" name="직선 연결선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825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6A9E9" id="직선 연결선 1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pt,17.25pt" to="51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" strokecolor="#7f7f7f [1612]" strokeweight="6.5pt"/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single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</w:tr>
      <w:tr w:rsidR="00F16A32" w:rsidTr="0090047F">
        <w:trPr>
          <w:trHeight w:val="71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</w:pPr>
            <w:r w:rsidRPr="002E0582">
              <w:rPr>
                <w:rFonts w:hint="eastAsia"/>
              </w:rPr>
              <w:t>단위 테스트</w:t>
            </w:r>
          </w:p>
        </w:tc>
        <w:tc>
          <w:tcPr>
            <w:tcW w:w="1501" w:type="dxa"/>
            <w:tcBorders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noProof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noProof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3DC342" wp14:editId="147878B8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56400</wp:posOffset>
                      </wp:positionV>
                      <wp:extent cx="114300" cy="0"/>
                      <wp:effectExtent l="0" t="38100" r="38100" b="38100"/>
                      <wp:wrapNone/>
                      <wp:docPr id="9" name="직선 연결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825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30C20" id="직선 연결선 9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5pt,12.3pt" to="53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" strokecolor="#7f7f7f [1612]" strokeweight="6.5pt"/>
                  </w:pict>
                </mc:Fallback>
              </mc:AlternateContent>
            </w: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BBF818" wp14:editId="022994FA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-3620</wp:posOffset>
                      </wp:positionV>
                      <wp:extent cx="2305050" cy="33210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857" w:rsidRPr="00175788" w:rsidRDefault="00525857" w:rsidP="00F16A32">
                                  <w:pPr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</w:pP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 xml:space="preserve">1차 단위테스트(3/26 ~3/27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BF818" id="Text Box 10" o:spid="_x0000_s1039" type="#_x0000_t202" style="position:absolute;left:0;text-align:left;margin-left:55.45pt;margin-top:-.3pt;width:181.5pt;height:2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" filled="f" stroked="f">
                      <v:textbox>
                        <w:txbxContent>
                          <w:p w:rsidR="00525857" w:rsidRPr="00175788" w:rsidRDefault="00525857" w:rsidP="00F16A32">
                            <w:pPr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</w:pP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 xml:space="preserve">1차 단위테스트(3/26 ~3/27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noProof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44EFCC" wp14:editId="3FB028B3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370395</wp:posOffset>
                      </wp:positionV>
                      <wp:extent cx="114300" cy="0"/>
                      <wp:effectExtent l="0" t="38100" r="38100" b="38100"/>
                      <wp:wrapNone/>
                      <wp:docPr id="8" name="직선 연결선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825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109FC" id="직선 연결선 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29.15pt" to="68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" strokecolor="#7f7f7f [1612]" strokeweight="6.5pt"/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noProof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161F5C" wp14:editId="3FBDFF7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7675</wp:posOffset>
                      </wp:positionV>
                      <wp:extent cx="1863725" cy="332509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725" cy="332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857" w:rsidRPr="00175788" w:rsidRDefault="00525857" w:rsidP="00F16A32">
                                  <w:pPr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</w:pP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>2차 단위테스트(5/4 ~ 5/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61F5C" id="Text Box 7" o:spid="_x0000_s1040" type="#_x0000_t202" style="position:absolute;left:0;text-align:left;margin-left:-2.25pt;margin-top:15.55pt;width:146.7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6IuAIAAMA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" filled="f" stroked="f">
                      <v:textbox>
                        <w:txbxContent>
                          <w:p w:rsidR="00525857" w:rsidRPr="00175788" w:rsidRDefault="00525857" w:rsidP="00F16A32">
                            <w:pPr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</w:pP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>2차 단위테스트(5/4 ~ 5/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single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</w:tr>
      <w:tr w:rsidR="00F16A32" w:rsidTr="0090047F">
        <w:trPr>
          <w:trHeight w:val="71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</w:pPr>
            <w:r w:rsidRPr="002E0582">
              <w:rPr>
                <w:rFonts w:hint="eastAsia"/>
              </w:rPr>
              <w:t>통합 테스트</w:t>
            </w:r>
          </w:p>
        </w:tc>
        <w:tc>
          <w:tcPr>
            <w:tcW w:w="1501" w:type="dxa"/>
            <w:tcBorders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FD3E8E" wp14:editId="6C55C9BD">
                      <wp:simplePos x="0" y="0"/>
                      <wp:positionH relativeFrom="column">
                        <wp:posOffset>373768</wp:posOffset>
                      </wp:positionH>
                      <wp:positionV relativeFrom="paragraph">
                        <wp:posOffset>188908</wp:posOffset>
                      </wp:positionV>
                      <wp:extent cx="1687533" cy="332509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7533" cy="332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857" w:rsidRPr="00175788" w:rsidRDefault="00525857" w:rsidP="00F16A32">
                                  <w:pPr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</w:pP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>통합 테스트(5/7 ~ 5/28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D3E8E" id="Text Box 6" o:spid="_x0000_s1041" type="#_x0000_t202" style="position:absolute;left:0;text-align:left;margin-left:29.45pt;margin-top:14.85pt;width:132.9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9ZuAIAAME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" filled="f" stroked="f">
                      <v:textbox>
                        <w:txbxContent>
                          <w:p w:rsidR="00525857" w:rsidRPr="00175788" w:rsidRDefault="00525857" w:rsidP="00F16A32">
                            <w:pPr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</w:pP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>통합 테스트(5/7 ~ 5/28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29571D" wp14:editId="76FFCC5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7480</wp:posOffset>
                      </wp:positionV>
                      <wp:extent cx="736600" cy="635"/>
                      <wp:effectExtent l="19050" t="38100" r="44450" b="56515"/>
                      <wp:wrapNone/>
                      <wp:docPr id="5" name="직선 연결선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6600" cy="635"/>
                              </a:xfrm>
                              <a:prstGeom prst="line">
                                <a:avLst/>
                              </a:prstGeom>
                              <a:noFill/>
                              <a:ln w="825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E37BC" id="직선 연결선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4pt" to="55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" strokecolor="#7f7f7f [1612]" strokeweight="6.5pt"/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single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</w:tr>
      <w:tr w:rsidR="00F16A32" w:rsidTr="0090047F">
        <w:trPr>
          <w:trHeight w:val="71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</w:pPr>
            <w:r>
              <w:rPr>
                <w:rFonts w:hint="eastAsia"/>
                <w:lang w:eastAsia="ko-KR"/>
              </w:rPr>
              <w:t>성능</w:t>
            </w:r>
            <w:r w:rsidRPr="002E0582">
              <w:rPr>
                <w:rFonts w:hint="eastAsia"/>
              </w:rPr>
              <w:t xml:space="preserve"> 테스트</w:t>
            </w:r>
          </w:p>
        </w:tc>
        <w:tc>
          <w:tcPr>
            <w:tcW w:w="1501" w:type="dxa"/>
            <w:tcBorders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4E6F5B" wp14:editId="3212E2C8">
                      <wp:simplePos x="0" y="0"/>
                      <wp:positionH relativeFrom="column">
                        <wp:posOffset>723602</wp:posOffset>
                      </wp:positionH>
                      <wp:positionV relativeFrom="paragraph">
                        <wp:posOffset>131659</wp:posOffset>
                      </wp:positionV>
                      <wp:extent cx="1805049" cy="33210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049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857" w:rsidRPr="00175788" w:rsidRDefault="00525857" w:rsidP="00F16A32">
                                  <w:pPr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</w:pP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>성능 테스트(5/18 ~ 5/2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E6F5B" id="Text Box 3" o:spid="_x0000_s1042" type="#_x0000_t202" style="position:absolute;left:0;text-align:left;margin-left:57pt;margin-top:10.35pt;width:142.1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C7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" filled="f" stroked="f">
                      <v:textbox>
                        <w:txbxContent>
                          <w:p w:rsidR="00525857" w:rsidRPr="00175788" w:rsidRDefault="00525857" w:rsidP="00F16A32">
                            <w:pPr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</w:pP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>성능 테스트(5/18 ~ 5/2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92DBA4" wp14:editId="3200D2E8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26365</wp:posOffset>
                      </wp:positionV>
                      <wp:extent cx="228600" cy="635"/>
                      <wp:effectExtent l="19050" t="38100" r="38100" b="56515"/>
                      <wp:wrapNone/>
                      <wp:docPr id="4" name="직선 연결선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825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F98FB" id="직선 연결선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pt,9.95pt" to="55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" strokecolor="#7f7f7f [1612]" strokeweight="6.5pt"/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single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</w:tr>
      <w:tr w:rsidR="00F16A32" w:rsidTr="0090047F">
        <w:trPr>
          <w:trHeight w:val="71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</w:pPr>
            <w:r>
              <w:rPr>
                <w:rFonts w:hint="eastAsia"/>
                <w:lang w:eastAsia="ko-KR"/>
              </w:rPr>
              <w:t>시스템</w:t>
            </w:r>
            <w:r w:rsidRPr="002E0582">
              <w:rPr>
                <w:rFonts w:hint="eastAsia"/>
              </w:rPr>
              <w:t xml:space="preserve"> 테스트</w:t>
            </w:r>
          </w:p>
        </w:tc>
        <w:tc>
          <w:tcPr>
            <w:tcW w:w="1501" w:type="dxa"/>
            <w:tcBorders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noProof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A7EE30" wp14:editId="19699476">
                      <wp:simplePos x="0" y="0"/>
                      <wp:positionH relativeFrom="column">
                        <wp:posOffset>-45628</wp:posOffset>
                      </wp:positionH>
                      <wp:positionV relativeFrom="paragraph">
                        <wp:posOffset>157538</wp:posOffset>
                      </wp:positionV>
                      <wp:extent cx="1875600" cy="33210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600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857" w:rsidRPr="00175788" w:rsidRDefault="00525857" w:rsidP="00F16A32">
                                  <w:pPr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</w:pP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>시</w:t>
                                  </w:r>
                                  <w:r w:rsidRPr="00175788"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  <w:t>스템</w:t>
                                  </w: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 xml:space="preserve"> 테스트(5/25 ~ 5/29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7EE30" id="Text Box 2" o:spid="_x0000_s1043" type="#_x0000_t202" style="position:absolute;left:0;text-align:left;margin-left:-3.6pt;margin-top:12.4pt;width:147.7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ULtw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" filled="f" stroked="f">
                      <v:textbox>
                        <w:txbxContent>
                          <w:p w:rsidR="00525857" w:rsidRPr="00175788" w:rsidRDefault="00525857" w:rsidP="00F16A32">
                            <w:pPr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</w:pP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>시</w:t>
                            </w:r>
                            <w:r w:rsidRPr="00175788"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  <w:t>스템</w:t>
                            </w: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 xml:space="preserve"> 테스트(5/25 ~ 5/2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71315D" wp14:editId="4B7F5CA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38430</wp:posOffset>
                      </wp:positionV>
                      <wp:extent cx="180975" cy="635"/>
                      <wp:effectExtent l="19050" t="38100" r="47625" b="56515"/>
                      <wp:wrapNone/>
                      <wp:docPr id="1" name="직선 연결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635"/>
                              </a:xfrm>
                              <a:prstGeom prst="line">
                                <a:avLst/>
                              </a:prstGeom>
                              <a:noFill/>
                              <a:ln w="825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FCEB2" id="직선 연결선 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5pt,10.9pt" to="69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" strokecolor="#7f7f7f [1612]" strokeweight="6.5pt"/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single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</w:tr>
    </w:tbl>
    <w:p w:rsidR="00F16A32" w:rsidRDefault="00F16A32" w:rsidP="00F16A32">
      <w:pPr>
        <w:rPr>
          <w:lang w:val="x-none"/>
        </w:rPr>
      </w:pPr>
    </w:p>
    <w:p w:rsidR="00F16A32" w:rsidRDefault="00F16A32" w:rsidP="00F16A32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52" w:name="_Toc388868315"/>
      <w:r>
        <w:rPr>
          <w:rFonts w:ascii="나눔고딕" w:eastAsia="나눔고딕" w:hAnsi="나눔고딕" w:hint="eastAsia"/>
          <w:sz w:val="24"/>
          <w:szCs w:val="24"/>
          <w:lang w:eastAsia="ko-KR"/>
        </w:rPr>
        <w:t>자원 투입 계획</w:t>
      </w:r>
      <w:bookmarkEnd w:id="52"/>
    </w:p>
    <w:p w:rsidR="00F16A32" w:rsidRDefault="00F16A32" w:rsidP="00F16A32">
      <w:pPr>
        <w:rPr>
          <w:lang w:val="x-none"/>
        </w:rPr>
      </w:pPr>
    </w:p>
    <w:tbl>
      <w:tblPr>
        <w:tblW w:w="88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19"/>
        <w:gridCol w:w="566"/>
        <w:gridCol w:w="567"/>
        <w:gridCol w:w="566"/>
        <w:gridCol w:w="567"/>
        <w:gridCol w:w="566"/>
        <w:gridCol w:w="567"/>
        <w:gridCol w:w="567"/>
        <w:gridCol w:w="566"/>
        <w:gridCol w:w="567"/>
        <w:gridCol w:w="566"/>
        <w:gridCol w:w="567"/>
        <w:gridCol w:w="542"/>
        <w:gridCol w:w="858"/>
        <w:gridCol w:w="9"/>
      </w:tblGrid>
      <w:tr w:rsidR="00F16A32" w:rsidRPr="009F61A7" w:rsidTr="00222CCF">
        <w:trPr>
          <w:trHeight w:val="409"/>
          <w:jc w:val="center"/>
        </w:trPr>
        <w:tc>
          <w:tcPr>
            <w:tcW w:w="121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ko-KR"/>
              </w:rPr>
              <w:t>구분</w:t>
            </w:r>
          </w:p>
        </w:tc>
        <w:tc>
          <w:tcPr>
            <w:tcW w:w="7641" w:type="dxa"/>
            <w:gridSpan w:val="1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2014</w:t>
            </w:r>
          </w:p>
        </w:tc>
      </w:tr>
      <w:tr w:rsidR="00F16A32" w:rsidRPr="009F61A7" w:rsidTr="0090047F">
        <w:trPr>
          <w:gridAfter w:val="1"/>
          <w:wAfter w:w="9" w:type="dxa"/>
          <w:trHeight w:val="344"/>
          <w:jc w:val="center"/>
        </w:trPr>
        <w:tc>
          <w:tcPr>
            <w:tcW w:w="1219" w:type="dxa"/>
            <w:shd w:val="clear" w:color="auto" w:fill="F2F2F2" w:themeFill="background1" w:themeFillShade="F2"/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  <w:lang w:eastAsia="ko-KR"/>
              </w:rPr>
              <w:t>월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2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4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7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9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11</w:t>
            </w:r>
          </w:p>
        </w:tc>
        <w:tc>
          <w:tcPr>
            <w:tcW w:w="5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12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총계</w:t>
            </w:r>
          </w:p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  <w:lang w:eastAsia="ko-KR"/>
              </w:rPr>
              <w:t>(</w:t>
            </w:r>
            <w:r w:rsidRPr="005E2396">
              <w:rPr>
                <w:sz w:val="20"/>
                <w:lang w:eastAsia="ko-KR"/>
              </w:rPr>
              <w:t>M/M)</w:t>
            </w:r>
          </w:p>
        </w:tc>
      </w:tr>
      <w:tr w:rsidR="00F16A32" w:rsidRPr="009F61A7" w:rsidTr="0090047F">
        <w:trPr>
          <w:gridAfter w:val="1"/>
          <w:wAfter w:w="9" w:type="dxa"/>
          <w:trHeight w:val="344"/>
          <w:jc w:val="center"/>
        </w:trPr>
        <w:tc>
          <w:tcPr>
            <w:tcW w:w="1219" w:type="dxa"/>
            <w:shd w:val="clear" w:color="auto" w:fill="F2F2F2" w:themeFill="background1" w:themeFillShade="F2"/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테스트 </w:t>
            </w:r>
            <w:r>
              <w:rPr>
                <w:rFonts w:hint="eastAsia"/>
                <w:sz w:val="20"/>
                <w:lang w:eastAsia="ko-KR"/>
              </w:rPr>
              <w:t>단계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</w:rPr>
              <w:t>단위,통합</w:t>
            </w:r>
            <w:r w:rsidRPr="005E2396">
              <w:rPr>
                <w:rFonts w:hint="eastAsia"/>
                <w:sz w:val="20"/>
                <w:lang w:eastAsia="ko-KR"/>
              </w:rPr>
              <w:t>테스트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  <w:lang w:eastAsia="ko-KR"/>
              </w:rPr>
              <w:t>중간품질검증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  <w:lang w:eastAsia="ko-KR"/>
              </w:rPr>
              <w:t>최종품질검증</w:t>
            </w:r>
          </w:p>
        </w:tc>
        <w:tc>
          <w:tcPr>
            <w:tcW w:w="5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</w:tr>
      <w:tr w:rsidR="00F16A32" w:rsidRPr="009F61A7" w:rsidTr="0090047F">
        <w:trPr>
          <w:gridAfter w:val="1"/>
          <w:wAfter w:w="9" w:type="dxa"/>
          <w:trHeight w:val="689"/>
          <w:jc w:val="center"/>
        </w:trPr>
        <w:tc>
          <w:tcPr>
            <w:tcW w:w="121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</w:rPr>
              <w:t>테스트</w:t>
            </w:r>
            <w:r w:rsidRPr="005E2396">
              <w:rPr>
                <w:rFonts w:hint="eastAsia"/>
                <w:sz w:val="20"/>
                <w:lang w:eastAsia="ko-KR"/>
              </w:rPr>
              <w:t>리더</w:t>
            </w:r>
          </w:p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(TM)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1</w:t>
            </w:r>
          </w:p>
        </w:tc>
        <w:tc>
          <w:tcPr>
            <w:tcW w:w="5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</w:p>
        </w:tc>
        <w:tc>
          <w:tcPr>
            <w:tcW w:w="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3</w:t>
            </w:r>
            <w:r w:rsidRPr="005E2396">
              <w:rPr>
                <w:rFonts w:hint="eastAsia"/>
                <w:sz w:val="20"/>
                <w:lang w:eastAsia="ko-KR"/>
              </w:rPr>
              <w:t>.0</w:t>
            </w:r>
          </w:p>
        </w:tc>
      </w:tr>
      <w:tr w:rsidR="00F16A32" w:rsidRPr="009F61A7" w:rsidTr="0090047F">
        <w:trPr>
          <w:gridAfter w:val="1"/>
          <w:wAfter w:w="9" w:type="dxa"/>
          <w:trHeight w:val="689"/>
          <w:jc w:val="center"/>
        </w:trPr>
        <w:tc>
          <w:tcPr>
            <w:tcW w:w="121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테스</w:t>
            </w:r>
            <w:r w:rsidRPr="005E2396">
              <w:rPr>
                <w:rFonts w:hint="eastAsia"/>
                <w:sz w:val="20"/>
                <w:lang w:eastAsia="ko-KR"/>
              </w:rPr>
              <w:t>터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5</w:t>
            </w:r>
          </w:p>
        </w:tc>
        <w:tc>
          <w:tcPr>
            <w:tcW w:w="5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</w:p>
        </w:tc>
        <w:tc>
          <w:tcPr>
            <w:tcW w:w="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8</w:t>
            </w:r>
            <w:r w:rsidRPr="005E2396">
              <w:rPr>
                <w:rFonts w:hint="eastAsia"/>
                <w:sz w:val="20"/>
                <w:lang w:eastAsia="ko-KR"/>
              </w:rPr>
              <w:t>.0</w:t>
            </w:r>
          </w:p>
        </w:tc>
      </w:tr>
      <w:tr w:rsidR="00F16A32" w:rsidRPr="009F61A7" w:rsidTr="0090047F">
        <w:trPr>
          <w:gridAfter w:val="1"/>
          <w:wAfter w:w="9" w:type="dxa"/>
          <w:trHeight w:val="403"/>
          <w:jc w:val="center"/>
        </w:trPr>
        <w:tc>
          <w:tcPr>
            <w:tcW w:w="121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  <w:lang w:eastAsia="ko-KR"/>
              </w:rPr>
              <w:t>총계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6</w:t>
            </w:r>
          </w:p>
        </w:tc>
        <w:tc>
          <w:tcPr>
            <w:tcW w:w="5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</w:p>
        </w:tc>
        <w:tc>
          <w:tcPr>
            <w:tcW w:w="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1</w:t>
            </w:r>
            <w:r>
              <w:rPr>
                <w:sz w:val="20"/>
                <w:lang w:eastAsia="ko-KR"/>
              </w:rPr>
              <w:t>1</w:t>
            </w:r>
            <w:r w:rsidRPr="005E2396">
              <w:rPr>
                <w:rFonts w:hint="eastAsia"/>
                <w:sz w:val="20"/>
                <w:lang w:eastAsia="ko-KR"/>
              </w:rPr>
              <w:t>.0</w:t>
            </w:r>
          </w:p>
        </w:tc>
      </w:tr>
    </w:tbl>
    <w:p w:rsidR="00F16A32" w:rsidRPr="00C85777" w:rsidRDefault="00F16A32" w:rsidP="00F16A32">
      <w:pPr>
        <w:pStyle w:val="ab"/>
        <w:ind w:firstLineChars="100" w:firstLine="188"/>
      </w:pPr>
      <w:r w:rsidRPr="00937ABC">
        <w:rPr>
          <w:rFonts w:hint="eastAsia"/>
          <w:sz w:val="20"/>
          <w:lang w:eastAsia="ko-KR"/>
        </w:rPr>
        <w:t>*</w:t>
      </w:r>
      <w:r w:rsidRPr="00937ABC">
        <w:rPr>
          <w:sz w:val="20"/>
          <w:lang w:eastAsia="ko-KR"/>
        </w:rPr>
        <w:t xml:space="preserve"> </w:t>
      </w:r>
      <w:r w:rsidRPr="00937ABC">
        <w:rPr>
          <w:rFonts w:hint="eastAsia"/>
          <w:sz w:val="20"/>
          <w:lang w:eastAsia="ko-KR"/>
        </w:rPr>
        <w:t xml:space="preserve">과제 </w:t>
      </w:r>
      <w:r w:rsidRPr="00937ABC">
        <w:rPr>
          <w:rFonts w:hint="eastAsia"/>
          <w:sz w:val="20"/>
        </w:rPr>
        <w:t xml:space="preserve">진행 </w:t>
      </w:r>
      <w:r w:rsidRPr="00937ABC">
        <w:rPr>
          <w:rFonts w:hint="eastAsia"/>
          <w:sz w:val="20"/>
          <w:lang w:eastAsia="ko-KR"/>
        </w:rPr>
        <w:t>일정</w:t>
      </w:r>
      <w:r w:rsidRPr="00937ABC">
        <w:rPr>
          <w:rFonts w:hint="eastAsia"/>
          <w:sz w:val="20"/>
        </w:rPr>
        <w:t>상황에 따라 변동 가능</w:t>
      </w:r>
    </w:p>
    <w:p w:rsidR="00F16A32" w:rsidRDefault="00F16A32" w:rsidP="00F16A32"/>
    <w:p w:rsidR="00F16A32" w:rsidRDefault="00F16A32" w:rsidP="00F16A32">
      <w:pPr>
        <w:sectPr w:rsidR="00F16A32" w:rsidSect="00A41542">
          <w:pgSz w:w="11906" w:h="16838" w:code="9"/>
          <w:pgMar w:top="1701" w:right="1440" w:bottom="1440" w:left="1440" w:header="1134" w:footer="992" w:gutter="0"/>
          <w:cols w:space="425"/>
          <w:docGrid w:type="lines" w:linePitch="360"/>
        </w:sectPr>
      </w:pPr>
    </w:p>
    <w:p w:rsidR="002C7368" w:rsidRDefault="002C7368" w:rsidP="002C7368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53" w:name="_Toc388868316"/>
      <w:r>
        <w:rPr>
          <w:rFonts w:ascii="나눔고딕" w:eastAsia="나눔고딕" w:hAnsi="나눔고딕" w:hint="eastAsia"/>
          <w:sz w:val="28"/>
          <w:lang w:eastAsia="ko-KR"/>
        </w:rPr>
        <w:t>교육</w:t>
      </w:r>
      <w:bookmarkEnd w:id="53"/>
    </w:p>
    <w:p w:rsidR="00F16A32" w:rsidRDefault="00F16A32" w:rsidP="00F16A32">
      <w:pPr>
        <w:pStyle w:val="ab"/>
        <w:rPr>
          <w:i/>
        </w:rPr>
      </w:pPr>
      <w:r w:rsidRPr="00EA0F1F">
        <w:rPr>
          <w:rFonts w:hint="eastAsia"/>
          <w:i/>
        </w:rPr>
        <w:t xml:space="preserve">&lt;작성 가이드&gt; </w:t>
      </w:r>
    </w:p>
    <w:p w:rsidR="00F16A32" w:rsidRPr="00EA0F1F" w:rsidRDefault="00F16A32" w:rsidP="00F16A32">
      <w:pPr>
        <w:pStyle w:val="ab"/>
        <w:rPr>
          <w:i/>
        </w:rPr>
      </w:pPr>
      <w:r>
        <w:rPr>
          <w:rFonts w:hint="eastAsia"/>
          <w:i/>
          <w:lang w:eastAsia="ko-KR"/>
        </w:rPr>
        <w:t>품질관리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테스트 관련 교육명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일정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대상 등을 기록한다.</w:t>
      </w:r>
    </w:p>
    <w:p w:rsidR="00F16A32" w:rsidRDefault="00F16A32" w:rsidP="00F16A32">
      <w:pPr>
        <w:rPr>
          <w:lang w:val="x-none"/>
        </w:rPr>
      </w:pPr>
    </w:p>
    <w:p w:rsidR="00F16A32" w:rsidRPr="00F16A32" w:rsidRDefault="00F16A32" w:rsidP="00F16A32">
      <w:pPr>
        <w:rPr>
          <w:rFonts w:ascii="나눔고딕" w:eastAsia="나눔고딕" w:hAnsi="나눔고딕"/>
          <w:lang w:val="x-none"/>
        </w:rPr>
      </w:pPr>
      <w:r w:rsidRPr="00F16A32">
        <w:rPr>
          <w:rFonts w:ascii="나눔고딕" w:eastAsia="나눔고딕" w:hAnsi="나눔고딕" w:hint="eastAsia"/>
          <w:lang w:val="x-none"/>
        </w:rPr>
        <w:t>&lt;Sample&gt;</w:t>
      </w:r>
    </w:p>
    <w:tbl>
      <w:tblPr>
        <w:tblOverlap w:val="never"/>
        <w:tblW w:w="9000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300"/>
        <w:gridCol w:w="1300"/>
        <w:gridCol w:w="1162"/>
        <w:gridCol w:w="943"/>
        <w:gridCol w:w="963"/>
        <w:gridCol w:w="1912"/>
      </w:tblGrid>
      <w:tr w:rsidR="00E31ACA" w:rsidRPr="005B53D6" w:rsidTr="00E31ACA">
        <w:trPr>
          <w:trHeight w:val="39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1ACA" w:rsidRPr="005B53D6" w:rsidRDefault="00E31ACA" w:rsidP="00E31ACA">
            <w:pPr>
              <w:pStyle w:val="ab"/>
              <w:jc w:val="center"/>
            </w:pPr>
            <w:r w:rsidRPr="005B53D6">
              <w:rPr>
                <w:rFonts w:hint="eastAsia"/>
              </w:rPr>
              <w:t>교육명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31ACA" w:rsidRPr="005B53D6" w:rsidRDefault="00E31ACA" w:rsidP="00E31ACA">
            <w:pPr>
              <w:pStyle w:val="ab"/>
              <w:jc w:val="center"/>
            </w:pPr>
            <w:r w:rsidRPr="005B53D6">
              <w:rPr>
                <w:rFonts w:hint="eastAsia"/>
              </w:rPr>
              <w:t>일정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교육형태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31ACA" w:rsidRPr="005B53D6" w:rsidRDefault="00E31ACA" w:rsidP="00E31ACA">
            <w:pPr>
              <w:pStyle w:val="ab"/>
              <w:jc w:val="center"/>
            </w:pPr>
            <w:r w:rsidRPr="005B53D6">
              <w:rPr>
                <w:rFonts w:hint="eastAsia"/>
              </w:rPr>
              <w:t>교육대상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1ACA" w:rsidRPr="005B53D6" w:rsidRDefault="00E31ACA" w:rsidP="00E31ACA">
            <w:pPr>
              <w:pStyle w:val="ab"/>
              <w:jc w:val="center"/>
            </w:pPr>
            <w:r w:rsidRPr="005B53D6">
              <w:rPr>
                <w:rFonts w:hint="eastAsia"/>
              </w:rPr>
              <w:t>교육시간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1ACA" w:rsidRPr="005B53D6" w:rsidRDefault="00E31ACA" w:rsidP="00E31ACA">
            <w:pPr>
              <w:pStyle w:val="ab"/>
              <w:jc w:val="center"/>
            </w:pPr>
            <w:r w:rsidRPr="005B53D6">
              <w:rPr>
                <w:rFonts w:hint="eastAsia"/>
              </w:rPr>
              <w:t>주체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1ACA" w:rsidRPr="005B53D6" w:rsidRDefault="00E31ACA" w:rsidP="00E31ACA">
            <w:pPr>
              <w:pStyle w:val="ab"/>
              <w:jc w:val="center"/>
            </w:pPr>
            <w:r w:rsidRPr="005B53D6">
              <w:rPr>
                <w:rFonts w:hint="eastAsia"/>
              </w:rPr>
              <w:t>산출물</w:t>
            </w:r>
          </w:p>
        </w:tc>
      </w:tr>
      <w:tr w:rsidR="00E31ACA" w:rsidRPr="005B53D6" w:rsidTr="006C05FC">
        <w:trPr>
          <w:trHeight w:val="108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</w:rPr>
              <w:t>테스트</w:t>
            </w:r>
          </w:p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</w:rPr>
              <w:t>계획소개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요구사항정의 단계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과제 추진기업별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6C05FC">
            <w:pPr>
              <w:pStyle w:val="ab"/>
              <w:jc w:val="center"/>
              <w:rPr>
                <w:rFonts w:cs="굴림"/>
              </w:rPr>
            </w:pPr>
            <w:r w:rsidRPr="005B53D6">
              <w:rPr>
                <w:rFonts w:cs="굴림" w:hint="eastAsia"/>
                <w:shd w:val="clear" w:color="auto" w:fill="FFFFFF"/>
              </w:rPr>
              <w:t>테스트팀,</w:t>
            </w:r>
            <w:r w:rsidRPr="005B53D6">
              <w:rPr>
                <w:rFonts w:cs="굴림"/>
                <w:shd w:val="clear" w:color="auto" w:fill="FFFFFF"/>
              </w:rPr>
              <w:t xml:space="preserve"> </w:t>
            </w:r>
            <w:r w:rsidRPr="005B53D6">
              <w:rPr>
                <w:rFonts w:cs="굴림" w:hint="eastAsia"/>
                <w:shd w:val="clear" w:color="auto" w:fill="FFFFFF"/>
              </w:rPr>
              <w:t>개발자,</w:t>
            </w:r>
            <w:r w:rsidRPr="005B53D6">
              <w:rPr>
                <w:rFonts w:cs="굴림"/>
                <w:shd w:val="clear" w:color="auto" w:fill="FFFFFF"/>
              </w:rPr>
              <w:t xml:space="preserve"> </w:t>
            </w:r>
            <w:r w:rsidRPr="005B53D6">
              <w:rPr>
                <w:rFonts w:cs="굴림" w:hint="eastAsia"/>
                <w:shd w:val="clear" w:color="auto" w:fill="FFFFFF"/>
              </w:rPr>
              <w:t>이해관계자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  <w:shd w:val="clear" w:color="auto" w:fill="FFFFFF"/>
              </w:rPr>
              <w:t>2시간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  <w:lang w:eastAsia="ko-KR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품질관리담당자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97147C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품질관리(</w:t>
            </w:r>
            <w:r w:rsidR="00E31ACA" w:rsidRPr="005B53D6">
              <w:rPr>
                <w:rFonts w:cs="굴림" w:hint="eastAsia"/>
                <w:shd w:val="clear" w:color="auto" w:fill="FFFFFF"/>
              </w:rPr>
              <w:t>테스트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)</w:t>
            </w:r>
            <w:r w:rsidR="00E31ACA" w:rsidRPr="005B53D6">
              <w:rPr>
                <w:rFonts w:cs="굴림" w:hint="eastAsia"/>
                <w:shd w:val="clear" w:color="auto" w:fill="FFFFFF"/>
              </w:rPr>
              <w:t>계획서</w:t>
            </w:r>
          </w:p>
        </w:tc>
      </w:tr>
      <w:tr w:rsidR="00E31ACA" w:rsidRPr="005B53D6" w:rsidTr="006C05FC">
        <w:trPr>
          <w:trHeight w:val="108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</w:rPr>
              <w:t>리스크기반</w:t>
            </w:r>
          </w:p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</w:rPr>
              <w:t>테스팅 교육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요구사항정의 단계</w:t>
            </w:r>
            <w:r w:rsidRPr="005B53D6">
              <w:rPr>
                <w:rFonts w:cs="굴림" w:hint="eastAsia"/>
                <w:shd w:val="clear" w:color="auto" w:fill="FFFFFF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집체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6C05FC">
            <w:pPr>
              <w:pStyle w:val="ab"/>
              <w:jc w:val="center"/>
            </w:pPr>
            <w:r w:rsidRPr="005B53D6">
              <w:rPr>
                <w:rFonts w:cs="굴림" w:hint="eastAsia"/>
                <w:shd w:val="clear" w:color="auto" w:fill="FFFFFF"/>
              </w:rPr>
              <w:t>테스트팀,</w:t>
            </w:r>
            <w:r w:rsidRPr="005B53D6">
              <w:rPr>
                <w:rFonts w:cs="굴림"/>
                <w:shd w:val="clear" w:color="auto" w:fill="FFFFFF"/>
              </w:rPr>
              <w:t xml:space="preserve"> </w:t>
            </w:r>
            <w:r w:rsidRPr="005B53D6">
              <w:rPr>
                <w:rFonts w:cs="굴림" w:hint="eastAsia"/>
                <w:shd w:val="clear" w:color="auto" w:fill="FFFFFF"/>
              </w:rPr>
              <w:t>개발자,</w:t>
            </w:r>
            <w:r w:rsidRPr="005B53D6">
              <w:rPr>
                <w:rFonts w:cs="굴림"/>
                <w:shd w:val="clear" w:color="auto" w:fill="FFFFFF"/>
              </w:rPr>
              <w:t xml:space="preserve"> </w:t>
            </w:r>
            <w:r w:rsidRPr="005B53D6">
              <w:rPr>
                <w:rFonts w:cs="굴림" w:hint="eastAsia"/>
                <w:shd w:val="clear" w:color="auto" w:fill="FFFFFF"/>
              </w:rPr>
              <w:t>이해관계자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  <w:shd w:val="clear" w:color="auto" w:fill="FFFFFF"/>
              </w:rPr>
              <w:t>2시간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  <w:lang w:eastAsia="ko-KR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S</w:t>
            </w:r>
            <w:r>
              <w:rPr>
                <w:rFonts w:cs="굴림"/>
                <w:shd w:val="clear" w:color="auto" w:fill="FFFFFF"/>
                <w:lang w:eastAsia="ko-KR"/>
              </w:rPr>
              <w:t>TA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테스팅컨설팅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97147C" w:rsidP="0097147C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리스크기반전략가리스</w:t>
            </w:r>
          </w:p>
        </w:tc>
      </w:tr>
      <w:tr w:rsidR="00E31ACA" w:rsidRPr="005B53D6" w:rsidTr="006C05FC">
        <w:trPr>
          <w:trHeight w:val="108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31ACA" w:rsidRPr="00E31ACA" w:rsidRDefault="00E31ACA" w:rsidP="00E31ACA">
            <w:pPr>
              <w:pStyle w:val="ab"/>
              <w:jc w:val="left"/>
              <w:rPr>
                <w:rFonts w:cs="굴림"/>
              </w:rPr>
            </w:pPr>
            <w:r w:rsidRPr="00E31ACA">
              <w:rPr>
                <w:rFonts w:cs="굴림" w:hint="eastAsia"/>
                <w:bCs/>
                <w:lang w:eastAsia="ko-KR"/>
              </w:rPr>
              <w:t xml:space="preserve">ISO 25010 </w:t>
            </w:r>
            <w:r w:rsidRPr="00E31ACA">
              <w:rPr>
                <w:rFonts w:cs="굴림" w:hint="eastAsia"/>
                <w:bCs/>
              </w:rPr>
              <w:t>품질특성교육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요구사항정의 단계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과제 추진기업별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6C05FC">
            <w:pPr>
              <w:pStyle w:val="ab"/>
              <w:jc w:val="center"/>
            </w:pPr>
            <w:r w:rsidRPr="005B53D6">
              <w:rPr>
                <w:rFonts w:cs="굴림" w:hint="eastAsia"/>
                <w:shd w:val="clear" w:color="auto" w:fill="FFFFFF"/>
              </w:rPr>
              <w:t>테스트팀,</w:t>
            </w:r>
            <w:r w:rsidRPr="005B53D6">
              <w:rPr>
                <w:rFonts w:cs="굴림"/>
                <w:shd w:val="clear" w:color="auto" w:fill="FFFFFF"/>
              </w:rPr>
              <w:t xml:space="preserve"> </w:t>
            </w:r>
            <w:r w:rsidRPr="005B53D6">
              <w:rPr>
                <w:rFonts w:cs="굴림" w:hint="eastAsia"/>
                <w:shd w:val="clear" w:color="auto" w:fill="FFFFFF"/>
              </w:rPr>
              <w:t>개발자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  <w:shd w:val="clear" w:color="auto" w:fill="FFFFFF"/>
              </w:rPr>
              <w:t>2시간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S</w:t>
            </w:r>
            <w:r>
              <w:rPr>
                <w:rFonts w:cs="굴림"/>
                <w:shd w:val="clear" w:color="auto" w:fill="FFFFFF"/>
                <w:lang w:eastAsia="ko-KR"/>
              </w:rPr>
              <w:t>TA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테스팅컨설팅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  <w:shd w:val="clear" w:color="auto" w:fill="FFFFFF"/>
              </w:rPr>
              <w:t>품질특성</w:t>
            </w:r>
            <w:r>
              <w:rPr>
                <w:rFonts w:cs="굴림" w:hint="eastAsia"/>
                <w:shd w:val="clear" w:color="auto" w:fill="FFFFFF"/>
              </w:rPr>
              <w:t xml:space="preserve"> 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교재</w:t>
            </w:r>
          </w:p>
        </w:tc>
      </w:tr>
      <w:tr w:rsidR="00E31ACA" w:rsidRPr="005B53D6" w:rsidTr="006C05FC">
        <w:trPr>
          <w:trHeight w:val="108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31ACA" w:rsidRPr="00E31ACA" w:rsidRDefault="00E31ACA" w:rsidP="00E31ACA">
            <w:pPr>
              <w:pStyle w:val="ab"/>
              <w:jc w:val="left"/>
              <w:rPr>
                <w:rFonts w:cs="굴림"/>
                <w:bCs/>
              </w:rPr>
            </w:pPr>
            <w:r w:rsidRPr="00E31ACA">
              <w:rPr>
                <w:rFonts w:cs="굴림" w:hint="eastAsia"/>
                <w:bCs/>
                <w:lang w:eastAsia="ko-KR"/>
              </w:rPr>
              <w:t>테스트 설계 기법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요구사항정의 단계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Cambria Math"/>
                <w:shd w:val="clear" w:color="auto" w:fill="FFFFFF"/>
              </w:rPr>
            </w:pPr>
            <w:r>
              <w:rPr>
                <w:rFonts w:cs="Cambria Math" w:hint="eastAsia"/>
                <w:shd w:val="clear" w:color="auto" w:fill="FFFFFF"/>
                <w:lang w:eastAsia="ko-KR"/>
              </w:rPr>
              <w:t>집체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6C05FC">
            <w:pPr>
              <w:pStyle w:val="ab"/>
              <w:jc w:val="center"/>
              <w:rPr>
                <w:rFonts w:cs="굴림"/>
                <w:shd w:val="clear" w:color="auto" w:fill="FFFFFF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테스트팀,</w:t>
            </w:r>
            <w:r>
              <w:rPr>
                <w:rFonts w:cs="굴림"/>
                <w:shd w:val="clear" w:color="auto" w:fill="FFFFFF"/>
                <w:lang w:eastAsia="ko-KR"/>
              </w:rPr>
              <w:t xml:space="preserve"> 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개발자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  <w:shd w:val="clear" w:color="auto" w:fill="FFFFFF"/>
                <w:lang w:eastAsia="ko-KR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4시간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  <w:shd w:val="clear" w:color="auto" w:fill="FFFFFF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S</w:t>
            </w:r>
            <w:r>
              <w:rPr>
                <w:rFonts w:cs="굴림"/>
                <w:shd w:val="clear" w:color="auto" w:fill="FFFFFF"/>
                <w:lang w:eastAsia="ko-KR"/>
              </w:rPr>
              <w:t>TA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테스팅컨설팅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  <w:shd w:val="clear" w:color="auto" w:fill="FFFFFF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테스트 설계기법 교재</w:t>
            </w:r>
          </w:p>
        </w:tc>
      </w:tr>
      <w:tr w:rsidR="00E31ACA" w:rsidRPr="005B53D6" w:rsidTr="006C05FC">
        <w:trPr>
          <w:trHeight w:val="108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</w:rPr>
              <w:t>CI 환경에서 단위테스트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787308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설계 단계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과제 추진기업별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6C05FC">
            <w:pPr>
              <w:pStyle w:val="ab"/>
              <w:jc w:val="center"/>
            </w:pPr>
            <w:r w:rsidRPr="005B53D6">
              <w:rPr>
                <w:rFonts w:cs="굴림" w:hint="eastAsia"/>
                <w:shd w:val="clear" w:color="auto" w:fill="FFFFFF"/>
              </w:rPr>
              <w:t>테스트팀,</w:t>
            </w:r>
            <w:r w:rsidRPr="005B53D6">
              <w:rPr>
                <w:rFonts w:cs="굴림"/>
                <w:shd w:val="clear" w:color="auto" w:fill="FFFFFF"/>
              </w:rPr>
              <w:t xml:space="preserve"> </w:t>
            </w:r>
            <w:r w:rsidRPr="005B53D6">
              <w:rPr>
                <w:rFonts w:cs="굴림" w:hint="eastAsia"/>
                <w:shd w:val="clear" w:color="auto" w:fill="FFFFFF"/>
              </w:rPr>
              <w:t>개발자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  <w:r w:rsidRPr="005B53D6">
              <w:rPr>
                <w:rFonts w:cs="굴림" w:hint="eastAsia"/>
              </w:rPr>
              <w:t>시간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S</w:t>
            </w:r>
            <w:r>
              <w:rPr>
                <w:rFonts w:cs="굴림"/>
                <w:shd w:val="clear" w:color="auto" w:fill="FFFFFF"/>
                <w:lang w:eastAsia="ko-KR"/>
              </w:rPr>
              <w:t>TA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테스팅컨설팅</w:t>
            </w:r>
            <w:r w:rsidRPr="005B53D6">
              <w:rPr>
                <w:rFonts w:cs="굴림" w:hint="eastAsia"/>
                <w:shd w:val="clear" w:color="auto" w:fill="FFFFFF"/>
              </w:rPr>
              <w:t xml:space="preserve"> 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</w:rPr>
              <w:t>단위,</w:t>
            </w:r>
            <w:r w:rsidRPr="005B53D6">
              <w:rPr>
                <w:rFonts w:cs="굴림"/>
              </w:rPr>
              <w:t xml:space="preserve"> </w:t>
            </w:r>
            <w:r w:rsidRPr="005B53D6">
              <w:rPr>
                <w:rFonts w:cs="굴림" w:hint="eastAsia"/>
              </w:rPr>
              <w:t>통합테스트계획서</w:t>
            </w:r>
          </w:p>
        </w:tc>
      </w:tr>
      <w:tr w:rsidR="00E31ACA" w:rsidRPr="005B53D6" w:rsidTr="006C05FC">
        <w:trPr>
          <w:trHeight w:val="204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자동화 도구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787308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구현 단계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과제 추진기업별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6C05FC">
            <w:pPr>
              <w:pStyle w:val="ab"/>
              <w:jc w:val="center"/>
            </w:pPr>
            <w:r w:rsidRPr="005B53D6">
              <w:rPr>
                <w:rFonts w:cs="굴림" w:hint="eastAsia"/>
                <w:shd w:val="clear" w:color="auto" w:fill="FFFFFF"/>
              </w:rPr>
              <w:t>테스트팀,</w:t>
            </w:r>
            <w:r w:rsidRPr="005B53D6">
              <w:rPr>
                <w:rFonts w:cs="굴림"/>
                <w:shd w:val="clear" w:color="auto" w:fill="FFFFFF"/>
              </w:rPr>
              <w:t xml:space="preserve"> </w:t>
            </w:r>
            <w:r w:rsidRPr="005B53D6">
              <w:rPr>
                <w:rFonts w:cs="굴림" w:hint="eastAsia"/>
                <w:shd w:val="clear" w:color="auto" w:fill="FFFFFF"/>
              </w:rPr>
              <w:t>개발자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  <w:r w:rsidRPr="005B53D6">
              <w:rPr>
                <w:rFonts w:cs="굴림" w:hint="eastAsia"/>
              </w:rPr>
              <w:t>시간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Default="00E31ACA" w:rsidP="00E31ACA">
            <w:pPr>
              <w:pStyle w:val="ab"/>
              <w:jc w:val="left"/>
              <w:rPr>
                <w:rFonts w:cs="굴림"/>
                <w:shd w:val="clear" w:color="auto" w:fill="FFFFFF"/>
                <w:lang w:eastAsia="ko-KR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S</w:t>
            </w:r>
            <w:r>
              <w:rPr>
                <w:rFonts w:cs="굴림"/>
                <w:shd w:val="clear" w:color="auto" w:fill="FFFFFF"/>
                <w:lang w:eastAsia="ko-KR"/>
              </w:rPr>
              <w:t>TA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테스팅컨설팅,</w:t>
            </w:r>
          </w:p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(품질역량센터 도구담당자</w:t>
            </w:r>
            <w:r>
              <w:rPr>
                <w:rFonts w:cs="굴림" w:hint="eastAsia"/>
                <w:shd w:val="clear" w:color="auto" w:fill="FFFFFF"/>
              </w:rPr>
              <w:t>)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자동화 도구 매뉴얼</w:t>
            </w:r>
          </w:p>
        </w:tc>
      </w:tr>
    </w:tbl>
    <w:p w:rsidR="002C7368" w:rsidRDefault="002C7368" w:rsidP="002C7368"/>
    <w:p w:rsidR="005D4FBD" w:rsidRDefault="005D4FBD" w:rsidP="002C7368">
      <w:pPr>
        <w:sectPr w:rsidR="005D4FBD" w:rsidSect="00A41542">
          <w:pgSz w:w="11906" w:h="16838" w:code="9"/>
          <w:pgMar w:top="1701" w:right="1440" w:bottom="1440" w:left="1440" w:header="1134" w:footer="992" w:gutter="0"/>
          <w:cols w:space="425"/>
          <w:docGrid w:type="lines" w:linePitch="360"/>
        </w:sectPr>
      </w:pPr>
    </w:p>
    <w:p w:rsidR="005B2A59" w:rsidRDefault="005B2A59" w:rsidP="005B2A59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54" w:name="_Toc388868317"/>
      <w:r>
        <w:rPr>
          <w:rFonts w:ascii="나눔고딕" w:eastAsia="나눔고딕" w:hAnsi="나눔고딕" w:hint="eastAsia"/>
          <w:sz w:val="28"/>
          <w:lang w:eastAsia="ko-KR"/>
        </w:rPr>
        <w:t>별첨</w:t>
      </w:r>
      <w:bookmarkEnd w:id="54"/>
    </w:p>
    <w:p w:rsidR="002C7368" w:rsidRDefault="005B2A59" w:rsidP="005B2A59">
      <w:pPr>
        <w:pStyle w:val="ab"/>
      </w:pPr>
      <w:r>
        <w:rPr>
          <w:rFonts w:hint="eastAsia"/>
        </w:rPr>
        <w:t xml:space="preserve">별첨 </w:t>
      </w:r>
      <w:r>
        <w:t xml:space="preserve">1 </w:t>
      </w:r>
      <w:r w:rsidRPr="005B2A59">
        <w:rPr>
          <w:rFonts w:hint="eastAsia"/>
        </w:rPr>
        <w:t>품질관리</w:t>
      </w:r>
      <w:r w:rsidRPr="005B2A59">
        <w:t>(테스트)계획서_별첨1_리스크기반테스트전략가이드</w:t>
      </w:r>
    </w:p>
    <w:p w:rsidR="005B2A59" w:rsidRPr="00F7224F" w:rsidRDefault="005B2A59" w:rsidP="005B2A59">
      <w:pPr>
        <w:pStyle w:val="ab"/>
      </w:pPr>
      <w:r>
        <w:rPr>
          <w:rFonts w:hint="eastAsia"/>
          <w:lang w:eastAsia="ko-KR"/>
        </w:rPr>
        <w:t xml:space="preserve">별첨 </w:t>
      </w:r>
      <w:r>
        <w:rPr>
          <w:lang w:eastAsia="ko-KR"/>
        </w:rPr>
        <w:t xml:space="preserve">2 </w:t>
      </w:r>
      <w:r w:rsidRPr="005B2A59">
        <w:rPr>
          <w:rFonts w:hint="eastAsia"/>
        </w:rPr>
        <w:t>품질관리</w:t>
      </w:r>
      <w:r w:rsidRPr="005B2A59">
        <w:t>(테스트)계획서_별첨2_리스크분석서</w:t>
      </w:r>
    </w:p>
    <w:sectPr w:rsidR="005B2A59" w:rsidRPr="00F7224F" w:rsidSect="00A41542">
      <w:pgSz w:w="11906" w:h="16838" w:code="9"/>
      <w:pgMar w:top="1701" w:right="1440" w:bottom="1440" w:left="1440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BFB" w:rsidRDefault="00770BFB">
      <w:r>
        <w:separator/>
      </w:r>
    </w:p>
  </w:endnote>
  <w:endnote w:type="continuationSeparator" w:id="0">
    <w:p w:rsidR="00770BFB" w:rsidRDefault="0077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panose1 w:val="020D0304000000000000"/>
    <w:charset w:val="81"/>
    <w:family w:val="modern"/>
    <w:pitch w:val="variable"/>
    <w:sig w:usb0="800002A7" w:usb1="29D7FCFB" w:usb2="00000010" w:usb3="00000000" w:csb0="0008000D" w:csb1="00000000"/>
    <w:embedRegular r:id="rId1" w:subsetted="1" w:fontKey="{BCFC1EE3-A993-443A-913A-50EBD26BD8F5}"/>
    <w:embedBold r:id="rId2" w:subsetted="1" w:fontKey="{75770B68-F58A-45A2-A130-B8792D25FF8A}"/>
    <w:embedItalic r:id="rId3" w:subsetted="1" w:fontKey="{066F904D-895E-4F79-B3F3-295373248324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E21F4EE7-F27B-4543-A123-A748C5807EA5}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Bold r:id="rId5" w:fontKey="{BA138D29-E7D5-413E-8B83-BDC0B33B5DD0}"/>
  </w:font>
  <w:font w:name="±¼¸²Ã¼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EE884243-FD81-41EB-ABC7-2F07206647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나눔고딕" w:eastAsia="나눔고딕" w:hAnsi="나눔고딕"/>
        <w:sz w:val="20"/>
      </w:rPr>
      <w:id w:val="1391465540"/>
      <w:docPartObj>
        <w:docPartGallery w:val="Page Numbers (Bottom of Page)"/>
        <w:docPartUnique/>
      </w:docPartObj>
    </w:sdtPr>
    <w:sdtEndPr/>
    <w:sdtContent>
      <w:sdt>
        <w:sdtPr>
          <w:rPr>
            <w:rFonts w:ascii="나눔고딕" w:eastAsia="나눔고딕" w:hAnsi="나눔고딕"/>
            <w:sz w:val="20"/>
          </w:rPr>
          <w:id w:val="-1057545745"/>
          <w:docPartObj>
            <w:docPartGallery w:val="Page Numbers (Top of Page)"/>
            <w:docPartUnique/>
          </w:docPartObj>
        </w:sdtPr>
        <w:sdtEndPr/>
        <w:sdtContent>
          <w:p w:rsidR="00525857" w:rsidRPr="00193D24" w:rsidRDefault="00525857">
            <w:pPr>
              <w:pStyle w:val="a8"/>
              <w:jc w:val="center"/>
              <w:rPr>
                <w:rFonts w:ascii="나눔고딕" w:eastAsia="나눔고딕" w:hAnsi="나눔고딕"/>
                <w:sz w:val="20"/>
              </w:rPr>
            </w:pPr>
            <w:r w:rsidRPr="00B34D05">
              <w:rPr>
                <w:rFonts w:ascii="나눔고딕" w:eastAsia="나눔고딕" w:hAnsi="나눔고딕"/>
                <w:bCs/>
                <w:sz w:val="20"/>
              </w:rPr>
              <w:fldChar w:fldCharType="begin"/>
            </w:r>
            <w:r w:rsidRPr="00B34D05">
              <w:rPr>
                <w:rFonts w:ascii="나눔고딕" w:eastAsia="나눔고딕" w:hAnsi="나눔고딕"/>
                <w:bCs/>
                <w:sz w:val="20"/>
              </w:rPr>
              <w:instrText>PAGE</w:instrText>
            </w:r>
            <w:r w:rsidRPr="00B34D05">
              <w:rPr>
                <w:rFonts w:ascii="나눔고딕" w:eastAsia="나눔고딕" w:hAnsi="나눔고딕"/>
                <w:bCs/>
                <w:sz w:val="20"/>
              </w:rPr>
              <w:fldChar w:fldCharType="separate"/>
            </w:r>
            <w:r w:rsidR="00C065CC">
              <w:rPr>
                <w:rFonts w:ascii="나눔고딕" w:eastAsia="나눔고딕" w:hAnsi="나눔고딕"/>
                <w:bCs/>
                <w:noProof/>
                <w:sz w:val="20"/>
              </w:rPr>
              <w:t>1</w:t>
            </w:r>
            <w:r w:rsidRPr="00B34D05">
              <w:rPr>
                <w:rFonts w:ascii="나눔고딕" w:eastAsia="나눔고딕" w:hAnsi="나눔고딕"/>
                <w:bCs/>
                <w:sz w:val="20"/>
              </w:rPr>
              <w:fldChar w:fldCharType="end"/>
            </w:r>
            <w:r w:rsidRPr="00193D24">
              <w:rPr>
                <w:rFonts w:ascii="나눔고딕" w:eastAsia="나눔고딕" w:hAnsi="나눔고딕"/>
                <w:sz w:val="20"/>
                <w:lang w:val="ko-KR" w:eastAsia="ko-KR"/>
              </w:rPr>
              <w:t xml:space="preserve"> </w:t>
            </w:r>
            <w:r w:rsidRPr="00254B3D">
              <w:rPr>
                <w:rFonts w:ascii="나눔고딕" w:eastAsia="나눔고딕" w:hAnsi="나눔고딕"/>
                <w:sz w:val="20"/>
                <w:lang w:val="ko-KR" w:eastAsia="ko-KR"/>
              </w:rPr>
              <w:t xml:space="preserve">/ </w:t>
            </w:r>
            <w:r w:rsidRPr="00254B3D">
              <w:rPr>
                <w:rFonts w:ascii="나눔고딕" w:eastAsia="나눔고딕" w:hAnsi="나눔고딕"/>
                <w:bCs/>
                <w:sz w:val="20"/>
              </w:rPr>
              <w:fldChar w:fldCharType="begin"/>
            </w:r>
            <w:r w:rsidRPr="00254B3D">
              <w:rPr>
                <w:rFonts w:ascii="나눔고딕" w:eastAsia="나눔고딕" w:hAnsi="나눔고딕"/>
                <w:bCs/>
                <w:sz w:val="20"/>
              </w:rPr>
              <w:instrText>NUMPAGES</w:instrText>
            </w:r>
            <w:r w:rsidRPr="00254B3D">
              <w:rPr>
                <w:rFonts w:ascii="나눔고딕" w:eastAsia="나눔고딕" w:hAnsi="나눔고딕"/>
                <w:bCs/>
                <w:sz w:val="20"/>
              </w:rPr>
              <w:fldChar w:fldCharType="separate"/>
            </w:r>
            <w:r w:rsidR="00C065CC">
              <w:rPr>
                <w:rFonts w:ascii="나눔고딕" w:eastAsia="나눔고딕" w:hAnsi="나눔고딕"/>
                <w:bCs/>
                <w:noProof/>
                <w:sz w:val="20"/>
              </w:rPr>
              <w:t>25</w:t>
            </w:r>
            <w:r w:rsidRPr="00254B3D">
              <w:rPr>
                <w:rFonts w:ascii="나눔고딕" w:eastAsia="나눔고딕" w:hAnsi="나눔고딕"/>
                <w:bCs/>
                <w:sz w:val="20"/>
              </w:rPr>
              <w:fldChar w:fldCharType="end"/>
            </w:r>
          </w:p>
        </w:sdtContent>
      </w:sdt>
    </w:sdtContent>
  </w:sdt>
  <w:p w:rsidR="00525857" w:rsidRDefault="005258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BFB" w:rsidRDefault="00770BFB">
      <w:r>
        <w:separator/>
      </w:r>
    </w:p>
  </w:footnote>
  <w:footnote w:type="continuationSeparator" w:id="0">
    <w:p w:rsidR="00770BFB" w:rsidRDefault="00770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57" w:rsidRDefault="005258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7235"/>
    <w:multiLevelType w:val="hybridMultilevel"/>
    <w:tmpl w:val="37700EA8"/>
    <w:lvl w:ilvl="0" w:tplc="45E02454">
      <w:numFmt w:val="bullet"/>
      <w:lvlText w:val="-"/>
      <w:lvlJc w:val="left"/>
      <w:pPr>
        <w:ind w:left="113" w:firstLine="114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3F5945"/>
    <w:multiLevelType w:val="hybridMultilevel"/>
    <w:tmpl w:val="CE289442"/>
    <w:lvl w:ilvl="0" w:tplc="14544140">
      <w:start w:val="1"/>
      <w:numFmt w:val="bullet"/>
      <w:lvlText w:val="•"/>
      <w:lvlJc w:val="left"/>
      <w:pPr>
        <w:ind w:left="340" w:hanging="227"/>
      </w:pPr>
      <w:rPr>
        <w:rFonts w:ascii="나눔고딕" w:eastAsia="나눔고딕" w:hAnsi="나눔고딕" w:hint="eastAsia"/>
        <w:lang w:val="x-none"/>
      </w:rPr>
    </w:lvl>
    <w:lvl w:ilvl="1" w:tplc="04090003">
      <w:start w:val="1"/>
      <w:numFmt w:val="bullet"/>
      <w:lvlText w:val=""/>
      <w:lvlJc w:val="left"/>
      <w:pPr>
        <w:ind w:left="1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00"/>
      </w:pPr>
      <w:rPr>
        <w:rFonts w:ascii="Wingdings" w:hAnsi="Wingdings" w:hint="default"/>
      </w:rPr>
    </w:lvl>
  </w:abstractNum>
  <w:abstractNum w:abstractNumId="2" w15:restartNumberingAfterBreak="0">
    <w:nsid w:val="10863C10"/>
    <w:multiLevelType w:val="multilevel"/>
    <w:tmpl w:val="00000002"/>
    <w:name w:val="List277232656_1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3B53654"/>
    <w:multiLevelType w:val="hybridMultilevel"/>
    <w:tmpl w:val="00A62CA2"/>
    <w:lvl w:ilvl="0" w:tplc="4DF29BD8">
      <w:numFmt w:val="bullet"/>
      <w:lvlText w:val="-"/>
      <w:lvlJc w:val="left"/>
      <w:pPr>
        <w:ind w:left="397" w:hanging="284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CA55C3"/>
    <w:multiLevelType w:val="hybridMultilevel"/>
    <w:tmpl w:val="5BEABD26"/>
    <w:lvl w:ilvl="0" w:tplc="2AB4AE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152FB9"/>
    <w:multiLevelType w:val="hybridMultilevel"/>
    <w:tmpl w:val="F79255DC"/>
    <w:lvl w:ilvl="0" w:tplc="41BE6BD4">
      <w:numFmt w:val="bullet"/>
      <w:lvlText w:val="-"/>
      <w:lvlJc w:val="left"/>
      <w:pPr>
        <w:ind w:left="397" w:hanging="17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9702D7"/>
    <w:multiLevelType w:val="hybridMultilevel"/>
    <w:tmpl w:val="2D7685D4"/>
    <w:lvl w:ilvl="0" w:tplc="3204498E">
      <w:numFmt w:val="bullet"/>
      <w:lvlText w:val="-"/>
      <w:lvlJc w:val="left"/>
      <w:pPr>
        <w:ind w:left="340" w:hanging="227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C6091C"/>
    <w:multiLevelType w:val="hybridMultilevel"/>
    <w:tmpl w:val="4C0A9AB0"/>
    <w:lvl w:ilvl="0" w:tplc="FFFFFFFF">
      <w:numFmt w:val="bullet"/>
      <w:lvlText w:val="-"/>
      <w:lvlJc w:val="left"/>
      <w:pPr>
        <w:ind w:left="340" w:hanging="227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00"/>
      </w:pPr>
      <w:rPr>
        <w:rFonts w:ascii="Wingdings" w:hAnsi="Wingdings" w:hint="default"/>
      </w:rPr>
    </w:lvl>
  </w:abstractNum>
  <w:abstractNum w:abstractNumId="8" w15:restartNumberingAfterBreak="0">
    <w:nsid w:val="27C44D74"/>
    <w:multiLevelType w:val="multilevel"/>
    <w:tmpl w:val="F0E064D0"/>
    <w:lvl w:ilvl="0">
      <w:start w:val="1"/>
      <w:numFmt w:val="bullet"/>
      <w:pStyle w:val="a"/>
      <w:lvlText w:val=""/>
      <w:lvlJc w:val="left"/>
      <w:rPr>
        <w:rFonts w:ascii="Wingdings" w:hAnsi="Wingdings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284D3CA3"/>
    <w:multiLevelType w:val="multilevel"/>
    <w:tmpl w:val="34C49F78"/>
    <w:styleLink w:val="274cm4"/>
    <w:lvl w:ilvl="0">
      <w:start w:val="1"/>
      <w:numFmt w:val="decimal"/>
      <w:lvlText w:val="%1."/>
      <w:lvlJc w:val="left"/>
      <w:pPr>
        <w:ind w:left="1152" w:hanging="400"/>
      </w:pPr>
      <w:rPr>
        <w:rFonts w:ascii="굴림체" w:eastAsia="굴림체" w:hAnsi="굴림체" w:hint="eastAsia"/>
      </w:rPr>
    </w:lvl>
    <w:lvl w:ilvl="1">
      <w:start w:val="1"/>
      <w:numFmt w:val="upperLetter"/>
      <w:lvlText w:val="%2."/>
      <w:lvlJc w:val="left"/>
      <w:pPr>
        <w:ind w:left="1552" w:hanging="400"/>
      </w:pPr>
    </w:lvl>
    <w:lvl w:ilvl="2">
      <w:start w:val="1"/>
      <w:numFmt w:val="lowerRoman"/>
      <w:lvlText w:val="%3."/>
      <w:lvlJc w:val="right"/>
      <w:pPr>
        <w:ind w:left="1952" w:hanging="400"/>
      </w:pPr>
      <w:rPr>
        <w:rFonts w:ascii="굴림체" w:eastAsia="굴림체" w:hAnsi="굴림체"/>
        <w:color w:val="000000"/>
        <w:sz w:val="24"/>
      </w:rPr>
    </w:lvl>
    <w:lvl w:ilvl="3">
      <w:start w:val="1"/>
      <w:numFmt w:val="decimal"/>
      <w:lvlText w:val="%4."/>
      <w:lvlJc w:val="left"/>
      <w:pPr>
        <w:ind w:left="2352" w:hanging="400"/>
      </w:pPr>
    </w:lvl>
    <w:lvl w:ilvl="4">
      <w:start w:val="1"/>
      <w:numFmt w:val="upperLetter"/>
      <w:lvlText w:val="%5."/>
      <w:lvlJc w:val="left"/>
      <w:pPr>
        <w:ind w:left="2752" w:hanging="400"/>
      </w:pPr>
    </w:lvl>
    <w:lvl w:ilvl="5">
      <w:start w:val="1"/>
      <w:numFmt w:val="lowerRoman"/>
      <w:lvlText w:val="%6."/>
      <w:lvlJc w:val="right"/>
      <w:pPr>
        <w:ind w:left="3152" w:hanging="400"/>
      </w:pPr>
    </w:lvl>
    <w:lvl w:ilvl="6">
      <w:start w:val="1"/>
      <w:numFmt w:val="decimal"/>
      <w:lvlText w:val="%7."/>
      <w:lvlJc w:val="left"/>
      <w:pPr>
        <w:ind w:left="3552" w:hanging="400"/>
      </w:pPr>
    </w:lvl>
    <w:lvl w:ilvl="7">
      <w:start w:val="1"/>
      <w:numFmt w:val="upperLetter"/>
      <w:lvlText w:val="%8."/>
      <w:lvlJc w:val="left"/>
      <w:pPr>
        <w:ind w:left="3952" w:hanging="400"/>
      </w:pPr>
    </w:lvl>
    <w:lvl w:ilvl="8">
      <w:start w:val="1"/>
      <w:numFmt w:val="lowerRoman"/>
      <w:lvlText w:val="%9."/>
      <w:lvlJc w:val="right"/>
      <w:pPr>
        <w:ind w:left="4352" w:hanging="400"/>
      </w:pPr>
    </w:lvl>
  </w:abstractNum>
  <w:abstractNum w:abstractNumId="10" w15:restartNumberingAfterBreak="0">
    <w:nsid w:val="289A5B9D"/>
    <w:multiLevelType w:val="hybridMultilevel"/>
    <w:tmpl w:val="AEEC18F2"/>
    <w:lvl w:ilvl="0" w:tplc="72CED3A0">
      <w:start w:val="1"/>
      <w:numFmt w:val="bullet"/>
      <w:lvlText w:val="•"/>
      <w:lvlJc w:val="left"/>
      <w:pPr>
        <w:ind w:left="284" w:hanging="171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00"/>
      </w:pPr>
      <w:rPr>
        <w:rFonts w:ascii="Wingdings" w:hAnsi="Wingdings" w:hint="default"/>
      </w:rPr>
    </w:lvl>
  </w:abstractNum>
  <w:abstractNum w:abstractNumId="11" w15:restartNumberingAfterBreak="0">
    <w:nsid w:val="2AEA0CCF"/>
    <w:multiLevelType w:val="hybridMultilevel"/>
    <w:tmpl w:val="217A8762"/>
    <w:lvl w:ilvl="0" w:tplc="FFFFFFFF">
      <w:numFmt w:val="bullet"/>
      <w:lvlText w:val="-"/>
      <w:lvlJc w:val="left"/>
      <w:pPr>
        <w:ind w:left="80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903BF9"/>
    <w:multiLevelType w:val="hybridMultilevel"/>
    <w:tmpl w:val="9EB62CF4"/>
    <w:lvl w:ilvl="0" w:tplc="D6B4484A">
      <w:start w:val="1"/>
      <w:numFmt w:val="bullet"/>
      <w:lvlText w:val=""/>
      <w:lvlJc w:val="left"/>
      <w:pPr>
        <w:ind w:left="684" w:hanging="400"/>
      </w:pPr>
      <w:rPr>
        <w:rFonts w:ascii="Wingdings" w:eastAsia="휴먼모음T" w:hAnsi="Wingdings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2F0225E3"/>
    <w:multiLevelType w:val="multilevel"/>
    <w:tmpl w:val="420ADE80"/>
    <w:styleLink w:val="1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2357B5"/>
    <w:multiLevelType w:val="hybridMultilevel"/>
    <w:tmpl w:val="0734C9E6"/>
    <w:lvl w:ilvl="0" w:tplc="04090009">
      <w:start w:val="1"/>
      <w:numFmt w:val="bullet"/>
      <w:lvlText w:val=""/>
      <w:lvlJc w:val="left"/>
      <w:pPr>
        <w:ind w:left="6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34196E96"/>
    <w:multiLevelType w:val="hybridMultilevel"/>
    <w:tmpl w:val="67186EEA"/>
    <w:lvl w:ilvl="0" w:tplc="85860A6E">
      <w:start w:val="1"/>
      <w:numFmt w:val="bullet"/>
      <w:lvlText w:val="•"/>
      <w:lvlJc w:val="left"/>
      <w:pPr>
        <w:ind w:left="170" w:hanging="57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943C86"/>
    <w:multiLevelType w:val="multilevel"/>
    <w:tmpl w:val="E2BAAC8C"/>
    <w:styleLink w:val="a0"/>
    <w:lvl w:ilvl="0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D8B4DDA"/>
    <w:multiLevelType w:val="hybridMultilevel"/>
    <w:tmpl w:val="C25AABB2"/>
    <w:lvl w:ilvl="0" w:tplc="2F82FD78">
      <w:numFmt w:val="bullet"/>
      <w:lvlText w:val="-"/>
      <w:lvlJc w:val="left"/>
      <w:pPr>
        <w:ind w:left="113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CFA4AC"/>
    <w:multiLevelType w:val="multilevel"/>
    <w:tmpl w:val="00000013"/>
    <w:name w:val="List211647055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3DCFA4B6"/>
    <w:multiLevelType w:val="multilevel"/>
    <w:tmpl w:val="0000001D"/>
    <w:name w:val="List83217828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3DCFA4B7"/>
    <w:multiLevelType w:val="multilevel"/>
    <w:tmpl w:val="0000001E"/>
    <w:name w:val="List89895076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40D32A80"/>
    <w:multiLevelType w:val="hybridMultilevel"/>
    <w:tmpl w:val="491C2ED0"/>
    <w:lvl w:ilvl="0" w:tplc="4EBE56D4">
      <w:start w:val="1"/>
      <w:numFmt w:val="bullet"/>
      <w:suff w:val="nothing"/>
      <w:lvlText w:val="•"/>
      <w:lvlJc w:val="left"/>
      <w:pPr>
        <w:ind w:left="113" w:hanging="56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D44A6A"/>
    <w:multiLevelType w:val="hybridMultilevel"/>
    <w:tmpl w:val="163660E4"/>
    <w:lvl w:ilvl="0" w:tplc="76B21D12">
      <w:start w:val="1"/>
      <w:numFmt w:val="bullet"/>
      <w:lvlText w:val="•"/>
      <w:lvlJc w:val="left"/>
      <w:pPr>
        <w:ind w:left="170" w:hanging="113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24C6ADB"/>
    <w:multiLevelType w:val="hybridMultilevel"/>
    <w:tmpl w:val="36C6D532"/>
    <w:lvl w:ilvl="0" w:tplc="511ACA84">
      <w:start w:val="1"/>
      <w:numFmt w:val="bullet"/>
      <w:lvlText w:val="•"/>
      <w:lvlJc w:val="left"/>
      <w:pPr>
        <w:ind w:left="284" w:hanging="171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00"/>
      </w:pPr>
      <w:rPr>
        <w:rFonts w:ascii="Wingdings" w:hAnsi="Wingdings" w:hint="default"/>
      </w:rPr>
    </w:lvl>
  </w:abstractNum>
  <w:abstractNum w:abstractNumId="24" w15:restartNumberingAfterBreak="0">
    <w:nsid w:val="566A71FC"/>
    <w:multiLevelType w:val="hybridMultilevel"/>
    <w:tmpl w:val="5BEABD26"/>
    <w:lvl w:ilvl="0" w:tplc="2AB4AE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ED436F"/>
    <w:multiLevelType w:val="hybridMultilevel"/>
    <w:tmpl w:val="8CB69BBE"/>
    <w:lvl w:ilvl="0" w:tplc="76F2C7BA">
      <w:start w:val="1"/>
      <w:numFmt w:val="bullet"/>
      <w:suff w:val="nothing"/>
      <w:lvlText w:val="•"/>
      <w:lvlJc w:val="left"/>
      <w:pPr>
        <w:ind w:left="113" w:firstLine="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763A1B"/>
    <w:multiLevelType w:val="hybridMultilevel"/>
    <w:tmpl w:val="AA14409C"/>
    <w:lvl w:ilvl="0" w:tplc="208600E6">
      <w:numFmt w:val="bullet"/>
      <w:lvlText w:val="-"/>
      <w:lvlJc w:val="left"/>
      <w:pPr>
        <w:ind w:left="170" w:hanging="57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1902935"/>
    <w:multiLevelType w:val="multilevel"/>
    <w:tmpl w:val="2D4E944E"/>
    <w:styleLink w:val="Wingdings133cm4"/>
    <w:lvl w:ilvl="0">
      <w:start w:val="1"/>
      <w:numFmt w:val="bullet"/>
      <w:pStyle w:val="a1"/>
      <w:lvlText w:val=""/>
      <w:lvlJc w:val="left"/>
      <w:pPr>
        <w:ind w:left="1152" w:hanging="400"/>
      </w:pPr>
      <w:rPr>
        <w:rFonts w:ascii="굴림체" w:eastAsia="굴림체" w:hAnsi="굴림체"/>
        <w:color w:val="000000"/>
        <w:sz w:val="24"/>
      </w:rPr>
    </w:lvl>
    <w:lvl w:ilvl="1">
      <w:start w:val="1"/>
      <w:numFmt w:val="bullet"/>
      <w:lvlText w:val=""/>
      <w:lvlJc w:val="left"/>
      <w:pPr>
        <w:ind w:left="1552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52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52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52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2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2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52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52" w:hanging="400"/>
      </w:pPr>
      <w:rPr>
        <w:rFonts w:ascii="Wingdings" w:hAnsi="Wingdings" w:hint="default"/>
      </w:rPr>
    </w:lvl>
  </w:abstractNum>
  <w:abstractNum w:abstractNumId="28" w15:restartNumberingAfterBreak="0">
    <w:nsid w:val="685A09D0"/>
    <w:multiLevelType w:val="hybridMultilevel"/>
    <w:tmpl w:val="44CCBCF6"/>
    <w:lvl w:ilvl="0" w:tplc="FFFFFFFF">
      <w:numFmt w:val="bullet"/>
      <w:lvlText w:val="-"/>
      <w:lvlJc w:val="left"/>
      <w:pPr>
        <w:ind w:left="340" w:hanging="227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00"/>
      </w:pPr>
      <w:rPr>
        <w:rFonts w:ascii="Wingdings" w:hAnsi="Wingdings" w:hint="default"/>
      </w:rPr>
    </w:lvl>
  </w:abstractNum>
  <w:abstractNum w:abstractNumId="29" w15:restartNumberingAfterBreak="0">
    <w:nsid w:val="6958153E"/>
    <w:multiLevelType w:val="hybridMultilevel"/>
    <w:tmpl w:val="89D2B7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B0B4B49"/>
    <w:multiLevelType w:val="multilevel"/>
    <w:tmpl w:val="7F9C2A52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ascii="나눔고딕" w:eastAsia="나눔고딕" w:hAnsi="나눔고딕" w:hint="eastAsia"/>
        <w:sz w:val="24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007"/>
        </w:tabs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6B0B4B4A"/>
    <w:multiLevelType w:val="multilevel"/>
    <w:tmpl w:val="0000001C"/>
    <w:name w:val="List103897305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6D9A6F66"/>
    <w:multiLevelType w:val="hybridMultilevel"/>
    <w:tmpl w:val="E4B47CEA"/>
    <w:lvl w:ilvl="0" w:tplc="CE6EE6AC">
      <w:numFmt w:val="bullet"/>
      <w:lvlText w:val="-"/>
      <w:lvlJc w:val="left"/>
      <w:pPr>
        <w:ind w:left="284" w:hanging="114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AE03F4"/>
    <w:multiLevelType w:val="hybridMultilevel"/>
    <w:tmpl w:val="8174C4CA"/>
    <w:lvl w:ilvl="0" w:tplc="0C5C9066">
      <w:start w:val="1"/>
      <w:numFmt w:val="bullet"/>
      <w:lvlText w:val="•"/>
      <w:lvlJc w:val="left"/>
      <w:pPr>
        <w:ind w:left="80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3F3DAB"/>
    <w:multiLevelType w:val="multilevel"/>
    <w:tmpl w:val="0E0E6965"/>
    <w:name w:val="List94715227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6ED707A1"/>
    <w:multiLevelType w:val="hybridMultilevel"/>
    <w:tmpl w:val="A0CC1E00"/>
    <w:lvl w:ilvl="0" w:tplc="1AAA5BBE">
      <w:numFmt w:val="bullet"/>
      <w:lvlText w:val="-"/>
      <w:lvlJc w:val="left"/>
      <w:pPr>
        <w:ind w:left="284" w:hanging="114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030D92"/>
    <w:multiLevelType w:val="hybridMultilevel"/>
    <w:tmpl w:val="7A44FFD0"/>
    <w:lvl w:ilvl="0" w:tplc="866440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A63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248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E3E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EA9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A2A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271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C43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487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7B3886"/>
    <w:multiLevelType w:val="hybridMultilevel"/>
    <w:tmpl w:val="49768AA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DAE43F4"/>
    <w:multiLevelType w:val="hybridMultilevel"/>
    <w:tmpl w:val="5A0ABBD6"/>
    <w:lvl w:ilvl="0" w:tplc="702A85F8">
      <w:start w:val="1"/>
      <w:numFmt w:val="bullet"/>
      <w:lvlText w:val="•"/>
      <w:lvlJc w:val="left"/>
      <w:pPr>
        <w:ind w:left="113" w:firstLine="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13"/>
  </w:num>
  <w:num w:numId="5">
    <w:abstractNumId w:val="16"/>
  </w:num>
  <w:num w:numId="6">
    <w:abstractNumId w:val="8"/>
  </w:num>
  <w:num w:numId="7">
    <w:abstractNumId w:val="1"/>
  </w:num>
  <w:num w:numId="8">
    <w:abstractNumId w:val="7"/>
  </w:num>
  <w:num w:numId="9">
    <w:abstractNumId w:val="28"/>
  </w:num>
  <w:num w:numId="10">
    <w:abstractNumId w:val="12"/>
  </w:num>
  <w:num w:numId="11">
    <w:abstractNumId w:val="29"/>
  </w:num>
  <w:num w:numId="12">
    <w:abstractNumId w:val="33"/>
  </w:num>
  <w:num w:numId="13">
    <w:abstractNumId w:val="15"/>
  </w:num>
  <w:num w:numId="14">
    <w:abstractNumId w:val="22"/>
  </w:num>
  <w:num w:numId="15">
    <w:abstractNumId w:val="38"/>
  </w:num>
  <w:num w:numId="16">
    <w:abstractNumId w:val="25"/>
  </w:num>
  <w:num w:numId="17">
    <w:abstractNumId w:val="21"/>
  </w:num>
  <w:num w:numId="18">
    <w:abstractNumId w:val="30"/>
  </w:num>
  <w:num w:numId="19">
    <w:abstractNumId w:val="36"/>
  </w:num>
  <w:num w:numId="20">
    <w:abstractNumId w:val="14"/>
  </w:num>
  <w:num w:numId="21">
    <w:abstractNumId w:val="11"/>
  </w:num>
  <w:num w:numId="22">
    <w:abstractNumId w:val="26"/>
  </w:num>
  <w:num w:numId="23">
    <w:abstractNumId w:val="35"/>
  </w:num>
  <w:num w:numId="24">
    <w:abstractNumId w:val="5"/>
  </w:num>
  <w:num w:numId="25">
    <w:abstractNumId w:val="3"/>
  </w:num>
  <w:num w:numId="26">
    <w:abstractNumId w:val="32"/>
  </w:num>
  <w:num w:numId="27">
    <w:abstractNumId w:val="6"/>
  </w:num>
  <w:num w:numId="28">
    <w:abstractNumId w:val="17"/>
  </w:num>
  <w:num w:numId="29">
    <w:abstractNumId w:val="0"/>
  </w:num>
  <w:num w:numId="30">
    <w:abstractNumId w:val="10"/>
  </w:num>
  <w:num w:numId="31">
    <w:abstractNumId w:val="23"/>
  </w:num>
  <w:num w:numId="32">
    <w:abstractNumId w:val="4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D3"/>
    <w:rsid w:val="000004A8"/>
    <w:rsid w:val="00002085"/>
    <w:rsid w:val="00002415"/>
    <w:rsid w:val="00002AEB"/>
    <w:rsid w:val="00005F00"/>
    <w:rsid w:val="0000783E"/>
    <w:rsid w:val="00007A8D"/>
    <w:rsid w:val="0001259C"/>
    <w:rsid w:val="00015227"/>
    <w:rsid w:val="00023A20"/>
    <w:rsid w:val="00024717"/>
    <w:rsid w:val="00025BB1"/>
    <w:rsid w:val="00026A2D"/>
    <w:rsid w:val="00034620"/>
    <w:rsid w:val="00034862"/>
    <w:rsid w:val="00034AD6"/>
    <w:rsid w:val="00034D77"/>
    <w:rsid w:val="000367AE"/>
    <w:rsid w:val="00037139"/>
    <w:rsid w:val="00037B85"/>
    <w:rsid w:val="00040B78"/>
    <w:rsid w:val="000418FD"/>
    <w:rsid w:val="00043DB4"/>
    <w:rsid w:val="0004429E"/>
    <w:rsid w:val="00046974"/>
    <w:rsid w:val="00047A14"/>
    <w:rsid w:val="000511D3"/>
    <w:rsid w:val="0005210D"/>
    <w:rsid w:val="00053BBF"/>
    <w:rsid w:val="00054A8D"/>
    <w:rsid w:val="00054AAC"/>
    <w:rsid w:val="00055250"/>
    <w:rsid w:val="0005565C"/>
    <w:rsid w:val="000566EB"/>
    <w:rsid w:val="000577E4"/>
    <w:rsid w:val="000608A8"/>
    <w:rsid w:val="00063B2E"/>
    <w:rsid w:val="0007062E"/>
    <w:rsid w:val="00070CA3"/>
    <w:rsid w:val="00070EFC"/>
    <w:rsid w:val="00071A53"/>
    <w:rsid w:val="00073B7C"/>
    <w:rsid w:val="0007520D"/>
    <w:rsid w:val="00075873"/>
    <w:rsid w:val="00075BD4"/>
    <w:rsid w:val="00077E8A"/>
    <w:rsid w:val="0008231F"/>
    <w:rsid w:val="0008288E"/>
    <w:rsid w:val="000836F8"/>
    <w:rsid w:val="00083FBA"/>
    <w:rsid w:val="000841C4"/>
    <w:rsid w:val="00086063"/>
    <w:rsid w:val="00086161"/>
    <w:rsid w:val="00091218"/>
    <w:rsid w:val="00093FAB"/>
    <w:rsid w:val="00093FBE"/>
    <w:rsid w:val="0009411D"/>
    <w:rsid w:val="00095790"/>
    <w:rsid w:val="00095D9C"/>
    <w:rsid w:val="000A1A6D"/>
    <w:rsid w:val="000A4183"/>
    <w:rsid w:val="000A4CBD"/>
    <w:rsid w:val="000A52A1"/>
    <w:rsid w:val="000A5E91"/>
    <w:rsid w:val="000A5EE8"/>
    <w:rsid w:val="000A6BE1"/>
    <w:rsid w:val="000B182C"/>
    <w:rsid w:val="000B41B9"/>
    <w:rsid w:val="000B49DE"/>
    <w:rsid w:val="000B4B2D"/>
    <w:rsid w:val="000B5399"/>
    <w:rsid w:val="000B6314"/>
    <w:rsid w:val="000B7B9E"/>
    <w:rsid w:val="000C0D93"/>
    <w:rsid w:val="000C4A87"/>
    <w:rsid w:val="000D00FA"/>
    <w:rsid w:val="000D09BD"/>
    <w:rsid w:val="000D1648"/>
    <w:rsid w:val="000D2C06"/>
    <w:rsid w:val="000D44C4"/>
    <w:rsid w:val="000D5693"/>
    <w:rsid w:val="000D5755"/>
    <w:rsid w:val="000D5A49"/>
    <w:rsid w:val="000D5AD5"/>
    <w:rsid w:val="000D7818"/>
    <w:rsid w:val="000E070B"/>
    <w:rsid w:val="000E08F3"/>
    <w:rsid w:val="000E1728"/>
    <w:rsid w:val="000E1E7E"/>
    <w:rsid w:val="000E2B3A"/>
    <w:rsid w:val="000E3B1B"/>
    <w:rsid w:val="000E54D3"/>
    <w:rsid w:val="000E60E1"/>
    <w:rsid w:val="000E65EF"/>
    <w:rsid w:val="000F0F87"/>
    <w:rsid w:val="000F126A"/>
    <w:rsid w:val="000F1DB1"/>
    <w:rsid w:val="000F360C"/>
    <w:rsid w:val="00101D3F"/>
    <w:rsid w:val="001039B0"/>
    <w:rsid w:val="00103F3A"/>
    <w:rsid w:val="00104245"/>
    <w:rsid w:val="00106422"/>
    <w:rsid w:val="0010678C"/>
    <w:rsid w:val="00106B85"/>
    <w:rsid w:val="00110311"/>
    <w:rsid w:val="001112B3"/>
    <w:rsid w:val="00114D24"/>
    <w:rsid w:val="001153E8"/>
    <w:rsid w:val="00115EEA"/>
    <w:rsid w:val="00116FA8"/>
    <w:rsid w:val="001208F3"/>
    <w:rsid w:val="00124B0C"/>
    <w:rsid w:val="0012509D"/>
    <w:rsid w:val="00126815"/>
    <w:rsid w:val="00127369"/>
    <w:rsid w:val="0013039C"/>
    <w:rsid w:val="001330A5"/>
    <w:rsid w:val="00135339"/>
    <w:rsid w:val="00136041"/>
    <w:rsid w:val="001362F7"/>
    <w:rsid w:val="00136F17"/>
    <w:rsid w:val="0014059C"/>
    <w:rsid w:val="0014099D"/>
    <w:rsid w:val="00143B79"/>
    <w:rsid w:val="00144D31"/>
    <w:rsid w:val="00145254"/>
    <w:rsid w:val="00146059"/>
    <w:rsid w:val="00146605"/>
    <w:rsid w:val="00146E94"/>
    <w:rsid w:val="001475BE"/>
    <w:rsid w:val="00147FBD"/>
    <w:rsid w:val="001516F0"/>
    <w:rsid w:val="00151717"/>
    <w:rsid w:val="00153891"/>
    <w:rsid w:val="00155BF9"/>
    <w:rsid w:val="00156436"/>
    <w:rsid w:val="00156D54"/>
    <w:rsid w:val="00157705"/>
    <w:rsid w:val="00160E50"/>
    <w:rsid w:val="00161311"/>
    <w:rsid w:val="001626D0"/>
    <w:rsid w:val="0016633E"/>
    <w:rsid w:val="001663A1"/>
    <w:rsid w:val="00170DFA"/>
    <w:rsid w:val="00173164"/>
    <w:rsid w:val="00174385"/>
    <w:rsid w:val="00175788"/>
    <w:rsid w:val="001758E0"/>
    <w:rsid w:val="00176A23"/>
    <w:rsid w:val="00176A4C"/>
    <w:rsid w:val="001770CA"/>
    <w:rsid w:val="001833F5"/>
    <w:rsid w:val="00183C51"/>
    <w:rsid w:val="00184925"/>
    <w:rsid w:val="001908E6"/>
    <w:rsid w:val="001908EF"/>
    <w:rsid w:val="001914BD"/>
    <w:rsid w:val="001923BF"/>
    <w:rsid w:val="00192740"/>
    <w:rsid w:val="001931E4"/>
    <w:rsid w:val="00193D24"/>
    <w:rsid w:val="00197876"/>
    <w:rsid w:val="001A1FFF"/>
    <w:rsid w:val="001A2B57"/>
    <w:rsid w:val="001A2B74"/>
    <w:rsid w:val="001A4425"/>
    <w:rsid w:val="001A533A"/>
    <w:rsid w:val="001A6003"/>
    <w:rsid w:val="001A624B"/>
    <w:rsid w:val="001A659D"/>
    <w:rsid w:val="001A6D10"/>
    <w:rsid w:val="001B31D9"/>
    <w:rsid w:val="001B3B0F"/>
    <w:rsid w:val="001B5C8B"/>
    <w:rsid w:val="001B5E3A"/>
    <w:rsid w:val="001B659C"/>
    <w:rsid w:val="001B678A"/>
    <w:rsid w:val="001B71BB"/>
    <w:rsid w:val="001C04F9"/>
    <w:rsid w:val="001C220B"/>
    <w:rsid w:val="001C3C62"/>
    <w:rsid w:val="001C425C"/>
    <w:rsid w:val="001C458E"/>
    <w:rsid w:val="001C4D97"/>
    <w:rsid w:val="001C4E3E"/>
    <w:rsid w:val="001C56FA"/>
    <w:rsid w:val="001C5C65"/>
    <w:rsid w:val="001D0629"/>
    <w:rsid w:val="001D3847"/>
    <w:rsid w:val="001D50D1"/>
    <w:rsid w:val="001D5BF9"/>
    <w:rsid w:val="001D6B8C"/>
    <w:rsid w:val="001D6FA0"/>
    <w:rsid w:val="001D7926"/>
    <w:rsid w:val="001E23F1"/>
    <w:rsid w:val="001E265E"/>
    <w:rsid w:val="001E419C"/>
    <w:rsid w:val="001E4A1F"/>
    <w:rsid w:val="001E6C05"/>
    <w:rsid w:val="001F0858"/>
    <w:rsid w:val="001F0DF3"/>
    <w:rsid w:val="001F17D2"/>
    <w:rsid w:val="001F1E80"/>
    <w:rsid w:val="001F324D"/>
    <w:rsid w:val="001F4BC3"/>
    <w:rsid w:val="001F6C00"/>
    <w:rsid w:val="001F6F7F"/>
    <w:rsid w:val="001F7D41"/>
    <w:rsid w:val="0020000E"/>
    <w:rsid w:val="00200B05"/>
    <w:rsid w:val="002018E1"/>
    <w:rsid w:val="0020193C"/>
    <w:rsid w:val="00202E9C"/>
    <w:rsid w:val="0020303C"/>
    <w:rsid w:val="002034D8"/>
    <w:rsid w:val="00203ED8"/>
    <w:rsid w:val="002048E7"/>
    <w:rsid w:val="00205296"/>
    <w:rsid w:val="00207422"/>
    <w:rsid w:val="002134AB"/>
    <w:rsid w:val="00214BAF"/>
    <w:rsid w:val="0021708C"/>
    <w:rsid w:val="00217218"/>
    <w:rsid w:val="00217516"/>
    <w:rsid w:val="00217F84"/>
    <w:rsid w:val="002200EE"/>
    <w:rsid w:val="00220CE0"/>
    <w:rsid w:val="00221D9D"/>
    <w:rsid w:val="00222CCF"/>
    <w:rsid w:val="0022637F"/>
    <w:rsid w:val="00227134"/>
    <w:rsid w:val="00227EAB"/>
    <w:rsid w:val="00227ECA"/>
    <w:rsid w:val="002310E7"/>
    <w:rsid w:val="00233154"/>
    <w:rsid w:val="00234D2B"/>
    <w:rsid w:val="00236791"/>
    <w:rsid w:val="00236B07"/>
    <w:rsid w:val="002371CB"/>
    <w:rsid w:val="002413AB"/>
    <w:rsid w:val="00242254"/>
    <w:rsid w:val="00242BC0"/>
    <w:rsid w:val="00245557"/>
    <w:rsid w:val="00247829"/>
    <w:rsid w:val="00250C6F"/>
    <w:rsid w:val="00251EBC"/>
    <w:rsid w:val="00252A98"/>
    <w:rsid w:val="0025385A"/>
    <w:rsid w:val="0025427B"/>
    <w:rsid w:val="00254B3D"/>
    <w:rsid w:val="0025630F"/>
    <w:rsid w:val="00256FE8"/>
    <w:rsid w:val="0026227E"/>
    <w:rsid w:val="002633A2"/>
    <w:rsid w:val="002633F1"/>
    <w:rsid w:val="002635B5"/>
    <w:rsid w:val="00264E92"/>
    <w:rsid w:val="00266A57"/>
    <w:rsid w:val="002678D0"/>
    <w:rsid w:val="002722C9"/>
    <w:rsid w:val="002731FA"/>
    <w:rsid w:val="0027386C"/>
    <w:rsid w:val="0027442C"/>
    <w:rsid w:val="002752CF"/>
    <w:rsid w:val="002776DC"/>
    <w:rsid w:val="00284C07"/>
    <w:rsid w:val="002852C4"/>
    <w:rsid w:val="00285E91"/>
    <w:rsid w:val="00287E05"/>
    <w:rsid w:val="002909BC"/>
    <w:rsid w:val="00290B6C"/>
    <w:rsid w:val="00290E4A"/>
    <w:rsid w:val="00291CBC"/>
    <w:rsid w:val="0029243C"/>
    <w:rsid w:val="00293FC1"/>
    <w:rsid w:val="0029461F"/>
    <w:rsid w:val="00294F71"/>
    <w:rsid w:val="00295D65"/>
    <w:rsid w:val="00297025"/>
    <w:rsid w:val="0029740D"/>
    <w:rsid w:val="00297541"/>
    <w:rsid w:val="00297B73"/>
    <w:rsid w:val="002A0840"/>
    <w:rsid w:val="002A103C"/>
    <w:rsid w:val="002A149F"/>
    <w:rsid w:val="002A1F73"/>
    <w:rsid w:val="002A25C6"/>
    <w:rsid w:val="002A3AB1"/>
    <w:rsid w:val="002A5748"/>
    <w:rsid w:val="002A66BD"/>
    <w:rsid w:val="002A673D"/>
    <w:rsid w:val="002A6E01"/>
    <w:rsid w:val="002A7975"/>
    <w:rsid w:val="002B2009"/>
    <w:rsid w:val="002B4BCF"/>
    <w:rsid w:val="002B50FB"/>
    <w:rsid w:val="002B65D1"/>
    <w:rsid w:val="002C0730"/>
    <w:rsid w:val="002C0B7A"/>
    <w:rsid w:val="002C3330"/>
    <w:rsid w:val="002C3B54"/>
    <w:rsid w:val="002C4726"/>
    <w:rsid w:val="002C631E"/>
    <w:rsid w:val="002C7368"/>
    <w:rsid w:val="002D126B"/>
    <w:rsid w:val="002D385B"/>
    <w:rsid w:val="002D5A6F"/>
    <w:rsid w:val="002D5EA6"/>
    <w:rsid w:val="002D6629"/>
    <w:rsid w:val="002D69FE"/>
    <w:rsid w:val="002E0E3E"/>
    <w:rsid w:val="002E13AD"/>
    <w:rsid w:val="002E18DE"/>
    <w:rsid w:val="002E1A45"/>
    <w:rsid w:val="002E276D"/>
    <w:rsid w:val="002E2F93"/>
    <w:rsid w:val="002E656A"/>
    <w:rsid w:val="002F0193"/>
    <w:rsid w:val="002F21E2"/>
    <w:rsid w:val="002F3282"/>
    <w:rsid w:val="002F3DCE"/>
    <w:rsid w:val="002F431A"/>
    <w:rsid w:val="002F53F7"/>
    <w:rsid w:val="002F6D14"/>
    <w:rsid w:val="002F7168"/>
    <w:rsid w:val="002F7465"/>
    <w:rsid w:val="00300601"/>
    <w:rsid w:val="00300A04"/>
    <w:rsid w:val="00302C3D"/>
    <w:rsid w:val="00302D99"/>
    <w:rsid w:val="00305BB6"/>
    <w:rsid w:val="00306CAC"/>
    <w:rsid w:val="0030715F"/>
    <w:rsid w:val="00307EF0"/>
    <w:rsid w:val="00310C38"/>
    <w:rsid w:val="00311B76"/>
    <w:rsid w:val="00311C2A"/>
    <w:rsid w:val="003131B3"/>
    <w:rsid w:val="003138F1"/>
    <w:rsid w:val="00313F88"/>
    <w:rsid w:val="00314D63"/>
    <w:rsid w:val="003155A4"/>
    <w:rsid w:val="00315B19"/>
    <w:rsid w:val="00317257"/>
    <w:rsid w:val="00320361"/>
    <w:rsid w:val="00320881"/>
    <w:rsid w:val="003222DC"/>
    <w:rsid w:val="003228B2"/>
    <w:rsid w:val="003258C0"/>
    <w:rsid w:val="00327C90"/>
    <w:rsid w:val="00330024"/>
    <w:rsid w:val="00330489"/>
    <w:rsid w:val="0033072E"/>
    <w:rsid w:val="00330DFE"/>
    <w:rsid w:val="00331998"/>
    <w:rsid w:val="00332F6B"/>
    <w:rsid w:val="003330B7"/>
    <w:rsid w:val="00333B64"/>
    <w:rsid w:val="00333BE2"/>
    <w:rsid w:val="00334DC7"/>
    <w:rsid w:val="003413D6"/>
    <w:rsid w:val="00341BE1"/>
    <w:rsid w:val="003434C7"/>
    <w:rsid w:val="00343B6E"/>
    <w:rsid w:val="00343B82"/>
    <w:rsid w:val="0034538B"/>
    <w:rsid w:val="0035085C"/>
    <w:rsid w:val="00350A68"/>
    <w:rsid w:val="003512B6"/>
    <w:rsid w:val="00354041"/>
    <w:rsid w:val="00355037"/>
    <w:rsid w:val="003554E4"/>
    <w:rsid w:val="0035623B"/>
    <w:rsid w:val="00356414"/>
    <w:rsid w:val="0035714B"/>
    <w:rsid w:val="0035791F"/>
    <w:rsid w:val="00360462"/>
    <w:rsid w:val="00364E68"/>
    <w:rsid w:val="00365AE7"/>
    <w:rsid w:val="0036619C"/>
    <w:rsid w:val="00366848"/>
    <w:rsid w:val="00371FEE"/>
    <w:rsid w:val="00372D3D"/>
    <w:rsid w:val="0037418D"/>
    <w:rsid w:val="0037702A"/>
    <w:rsid w:val="003772EF"/>
    <w:rsid w:val="00380431"/>
    <w:rsid w:val="00380830"/>
    <w:rsid w:val="003808A4"/>
    <w:rsid w:val="003813C4"/>
    <w:rsid w:val="00381B6A"/>
    <w:rsid w:val="00381E20"/>
    <w:rsid w:val="00384CCE"/>
    <w:rsid w:val="0038682E"/>
    <w:rsid w:val="00386D6D"/>
    <w:rsid w:val="00390816"/>
    <w:rsid w:val="0039219C"/>
    <w:rsid w:val="003925C5"/>
    <w:rsid w:val="00392E12"/>
    <w:rsid w:val="003943BA"/>
    <w:rsid w:val="003946DA"/>
    <w:rsid w:val="00394FE4"/>
    <w:rsid w:val="00395D83"/>
    <w:rsid w:val="00396507"/>
    <w:rsid w:val="00396A0A"/>
    <w:rsid w:val="00397BFC"/>
    <w:rsid w:val="003A003B"/>
    <w:rsid w:val="003A2E7B"/>
    <w:rsid w:val="003A38CC"/>
    <w:rsid w:val="003A3ADD"/>
    <w:rsid w:val="003A547B"/>
    <w:rsid w:val="003A6F33"/>
    <w:rsid w:val="003B05CB"/>
    <w:rsid w:val="003B1E2D"/>
    <w:rsid w:val="003B289A"/>
    <w:rsid w:val="003B2C52"/>
    <w:rsid w:val="003B2DC8"/>
    <w:rsid w:val="003B4916"/>
    <w:rsid w:val="003B4BC9"/>
    <w:rsid w:val="003B5364"/>
    <w:rsid w:val="003B58E7"/>
    <w:rsid w:val="003B6736"/>
    <w:rsid w:val="003B7D63"/>
    <w:rsid w:val="003C0692"/>
    <w:rsid w:val="003C4D2B"/>
    <w:rsid w:val="003D189E"/>
    <w:rsid w:val="003D2F02"/>
    <w:rsid w:val="003D3D75"/>
    <w:rsid w:val="003D4597"/>
    <w:rsid w:val="003D45E4"/>
    <w:rsid w:val="003D5640"/>
    <w:rsid w:val="003D5C46"/>
    <w:rsid w:val="003D7E07"/>
    <w:rsid w:val="003E4C87"/>
    <w:rsid w:val="003F09B5"/>
    <w:rsid w:val="003F1419"/>
    <w:rsid w:val="003F1E1A"/>
    <w:rsid w:val="003F5683"/>
    <w:rsid w:val="003F5A3E"/>
    <w:rsid w:val="003F5E57"/>
    <w:rsid w:val="003F752E"/>
    <w:rsid w:val="00403002"/>
    <w:rsid w:val="0040311F"/>
    <w:rsid w:val="004035FC"/>
    <w:rsid w:val="00404252"/>
    <w:rsid w:val="0040458B"/>
    <w:rsid w:val="00406012"/>
    <w:rsid w:val="00407210"/>
    <w:rsid w:val="00407939"/>
    <w:rsid w:val="0041098E"/>
    <w:rsid w:val="004128C4"/>
    <w:rsid w:val="00416944"/>
    <w:rsid w:val="00417796"/>
    <w:rsid w:val="004201F7"/>
    <w:rsid w:val="004234E6"/>
    <w:rsid w:val="0042441A"/>
    <w:rsid w:val="00424DA7"/>
    <w:rsid w:val="004254F1"/>
    <w:rsid w:val="00427426"/>
    <w:rsid w:val="00430A47"/>
    <w:rsid w:val="004314DD"/>
    <w:rsid w:val="00431559"/>
    <w:rsid w:val="00432CDB"/>
    <w:rsid w:val="0043392F"/>
    <w:rsid w:val="004414A5"/>
    <w:rsid w:val="00441A04"/>
    <w:rsid w:val="00441E1D"/>
    <w:rsid w:val="004421F6"/>
    <w:rsid w:val="00442C7B"/>
    <w:rsid w:val="00442CA9"/>
    <w:rsid w:val="00443CBC"/>
    <w:rsid w:val="0044791B"/>
    <w:rsid w:val="0045076C"/>
    <w:rsid w:val="004511EC"/>
    <w:rsid w:val="00455169"/>
    <w:rsid w:val="004576DA"/>
    <w:rsid w:val="004609BB"/>
    <w:rsid w:val="004628A4"/>
    <w:rsid w:val="00463AA8"/>
    <w:rsid w:val="00463B16"/>
    <w:rsid w:val="00466256"/>
    <w:rsid w:val="0046639B"/>
    <w:rsid w:val="00467C07"/>
    <w:rsid w:val="004702CF"/>
    <w:rsid w:val="00470410"/>
    <w:rsid w:val="0047081A"/>
    <w:rsid w:val="00470C90"/>
    <w:rsid w:val="004714A9"/>
    <w:rsid w:val="00471B0D"/>
    <w:rsid w:val="00473C72"/>
    <w:rsid w:val="0047548F"/>
    <w:rsid w:val="00477F5F"/>
    <w:rsid w:val="00480978"/>
    <w:rsid w:val="00480BB3"/>
    <w:rsid w:val="0048281D"/>
    <w:rsid w:val="0048286C"/>
    <w:rsid w:val="0048447C"/>
    <w:rsid w:val="004844F3"/>
    <w:rsid w:val="00484E56"/>
    <w:rsid w:val="00484FA1"/>
    <w:rsid w:val="00485FC6"/>
    <w:rsid w:val="004908F6"/>
    <w:rsid w:val="00492CF0"/>
    <w:rsid w:val="00493173"/>
    <w:rsid w:val="004936F7"/>
    <w:rsid w:val="0049629A"/>
    <w:rsid w:val="00497E20"/>
    <w:rsid w:val="004A031A"/>
    <w:rsid w:val="004A0B0F"/>
    <w:rsid w:val="004A44D7"/>
    <w:rsid w:val="004A4E06"/>
    <w:rsid w:val="004A551D"/>
    <w:rsid w:val="004A5720"/>
    <w:rsid w:val="004A5A57"/>
    <w:rsid w:val="004B093A"/>
    <w:rsid w:val="004B1DD3"/>
    <w:rsid w:val="004B1F39"/>
    <w:rsid w:val="004B2934"/>
    <w:rsid w:val="004B3579"/>
    <w:rsid w:val="004B5021"/>
    <w:rsid w:val="004B68C1"/>
    <w:rsid w:val="004C3982"/>
    <w:rsid w:val="004C4829"/>
    <w:rsid w:val="004C586C"/>
    <w:rsid w:val="004C5CA8"/>
    <w:rsid w:val="004C67F3"/>
    <w:rsid w:val="004C67F5"/>
    <w:rsid w:val="004C731A"/>
    <w:rsid w:val="004C7AA0"/>
    <w:rsid w:val="004D08CB"/>
    <w:rsid w:val="004D0B87"/>
    <w:rsid w:val="004D0EAE"/>
    <w:rsid w:val="004D1182"/>
    <w:rsid w:val="004D2B50"/>
    <w:rsid w:val="004D3082"/>
    <w:rsid w:val="004D38D3"/>
    <w:rsid w:val="004D3E2E"/>
    <w:rsid w:val="004D5C39"/>
    <w:rsid w:val="004D5D96"/>
    <w:rsid w:val="004D6338"/>
    <w:rsid w:val="004D6A88"/>
    <w:rsid w:val="004D7269"/>
    <w:rsid w:val="004D7870"/>
    <w:rsid w:val="004E03D0"/>
    <w:rsid w:val="004E072E"/>
    <w:rsid w:val="004E2957"/>
    <w:rsid w:val="004E365F"/>
    <w:rsid w:val="004E3931"/>
    <w:rsid w:val="004E4840"/>
    <w:rsid w:val="004E4EC4"/>
    <w:rsid w:val="004E523B"/>
    <w:rsid w:val="004E7A55"/>
    <w:rsid w:val="004E7C32"/>
    <w:rsid w:val="004F0A17"/>
    <w:rsid w:val="004F151E"/>
    <w:rsid w:val="004F30C2"/>
    <w:rsid w:val="004F531C"/>
    <w:rsid w:val="004F6598"/>
    <w:rsid w:val="004F664E"/>
    <w:rsid w:val="0050085F"/>
    <w:rsid w:val="0050172E"/>
    <w:rsid w:val="00502CCA"/>
    <w:rsid w:val="00503598"/>
    <w:rsid w:val="00504C14"/>
    <w:rsid w:val="00504D1E"/>
    <w:rsid w:val="005134F8"/>
    <w:rsid w:val="00513598"/>
    <w:rsid w:val="00513B35"/>
    <w:rsid w:val="0051438C"/>
    <w:rsid w:val="0051493B"/>
    <w:rsid w:val="005157BB"/>
    <w:rsid w:val="005175FC"/>
    <w:rsid w:val="005227AB"/>
    <w:rsid w:val="00523BE7"/>
    <w:rsid w:val="00525857"/>
    <w:rsid w:val="005269D6"/>
    <w:rsid w:val="00526A59"/>
    <w:rsid w:val="00527927"/>
    <w:rsid w:val="005302BD"/>
    <w:rsid w:val="00533259"/>
    <w:rsid w:val="00533BC6"/>
    <w:rsid w:val="00536711"/>
    <w:rsid w:val="00536E0A"/>
    <w:rsid w:val="005442AE"/>
    <w:rsid w:val="00544B28"/>
    <w:rsid w:val="00547FE1"/>
    <w:rsid w:val="00550054"/>
    <w:rsid w:val="00551B78"/>
    <w:rsid w:val="00551FE2"/>
    <w:rsid w:val="005546BE"/>
    <w:rsid w:val="0055585D"/>
    <w:rsid w:val="00556CC8"/>
    <w:rsid w:val="00556D7C"/>
    <w:rsid w:val="005570B6"/>
    <w:rsid w:val="005571CB"/>
    <w:rsid w:val="0055738E"/>
    <w:rsid w:val="00560A85"/>
    <w:rsid w:val="0056197D"/>
    <w:rsid w:val="00563BF6"/>
    <w:rsid w:val="0056409C"/>
    <w:rsid w:val="00565EF8"/>
    <w:rsid w:val="00566E85"/>
    <w:rsid w:val="00571205"/>
    <w:rsid w:val="00572A85"/>
    <w:rsid w:val="005759F5"/>
    <w:rsid w:val="00575CBA"/>
    <w:rsid w:val="00575F22"/>
    <w:rsid w:val="00577AF0"/>
    <w:rsid w:val="005817C8"/>
    <w:rsid w:val="00581B8D"/>
    <w:rsid w:val="005827B6"/>
    <w:rsid w:val="00585705"/>
    <w:rsid w:val="00586700"/>
    <w:rsid w:val="0059063C"/>
    <w:rsid w:val="00590B78"/>
    <w:rsid w:val="00591E6F"/>
    <w:rsid w:val="00592259"/>
    <w:rsid w:val="00592C80"/>
    <w:rsid w:val="00592E1D"/>
    <w:rsid w:val="005935C2"/>
    <w:rsid w:val="00595CCE"/>
    <w:rsid w:val="00596574"/>
    <w:rsid w:val="005975AA"/>
    <w:rsid w:val="00597D26"/>
    <w:rsid w:val="00597DB3"/>
    <w:rsid w:val="005A28C6"/>
    <w:rsid w:val="005A295B"/>
    <w:rsid w:val="005A4C6E"/>
    <w:rsid w:val="005A6985"/>
    <w:rsid w:val="005A7662"/>
    <w:rsid w:val="005B049A"/>
    <w:rsid w:val="005B1B55"/>
    <w:rsid w:val="005B2029"/>
    <w:rsid w:val="005B2072"/>
    <w:rsid w:val="005B2A59"/>
    <w:rsid w:val="005B48FD"/>
    <w:rsid w:val="005B4D8D"/>
    <w:rsid w:val="005B6A2E"/>
    <w:rsid w:val="005B6E30"/>
    <w:rsid w:val="005C0911"/>
    <w:rsid w:val="005C213C"/>
    <w:rsid w:val="005C3EE1"/>
    <w:rsid w:val="005C4198"/>
    <w:rsid w:val="005C475C"/>
    <w:rsid w:val="005C69D0"/>
    <w:rsid w:val="005D0678"/>
    <w:rsid w:val="005D0DFD"/>
    <w:rsid w:val="005D1051"/>
    <w:rsid w:val="005D2612"/>
    <w:rsid w:val="005D4FBD"/>
    <w:rsid w:val="005D5C71"/>
    <w:rsid w:val="005D698E"/>
    <w:rsid w:val="005E0F52"/>
    <w:rsid w:val="005E21E1"/>
    <w:rsid w:val="005E2396"/>
    <w:rsid w:val="005E33EA"/>
    <w:rsid w:val="005E626A"/>
    <w:rsid w:val="005E6392"/>
    <w:rsid w:val="005F2026"/>
    <w:rsid w:val="005F239C"/>
    <w:rsid w:val="005F32A5"/>
    <w:rsid w:val="005F3FFB"/>
    <w:rsid w:val="005F5522"/>
    <w:rsid w:val="005F618C"/>
    <w:rsid w:val="005F619C"/>
    <w:rsid w:val="005F6494"/>
    <w:rsid w:val="005F66C4"/>
    <w:rsid w:val="005F7EC1"/>
    <w:rsid w:val="00601719"/>
    <w:rsid w:val="006032E2"/>
    <w:rsid w:val="00604282"/>
    <w:rsid w:val="0060695E"/>
    <w:rsid w:val="00606EBA"/>
    <w:rsid w:val="0061108A"/>
    <w:rsid w:val="006114D3"/>
    <w:rsid w:val="00611A8B"/>
    <w:rsid w:val="00611B6B"/>
    <w:rsid w:val="00611F3E"/>
    <w:rsid w:val="00614899"/>
    <w:rsid w:val="00614B62"/>
    <w:rsid w:val="006154B3"/>
    <w:rsid w:val="00617232"/>
    <w:rsid w:val="00617854"/>
    <w:rsid w:val="00620264"/>
    <w:rsid w:val="0062199D"/>
    <w:rsid w:val="00625C33"/>
    <w:rsid w:val="00626069"/>
    <w:rsid w:val="00626C86"/>
    <w:rsid w:val="00626D30"/>
    <w:rsid w:val="006346CF"/>
    <w:rsid w:val="00634745"/>
    <w:rsid w:val="00636CA6"/>
    <w:rsid w:val="00641168"/>
    <w:rsid w:val="0064529D"/>
    <w:rsid w:val="00645689"/>
    <w:rsid w:val="006467D6"/>
    <w:rsid w:val="0064718F"/>
    <w:rsid w:val="00652BC5"/>
    <w:rsid w:val="00653973"/>
    <w:rsid w:val="00655E2A"/>
    <w:rsid w:val="0066042F"/>
    <w:rsid w:val="0066052E"/>
    <w:rsid w:val="006613E7"/>
    <w:rsid w:val="006619D5"/>
    <w:rsid w:val="00662493"/>
    <w:rsid w:val="00663494"/>
    <w:rsid w:val="006639E8"/>
    <w:rsid w:val="00663FD2"/>
    <w:rsid w:val="006655C9"/>
    <w:rsid w:val="006659DF"/>
    <w:rsid w:val="00667B8F"/>
    <w:rsid w:val="00670442"/>
    <w:rsid w:val="00671AA1"/>
    <w:rsid w:val="00671E1D"/>
    <w:rsid w:val="00674565"/>
    <w:rsid w:val="0067556E"/>
    <w:rsid w:val="00680C43"/>
    <w:rsid w:val="0068337D"/>
    <w:rsid w:val="00684742"/>
    <w:rsid w:val="00684F28"/>
    <w:rsid w:val="00685182"/>
    <w:rsid w:val="006854C3"/>
    <w:rsid w:val="00686CDE"/>
    <w:rsid w:val="006875E6"/>
    <w:rsid w:val="0069014B"/>
    <w:rsid w:val="00695D50"/>
    <w:rsid w:val="006A0EE8"/>
    <w:rsid w:val="006A1367"/>
    <w:rsid w:val="006A237C"/>
    <w:rsid w:val="006A2E27"/>
    <w:rsid w:val="006A6171"/>
    <w:rsid w:val="006A6603"/>
    <w:rsid w:val="006A6611"/>
    <w:rsid w:val="006A6E38"/>
    <w:rsid w:val="006A798D"/>
    <w:rsid w:val="006B088E"/>
    <w:rsid w:val="006B1379"/>
    <w:rsid w:val="006B2588"/>
    <w:rsid w:val="006B2D57"/>
    <w:rsid w:val="006B5263"/>
    <w:rsid w:val="006B7EB8"/>
    <w:rsid w:val="006C05FC"/>
    <w:rsid w:val="006C0E05"/>
    <w:rsid w:val="006C2235"/>
    <w:rsid w:val="006C370D"/>
    <w:rsid w:val="006C7988"/>
    <w:rsid w:val="006C7AF6"/>
    <w:rsid w:val="006D021D"/>
    <w:rsid w:val="006D18A1"/>
    <w:rsid w:val="006D5882"/>
    <w:rsid w:val="006D5A17"/>
    <w:rsid w:val="006D6185"/>
    <w:rsid w:val="006D6A93"/>
    <w:rsid w:val="006D70F7"/>
    <w:rsid w:val="006D7F10"/>
    <w:rsid w:val="006E0475"/>
    <w:rsid w:val="006E4051"/>
    <w:rsid w:val="006E5AD1"/>
    <w:rsid w:val="006E6BC4"/>
    <w:rsid w:val="006E7FAD"/>
    <w:rsid w:val="006F0F55"/>
    <w:rsid w:val="006F4A38"/>
    <w:rsid w:val="006F54F0"/>
    <w:rsid w:val="006F5A94"/>
    <w:rsid w:val="006F7862"/>
    <w:rsid w:val="00701D8E"/>
    <w:rsid w:val="00702B6B"/>
    <w:rsid w:val="00703346"/>
    <w:rsid w:val="00706321"/>
    <w:rsid w:val="007064CC"/>
    <w:rsid w:val="0070660F"/>
    <w:rsid w:val="00706898"/>
    <w:rsid w:val="0070736F"/>
    <w:rsid w:val="00710512"/>
    <w:rsid w:val="007120A6"/>
    <w:rsid w:val="0071480A"/>
    <w:rsid w:val="00716007"/>
    <w:rsid w:val="00716E81"/>
    <w:rsid w:val="00717A5E"/>
    <w:rsid w:val="00720632"/>
    <w:rsid w:val="00720F7C"/>
    <w:rsid w:val="00721776"/>
    <w:rsid w:val="0072336A"/>
    <w:rsid w:val="00723781"/>
    <w:rsid w:val="0072421F"/>
    <w:rsid w:val="007244D8"/>
    <w:rsid w:val="007247EA"/>
    <w:rsid w:val="00724BDF"/>
    <w:rsid w:val="00725DC0"/>
    <w:rsid w:val="00727DB0"/>
    <w:rsid w:val="00730549"/>
    <w:rsid w:val="00730B70"/>
    <w:rsid w:val="00733A98"/>
    <w:rsid w:val="00733B5C"/>
    <w:rsid w:val="00733D57"/>
    <w:rsid w:val="007343DD"/>
    <w:rsid w:val="00735639"/>
    <w:rsid w:val="00740027"/>
    <w:rsid w:val="00741F20"/>
    <w:rsid w:val="007420AA"/>
    <w:rsid w:val="00742A80"/>
    <w:rsid w:val="00744B06"/>
    <w:rsid w:val="00747BC7"/>
    <w:rsid w:val="00751C86"/>
    <w:rsid w:val="0075211B"/>
    <w:rsid w:val="00757B67"/>
    <w:rsid w:val="00757F86"/>
    <w:rsid w:val="00761CBF"/>
    <w:rsid w:val="00766051"/>
    <w:rsid w:val="00766388"/>
    <w:rsid w:val="00766424"/>
    <w:rsid w:val="00767CE4"/>
    <w:rsid w:val="00770BFB"/>
    <w:rsid w:val="0077108A"/>
    <w:rsid w:val="00771902"/>
    <w:rsid w:val="00773466"/>
    <w:rsid w:val="007747D7"/>
    <w:rsid w:val="007767D5"/>
    <w:rsid w:val="007767ED"/>
    <w:rsid w:val="00780054"/>
    <w:rsid w:val="00780951"/>
    <w:rsid w:val="00781330"/>
    <w:rsid w:val="0078229E"/>
    <w:rsid w:val="00783D01"/>
    <w:rsid w:val="00784073"/>
    <w:rsid w:val="007843F0"/>
    <w:rsid w:val="0078478F"/>
    <w:rsid w:val="007847ED"/>
    <w:rsid w:val="007851C4"/>
    <w:rsid w:val="00787256"/>
    <w:rsid w:val="00787308"/>
    <w:rsid w:val="00787B70"/>
    <w:rsid w:val="00792592"/>
    <w:rsid w:val="00792F1D"/>
    <w:rsid w:val="00796172"/>
    <w:rsid w:val="00797607"/>
    <w:rsid w:val="00797E02"/>
    <w:rsid w:val="007A0346"/>
    <w:rsid w:val="007A20AD"/>
    <w:rsid w:val="007A23A5"/>
    <w:rsid w:val="007A349E"/>
    <w:rsid w:val="007A40E9"/>
    <w:rsid w:val="007A59FB"/>
    <w:rsid w:val="007A5DAA"/>
    <w:rsid w:val="007A68D5"/>
    <w:rsid w:val="007A78CD"/>
    <w:rsid w:val="007A7FA7"/>
    <w:rsid w:val="007B3A84"/>
    <w:rsid w:val="007B5F7E"/>
    <w:rsid w:val="007B6090"/>
    <w:rsid w:val="007B6292"/>
    <w:rsid w:val="007C1C36"/>
    <w:rsid w:val="007C3416"/>
    <w:rsid w:val="007C3BDC"/>
    <w:rsid w:val="007C42AA"/>
    <w:rsid w:val="007C55F4"/>
    <w:rsid w:val="007C56F6"/>
    <w:rsid w:val="007C572A"/>
    <w:rsid w:val="007C6C70"/>
    <w:rsid w:val="007C7B92"/>
    <w:rsid w:val="007C7CBA"/>
    <w:rsid w:val="007C7EA6"/>
    <w:rsid w:val="007D0305"/>
    <w:rsid w:val="007D2E91"/>
    <w:rsid w:val="007D3EF9"/>
    <w:rsid w:val="007D68B7"/>
    <w:rsid w:val="007D6A2A"/>
    <w:rsid w:val="007E0C39"/>
    <w:rsid w:val="007E1B66"/>
    <w:rsid w:val="007E449A"/>
    <w:rsid w:val="007E6F3B"/>
    <w:rsid w:val="007E78E0"/>
    <w:rsid w:val="007F1D4C"/>
    <w:rsid w:val="007F5302"/>
    <w:rsid w:val="007F5C28"/>
    <w:rsid w:val="008016AC"/>
    <w:rsid w:val="008023B5"/>
    <w:rsid w:val="008025C4"/>
    <w:rsid w:val="0080286C"/>
    <w:rsid w:val="00803C63"/>
    <w:rsid w:val="00805083"/>
    <w:rsid w:val="00805CA6"/>
    <w:rsid w:val="008104E9"/>
    <w:rsid w:val="00812109"/>
    <w:rsid w:val="00812898"/>
    <w:rsid w:val="00815261"/>
    <w:rsid w:val="008155B1"/>
    <w:rsid w:val="00816A44"/>
    <w:rsid w:val="0081729D"/>
    <w:rsid w:val="00817B08"/>
    <w:rsid w:val="00820FB4"/>
    <w:rsid w:val="00822F31"/>
    <w:rsid w:val="00822F6A"/>
    <w:rsid w:val="008232B5"/>
    <w:rsid w:val="00823E15"/>
    <w:rsid w:val="0082457C"/>
    <w:rsid w:val="00825245"/>
    <w:rsid w:val="008263D9"/>
    <w:rsid w:val="0082699F"/>
    <w:rsid w:val="00826C15"/>
    <w:rsid w:val="00827714"/>
    <w:rsid w:val="008309FB"/>
    <w:rsid w:val="00831E30"/>
    <w:rsid w:val="00833435"/>
    <w:rsid w:val="00833700"/>
    <w:rsid w:val="00835FCF"/>
    <w:rsid w:val="0083638F"/>
    <w:rsid w:val="0084115F"/>
    <w:rsid w:val="00841759"/>
    <w:rsid w:val="00844268"/>
    <w:rsid w:val="00844532"/>
    <w:rsid w:val="00847D0C"/>
    <w:rsid w:val="00850C27"/>
    <w:rsid w:val="008514CA"/>
    <w:rsid w:val="00852AF0"/>
    <w:rsid w:val="008538E0"/>
    <w:rsid w:val="008548F9"/>
    <w:rsid w:val="00855A0D"/>
    <w:rsid w:val="00856D9A"/>
    <w:rsid w:val="00857B06"/>
    <w:rsid w:val="00860FDB"/>
    <w:rsid w:val="008650C1"/>
    <w:rsid w:val="00867192"/>
    <w:rsid w:val="00871692"/>
    <w:rsid w:val="00871E5A"/>
    <w:rsid w:val="00872992"/>
    <w:rsid w:val="00874B4D"/>
    <w:rsid w:val="0087514D"/>
    <w:rsid w:val="00877FA7"/>
    <w:rsid w:val="0088016A"/>
    <w:rsid w:val="00881E3F"/>
    <w:rsid w:val="00884444"/>
    <w:rsid w:val="00886EEF"/>
    <w:rsid w:val="00886F1B"/>
    <w:rsid w:val="00887A4F"/>
    <w:rsid w:val="00891251"/>
    <w:rsid w:val="00892069"/>
    <w:rsid w:val="00893309"/>
    <w:rsid w:val="00893B4A"/>
    <w:rsid w:val="00894112"/>
    <w:rsid w:val="0089417E"/>
    <w:rsid w:val="00895E9D"/>
    <w:rsid w:val="00895F60"/>
    <w:rsid w:val="008A06E2"/>
    <w:rsid w:val="008A145F"/>
    <w:rsid w:val="008A1F16"/>
    <w:rsid w:val="008A28A5"/>
    <w:rsid w:val="008A4FA4"/>
    <w:rsid w:val="008A6B9F"/>
    <w:rsid w:val="008A7332"/>
    <w:rsid w:val="008B11D3"/>
    <w:rsid w:val="008B2583"/>
    <w:rsid w:val="008B2A31"/>
    <w:rsid w:val="008B3772"/>
    <w:rsid w:val="008B477B"/>
    <w:rsid w:val="008B4833"/>
    <w:rsid w:val="008C1F7D"/>
    <w:rsid w:val="008C2BC8"/>
    <w:rsid w:val="008C30C5"/>
    <w:rsid w:val="008C3264"/>
    <w:rsid w:val="008C457A"/>
    <w:rsid w:val="008C4895"/>
    <w:rsid w:val="008C4F30"/>
    <w:rsid w:val="008D038C"/>
    <w:rsid w:val="008D10F9"/>
    <w:rsid w:val="008D113D"/>
    <w:rsid w:val="008D1B53"/>
    <w:rsid w:val="008D1CC9"/>
    <w:rsid w:val="008D1EB1"/>
    <w:rsid w:val="008D58AB"/>
    <w:rsid w:val="008D5A20"/>
    <w:rsid w:val="008D60E3"/>
    <w:rsid w:val="008E07A4"/>
    <w:rsid w:val="008E0E94"/>
    <w:rsid w:val="008E100D"/>
    <w:rsid w:val="008E10D1"/>
    <w:rsid w:val="008E1821"/>
    <w:rsid w:val="008E1879"/>
    <w:rsid w:val="008E2976"/>
    <w:rsid w:val="008E3577"/>
    <w:rsid w:val="008E474B"/>
    <w:rsid w:val="008E4926"/>
    <w:rsid w:val="008E66B6"/>
    <w:rsid w:val="008E6B5B"/>
    <w:rsid w:val="008E70D8"/>
    <w:rsid w:val="008E7D00"/>
    <w:rsid w:val="008F16FE"/>
    <w:rsid w:val="008F2A78"/>
    <w:rsid w:val="008F38A4"/>
    <w:rsid w:val="008F4039"/>
    <w:rsid w:val="008F5AED"/>
    <w:rsid w:val="008F5CCF"/>
    <w:rsid w:val="0090047F"/>
    <w:rsid w:val="00900B8E"/>
    <w:rsid w:val="0090370F"/>
    <w:rsid w:val="009038FC"/>
    <w:rsid w:val="00904AC5"/>
    <w:rsid w:val="009057E5"/>
    <w:rsid w:val="009068BD"/>
    <w:rsid w:val="00910653"/>
    <w:rsid w:val="00910CF6"/>
    <w:rsid w:val="00911197"/>
    <w:rsid w:val="00911526"/>
    <w:rsid w:val="00911D52"/>
    <w:rsid w:val="009132AF"/>
    <w:rsid w:val="00913657"/>
    <w:rsid w:val="009141BD"/>
    <w:rsid w:val="0091734D"/>
    <w:rsid w:val="0092018B"/>
    <w:rsid w:val="00921694"/>
    <w:rsid w:val="0092271F"/>
    <w:rsid w:val="00923777"/>
    <w:rsid w:val="00923E4F"/>
    <w:rsid w:val="00924949"/>
    <w:rsid w:val="00926753"/>
    <w:rsid w:val="00927D1E"/>
    <w:rsid w:val="009308EA"/>
    <w:rsid w:val="00930B8A"/>
    <w:rsid w:val="00930E75"/>
    <w:rsid w:val="00931BB4"/>
    <w:rsid w:val="00932867"/>
    <w:rsid w:val="009328D1"/>
    <w:rsid w:val="00932952"/>
    <w:rsid w:val="00933EE3"/>
    <w:rsid w:val="0093496D"/>
    <w:rsid w:val="00935725"/>
    <w:rsid w:val="00935DD3"/>
    <w:rsid w:val="009364B7"/>
    <w:rsid w:val="009371DB"/>
    <w:rsid w:val="009375A9"/>
    <w:rsid w:val="00937ABC"/>
    <w:rsid w:val="00937F57"/>
    <w:rsid w:val="00940558"/>
    <w:rsid w:val="00941889"/>
    <w:rsid w:val="00941991"/>
    <w:rsid w:val="00941D62"/>
    <w:rsid w:val="0094244C"/>
    <w:rsid w:val="00946E06"/>
    <w:rsid w:val="00946F0C"/>
    <w:rsid w:val="0094750A"/>
    <w:rsid w:val="0095107D"/>
    <w:rsid w:val="009511DB"/>
    <w:rsid w:val="00951713"/>
    <w:rsid w:val="009520C0"/>
    <w:rsid w:val="00952B5D"/>
    <w:rsid w:val="009530DA"/>
    <w:rsid w:val="00954AA8"/>
    <w:rsid w:val="00954DA0"/>
    <w:rsid w:val="00954E3A"/>
    <w:rsid w:val="00954F51"/>
    <w:rsid w:val="009558D0"/>
    <w:rsid w:val="00955EF6"/>
    <w:rsid w:val="00956264"/>
    <w:rsid w:val="00956EE4"/>
    <w:rsid w:val="0095788D"/>
    <w:rsid w:val="009578DF"/>
    <w:rsid w:val="00961F15"/>
    <w:rsid w:val="00961FFB"/>
    <w:rsid w:val="00964378"/>
    <w:rsid w:val="00964476"/>
    <w:rsid w:val="00964AA3"/>
    <w:rsid w:val="00967A9E"/>
    <w:rsid w:val="00967AEC"/>
    <w:rsid w:val="0097147C"/>
    <w:rsid w:val="00971B83"/>
    <w:rsid w:val="009720AD"/>
    <w:rsid w:val="0097418A"/>
    <w:rsid w:val="009750F6"/>
    <w:rsid w:val="009754E0"/>
    <w:rsid w:val="00981692"/>
    <w:rsid w:val="009867AA"/>
    <w:rsid w:val="00987ACE"/>
    <w:rsid w:val="00987EBE"/>
    <w:rsid w:val="00990CB0"/>
    <w:rsid w:val="0099215C"/>
    <w:rsid w:val="00993C1C"/>
    <w:rsid w:val="00994DD3"/>
    <w:rsid w:val="00995D18"/>
    <w:rsid w:val="009A0023"/>
    <w:rsid w:val="009A0749"/>
    <w:rsid w:val="009A1A57"/>
    <w:rsid w:val="009A2A3F"/>
    <w:rsid w:val="009A6785"/>
    <w:rsid w:val="009B1941"/>
    <w:rsid w:val="009B29C3"/>
    <w:rsid w:val="009B3CF0"/>
    <w:rsid w:val="009B4BCE"/>
    <w:rsid w:val="009B60B3"/>
    <w:rsid w:val="009B718B"/>
    <w:rsid w:val="009C0650"/>
    <w:rsid w:val="009C0B73"/>
    <w:rsid w:val="009C0C4B"/>
    <w:rsid w:val="009C1221"/>
    <w:rsid w:val="009C3169"/>
    <w:rsid w:val="009C33CB"/>
    <w:rsid w:val="009C46D4"/>
    <w:rsid w:val="009C7778"/>
    <w:rsid w:val="009D002C"/>
    <w:rsid w:val="009D0C64"/>
    <w:rsid w:val="009D13C9"/>
    <w:rsid w:val="009D5B51"/>
    <w:rsid w:val="009D6589"/>
    <w:rsid w:val="009D67FD"/>
    <w:rsid w:val="009D688E"/>
    <w:rsid w:val="009E1233"/>
    <w:rsid w:val="009E16E4"/>
    <w:rsid w:val="009E3CDD"/>
    <w:rsid w:val="009E627B"/>
    <w:rsid w:val="009E743A"/>
    <w:rsid w:val="009F3447"/>
    <w:rsid w:val="009F3B36"/>
    <w:rsid w:val="009F416A"/>
    <w:rsid w:val="009F450A"/>
    <w:rsid w:val="009F4F62"/>
    <w:rsid w:val="009F61A7"/>
    <w:rsid w:val="00A01A41"/>
    <w:rsid w:val="00A027FE"/>
    <w:rsid w:val="00A032B5"/>
    <w:rsid w:val="00A07573"/>
    <w:rsid w:val="00A124CF"/>
    <w:rsid w:val="00A135F5"/>
    <w:rsid w:val="00A13640"/>
    <w:rsid w:val="00A140E8"/>
    <w:rsid w:val="00A14B16"/>
    <w:rsid w:val="00A15182"/>
    <w:rsid w:val="00A20463"/>
    <w:rsid w:val="00A20F6D"/>
    <w:rsid w:val="00A243F3"/>
    <w:rsid w:val="00A25901"/>
    <w:rsid w:val="00A3027F"/>
    <w:rsid w:val="00A3042A"/>
    <w:rsid w:val="00A32440"/>
    <w:rsid w:val="00A342BC"/>
    <w:rsid w:val="00A403B5"/>
    <w:rsid w:val="00A40786"/>
    <w:rsid w:val="00A41542"/>
    <w:rsid w:val="00A4277C"/>
    <w:rsid w:val="00A42CCE"/>
    <w:rsid w:val="00A436C6"/>
    <w:rsid w:val="00A4405A"/>
    <w:rsid w:val="00A4438E"/>
    <w:rsid w:val="00A446F8"/>
    <w:rsid w:val="00A44898"/>
    <w:rsid w:val="00A44BEF"/>
    <w:rsid w:val="00A452FD"/>
    <w:rsid w:val="00A45CBF"/>
    <w:rsid w:val="00A46CA9"/>
    <w:rsid w:val="00A51351"/>
    <w:rsid w:val="00A5429B"/>
    <w:rsid w:val="00A542E4"/>
    <w:rsid w:val="00A54AD4"/>
    <w:rsid w:val="00A556FA"/>
    <w:rsid w:val="00A56C98"/>
    <w:rsid w:val="00A5752D"/>
    <w:rsid w:val="00A629DA"/>
    <w:rsid w:val="00A65119"/>
    <w:rsid w:val="00A65D8F"/>
    <w:rsid w:val="00A665DC"/>
    <w:rsid w:val="00A740FA"/>
    <w:rsid w:val="00A75576"/>
    <w:rsid w:val="00A75653"/>
    <w:rsid w:val="00A759AF"/>
    <w:rsid w:val="00A80D71"/>
    <w:rsid w:val="00A83F59"/>
    <w:rsid w:val="00A84AF1"/>
    <w:rsid w:val="00A85D7A"/>
    <w:rsid w:val="00A87034"/>
    <w:rsid w:val="00A90A70"/>
    <w:rsid w:val="00A9303D"/>
    <w:rsid w:val="00A97904"/>
    <w:rsid w:val="00AA0823"/>
    <w:rsid w:val="00AA4FA5"/>
    <w:rsid w:val="00AA6D5C"/>
    <w:rsid w:val="00AA6DEC"/>
    <w:rsid w:val="00AA6F07"/>
    <w:rsid w:val="00AA7F02"/>
    <w:rsid w:val="00AB35B6"/>
    <w:rsid w:val="00AB53DB"/>
    <w:rsid w:val="00AB5677"/>
    <w:rsid w:val="00AC38B2"/>
    <w:rsid w:val="00AC42F8"/>
    <w:rsid w:val="00AC5E57"/>
    <w:rsid w:val="00AC6B3D"/>
    <w:rsid w:val="00AD116E"/>
    <w:rsid w:val="00AD1414"/>
    <w:rsid w:val="00AD1CC1"/>
    <w:rsid w:val="00AD2070"/>
    <w:rsid w:val="00AD2630"/>
    <w:rsid w:val="00AD2F5A"/>
    <w:rsid w:val="00AD3B57"/>
    <w:rsid w:val="00AD57D7"/>
    <w:rsid w:val="00AD6107"/>
    <w:rsid w:val="00AD6C3C"/>
    <w:rsid w:val="00AD71F4"/>
    <w:rsid w:val="00AD723C"/>
    <w:rsid w:val="00AD7C82"/>
    <w:rsid w:val="00AD7E0E"/>
    <w:rsid w:val="00AE36C3"/>
    <w:rsid w:val="00AE552D"/>
    <w:rsid w:val="00AE6643"/>
    <w:rsid w:val="00AF0431"/>
    <w:rsid w:val="00AF1BBC"/>
    <w:rsid w:val="00AF2881"/>
    <w:rsid w:val="00B0251E"/>
    <w:rsid w:val="00B042BD"/>
    <w:rsid w:val="00B046ED"/>
    <w:rsid w:val="00B04ADB"/>
    <w:rsid w:val="00B05F0A"/>
    <w:rsid w:val="00B0602A"/>
    <w:rsid w:val="00B07B12"/>
    <w:rsid w:val="00B1006A"/>
    <w:rsid w:val="00B11EE4"/>
    <w:rsid w:val="00B12E7E"/>
    <w:rsid w:val="00B13A2F"/>
    <w:rsid w:val="00B156D5"/>
    <w:rsid w:val="00B15F26"/>
    <w:rsid w:val="00B1680A"/>
    <w:rsid w:val="00B16997"/>
    <w:rsid w:val="00B169F0"/>
    <w:rsid w:val="00B21564"/>
    <w:rsid w:val="00B21E0F"/>
    <w:rsid w:val="00B21ECA"/>
    <w:rsid w:val="00B22857"/>
    <w:rsid w:val="00B2450E"/>
    <w:rsid w:val="00B248CD"/>
    <w:rsid w:val="00B24D5D"/>
    <w:rsid w:val="00B25B74"/>
    <w:rsid w:val="00B30132"/>
    <w:rsid w:val="00B308FD"/>
    <w:rsid w:val="00B30C59"/>
    <w:rsid w:val="00B3315C"/>
    <w:rsid w:val="00B3331E"/>
    <w:rsid w:val="00B343E8"/>
    <w:rsid w:val="00B34D05"/>
    <w:rsid w:val="00B35ACB"/>
    <w:rsid w:val="00B35CCB"/>
    <w:rsid w:val="00B360AF"/>
    <w:rsid w:val="00B3639A"/>
    <w:rsid w:val="00B36850"/>
    <w:rsid w:val="00B36ED4"/>
    <w:rsid w:val="00B41367"/>
    <w:rsid w:val="00B4278B"/>
    <w:rsid w:val="00B44A45"/>
    <w:rsid w:val="00B46B30"/>
    <w:rsid w:val="00B46ED9"/>
    <w:rsid w:val="00B47318"/>
    <w:rsid w:val="00B523C0"/>
    <w:rsid w:val="00B53439"/>
    <w:rsid w:val="00B54059"/>
    <w:rsid w:val="00B54AF7"/>
    <w:rsid w:val="00B55DC3"/>
    <w:rsid w:val="00B55E95"/>
    <w:rsid w:val="00B563F9"/>
    <w:rsid w:val="00B57F1B"/>
    <w:rsid w:val="00B6026D"/>
    <w:rsid w:val="00B609E8"/>
    <w:rsid w:val="00B60F53"/>
    <w:rsid w:val="00B62828"/>
    <w:rsid w:val="00B6362E"/>
    <w:rsid w:val="00B655E5"/>
    <w:rsid w:val="00B65A25"/>
    <w:rsid w:val="00B673F2"/>
    <w:rsid w:val="00B67E25"/>
    <w:rsid w:val="00B71196"/>
    <w:rsid w:val="00B72FF8"/>
    <w:rsid w:val="00B7398C"/>
    <w:rsid w:val="00B7521E"/>
    <w:rsid w:val="00B76866"/>
    <w:rsid w:val="00B801FF"/>
    <w:rsid w:val="00B81FA6"/>
    <w:rsid w:val="00B82283"/>
    <w:rsid w:val="00B871DD"/>
    <w:rsid w:val="00B8740F"/>
    <w:rsid w:val="00B905A0"/>
    <w:rsid w:val="00B9126A"/>
    <w:rsid w:val="00B91BAF"/>
    <w:rsid w:val="00B91D8A"/>
    <w:rsid w:val="00B93AA5"/>
    <w:rsid w:val="00B94208"/>
    <w:rsid w:val="00B956F8"/>
    <w:rsid w:val="00B9598E"/>
    <w:rsid w:val="00B9692E"/>
    <w:rsid w:val="00B96DE8"/>
    <w:rsid w:val="00BA0EE0"/>
    <w:rsid w:val="00BA194F"/>
    <w:rsid w:val="00BA2107"/>
    <w:rsid w:val="00BA2E87"/>
    <w:rsid w:val="00BA3F68"/>
    <w:rsid w:val="00BB0324"/>
    <w:rsid w:val="00BB0491"/>
    <w:rsid w:val="00BB1A0A"/>
    <w:rsid w:val="00BB1A93"/>
    <w:rsid w:val="00BB35B5"/>
    <w:rsid w:val="00BB4DD3"/>
    <w:rsid w:val="00BB52BC"/>
    <w:rsid w:val="00BB5650"/>
    <w:rsid w:val="00BB5A9A"/>
    <w:rsid w:val="00BC08B4"/>
    <w:rsid w:val="00BC18A3"/>
    <w:rsid w:val="00BC2A61"/>
    <w:rsid w:val="00BC5040"/>
    <w:rsid w:val="00BC5FC5"/>
    <w:rsid w:val="00BC662F"/>
    <w:rsid w:val="00BC6A1A"/>
    <w:rsid w:val="00BC729C"/>
    <w:rsid w:val="00BC741E"/>
    <w:rsid w:val="00BD1900"/>
    <w:rsid w:val="00BD25A9"/>
    <w:rsid w:val="00BD2F4C"/>
    <w:rsid w:val="00BD369B"/>
    <w:rsid w:val="00BD4FED"/>
    <w:rsid w:val="00BD5431"/>
    <w:rsid w:val="00BD575C"/>
    <w:rsid w:val="00BE0FB4"/>
    <w:rsid w:val="00BE22B6"/>
    <w:rsid w:val="00BE39F0"/>
    <w:rsid w:val="00BE3BB8"/>
    <w:rsid w:val="00BE5444"/>
    <w:rsid w:val="00BE616B"/>
    <w:rsid w:val="00BE7C2F"/>
    <w:rsid w:val="00BF120C"/>
    <w:rsid w:val="00BF1691"/>
    <w:rsid w:val="00BF2BEC"/>
    <w:rsid w:val="00BF3F80"/>
    <w:rsid w:val="00BF6101"/>
    <w:rsid w:val="00BF67E7"/>
    <w:rsid w:val="00BF735B"/>
    <w:rsid w:val="00BF75EC"/>
    <w:rsid w:val="00BF77E0"/>
    <w:rsid w:val="00C013A1"/>
    <w:rsid w:val="00C02ED5"/>
    <w:rsid w:val="00C04551"/>
    <w:rsid w:val="00C045E7"/>
    <w:rsid w:val="00C04E09"/>
    <w:rsid w:val="00C05081"/>
    <w:rsid w:val="00C0548B"/>
    <w:rsid w:val="00C05C03"/>
    <w:rsid w:val="00C065CC"/>
    <w:rsid w:val="00C06F71"/>
    <w:rsid w:val="00C11404"/>
    <w:rsid w:val="00C115B2"/>
    <w:rsid w:val="00C11689"/>
    <w:rsid w:val="00C1205A"/>
    <w:rsid w:val="00C129A4"/>
    <w:rsid w:val="00C12B7B"/>
    <w:rsid w:val="00C137F3"/>
    <w:rsid w:val="00C13DB4"/>
    <w:rsid w:val="00C14ED6"/>
    <w:rsid w:val="00C15B74"/>
    <w:rsid w:val="00C15D09"/>
    <w:rsid w:val="00C15E63"/>
    <w:rsid w:val="00C16438"/>
    <w:rsid w:val="00C17957"/>
    <w:rsid w:val="00C25527"/>
    <w:rsid w:val="00C26F4A"/>
    <w:rsid w:val="00C303A4"/>
    <w:rsid w:val="00C30D60"/>
    <w:rsid w:val="00C322AA"/>
    <w:rsid w:val="00C335D7"/>
    <w:rsid w:val="00C367DD"/>
    <w:rsid w:val="00C37EED"/>
    <w:rsid w:val="00C40D75"/>
    <w:rsid w:val="00C41732"/>
    <w:rsid w:val="00C41A36"/>
    <w:rsid w:val="00C424BC"/>
    <w:rsid w:val="00C427C3"/>
    <w:rsid w:val="00C43018"/>
    <w:rsid w:val="00C436BD"/>
    <w:rsid w:val="00C43743"/>
    <w:rsid w:val="00C4497A"/>
    <w:rsid w:val="00C458CC"/>
    <w:rsid w:val="00C461AD"/>
    <w:rsid w:val="00C46D02"/>
    <w:rsid w:val="00C47C8C"/>
    <w:rsid w:val="00C503A9"/>
    <w:rsid w:val="00C52641"/>
    <w:rsid w:val="00C52FB8"/>
    <w:rsid w:val="00C530D3"/>
    <w:rsid w:val="00C546DF"/>
    <w:rsid w:val="00C54C05"/>
    <w:rsid w:val="00C56BEC"/>
    <w:rsid w:val="00C60369"/>
    <w:rsid w:val="00C60433"/>
    <w:rsid w:val="00C61411"/>
    <w:rsid w:val="00C61CA8"/>
    <w:rsid w:val="00C623FD"/>
    <w:rsid w:val="00C63C2B"/>
    <w:rsid w:val="00C6405A"/>
    <w:rsid w:val="00C65C57"/>
    <w:rsid w:val="00C66DF1"/>
    <w:rsid w:val="00C67294"/>
    <w:rsid w:val="00C672D1"/>
    <w:rsid w:val="00C7279D"/>
    <w:rsid w:val="00C77DDA"/>
    <w:rsid w:val="00C85078"/>
    <w:rsid w:val="00C8588B"/>
    <w:rsid w:val="00C865A9"/>
    <w:rsid w:val="00C905A9"/>
    <w:rsid w:val="00C910EE"/>
    <w:rsid w:val="00C91DEE"/>
    <w:rsid w:val="00C91F05"/>
    <w:rsid w:val="00C93BBB"/>
    <w:rsid w:val="00C967B1"/>
    <w:rsid w:val="00C96BB7"/>
    <w:rsid w:val="00C975E4"/>
    <w:rsid w:val="00CA0DA0"/>
    <w:rsid w:val="00CA15F5"/>
    <w:rsid w:val="00CA256B"/>
    <w:rsid w:val="00CA6198"/>
    <w:rsid w:val="00CA6360"/>
    <w:rsid w:val="00CA639C"/>
    <w:rsid w:val="00CA7D46"/>
    <w:rsid w:val="00CB06A3"/>
    <w:rsid w:val="00CB4B24"/>
    <w:rsid w:val="00CB4DAC"/>
    <w:rsid w:val="00CB5781"/>
    <w:rsid w:val="00CC4D01"/>
    <w:rsid w:val="00CC6857"/>
    <w:rsid w:val="00CC7FDA"/>
    <w:rsid w:val="00CD1067"/>
    <w:rsid w:val="00CD66A0"/>
    <w:rsid w:val="00CD7392"/>
    <w:rsid w:val="00CE120E"/>
    <w:rsid w:val="00CE1E30"/>
    <w:rsid w:val="00CE1ED0"/>
    <w:rsid w:val="00CE1F73"/>
    <w:rsid w:val="00CE22E5"/>
    <w:rsid w:val="00CE3929"/>
    <w:rsid w:val="00CE43D8"/>
    <w:rsid w:val="00CE45A4"/>
    <w:rsid w:val="00CE732D"/>
    <w:rsid w:val="00CF38D5"/>
    <w:rsid w:val="00CF3B6F"/>
    <w:rsid w:val="00CF4547"/>
    <w:rsid w:val="00CF45BE"/>
    <w:rsid w:val="00CF54F3"/>
    <w:rsid w:val="00CF5DD3"/>
    <w:rsid w:val="00CF61A1"/>
    <w:rsid w:val="00CF6DCB"/>
    <w:rsid w:val="00D0024D"/>
    <w:rsid w:val="00D02794"/>
    <w:rsid w:val="00D02BCA"/>
    <w:rsid w:val="00D0465E"/>
    <w:rsid w:val="00D0556D"/>
    <w:rsid w:val="00D05D5E"/>
    <w:rsid w:val="00D069B5"/>
    <w:rsid w:val="00D107F4"/>
    <w:rsid w:val="00D10D5C"/>
    <w:rsid w:val="00D11954"/>
    <w:rsid w:val="00D13B7F"/>
    <w:rsid w:val="00D14C29"/>
    <w:rsid w:val="00D1612D"/>
    <w:rsid w:val="00D1644A"/>
    <w:rsid w:val="00D1794B"/>
    <w:rsid w:val="00D20077"/>
    <w:rsid w:val="00D202D1"/>
    <w:rsid w:val="00D228D3"/>
    <w:rsid w:val="00D22938"/>
    <w:rsid w:val="00D22FA0"/>
    <w:rsid w:val="00D244EA"/>
    <w:rsid w:val="00D313F2"/>
    <w:rsid w:val="00D363DE"/>
    <w:rsid w:val="00D36B63"/>
    <w:rsid w:val="00D37A97"/>
    <w:rsid w:val="00D37DAE"/>
    <w:rsid w:val="00D415AC"/>
    <w:rsid w:val="00D41A7C"/>
    <w:rsid w:val="00D43A91"/>
    <w:rsid w:val="00D47704"/>
    <w:rsid w:val="00D50931"/>
    <w:rsid w:val="00D51686"/>
    <w:rsid w:val="00D51E93"/>
    <w:rsid w:val="00D530D4"/>
    <w:rsid w:val="00D53567"/>
    <w:rsid w:val="00D57828"/>
    <w:rsid w:val="00D61C62"/>
    <w:rsid w:val="00D6390D"/>
    <w:rsid w:val="00D6505D"/>
    <w:rsid w:val="00D66AFB"/>
    <w:rsid w:val="00D712BA"/>
    <w:rsid w:val="00D74834"/>
    <w:rsid w:val="00D77C93"/>
    <w:rsid w:val="00D83959"/>
    <w:rsid w:val="00D841FF"/>
    <w:rsid w:val="00D84E7D"/>
    <w:rsid w:val="00D86E13"/>
    <w:rsid w:val="00D86E42"/>
    <w:rsid w:val="00D90372"/>
    <w:rsid w:val="00D910B8"/>
    <w:rsid w:val="00D92D82"/>
    <w:rsid w:val="00D9301C"/>
    <w:rsid w:val="00D95ABF"/>
    <w:rsid w:val="00D965A6"/>
    <w:rsid w:val="00D974E5"/>
    <w:rsid w:val="00D9796A"/>
    <w:rsid w:val="00DA2676"/>
    <w:rsid w:val="00DA3402"/>
    <w:rsid w:val="00DA3B20"/>
    <w:rsid w:val="00DA5C09"/>
    <w:rsid w:val="00DA6BE6"/>
    <w:rsid w:val="00DB02C1"/>
    <w:rsid w:val="00DB0459"/>
    <w:rsid w:val="00DB058D"/>
    <w:rsid w:val="00DB0E12"/>
    <w:rsid w:val="00DB0F8B"/>
    <w:rsid w:val="00DB3612"/>
    <w:rsid w:val="00DB472F"/>
    <w:rsid w:val="00DB4CC0"/>
    <w:rsid w:val="00DB720C"/>
    <w:rsid w:val="00DB7780"/>
    <w:rsid w:val="00DB7E02"/>
    <w:rsid w:val="00DC0F4F"/>
    <w:rsid w:val="00DC1D9B"/>
    <w:rsid w:val="00DC2827"/>
    <w:rsid w:val="00DC2E72"/>
    <w:rsid w:val="00DC3094"/>
    <w:rsid w:val="00DC345B"/>
    <w:rsid w:val="00DC410D"/>
    <w:rsid w:val="00DC46C8"/>
    <w:rsid w:val="00DC4F14"/>
    <w:rsid w:val="00DD08CC"/>
    <w:rsid w:val="00DD0EF5"/>
    <w:rsid w:val="00DD110E"/>
    <w:rsid w:val="00DD2B69"/>
    <w:rsid w:val="00DD3B81"/>
    <w:rsid w:val="00DD42EF"/>
    <w:rsid w:val="00DD485E"/>
    <w:rsid w:val="00DD61D2"/>
    <w:rsid w:val="00DD64BB"/>
    <w:rsid w:val="00DD69A8"/>
    <w:rsid w:val="00DD7C4C"/>
    <w:rsid w:val="00DD7DB8"/>
    <w:rsid w:val="00DE0E38"/>
    <w:rsid w:val="00DE0EAE"/>
    <w:rsid w:val="00DE10AC"/>
    <w:rsid w:val="00DE19D4"/>
    <w:rsid w:val="00DE2922"/>
    <w:rsid w:val="00DE3D45"/>
    <w:rsid w:val="00DE5EA9"/>
    <w:rsid w:val="00DE6B74"/>
    <w:rsid w:val="00DE72F1"/>
    <w:rsid w:val="00DE7855"/>
    <w:rsid w:val="00DF0681"/>
    <w:rsid w:val="00DF1570"/>
    <w:rsid w:val="00DF1B54"/>
    <w:rsid w:val="00DF23C6"/>
    <w:rsid w:val="00DF3081"/>
    <w:rsid w:val="00DF40E8"/>
    <w:rsid w:val="00DF500D"/>
    <w:rsid w:val="00DF5490"/>
    <w:rsid w:val="00DF79A0"/>
    <w:rsid w:val="00E00365"/>
    <w:rsid w:val="00E00408"/>
    <w:rsid w:val="00E006F0"/>
    <w:rsid w:val="00E009A0"/>
    <w:rsid w:val="00E030D8"/>
    <w:rsid w:val="00E03B03"/>
    <w:rsid w:val="00E040E3"/>
    <w:rsid w:val="00E043CD"/>
    <w:rsid w:val="00E046EE"/>
    <w:rsid w:val="00E06DA7"/>
    <w:rsid w:val="00E06DBE"/>
    <w:rsid w:val="00E071AA"/>
    <w:rsid w:val="00E07A61"/>
    <w:rsid w:val="00E100AD"/>
    <w:rsid w:val="00E12420"/>
    <w:rsid w:val="00E131C0"/>
    <w:rsid w:val="00E137A4"/>
    <w:rsid w:val="00E14A11"/>
    <w:rsid w:val="00E14B92"/>
    <w:rsid w:val="00E163B2"/>
    <w:rsid w:val="00E1694E"/>
    <w:rsid w:val="00E16C01"/>
    <w:rsid w:val="00E16D79"/>
    <w:rsid w:val="00E176F9"/>
    <w:rsid w:val="00E21DD2"/>
    <w:rsid w:val="00E22F97"/>
    <w:rsid w:val="00E23665"/>
    <w:rsid w:val="00E24757"/>
    <w:rsid w:val="00E24D06"/>
    <w:rsid w:val="00E276E7"/>
    <w:rsid w:val="00E27CF0"/>
    <w:rsid w:val="00E31ACA"/>
    <w:rsid w:val="00E347D5"/>
    <w:rsid w:val="00E36A3B"/>
    <w:rsid w:val="00E36C3F"/>
    <w:rsid w:val="00E36F8A"/>
    <w:rsid w:val="00E37220"/>
    <w:rsid w:val="00E373E3"/>
    <w:rsid w:val="00E37838"/>
    <w:rsid w:val="00E40405"/>
    <w:rsid w:val="00E4068D"/>
    <w:rsid w:val="00E40718"/>
    <w:rsid w:val="00E414AC"/>
    <w:rsid w:val="00E420E2"/>
    <w:rsid w:val="00E4389B"/>
    <w:rsid w:val="00E43E96"/>
    <w:rsid w:val="00E45669"/>
    <w:rsid w:val="00E46028"/>
    <w:rsid w:val="00E46070"/>
    <w:rsid w:val="00E47606"/>
    <w:rsid w:val="00E476DC"/>
    <w:rsid w:val="00E50391"/>
    <w:rsid w:val="00E51281"/>
    <w:rsid w:val="00E54A9C"/>
    <w:rsid w:val="00E560F4"/>
    <w:rsid w:val="00E6162F"/>
    <w:rsid w:val="00E62F56"/>
    <w:rsid w:val="00E65529"/>
    <w:rsid w:val="00E66041"/>
    <w:rsid w:val="00E675B6"/>
    <w:rsid w:val="00E706D4"/>
    <w:rsid w:val="00E74C74"/>
    <w:rsid w:val="00E76F01"/>
    <w:rsid w:val="00E80777"/>
    <w:rsid w:val="00E8144C"/>
    <w:rsid w:val="00E82428"/>
    <w:rsid w:val="00E84A63"/>
    <w:rsid w:val="00E84DFF"/>
    <w:rsid w:val="00E86238"/>
    <w:rsid w:val="00E87279"/>
    <w:rsid w:val="00E91725"/>
    <w:rsid w:val="00E91C64"/>
    <w:rsid w:val="00E94C19"/>
    <w:rsid w:val="00E97E39"/>
    <w:rsid w:val="00EA0790"/>
    <w:rsid w:val="00EA0F1F"/>
    <w:rsid w:val="00EA65C8"/>
    <w:rsid w:val="00EB1777"/>
    <w:rsid w:val="00EB3381"/>
    <w:rsid w:val="00EB52A5"/>
    <w:rsid w:val="00EB68FC"/>
    <w:rsid w:val="00EC1A30"/>
    <w:rsid w:val="00ED0506"/>
    <w:rsid w:val="00ED3C77"/>
    <w:rsid w:val="00ED4720"/>
    <w:rsid w:val="00ED63EA"/>
    <w:rsid w:val="00EE06FF"/>
    <w:rsid w:val="00EE16FE"/>
    <w:rsid w:val="00EE3383"/>
    <w:rsid w:val="00EE42DD"/>
    <w:rsid w:val="00EE4946"/>
    <w:rsid w:val="00EE49EA"/>
    <w:rsid w:val="00EE4F73"/>
    <w:rsid w:val="00EE682D"/>
    <w:rsid w:val="00EE722B"/>
    <w:rsid w:val="00EE7586"/>
    <w:rsid w:val="00EE7C67"/>
    <w:rsid w:val="00EE7CCA"/>
    <w:rsid w:val="00EF3098"/>
    <w:rsid w:val="00EF6112"/>
    <w:rsid w:val="00EF68D1"/>
    <w:rsid w:val="00EF7ABA"/>
    <w:rsid w:val="00F002BE"/>
    <w:rsid w:val="00F01DDC"/>
    <w:rsid w:val="00F028AB"/>
    <w:rsid w:val="00F05FED"/>
    <w:rsid w:val="00F06AE2"/>
    <w:rsid w:val="00F1100C"/>
    <w:rsid w:val="00F11043"/>
    <w:rsid w:val="00F118F6"/>
    <w:rsid w:val="00F14073"/>
    <w:rsid w:val="00F15122"/>
    <w:rsid w:val="00F15A94"/>
    <w:rsid w:val="00F16631"/>
    <w:rsid w:val="00F16A32"/>
    <w:rsid w:val="00F177C6"/>
    <w:rsid w:val="00F203FC"/>
    <w:rsid w:val="00F20661"/>
    <w:rsid w:val="00F20E0F"/>
    <w:rsid w:val="00F219A2"/>
    <w:rsid w:val="00F227E4"/>
    <w:rsid w:val="00F243E3"/>
    <w:rsid w:val="00F26911"/>
    <w:rsid w:val="00F345D1"/>
    <w:rsid w:val="00F34EC2"/>
    <w:rsid w:val="00F360FE"/>
    <w:rsid w:val="00F36E98"/>
    <w:rsid w:val="00F37AF7"/>
    <w:rsid w:val="00F4054B"/>
    <w:rsid w:val="00F40DD1"/>
    <w:rsid w:val="00F414EE"/>
    <w:rsid w:val="00F41CC2"/>
    <w:rsid w:val="00F42DE2"/>
    <w:rsid w:val="00F42E04"/>
    <w:rsid w:val="00F44C0D"/>
    <w:rsid w:val="00F4510F"/>
    <w:rsid w:val="00F452DF"/>
    <w:rsid w:val="00F45DB0"/>
    <w:rsid w:val="00F47022"/>
    <w:rsid w:val="00F51722"/>
    <w:rsid w:val="00F535F0"/>
    <w:rsid w:val="00F54436"/>
    <w:rsid w:val="00F54C2C"/>
    <w:rsid w:val="00F56ED2"/>
    <w:rsid w:val="00F57975"/>
    <w:rsid w:val="00F600D0"/>
    <w:rsid w:val="00F6136D"/>
    <w:rsid w:val="00F635FA"/>
    <w:rsid w:val="00F671EF"/>
    <w:rsid w:val="00F6757C"/>
    <w:rsid w:val="00F67C73"/>
    <w:rsid w:val="00F67C8F"/>
    <w:rsid w:val="00F71184"/>
    <w:rsid w:val="00F71387"/>
    <w:rsid w:val="00F7224F"/>
    <w:rsid w:val="00F72652"/>
    <w:rsid w:val="00F731CE"/>
    <w:rsid w:val="00F75BA2"/>
    <w:rsid w:val="00F75DE5"/>
    <w:rsid w:val="00F763D1"/>
    <w:rsid w:val="00F7707C"/>
    <w:rsid w:val="00F80292"/>
    <w:rsid w:val="00F80D69"/>
    <w:rsid w:val="00F80ED7"/>
    <w:rsid w:val="00F81D84"/>
    <w:rsid w:val="00F84499"/>
    <w:rsid w:val="00F87A76"/>
    <w:rsid w:val="00F9039A"/>
    <w:rsid w:val="00F91860"/>
    <w:rsid w:val="00F91AAF"/>
    <w:rsid w:val="00F92B95"/>
    <w:rsid w:val="00FA103B"/>
    <w:rsid w:val="00FA7C7B"/>
    <w:rsid w:val="00FB3A60"/>
    <w:rsid w:val="00FB43B0"/>
    <w:rsid w:val="00FB6807"/>
    <w:rsid w:val="00FC0821"/>
    <w:rsid w:val="00FC0B90"/>
    <w:rsid w:val="00FC4098"/>
    <w:rsid w:val="00FC4996"/>
    <w:rsid w:val="00FC4A46"/>
    <w:rsid w:val="00FC4E00"/>
    <w:rsid w:val="00FC56EE"/>
    <w:rsid w:val="00FC7432"/>
    <w:rsid w:val="00FD2465"/>
    <w:rsid w:val="00FD3D90"/>
    <w:rsid w:val="00FD48E1"/>
    <w:rsid w:val="00FE0181"/>
    <w:rsid w:val="00FE06D8"/>
    <w:rsid w:val="00FE0D56"/>
    <w:rsid w:val="00FE136B"/>
    <w:rsid w:val="00FE3A59"/>
    <w:rsid w:val="00FE50F7"/>
    <w:rsid w:val="00FE5BD5"/>
    <w:rsid w:val="00FE5E96"/>
    <w:rsid w:val="00FE5F8A"/>
    <w:rsid w:val="00FF0EEE"/>
    <w:rsid w:val="00FF1F83"/>
    <w:rsid w:val="00FF2E33"/>
    <w:rsid w:val="00FF4A6C"/>
    <w:rsid w:val="00FF57D9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29B7473-4292-4582-93A9-E717D6D6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7F10"/>
    <w:pPr>
      <w:widowControl w:val="0"/>
      <w:wordWrap w:val="0"/>
      <w:autoSpaceDE w:val="0"/>
      <w:autoSpaceDN w:val="0"/>
      <w:jc w:val="both"/>
    </w:pPr>
    <w:rPr>
      <w:rFonts w:ascii="굴림체" w:eastAsia="굴림체" w:hAnsi="굴림체"/>
      <w:kern w:val="2"/>
      <w:sz w:val="24"/>
      <w:szCs w:val="24"/>
    </w:rPr>
  </w:style>
  <w:style w:type="paragraph" w:styleId="10">
    <w:name w:val="heading 1"/>
    <w:basedOn w:val="a2"/>
    <w:next w:val="a2"/>
    <w:link w:val="1Char"/>
    <w:uiPriority w:val="99"/>
    <w:qFormat/>
    <w:rsid w:val="00D6505D"/>
    <w:pPr>
      <w:keepNext/>
      <w:numPr>
        <w:numId w:val="1"/>
      </w:numPr>
      <w:autoSpaceDE/>
      <w:autoSpaceDN/>
      <w:spacing w:line="360" w:lineRule="auto"/>
      <w:jc w:val="left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aliases w:val="제목 2(가. 검토현황),Attribute Heading 2,H2,Chapter Title,제목 2 Char,1).,H21,H22,H211,H23,H212,H24,H25,H26,H27,제목2,중간제목,제목 1.1,Char,제목 2 Char1,제목 2 Char Char,제목 2 Char1 Char Char,제목 2 Char Char Char Char,제목 2 Char1 Char Char Char,제목 2 Char1 Char Char1,h2"/>
    <w:basedOn w:val="a2"/>
    <w:next w:val="a2"/>
    <w:link w:val="2Char2"/>
    <w:uiPriority w:val="99"/>
    <w:qFormat/>
    <w:rsid w:val="00D6505D"/>
    <w:pPr>
      <w:keepNext/>
      <w:numPr>
        <w:ilvl w:val="1"/>
        <w:numId w:val="1"/>
      </w:numPr>
      <w:tabs>
        <w:tab w:val="left" w:pos="680"/>
        <w:tab w:val="left" w:pos="1021"/>
      </w:tabs>
      <w:autoSpaceDE/>
      <w:autoSpaceDN/>
      <w:spacing w:line="360" w:lineRule="auto"/>
      <w:jc w:val="left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aliases w:val="제목 3((1) 혹은 (가)),Table Attribute Heading,Section,제목 3 Char,가),가,제목3,Char1,H3,H31,H32,H311,H33,H312,H321,H34,H313,H322,H35,H314,H36,H315,H37,H316,작은제목,제목2.3,제목1.1.1 Char,H3 Char,H31 Char,H32 Char,H311 Char,H33 Char,H312 Char,H321 Char,H34 Char,제목1.1"/>
    <w:basedOn w:val="a2"/>
    <w:next w:val="a2"/>
    <w:link w:val="3Char1"/>
    <w:uiPriority w:val="99"/>
    <w:qFormat/>
    <w:rsid w:val="00D6505D"/>
    <w:pPr>
      <w:keepNext/>
      <w:numPr>
        <w:ilvl w:val="2"/>
        <w:numId w:val="1"/>
      </w:numPr>
      <w:autoSpaceDE/>
      <w:autoSpaceDN/>
      <w:spacing w:line="360" w:lineRule="auto"/>
      <w:jc w:val="left"/>
      <w:outlineLvl w:val="2"/>
    </w:pPr>
    <w:rPr>
      <w:b/>
      <w:lang w:val="x-none" w:eastAsia="x-none"/>
    </w:rPr>
  </w:style>
  <w:style w:type="paragraph" w:styleId="4">
    <w:name w:val="heading 4"/>
    <w:aliases w:val="제목 4레벨,1.2.3.4.,tse_제목 4,H4,H41,H42,H43,H411,H421,H44,H412,H422,H45,H413,H423,H46,H414,H424,H47,H415,H425,H48,H416,H426,H49,H417,H427,#1,tse_Á¦¸ñ 4,제목4 지정"/>
    <w:basedOn w:val="a2"/>
    <w:next w:val="a3"/>
    <w:link w:val="4Char"/>
    <w:uiPriority w:val="99"/>
    <w:qFormat/>
    <w:rsid w:val="00330DFE"/>
    <w:pPr>
      <w:keepNext/>
      <w:numPr>
        <w:ilvl w:val="3"/>
        <w:numId w:val="1"/>
      </w:numPr>
      <w:tabs>
        <w:tab w:val="left" w:pos="1134"/>
      </w:tabs>
      <w:autoSpaceDE/>
      <w:autoSpaceDN/>
      <w:spacing w:line="360" w:lineRule="auto"/>
      <w:jc w:val="left"/>
      <w:outlineLvl w:val="3"/>
    </w:pPr>
    <w:rPr>
      <w:lang w:val="x-none" w:eastAsia="x-none"/>
    </w:rPr>
  </w:style>
  <w:style w:type="paragraph" w:styleId="5">
    <w:name w:val="heading 5"/>
    <w:aliases w:val="tse_제목 5,제목5,H5,동그라미1"/>
    <w:basedOn w:val="a2"/>
    <w:next w:val="a3"/>
    <w:link w:val="5Char"/>
    <w:uiPriority w:val="99"/>
    <w:qFormat/>
    <w:rsid w:val="00BB52BC"/>
    <w:pPr>
      <w:keepNext/>
      <w:tabs>
        <w:tab w:val="left" w:pos="1134"/>
      </w:tabs>
      <w:autoSpaceDE/>
      <w:autoSpaceDN/>
      <w:spacing w:line="360" w:lineRule="auto"/>
      <w:outlineLvl w:val="4"/>
    </w:pPr>
    <w:rPr>
      <w:b/>
      <w:szCs w:val="20"/>
      <w:lang w:val="x-none" w:eastAsia="x-none"/>
    </w:rPr>
  </w:style>
  <w:style w:type="paragraph" w:styleId="6">
    <w:name w:val="heading 6"/>
    <w:basedOn w:val="a2"/>
    <w:next w:val="a2"/>
    <w:link w:val="6Char"/>
    <w:uiPriority w:val="99"/>
    <w:qFormat/>
    <w:rsid w:val="00596574"/>
    <w:pPr>
      <w:keepNext/>
      <w:framePr w:hSpace="142" w:wrap="around" w:vAnchor="text" w:hAnchor="page" w:x="2089" w:y="208"/>
      <w:jc w:val="center"/>
      <w:outlineLvl w:val="5"/>
    </w:pPr>
    <w:rPr>
      <w:b/>
      <w:bCs/>
      <w:color w:val="000000"/>
      <w:sz w:val="17"/>
      <w:szCs w:val="17"/>
      <w:lang w:val="x-none" w:eastAsia="x-none"/>
    </w:rPr>
  </w:style>
  <w:style w:type="paragraph" w:styleId="7">
    <w:name w:val="heading 7"/>
    <w:basedOn w:val="a2"/>
    <w:next w:val="a2"/>
    <w:link w:val="7Char"/>
    <w:uiPriority w:val="99"/>
    <w:qFormat/>
    <w:rsid w:val="0039219C"/>
    <w:pPr>
      <w:keepNext/>
      <w:widowControl/>
      <w:wordWrap/>
      <w:autoSpaceDE/>
      <w:autoSpaceDN/>
      <w:spacing w:before="240" w:after="60" w:line="360" w:lineRule="auto"/>
      <w:jc w:val="left"/>
      <w:outlineLvl w:val="6"/>
    </w:pPr>
    <w:rPr>
      <w:rFonts w:ascii="Times New Roman" w:eastAsia="바탕체" w:hAnsi="Times New Roman"/>
      <w:b/>
      <w:kern w:val="0"/>
      <w:szCs w:val="20"/>
      <w:lang w:val="x-none" w:eastAsia="en-US"/>
    </w:rPr>
  </w:style>
  <w:style w:type="paragraph" w:styleId="8">
    <w:name w:val="heading 8"/>
    <w:basedOn w:val="a2"/>
    <w:next w:val="a2"/>
    <w:link w:val="8Char"/>
    <w:uiPriority w:val="99"/>
    <w:qFormat/>
    <w:rsid w:val="0039219C"/>
    <w:pPr>
      <w:keepNext/>
      <w:widowControl/>
      <w:wordWrap/>
      <w:autoSpaceDE/>
      <w:autoSpaceDN/>
      <w:spacing w:before="240" w:after="60" w:line="360" w:lineRule="auto"/>
      <w:jc w:val="left"/>
      <w:outlineLvl w:val="7"/>
    </w:pPr>
    <w:rPr>
      <w:rFonts w:ascii="Arial" w:eastAsia="바탕체" w:hAnsi="Arial"/>
      <w:i/>
      <w:kern w:val="0"/>
      <w:szCs w:val="20"/>
      <w:lang w:val="x-none" w:eastAsia="en-US"/>
    </w:rPr>
  </w:style>
  <w:style w:type="paragraph" w:styleId="9">
    <w:name w:val="heading 9"/>
    <w:basedOn w:val="a2"/>
    <w:next w:val="a2"/>
    <w:link w:val="9Char"/>
    <w:uiPriority w:val="99"/>
    <w:qFormat/>
    <w:rsid w:val="0039219C"/>
    <w:pPr>
      <w:keepNext/>
      <w:widowControl/>
      <w:wordWrap/>
      <w:autoSpaceDE/>
      <w:autoSpaceDN/>
      <w:spacing w:before="240" w:after="60" w:line="360" w:lineRule="auto"/>
      <w:jc w:val="left"/>
      <w:outlineLvl w:val="8"/>
    </w:pPr>
    <w:rPr>
      <w:rFonts w:ascii="Arial" w:eastAsia="바탕체" w:hAnsi="Arial"/>
      <w:b/>
      <w:i/>
      <w:kern w:val="0"/>
      <w:sz w:val="18"/>
      <w:szCs w:val="20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rsid w:val="00EE06FF"/>
    <w:pPr>
      <w:autoSpaceDE/>
      <w:autoSpaceDN/>
      <w:spacing w:line="400" w:lineRule="atLeast"/>
      <w:ind w:left="284"/>
    </w:pPr>
    <w:rPr>
      <w:szCs w:val="20"/>
    </w:rPr>
  </w:style>
  <w:style w:type="paragraph" w:styleId="a7">
    <w:name w:val="header"/>
    <w:aliases w:val="µµÇ¥(-),h,µµÇ¥(-)1,µµÇ¥(-)2,µµÇ¥(-)3,µµÇ¥(-)4,µµÇ¥(-)5,µ,도표(-),도표(-)1,도표(-)2,도표(-)3,도표(-)4,도표(-)5,도표(-)6,도표(-)7,도표(-)11,도표(-)21,도표(-)31,도표(-)41,도표(-)51,도표(-)8,도표(-)12,도표(-)22,도표(-)32,도표(-)42,도표(-)52,도표(-)61,도표(-)9,도표(-)13,도표(-)23,도표(-)33,도표(-)43,도표"/>
    <w:basedOn w:val="a2"/>
    <w:link w:val="Char"/>
    <w:uiPriority w:val="99"/>
    <w:rsid w:val="004511EC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aliases w:val="µµÇ¥(-) Char,h Char,µµÇ¥(-)1 Char,µµÇ¥(-)2 Char,µµÇ¥(-)3 Char,µµÇ¥(-)4 Char,µµÇ¥(-)5 Char,µ Char,도표(-) Char,도표(-)1 Char,도표(-)2 Char,도표(-)3 Char,도표(-)4 Char,도표(-)5 Char,도표(-)6 Char,도표(-)7 Char,도표(-)11 Char,도표(-)21 Char,도표(-)31 Char,도표(-)41 Char"/>
    <w:link w:val="a7"/>
    <w:uiPriority w:val="99"/>
    <w:rsid w:val="004511EC"/>
    <w:rPr>
      <w:rFonts w:ascii="굴림체" w:eastAsia="굴림체" w:hAnsi="굴림체"/>
      <w:kern w:val="2"/>
      <w:sz w:val="24"/>
      <w:szCs w:val="24"/>
    </w:rPr>
  </w:style>
  <w:style w:type="paragraph" w:styleId="a8">
    <w:name w:val="footer"/>
    <w:aliases w:val="홀,footer odd,왼쪽"/>
    <w:basedOn w:val="a2"/>
    <w:link w:val="Char0"/>
    <w:uiPriority w:val="99"/>
    <w:rsid w:val="004511EC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aliases w:val="홀 Char,footer odd Char,왼쪽 Char"/>
    <w:link w:val="a8"/>
    <w:uiPriority w:val="99"/>
    <w:rsid w:val="004511EC"/>
    <w:rPr>
      <w:rFonts w:ascii="굴림체" w:eastAsia="굴림체" w:hAnsi="굴림체"/>
      <w:kern w:val="2"/>
      <w:sz w:val="24"/>
      <w:szCs w:val="24"/>
    </w:rPr>
  </w:style>
  <w:style w:type="paragraph" w:styleId="a9">
    <w:name w:val="Document Map"/>
    <w:basedOn w:val="a2"/>
    <w:link w:val="Char1"/>
    <w:rsid w:val="00671AA1"/>
    <w:rPr>
      <w:rFonts w:ascii="굴림" w:eastAsia="굴림"/>
      <w:sz w:val="18"/>
      <w:szCs w:val="18"/>
      <w:lang w:val="x-none" w:eastAsia="x-none"/>
    </w:rPr>
  </w:style>
  <w:style w:type="character" w:customStyle="1" w:styleId="Char1">
    <w:name w:val="문서 구조 Char"/>
    <w:link w:val="a9"/>
    <w:rsid w:val="00671AA1"/>
    <w:rPr>
      <w:rFonts w:ascii="굴림" w:eastAsia="굴림" w:hAnsi="굴림체"/>
      <w:kern w:val="2"/>
      <w:sz w:val="18"/>
      <w:szCs w:val="18"/>
    </w:rPr>
  </w:style>
  <w:style w:type="paragraph" w:customStyle="1" w:styleId="21">
    <w:name w:val="제목 21"/>
    <w:next w:val="a2"/>
    <w:uiPriority w:val="99"/>
    <w:rsid w:val="00671AA1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맑은 고딕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aa">
    <w:name w:val="바탕글"/>
    <w:link w:val="Char2"/>
    <w:rsid w:val="0073563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굴림체" w:eastAsia="굴림체" w:hAnsi="굴림체"/>
      <w:color w:val="000000"/>
      <w:sz w:val="22"/>
      <w:szCs w:val="22"/>
    </w:rPr>
  </w:style>
  <w:style w:type="paragraph" w:customStyle="1" w:styleId="31">
    <w:name w:val="제목 31"/>
    <w:next w:val="a2"/>
    <w:uiPriority w:val="99"/>
    <w:rsid w:val="00671AA1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맑은 고딕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41">
    <w:name w:val="제목 41"/>
    <w:next w:val="a2"/>
    <w:uiPriority w:val="99"/>
    <w:rsid w:val="00671AA1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eastAsia="맑은 고딕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11">
    <w:name w:val="목차 11"/>
    <w:next w:val="a2"/>
    <w:uiPriority w:val="99"/>
    <w:rsid w:val="00B673F2"/>
    <w:pPr>
      <w:widowControl w:val="0"/>
      <w:autoSpaceDE w:val="0"/>
      <w:autoSpaceDN w:val="0"/>
      <w:adjustRightInd w:val="0"/>
    </w:pPr>
    <w:rPr>
      <w:rFonts w:eastAsia="맑은 고딕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210">
    <w:name w:val="목차 21"/>
    <w:next w:val="a2"/>
    <w:uiPriority w:val="99"/>
    <w:rsid w:val="00B673F2"/>
    <w:pPr>
      <w:widowControl w:val="0"/>
      <w:autoSpaceDE w:val="0"/>
      <w:autoSpaceDN w:val="0"/>
      <w:adjustRightInd w:val="0"/>
      <w:ind w:left="180"/>
    </w:pPr>
    <w:rPr>
      <w:rFonts w:eastAsia="맑은 고딕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310">
    <w:name w:val="목차 31"/>
    <w:next w:val="a2"/>
    <w:uiPriority w:val="99"/>
    <w:rsid w:val="00B673F2"/>
    <w:pPr>
      <w:widowControl w:val="0"/>
      <w:autoSpaceDE w:val="0"/>
      <w:autoSpaceDN w:val="0"/>
      <w:adjustRightInd w:val="0"/>
      <w:ind w:left="360"/>
    </w:pPr>
    <w:rPr>
      <w:rFonts w:eastAsia="맑은 고딕"/>
      <w:color w:val="000000"/>
      <w:sz w:val="24"/>
      <w:szCs w:val="24"/>
      <w:shd w:val="clear" w:color="auto" w:fill="FFFFFF"/>
      <w:lang w:val="en-AU"/>
    </w:rPr>
  </w:style>
  <w:style w:type="paragraph" w:customStyle="1" w:styleId="410">
    <w:name w:val="목차 41"/>
    <w:next w:val="a2"/>
    <w:uiPriority w:val="99"/>
    <w:rsid w:val="00CE732D"/>
    <w:pPr>
      <w:widowControl w:val="0"/>
      <w:autoSpaceDE w:val="0"/>
      <w:autoSpaceDN w:val="0"/>
      <w:adjustRightInd w:val="0"/>
      <w:ind w:left="540"/>
    </w:pPr>
    <w:rPr>
      <w:rFonts w:eastAsia="맑은 고딕"/>
      <w:color w:val="000000"/>
      <w:sz w:val="24"/>
      <w:szCs w:val="24"/>
      <w:shd w:val="clear" w:color="auto" w:fill="FFFFFF"/>
      <w:lang w:val="en-AU"/>
    </w:rPr>
  </w:style>
  <w:style w:type="paragraph" w:customStyle="1" w:styleId="51">
    <w:name w:val="목차 51"/>
    <w:next w:val="a2"/>
    <w:uiPriority w:val="99"/>
    <w:rsid w:val="00CE732D"/>
    <w:pPr>
      <w:widowControl w:val="0"/>
      <w:autoSpaceDE w:val="0"/>
      <w:autoSpaceDN w:val="0"/>
      <w:adjustRightInd w:val="0"/>
      <w:ind w:left="720"/>
    </w:pPr>
    <w:rPr>
      <w:rFonts w:eastAsia="맑은 고딕"/>
      <w:color w:val="000000"/>
      <w:sz w:val="24"/>
      <w:szCs w:val="24"/>
      <w:shd w:val="clear" w:color="auto" w:fill="FFFFFF"/>
      <w:lang w:val="en-AU"/>
    </w:rPr>
  </w:style>
  <w:style w:type="paragraph" w:customStyle="1" w:styleId="61">
    <w:name w:val="목차 61"/>
    <w:next w:val="a2"/>
    <w:uiPriority w:val="99"/>
    <w:rsid w:val="00CE732D"/>
    <w:pPr>
      <w:widowControl w:val="0"/>
      <w:autoSpaceDE w:val="0"/>
      <w:autoSpaceDN w:val="0"/>
      <w:adjustRightInd w:val="0"/>
      <w:ind w:left="900"/>
    </w:pPr>
    <w:rPr>
      <w:rFonts w:eastAsia="맑은 고딕"/>
      <w:color w:val="000000"/>
      <w:sz w:val="24"/>
      <w:szCs w:val="24"/>
      <w:shd w:val="clear" w:color="auto" w:fill="FFFFFF"/>
      <w:lang w:val="en-AU"/>
    </w:rPr>
  </w:style>
  <w:style w:type="paragraph" w:customStyle="1" w:styleId="71">
    <w:name w:val="목차 71"/>
    <w:next w:val="a2"/>
    <w:uiPriority w:val="99"/>
    <w:rsid w:val="00CE732D"/>
    <w:pPr>
      <w:widowControl w:val="0"/>
      <w:autoSpaceDE w:val="0"/>
      <w:autoSpaceDN w:val="0"/>
      <w:adjustRightInd w:val="0"/>
      <w:ind w:left="1080"/>
    </w:pPr>
    <w:rPr>
      <w:rFonts w:eastAsia="맑은 고딕"/>
      <w:color w:val="000000"/>
      <w:sz w:val="24"/>
      <w:szCs w:val="24"/>
      <w:shd w:val="clear" w:color="auto" w:fill="FFFFFF"/>
      <w:lang w:val="en-AU"/>
    </w:rPr>
  </w:style>
  <w:style w:type="paragraph" w:customStyle="1" w:styleId="81">
    <w:name w:val="목차 81"/>
    <w:next w:val="a2"/>
    <w:uiPriority w:val="99"/>
    <w:rsid w:val="00CE732D"/>
    <w:pPr>
      <w:widowControl w:val="0"/>
      <w:autoSpaceDE w:val="0"/>
      <w:autoSpaceDN w:val="0"/>
      <w:adjustRightInd w:val="0"/>
      <w:ind w:left="1260"/>
    </w:pPr>
    <w:rPr>
      <w:rFonts w:eastAsia="맑은 고딕"/>
      <w:color w:val="000000"/>
      <w:sz w:val="24"/>
      <w:szCs w:val="24"/>
      <w:shd w:val="clear" w:color="auto" w:fill="FFFFFF"/>
      <w:lang w:val="en-AU"/>
    </w:rPr>
  </w:style>
  <w:style w:type="paragraph" w:styleId="ab">
    <w:name w:val="Body Text"/>
    <w:basedOn w:val="a2"/>
    <w:link w:val="Char3"/>
    <w:qFormat/>
    <w:rsid w:val="00A41542"/>
    <w:pPr>
      <w:wordWrap/>
      <w:adjustRightInd w:val="0"/>
    </w:pPr>
    <w:rPr>
      <w:rFonts w:ascii="나눔고딕" w:eastAsia="나눔고딕" w:hAnsi="나눔고딕" w:cs="나눔고딕"/>
      <w:color w:val="000000"/>
      <w:kern w:val="0"/>
      <w:sz w:val="22"/>
      <w:szCs w:val="22"/>
      <w:lang w:val="x-none" w:eastAsia="x-none"/>
    </w:rPr>
  </w:style>
  <w:style w:type="paragraph" w:styleId="ac">
    <w:name w:val="Balloon Text"/>
    <w:basedOn w:val="a2"/>
    <w:semiHidden/>
    <w:rPr>
      <w:rFonts w:ascii="Arial" w:eastAsia="돋움" w:hAnsi="Arial"/>
      <w:sz w:val="18"/>
      <w:szCs w:val="18"/>
    </w:rPr>
  </w:style>
  <w:style w:type="paragraph" w:styleId="ad">
    <w:name w:val="Normal (Web)"/>
    <w:basedOn w:val="a2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</w:rPr>
  </w:style>
  <w:style w:type="paragraph" w:customStyle="1" w:styleId="91">
    <w:name w:val="목차 91"/>
    <w:next w:val="a2"/>
    <w:uiPriority w:val="99"/>
    <w:rsid w:val="00CE732D"/>
    <w:pPr>
      <w:widowControl w:val="0"/>
      <w:autoSpaceDE w:val="0"/>
      <w:autoSpaceDN w:val="0"/>
      <w:adjustRightInd w:val="0"/>
      <w:ind w:left="1440"/>
    </w:pPr>
    <w:rPr>
      <w:rFonts w:eastAsia="맑은 고딕"/>
      <w:color w:val="000000"/>
      <w:sz w:val="24"/>
      <w:szCs w:val="24"/>
      <w:shd w:val="clear" w:color="auto" w:fill="FFFFFF"/>
      <w:lang w:val="en-AU"/>
    </w:rPr>
  </w:style>
  <w:style w:type="paragraph" w:customStyle="1" w:styleId="110">
    <w:name w:val="제목 11"/>
    <w:next w:val="a2"/>
    <w:uiPriority w:val="99"/>
    <w:rsid w:val="00CE732D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맑은 고딕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510">
    <w:name w:val="제목 51"/>
    <w:next w:val="a2"/>
    <w:uiPriority w:val="99"/>
    <w:rsid w:val="00CE732D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eastAsia="맑은 고딕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610">
    <w:name w:val="제목 61"/>
    <w:next w:val="a2"/>
    <w:uiPriority w:val="99"/>
    <w:rsid w:val="00CE732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eastAsia="맑은 고딕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710">
    <w:name w:val="제목 71"/>
    <w:next w:val="a2"/>
    <w:uiPriority w:val="99"/>
    <w:rsid w:val="00CE732D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eastAsia="맑은 고딕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table" w:styleId="ae">
    <w:name w:val="Table Grid"/>
    <w:basedOn w:val="a5"/>
    <w:uiPriority w:val="59"/>
    <w:rsid w:val="00BC08B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0">
    <w:name w:val="제목 81"/>
    <w:next w:val="a2"/>
    <w:uiPriority w:val="99"/>
    <w:rsid w:val="00CE732D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eastAsia="맑은 고딕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910">
    <w:name w:val="제목 91"/>
    <w:next w:val="a2"/>
    <w:uiPriority w:val="99"/>
    <w:rsid w:val="00CE732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맑은 고딕" w:hAnsi="Arial" w:cs="Arial"/>
      <w:color w:val="004080"/>
      <w:sz w:val="22"/>
      <w:szCs w:val="22"/>
      <w:shd w:val="clear" w:color="auto" w:fill="FFFFFF"/>
      <w:lang w:val="en-AU"/>
    </w:rPr>
  </w:style>
  <w:style w:type="paragraph" w:styleId="af">
    <w:name w:val="Title"/>
    <w:basedOn w:val="a2"/>
    <w:next w:val="a2"/>
    <w:link w:val="Char4"/>
    <w:uiPriority w:val="99"/>
    <w:qFormat/>
    <w:rsid w:val="00CE732D"/>
    <w:pPr>
      <w:wordWrap/>
      <w:adjustRightInd w:val="0"/>
      <w:spacing w:before="240" w:after="60"/>
      <w:jc w:val="center"/>
    </w:pPr>
    <w:rPr>
      <w:rFonts w:ascii="Arial" w:eastAsia="맑은 고딕" w:hAnsi="Arial"/>
      <w:b/>
      <w:bCs/>
      <w:color w:val="000000"/>
      <w:kern w:val="0"/>
      <w:sz w:val="32"/>
      <w:szCs w:val="32"/>
      <w:shd w:val="clear" w:color="auto" w:fill="FFFFFF"/>
      <w:lang w:val="en-AU" w:eastAsia="x-none"/>
    </w:rPr>
  </w:style>
  <w:style w:type="character" w:customStyle="1" w:styleId="Char4">
    <w:name w:val="제목 Char"/>
    <w:link w:val="af"/>
    <w:uiPriority w:val="10"/>
    <w:rsid w:val="00CE732D"/>
    <w:rPr>
      <w:rFonts w:ascii="Arial" w:eastAsia="맑은 고딕" w:hAnsi="Arial" w:cs="Arial"/>
      <w:b/>
      <w:bCs/>
      <w:color w:val="000000"/>
      <w:sz w:val="32"/>
      <w:szCs w:val="32"/>
      <w:lang w:val="en-AU"/>
    </w:rPr>
  </w:style>
  <w:style w:type="paragraph" w:customStyle="1" w:styleId="NumberedList">
    <w:name w:val="Numbered List"/>
    <w:next w:val="a2"/>
    <w:uiPriority w:val="99"/>
    <w:rsid w:val="00CE732D"/>
    <w:pPr>
      <w:widowControl w:val="0"/>
      <w:autoSpaceDE w:val="0"/>
      <w:autoSpaceDN w:val="0"/>
      <w:adjustRightInd w:val="0"/>
      <w:ind w:left="360" w:hanging="360"/>
    </w:pPr>
    <w:rPr>
      <w:rFonts w:eastAsia="맑은 고딕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a2"/>
    <w:uiPriority w:val="99"/>
    <w:rsid w:val="00CE732D"/>
    <w:pPr>
      <w:widowControl w:val="0"/>
      <w:autoSpaceDE w:val="0"/>
      <w:autoSpaceDN w:val="0"/>
      <w:adjustRightInd w:val="0"/>
      <w:ind w:left="360" w:hanging="360"/>
    </w:pPr>
    <w:rPr>
      <w:rFonts w:eastAsia="맑은 고딕"/>
      <w:color w:val="000000"/>
      <w:shd w:val="clear" w:color="auto" w:fill="FFFFFF"/>
      <w:lang w:val="en-AU"/>
    </w:rPr>
  </w:style>
  <w:style w:type="character" w:customStyle="1" w:styleId="Char3">
    <w:name w:val="본문 Char"/>
    <w:link w:val="ab"/>
    <w:rsid w:val="00A4154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styleId="20">
    <w:name w:val="Body Text 2"/>
    <w:basedOn w:val="a2"/>
    <w:next w:val="a2"/>
    <w:link w:val="2Char"/>
    <w:uiPriority w:val="99"/>
    <w:rsid w:val="00CE732D"/>
    <w:pPr>
      <w:wordWrap/>
      <w:adjustRightInd w:val="0"/>
      <w:spacing w:after="120" w:line="480" w:lineRule="auto"/>
      <w:jc w:val="left"/>
    </w:pPr>
    <w:rPr>
      <w:rFonts w:ascii="Times New Roman" w:eastAsia="맑은 고딕" w:hAnsi="Times New Roman"/>
      <w:color w:val="000000"/>
      <w:kern w:val="0"/>
      <w:sz w:val="18"/>
      <w:szCs w:val="18"/>
      <w:shd w:val="clear" w:color="auto" w:fill="FFFFFF"/>
      <w:lang w:val="en-AU" w:eastAsia="x-none"/>
    </w:rPr>
  </w:style>
  <w:style w:type="paragraph" w:customStyle="1" w:styleId="SpecConsider">
    <w:name w:val="Spec Consider"/>
    <w:basedOn w:val="a2"/>
    <w:rsid w:val="004C3982"/>
    <w:pPr>
      <w:tabs>
        <w:tab w:val="num" w:pos="2337"/>
      </w:tabs>
      <w:autoSpaceDE/>
      <w:autoSpaceDN/>
      <w:spacing w:after="20"/>
      <w:ind w:leftChars="600" w:left="2337" w:hangingChars="200" w:hanging="360"/>
    </w:pPr>
    <w:rPr>
      <w:color w:val="FF00FF"/>
      <w:szCs w:val="20"/>
      <w:lang w:bidi="he-IL"/>
    </w:rPr>
  </w:style>
  <w:style w:type="character" w:customStyle="1" w:styleId="2Char">
    <w:name w:val="본문 2 Char"/>
    <w:link w:val="20"/>
    <w:uiPriority w:val="99"/>
    <w:rsid w:val="00CE732D"/>
    <w:rPr>
      <w:rFonts w:eastAsia="맑은 고딕"/>
      <w:color w:val="000000"/>
      <w:sz w:val="18"/>
      <w:szCs w:val="18"/>
      <w:lang w:val="en-AU"/>
    </w:rPr>
  </w:style>
  <w:style w:type="paragraph" w:styleId="30">
    <w:name w:val="Body Text 3"/>
    <w:basedOn w:val="a2"/>
    <w:next w:val="a2"/>
    <w:link w:val="3Char"/>
    <w:uiPriority w:val="99"/>
    <w:rsid w:val="00CE732D"/>
    <w:pPr>
      <w:wordWrap/>
      <w:adjustRightInd w:val="0"/>
      <w:spacing w:after="120"/>
      <w:jc w:val="left"/>
    </w:pPr>
    <w:rPr>
      <w:rFonts w:ascii="Times New Roman" w:eastAsia="맑은 고딕" w:hAnsi="Times New Roman"/>
      <w:color w:val="000000"/>
      <w:kern w:val="0"/>
      <w:sz w:val="16"/>
      <w:szCs w:val="16"/>
      <w:shd w:val="clear" w:color="auto" w:fill="FFFFFF"/>
      <w:lang w:val="en-AU" w:eastAsia="x-none"/>
    </w:rPr>
  </w:style>
  <w:style w:type="paragraph" w:customStyle="1" w:styleId="hs2">
    <w:name w:val="hs2"/>
    <w:basedOn w:val="a2"/>
    <w:rsid w:val="00964378"/>
    <w:pPr>
      <w:widowControl/>
      <w:wordWrap/>
      <w:autoSpaceDE/>
      <w:autoSpaceDN/>
      <w:spacing w:after="41" w:line="384" w:lineRule="atLeast"/>
      <w:ind w:left="621" w:hanging="339"/>
    </w:pPr>
    <w:rPr>
      <w:rFonts w:cs="굴림"/>
      <w:color w:val="000000"/>
      <w:spacing w:val="-9"/>
      <w:kern w:val="0"/>
    </w:rPr>
  </w:style>
  <w:style w:type="character" w:customStyle="1" w:styleId="3Char">
    <w:name w:val="본문 3 Char"/>
    <w:link w:val="30"/>
    <w:uiPriority w:val="99"/>
    <w:rsid w:val="00CE732D"/>
    <w:rPr>
      <w:rFonts w:eastAsia="맑은 고딕"/>
      <w:color w:val="000000"/>
      <w:sz w:val="16"/>
      <w:szCs w:val="16"/>
      <w:lang w:val="en-AU"/>
    </w:rPr>
  </w:style>
  <w:style w:type="paragraph" w:styleId="af0">
    <w:name w:val="Note Heading"/>
    <w:basedOn w:val="a2"/>
    <w:next w:val="a2"/>
    <w:link w:val="Char5"/>
    <w:uiPriority w:val="99"/>
    <w:rsid w:val="00CE732D"/>
    <w:pPr>
      <w:wordWrap/>
      <w:adjustRightInd w:val="0"/>
      <w:jc w:val="left"/>
    </w:pPr>
    <w:rPr>
      <w:rFonts w:ascii="Times New Roman" w:eastAsia="맑은 고딕" w:hAnsi="Times New Roman"/>
      <w:color w:val="000000"/>
      <w:kern w:val="0"/>
      <w:sz w:val="20"/>
      <w:szCs w:val="20"/>
      <w:shd w:val="clear" w:color="auto" w:fill="FFFFFF"/>
      <w:lang w:val="en-AU" w:eastAsia="x-none"/>
    </w:rPr>
  </w:style>
  <w:style w:type="character" w:customStyle="1" w:styleId="Char5">
    <w:name w:val="각주/미주 머리글 Char"/>
    <w:link w:val="af0"/>
    <w:uiPriority w:val="99"/>
    <w:rsid w:val="00CE732D"/>
    <w:rPr>
      <w:rFonts w:eastAsia="맑은 고딕"/>
      <w:color w:val="000000"/>
      <w:lang w:val="en-AU"/>
    </w:rPr>
  </w:style>
  <w:style w:type="character" w:styleId="af1">
    <w:name w:val="Hyperlink"/>
    <w:uiPriority w:val="99"/>
    <w:unhideWhenUsed/>
    <w:rsid w:val="00EE06FF"/>
    <w:rPr>
      <w:rFonts w:ascii="굴림체" w:eastAsia="굴림체" w:hAnsi="굴림체"/>
      <w:color w:val="0000FF"/>
      <w:u w:val="single"/>
    </w:rPr>
  </w:style>
  <w:style w:type="character" w:styleId="af2">
    <w:name w:val="FollowedHyperlink"/>
    <w:uiPriority w:val="99"/>
    <w:unhideWhenUsed/>
    <w:rsid w:val="00BB52BC"/>
    <w:rPr>
      <w:rFonts w:ascii="굴림체" w:eastAsia="굴림체" w:hAnsi="굴림체"/>
      <w:color w:val="800080"/>
      <w:u w:val="single"/>
    </w:rPr>
  </w:style>
  <w:style w:type="paragraph" w:styleId="af3">
    <w:name w:val="Plain Text"/>
    <w:basedOn w:val="a2"/>
    <w:next w:val="a2"/>
    <w:link w:val="Char6"/>
    <w:uiPriority w:val="99"/>
    <w:rsid w:val="00CE732D"/>
    <w:pPr>
      <w:wordWrap/>
      <w:adjustRightInd w:val="0"/>
      <w:jc w:val="left"/>
    </w:pPr>
    <w:rPr>
      <w:rFonts w:ascii="Courier New" w:eastAsia="맑은 고딕" w:hAnsi="Courier New"/>
      <w:color w:val="000000"/>
      <w:kern w:val="0"/>
      <w:sz w:val="20"/>
      <w:szCs w:val="20"/>
      <w:shd w:val="clear" w:color="auto" w:fill="FFFFFF"/>
      <w:lang w:val="en-AU" w:eastAsia="x-none"/>
    </w:rPr>
  </w:style>
  <w:style w:type="paragraph" w:customStyle="1" w:styleId="font6">
    <w:name w:val="font6"/>
    <w:basedOn w:val="a2"/>
    <w:rsid w:val="00F80ED7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character" w:customStyle="1" w:styleId="Char6">
    <w:name w:val="글자만 Char"/>
    <w:link w:val="af3"/>
    <w:uiPriority w:val="99"/>
    <w:rsid w:val="00CE732D"/>
    <w:rPr>
      <w:rFonts w:ascii="Courier New" w:eastAsia="맑은 고딕" w:hAnsi="Courier New" w:cs="Courier New"/>
      <w:color w:val="000000"/>
      <w:lang w:val="en-AU"/>
    </w:rPr>
  </w:style>
  <w:style w:type="character" w:styleId="af4">
    <w:name w:val="Strong"/>
    <w:uiPriority w:val="99"/>
    <w:qFormat/>
    <w:rsid w:val="00CE732D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af5">
    <w:name w:val="Emphasis"/>
    <w:uiPriority w:val="99"/>
    <w:qFormat/>
    <w:rsid w:val="00CE732D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12">
    <w:name w:val="바닥글1"/>
    <w:next w:val="a2"/>
    <w:uiPriority w:val="99"/>
    <w:rsid w:val="00CE732D"/>
    <w:pPr>
      <w:widowControl w:val="0"/>
      <w:autoSpaceDE w:val="0"/>
      <w:autoSpaceDN w:val="0"/>
      <w:adjustRightInd w:val="0"/>
    </w:pPr>
    <w:rPr>
      <w:rFonts w:eastAsia="맑은 고딕"/>
      <w:color w:val="000000"/>
      <w:shd w:val="clear" w:color="auto" w:fill="FFFFFF"/>
      <w:lang w:val="en-AU"/>
    </w:rPr>
  </w:style>
  <w:style w:type="paragraph" w:customStyle="1" w:styleId="13">
    <w:name w:val="머리글1"/>
    <w:next w:val="a2"/>
    <w:uiPriority w:val="99"/>
    <w:rsid w:val="00CE732D"/>
    <w:pPr>
      <w:widowControl w:val="0"/>
      <w:autoSpaceDE w:val="0"/>
      <w:autoSpaceDN w:val="0"/>
      <w:adjustRightInd w:val="0"/>
    </w:pPr>
    <w:rPr>
      <w:rFonts w:eastAsia="맑은 고딕"/>
      <w:color w:val="000000"/>
      <w:shd w:val="clear" w:color="auto" w:fill="FFFFFF"/>
      <w:lang w:val="en-AU"/>
    </w:rPr>
  </w:style>
  <w:style w:type="paragraph" w:customStyle="1" w:styleId="Code">
    <w:name w:val="Code"/>
    <w:next w:val="a2"/>
    <w:uiPriority w:val="99"/>
    <w:rsid w:val="00CE732D"/>
    <w:pPr>
      <w:widowControl w:val="0"/>
      <w:autoSpaceDE w:val="0"/>
      <w:autoSpaceDN w:val="0"/>
      <w:adjustRightInd w:val="0"/>
    </w:pPr>
    <w:rPr>
      <w:rFonts w:ascii="Courier New" w:eastAsia="맑은 고딕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CE732D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CE732D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CE732D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CE732D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a2"/>
    <w:uiPriority w:val="99"/>
    <w:rsid w:val="00CE732D"/>
    <w:pPr>
      <w:widowControl w:val="0"/>
      <w:autoSpaceDE w:val="0"/>
      <w:autoSpaceDN w:val="0"/>
      <w:adjustRightInd w:val="0"/>
    </w:pPr>
    <w:rPr>
      <w:rFonts w:eastAsia="맑은 고딕"/>
      <w:b/>
      <w:bCs/>
      <w:i/>
      <w:iCs/>
      <w:color w:val="0000A0"/>
      <w:shd w:val="clear" w:color="auto" w:fill="FFFFFF"/>
      <w:lang w:val="en-AU"/>
    </w:rPr>
  </w:style>
  <w:style w:type="paragraph" w:customStyle="1" w:styleId="Heading">
    <w:name w:val="Heading"/>
    <w:next w:val="ab"/>
    <w:uiPriority w:val="99"/>
    <w:rsid w:val="00CE732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맑은 고딕" w:hAnsi="Arial" w:cs="Arial"/>
      <w:color w:val="000000"/>
      <w:sz w:val="28"/>
      <w:szCs w:val="28"/>
      <w:lang w:val="en-AU"/>
    </w:rPr>
  </w:style>
  <w:style w:type="paragraph" w:styleId="af6">
    <w:name w:val="List"/>
    <w:basedOn w:val="a2"/>
    <w:uiPriority w:val="99"/>
    <w:rsid w:val="00CE732D"/>
    <w:pPr>
      <w:wordWrap/>
      <w:adjustRightInd w:val="0"/>
      <w:spacing w:after="120"/>
      <w:jc w:val="left"/>
    </w:pPr>
    <w:rPr>
      <w:rFonts w:ascii="Times New Roman" w:eastAsia="맑은 고딕" w:hAnsi="Times New Roman"/>
      <w:color w:val="000000"/>
      <w:kern w:val="0"/>
      <w:sz w:val="20"/>
      <w:szCs w:val="20"/>
      <w:lang w:val="en-AU"/>
    </w:rPr>
  </w:style>
  <w:style w:type="paragraph" w:styleId="af7">
    <w:name w:val="caption"/>
    <w:basedOn w:val="a2"/>
    <w:uiPriority w:val="99"/>
    <w:qFormat/>
    <w:rsid w:val="004D5C39"/>
    <w:pPr>
      <w:wordWrap/>
      <w:adjustRightInd w:val="0"/>
      <w:spacing w:before="120" w:after="120"/>
      <w:jc w:val="center"/>
    </w:pPr>
    <w:rPr>
      <w:rFonts w:cs="굴림체"/>
      <w:b/>
      <w:iCs/>
      <w:color w:val="000000"/>
      <w:kern w:val="0"/>
      <w:sz w:val="22"/>
      <w:szCs w:val="22"/>
      <w:lang w:val="en-AU"/>
    </w:rPr>
  </w:style>
  <w:style w:type="paragraph" w:customStyle="1" w:styleId="Index">
    <w:name w:val="Index"/>
    <w:uiPriority w:val="99"/>
    <w:rsid w:val="00CE732D"/>
    <w:pPr>
      <w:widowControl w:val="0"/>
      <w:autoSpaceDE w:val="0"/>
      <w:autoSpaceDN w:val="0"/>
      <w:adjustRightInd w:val="0"/>
    </w:pPr>
    <w:rPr>
      <w:rFonts w:ascii="Arial" w:eastAsia="맑은 고딕" w:hAnsi="Arial" w:cs="Arial"/>
      <w:color w:val="000000"/>
      <w:sz w:val="22"/>
      <w:szCs w:val="22"/>
      <w:lang w:val="en-AU"/>
    </w:rPr>
  </w:style>
  <w:style w:type="paragraph" w:styleId="af8">
    <w:name w:val="Subtitle"/>
    <w:basedOn w:val="a2"/>
    <w:next w:val="ab"/>
    <w:link w:val="Char7"/>
    <w:uiPriority w:val="99"/>
    <w:qFormat/>
    <w:rsid w:val="00CE732D"/>
    <w:pPr>
      <w:keepNext/>
      <w:wordWrap/>
      <w:adjustRightInd w:val="0"/>
      <w:spacing w:before="240" w:after="120"/>
      <w:jc w:val="center"/>
    </w:pPr>
    <w:rPr>
      <w:rFonts w:ascii="Arial" w:eastAsia="맑은 고딕" w:hAnsi="Arial"/>
      <w:i/>
      <w:iCs/>
      <w:color w:val="000000"/>
      <w:kern w:val="0"/>
      <w:sz w:val="28"/>
      <w:szCs w:val="28"/>
      <w:lang w:val="en-AU" w:eastAsia="x-none"/>
    </w:rPr>
  </w:style>
  <w:style w:type="character" w:customStyle="1" w:styleId="Char7">
    <w:name w:val="부제 Char"/>
    <w:link w:val="af8"/>
    <w:uiPriority w:val="11"/>
    <w:rsid w:val="00CE732D"/>
    <w:rPr>
      <w:rFonts w:ascii="Arial" w:eastAsia="맑은 고딕" w:hAnsi="Arial" w:cs="Arial"/>
      <w:i/>
      <w:iCs/>
      <w:color w:val="000000"/>
      <w:sz w:val="28"/>
      <w:szCs w:val="28"/>
      <w:lang w:val="en-AU"/>
    </w:rPr>
  </w:style>
  <w:style w:type="paragraph" w:customStyle="1" w:styleId="TableContents">
    <w:name w:val="Table Contents"/>
    <w:uiPriority w:val="99"/>
    <w:rsid w:val="00CE732D"/>
    <w:pPr>
      <w:widowControl w:val="0"/>
      <w:autoSpaceDE w:val="0"/>
      <w:autoSpaceDN w:val="0"/>
      <w:adjustRightInd w:val="0"/>
    </w:pPr>
    <w:rPr>
      <w:rFonts w:ascii="Arial" w:eastAsia="맑은 고딕" w:hAnsi="Arial" w:cs="Arial"/>
      <w:color w:val="000000"/>
      <w:sz w:val="22"/>
      <w:szCs w:val="22"/>
      <w:lang w:val="en-AU"/>
    </w:rPr>
  </w:style>
  <w:style w:type="paragraph" w:customStyle="1" w:styleId="TableHeading1">
    <w:name w:val="Table Heading1"/>
    <w:uiPriority w:val="99"/>
    <w:rsid w:val="00CE732D"/>
    <w:pPr>
      <w:widowControl w:val="0"/>
      <w:autoSpaceDE w:val="0"/>
      <w:autoSpaceDN w:val="0"/>
      <w:adjustRightInd w:val="0"/>
      <w:jc w:val="center"/>
    </w:pPr>
    <w:rPr>
      <w:rFonts w:ascii="Arial" w:eastAsia="맑은 고딕" w:hAnsi="Arial" w:cs="Arial"/>
      <w:b/>
      <w:bCs/>
      <w:color w:val="000000"/>
      <w:sz w:val="22"/>
      <w:szCs w:val="22"/>
      <w:lang w:val="en-AU"/>
    </w:rPr>
  </w:style>
  <w:style w:type="character" w:customStyle="1" w:styleId="RTFNum21">
    <w:name w:val="RTF_Num 2 1"/>
    <w:uiPriority w:val="99"/>
    <w:rsid w:val="00CE732D"/>
    <w:rPr>
      <w:rFonts w:ascii="Times New Roman" w:hAnsi="Times New Roman" w:cs="Times New Roman"/>
      <w:color w:val="000000"/>
      <w:sz w:val="22"/>
      <w:szCs w:val="22"/>
    </w:rPr>
  </w:style>
  <w:style w:type="paragraph" w:customStyle="1" w:styleId="B1">
    <w:name w:val="B1"/>
    <w:uiPriority w:val="99"/>
    <w:rsid w:val="00CE732D"/>
    <w:pPr>
      <w:widowControl w:val="0"/>
      <w:autoSpaceDE w:val="0"/>
      <w:autoSpaceDN w:val="0"/>
      <w:adjustRightInd w:val="0"/>
      <w:spacing w:before="120" w:line="240" w:lineRule="atLeast"/>
      <w:jc w:val="both"/>
    </w:pPr>
    <w:rPr>
      <w:rFonts w:ascii="Arial" w:eastAsia="맑은 고딕" w:hAnsi="Arial" w:cs="Arial"/>
      <w:sz w:val="24"/>
      <w:szCs w:val="24"/>
      <w:lang w:val="en-AU"/>
    </w:rPr>
  </w:style>
  <w:style w:type="paragraph" w:styleId="14">
    <w:name w:val="toc 1"/>
    <w:basedOn w:val="a2"/>
    <w:next w:val="a2"/>
    <w:autoRedefine/>
    <w:uiPriority w:val="39"/>
    <w:rsid w:val="00C458CC"/>
    <w:pPr>
      <w:tabs>
        <w:tab w:val="left" w:pos="480"/>
        <w:tab w:val="right" w:leader="dot" w:pos="9628"/>
      </w:tabs>
    </w:pPr>
    <w:rPr>
      <w:b/>
    </w:rPr>
  </w:style>
  <w:style w:type="paragraph" w:styleId="22">
    <w:name w:val="toc 2"/>
    <w:basedOn w:val="a2"/>
    <w:next w:val="a2"/>
    <w:autoRedefine/>
    <w:uiPriority w:val="39"/>
    <w:rsid w:val="00571205"/>
    <w:pPr>
      <w:tabs>
        <w:tab w:val="left" w:pos="1200"/>
        <w:tab w:val="right" w:leader="dot" w:pos="9628"/>
      </w:tabs>
      <w:ind w:leftChars="200" w:left="480" w:right="238"/>
    </w:pPr>
  </w:style>
  <w:style w:type="paragraph" w:styleId="32">
    <w:name w:val="toc 3"/>
    <w:basedOn w:val="a2"/>
    <w:next w:val="a2"/>
    <w:autoRedefine/>
    <w:uiPriority w:val="39"/>
    <w:rsid w:val="00BB52BC"/>
    <w:pPr>
      <w:tabs>
        <w:tab w:val="left" w:pos="1560"/>
        <w:tab w:val="right" w:leader="dot" w:pos="9628"/>
      </w:tabs>
      <w:ind w:leftChars="200" w:left="480"/>
    </w:pPr>
  </w:style>
  <w:style w:type="character" w:customStyle="1" w:styleId="Char8">
    <w:name w:val="¸Ó¸®±Û Char"/>
    <w:uiPriority w:val="99"/>
    <w:rsid w:val="00CE732D"/>
    <w:rPr>
      <w:rFonts w:ascii="바탕" w:eastAsia="바탕" w:cs="바탕"/>
    </w:rPr>
  </w:style>
  <w:style w:type="character" w:styleId="af9">
    <w:name w:val="page number"/>
    <w:basedOn w:val="a4"/>
    <w:uiPriority w:val="99"/>
    <w:rsid w:val="00CE732D"/>
  </w:style>
  <w:style w:type="paragraph" w:customStyle="1" w:styleId="afa">
    <w:name w:val="¹ÙÅÁ±Û"/>
    <w:uiPriority w:val="99"/>
    <w:rsid w:val="00CE732D"/>
    <w:pPr>
      <w:widowControl w:val="0"/>
      <w:autoSpaceDE w:val="0"/>
      <w:autoSpaceDN w:val="0"/>
      <w:adjustRightInd w:val="0"/>
      <w:spacing w:line="425" w:lineRule="auto"/>
      <w:jc w:val="both"/>
    </w:pPr>
    <w:rPr>
      <w:rFonts w:ascii="바탕" w:hAnsi="Arial" w:cs="바탕"/>
      <w:color w:val="000000"/>
      <w:sz w:val="22"/>
      <w:szCs w:val="22"/>
      <w:lang w:val="en-AU"/>
    </w:rPr>
  </w:style>
  <w:style w:type="character" w:customStyle="1" w:styleId="SSTemplateField">
    <w:name w:val="SSTemplateField"/>
    <w:uiPriority w:val="99"/>
    <w:rsid w:val="00CE732D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Char9">
    <w:name w:val="º»¹® Char"/>
    <w:uiPriority w:val="99"/>
    <w:rsid w:val="00685182"/>
    <w:rPr>
      <w:rFonts w:ascii="±¼¸²Ã¼" w:hAnsi="±¼¸²Ã¼" w:cs="±¼¸²Ã¼"/>
      <w:color w:val="000000"/>
    </w:rPr>
  </w:style>
  <w:style w:type="character" w:styleId="afb">
    <w:name w:val="Intense Emphasis"/>
    <w:uiPriority w:val="21"/>
    <w:qFormat/>
    <w:rsid w:val="00C96BB7"/>
    <w:rPr>
      <w:b/>
      <w:bCs/>
      <w:i/>
      <w:iCs/>
      <w:color w:val="4F81BD"/>
    </w:rPr>
  </w:style>
  <w:style w:type="table" w:customStyle="1" w:styleId="15">
    <w:name w:val="스타일1"/>
    <w:basedOn w:val="a5"/>
    <w:rsid w:val="00706898"/>
    <w:pPr>
      <w:jc w:val="both"/>
    </w:pPr>
    <w:rPr>
      <w:rFonts w:ascii="휴먼명조" w:eastAsia="휴먼명조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휴먼명조" w:eastAsia="휴먼명조" w:hAnsi="휴먼명조" w:cs="휴먼명조"/>
        <w:b/>
        <w:sz w:val="20"/>
        <w:szCs w:val="20"/>
      </w:rPr>
      <w:tblPr/>
      <w:tcPr>
        <w:shd w:val="clear" w:color="auto" w:fill="E7E6E6"/>
      </w:tcPr>
    </w:tblStylePr>
    <w:tblStylePr w:type="lastRow">
      <w:rPr>
        <w:rFonts w:ascii="휴먼명조" w:eastAsia="휴먼명조" w:hAnsi="휴먼명조" w:cs="휴먼명조"/>
        <w:sz w:val="20"/>
        <w:szCs w:val="20"/>
      </w:rPr>
    </w:tblStylePr>
    <w:tblStylePr w:type="firstCol">
      <w:rPr>
        <w:rFonts w:ascii="휴먼명조" w:eastAsia="휴먼명조" w:hAnsi="휴먼명조" w:cs="휴먼명조"/>
        <w:sz w:val="20"/>
        <w:szCs w:val="20"/>
      </w:rPr>
    </w:tblStylePr>
    <w:tblStylePr w:type="lastCol">
      <w:rPr>
        <w:rFonts w:ascii="휴먼명조" w:eastAsia="휴먼명조" w:hAnsi="휴먼명조" w:cs="휴먼명조"/>
        <w:sz w:val="20"/>
        <w:szCs w:val="20"/>
      </w:rPr>
    </w:tblStylePr>
    <w:tblStylePr w:type="band1Vert">
      <w:rPr>
        <w:rFonts w:ascii="휴먼명조" w:eastAsia="휴먼명조" w:hAnsi="휴먼명조" w:cs="휴먼명조"/>
        <w:sz w:val="20"/>
        <w:szCs w:val="20"/>
      </w:rPr>
    </w:tblStylePr>
    <w:tblStylePr w:type="band2Vert">
      <w:rPr>
        <w:rFonts w:ascii="휴먼명조" w:eastAsia="휴먼명조" w:hAnsi="휴먼명조" w:cs="휴먼명조"/>
        <w:sz w:val="20"/>
        <w:szCs w:val="20"/>
      </w:rPr>
    </w:tblStylePr>
    <w:tblStylePr w:type="band1Horz">
      <w:rPr>
        <w:rFonts w:ascii="휴먼명조" w:eastAsia="휴먼명조" w:hAnsi="휴먼명조" w:cs="휴먼명조"/>
        <w:sz w:val="20"/>
        <w:szCs w:val="20"/>
      </w:rPr>
    </w:tblStylePr>
    <w:tblStylePr w:type="band2Horz">
      <w:rPr>
        <w:rFonts w:ascii="휴먼명조" w:eastAsia="휴먼명조" w:hAnsi="휴먼명조" w:cs="휴먼명조"/>
        <w:sz w:val="20"/>
        <w:szCs w:val="20"/>
      </w:rPr>
    </w:tblStylePr>
    <w:tblStylePr w:type="neCell">
      <w:rPr>
        <w:rFonts w:ascii="휴먼명조" w:eastAsia="휴먼명조" w:hAnsi="휴먼명조" w:cs="휴먼명조"/>
        <w:sz w:val="20"/>
        <w:szCs w:val="20"/>
      </w:rPr>
    </w:tblStylePr>
    <w:tblStylePr w:type="nwCell">
      <w:rPr>
        <w:rFonts w:ascii="휴먼명조" w:eastAsia="휴먼명조" w:hAnsi="휴먼명조" w:cs="휴먼명조"/>
        <w:sz w:val="20"/>
        <w:szCs w:val="20"/>
      </w:rPr>
    </w:tblStylePr>
    <w:tblStylePr w:type="seCell">
      <w:rPr>
        <w:rFonts w:ascii="휴먼명조" w:eastAsia="휴먼명조" w:hAnsi="휴먼명조" w:cs="휴먼명조"/>
        <w:sz w:val="20"/>
        <w:szCs w:val="20"/>
      </w:rPr>
    </w:tblStylePr>
    <w:tblStylePr w:type="swCell">
      <w:rPr>
        <w:rFonts w:ascii="휴먼명조" w:eastAsia="휴먼명조" w:hAnsi="휴먼명조" w:cs="휴먼명조"/>
        <w:sz w:val="20"/>
        <w:szCs w:val="20"/>
      </w:rPr>
    </w:tblStylePr>
  </w:style>
  <w:style w:type="character" w:customStyle="1" w:styleId="1Char">
    <w:name w:val="제목 1 Char"/>
    <w:link w:val="10"/>
    <w:uiPriority w:val="99"/>
    <w:rsid w:val="00D6505D"/>
    <w:rPr>
      <w:rFonts w:ascii="굴림체" w:eastAsia="굴림체" w:hAnsi="굴림체"/>
      <w:b/>
      <w:kern w:val="2"/>
      <w:sz w:val="32"/>
      <w:szCs w:val="32"/>
      <w:lang w:val="x-none" w:eastAsia="x-none"/>
    </w:rPr>
  </w:style>
  <w:style w:type="paragraph" w:customStyle="1" w:styleId="B10pt1">
    <w:name w:val="스타일 B1 + 휴먼명조 (기호) 굴림체 오른쪽 앞: 0 pt 줄 간격: 1줄"/>
    <w:basedOn w:val="a2"/>
    <w:rsid w:val="004C3982"/>
    <w:pPr>
      <w:autoSpaceDE/>
      <w:autoSpaceDN/>
      <w:adjustRightInd w:val="0"/>
      <w:jc w:val="right"/>
      <w:textAlignment w:val="baseline"/>
    </w:pPr>
    <w:rPr>
      <w:rFonts w:ascii="휴먼명조" w:cs="바탕"/>
      <w:szCs w:val="20"/>
    </w:rPr>
  </w:style>
  <w:style w:type="paragraph" w:customStyle="1" w:styleId="952cm0pt">
    <w:name w:val="스타일 날짜 + 굴림체 (기호) 굴림체 왼쪽:  9.52 cm 줄 간격: 최소 0 pt"/>
    <w:basedOn w:val="a2"/>
    <w:rsid w:val="004C3982"/>
    <w:pPr>
      <w:autoSpaceDE/>
      <w:autoSpaceDN/>
      <w:adjustRightInd w:val="0"/>
      <w:spacing w:line="0" w:lineRule="atLeast"/>
      <w:ind w:left="5400"/>
      <w:textAlignment w:val="baseline"/>
    </w:pPr>
    <w:rPr>
      <w:rFonts w:cs="바탕"/>
      <w:kern w:val="0"/>
      <w:szCs w:val="20"/>
    </w:rPr>
  </w:style>
  <w:style w:type="character" w:customStyle="1" w:styleId="2Char2">
    <w:name w:val="제목 2 Char2"/>
    <w:aliases w:val="제목 2(가. 검토현황) Char,Attribute Heading 2 Char,H2 Char,Chapter Title Char,제목 2 Char Char1,1). Char,H21 Char,H22 Char,H211 Char,H23 Char,H212 Char,H24 Char,H25 Char,H26 Char,H27 Char,제목2 Char,중간제목 Char,제목 1.1 Char,Char Char,제목 2 Char1 Char"/>
    <w:link w:val="2"/>
    <w:uiPriority w:val="99"/>
    <w:rsid w:val="002633A2"/>
    <w:rPr>
      <w:rFonts w:ascii="굴림체" w:eastAsia="굴림체" w:hAnsi="굴림체"/>
      <w:b/>
      <w:kern w:val="2"/>
      <w:sz w:val="28"/>
      <w:lang w:val="x-none" w:eastAsia="x-none"/>
    </w:rPr>
  </w:style>
  <w:style w:type="paragraph" w:customStyle="1" w:styleId="23">
    <w:name w:val="스타일 굴림체 빨강 첫 줄:  2 글자"/>
    <w:basedOn w:val="a2"/>
    <w:rsid w:val="00091218"/>
    <w:pPr>
      <w:ind w:firstLineChars="200" w:firstLine="480"/>
    </w:pPr>
    <w:rPr>
      <w:rFonts w:ascii="휴먼명조" w:cs="바탕"/>
      <w:color w:val="FF0000"/>
      <w:szCs w:val="20"/>
    </w:rPr>
  </w:style>
  <w:style w:type="character" w:customStyle="1" w:styleId="14pt">
    <w:name w:val="스타일 굴림체 (기호) 굴림체 14 pt 굵게"/>
    <w:rsid w:val="00735639"/>
    <w:rPr>
      <w:rFonts w:ascii="굴림체" w:eastAsia="굴림체" w:hAnsi="굴림체"/>
      <w:b/>
      <w:bCs/>
      <w:kern w:val="0"/>
      <w:sz w:val="28"/>
    </w:rPr>
  </w:style>
  <w:style w:type="paragraph" w:customStyle="1" w:styleId="0pt">
    <w:name w:val="스타일 날짜 + 휴먼명조 (기호) 굴림체 줄 간격: 최소 0 pt"/>
    <w:basedOn w:val="a2"/>
    <w:rsid w:val="004C3982"/>
    <w:pPr>
      <w:autoSpaceDE/>
      <w:autoSpaceDN/>
      <w:adjustRightInd w:val="0"/>
      <w:spacing w:line="0" w:lineRule="atLeast"/>
      <w:textAlignment w:val="baseline"/>
    </w:pPr>
    <w:rPr>
      <w:rFonts w:cs="바탕"/>
      <w:kern w:val="0"/>
      <w:szCs w:val="20"/>
    </w:rPr>
  </w:style>
  <w:style w:type="character" w:customStyle="1" w:styleId="3Char1">
    <w:name w:val="제목 3 Char1"/>
    <w:aliases w:val="제목 3((1) 혹은 (가)) Char,Table Attribute Heading Char,Section Char,제목 3 Char Char,가) Char,가 Char,제목3 Char,Char1 Char,H3 Char1,H31 Char1,H32 Char1,H311 Char1,H33 Char1,H312 Char1,H321 Char1,H34 Char1,H313 Char,H322 Char,H35 Char,H314 Char"/>
    <w:link w:val="3"/>
    <w:uiPriority w:val="99"/>
    <w:rsid w:val="002633A2"/>
    <w:rPr>
      <w:rFonts w:ascii="굴림체" w:eastAsia="굴림체" w:hAnsi="굴림체"/>
      <w:b/>
      <w:kern w:val="2"/>
      <w:sz w:val="24"/>
      <w:szCs w:val="24"/>
      <w:lang w:val="x-none" w:eastAsia="x-none"/>
    </w:rPr>
  </w:style>
  <w:style w:type="character" w:customStyle="1" w:styleId="4Char">
    <w:name w:val="제목 4 Char"/>
    <w:aliases w:val="제목 4레벨 Char,1.2.3.4. Char,tse_제목 4 Char,H4 Char,H41 Char,H42 Char,H43 Char,H411 Char,H421 Char,H44 Char,H412 Char,H422 Char,H45 Char,H413 Char,H423 Char,H46 Char,H414 Char,H424 Char,H47 Char,H415 Char,H425 Char,H48 Char,H416 Char,H426 Char"/>
    <w:link w:val="4"/>
    <w:uiPriority w:val="99"/>
    <w:rsid w:val="002633A2"/>
    <w:rPr>
      <w:rFonts w:ascii="굴림체" w:eastAsia="굴림체" w:hAnsi="굴림체"/>
      <w:kern w:val="2"/>
      <w:sz w:val="24"/>
      <w:szCs w:val="24"/>
      <w:lang w:val="x-none" w:eastAsia="x-none"/>
    </w:rPr>
  </w:style>
  <w:style w:type="paragraph" w:customStyle="1" w:styleId="B10pt10">
    <w:name w:val="스타일 B1 + 굴림체 (기호) 굴림체 앞: 0 pt 줄 간격: 1줄"/>
    <w:basedOn w:val="a2"/>
    <w:rsid w:val="004C3982"/>
    <w:pPr>
      <w:autoSpaceDE/>
      <w:autoSpaceDN/>
      <w:adjustRightInd w:val="0"/>
      <w:textAlignment w:val="baseline"/>
    </w:pPr>
    <w:rPr>
      <w:rFonts w:cs="바탕"/>
      <w:szCs w:val="20"/>
    </w:rPr>
  </w:style>
  <w:style w:type="paragraph" w:customStyle="1" w:styleId="018cm018cm14pt14pt">
    <w:name w:val="스타일 가운데 왼쪽:  0.18 cm 오른쪽:  0.18 cm 앞: 1.4 pt 단락 뒤: 1.4 pt 줄 ..."/>
    <w:basedOn w:val="a2"/>
    <w:rsid w:val="00091218"/>
    <w:pPr>
      <w:shd w:val="clear" w:color="auto" w:fill="FFFFFF"/>
      <w:spacing w:before="28" w:after="28" w:line="288" w:lineRule="auto"/>
      <w:ind w:left="100" w:right="100"/>
      <w:jc w:val="center"/>
    </w:pPr>
    <w:rPr>
      <w:rFonts w:cs="바탕"/>
      <w:szCs w:val="20"/>
    </w:rPr>
  </w:style>
  <w:style w:type="paragraph" w:customStyle="1" w:styleId="150">
    <w:name w:val="스타일 가운데 줄 간격: 1.5줄"/>
    <w:basedOn w:val="a2"/>
    <w:rsid w:val="00091218"/>
    <w:pPr>
      <w:spacing w:line="360" w:lineRule="auto"/>
      <w:jc w:val="center"/>
    </w:pPr>
    <w:rPr>
      <w:rFonts w:cs="바탕"/>
      <w:szCs w:val="20"/>
    </w:rPr>
  </w:style>
  <w:style w:type="paragraph" w:customStyle="1" w:styleId="18pt">
    <w:name w:val="스타일 가운데 줄 간격: 최소 18 pt"/>
    <w:basedOn w:val="a2"/>
    <w:rsid w:val="00091218"/>
    <w:pPr>
      <w:spacing w:line="360" w:lineRule="atLeast"/>
      <w:jc w:val="center"/>
    </w:pPr>
    <w:rPr>
      <w:rFonts w:cs="바탕"/>
      <w:szCs w:val="20"/>
    </w:rPr>
  </w:style>
  <w:style w:type="paragraph" w:customStyle="1" w:styleId="115">
    <w:name w:val="스타일 1. + 굴림체 줄 간격: 1.5줄"/>
    <w:basedOn w:val="a2"/>
    <w:rsid w:val="004C398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line="360" w:lineRule="auto"/>
    </w:pPr>
    <w:rPr>
      <w:rFonts w:cs="바탕"/>
      <w:b/>
      <w:bCs/>
      <w:color w:val="000000"/>
      <w:kern w:val="0"/>
      <w:sz w:val="26"/>
      <w:szCs w:val="20"/>
    </w:rPr>
  </w:style>
  <w:style w:type="character" w:customStyle="1" w:styleId="1Char0">
    <w:name w:val="Á¦¸ñ 1 Char"/>
    <w:uiPriority w:val="99"/>
    <w:rsid w:val="002633A2"/>
    <w:rPr>
      <w:rFonts w:ascii="굴림체" w:eastAsia="굴림체" w:cs="굴림체"/>
      <w:b/>
      <w:bCs/>
      <w:sz w:val="32"/>
      <w:szCs w:val="32"/>
    </w:rPr>
  </w:style>
  <w:style w:type="character" w:customStyle="1" w:styleId="2Char0">
    <w:name w:val="Á¦¸ñ 2 Char"/>
    <w:uiPriority w:val="99"/>
    <w:rsid w:val="002633A2"/>
    <w:rPr>
      <w:rFonts w:ascii="굴림체" w:eastAsia="굴림체" w:cs="굴림체"/>
      <w:b/>
      <w:bCs/>
      <w:sz w:val="28"/>
      <w:szCs w:val="28"/>
    </w:rPr>
  </w:style>
  <w:style w:type="paragraph" w:customStyle="1" w:styleId="-h-1-2-3-4-5-6-7">
    <w:name w:val="스타일 머리글도표(-)h도표(-)1도표(-)2도표(-)3도표(-)4도표(-)5도표(-)6도표(-)7..."/>
    <w:basedOn w:val="a2"/>
    <w:rsid w:val="004C39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8pt14pt">
    <w:name w:val="스타일 스타일 가운데 줄 간격: 최소 18 pt + 14 pt"/>
    <w:basedOn w:val="18pt"/>
    <w:rsid w:val="00735639"/>
    <w:rPr>
      <w:kern w:val="0"/>
      <w:sz w:val="28"/>
    </w:rPr>
  </w:style>
  <w:style w:type="paragraph" w:customStyle="1" w:styleId="952cm0pt0">
    <w:name w:val="스타일 스타일 날짜 + 굴림체 (기호) 굴림체 왼쪽:  9.52 cm 줄 간격: 최소 0 pt + 굵게"/>
    <w:basedOn w:val="952cm0pt"/>
    <w:rsid w:val="00735639"/>
    <w:rPr>
      <w:b/>
      <w:bCs/>
    </w:rPr>
  </w:style>
  <w:style w:type="character" w:customStyle="1" w:styleId="3Char0">
    <w:name w:val="Á¦¸ñ 3 Char"/>
    <w:uiPriority w:val="99"/>
    <w:rsid w:val="002633A2"/>
    <w:rPr>
      <w:rFonts w:ascii="굴림체" w:eastAsia="굴림체" w:cs="굴림체"/>
      <w:b/>
      <w:bCs/>
    </w:rPr>
  </w:style>
  <w:style w:type="paragraph" w:customStyle="1" w:styleId="20pt">
    <w:name w:val="스타일 바탕글 + 굴림체 20 pt"/>
    <w:basedOn w:val="aa"/>
    <w:rsid w:val="00EE06FF"/>
    <w:rPr>
      <w:sz w:val="40"/>
    </w:rPr>
  </w:style>
  <w:style w:type="character" w:customStyle="1" w:styleId="4Char0">
    <w:name w:val="Á¦¸ñ 4 Char"/>
    <w:uiPriority w:val="99"/>
    <w:rsid w:val="002633A2"/>
    <w:rPr>
      <w:rFonts w:ascii="굴림체" w:eastAsia="굴림체" w:cs="굴림체"/>
    </w:rPr>
  </w:style>
  <w:style w:type="numbering" w:customStyle="1" w:styleId="Wingdings133cm4">
    <w:name w:val="스타일 글머리 기호 Wingdings (기호) (한글) 굴림체 검정 왼쪽:  1.33 cm 내어쓰기:  4 ..."/>
    <w:basedOn w:val="a6"/>
    <w:rsid w:val="00EE06FF"/>
    <w:pPr>
      <w:numPr>
        <w:numId w:val="2"/>
      </w:numPr>
    </w:pPr>
  </w:style>
  <w:style w:type="numbering" w:customStyle="1" w:styleId="274cm4">
    <w:name w:val="스타일 번호 매기기 굴림체 검정 왼쪽:  2.74 cm 내어쓰기:  4 글자"/>
    <w:basedOn w:val="a6"/>
    <w:rsid w:val="00EE06FF"/>
    <w:pPr>
      <w:numPr>
        <w:numId w:val="3"/>
      </w:numPr>
    </w:pPr>
  </w:style>
  <w:style w:type="paragraph" w:customStyle="1" w:styleId="10pt">
    <w:name w:val="스타일 바탕글 + 굴림체 10 pt 가운데"/>
    <w:basedOn w:val="aa"/>
    <w:rsid w:val="00BB52BC"/>
    <w:pPr>
      <w:jc w:val="center"/>
    </w:pPr>
    <w:rPr>
      <w:rFonts w:cs="바탕"/>
      <w:sz w:val="20"/>
      <w:szCs w:val="20"/>
    </w:rPr>
  </w:style>
  <w:style w:type="paragraph" w:customStyle="1" w:styleId="afc">
    <w:name w:val="쪽 번호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 w:hAnsi="굴림체"/>
      <w:b/>
      <w:bCs/>
      <w:color w:val="000000"/>
    </w:rPr>
  </w:style>
  <w:style w:type="paragraph" w:customStyle="1" w:styleId="afd">
    <w:name w:val="스타일 (영어) 굴림체 오른쪽"/>
    <w:basedOn w:val="a2"/>
    <w:rsid w:val="00BB52BC"/>
    <w:pPr>
      <w:jc w:val="right"/>
    </w:pPr>
    <w:rPr>
      <w:rFonts w:cs="바탕"/>
      <w:szCs w:val="20"/>
    </w:rPr>
  </w:style>
  <w:style w:type="character" w:customStyle="1" w:styleId="afe">
    <w:name w:val="스타일 (영어) 휴먼명조"/>
    <w:rsid w:val="00BB52BC"/>
    <w:rPr>
      <w:rFonts w:ascii="굴림체" w:eastAsia="굴림체" w:hAnsi="굴림체"/>
    </w:rPr>
  </w:style>
  <w:style w:type="paragraph" w:customStyle="1" w:styleId="921cm10pt">
    <w:name w:val="스타일 (영어) 휴먼명조 굵게 왼쪽:  9.21 cm 내어쓰기:  1 글자 줄 간격: 최소 0 pt"/>
    <w:basedOn w:val="a2"/>
    <w:rsid w:val="00BB52BC"/>
    <w:pPr>
      <w:spacing w:line="0" w:lineRule="atLeast"/>
      <w:ind w:left="5320" w:hanging="100"/>
    </w:pPr>
    <w:rPr>
      <w:rFonts w:cs="바탕"/>
      <w:b/>
      <w:bCs/>
      <w:szCs w:val="20"/>
    </w:rPr>
  </w:style>
  <w:style w:type="paragraph" w:styleId="aff">
    <w:name w:val="Date"/>
    <w:basedOn w:val="a2"/>
    <w:next w:val="a2"/>
    <w:link w:val="Chara"/>
    <w:rsid w:val="002018E1"/>
    <w:pPr>
      <w:autoSpaceDE/>
      <w:autoSpaceDN/>
      <w:adjustRightInd w:val="0"/>
      <w:spacing w:line="360" w:lineRule="atLeast"/>
      <w:textAlignment w:val="baseline"/>
    </w:pPr>
    <w:rPr>
      <w:kern w:val="0"/>
      <w:szCs w:val="20"/>
      <w:lang w:val="x-none" w:eastAsia="x-none"/>
    </w:rPr>
  </w:style>
  <w:style w:type="character" w:customStyle="1" w:styleId="Chara">
    <w:name w:val="날짜 Char"/>
    <w:link w:val="aff"/>
    <w:rsid w:val="002018E1"/>
    <w:rPr>
      <w:rFonts w:ascii="굴림체" w:eastAsia="굴림체" w:hAnsi="굴림체"/>
      <w:sz w:val="24"/>
    </w:rPr>
  </w:style>
  <w:style w:type="paragraph" w:customStyle="1" w:styleId="16">
    <w:name w:val="1.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굴림체" w:eastAsia="굴림체" w:hAnsi="굴림체"/>
      <w:b/>
      <w:bCs/>
      <w:color w:val="000000"/>
      <w:sz w:val="26"/>
      <w:szCs w:val="26"/>
    </w:rPr>
  </w:style>
  <w:style w:type="paragraph" w:customStyle="1" w:styleId="17">
    <w:name w:val="제1장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굴림체" w:eastAsia="굴림체" w:hAnsi="굴림체"/>
      <w:color w:val="000000"/>
      <w:sz w:val="48"/>
      <w:szCs w:val="48"/>
    </w:rPr>
  </w:style>
  <w:style w:type="paragraph" w:customStyle="1" w:styleId="111">
    <w:name w:val="1.1"/>
    <w:uiPriority w:val="99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굴림체" w:eastAsia="굴림체" w:hAnsi="굴림체"/>
      <w:b/>
      <w:bCs/>
      <w:color w:val="000000"/>
      <w:sz w:val="22"/>
      <w:szCs w:val="22"/>
    </w:rPr>
  </w:style>
  <w:style w:type="paragraph" w:customStyle="1" w:styleId="aff0">
    <w:name w:val="가.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800"/>
      <w:jc w:val="both"/>
    </w:pPr>
    <w:rPr>
      <w:rFonts w:ascii="굴림체" w:eastAsia="굴림체" w:hAnsi="굴림체"/>
      <w:color w:val="000000"/>
      <w:sz w:val="22"/>
      <w:szCs w:val="22"/>
    </w:rPr>
  </w:style>
  <w:style w:type="paragraph" w:customStyle="1" w:styleId="aff1">
    <w:name w:val="가. 본문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1100"/>
      <w:jc w:val="both"/>
    </w:pPr>
    <w:rPr>
      <w:rFonts w:ascii="굴림체" w:eastAsia="굴림체" w:hAnsi="굴림체"/>
      <w:color w:val="000000"/>
      <w:sz w:val="22"/>
      <w:szCs w:val="22"/>
    </w:rPr>
  </w:style>
  <w:style w:type="paragraph" w:customStyle="1" w:styleId="18">
    <w:name w:val="1)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1460"/>
      <w:jc w:val="both"/>
    </w:pPr>
    <w:rPr>
      <w:rFonts w:ascii="굴림체" w:eastAsia="굴림체" w:hAnsi="굴림체"/>
      <w:color w:val="000000"/>
      <w:sz w:val="22"/>
      <w:szCs w:val="22"/>
    </w:rPr>
  </w:style>
  <w:style w:type="paragraph" w:customStyle="1" w:styleId="19">
    <w:name w:val="1) 본문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1800"/>
      <w:jc w:val="both"/>
    </w:pPr>
    <w:rPr>
      <w:rFonts w:ascii="굴림체" w:eastAsia="굴림체" w:hAnsi="굴림체"/>
      <w:color w:val="000000"/>
      <w:sz w:val="22"/>
      <w:szCs w:val="22"/>
    </w:rPr>
  </w:style>
  <w:style w:type="paragraph" w:customStyle="1" w:styleId="1a">
    <w:name w:val="(1)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1750"/>
      <w:jc w:val="both"/>
    </w:pPr>
    <w:rPr>
      <w:rFonts w:ascii="굴림체" w:eastAsia="굴림체" w:hAnsi="굴림체"/>
      <w:color w:val="000000"/>
      <w:sz w:val="22"/>
      <w:szCs w:val="22"/>
    </w:rPr>
  </w:style>
  <w:style w:type="paragraph" w:customStyle="1" w:styleId="1b">
    <w:name w:val="(1) 본문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2100"/>
      <w:jc w:val="both"/>
    </w:pPr>
    <w:rPr>
      <w:rFonts w:ascii="굴림체" w:eastAsia="굴림체" w:hAnsi="굴림체"/>
      <w:color w:val="000000"/>
      <w:sz w:val="22"/>
      <w:szCs w:val="22"/>
    </w:rPr>
  </w:style>
  <w:style w:type="paragraph" w:customStyle="1" w:styleId="1c">
    <w:name w:val="본론1"/>
    <w:basedOn w:val="a2"/>
    <w:rsid w:val="002018E1"/>
    <w:pPr>
      <w:autoSpaceDE/>
      <w:autoSpaceDN/>
      <w:adjustRightInd w:val="0"/>
      <w:spacing w:before="60" w:after="60" w:line="360" w:lineRule="atLeast"/>
      <w:ind w:left="851" w:hanging="397"/>
      <w:textAlignment w:val="baseline"/>
    </w:pPr>
    <w:rPr>
      <w:kern w:val="0"/>
      <w:szCs w:val="20"/>
    </w:rPr>
  </w:style>
  <w:style w:type="paragraph" w:customStyle="1" w:styleId="24">
    <w:name w:val="본론2"/>
    <w:basedOn w:val="a2"/>
    <w:rsid w:val="002018E1"/>
    <w:pPr>
      <w:autoSpaceDE/>
      <w:autoSpaceDN/>
      <w:adjustRightInd w:val="0"/>
      <w:spacing w:before="60" w:after="180" w:line="360" w:lineRule="atLeast"/>
      <w:ind w:left="1304" w:hanging="397"/>
      <w:textAlignment w:val="baseline"/>
    </w:pPr>
    <w:rPr>
      <w:rFonts w:ascii="Arial" w:hAnsi="Arial"/>
      <w:kern w:val="0"/>
      <w:szCs w:val="20"/>
    </w:rPr>
  </w:style>
  <w:style w:type="paragraph" w:customStyle="1" w:styleId="33">
    <w:name w:val="본론3"/>
    <w:basedOn w:val="a2"/>
    <w:rsid w:val="002018E1"/>
    <w:pPr>
      <w:autoSpaceDE/>
      <w:autoSpaceDN/>
      <w:adjustRightInd w:val="0"/>
      <w:spacing w:before="60" w:after="180" w:line="360" w:lineRule="atLeast"/>
      <w:ind w:left="1758" w:hanging="397"/>
      <w:textAlignment w:val="baseline"/>
    </w:pPr>
    <w:rPr>
      <w:kern w:val="0"/>
      <w:szCs w:val="20"/>
    </w:rPr>
  </w:style>
  <w:style w:type="paragraph" w:customStyle="1" w:styleId="40">
    <w:name w:val="본론4"/>
    <w:basedOn w:val="a2"/>
    <w:rsid w:val="002018E1"/>
    <w:pPr>
      <w:autoSpaceDE/>
      <w:autoSpaceDN/>
      <w:adjustRightInd w:val="0"/>
      <w:spacing w:before="60" w:after="180" w:line="360" w:lineRule="atLeast"/>
      <w:ind w:left="2211" w:hanging="397"/>
      <w:textAlignment w:val="baseline"/>
    </w:pPr>
    <w:rPr>
      <w:kern w:val="0"/>
      <w:szCs w:val="20"/>
    </w:rPr>
  </w:style>
  <w:style w:type="paragraph" w:customStyle="1" w:styleId="s0">
    <w:name w:val="s0"/>
    <w:rsid w:val="002018E1"/>
    <w:pPr>
      <w:widowControl w:val="0"/>
      <w:autoSpaceDE w:val="0"/>
      <w:autoSpaceDN w:val="0"/>
      <w:adjustRightInd w:val="0"/>
    </w:pPr>
    <w:rPr>
      <w:rFonts w:ascii="굴림체" w:eastAsia="굴림체" w:hAnsi="굴림체"/>
      <w:sz w:val="24"/>
      <w:szCs w:val="24"/>
    </w:rPr>
  </w:style>
  <w:style w:type="paragraph" w:customStyle="1" w:styleId="aff2">
    <w:name w:val="ㅇ"/>
    <w:basedOn w:val="a2"/>
    <w:rsid w:val="002018E1"/>
    <w:pPr>
      <w:widowControl/>
      <w:wordWrap/>
      <w:autoSpaceDE/>
      <w:autoSpaceDN/>
      <w:snapToGrid w:val="0"/>
      <w:spacing w:line="432" w:lineRule="auto"/>
      <w:ind w:left="1200"/>
    </w:pPr>
    <w:rPr>
      <w:rFonts w:cs="굴림"/>
      <w:color w:val="000000"/>
      <w:kern w:val="0"/>
      <w:sz w:val="28"/>
      <w:szCs w:val="28"/>
    </w:rPr>
  </w:style>
  <w:style w:type="paragraph" w:styleId="aff3">
    <w:name w:val="List Bullet"/>
    <w:aliases w:val="1"/>
    <w:basedOn w:val="a2"/>
    <w:autoRedefine/>
    <w:rsid w:val="002018E1"/>
    <w:pPr>
      <w:tabs>
        <w:tab w:val="num" w:pos="907"/>
        <w:tab w:val="num" w:pos="1431"/>
      </w:tabs>
      <w:spacing w:line="360" w:lineRule="atLeast"/>
      <w:ind w:left="907" w:hanging="453"/>
    </w:pPr>
  </w:style>
  <w:style w:type="paragraph" w:styleId="34">
    <w:name w:val="List Bullet 3"/>
    <w:basedOn w:val="a2"/>
    <w:autoRedefine/>
    <w:rsid w:val="002018E1"/>
    <w:pPr>
      <w:tabs>
        <w:tab w:val="num" w:pos="1304"/>
        <w:tab w:val="num" w:pos="1671"/>
      </w:tabs>
      <w:spacing w:line="360" w:lineRule="atLeast"/>
      <w:ind w:left="1304" w:hanging="397"/>
    </w:pPr>
  </w:style>
  <w:style w:type="paragraph" w:customStyle="1" w:styleId="25">
    <w:name w:val="글머리기호2"/>
    <w:basedOn w:val="a2"/>
    <w:rsid w:val="002018E1"/>
    <w:pPr>
      <w:tabs>
        <w:tab w:val="num" w:pos="361"/>
      </w:tabs>
      <w:spacing w:line="360" w:lineRule="atLeast"/>
      <w:ind w:leftChars="200" w:left="361" w:hangingChars="200" w:hanging="360"/>
    </w:pPr>
    <w:rPr>
      <w:sz w:val="22"/>
      <w:szCs w:val="22"/>
    </w:rPr>
  </w:style>
  <w:style w:type="paragraph" w:customStyle="1" w:styleId="aff4">
    <w:name w:val="별_표준"/>
    <w:basedOn w:val="a2"/>
    <w:rsid w:val="002018E1"/>
    <w:pPr>
      <w:tabs>
        <w:tab w:val="num" w:pos="1671"/>
      </w:tabs>
      <w:ind w:left="1671" w:hanging="480"/>
    </w:pPr>
    <w:rPr>
      <w:noProof/>
    </w:rPr>
  </w:style>
  <w:style w:type="paragraph" w:customStyle="1" w:styleId="-">
    <w:name w:val="글머리-표"/>
    <w:basedOn w:val="a2"/>
    <w:rsid w:val="002018E1"/>
    <w:pPr>
      <w:widowControl/>
      <w:tabs>
        <w:tab w:val="num" w:pos="1080"/>
      </w:tabs>
      <w:wordWrap/>
      <w:adjustRightInd w:val="0"/>
      <w:spacing w:line="280" w:lineRule="atLeast"/>
      <w:ind w:left="1080" w:hanging="360"/>
      <w:textAlignment w:val="baseline"/>
    </w:pPr>
    <w:rPr>
      <w:kern w:val="0"/>
      <w:sz w:val="22"/>
    </w:rPr>
  </w:style>
  <w:style w:type="paragraph" w:customStyle="1" w:styleId="1d">
    <w:name w:val="부록1"/>
    <w:basedOn w:val="a2"/>
    <w:rsid w:val="002018E1"/>
    <w:pPr>
      <w:widowControl/>
      <w:tabs>
        <w:tab w:val="num" w:pos="795"/>
      </w:tabs>
      <w:wordWrap/>
      <w:spacing w:before="240" w:after="240" w:line="280" w:lineRule="atLeast"/>
      <w:ind w:left="795" w:hanging="795"/>
      <w:jc w:val="left"/>
      <w:textAlignment w:val="baseline"/>
      <w:outlineLvl w:val="0"/>
    </w:pPr>
    <w:rPr>
      <w:b/>
      <w:kern w:val="0"/>
    </w:rPr>
  </w:style>
  <w:style w:type="paragraph" w:styleId="26">
    <w:name w:val="Body Text Indent 2"/>
    <w:basedOn w:val="a2"/>
    <w:link w:val="2Char1"/>
    <w:rsid w:val="002018E1"/>
    <w:pPr>
      <w:autoSpaceDE/>
      <w:autoSpaceDN/>
      <w:spacing w:after="20"/>
      <w:ind w:left="1531"/>
    </w:pPr>
    <w:rPr>
      <w:rFonts w:ascii="굴림" w:eastAsia="굴림"/>
      <w:szCs w:val="20"/>
      <w:lang w:val="x-none" w:eastAsia="x-none" w:bidi="he-IL"/>
    </w:rPr>
  </w:style>
  <w:style w:type="character" w:customStyle="1" w:styleId="2Char1">
    <w:name w:val="본문 들여쓰기 2 Char"/>
    <w:link w:val="26"/>
    <w:rsid w:val="002018E1"/>
    <w:rPr>
      <w:rFonts w:ascii="굴림" w:eastAsia="굴림" w:hAnsi="굴림체"/>
      <w:kern w:val="2"/>
      <w:sz w:val="24"/>
      <w:lang w:bidi="he-IL"/>
    </w:rPr>
  </w:style>
  <w:style w:type="paragraph" w:customStyle="1" w:styleId="aff5">
    <w:name w:val="감리:본문"/>
    <w:rsid w:val="002018E1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굴림체" w:eastAsia="굴림체" w:hAnsi="굴림체"/>
      <w:color w:val="000000"/>
      <w:sz w:val="22"/>
    </w:rPr>
  </w:style>
  <w:style w:type="paragraph" w:customStyle="1" w:styleId="aff6">
    <w:name w:val="동그라미"/>
    <w:basedOn w:val="a2"/>
    <w:rsid w:val="002018E1"/>
    <w:pPr>
      <w:widowControl/>
      <w:wordWrap/>
      <w:autoSpaceDE/>
      <w:autoSpaceDN/>
      <w:snapToGrid w:val="0"/>
      <w:spacing w:line="600" w:lineRule="auto"/>
      <w:ind w:left="400"/>
    </w:pPr>
    <w:rPr>
      <w:rFonts w:hint="eastAsia"/>
      <w:color w:val="000000"/>
      <w:kern w:val="0"/>
      <w:sz w:val="22"/>
      <w:szCs w:val="22"/>
    </w:rPr>
  </w:style>
  <w:style w:type="paragraph" w:styleId="aff7">
    <w:name w:val="List Paragraph"/>
    <w:basedOn w:val="a2"/>
    <w:link w:val="Charb"/>
    <w:uiPriority w:val="34"/>
    <w:qFormat/>
    <w:rsid w:val="002018E1"/>
    <w:pPr>
      <w:widowControl/>
      <w:wordWrap/>
      <w:autoSpaceDE/>
      <w:autoSpaceDN/>
      <w:ind w:leftChars="400" w:left="800"/>
      <w:jc w:val="left"/>
    </w:pPr>
    <w:rPr>
      <w:rFonts w:cs="굴림"/>
      <w:kern w:val="0"/>
    </w:rPr>
  </w:style>
  <w:style w:type="character" w:styleId="aff8">
    <w:name w:val="line number"/>
    <w:rsid w:val="002018E1"/>
    <w:rPr>
      <w:rFonts w:ascii="굴림체" w:eastAsia="굴림체" w:hAnsi="굴림체"/>
    </w:rPr>
  </w:style>
  <w:style w:type="paragraph" w:customStyle="1" w:styleId="font5">
    <w:name w:val="font5"/>
    <w:basedOn w:val="a2"/>
    <w:rsid w:val="002018E1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b/>
      <w:bCs/>
      <w:kern w:val="0"/>
      <w:sz w:val="18"/>
      <w:szCs w:val="18"/>
    </w:rPr>
  </w:style>
  <w:style w:type="paragraph" w:customStyle="1" w:styleId="xl66">
    <w:name w:val="xl66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b/>
      <w:bCs/>
      <w:kern w:val="0"/>
      <w:sz w:val="18"/>
      <w:szCs w:val="18"/>
    </w:rPr>
  </w:style>
  <w:style w:type="paragraph" w:customStyle="1" w:styleId="xl67">
    <w:name w:val="xl67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cs="굴림"/>
      <w:kern w:val="0"/>
      <w:sz w:val="18"/>
      <w:szCs w:val="18"/>
    </w:rPr>
  </w:style>
  <w:style w:type="paragraph" w:customStyle="1" w:styleId="xl68">
    <w:name w:val="xl68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kern w:val="0"/>
      <w:sz w:val="18"/>
      <w:szCs w:val="18"/>
    </w:rPr>
  </w:style>
  <w:style w:type="paragraph" w:customStyle="1" w:styleId="xl69">
    <w:name w:val="xl69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kern w:val="0"/>
      <w:sz w:val="18"/>
      <w:szCs w:val="18"/>
    </w:rPr>
  </w:style>
  <w:style w:type="paragraph" w:customStyle="1" w:styleId="xl70">
    <w:name w:val="xl70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cs="굴림"/>
      <w:kern w:val="0"/>
      <w:sz w:val="18"/>
      <w:szCs w:val="18"/>
    </w:rPr>
  </w:style>
  <w:style w:type="paragraph" w:customStyle="1" w:styleId="xl71">
    <w:name w:val="xl71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cs="굴림"/>
      <w:kern w:val="0"/>
      <w:sz w:val="18"/>
      <w:szCs w:val="18"/>
    </w:rPr>
  </w:style>
  <w:style w:type="paragraph" w:customStyle="1" w:styleId="xl72">
    <w:name w:val="xl72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kern w:val="0"/>
      <w:sz w:val="18"/>
      <w:szCs w:val="18"/>
    </w:rPr>
  </w:style>
  <w:style w:type="paragraph" w:customStyle="1" w:styleId="xl73">
    <w:name w:val="xl73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color w:val="FF0000"/>
      <w:kern w:val="0"/>
      <w:sz w:val="18"/>
      <w:szCs w:val="18"/>
    </w:rPr>
  </w:style>
  <w:style w:type="paragraph" w:customStyle="1" w:styleId="xl74">
    <w:name w:val="xl74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kern w:val="0"/>
      <w:sz w:val="18"/>
      <w:szCs w:val="18"/>
    </w:rPr>
  </w:style>
  <w:style w:type="paragraph" w:customStyle="1" w:styleId="xl75">
    <w:name w:val="xl75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cs="굴림"/>
      <w:kern w:val="0"/>
      <w:sz w:val="18"/>
      <w:szCs w:val="18"/>
    </w:rPr>
  </w:style>
  <w:style w:type="paragraph" w:customStyle="1" w:styleId="xl76">
    <w:name w:val="xl76"/>
    <w:basedOn w:val="a2"/>
    <w:rsid w:val="002018E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cs="굴림"/>
      <w:kern w:val="0"/>
      <w:sz w:val="18"/>
      <w:szCs w:val="18"/>
    </w:rPr>
  </w:style>
  <w:style w:type="paragraph" w:customStyle="1" w:styleId="xl77">
    <w:name w:val="xl77"/>
    <w:basedOn w:val="a2"/>
    <w:rsid w:val="002018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aff9">
    <w:name w:val="표의 제목행"/>
    <w:basedOn w:val="a2"/>
    <w:rsid w:val="002018E1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b/>
      <w:kern w:val="0"/>
      <w:sz w:val="22"/>
      <w:szCs w:val="20"/>
    </w:rPr>
  </w:style>
  <w:style w:type="paragraph" w:customStyle="1" w:styleId="affa">
    <w:name w:val="표준(가운데)"/>
    <w:basedOn w:val="a2"/>
    <w:rsid w:val="002018E1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kern w:val="0"/>
      <w:sz w:val="22"/>
      <w:szCs w:val="20"/>
    </w:rPr>
  </w:style>
  <w:style w:type="paragraph" w:customStyle="1" w:styleId="affb">
    <w:name w:val="표 제목행"/>
    <w:basedOn w:val="a2"/>
    <w:rsid w:val="002018E1"/>
    <w:pPr>
      <w:shd w:val="clear" w:color="auto" w:fill="FFFFFF"/>
      <w:snapToGrid w:val="0"/>
      <w:spacing w:before="56" w:after="114" w:line="288" w:lineRule="auto"/>
      <w:ind w:left="100" w:right="100"/>
      <w:jc w:val="center"/>
      <w:textAlignment w:val="baseline"/>
    </w:pPr>
    <w:rPr>
      <w:rFonts w:cs="굴림"/>
      <w:b/>
      <w:bCs/>
      <w:color w:val="000000"/>
      <w:kern w:val="0"/>
      <w:sz w:val="22"/>
      <w:szCs w:val="22"/>
    </w:rPr>
  </w:style>
  <w:style w:type="paragraph" w:customStyle="1" w:styleId="affc">
    <w:name w:val="표 본문"/>
    <w:basedOn w:val="a2"/>
    <w:rsid w:val="002018E1"/>
    <w:pPr>
      <w:shd w:val="clear" w:color="auto" w:fill="FFFFFF"/>
      <w:wordWrap/>
      <w:snapToGrid w:val="0"/>
      <w:spacing w:before="28" w:after="28" w:line="288" w:lineRule="auto"/>
      <w:ind w:left="100" w:right="100"/>
      <w:jc w:val="left"/>
      <w:textAlignment w:val="baseline"/>
    </w:pPr>
    <w:rPr>
      <w:rFonts w:cs="굴림"/>
      <w:color w:val="000000"/>
      <w:kern w:val="0"/>
      <w:sz w:val="22"/>
      <w:szCs w:val="22"/>
    </w:rPr>
  </w:style>
  <w:style w:type="paragraph" w:styleId="TOC">
    <w:name w:val="TOC Heading"/>
    <w:basedOn w:val="10"/>
    <w:next w:val="a2"/>
    <w:uiPriority w:val="39"/>
    <w:unhideWhenUsed/>
    <w:qFormat/>
    <w:rsid w:val="002018E1"/>
    <w:pPr>
      <w:keepLines/>
      <w:widowControl/>
      <w:numPr>
        <w:numId w:val="0"/>
      </w:numPr>
      <w:wordWrap/>
      <w:spacing w:before="240" w:line="259" w:lineRule="auto"/>
      <w:outlineLvl w:val="9"/>
    </w:pPr>
    <w:rPr>
      <w:color w:val="2E74B5"/>
      <w:kern w:val="0"/>
      <w:lang w:val="en-US" w:eastAsia="ko-KR"/>
    </w:rPr>
  </w:style>
  <w:style w:type="paragraph" w:styleId="42">
    <w:name w:val="toc 4"/>
    <w:basedOn w:val="a2"/>
    <w:next w:val="a2"/>
    <w:autoRedefine/>
    <w:uiPriority w:val="39"/>
    <w:rsid w:val="002018E1"/>
    <w:pPr>
      <w:ind w:leftChars="600" w:left="1275"/>
    </w:pPr>
  </w:style>
  <w:style w:type="paragraph" w:styleId="50">
    <w:name w:val="toc 5"/>
    <w:basedOn w:val="a2"/>
    <w:next w:val="a2"/>
    <w:autoRedefine/>
    <w:uiPriority w:val="39"/>
    <w:rsid w:val="002018E1"/>
    <w:pPr>
      <w:ind w:leftChars="800" w:left="1700"/>
    </w:pPr>
  </w:style>
  <w:style w:type="paragraph" w:styleId="60">
    <w:name w:val="toc 6"/>
    <w:basedOn w:val="a2"/>
    <w:next w:val="a2"/>
    <w:autoRedefine/>
    <w:uiPriority w:val="39"/>
    <w:rsid w:val="002018E1"/>
    <w:pPr>
      <w:ind w:leftChars="1000" w:left="2125"/>
    </w:pPr>
  </w:style>
  <w:style w:type="paragraph" w:styleId="70">
    <w:name w:val="toc 7"/>
    <w:basedOn w:val="a2"/>
    <w:next w:val="a2"/>
    <w:autoRedefine/>
    <w:uiPriority w:val="39"/>
    <w:rsid w:val="002018E1"/>
    <w:pPr>
      <w:ind w:leftChars="1200" w:left="2550"/>
    </w:pPr>
  </w:style>
  <w:style w:type="paragraph" w:styleId="80">
    <w:name w:val="toc 8"/>
    <w:basedOn w:val="a2"/>
    <w:next w:val="a2"/>
    <w:autoRedefine/>
    <w:uiPriority w:val="39"/>
    <w:rsid w:val="002018E1"/>
    <w:pPr>
      <w:ind w:leftChars="1400" w:left="2975"/>
    </w:pPr>
  </w:style>
  <w:style w:type="paragraph" w:styleId="90">
    <w:name w:val="toc 9"/>
    <w:basedOn w:val="a2"/>
    <w:next w:val="a2"/>
    <w:autoRedefine/>
    <w:uiPriority w:val="39"/>
    <w:rsid w:val="002018E1"/>
    <w:pPr>
      <w:ind w:leftChars="1600" w:left="3400"/>
    </w:pPr>
  </w:style>
  <w:style w:type="character" w:customStyle="1" w:styleId="affd">
    <w:name w:val="스타일 굴림체 빨강"/>
    <w:rsid w:val="002018E1"/>
    <w:rPr>
      <w:rFonts w:ascii="휴먼명조" w:eastAsia="굴림체" w:hAnsi="휴먼명조"/>
      <w:color w:val="FF0000"/>
    </w:rPr>
  </w:style>
  <w:style w:type="paragraph" w:customStyle="1" w:styleId="1150">
    <w:name w:val="스타일 1. + (영어) 굴림체 (한글) 굴림체 빨강 줄 간격: 1.5줄"/>
    <w:basedOn w:val="16"/>
    <w:rsid w:val="002018E1"/>
    <w:pPr>
      <w:spacing w:line="360" w:lineRule="auto"/>
    </w:pPr>
    <w:rPr>
      <w:rFonts w:cs="바탕"/>
      <w:color w:val="FF0000"/>
      <w:szCs w:val="20"/>
    </w:rPr>
  </w:style>
  <w:style w:type="paragraph" w:customStyle="1" w:styleId="018cm018cm">
    <w:name w:val="스타일 (영어) 휴먼명조 (한글) 굴림체 빨강 가운데 왼쪽:  0.18 cm 오른쪽:  0.18 cm 앞:..."/>
    <w:basedOn w:val="a2"/>
    <w:rsid w:val="002018E1"/>
    <w:pPr>
      <w:shd w:val="clear" w:color="auto" w:fill="FFFFFF"/>
      <w:spacing w:before="28" w:after="28" w:line="288" w:lineRule="auto"/>
      <w:ind w:left="100" w:right="100"/>
      <w:jc w:val="center"/>
    </w:pPr>
    <w:rPr>
      <w:rFonts w:cs="바탕"/>
      <w:color w:val="FF0000"/>
      <w:szCs w:val="20"/>
    </w:rPr>
  </w:style>
  <w:style w:type="paragraph" w:customStyle="1" w:styleId="6pt">
    <w:name w:val="스타일 단락 뒤: 6 pt"/>
    <w:basedOn w:val="a2"/>
    <w:rsid w:val="002018E1"/>
    <w:pPr>
      <w:spacing w:after="120"/>
    </w:pPr>
    <w:rPr>
      <w:rFonts w:cs="바탕"/>
      <w:szCs w:val="20"/>
    </w:rPr>
  </w:style>
  <w:style w:type="paragraph" w:customStyle="1" w:styleId="9pt">
    <w:name w:val="스타일 날짜 + 9 pt 굵게"/>
    <w:basedOn w:val="aff"/>
    <w:rsid w:val="002018E1"/>
    <w:rPr>
      <w:b/>
      <w:bCs/>
      <w:sz w:val="18"/>
    </w:rPr>
  </w:style>
  <w:style w:type="paragraph" w:customStyle="1" w:styleId="1e">
    <w:name w:val="스타일 제목 1 + 굴림체 (기호) 굴림체"/>
    <w:basedOn w:val="10"/>
    <w:rsid w:val="002018E1"/>
    <w:pPr>
      <w:tabs>
        <w:tab w:val="clear" w:pos="425"/>
      </w:tabs>
      <w:ind w:left="400" w:hanging="400"/>
    </w:pPr>
    <w:rPr>
      <w:bCs/>
      <w:lang w:val="en-US" w:eastAsia="ko-KR"/>
    </w:rPr>
  </w:style>
  <w:style w:type="paragraph" w:customStyle="1" w:styleId="331TableAttributeHeadingSection3Ch">
    <w:name w:val="스타일 제목 3제목 3((1) 혹은 (가))Table Attribute HeadingSection제목 3 Ch..."/>
    <w:basedOn w:val="3"/>
    <w:rsid w:val="002018E1"/>
    <w:pPr>
      <w:tabs>
        <w:tab w:val="left" w:pos="851"/>
        <w:tab w:val="num" w:pos="2126"/>
      </w:tabs>
      <w:ind w:left="0" w:right="-1" w:hangingChars="50" w:hanging="851"/>
    </w:pPr>
    <w:rPr>
      <w:rFonts w:cs="바탕"/>
      <w:bCs/>
    </w:rPr>
  </w:style>
  <w:style w:type="paragraph" w:customStyle="1" w:styleId="20pt91">
    <w:name w:val="스타일 스타일 바탕글 + 굴림체 20 pt + 글자 장평: 91%"/>
    <w:basedOn w:val="20pt"/>
    <w:rsid w:val="002018E1"/>
    <w:rPr>
      <w:w w:val="91"/>
    </w:rPr>
  </w:style>
  <w:style w:type="paragraph" w:customStyle="1" w:styleId="112pt">
    <w:name w:val="스타일 스타일 제목 1 + 굴림체 (기호) 굴림체 + 굴림체 12 pt"/>
    <w:basedOn w:val="1e"/>
    <w:rsid w:val="002018E1"/>
  </w:style>
  <w:style w:type="paragraph" w:customStyle="1" w:styleId="22AttributeHeading2H2ChapterTitle2">
    <w:name w:val="스타일 제목 2제목 2(가. 검토현황)Attribute Heading 2H2Chapter Title제목 2 ..."/>
    <w:basedOn w:val="2"/>
    <w:rsid w:val="002018E1"/>
    <w:pPr>
      <w:tabs>
        <w:tab w:val="num" w:pos="1389"/>
      </w:tabs>
      <w:ind w:left="0" w:right="-1" w:hangingChars="50" w:hanging="50"/>
    </w:pPr>
    <w:rPr>
      <w:rFonts w:cs="바탕"/>
      <w:bCs/>
    </w:rPr>
  </w:style>
  <w:style w:type="character" w:customStyle="1" w:styleId="Char2">
    <w:name w:val="바탕글 Char"/>
    <w:link w:val="aa"/>
    <w:rsid w:val="002018E1"/>
    <w:rPr>
      <w:rFonts w:ascii="굴림체" w:eastAsia="굴림체" w:hAnsi="굴림체"/>
      <w:color w:val="000000"/>
      <w:sz w:val="22"/>
      <w:szCs w:val="22"/>
      <w:lang w:bidi="ar-SA"/>
    </w:rPr>
  </w:style>
  <w:style w:type="character" w:customStyle="1" w:styleId="7Char">
    <w:name w:val="제목 7 Char"/>
    <w:link w:val="7"/>
    <w:uiPriority w:val="9"/>
    <w:rsid w:val="0039219C"/>
    <w:rPr>
      <w:rFonts w:eastAsia="바탕체"/>
      <w:b/>
      <w:sz w:val="24"/>
      <w:lang w:eastAsia="en-US"/>
    </w:rPr>
  </w:style>
  <w:style w:type="character" w:customStyle="1" w:styleId="8Char">
    <w:name w:val="제목 8 Char"/>
    <w:link w:val="8"/>
    <w:uiPriority w:val="9"/>
    <w:rsid w:val="0039219C"/>
    <w:rPr>
      <w:rFonts w:ascii="Arial" w:eastAsia="바탕체" w:hAnsi="Arial"/>
      <w:i/>
      <w:sz w:val="24"/>
      <w:lang w:eastAsia="en-US"/>
    </w:rPr>
  </w:style>
  <w:style w:type="character" w:customStyle="1" w:styleId="9Char">
    <w:name w:val="제목 9 Char"/>
    <w:link w:val="9"/>
    <w:uiPriority w:val="9"/>
    <w:rsid w:val="0039219C"/>
    <w:rPr>
      <w:rFonts w:ascii="Arial" w:eastAsia="바탕체" w:hAnsi="Arial"/>
      <w:b/>
      <w:i/>
      <w:sz w:val="18"/>
      <w:lang w:eastAsia="en-US"/>
    </w:rPr>
  </w:style>
  <w:style w:type="character" w:customStyle="1" w:styleId="apple-converted-space">
    <w:name w:val="apple-converted-space"/>
    <w:rsid w:val="0039219C"/>
  </w:style>
  <w:style w:type="paragraph" w:styleId="affe">
    <w:name w:val="table of figures"/>
    <w:basedOn w:val="a2"/>
    <w:next w:val="a2"/>
    <w:uiPriority w:val="99"/>
    <w:rsid w:val="0039219C"/>
    <w:pPr>
      <w:ind w:leftChars="400" w:left="400" w:hangingChars="200" w:hanging="200"/>
    </w:pPr>
  </w:style>
  <w:style w:type="paragraph" w:customStyle="1" w:styleId="afff">
    <w:name w:val="표머리"/>
    <w:basedOn w:val="a2"/>
    <w:rsid w:val="0039219C"/>
    <w:pPr>
      <w:widowControl/>
      <w:wordWrap/>
      <w:autoSpaceDE/>
      <w:autoSpaceDN/>
      <w:adjustRightInd w:val="0"/>
      <w:spacing w:line="280" w:lineRule="atLeast"/>
      <w:jc w:val="center"/>
    </w:pPr>
    <w:rPr>
      <w:rFonts w:ascii="바탕체" w:eastAsia="바탕체" w:hAnsi="Times New Roman"/>
      <w:b/>
      <w:kern w:val="0"/>
      <w:sz w:val="22"/>
      <w:szCs w:val="20"/>
    </w:rPr>
  </w:style>
  <w:style w:type="paragraph" w:customStyle="1" w:styleId="afff0">
    <w:name w:val="표표준"/>
    <w:basedOn w:val="a2"/>
    <w:rsid w:val="0039219C"/>
    <w:pPr>
      <w:keepNext/>
      <w:widowControl/>
      <w:wordWrap/>
      <w:autoSpaceDE/>
      <w:autoSpaceDN/>
      <w:snapToGrid w:val="0"/>
      <w:spacing w:before="100" w:beforeAutospacing="1" w:after="100" w:afterAutospacing="1"/>
      <w:jc w:val="left"/>
    </w:pPr>
    <w:rPr>
      <w:rFonts w:ascii="Times New Roman" w:eastAsia="바탕체" w:hAnsi="Times New Roman"/>
      <w:kern w:val="0"/>
      <w:szCs w:val="20"/>
    </w:rPr>
  </w:style>
  <w:style w:type="paragraph" w:customStyle="1" w:styleId="afff1">
    <w:name w:val="표헤더"/>
    <w:basedOn w:val="a2"/>
    <w:rsid w:val="0039219C"/>
    <w:pPr>
      <w:keepNext/>
      <w:widowControl/>
      <w:wordWrap/>
      <w:autoSpaceDE/>
      <w:autoSpaceDN/>
      <w:spacing w:before="100" w:beforeAutospacing="1" w:after="100" w:afterAutospacing="1"/>
      <w:jc w:val="center"/>
    </w:pPr>
    <w:rPr>
      <w:rFonts w:ascii="Times New Roman" w:eastAsia="바탕체" w:hAnsi="Times New Roman"/>
      <w:b/>
      <w:kern w:val="0"/>
      <w:szCs w:val="20"/>
    </w:rPr>
  </w:style>
  <w:style w:type="numbering" w:customStyle="1" w:styleId="1">
    <w:name w:val="스타일 글머리 기호1"/>
    <w:rsid w:val="0039219C"/>
    <w:pPr>
      <w:numPr>
        <w:numId w:val="4"/>
      </w:numPr>
    </w:pPr>
  </w:style>
  <w:style w:type="paragraph" w:customStyle="1" w:styleId="20606">
    <w:name w:val="스타일 제목 2 + 앞: 0.6 줄 단락 뒤: 0.6 줄"/>
    <w:basedOn w:val="2"/>
    <w:next w:val="a2"/>
    <w:semiHidden/>
    <w:rsid w:val="0039219C"/>
    <w:pPr>
      <w:widowControl/>
      <w:numPr>
        <w:ilvl w:val="0"/>
        <w:numId w:val="0"/>
      </w:numPr>
      <w:tabs>
        <w:tab w:val="clear" w:pos="680"/>
        <w:tab w:val="clear" w:pos="1021"/>
        <w:tab w:val="left" w:pos="630"/>
        <w:tab w:val="left" w:pos="794"/>
      </w:tabs>
      <w:wordWrap/>
      <w:spacing w:beforeLines="60" w:before="144" w:afterLines="60" w:after="144"/>
    </w:pPr>
    <w:rPr>
      <w:rFonts w:ascii="Times New Roman" w:eastAsia="바탕체" w:hAnsi="Times New Roman" w:cs="바탕"/>
      <w:bCs/>
      <w:caps/>
      <w:kern w:val="0"/>
    </w:rPr>
  </w:style>
  <w:style w:type="numbering" w:customStyle="1" w:styleId="a0">
    <w:name w:val="스타일 글머리 기호"/>
    <w:basedOn w:val="a6"/>
    <w:rsid w:val="0039219C"/>
    <w:pPr>
      <w:numPr>
        <w:numId w:val="5"/>
      </w:numPr>
    </w:pPr>
  </w:style>
  <w:style w:type="paragraph" w:customStyle="1" w:styleId="afff2">
    <w:name w:val="그림제목"/>
    <w:basedOn w:val="affe"/>
    <w:rsid w:val="0039219C"/>
    <w:pPr>
      <w:keepNext/>
      <w:widowControl/>
      <w:wordWrap/>
      <w:autoSpaceDE/>
      <w:autoSpaceDN/>
      <w:spacing w:after="100" w:afterAutospacing="1" w:line="360" w:lineRule="auto"/>
      <w:jc w:val="center"/>
    </w:pPr>
    <w:rPr>
      <w:rFonts w:ascii="Times New Roman" w:eastAsia="바탕체" w:hAnsi="Times New Roman"/>
      <w:kern w:val="0"/>
      <w:sz w:val="20"/>
      <w:szCs w:val="20"/>
      <w:lang w:eastAsia="en-US"/>
    </w:rPr>
  </w:style>
  <w:style w:type="paragraph" w:customStyle="1" w:styleId="afff3">
    <w:name w:val="표내용"/>
    <w:basedOn w:val="a2"/>
    <w:rsid w:val="0039219C"/>
    <w:pPr>
      <w:autoSpaceDE/>
      <w:autoSpaceDN/>
      <w:spacing w:line="360" w:lineRule="atLeast"/>
      <w:jc w:val="left"/>
    </w:pPr>
    <w:rPr>
      <w:rFonts w:ascii="Arial" w:hAnsi="Arial"/>
      <w:sz w:val="20"/>
      <w:szCs w:val="20"/>
    </w:rPr>
  </w:style>
  <w:style w:type="paragraph" w:customStyle="1" w:styleId="afff4">
    <w:name w:val="표준 단락"/>
    <w:rsid w:val="0039219C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ListLevel1">
    <w:name w:val="List Level 1"/>
    <w:basedOn w:val="a2"/>
    <w:rsid w:val="0039219C"/>
    <w:pPr>
      <w:widowControl/>
      <w:wordWrap/>
      <w:autoSpaceDE/>
      <w:autoSpaceDN/>
      <w:spacing w:after="120"/>
      <w:ind w:left="1967" w:hanging="72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font0">
    <w:name w:val="font0"/>
    <w:basedOn w:val="a2"/>
    <w:rsid w:val="003921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22"/>
      <w:szCs w:val="22"/>
    </w:rPr>
  </w:style>
  <w:style w:type="paragraph" w:customStyle="1" w:styleId="font1">
    <w:name w:val="font1"/>
    <w:basedOn w:val="a2"/>
    <w:rsid w:val="003921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22"/>
      <w:szCs w:val="22"/>
    </w:rPr>
  </w:style>
  <w:style w:type="paragraph" w:customStyle="1" w:styleId="xl24">
    <w:name w:val="xl24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25">
    <w:name w:val="xl25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26">
    <w:name w:val="xl26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27">
    <w:name w:val="xl27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28">
    <w:name w:val="xl28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29">
    <w:name w:val="xl29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30">
    <w:name w:val="xl30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31">
    <w:name w:val="xl31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32">
    <w:name w:val="xl32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33">
    <w:name w:val="xl33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34">
    <w:name w:val="xl34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35">
    <w:name w:val="xl35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36">
    <w:name w:val="xl36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37">
    <w:name w:val="xl37"/>
    <w:basedOn w:val="a2"/>
    <w:rsid w:val="0039219C"/>
    <w:pPr>
      <w:widowControl/>
      <w:pBdr>
        <w:left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38">
    <w:name w:val="xl38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39">
    <w:name w:val="xl39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40">
    <w:name w:val="xl40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41">
    <w:name w:val="xl41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42">
    <w:name w:val="xl42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43">
    <w:name w:val="xl43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44">
    <w:name w:val="xl44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45">
    <w:name w:val="xl45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46">
    <w:name w:val="xl46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47">
    <w:name w:val="xl47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48">
    <w:name w:val="xl48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49">
    <w:name w:val="xl49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0">
    <w:name w:val="xl50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1">
    <w:name w:val="xl51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2">
    <w:name w:val="xl52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3">
    <w:name w:val="xl53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4">
    <w:name w:val="xl54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5">
    <w:name w:val="xl55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6">
    <w:name w:val="xl56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7">
    <w:name w:val="xl57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8">
    <w:name w:val="xl58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9">
    <w:name w:val="xl59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60">
    <w:name w:val="xl60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61">
    <w:name w:val="xl61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62">
    <w:name w:val="xl62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63">
    <w:name w:val="xl63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64">
    <w:name w:val="xl64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tableheader">
    <w:name w:val="table: header"/>
    <w:basedOn w:val="a2"/>
    <w:rsid w:val="0039219C"/>
    <w:pPr>
      <w:wordWrap/>
      <w:autoSpaceDE/>
      <w:autoSpaceDN/>
      <w:spacing w:before="80" w:after="80"/>
      <w:jc w:val="center"/>
    </w:pPr>
    <w:rPr>
      <w:rFonts w:ascii="Times New Roman" w:eastAsia="바탕체" w:hAnsi="Times New Roman"/>
      <w:b/>
      <w:color w:val="000000"/>
      <w:kern w:val="0"/>
      <w:szCs w:val="20"/>
      <w:lang w:eastAsia="en-US"/>
    </w:rPr>
  </w:style>
  <w:style w:type="paragraph" w:customStyle="1" w:styleId="CoverHead">
    <w:name w:val="Cover Head"/>
    <w:basedOn w:val="a2"/>
    <w:rsid w:val="0039219C"/>
    <w:pPr>
      <w:wordWrap/>
      <w:adjustRightInd w:val="0"/>
      <w:jc w:val="center"/>
    </w:pPr>
    <w:rPr>
      <w:rFonts w:ascii="Times New Roman" w:eastAsia="바탕체" w:hAnsi="Times New Roman"/>
      <w:b/>
      <w:color w:val="000000"/>
      <w:kern w:val="0"/>
      <w:sz w:val="28"/>
      <w:szCs w:val="20"/>
    </w:rPr>
  </w:style>
  <w:style w:type="paragraph" w:customStyle="1" w:styleId="co">
    <w:name w:val="co"/>
    <w:basedOn w:val="a2"/>
    <w:rsid w:val="0039219C"/>
    <w:pPr>
      <w:wordWrap/>
      <w:autoSpaceDE/>
      <w:autoSpaceDN/>
      <w:jc w:val="left"/>
    </w:pPr>
    <w:rPr>
      <w:rFonts w:ascii="Times New Roman" w:eastAsia="바탕체" w:hAnsi="Times New Roman"/>
      <w:color w:val="000000"/>
      <w:kern w:val="0"/>
      <w:szCs w:val="20"/>
      <w:lang w:eastAsia="en-US"/>
    </w:rPr>
  </w:style>
  <w:style w:type="character" w:styleId="afff5">
    <w:name w:val="annotation reference"/>
    <w:rsid w:val="0039219C"/>
    <w:rPr>
      <w:sz w:val="16"/>
    </w:rPr>
  </w:style>
  <w:style w:type="paragraph" w:styleId="afff6">
    <w:name w:val="annotation text"/>
    <w:basedOn w:val="a2"/>
    <w:link w:val="Charc"/>
    <w:rsid w:val="0039219C"/>
    <w:pPr>
      <w:wordWrap/>
      <w:autoSpaceDE/>
      <w:autoSpaceDN/>
      <w:jc w:val="left"/>
    </w:pPr>
    <w:rPr>
      <w:rFonts w:ascii="Times New Roman" w:eastAsia="바탕체" w:hAnsi="Times New Roman"/>
      <w:color w:val="000000"/>
      <w:kern w:val="0"/>
      <w:szCs w:val="20"/>
      <w:lang w:val="x-none" w:eastAsia="en-US"/>
    </w:rPr>
  </w:style>
  <w:style w:type="character" w:customStyle="1" w:styleId="Charc">
    <w:name w:val="메모 텍스트 Char"/>
    <w:link w:val="afff6"/>
    <w:rsid w:val="0039219C"/>
    <w:rPr>
      <w:rFonts w:eastAsia="바탕체"/>
      <w:color w:val="000000"/>
      <w:sz w:val="24"/>
      <w:lang w:eastAsia="en-US"/>
    </w:rPr>
  </w:style>
  <w:style w:type="paragraph" w:styleId="afff7">
    <w:name w:val="footnote text"/>
    <w:basedOn w:val="a2"/>
    <w:link w:val="Chard"/>
    <w:rsid w:val="0039219C"/>
    <w:pPr>
      <w:wordWrap/>
      <w:autoSpaceDE/>
      <w:autoSpaceDN/>
      <w:jc w:val="center"/>
    </w:pPr>
    <w:rPr>
      <w:rFonts w:ascii="Times New Roman" w:eastAsia="바탕체" w:hAnsi="Times New Roman"/>
      <w:color w:val="000000"/>
      <w:kern w:val="0"/>
      <w:sz w:val="20"/>
      <w:szCs w:val="20"/>
      <w:lang w:val="x-none" w:eastAsia="en-US"/>
    </w:rPr>
  </w:style>
  <w:style w:type="character" w:customStyle="1" w:styleId="Chard">
    <w:name w:val="각주 텍스트 Char"/>
    <w:link w:val="afff7"/>
    <w:rsid w:val="0039219C"/>
    <w:rPr>
      <w:rFonts w:eastAsia="바탕체"/>
      <w:color w:val="000000"/>
      <w:lang w:eastAsia="en-US"/>
    </w:rPr>
  </w:style>
  <w:style w:type="paragraph" w:customStyle="1" w:styleId="SignHead">
    <w:name w:val="Sign Head"/>
    <w:autoRedefine/>
    <w:rsid w:val="0039219C"/>
    <w:pPr>
      <w:widowControl w:val="0"/>
      <w:jc w:val="center"/>
    </w:pPr>
    <w:rPr>
      <w:rFonts w:eastAsia="바탕체"/>
      <w:color w:val="000000"/>
      <w:sz w:val="18"/>
      <w:lang w:eastAsia="en-US"/>
    </w:rPr>
  </w:style>
  <w:style w:type="paragraph" w:customStyle="1" w:styleId="TableText">
    <w:name w:val="Table Text"/>
    <w:basedOn w:val="a2"/>
    <w:rsid w:val="0039219C"/>
    <w:pPr>
      <w:widowControl/>
      <w:wordWrap/>
      <w:autoSpaceDE/>
      <w:autoSpaceDN/>
      <w:spacing w:before="60" w:after="60"/>
      <w:jc w:val="left"/>
    </w:pPr>
    <w:rPr>
      <w:rFonts w:ascii="Times New Roman" w:eastAsia="바탕체" w:hAnsi="Times New Roman"/>
      <w:kern w:val="0"/>
      <w:szCs w:val="20"/>
      <w:lang w:val="en-GB"/>
    </w:rPr>
  </w:style>
  <w:style w:type="paragraph" w:customStyle="1" w:styleId="font7">
    <w:name w:val="font7"/>
    <w:basedOn w:val="a2"/>
    <w:rsid w:val="003921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굴림"/>
      <w:b/>
      <w:bCs/>
      <w:kern w:val="0"/>
      <w:sz w:val="18"/>
      <w:szCs w:val="18"/>
    </w:rPr>
  </w:style>
  <w:style w:type="paragraph" w:customStyle="1" w:styleId="font8">
    <w:name w:val="font8"/>
    <w:basedOn w:val="a2"/>
    <w:rsid w:val="003921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font9">
    <w:name w:val="font9"/>
    <w:basedOn w:val="a2"/>
    <w:rsid w:val="003921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/>
      <w:b/>
      <w:bCs/>
      <w:kern w:val="0"/>
      <w:sz w:val="18"/>
      <w:szCs w:val="18"/>
    </w:rPr>
  </w:style>
  <w:style w:type="paragraph" w:customStyle="1" w:styleId="xl78">
    <w:name w:val="xl78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굴림"/>
      <w:kern w:val="0"/>
      <w:sz w:val="18"/>
      <w:szCs w:val="18"/>
    </w:rPr>
  </w:style>
  <w:style w:type="paragraph" w:customStyle="1" w:styleId="xl79">
    <w:name w:val="xl79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굴림"/>
      <w:kern w:val="0"/>
      <w:sz w:val="18"/>
      <w:szCs w:val="18"/>
    </w:rPr>
  </w:style>
  <w:style w:type="paragraph" w:customStyle="1" w:styleId="xl80">
    <w:name w:val="xl80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굴림"/>
      <w:kern w:val="0"/>
      <w:sz w:val="18"/>
      <w:szCs w:val="18"/>
    </w:rPr>
  </w:style>
  <w:style w:type="paragraph" w:customStyle="1" w:styleId="xl81">
    <w:name w:val="xl81"/>
    <w:basedOn w:val="a2"/>
    <w:rsid w:val="0039219C"/>
    <w:pPr>
      <w:widowControl/>
      <w:pBdr>
        <w:top w:val="single" w:sz="4" w:space="0" w:color="auto"/>
        <w:bottom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굴림"/>
      <w:kern w:val="0"/>
      <w:sz w:val="18"/>
      <w:szCs w:val="18"/>
    </w:rPr>
  </w:style>
  <w:style w:type="paragraph" w:customStyle="1" w:styleId="xl82">
    <w:name w:val="xl82"/>
    <w:basedOn w:val="a2"/>
    <w:rsid w:val="003921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굴림"/>
      <w:kern w:val="0"/>
      <w:sz w:val="18"/>
      <w:szCs w:val="18"/>
    </w:rPr>
  </w:style>
  <w:style w:type="paragraph" w:customStyle="1" w:styleId="xl83">
    <w:name w:val="xl83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/>
      <w:b/>
      <w:bCs/>
      <w:kern w:val="0"/>
      <w:sz w:val="18"/>
      <w:szCs w:val="18"/>
    </w:rPr>
  </w:style>
  <w:style w:type="character" w:customStyle="1" w:styleId="5Char">
    <w:name w:val="제목 5 Char"/>
    <w:aliases w:val="tse_제목 5 Char,제목5 Char,H5 Char,동그라미1 Char"/>
    <w:link w:val="5"/>
    <w:uiPriority w:val="9"/>
    <w:rsid w:val="00D83959"/>
    <w:rPr>
      <w:rFonts w:ascii="굴림체" w:eastAsia="굴림체" w:hAnsi="굴림체"/>
      <w:b/>
      <w:kern w:val="2"/>
      <w:sz w:val="24"/>
    </w:rPr>
  </w:style>
  <w:style w:type="character" w:customStyle="1" w:styleId="6Char">
    <w:name w:val="제목 6 Char"/>
    <w:link w:val="6"/>
    <w:uiPriority w:val="9"/>
    <w:rsid w:val="00D83959"/>
    <w:rPr>
      <w:rFonts w:ascii="굴림체" w:eastAsia="굴림체" w:hAnsi="굴림체"/>
      <w:b/>
      <w:bCs/>
      <w:color w:val="000000"/>
      <w:kern w:val="2"/>
      <w:sz w:val="17"/>
      <w:szCs w:val="17"/>
    </w:rPr>
  </w:style>
  <w:style w:type="character" w:styleId="afff8">
    <w:name w:val="Subtle Emphasis"/>
    <w:uiPriority w:val="19"/>
    <w:qFormat/>
    <w:rsid w:val="00D9301C"/>
    <w:rPr>
      <w:i/>
      <w:iCs/>
      <w:color w:val="808080"/>
    </w:rPr>
  </w:style>
  <w:style w:type="paragraph" w:customStyle="1" w:styleId="a">
    <w:name w:val="점"/>
    <w:basedOn w:val="ab"/>
    <w:link w:val="Chare"/>
    <w:rsid w:val="00D9301C"/>
    <w:pPr>
      <w:numPr>
        <w:numId w:val="6"/>
      </w:numPr>
    </w:pPr>
    <w:rPr>
      <w:lang w:val="ko-KR"/>
    </w:rPr>
  </w:style>
  <w:style w:type="paragraph" w:customStyle="1" w:styleId="afff9">
    <w:name w:val="점밑에본문"/>
    <w:basedOn w:val="ab"/>
    <w:link w:val="Charf"/>
    <w:qFormat/>
    <w:rsid w:val="002A7975"/>
    <w:pPr>
      <w:ind w:leftChars="347" w:left="347" w:rightChars="147" w:right="147"/>
    </w:pPr>
  </w:style>
  <w:style w:type="character" w:customStyle="1" w:styleId="Chare">
    <w:name w:val="점 Char"/>
    <w:link w:val="a"/>
    <w:rsid w:val="00D9301C"/>
    <w:rPr>
      <w:rFonts w:ascii="나눔고딕" w:eastAsia="나눔고딕" w:hAnsi="나눔고딕" w:cs="나눔고딕"/>
      <w:color w:val="000000"/>
      <w:sz w:val="22"/>
      <w:szCs w:val="22"/>
      <w:lang w:val="ko-KR" w:eastAsia="x-none"/>
    </w:rPr>
  </w:style>
  <w:style w:type="paragraph" w:customStyle="1" w:styleId="a1">
    <w:name w:val="Á¡"/>
    <w:uiPriority w:val="99"/>
    <w:rsid w:val="00F345D1"/>
    <w:pPr>
      <w:widowControl w:val="0"/>
      <w:numPr>
        <w:numId w:val="2"/>
      </w:numPr>
      <w:autoSpaceDE w:val="0"/>
      <w:autoSpaceDN w:val="0"/>
      <w:adjustRightInd w:val="0"/>
      <w:ind w:left="352" w:right="352"/>
      <w:jc w:val="both"/>
    </w:pPr>
    <w:rPr>
      <w:rFonts w:ascii="±¼¸²Ã¼" w:eastAsia="맑은 고딕" w:hAnsi="±¼¸²Ã¼" w:cs="±¼¸²Ã¼"/>
      <w:color w:val="000000"/>
      <w:sz w:val="24"/>
      <w:szCs w:val="24"/>
      <w:lang w:val="en-AU"/>
    </w:rPr>
  </w:style>
  <w:style w:type="character" w:customStyle="1" w:styleId="Charf">
    <w:name w:val="점밑에본문 Char"/>
    <w:link w:val="afff9"/>
    <w:rsid w:val="002A7975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character" w:customStyle="1" w:styleId="Charf0">
    <w:name w:val="Á¡ Char"/>
    <w:uiPriority w:val="99"/>
    <w:rsid w:val="00F345D1"/>
    <w:rPr>
      <w:rFonts w:ascii="±¼¸²Ã¼" w:hAnsi="±¼¸²Ã¼" w:cs="±¼¸²Ã¼"/>
      <w:color w:val="000000"/>
    </w:rPr>
  </w:style>
  <w:style w:type="character" w:customStyle="1" w:styleId="Charb">
    <w:name w:val="목록 단락 Char"/>
    <w:basedOn w:val="a4"/>
    <w:link w:val="aff7"/>
    <w:uiPriority w:val="34"/>
    <w:rsid w:val="00B6362E"/>
    <w:rPr>
      <w:rFonts w:ascii="굴림체" w:eastAsia="굴림체" w:hAnsi="굴림체" w:cs="굴림"/>
      <w:sz w:val="24"/>
      <w:szCs w:val="24"/>
    </w:rPr>
  </w:style>
  <w:style w:type="paragraph" w:customStyle="1" w:styleId="1f">
    <w:name w:val="1.제목"/>
    <w:basedOn w:val="a2"/>
    <w:rsid w:val="00037139"/>
    <w:pPr>
      <w:adjustRightInd w:val="0"/>
      <w:spacing w:line="319" w:lineRule="auto"/>
    </w:pPr>
    <w:rPr>
      <w:rFonts w:hAnsi="Times New Roman"/>
      <w:b/>
      <w:color w:val="000000"/>
      <w:kern w:val="0"/>
      <w:sz w:val="28"/>
      <w:szCs w:val="20"/>
    </w:rPr>
  </w:style>
  <w:style w:type="table" w:customStyle="1" w:styleId="112">
    <w:name w:val="표 구분선11"/>
    <w:basedOn w:val="a5"/>
    <w:uiPriority w:val="59"/>
    <w:rsid w:val="001914BD"/>
    <w:pPr>
      <w:ind w:left="2018" w:hanging="357"/>
      <w:jc w:val="both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a">
    <w:name w:val="가이드스타일"/>
    <w:basedOn w:val="aff7"/>
    <w:link w:val="Charf1"/>
    <w:qFormat/>
    <w:rsid w:val="00143B79"/>
    <w:pPr>
      <w:widowControl w:val="0"/>
      <w:wordWrap w:val="0"/>
      <w:autoSpaceDE w:val="0"/>
      <w:autoSpaceDN w:val="0"/>
      <w:ind w:leftChars="0" w:left="426"/>
    </w:pPr>
    <w:rPr>
      <w:rFonts w:ascii="나눔고딕" w:eastAsia="나눔고딕" w:hAnsi="나눔고딕" w:cs="나눔고딕"/>
      <w:i/>
      <w:kern w:val="2"/>
      <w:shd w:val="clear" w:color="auto" w:fill="FFFFFF" w:themeFill="background1"/>
    </w:rPr>
  </w:style>
  <w:style w:type="character" w:customStyle="1" w:styleId="Charf1">
    <w:name w:val="가이드스타일 Char"/>
    <w:basedOn w:val="Charb"/>
    <w:link w:val="afffa"/>
    <w:rsid w:val="00143B79"/>
    <w:rPr>
      <w:rFonts w:ascii="나눔고딕" w:eastAsia="나눔고딕" w:hAnsi="나눔고딕" w:cs="나눔고딕"/>
      <w:i/>
      <w:kern w:val="2"/>
      <w:sz w:val="24"/>
      <w:szCs w:val="24"/>
    </w:rPr>
  </w:style>
  <w:style w:type="table" w:customStyle="1" w:styleId="43">
    <w:name w:val="표 구분선4"/>
    <w:basedOn w:val="a5"/>
    <w:next w:val="ae"/>
    <w:uiPriority w:val="59"/>
    <w:rsid w:val="00B563F9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표 구분선3"/>
    <w:basedOn w:val="a5"/>
    <w:next w:val="ae"/>
    <w:uiPriority w:val="59"/>
    <w:rsid w:val="00C367DD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DSChar">
    <w:name w:val="FIDS본문 Char"/>
    <w:link w:val="FIDS"/>
    <w:rsid w:val="00143B79"/>
    <w:rPr>
      <w:rFonts w:ascii="굴림체" w:eastAsia="굴림체" w:hAnsi="굴림체"/>
      <w:kern w:val="2"/>
      <w:sz w:val="24"/>
      <w:szCs w:val="24"/>
    </w:rPr>
  </w:style>
  <w:style w:type="paragraph" w:customStyle="1" w:styleId="FIDS">
    <w:name w:val="FIDS본문"/>
    <w:basedOn w:val="a2"/>
    <w:link w:val="FIDSChar"/>
    <w:rsid w:val="00143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1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47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28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44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604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59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28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441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726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175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122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932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555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60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2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14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921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020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509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15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149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678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459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16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70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63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12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4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9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2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39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8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2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8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5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4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3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8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04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2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6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3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3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72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7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84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6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56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231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149">
          <w:marLeft w:val="14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363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625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292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32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424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145">
          <w:marLeft w:val="14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77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67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034">
          <w:marLeft w:val="14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032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934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290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41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8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6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30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14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61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9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4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6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0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5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5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7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34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1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1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6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0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7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7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3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1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2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2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07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4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0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66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7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4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25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6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63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0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311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3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91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2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1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3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4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6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40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00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6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5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2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01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5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69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8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00">
          <w:marLeft w:val="13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690">
          <w:marLeft w:val="13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394">
          <w:marLeft w:val="13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805">
          <w:marLeft w:val="144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17">
          <w:marLeft w:val="13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303">
          <w:marLeft w:val="144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5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77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001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670">
          <w:marLeft w:val="14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777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307">
          <w:marLeft w:val="14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686">
          <w:marLeft w:val="14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72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346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835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437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43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15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950">
          <w:marLeft w:val="14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745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916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269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128">
          <w:marLeft w:val="14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35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42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0">
          <w:marLeft w:val="14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593">
          <w:marLeft w:val="14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971">
          <w:marLeft w:val="13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438">
          <w:marLeft w:val="13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094">
          <w:marLeft w:val="13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476">
          <w:marLeft w:val="13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825">
          <w:marLeft w:val="13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757">
          <w:marLeft w:val="13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891">
          <w:marLeft w:val="13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6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1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01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37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99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3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71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68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8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18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31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13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9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0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7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82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51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70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1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5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2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46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39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2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2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5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5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2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5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0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0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1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9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1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4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59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4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3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25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1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png@01CF6E26.5F51C24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5621-F0E6-48A0-B626-C5C408D2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20</CharactersWithSpaces>
  <SharedDoc>false</SharedDoc>
  <HLinks>
    <vt:vector size="1056" baseType="variant"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7523981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7523981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7523981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7523981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7523981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7523981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7523981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7523981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75239810</vt:lpwstr>
      </vt:variant>
      <vt:variant>
        <vt:i4>176953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75239809</vt:lpwstr>
      </vt:variant>
      <vt:variant>
        <vt:i4>176953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75239808</vt:lpwstr>
      </vt:variant>
      <vt:variant>
        <vt:i4>176953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75239807</vt:lpwstr>
      </vt:variant>
      <vt:variant>
        <vt:i4>176953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75239806</vt:lpwstr>
      </vt:variant>
      <vt:variant>
        <vt:i4>176953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75239805</vt:lpwstr>
      </vt:variant>
      <vt:variant>
        <vt:i4>176953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75239804</vt:lpwstr>
      </vt:variant>
      <vt:variant>
        <vt:i4>176953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75239803</vt:lpwstr>
      </vt:variant>
      <vt:variant>
        <vt:i4>176953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75239802</vt:lpwstr>
      </vt:variant>
      <vt:variant>
        <vt:i4>176953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75239801</vt:lpwstr>
      </vt:variant>
      <vt:variant>
        <vt:i4>176953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75239800</vt:lpwstr>
      </vt:variant>
      <vt:variant>
        <vt:i4>117969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75239799</vt:lpwstr>
      </vt:variant>
      <vt:variant>
        <vt:i4>117969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75239798</vt:lpwstr>
      </vt:variant>
      <vt:variant>
        <vt:i4>117969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75239797</vt:lpwstr>
      </vt:variant>
      <vt:variant>
        <vt:i4>117969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75239796</vt:lpwstr>
      </vt:variant>
      <vt:variant>
        <vt:i4>117969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75239795</vt:lpwstr>
      </vt:variant>
      <vt:variant>
        <vt:i4>117969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75239794</vt:lpwstr>
      </vt:variant>
      <vt:variant>
        <vt:i4>117969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75239793</vt:lpwstr>
      </vt:variant>
      <vt:variant>
        <vt:i4>117969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75239792</vt:lpwstr>
      </vt:variant>
      <vt:variant>
        <vt:i4>117969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75239791</vt:lpwstr>
      </vt:variant>
      <vt:variant>
        <vt:i4>117969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75239790</vt:lpwstr>
      </vt:variant>
      <vt:variant>
        <vt:i4>12452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75239789</vt:lpwstr>
      </vt:variant>
      <vt:variant>
        <vt:i4>12452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75239788</vt:lpwstr>
      </vt:variant>
      <vt:variant>
        <vt:i4>124523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75239787</vt:lpwstr>
      </vt:variant>
      <vt:variant>
        <vt:i4>124523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75239786</vt:lpwstr>
      </vt:variant>
      <vt:variant>
        <vt:i4>12452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75239785</vt:lpwstr>
      </vt:variant>
      <vt:variant>
        <vt:i4>124523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75239784</vt:lpwstr>
      </vt:variant>
      <vt:variant>
        <vt:i4>124523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75239783</vt:lpwstr>
      </vt:variant>
      <vt:variant>
        <vt:i4>12452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75239782</vt:lpwstr>
      </vt:variant>
      <vt:variant>
        <vt:i4>12452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75239781</vt:lpwstr>
      </vt:variant>
      <vt:variant>
        <vt:i4>12452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75239780</vt:lpwstr>
      </vt:variant>
      <vt:variant>
        <vt:i4>183505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75239779</vt:lpwstr>
      </vt:variant>
      <vt:variant>
        <vt:i4>183505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75239778</vt:lpwstr>
      </vt:variant>
      <vt:variant>
        <vt:i4>183505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75239777</vt:lpwstr>
      </vt:variant>
      <vt:variant>
        <vt:i4>183505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75239776</vt:lpwstr>
      </vt:variant>
      <vt:variant>
        <vt:i4>183505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75239775</vt:lpwstr>
      </vt:variant>
      <vt:variant>
        <vt:i4>183505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75239774</vt:lpwstr>
      </vt:variant>
      <vt:variant>
        <vt:i4>183505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75239773</vt:lpwstr>
      </vt:variant>
      <vt:variant>
        <vt:i4>183505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75239772</vt:lpwstr>
      </vt:variant>
      <vt:variant>
        <vt:i4>183505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75239771</vt:lpwstr>
      </vt:variant>
      <vt:variant>
        <vt:i4>183505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75239770</vt:lpwstr>
      </vt:variant>
      <vt:variant>
        <vt:i4>190059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75239769</vt:lpwstr>
      </vt:variant>
      <vt:variant>
        <vt:i4>190059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75239768</vt:lpwstr>
      </vt:variant>
      <vt:variant>
        <vt:i4>190059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75239767</vt:lpwstr>
      </vt:variant>
      <vt:variant>
        <vt:i4>190059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75239766</vt:lpwstr>
      </vt:variant>
      <vt:variant>
        <vt:i4>190059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75239765</vt:lpwstr>
      </vt:variant>
      <vt:variant>
        <vt:i4>190059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75239764</vt:lpwstr>
      </vt:variant>
      <vt:variant>
        <vt:i4>190059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75239763</vt:lpwstr>
      </vt:variant>
      <vt:variant>
        <vt:i4>190059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75239762</vt:lpwstr>
      </vt:variant>
      <vt:variant>
        <vt:i4>190059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75239761</vt:lpwstr>
      </vt:variant>
      <vt:variant>
        <vt:i4>190059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5239760</vt:lpwstr>
      </vt:variant>
      <vt:variant>
        <vt:i4>196613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5239759</vt:lpwstr>
      </vt:variant>
      <vt:variant>
        <vt:i4>196613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5239758</vt:lpwstr>
      </vt:variant>
      <vt:variant>
        <vt:i4>196613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5239757</vt:lpwstr>
      </vt:variant>
      <vt:variant>
        <vt:i4>19661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5239756</vt:lpwstr>
      </vt:variant>
      <vt:variant>
        <vt:i4>19661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5239755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5239754</vt:lpwstr>
      </vt:variant>
      <vt:variant>
        <vt:i4>19661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5239753</vt:lpwstr>
      </vt:variant>
      <vt:variant>
        <vt:i4>19661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5239752</vt:lpwstr>
      </vt:variant>
      <vt:variant>
        <vt:i4>19661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5239751</vt:lpwstr>
      </vt:variant>
      <vt:variant>
        <vt:i4>19661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5239750</vt:lpwstr>
      </vt:variant>
      <vt:variant>
        <vt:i4>203166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5239749</vt:lpwstr>
      </vt:variant>
      <vt:variant>
        <vt:i4>203166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5239748</vt:lpwstr>
      </vt:variant>
      <vt:variant>
        <vt:i4>203166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5239747</vt:lpwstr>
      </vt:variant>
      <vt:variant>
        <vt:i4>203166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5239746</vt:lpwstr>
      </vt:variant>
      <vt:variant>
        <vt:i4>203166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5239745</vt:lpwstr>
      </vt:variant>
      <vt:variant>
        <vt:i4>203166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5239744</vt:lpwstr>
      </vt:variant>
      <vt:variant>
        <vt:i4>20316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5239743</vt:lpwstr>
      </vt:variant>
      <vt:variant>
        <vt:i4>203166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5239742</vt:lpwstr>
      </vt:variant>
      <vt:variant>
        <vt:i4>20316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5239741</vt:lpwstr>
      </vt:variant>
      <vt:variant>
        <vt:i4>203166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5239740</vt:lpwstr>
      </vt:variant>
      <vt:variant>
        <vt:i4>157291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5239739</vt:lpwstr>
      </vt:variant>
      <vt:variant>
        <vt:i4>157291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5239738</vt:lpwstr>
      </vt:variant>
      <vt:variant>
        <vt:i4>157291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5239737</vt:lpwstr>
      </vt:variant>
      <vt:variant>
        <vt:i4>157291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5239736</vt:lpwstr>
      </vt:variant>
      <vt:variant>
        <vt:i4>157291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5239735</vt:lpwstr>
      </vt:variant>
      <vt:variant>
        <vt:i4>157291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5239734</vt:lpwstr>
      </vt:variant>
      <vt:variant>
        <vt:i4>157291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5239733</vt:lpwstr>
      </vt:variant>
      <vt:variant>
        <vt:i4>157291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5239732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5239731</vt:lpwstr>
      </vt:variant>
      <vt:variant>
        <vt:i4>15729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5239730</vt:lpwstr>
      </vt:variant>
      <vt:variant>
        <vt:i4>163845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5239729</vt:lpwstr>
      </vt:variant>
      <vt:variant>
        <vt:i4>16384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5239728</vt:lpwstr>
      </vt:variant>
      <vt:variant>
        <vt:i4>16384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5239727</vt:lpwstr>
      </vt:variant>
      <vt:variant>
        <vt:i4>16384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5239726</vt:lpwstr>
      </vt:variant>
      <vt:variant>
        <vt:i4>16384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5239725</vt:lpwstr>
      </vt:variant>
      <vt:variant>
        <vt:i4>16384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5239724</vt:lpwstr>
      </vt:variant>
      <vt:variant>
        <vt:i4>16384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5239723</vt:lpwstr>
      </vt:variant>
      <vt:variant>
        <vt:i4>16384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5239722</vt:lpwstr>
      </vt:variant>
      <vt:variant>
        <vt:i4>16384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5239721</vt:lpwstr>
      </vt:variant>
      <vt:variant>
        <vt:i4>16384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5239720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5239719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5239718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5239717</vt:lpwstr>
      </vt:variant>
      <vt:variant>
        <vt:i4>17039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5239716</vt:lpwstr>
      </vt:variant>
      <vt:variant>
        <vt:i4>17039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5239715</vt:lpwstr>
      </vt:variant>
      <vt:variant>
        <vt:i4>17039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5239714</vt:lpwstr>
      </vt:variant>
      <vt:variant>
        <vt:i4>17039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5239713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5239712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239711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239710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239709</vt:lpwstr>
      </vt:variant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239708</vt:lpwstr>
      </vt:variant>
      <vt:variant>
        <vt:i4>17695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239707</vt:lpwstr>
      </vt:variant>
      <vt:variant>
        <vt:i4>17695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239706</vt:lpwstr>
      </vt:variant>
      <vt:variant>
        <vt:i4>17695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239705</vt:lpwstr>
      </vt:variant>
      <vt:variant>
        <vt:i4>17695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239704</vt:lpwstr>
      </vt:variant>
      <vt:variant>
        <vt:i4>17695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239703</vt:lpwstr>
      </vt:variant>
      <vt:variant>
        <vt:i4>17695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239702</vt:lpwstr>
      </vt:variant>
      <vt:variant>
        <vt:i4>17695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239701</vt:lpwstr>
      </vt:variant>
      <vt:variant>
        <vt:i4>17695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239700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239699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239698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239697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239696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239695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239694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239693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239692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239691</vt:lpwstr>
      </vt:variant>
      <vt:variant>
        <vt:i4>11796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239690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239689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239688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239687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239686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239685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239684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239683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239682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239681</vt:lpwstr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239680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239679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239678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239677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239676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239675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239674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239673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239672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23967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23967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23966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239668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239667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239666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23966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239664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23966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23966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23966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23966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23965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23965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23965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3965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3965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3965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3965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3965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3965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3965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3964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3964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3964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3964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3964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3964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396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</cp:lastModifiedBy>
  <cp:revision>7</cp:revision>
  <cp:lastPrinted>2013-11-14T05:32:00Z</cp:lastPrinted>
  <dcterms:created xsi:type="dcterms:W3CDTF">2015-02-13T02:27:00Z</dcterms:created>
  <dcterms:modified xsi:type="dcterms:W3CDTF">2017-10-17T04:11:00Z</dcterms:modified>
</cp:coreProperties>
</file>